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24BD" w14:textId="3F7430D9" w:rsidR="00EC1572" w:rsidRPr="00A4379F" w:rsidRDefault="002005EE" w:rsidP="002005EE">
      <w:pPr>
        <w:pStyle w:val="Pravnapodlaga"/>
      </w:pPr>
      <w:r w:rsidRPr="00A4379F">
        <w:t xml:space="preserve">Na podlagi četrtega odstavka 74.a člena Zakona o državni upravi (Uradni list RS, št. 113/05 – uradno prečiščeno besedilo, 89/07 – </w:t>
      </w:r>
      <w:proofErr w:type="spellStart"/>
      <w:r w:rsidRPr="00A4379F">
        <w:t>odl</w:t>
      </w:r>
      <w:proofErr w:type="spellEnd"/>
      <w:r w:rsidRPr="00A4379F">
        <w:t>. US, 126/07 – ZUP</w:t>
      </w:r>
      <w:r w:rsidR="00274270">
        <w:t>-</w:t>
      </w:r>
      <w:r w:rsidRPr="00A4379F">
        <w:t>E, 48/09, 8/10 – ZUP</w:t>
      </w:r>
      <w:r w:rsidR="00274270">
        <w:t>-</w:t>
      </w:r>
      <w:r w:rsidRPr="00A4379F">
        <w:t>G, 8/12 – ZVRS</w:t>
      </w:r>
      <w:r w:rsidR="00274270">
        <w:t>-</w:t>
      </w:r>
      <w:r w:rsidRPr="00A4379F">
        <w:t>F, 21/12, 47/13, 12/14</w:t>
      </w:r>
      <w:r w:rsidR="005375BD">
        <w:t>,</w:t>
      </w:r>
      <w:r w:rsidR="00475CFC">
        <w:t xml:space="preserve"> </w:t>
      </w:r>
      <w:r w:rsidRPr="00A4379F">
        <w:t>90/14</w:t>
      </w:r>
      <w:r w:rsidR="005375BD">
        <w:t xml:space="preserve"> in 51/16</w:t>
      </w:r>
      <w:r w:rsidRPr="00A4379F">
        <w:t>) izdaja Vlada Republike Slovenije</w:t>
      </w:r>
    </w:p>
    <w:p w14:paraId="425A5328" w14:textId="77777777" w:rsidR="00EC1572" w:rsidRDefault="00EC1572" w:rsidP="00B00F09">
      <w:pPr>
        <w:pStyle w:val="Vrstapredpisa"/>
      </w:pPr>
      <w:r>
        <w:t>U R E D B O</w:t>
      </w:r>
    </w:p>
    <w:p w14:paraId="1E34FFF9" w14:textId="19D94C3B" w:rsidR="00EC1572" w:rsidRPr="008355B2" w:rsidRDefault="00B00F09" w:rsidP="00B00F09">
      <w:pPr>
        <w:pStyle w:val="Naslovpredpisa"/>
      </w:pPr>
      <w:r w:rsidRPr="008355B2">
        <w:t xml:space="preserve">o </w:t>
      </w:r>
      <w:r w:rsidR="004C4210" w:rsidRPr="008355B2">
        <w:t>i</w:t>
      </w:r>
      <w:r w:rsidR="0068631F">
        <w:t>nformacijski</w:t>
      </w:r>
      <w:r w:rsidRPr="008355B2">
        <w:t xml:space="preserve"> varnosti</w:t>
      </w:r>
    </w:p>
    <w:p w14:paraId="724CB025" w14:textId="77777777" w:rsidR="00EC1572" w:rsidRDefault="00EC1572" w:rsidP="00C82664">
      <w:pPr>
        <w:pStyle w:val="Poglavje"/>
      </w:pPr>
      <w:bookmarkStart w:id="0" w:name="_Toc474845118"/>
      <w:r>
        <w:t>I.</w:t>
      </w:r>
      <w:r>
        <w:tab/>
        <w:t>SPLOŠNE DOLOČBE</w:t>
      </w:r>
      <w:bookmarkEnd w:id="0"/>
    </w:p>
    <w:p w14:paraId="030E8098" w14:textId="5DF38B16" w:rsidR="00EC1572" w:rsidRPr="007307B5" w:rsidRDefault="00EC1572" w:rsidP="007307B5">
      <w:pPr>
        <w:pStyle w:val="lent"/>
      </w:pPr>
      <w:r w:rsidRPr="007307B5">
        <w:t>člen</w:t>
      </w:r>
    </w:p>
    <w:p w14:paraId="5E67F227" w14:textId="5020B3DC" w:rsidR="00EC1572" w:rsidRDefault="00EC1572" w:rsidP="00614396">
      <w:pPr>
        <w:pStyle w:val="lennaslov"/>
      </w:pPr>
      <w:bookmarkStart w:id="1" w:name="_Toc474845119"/>
      <w:r>
        <w:t>(namen in področja uporabe)</w:t>
      </w:r>
      <w:bookmarkEnd w:id="1"/>
    </w:p>
    <w:p w14:paraId="54C19F15" w14:textId="4B612AA1" w:rsidR="00EC1572" w:rsidRDefault="00EC1572" w:rsidP="001F3A3F">
      <w:pPr>
        <w:pStyle w:val="Odstavek"/>
      </w:pPr>
      <w:r>
        <w:t xml:space="preserve">(1) Ta uredba </w:t>
      </w:r>
      <w:r w:rsidR="00AD2986">
        <w:t xml:space="preserve">določa </w:t>
      </w:r>
      <w:r w:rsidR="00935831">
        <w:t xml:space="preserve">minimalne </w:t>
      </w:r>
      <w:r w:rsidR="004C4210" w:rsidRPr="008355B2">
        <w:t>skupn</w:t>
      </w:r>
      <w:r w:rsidR="00935831">
        <w:t>e zahteve</w:t>
      </w:r>
      <w:r w:rsidR="004C4210" w:rsidRPr="008355B2">
        <w:t xml:space="preserve"> </w:t>
      </w:r>
      <w:r w:rsidR="00475CFC">
        <w:t xml:space="preserve">glede </w:t>
      </w:r>
      <w:r w:rsidR="004C4210" w:rsidRPr="008355B2">
        <w:t>informacijske varnosti, ki vključuje</w:t>
      </w:r>
      <w:r w:rsidR="00935831">
        <w:t>jo</w:t>
      </w:r>
      <w:r w:rsidR="004C4210" w:rsidRPr="008355B2">
        <w:t xml:space="preserve"> </w:t>
      </w:r>
      <w:r w:rsidR="00AD2986">
        <w:t xml:space="preserve">enotne okvire upravljanja </w:t>
      </w:r>
      <w:r w:rsidR="00461F2E">
        <w:t xml:space="preserve">informacijske varnosti </w:t>
      </w:r>
      <w:r w:rsidR="00AD2986">
        <w:t>in</w:t>
      </w:r>
      <w:r>
        <w:t xml:space="preserve"> </w:t>
      </w:r>
      <w:r w:rsidR="00FD513F">
        <w:t>temeljna nadzorstva</w:t>
      </w:r>
      <w:r>
        <w:t xml:space="preserve"> za zagotavljanje informacijske varnosti v </w:t>
      </w:r>
      <w:r w:rsidR="00634C41">
        <w:t>državni</w:t>
      </w:r>
      <w:r>
        <w:t xml:space="preserve"> upravi</w:t>
      </w:r>
      <w:r w:rsidR="007F1AAD">
        <w:t xml:space="preserve">, </w:t>
      </w:r>
      <w:r w:rsidR="00793A90" w:rsidRPr="00793A90">
        <w:t xml:space="preserve">če </w:t>
      </w:r>
      <w:r w:rsidR="009424E2">
        <w:t>uredba ne določa</w:t>
      </w:r>
      <w:r w:rsidR="00793A90" w:rsidRPr="00793A90">
        <w:t xml:space="preserve"> drugače</w:t>
      </w:r>
      <w:r>
        <w:t>.</w:t>
      </w:r>
    </w:p>
    <w:p w14:paraId="2AE54B8B" w14:textId="07EC9492" w:rsidR="000031C1" w:rsidRDefault="00634C41" w:rsidP="003D4F61">
      <w:pPr>
        <w:pStyle w:val="Odstavek"/>
      </w:pPr>
      <w:r w:rsidRPr="00164A6D">
        <w:t>(2) Ta uredba velja za organe državne uprave (</w:t>
      </w:r>
      <w:r w:rsidR="004A7A57">
        <w:t>v nadaljnjem besedilu</w:t>
      </w:r>
      <w:r w:rsidRPr="00164A6D">
        <w:t>: organ)</w:t>
      </w:r>
      <w:r w:rsidR="000E33CB">
        <w:t>.</w:t>
      </w:r>
      <w:r>
        <w:t xml:space="preserve"> </w:t>
      </w:r>
      <w:r w:rsidR="00EF147B">
        <w:t>Uredba velja tudi za</w:t>
      </w:r>
      <w:r w:rsidR="001F4184">
        <w:t xml:space="preserve"> druge državne organe,</w:t>
      </w:r>
      <w:r>
        <w:t xml:space="preserve"> organe lokalnih skupnosti, javne agencije in nosilce javnih pooblastil ter druge </w:t>
      </w:r>
      <w:r w:rsidR="0025718D">
        <w:t>subjekte</w:t>
      </w:r>
      <w:r>
        <w:t xml:space="preserve">, </w:t>
      </w:r>
      <w:r w:rsidR="0025718D">
        <w:t xml:space="preserve">ki </w:t>
      </w:r>
      <w:r>
        <w:t>se povezujejo s centralnim informacijsko</w:t>
      </w:r>
      <w:r w:rsidR="00274270">
        <w:t>-</w:t>
      </w:r>
      <w:r>
        <w:t xml:space="preserve"> komunikacijskim sistemom</w:t>
      </w:r>
      <w:r w:rsidR="00E33610">
        <w:t xml:space="preserve"> (</w:t>
      </w:r>
      <w:r w:rsidR="004A7A57">
        <w:t>v nadaljnjem besedilu</w:t>
      </w:r>
      <w:r w:rsidR="00E33610">
        <w:t xml:space="preserve">: </w:t>
      </w:r>
      <w:r w:rsidR="006B42DB">
        <w:t>povezani</w:t>
      </w:r>
      <w:r w:rsidR="00DA56BE">
        <w:t xml:space="preserve"> subjekt</w:t>
      </w:r>
      <w:r w:rsidR="00E33610">
        <w:t>)</w:t>
      </w:r>
      <w:r w:rsidR="003D4F61">
        <w:t>.</w:t>
      </w:r>
    </w:p>
    <w:p w14:paraId="6DB026B5" w14:textId="1D2E47BE" w:rsidR="00EC1572" w:rsidRDefault="00257A9E" w:rsidP="007307B5">
      <w:pPr>
        <w:pStyle w:val="lent"/>
      </w:pPr>
      <w:r>
        <w:t xml:space="preserve"> </w:t>
      </w:r>
      <w:r w:rsidR="00EC1572">
        <w:t>člen</w:t>
      </w:r>
    </w:p>
    <w:p w14:paraId="19C9D84E" w14:textId="22F726EF" w:rsidR="00EC1572" w:rsidRDefault="00EC1572" w:rsidP="00614396">
      <w:pPr>
        <w:pStyle w:val="lennaslov"/>
      </w:pPr>
      <w:bookmarkStart w:id="2" w:name="_Toc474845120"/>
      <w:r>
        <w:t>(pomen izrazov)</w:t>
      </w:r>
      <w:bookmarkEnd w:id="2"/>
    </w:p>
    <w:p w14:paraId="6F7BE70C" w14:textId="2BCC3E2B" w:rsidR="00EC1572" w:rsidRDefault="00EC1572" w:rsidP="00260BB5">
      <w:pPr>
        <w:pStyle w:val="Odstavek"/>
        <w:ind w:firstLine="0"/>
      </w:pPr>
      <w:r>
        <w:t xml:space="preserve">Izrazi, uporabljeni v tej uredbi, </w:t>
      </w:r>
      <w:r w:rsidR="009424E2">
        <w:t>pomenijo</w:t>
      </w:r>
      <w:r>
        <w:t>:</w:t>
      </w:r>
    </w:p>
    <w:p w14:paraId="7F5BB8D5" w14:textId="77777777" w:rsidR="00EC1572" w:rsidRDefault="00EC1572" w:rsidP="00EC157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073"/>
      </w:tblGrid>
      <w:tr w:rsidR="00163506" w:rsidRPr="001F3A3F" w14:paraId="433A829F" w14:textId="77777777" w:rsidTr="00163506">
        <w:tc>
          <w:tcPr>
            <w:tcW w:w="9073" w:type="dxa"/>
          </w:tcPr>
          <w:p w14:paraId="16973E37" w14:textId="47933C79" w:rsidR="00163506" w:rsidRPr="00165E59" w:rsidRDefault="00163506" w:rsidP="00260BB5">
            <w:pPr>
              <w:pStyle w:val="Odstavekseznama"/>
              <w:numPr>
                <w:ilvl w:val="0"/>
                <w:numId w:val="64"/>
              </w:numPr>
            </w:pPr>
            <w:r w:rsidRPr="00165E59">
              <w:t>analiza tveganja je proces</w:t>
            </w:r>
            <w:r w:rsidR="007361CB">
              <w:t xml:space="preserve"> ugotavljanja</w:t>
            </w:r>
            <w:r w:rsidRPr="00165E59">
              <w:t xml:space="preserve"> narave tveganja in določitve ravni tveganja;</w:t>
            </w:r>
          </w:p>
        </w:tc>
      </w:tr>
      <w:tr w:rsidR="00163506" w14:paraId="307EA719" w14:textId="77777777" w:rsidTr="00163506">
        <w:tc>
          <w:tcPr>
            <w:tcW w:w="9073" w:type="dxa"/>
          </w:tcPr>
          <w:p w14:paraId="61345A72" w14:textId="58BF10C2" w:rsidR="00163506" w:rsidRDefault="00163506" w:rsidP="00260BB5">
            <w:pPr>
              <w:pStyle w:val="Odstavekseznama"/>
              <w:numPr>
                <w:ilvl w:val="0"/>
                <w:numId w:val="64"/>
              </w:numPr>
            </w:pPr>
            <w:r w:rsidRPr="00165E59">
              <w:t>analiza vpliva</w:t>
            </w:r>
            <w:r w:rsidRPr="00954FD0">
              <w:t xml:space="preserve"> na poslovanje</w:t>
            </w:r>
            <w:r>
              <w:t xml:space="preserve"> je </w:t>
            </w:r>
            <w:r w:rsidRPr="00954FD0">
              <w:t xml:space="preserve">proces </w:t>
            </w:r>
            <w:r w:rsidR="007361CB">
              <w:t>ugotavljanja</w:t>
            </w:r>
            <w:r w:rsidR="007361CB" w:rsidRPr="00954FD0">
              <w:t xml:space="preserve"> </w:t>
            </w:r>
            <w:r w:rsidRPr="00954FD0">
              <w:t xml:space="preserve">in ovrednotenja </w:t>
            </w:r>
            <w:r w:rsidR="007361CB">
              <w:t>možnih</w:t>
            </w:r>
            <w:r w:rsidR="007361CB" w:rsidRPr="00954FD0">
              <w:t xml:space="preserve"> </w:t>
            </w:r>
            <w:r w:rsidRPr="00954FD0">
              <w:t>učinkov (finančnih, na zdravje in varnost, pravnih, na ugled itd.) naravnih ali od človeka pov</w:t>
            </w:r>
            <w:r>
              <w:t>zročenih dogodkov na poslovanje;</w:t>
            </w:r>
          </w:p>
        </w:tc>
      </w:tr>
      <w:tr w:rsidR="00163506" w:rsidRPr="001F3A3F" w14:paraId="2C7499B0" w14:textId="77777777" w:rsidTr="00163506">
        <w:tc>
          <w:tcPr>
            <w:tcW w:w="9073" w:type="dxa"/>
          </w:tcPr>
          <w:p w14:paraId="14416962" w14:textId="06F6EF82" w:rsidR="00163506" w:rsidRPr="00165E59" w:rsidRDefault="00163506" w:rsidP="00260BB5">
            <w:pPr>
              <w:pStyle w:val="Odstavekseznama"/>
              <w:numPr>
                <w:ilvl w:val="0"/>
                <w:numId w:val="64"/>
              </w:numPr>
            </w:pPr>
            <w:proofErr w:type="spellStart"/>
            <w:r w:rsidRPr="00165E59">
              <w:t>avtentikacija</w:t>
            </w:r>
            <w:proofErr w:type="spellEnd"/>
            <w:r w:rsidRPr="00165E59">
              <w:t xml:space="preserve"> je jamstvo, da so zatrjevane značilnosti posamezne entitete dejansko take;</w:t>
            </w:r>
          </w:p>
        </w:tc>
      </w:tr>
      <w:tr w:rsidR="00163506" w:rsidRPr="001F3A3F" w14:paraId="5E4D23A4" w14:textId="77777777" w:rsidTr="00163506">
        <w:tc>
          <w:tcPr>
            <w:tcW w:w="9073" w:type="dxa"/>
          </w:tcPr>
          <w:p w14:paraId="6B595CE1" w14:textId="11A83B75" w:rsidR="00163506" w:rsidRPr="001F3A3F" w:rsidRDefault="00163506" w:rsidP="00260BB5">
            <w:pPr>
              <w:pStyle w:val="Odstavekseznama"/>
              <w:numPr>
                <w:ilvl w:val="0"/>
                <w:numId w:val="64"/>
              </w:numPr>
            </w:pPr>
            <w:proofErr w:type="spellStart"/>
            <w:r w:rsidRPr="004D7D18">
              <w:t>avtentikacijska</w:t>
            </w:r>
            <w:proofErr w:type="spellEnd"/>
            <w:r w:rsidRPr="004D7D18">
              <w:t xml:space="preserve"> sredstva</w:t>
            </w:r>
            <w:r>
              <w:t xml:space="preserve"> so </w:t>
            </w:r>
            <w:r w:rsidRPr="004D7D18">
              <w:t>informacije, ki jih uporabnik pozna (geslo, osebna identifikacijska številka ipd.)</w:t>
            </w:r>
            <w:r w:rsidR="007361CB">
              <w:t>,</w:t>
            </w:r>
            <w:r w:rsidRPr="004D7D18">
              <w:t xml:space="preserve"> ter oprema in naprave, ki jih uporabnik ima (</w:t>
            </w:r>
            <w:r>
              <w:t xml:space="preserve">varnostni žeton, </w:t>
            </w:r>
            <w:r w:rsidRPr="004D7D18">
              <w:t>magnetna kartica, RFID kartica, pametna kartica, potrdilo</w:t>
            </w:r>
            <w:r>
              <w:t xml:space="preserve"> za elektronski podpis</w:t>
            </w:r>
            <w:r w:rsidRPr="004D7D18">
              <w:t xml:space="preserve"> ipd.) za enolično predstavitev v informacijskem sistemu;</w:t>
            </w:r>
          </w:p>
        </w:tc>
      </w:tr>
      <w:tr w:rsidR="00163506" w:rsidRPr="001F3A3F" w14:paraId="3E7B6063" w14:textId="77777777" w:rsidTr="00163506">
        <w:tc>
          <w:tcPr>
            <w:tcW w:w="9073" w:type="dxa"/>
          </w:tcPr>
          <w:p w14:paraId="20A6EA68" w14:textId="0F0F19D2" w:rsidR="00163506" w:rsidRPr="001F3A3F" w:rsidRDefault="00163506" w:rsidP="00260BB5">
            <w:pPr>
              <w:pStyle w:val="Odstavekseznama"/>
              <w:numPr>
                <w:ilvl w:val="0"/>
                <w:numId w:val="64"/>
              </w:numPr>
            </w:pPr>
            <w:r w:rsidRPr="001F3A3F">
              <w:t>celovitost</w:t>
            </w:r>
            <w:r>
              <w:t xml:space="preserve"> je </w:t>
            </w:r>
            <w:r w:rsidRPr="001F3A3F">
              <w:t xml:space="preserve">lastnost </w:t>
            </w:r>
            <w:r w:rsidRPr="00B312B4">
              <w:t>inform</w:t>
            </w:r>
            <w:r>
              <w:t>acij in informacijskih sistemov</w:t>
            </w:r>
            <w:r w:rsidRPr="001F3A3F">
              <w:t xml:space="preserve">, da </w:t>
            </w:r>
            <w:r>
              <w:t>so</w:t>
            </w:r>
            <w:r w:rsidRPr="001F3A3F">
              <w:t xml:space="preserve"> točn</w:t>
            </w:r>
            <w:r>
              <w:t>e</w:t>
            </w:r>
            <w:r w:rsidRPr="001F3A3F">
              <w:t xml:space="preserve"> in popoln</w:t>
            </w:r>
            <w:r>
              <w:t>e</w:t>
            </w:r>
            <w:r w:rsidRPr="001F3A3F">
              <w:t>;</w:t>
            </w:r>
          </w:p>
        </w:tc>
      </w:tr>
      <w:tr w:rsidR="00163506" w:rsidRPr="001F3A3F" w14:paraId="628244AF" w14:textId="77777777" w:rsidTr="00163506">
        <w:tc>
          <w:tcPr>
            <w:tcW w:w="9073" w:type="dxa"/>
          </w:tcPr>
          <w:p w14:paraId="5B90F134" w14:textId="515E36E0" w:rsidR="00163506" w:rsidRDefault="00163506" w:rsidP="00260BB5">
            <w:pPr>
              <w:pStyle w:val="Odstavekseznama"/>
              <w:numPr>
                <w:ilvl w:val="0"/>
                <w:numId w:val="64"/>
              </w:numPr>
            </w:pPr>
            <w:r>
              <w:t xml:space="preserve">dnevnik dogodkov je </w:t>
            </w:r>
            <w:r w:rsidRPr="007B23E7">
              <w:t>hramba sistemskih podatkov z zapisi vseh dogodkov v času delovanja sistema</w:t>
            </w:r>
            <w:r>
              <w:t>;</w:t>
            </w:r>
          </w:p>
        </w:tc>
      </w:tr>
      <w:tr w:rsidR="00163506" w:rsidRPr="001F3A3F" w14:paraId="22D79D12" w14:textId="4CC8BA4C" w:rsidTr="00163506">
        <w:tc>
          <w:tcPr>
            <w:tcW w:w="9073" w:type="dxa"/>
          </w:tcPr>
          <w:p w14:paraId="550102DC" w14:textId="33F64DC3" w:rsidR="00163506" w:rsidRPr="001F3A3F" w:rsidRDefault="00163506" w:rsidP="00893641">
            <w:pPr>
              <w:pStyle w:val="Odstavekseznama"/>
              <w:numPr>
                <w:ilvl w:val="0"/>
                <w:numId w:val="64"/>
              </w:numPr>
            </w:pPr>
            <w:r w:rsidRPr="001F3A3F">
              <w:t xml:space="preserve">dogodek </w:t>
            </w:r>
            <w:r>
              <w:t>informacijske</w:t>
            </w:r>
            <w:r w:rsidRPr="001F3A3F">
              <w:t xml:space="preserve"> varnosti</w:t>
            </w:r>
            <w:r>
              <w:t xml:space="preserve"> </w:t>
            </w:r>
            <w:r w:rsidR="00893641" w:rsidRPr="00893641">
              <w:t>je ugotovljeno stanje informacijskega sistema, storitev ali omrežja, ki kaže na možno kršitev politike informacijske varnosti ali izpad nadzorstev, ali predhodno neznane razmere, ki lahko pomembno vplivajo na varnost;</w:t>
            </w:r>
          </w:p>
        </w:tc>
      </w:tr>
      <w:tr w:rsidR="00163506" w:rsidRPr="001F3A3F" w14:paraId="3928AD40" w14:textId="77777777" w:rsidTr="00163506">
        <w:tc>
          <w:tcPr>
            <w:tcW w:w="9073" w:type="dxa"/>
          </w:tcPr>
          <w:p w14:paraId="6A46CCB8" w14:textId="18938133" w:rsidR="00163506" w:rsidRPr="001F3A3F" w:rsidRDefault="00163506" w:rsidP="00260BB5">
            <w:pPr>
              <w:pStyle w:val="Odstavekseznama"/>
              <w:numPr>
                <w:ilvl w:val="0"/>
                <w:numId w:val="64"/>
              </w:numPr>
            </w:pPr>
            <w:r w:rsidRPr="001F3A3F">
              <w:t>državno komunikacijsko omrežje</w:t>
            </w:r>
            <w:r>
              <w:t xml:space="preserve"> je </w:t>
            </w:r>
            <w:r w:rsidRPr="001F3A3F">
              <w:t>omrežje, namenjeno povezovanju lokalnih omrežij organov državne uprave ter dostopu do skupnih informacijskih sistemov in storitev;</w:t>
            </w:r>
          </w:p>
        </w:tc>
      </w:tr>
      <w:tr w:rsidR="0012279E" w:rsidRPr="001F3A3F" w14:paraId="4E5697B5" w14:textId="77777777" w:rsidTr="00163506">
        <w:tc>
          <w:tcPr>
            <w:tcW w:w="9073" w:type="dxa"/>
          </w:tcPr>
          <w:p w14:paraId="676CA72F" w14:textId="64D7E4DA" w:rsidR="0012279E" w:rsidRPr="001F3A3F" w:rsidRDefault="0012279E" w:rsidP="0012279E">
            <w:pPr>
              <w:pStyle w:val="Odstavekseznama"/>
              <w:numPr>
                <w:ilvl w:val="0"/>
                <w:numId w:val="64"/>
              </w:numPr>
            </w:pPr>
            <w:r w:rsidRPr="005F7064">
              <w:t xml:space="preserve">incident informacijske varnosti je neželen dogodek </w:t>
            </w:r>
            <w:r w:rsidR="008C27DD">
              <w:t xml:space="preserve">informacijske varnosti </w:t>
            </w:r>
            <w:r w:rsidRPr="005F7064">
              <w:t>ali zaporedje neželenih dogodkov</w:t>
            </w:r>
            <w:r w:rsidR="008C27DD">
              <w:t xml:space="preserve"> informacijske varnosti</w:t>
            </w:r>
            <w:r w:rsidRPr="005F7064">
              <w:t>, ki lahko z veliko verjetnostjo ogrozijo poslovanje in informacijsko varnost;</w:t>
            </w:r>
          </w:p>
        </w:tc>
      </w:tr>
      <w:tr w:rsidR="00163506" w:rsidRPr="001F3A3F" w14:paraId="09F6C4FE" w14:textId="77777777" w:rsidTr="00163506">
        <w:tc>
          <w:tcPr>
            <w:tcW w:w="9073" w:type="dxa"/>
          </w:tcPr>
          <w:p w14:paraId="07B370B0" w14:textId="09E761EA" w:rsidR="00163506" w:rsidRPr="001F3A3F" w:rsidRDefault="00163506" w:rsidP="00260BB5">
            <w:pPr>
              <w:pStyle w:val="Odstavekseznama"/>
              <w:numPr>
                <w:ilvl w:val="0"/>
                <w:numId w:val="64"/>
              </w:numPr>
            </w:pPr>
            <w:r w:rsidRPr="001F3A3F">
              <w:lastRenderedPageBreak/>
              <w:t>informacije</w:t>
            </w:r>
            <w:r>
              <w:t xml:space="preserve"> so </w:t>
            </w:r>
            <w:r w:rsidRPr="001F3A3F">
              <w:t xml:space="preserve">obdelani, organizirani, strukturirani ali v </w:t>
            </w:r>
            <w:r w:rsidR="007740AE">
              <w:t>nekem</w:t>
            </w:r>
            <w:r w:rsidR="007740AE" w:rsidRPr="001F3A3F">
              <w:t xml:space="preserve"> </w:t>
            </w:r>
            <w:r w:rsidR="007740AE">
              <w:t>sobesedilu</w:t>
            </w:r>
            <w:r w:rsidR="007740AE" w:rsidRPr="001F3A3F">
              <w:t xml:space="preserve"> </w:t>
            </w:r>
            <w:r w:rsidRPr="001F3A3F">
              <w:t>predstavljeni podatki;</w:t>
            </w:r>
          </w:p>
        </w:tc>
      </w:tr>
      <w:tr w:rsidR="00163506" w14:paraId="1E4A70EE" w14:textId="77777777" w:rsidTr="00163506">
        <w:tc>
          <w:tcPr>
            <w:tcW w:w="9073" w:type="dxa"/>
          </w:tcPr>
          <w:p w14:paraId="40B5ECCE" w14:textId="7C342D9F" w:rsidR="00163506" w:rsidRPr="001F3A3F" w:rsidRDefault="00163506" w:rsidP="00260BB5">
            <w:pPr>
              <w:pStyle w:val="Odstavekseznama"/>
              <w:numPr>
                <w:ilvl w:val="0"/>
                <w:numId w:val="64"/>
              </w:numPr>
            </w:pPr>
            <w:r>
              <w:t xml:space="preserve">informacijska naprava je naprava, namenjena </w:t>
            </w:r>
            <w:r w:rsidR="007740AE">
              <w:t>za zbiranje</w:t>
            </w:r>
            <w:r>
              <w:t>, prenos, hramb</w:t>
            </w:r>
            <w:r w:rsidR="007740AE">
              <w:t>o</w:t>
            </w:r>
            <w:r>
              <w:t xml:space="preserve"> in obdelav</w:t>
            </w:r>
            <w:r w:rsidR="007740AE">
              <w:t>o</w:t>
            </w:r>
            <w:r>
              <w:t xml:space="preserve"> podatkov;</w:t>
            </w:r>
          </w:p>
        </w:tc>
      </w:tr>
      <w:tr w:rsidR="00163506" w:rsidRPr="001F3A3F" w14:paraId="3A7800D7" w14:textId="77777777" w:rsidTr="00163506">
        <w:tc>
          <w:tcPr>
            <w:tcW w:w="9073" w:type="dxa"/>
          </w:tcPr>
          <w:p w14:paraId="7AC0332B" w14:textId="1CD93987" w:rsidR="00163506" w:rsidRPr="001F3A3F" w:rsidRDefault="00163506" w:rsidP="00260BB5">
            <w:pPr>
              <w:pStyle w:val="Odstavekseznama"/>
              <w:numPr>
                <w:ilvl w:val="0"/>
                <w:numId w:val="64"/>
              </w:numPr>
            </w:pPr>
            <w:r w:rsidRPr="001F3A3F">
              <w:t>informacijska varnost</w:t>
            </w:r>
            <w:r>
              <w:t xml:space="preserve"> je zagotavljanje</w:t>
            </w:r>
            <w:r w:rsidRPr="001F3A3F">
              <w:t xml:space="preserve"> (ohranjanje) zaupnosti, celovitosti in razpoložljivosti informacij;</w:t>
            </w:r>
          </w:p>
        </w:tc>
      </w:tr>
      <w:tr w:rsidR="00163506" w:rsidRPr="001F3A3F" w14:paraId="6C454932" w14:textId="77777777" w:rsidTr="00163506">
        <w:tc>
          <w:tcPr>
            <w:tcW w:w="9073" w:type="dxa"/>
          </w:tcPr>
          <w:p w14:paraId="2C9BB396" w14:textId="4E8E8063" w:rsidR="00163506" w:rsidRPr="001F3A3F" w:rsidRDefault="00163506" w:rsidP="00260BB5">
            <w:pPr>
              <w:pStyle w:val="Odstavekseznama"/>
              <w:numPr>
                <w:ilvl w:val="0"/>
                <w:numId w:val="64"/>
              </w:numPr>
            </w:pPr>
            <w:r w:rsidRPr="004D7D18">
              <w:t>informacijski sistem</w:t>
            </w:r>
            <w:r>
              <w:t xml:space="preserve"> so med seboj odvisn</w:t>
            </w:r>
            <w:r w:rsidR="007740AE">
              <w:t>i sestavni deli</w:t>
            </w:r>
            <w:r>
              <w:t xml:space="preserve"> računalniške strojne, programske in komunikacijske opreme, </w:t>
            </w:r>
            <w:r w:rsidRPr="000031C1">
              <w:t xml:space="preserve">ki </w:t>
            </w:r>
            <w:r w:rsidR="00BE7B01">
              <w:t>je</w:t>
            </w:r>
            <w:r w:rsidRPr="000031C1">
              <w:t xml:space="preserve"> namenjen</w:t>
            </w:r>
            <w:r w:rsidR="00BE7B01">
              <w:t>a</w:t>
            </w:r>
            <w:r w:rsidRPr="000031C1">
              <w:t xml:space="preserve"> </w:t>
            </w:r>
            <w:r w:rsidR="007740AE">
              <w:t xml:space="preserve">za </w:t>
            </w:r>
            <w:r w:rsidRPr="000031C1">
              <w:t>obravnav</w:t>
            </w:r>
            <w:r w:rsidR="007740AE">
              <w:t>o</w:t>
            </w:r>
            <w:r>
              <w:t xml:space="preserve"> </w:t>
            </w:r>
            <w:r w:rsidRPr="000031C1">
              <w:t>(</w:t>
            </w:r>
            <w:r w:rsidR="00926CD4" w:rsidRPr="000031C1">
              <w:t>zajemanj</w:t>
            </w:r>
            <w:r w:rsidR="00926CD4">
              <w:t>e</w:t>
            </w:r>
            <w:r w:rsidRPr="000031C1">
              <w:t xml:space="preserve">, </w:t>
            </w:r>
            <w:r w:rsidR="00926CD4" w:rsidRPr="000031C1">
              <w:t>procesiranj</w:t>
            </w:r>
            <w:r w:rsidR="00926CD4">
              <w:t>e</w:t>
            </w:r>
            <w:r w:rsidRPr="000031C1">
              <w:t xml:space="preserve">, </w:t>
            </w:r>
            <w:r>
              <w:t>predstavit</w:t>
            </w:r>
            <w:r w:rsidR="00926CD4">
              <w:t>ev</w:t>
            </w:r>
            <w:r>
              <w:t xml:space="preserve">, </w:t>
            </w:r>
            <w:r w:rsidRPr="000031C1">
              <w:t>hramb</w:t>
            </w:r>
            <w:r w:rsidR="00926CD4">
              <w:t>o</w:t>
            </w:r>
            <w:r w:rsidRPr="000031C1">
              <w:t>, prenos</w:t>
            </w:r>
            <w:r>
              <w:t xml:space="preserve"> ipd.</w:t>
            </w:r>
            <w:r w:rsidRPr="000031C1">
              <w:t xml:space="preserve">) </w:t>
            </w:r>
            <w:r w:rsidR="00926CD4">
              <w:t xml:space="preserve">nekega </w:t>
            </w:r>
            <w:r>
              <w:t>informacijskega premoženja; so tudi med seboj odvisne storitve, ki zagotavljajo strežniške in omrežne vire, vire za hrambo podatkov, vire uporabniške programske opreme ipd.;</w:t>
            </w:r>
          </w:p>
        </w:tc>
      </w:tr>
      <w:tr w:rsidR="00163506" w14:paraId="47CD9B31" w14:textId="77777777" w:rsidTr="00163506">
        <w:tc>
          <w:tcPr>
            <w:tcW w:w="9073" w:type="dxa"/>
          </w:tcPr>
          <w:p w14:paraId="1B91EA13" w14:textId="57B8E82E" w:rsidR="0068543A" w:rsidRDefault="00163506" w:rsidP="00333C9D">
            <w:pPr>
              <w:pStyle w:val="Odstavekseznama"/>
              <w:numPr>
                <w:ilvl w:val="0"/>
                <w:numId w:val="64"/>
              </w:numPr>
            </w:pPr>
            <w:r w:rsidRPr="004D7D18">
              <w:t>informacijsko premoženje</w:t>
            </w:r>
            <w:r>
              <w:t xml:space="preserve"> so </w:t>
            </w:r>
            <w:r w:rsidRPr="004D7D18">
              <w:t>podatk</w:t>
            </w:r>
            <w:r>
              <w:t>i</w:t>
            </w:r>
            <w:r w:rsidRPr="004D7D18">
              <w:t xml:space="preserve"> </w:t>
            </w:r>
            <w:r>
              <w:t>in</w:t>
            </w:r>
            <w:r w:rsidRPr="004D7D18">
              <w:t xml:space="preserve"> informacij</w:t>
            </w:r>
            <w:r>
              <w:t>e</w:t>
            </w:r>
            <w:r w:rsidRPr="004D7D18">
              <w:t xml:space="preserve">, ki jih je glede na </w:t>
            </w:r>
            <w:r w:rsidR="00926CD4" w:rsidRPr="004D7D18">
              <w:t>poslovn</w:t>
            </w:r>
            <w:r w:rsidR="00926CD4">
              <w:t>a</w:t>
            </w:r>
            <w:r w:rsidR="00926CD4" w:rsidRPr="004D7D18">
              <w:t xml:space="preserve"> </w:t>
            </w:r>
            <w:r w:rsidRPr="004D7D18">
              <w:t xml:space="preserve">in </w:t>
            </w:r>
            <w:r w:rsidR="00926CD4" w:rsidRPr="004D7D18">
              <w:t>varnostn</w:t>
            </w:r>
            <w:r w:rsidR="00926CD4">
              <w:t>a</w:t>
            </w:r>
            <w:r w:rsidR="00926CD4" w:rsidRPr="004D7D18">
              <w:t xml:space="preserve"> </w:t>
            </w:r>
            <w:r w:rsidR="00926CD4">
              <w:t>merila</w:t>
            </w:r>
            <w:r w:rsidR="00926CD4" w:rsidRPr="004D7D18">
              <w:t xml:space="preserve"> </w:t>
            </w:r>
            <w:r>
              <w:t>smiselno obravnavati kot celoto;</w:t>
            </w:r>
          </w:p>
        </w:tc>
      </w:tr>
      <w:tr w:rsidR="00163506" w:rsidRPr="001F3A3F" w14:paraId="6E595E2A" w14:textId="77777777" w:rsidTr="00163506">
        <w:tc>
          <w:tcPr>
            <w:tcW w:w="9073" w:type="dxa"/>
          </w:tcPr>
          <w:p w14:paraId="40BEAF56" w14:textId="3AC3A03C" w:rsidR="00163506" w:rsidRPr="001F3A3F" w:rsidRDefault="00163506" w:rsidP="00260BB5">
            <w:pPr>
              <w:pStyle w:val="Odstavekseznama"/>
              <w:numPr>
                <w:ilvl w:val="0"/>
                <w:numId w:val="64"/>
              </w:numPr>
            </w:pPr>
            <w:r w:rsidRPr="001F3A3F">
              <w:t>izmenljivi nosilec podatkov</w:t>
            </w:r>
            <w:r>
              <w:t xml:space="preserve"> je </w:t>
            </w:r>
            <w:r w:rsidRPr="001F3A3F">
              <w:t xml:space="preserve">nosilec podatkov, ki ga je mogoče </w:t>
            </w:r>
            <w:r w:rsidR="00926CD4">
              <w:t>preprosto</w:t>
            </w:r>
            <w:r w:rsidRPr="001F3A3F">
              <w:t xml:space="preserve"> </w:t>
            </w:r>
            <w:r>
              <w:t>povezati z informacijsko napravo ali ločiti od nje (npr. ključ</w:t>
            </w:r>
            <w:r w:rsidR="00B7440E">
              <w:t xml:space="preserve"> USB</w:t>
            </w:r>
            <w:r>
              <w:t>,</w:t>
            </w:r>
            <w:r w:rsidRPr="007E3F11">
              <w:t xml:space="preserve"> </w:t>
            </w:r>
            <w:r>
              <w:t xml:space="preserve">polprevodniški disk, </w:t>
            </w:r>
            <w:r w:rsidRPr="007E3F11">
              <w:t>CD, D</w:t>
            </w:r>
            <w:r>
              <w:t>VD, trdi disk, disketa, magnetni trak ipd.)</w:t>
            </w:r>
            <w:r w:rsidRPr="001F3A3F">
              <w:t>;</w:t>
            </w:r>
          </w:p>
        </w:tc>
      </w:tr>
      <w:tr w:rsidR="00163506" w14:paraId="2DDBD9F3" w14:textId="77777777" w:rsidTr="00163506">
        <w:tc>
          <w:tcPr>
            <w:tcW w:w="9073" w:type="dxa"/>
          </w:tcPr>
          <w:p w14:paraId="0E74B1F6" w14:textId="5AB3D52B" w:rsidR="00163506" w:rsidRDefault="00163506" w:rsidP="00260BB5">
            <w:pPr>
              <w:pStyle w:val="Odstavekseznama"/>
              <w:numPr>
                <w:ilvl w:val="0"/>
                <w:numId w:val="64"/>
              </w:numPr>
            </w:pPr>
            <w:r>
              <w:t xml:space="preserve">javni oblak je infrastruktura, </w:t>
            </w:r>
            <w:r w:rsidR="00926CD4">
              <w:t>ki omogoča uporabo storitev</w:t>
            </w:r>
            <w:r w:rsidR="00D95C80">
              <w:t xml:space="preserve">, </w:t>
            </w:r>
            <w:r w:rsidRPr="00BE39B6">
              <w:t>namenjen</w:t>
            </w:r>
            <w:r w:rsidR="00D95C80">
              <w:t>ih</w:t>
            </w:r>
            <w:r w:rsidRPr="00BE39B6">
              <w:t xml:space="preserve"> </w:t>
            </w:r>
            <w:r w:rsidR="00926CD4">
              <w:t xml:space="preserve">za </w:t>
            </w:r>
            <w:r w:rsidR="00926CD4" w:rsidRPr="00BE39B6">
              <w:t>odpr</w:t>
            </w:r>
            <w:r w:rsidR="00926CD4">
              <w:t xml:space="preserve">to </w:t>
            </w:r>
            <w:r>
              <w:t xml:space="preserve">in </w:t>
            </w:r>
            <w:r w:rsidR="00926CD4">
              <w:t xml:space="preserve">splošno uporabo </w:t>
            </w:r>
            <w:r>
              <w:t>kogar</w:t>
            </w:r>
            <w:r w:rsidR="00B7440E">
              <w:t xml:space="preserve"> </w:t>
            </w:r>
            <w:r>
              <w:t>koli;</w:t>
            </w:r>
            <w:r w:rsidRPr="00BE39B6">
              <w:t xml:space="preserve"> </w:t>
            </w:r>
            <w:r>
              <w:t>l</w:t>
            </w:r>
            <w:r w:rsidRPr="00BE39B6">
              <w:t xml:space="preserve">ahko je v lasti, poslovnem upravljanju </w:t>
            </w:r>
            <w:r>
              <w:t>ali</w:t>
            </w:r>
            <w:r w:rsidRPr="00BE39B6">
              <w:t xml:space="preserve"> operativnem upravljanju </w:t>
            </w:r>
            <w:r>
              <w:t>komercialnih</w:t>
            </w:r>
            <w:r w:rsidRPr="00BE39B6">
              <w:t>, akademskih ali vladnih organizaci</w:t>
            </w:r>
            <w:r w:rsidR="00A96FE1">
              <w:t>j ali kombinaciji</w:t>
            </w:r>
            <w:r>
              <w:t xml:space="preserve"> </w:t>
            </w:r>
            <w:r w:rsidR="00D95C80">
              <w:t>naštetega</w:t>
            </w:r>
            <w:r>
              <w:t>;</w:t>
            </w:r>
            <w:r w:rsidRPr="00BE39B6">
              <w:t xml:space="preserve"> </w:t>
            </w:r>
            <w:r>
              <w:t>n</w:t>
            </w:r>
            <w:r w:rsidRPr="00BE39B6">
              <w:t>ameščena je na lokaciji (lokacijah</w:t>
            </w:r>
            <w:r>
              <w:t>) dobavitelja storitev v oblaku;</w:t>
            </w:r>
          </w:p>
        </w:tc>
      </w:tr>
      <w:tr w:rsidR="00163506" w14:paraId="4E510646" w14:textId="77777777" w:rsidTr="00163506">
        <w:tc>
          <w:tcPr>
            <w:tcW w:w="9073" w:type="dxa"/>
          </w:tcPr>
          <w:p w14:paraId="0018B128" w14:textId="04A2EF49" w:rsidR="00163506" w:rsidRDefault="00163506" w:rsidP="00260BB5">
            <w:pPr>
              <w:pStyle w:val="Odstavekseznama"/>
              <w:numPr>
                <w:ilvl w:val="0"/>
                <w:numId w:val="64"/>
              </w:numPr>
            </w:pPr>
            <w:r>
              <w:t>katastrofičen dogodek je dogodek, ki povzroči škodo velikih razsežnosti;</w:t>
            </w:r>
          </w:p>
        </w:tc>
      </w:tr>
      <w:tr w:rsidR="00163506" w:rsidRPr="001F3A3F" w14:paraId="2D9752C6" w14:textId="77777777" w:rsidTr="00163506">
        <w:tc>
          <w:tcPr>
            <w:tcW w:w="9073" w:type="dxa"/>
          </w:tcPr>
          <w:p w14:paraId="34DD6C7A" w14:textId="1C0AA66A" w:rsidR="00163506" w:rsidRDefault="00163506" w:rsidP="00260BB5">
            <w:pPr>
              <w:pStyle w:val="Odstavekseznama"/>
              <w:numPr>
                <w:ilvl w:val="0"/>
                <w:numId w:val="64"/>
              </w:numPr>
            </w:pPr>
            <w:r>
              <w:t>kibernetski napad je n</w:t>
            </w:r>
            <w:r w:rsidRPr="00BA3E85">
              <w:t>apad v kibernetskem prostoru, usmerjen proti organizaciji, ki uporablja kibernetski prostor</w:t>
            </w:r>
            <w:r>
              <w:t xml:space="preserve">, </w:t>
            </w:r>
            <w:r w:rsidR="00D95C80">
              <w:t xml:space="preserve">njegov </w:t>
            </w:r>
            <w:r>
              <w:t>n</w:t>
            </w:r>
            <w:r w:rsidRPr="00BA3E85">
              <w:t>amen</w:t>
            </w:r>
            <w:r>
              <w:t xml:space="preserve"> </w:t>
            </w:r>
            <w:r w:rsidRPr="00BA3E85">
              <w:t xml:space="preserve">je </w:t>
            </w:r>
            <w:r w:rsidR="00D95C80" w:rsidRPr="00BA3E85">
              <w:t>mot</w:t>
            </w:r>
            <w:r w:rsidR="00D95C80">
              <w:t>enje</w:t>
            </w:r>
            <w:r w:rsidRPr="00BA3E85">
              <w:t xml:space="preserve">, </w:t>
            </w:r>
            <w:r w:rsidR="00D95C80" w:rsidRPr="00BA3E85">
              <w:t>onemogoč</w:t>
            </w:r>
            <w:r w:rsidR="00D95C80">
              <w:t>anje</w:t>
            </w:r>
            <w:r w:rsidRPr="00BA3E85">
              <w:t xml:space="preserve">, </w:t>
            </w:r>
            <w:r w:rsidR="00D95C80" w:rsidRPr="00BA3E85">
              <w:t>unič</w:t>
            </w:r>
            <w:r w:rsidR="00D95C80">
              <w:t>evanje</w:t>
            </w:r>
            <w:r w:rsidR="00D95C80" w:rsidRPr="00BA3E85">
              <w:t xml:space="preserve"> </w:t>
            </w:r>
            <w:r w:rsidRPr="00BA3E85">
              <w:t xml:space="preserve">ali </w:t>
            </w:r>
            <w:r w:rsidR="00D95C80" w:rsidRPr="00BA3E85">
              <w:t>zlonamern</w:t>
            </w:r>
            <w:r w:rsidR="00D95C80">
              <w:t>o</w:t>
            </w:r>
            <w:r w:rsidR="00D95C80" w:rsidRPr="00BA3E85">
              <w:t xml:space="preserve"> nadzorova</w:t>
            </w:r>
            <w:r w:rsidR="00D95C80">
              <w:t>nje</w:t>
            </w:r>
            <w:r w:rsidR="00D95C80" w:rsidRPr="00BA3E85">
              <w:t xml:space="preserve"> </w:t>
            </w:r>
            <w:proofErr w:type="spellStart"/>
            <w:r w:rsidRPr="00BA3E85">
              <w:t>informacijskotehnološk</w:t>
            </w:r>
            <w:r>
              <w:t>ega</w:t>
            </w:r>
            <w:proofErr w:type="spellEnd"/>
            <w:r w:rsidRPr="00BA3E85">
              <w:t xml:space="preserve"> okolj</w:t>
            </w:r>
            <w:r>
              <w:t>a</w:t>
            </w:r>
            <w:r w:rsidRPr="00BA3E85">
              <w:t xml:space="preserve"> </w:t>
            </w:r>
            <w:r>
              <w:t>ali</w:t>
            </w:r>
            <w:r w:rsidRPr="00BA3E85">
              <w:t xml:space="preserve"> infrastruktur</w:t>
            </w:r>
            <w:r>
              <w:t>e</w:t>
            </w:r>
            <w:r w:rsidRPr="00BA3E85">
              <w:t xml:space="preserve"> ali </w:t>
            </w:r>
            <w:r w:rsidR="00D95C80" w:rsidRPr="00BA3E85">
              <w:t>unič</w:t>
            </w:r>
            <w:r w:rsidR="00D95C80">
              <w:t>evanje</w:t>
            </w:r>
            <w:r w:rsidR="00D95C80" w:rsidRPr="00BA3E85">
              <w:t xml:space="preserve"> </w:t>
            </w:r>
            <w:r w:rsidRPr="00BA3E85">
              <w:t>celovitost</w:t>
            </w:r>
            <w:r>
              <w:t>i</w:t>
            </w:r>
            <w:r w:rsidRPr="00BA3E85">
              <w:t xml:space="preserve"> podatkov ali </w:t>
            </w:r>
            <w:r w:rsidR="00D95C80">
              <w:t>kraja</w:t>
            </w:r>
            <w:r w:rsidR="00D95C80" w:rsidRPr="00BA3E85">
              <w:t xml:space="preserve"> </w:t>
            </w:r>
            <w:r w:rsidRPr="00BA3E85">
              <w:t>informacij;</w:t>
            </w:r>
          </w:p>
        </w:tc>
      </w:tr>
      <w:tr w:rsidR="00163506" w:rsidRPr="001F3A3F" w14:paraId="0E2D7B95" w14:textId="77777777" w:rsidTr="00163506">
        <w:tc>
          <w:tcPr>
            <w:tcW w:w="9073" w:type="dxa"/>
          </w:tcPr>
          <w:p w14:paraId="75F9E0AE" w14:textId="3458CB76" w:rsidR="00163506" w:rsidRDefault="00163506" w:rsidP="00260BB5">
            <w:pPr>
              <w:pStyle w:val="Odstavekseznama"/>
              <w:numPr>
                <w:ilvl w:val="0"/>
                <w:numId w:val="64"/>
              </w:numPr>
            </w:pPr>
            <w:r>
              <w:t xml:space="preserve">kibernetski prostor je </w:t>
            </w:r>
            <w:r w:rsidRPr="00ED4C30">
              <w:t>globalno področje znotraj informacijskega okolja, ki ga sestavlja omrežje med seboj odvisnih infrastruktur informacijskih sistemov, vključno z internetom, telekomunikacijskimi omrežji, računalniškimi sistemi in vgrajenimi procesorji ter krmilniki</w:t>
            </w:r>
            <w:r w:rsidR="00B7440E">
              <w:t>;</w:t>
            </w:r>
          </w:p>
        </w:tc>
      </w:tr>
      <w:tr w:rsidR="00163506" w:rsidRPr="001F3A3F" w14:paraId="1F1772C7" w14:textId="77777777" w:rsidTr="00163506">
        <w:tc>
          <w:tcPr>
            <w:tcW w:w="9073" w:type="dxa"/>
          </w:tcPr>
          <w:p w14:paraId="27CA832F" w14:textId="789B37F2" w:rsidR="00163506" w:rsidRPr="001F3A3F" w:rsidRDefault="00163506" w:rsidP="00260BB5">
            <w:pPr>
              <w:pStyle w:val="Odstavekseznama"/>
              <w:numPr>
                <w:ilvl w:val="0"/>
                <w:numId w:val="64"/>
              </w:numPr>
            </w:pPr>
            <w:r>
              <w:t>kriptografija je veda, ki z uporabo matematičnih</w:t>
            </w:r>
            <w:r w:rsidRPr="002308EC">
              <w:t xml:space="preserve"> </w:t>
            </w:r>
            <w:r>
              <w:t>metod</w:t>
            </w:r>
            <w:r w:rsidRPr="002308EC">
              <w:t xml:space="preserve"> </w:t>
            </w:r>
            <w:r>
              <w:t>omogoča zagotavljanje</w:t>
            </w:r>
            <w:r w:rsidRPr="002308EC">
              <w:t xml:space="preserve"> zaupnost</w:t>
            </w:r>
            <w:r>
              <w:t>i</w:t>
            </w:r>
            <w:r w:rsidRPr="002308EC">
              <w:t>, celovitost ter overjanje podatkov in entitet</w:t>
            </w:r>
            <w:r>
              <w:t>;</w:t>
            </w:r>
          </w:p>
        </w:tc>
      </w:tr>
      <w:tr w:rsidR="00163506" w:rsidRPr="001F3A3F" w14:paraId="10623ADF" w14:textId="77777777" w:rsidTr="00163506">
        <w:tc>
          <w:tcPr>
            <w:tcW w:w="9073" w:type="dxa"/>
          </w:tcPr>
          <w:p w14:paraId="113A9B3D" w14:textId="052427DC" w:rsidR="00163506" w:rsidRDefault="00163506" w:rsidP="00260BB5">
            <w:pPr>
              <w:pStyle w:val="Odstavekseznama"/>
              <w:numPr>
                <w:ilvl w:val="0"/>
                <w:numId w:val="64"/>
              </w:numPr>
            </w:pPr>
            <w:r w:rsidRPr="008566F8">
              <w:t>kvalificirano potrdilo za elektronski podpis</w:t>
            </w:r>
            <w:r>
              <w:t xml:space="preserve"> je </w:t>
            </w:r>
            <w:r w:rsidRPr="008566F8">
              <w:t xml:space="preserve">potrdilo za elektronske podpise, ki ga izda ponudnik kvalificiranih storitev zaupanja in izpolnjuje zahteve iz </w:t>
            </w:r>
            <w:r w:rsidR="00581B08">
              <w:t xml:space="preserve">Uredbe </w:t>
            </w:r>
            <w:r w:rsidR="00581B08" w:rsidRPr="00581B08">
              <w:t xml:space="preserve">(EU) št. 910/2014 </w:t>
            </w:r>
            <w:r w:rsidR="00581B08">
              <w:t>E</w:t>
            </w:r>
            <w:r w:rsidR="00581B08" w:rsidRPr="00581B08">
              <w:t xml:space="preserve">vropskega parlamenta in </w:t>
            </w:r>
            <w:r w:rsidR="004A4D90">
              <w:t>S</w:t>
            </w:r>
            <w:r w:rsidR="00581B08" w:rsidRPr="00581B08">
              <w:t>veta z dne 23. julija 2014 o elektronski identifikaciji in storitvah zaupanja za elektronske transakcije na notranjem trgu in o razveljavitvi Direktive 1999/93/ES</w:t>
            </w:r>
            <w:r w:rsidR="00810550">
              <w:t xml:space="preserve"> (Uradni list EU, </w:t>
            </w:r>
            <w:r w:rsidR="00810550" w:rsidRPr="00810550">
              <w:t>L 257/73</w:t>
            </w:r>
            <w:r w:rsidR="00810550">
              <w:t>)</w:t>
            </w:r>
            <w:r w:rsidRPr="008566F8">
              <w:t>;</w:t>
            </w:r>
          </w:p>
        </w:tc>
      </w:tr>
      <w:tr w:rsidR="00163506" w14:paraId="4D1CEB88" w14:textId="77777777" w:rsidTr="00163506">
        <w:tc>
          <w:tcPr>
            <w:tcW w:w="9073" w:type="dxa"/>
          </w:tcPr>
          <w:p w14:paraId="7A4BE855" w14:textId="0F66D64A" w:rsidR="00163506" w:rsidRPr="004D7D18" w:rsidRDefault="001C7C47" w:rsidP="00260BB5">
            <w:pPr>
              <w:pStyle w:val="Odstavekseznama"/>
              <w:numPr>
                <w:ilvl w:val="0"/>
                <w:numId w:val="64"/>
              </w:numPr>
            </w:pPr>
            <w:r>
              <w:t xml:space="preserve">lastni </w:t>
            </w:r>
            <w:r w:rsidR="00163506">
              <w:t xml:space="preserve">informacijski sistem je </w:t>
            </w:r>
            <w:r w:rsidR="00163506" w:rsidRPr="00A529CD">
              <w:t>informacijski sistem</w:t>
            </w:r>
            <w:r w:rsidR="00163506">
              <w:t xml:space="preserve"> organa</w:t>
            </w:r>
            <w:r w:rsidR="00163506" w:rsidRPr="00A529CD">
              <w:t xml:space="preserve">, za katerega </w:t>
            </w:r>
            <w:r w:rsidR="00163506">
              <w:t>pridobitev</w:t>
            </w:r>
            <w:r w:rsidR="00163506" w:rsidRPr="00A529CD">
              <w:t>, razvoj, integracijo, spreminjanje, delovanje, vzdrževanje, varovanje in prenehanje uporabe ter varovanje informacijskih premoženj, ki jih ta informacijski sistem obravnava</w:t>
            </w:r>
            <w:r w:rsidR="00163506">
              <w:t>, je odgovoren ta organ;</w:t>
            </w:r>
          </w:p>
        </w:tc>
      </w:tr>
      <w:tr w:rsidR="00163506" w:rsidRPr="001F3A3F" w14:paraId="45DB2870" w14:textId="77777777" w:rsidTr="00163506">
        <w:tc>
          <w:tcPr>
            <w:tcW w:w="9073" w:type="dxa"/>
          </w:tcPr>
          <w:p w14:paraId="7745A516" w14:textId="3692248A" w:rsidR="00163506" w:rsidRPr="001F3A3F" w:rsidRDefault="00163506" w:rsidP="00260BB5">
            <w:pPr>
              <w:pStyle w:val="Odstavekseznama"/>
              <w:numPr>
                <w:ilvl w:val="0"/>
                <w:numId w:val="64"/>
              </w:numPr>
            </w:pPr>
            <w:r w:rsidRPr="001F3A3F">
              <w:t>nadzorstvo</w:t>
            </w:r>
            <w:r>
              <w:t xml:space="preserve"> je </w:t>
            </w:r>
            <w:r w:rsidRPr="001F3A3F">
              <w:t xml:space="preserve">ukrep, ki </w:t>
            </w:r>
            <w:r>
              <w:t xml:space="preserve">zmanjšuje </w:t>
            </w:r>
            <w:r w:rsidRPr="001F3A3F">
              <w:t>tveganje</w:t>
            </w:r>
            <w:r>
              <w:t xml:space="preserve">; vključuje </w:t>
            </w:r>
            <w:r w:rsidR="0068543A">
              <w:t>postopke</w:t>
            </w:r>
            <w:r>
              <w:t>, usmeritve, naprave, prakse ali druge aktivnosti, ki zmanjšujejo tveganje;</w:t>
            </w:r>
          </w:p>
        </w:tc>
      </w:tr>
      <w:tr w:rsidR="00163506" w14:paraId="0E748932" w14:textId="77777777" w:rsidTr="00163506">
        <w:tc>
          <w:tcPr>
            <w:tcW w:w="9073" w:type="dxa"/>
          </w:tcPr>
          <w:p w14:paraId="5B48AF28" w14:textId="1EAD1484" w:rsidR="00163506" w:rsidRPr="001F3A3F" w:rsidRDefault="00163506" w:rsidP="00260BB5">
            <w:pPr>
              <w:pStyle w:val="Odstavekseznama"/>
              <w:numPr>
                <w:ilvl w:val="0"/>
                <w:numId w:val="64"/>
              </w:numPr>
            </w:pPr>
            <w:r>
              <w:t xml:space="preserve">neprekinjenost poslovanja so </w:t>
            </w:r>
            <w:r w:rsidRPr="00954FD0">
              <w:t xml:space="preserve">aktivnosti, ki so potrebne za ohranjanje poslovanja organizacije v </w:t>
            </w:r>
            <w:r w:rsidR="001C7C47">
              <w:t>času</w:t>
            </w:r>
            <w:r w:rsidR="001C7C47" w:rsidRPr="00954FD0">
              <w:t xml:space="preserve"> </w:t>
            </w:r>
            <w:r w:rsidRPr="00954FD0">
              <w:t>motenja ali prekinitev normalnega delovanja</w:t>
            </w:r>
            <w:r>
              <w:t>;</w:t>
            </w:r>
          </w:p>
        </w:tc>
      </w:tr>
      <w:tr w:rsidR="00163506" w14:paraId="26473D29" w14:textId="77777777" w:rsidTr="00163506">
        <w:tc>
          <w:tcPr>
            <w:tcW w:w="9073" w:type="dxa"/>
          </w:tcPr>
          <w:p w14:paraId="0ADB9DF4" w14:textId="4D823C2B" w:rsidR="00163506" w:rsidRDefault="00163506" w:rsidP="00260BB5">
            <w:pPr>
              <w:pStyle w:val="Odstavekseznama"/>
              <w:numPr>
                <w:ilvl w:val="0"/>
                <w:numId w:val="64"/>
              </w:numPr>
            </w:pPr>
            <w:r>
              <w:t>obnovitev</w:t>
            </w:r>
            <w:r w:rsidRPr="00954FD0">
              <w:t xml:space="preserve"> po katastrof</w:t>
            </w:r>
            <w:r>
              <w:t>ičnem</w:t>
            </w:r>
            <w:r w:rsidRPr="00954FD0">
              <w:t xml:space="preserve"> dogodku</w:t>
            </w:r>
            <w:r>
              <w:t xml:space="preserve"> </w:t>
            </w:r>
            <w:r w:rsidRPr="00A91995">
              <w:t>je obnovitev delovanja informacijskega sistema in izvajanja storitev po prekinitvi delo</w:t>
            </w:r>
            <w:r>
              <w:t>vanja zaradi katastrofičnega do</w:t>
            </w:r>
            <w:r w:rsidRPr="00A91995">
              <w:t>godka</w:t>
            </w:r>
            <w:r>
              <w:t>;</w:t>
            </w:r>
          </w:p>
        </w:tc>
      </w:tr>
      <w:tr w:rsidR="00163506" w:rsidRPr="001F3A3F" w14:paraId="030C7200" w14:textId="77777777" w:rsidTr="00163506">
        <w:tc>
          <w:tcPr>
            <w:tcW w:w="9073" w:type="dxa"/>
          </w:tcPr>
          <w:p w14:paraId="668B24B7" w14:textId="44BC897E" w:rsidR="00163506" w:rsidRPr="001F3A3F" w:rsidRDefault="001C7C47" w:rsidP="00260BB5">
            <w:pPr>
              <w:pStyle w:val="Odstavekseznama"/>
              <w:numPr>
                <w:ilvl w:val="0"/>
                <w:numId w:val="64"/>
              </w:numPr>
            </w:pPr>
            <w:r w:rsidRPr="001F3A3F">
              <w:t>ocen</w:t>
            </w:r>
            <w:r>
              <w:t>itev</w:t>
            </w:r>
            <w:r w:rsidRPr="001F3A3F">
              <w:t xml:space="preserve"> </w:t>
            </w:r>
            <w:r w:rsidR="00163506" w:rsidRPr="001F3A3F">
              <w:t>tveganja</w:t>
            </w:r>
            <w:r w:rsidR="00163506">
              <w:t xml:space="preserve"> je </w:t>
            </w:r>
            <w:r w:rsidR="00163506" w:rsidRPr="001F3A3F">
              <w:t>celot</w:t>
            </w:r>
            <w:r w:rsidR="000B0E42">
              <w:t>ni</w:t>
            </w:r>
            <w:r w:rsidR="00163506" w:rsidRPr="001F3A3F">
              <w:t xml:space="preserve"> proces </w:t>
            </w:r>
            <w:r w:rsidR="00BA114A">
              <w:t>ugotavljanja</w:t>
            </w:r>
            <w:r w:rsidR="000E4D2E" w:rsidRPr="001F3A3F">
              <w:t xml:space="preserve"> </w:t>
            </w:r>
            <w:r w:rsidR="00163506" w:rsidRPr="001F3A3F">
              <w:t xml:space="preserve">tveganja, analize tveganja in </w:t>
            </w:r>
            <w:r w:rsidR="00163506">
              <w:t>ovrednotenja</w:t>
            </w:r>
            <w:r w:rsidR="00163506" w:rsidRPr="001F3A3F">
              <w:t xml:space="preserve"> tveganja;</w:t>
            </w:r>
          </w:p>
        </w:tc>
      </w:tr>
      <w:tr w:rsidR="00163506" w:rsidRPr="001F3A3F" w14:paraId="67C42647" w14:textId="77777777" w:rsidTr="00163506">
        <w:tc>
          <w:tcPr>
            <w:tcW w:w="9073" w:type="dxa"/>
          </w:tcPr>
          <w:p w14:paraId="754EB6B5" w14:textId="4DFB19D8" w:rsidR="00163506" w:rsidRPr="001F3A3F" w:rsidRDefault="00163506" w:rsidP="00260BB5">
            <w:pPr>
              <w:pStyle w:val="Odstavekseznama"/>
              <w:numPr>
                <w:ilvl w:val="0"/>
                <w:numId w:val="64"/>
              </w:numPr>
            </w:pPr>
            <w:r>
              <w:lastRenderedPageBreak/>
              <w:t>ovrednotenje</w:t>
            </w:r>
            <w:r w:rsidRPr="001F3A3F">
              <w:t xml:space="preserve"> tveganja</w:t>
            </w:r>
            <w:r>
              <w:t xml:space="preserve"> je </w:t>
            </w:r>
            <w:r w:rsidRPr="001F3A3F">
              <w:t xml:space="preserve">proces primerjanja rezultatov analize tveganja </w:t>
            </w:r>
            <w:r w:rsidR="000B0E42">
              <w:t>z merili</w:t>
            </w:r>
            <w:r w:rsidRPr="001F3A3F">
              <w:t xml:space="preserve"> tveganja, da bi ugotovili, </w:t>
            </w:r>
            <w:r w:rsidR="001C7C47">
              <w:t>ali</w:t>
            </w:r>
            <w:r w:rsidR="001C7C47" w:rsidRPr="001F3A3F">
              <w:t xml:space="preserve"> </w:t>
            </w:r>
            <w:r w:rsidRPr="001F3A3F">
              <w:t>je tveganje oziroma njegova velikost sprejemljiva oziroma znosna;</w:t>
            </w:r>
          </w:p>
        </w:tc>
      </w:tr>
      <w:tr w:rsidR="00163506" w:rsidRPr="001F3A3F" w14:paraId="166C435B" w14:textId="77777777" w:rsidTr="00163506">
        <w:tc>
          <w:tcPr>
            <w:tcW w:w="9073" w:type="dxa"/>
          </w:tcPr>
          <w:p w14:paraId="148A3DA9" w14:textId="64261EA0" w:rsidR="00163506" w:rsidRPr="001F3A3F" w:rsidRDefault="00163506" w:rsidP="00260BB5">
            <w:pPr>
              <w:pStyle w:val="Odstavekseznama"/>
              <w:numPr>
                <w:ilvl w:val="0"/>
                <w:numId w:val="64"/>
              </w:numPr>
            </w:pPr>
            <w:r w:rsidRPr="001F3A3F">
              <w:t>podatki</w:t>
            </w:r>
            <w:r>
              <w:t xml:space="preserve"> so </w:t>
            </w:r>
            <w:r w:rsidRPr="001F3A3F">
              <w:t xml:space="preserve">formalizirana predstavitev dejstev, </w:t>
            </w:r>
            <w:r w:rsidR="00BE7B01">
              <w:t>zamisli</w:t>
            </w:r>
            <w:r w:rsidRPr="001F3A3F">
              <w:t xml:space="preserve"> ali navodil, primernih za človeško ali strojno komunikacijo, interpretacijo ali obdelavo;</w:t>
            </w:r>
          </w:p>
        </w:tc>
      </w:tr>
      <w:tr w:rsidR="00163506" w:rsidRPr="001F3A3F" w14:paraId="0DFED7AE" w14:textId="77777777" w:rsidTr="00163506">
        <w:tc>
          <w:tcPr>
            <w:tcW w:w="9073" w:type="dxa"/>
          </w:tcPr>
          <w:p w14:paraId="62025189" w14:textId="07481FD6" w:rsidR="00163506" w:rsidRPr="001F3A3F" w:rsidRDefault="00163506" w:rsidP="00260BB5">
            <w:pPr>
              <w:pStyle w:val="Odstavekseznama"/>
              <w:numPr>
                <w:ilvl w:val="0"/>
                <w:numId w:val="64"/>
              </w:numPr>
            </w:pPr>
            <w:r w:rsidRPr="008566F8">
              <w:t>potrdilo za elektronski podpis</w:t>
            </w:r>
            <w:r>
              <w:t xml:space="preserve"> je </w:t>
            </w:r>
            <w:r w:rsidRPr="008566F8">
              <w:t xml:space="preserve">elektronsko potrdilo, ki povezuje podatke </w:t>
            </w:r>
            <w:r>
              <w:t>za potrjevanje veljavnosti elek</w:t>
            </w:r>
            <w:r w:rsidRPr="008566F8">
              <w:t xml:space="preserve">tronskega podpisa s fizično osebo in potrjuje </w:t>
            </w:r>
            <w:r w:rsidR="001C7C47">
              <w:t>najmanj</w:t>
            </w:r>
            <w:r w:rsidR="001C7C47" w:rsidRPr="008566F8">
              <w:t xml:space="preserve"> </w:t>
            </w:r>
            <w:r w:rsidRPr="008566F8">
              <w:t>ime ali psevdonim te osebe;</w:t>
            </w:r>
          </w:p>
        </w:tc>
      </w:tr>
      <w:tr w:rsidR="0068543A" w:rsidRPr="001F3A3F" w14:paraId="2BA5229C" w14:textId="77777777" w:rsidTr="00163506">
        <w:tc>
          <w:tcPr>
            <w:tcW w:w="9073" w:type="dxa"/>
          </w:tcPr>
          <w:p w14:paraId="02665A5C" w14:textId="61260EB7" w:rsidR="0068543A" w:rsidRPr="008566F8" w:rsidRDefault="0068543A" w:rsidP="0068543A">
            <w:pPr>
              <w:pStyle w:val="Odstavekseznama"/>
              <w:numPr>
                <w:ilvl w:val="0"/>
                <w:numId w:val="64"/>
              </w:numPr>
            </w:pPr>
            <w:r w:rsidRPr="0068543A">
              <w:t>prenosna informacijska naprava je prenosni računalnik, dlančnik, osebni organizator, pametni telefon ali podobna prenosna elektronska naprava, ki lahko hrani, obdeluje, prikazuje ali elektronsko prenaša podatke;</w:t>
            </w:r>
          </w:p>
        </w:tc>
      </w:tr>
      <w:tr w:rsidR="00163506" w14:paraId="57370D2E" w14:textId="77777777" w:rsidTr="00163506">
        <w:tc>
          <w:tcPr>
            <w:tcW w:w="9073" w:type="dxa"/>
          </w:tcPr>
          <w:p w14:paraId="4319FE21" w14:textId="184B1BD9" w:rsidR="00163506" w:rsidRPr="001F3A3F" w:rsidRDefault="00163506" w:rsidP="00260BB5">
            <w:pPr>
              <w:pStyle w:val="Odstavekseznama"/>
              <w:numPr>
                <w:ilvl w:val="0"/>
                <w:numId w:val="64"/>
              </w:numPr>
            </w:pPr>
            <w:r>
              <w:t xml:space="preserve">prenosna koda je </w:t>
            </w:r>
            <w:r w:rsidRPr="009A68D9">
              <w:t>programska koda, ki se po omrežju prenaša iz oddaljenega računalniškega sistema in se izvaja na lokalnem računalniku, navadno brez uporabnikovega posredovanja; sin</w:t>
            </w:r>
            <w:r w:rsidR="0079065A">
              <w:t>onim:</w:t>
            </w:r>
            <w:r w:rsidRPr="009A68D9">
              <w:t xml:space="preserve"> mobilna koda</w:t>
            </w:r>
            <w:r>
              <w:t>;</w:t>
            </w:r>
          </w:p>
        </w:tc>
      </w:tr>
      <w:tr w:rsidR="00163506" w:rsidRPr="001F3A3F" w14:paraId="656EC83E" w14:textId="77777777" w:rsidTr="00163506">
        <w:tc>
          <w:tcPr>
            <w:tcW w:w="9073" w:type="dxa"/>
          </w:tcPr>
          <w:p w14:paraId="34596B1B" w14:textId="093FEB09" w:rsidR="00163506" w:rsidRPr="001F3A3F" w:rsidRDefault="00163506" w:rsidP="00260BB5">
            <w:pPr>
              <w:pStyle w:val="Odstavekseznama"/>
              <w:numPr>
                <w:ilvl w:val="0"/>
                <w:numId w:val="64"/>
              </w:numPr>
            </w:pPr>
            <w:r>
              <w:t xml:space="preserve">računalništvo v oblaku je </w:t>
            </w:r>
            <w:r w:rsidRPr="00863C5A">
              <w:t xml:space="preserve">model, ki omogoča povsod navzoč, priročen, omrežni dostop na zahtevo do </w:t>
            </w:r>
            <w:r>
              <w:t>skupine</w:t>
            </w:r>
            <w:r w:rsidRPr="00863C5A">
              <w:t xml:space="preserve"> računalniških virov v skupni rabi (npr. omrežja, strežniki, hramba podatkov, aplikacije in storitve), ki jih je mogoče konfigurirati </w:t>
            </w:r>
            <w:r w:rsidR="008B35AC">
              <w:t>ter</w:t>
            </w:r>
            <w:r w:rsidRPr="00863C5A">
              <w:t xml:space="preserve"> hitro </w:t>
            </w:r>
            <w:r>
              <w:t>zagotoviti</w:t>
            </w:r>
            <w:r w:rsidRPr="00863C5A">
              <w:t xml:space="preserve"> in uporabiti ob </w:t>
            </w:r>
            <w:r w:rsidR="008B35AC">
              <w:t>kar najmanjšem</w:t>
            </w:r>
            <w:r w:rsidR="008B35AC" w:rsidRPr="00863C5A">
              <w:t xml:space="preserve"> </w:t>
            </w:r>
            <w:r w:rsidRPr="00863C5A">
              <w:t xml:space="preserve">upravljavskem naporu </w:t>
            </w:r>
            <w:bookmarkStart w:id="3" w:name="_GoBack"/>
            <w:bookmarkEnd w:id="3"/>
            <w:r w:rsidRPr="00863C5A">
              <w:t xml:space="preserve">oziroma </w:t>
            </w:r>
            <w:r w:rsidR="008B35AC">
              <w:t>kar najmanjši</w:t>
            </w:r>
            <w:r w:rsidR="008B35AC" w:rsidRPr="00863C5A">
              <w:t xml:space="preserve"> </w:t>
            </w:r>
            <w:r w:rsidRPr="00863C5A">
              <w:t xml:space="preserve">interakciji </w:t>
            </w:r>
            <w:r w:rsidR="00BF22D3">
              <w:t>z dobaviteljem</w:t>
            </w:r>
            <w:r w:rsidRPr="00863C5A">
              <w:t xml:space="preserve"> storitev</w:t>
            </w:r>
            <w:r>
              <w:t>;</w:t>
            </w:r>
          </w:p>
        </w:tc>
      </w:tr>
      <w:tr w:rsidR="00163506" w:rsidRPr="001F3A3F" w14:paraId="5619CC93" w14:textId="77777777" w:rsidTr="00163506">
        <w:tc>
          <w:tcPr>
            <w:tcW w:w="9073" w:type="dxa"/>
          </w:tcPr>
          <w:p w14:paraId="64095BF6" w14:textId="62353939" w:rsidR="00163506" w:rsidRPr="001F3A3F" w:rsidRDefault="00163506" w:rsidP="00260BB5">
            <w:pPr>
              <w:pStyle w:val="Odstavekseznama"/>
              <w:numPr>
                <w:ilvl w:val="0"/>
                <w:numId w:val="64"/>
              </w:numPr>
            </w:pPr>
            <w:r w:rsidRPr="001F3A3F">
              <w:t>razpoložljivost</w:t>
            </w:r>
            <w:r>
              <w:t xml:space="preserve"> je </w:t>
            </w:r>
            <w:r w:rsidRPr="001F3A3F">
              <w:t xml:space="preserve">lastnost </w:t>
            </w:r>
            <w:r w:rsidRPr="00B312B4">
              <w:t>informacij in informacijskih sistemov</w:t>
            </w:r>
            <w:r w:rsidRPr="001F3A3F">
              <w:t xml:space="preserve">, da </w:t>
            </w:r>
            <w:r>
              <w:t>so</w:t>
            </w:r>
            <w:r w:rsidRPr="001F3A3F">
              <w:t xml:space="preserve"> dostopn</w:t>
            </w:r>
            <w:r w:rsidR="000202DB">
              <w:t>i</w:t>
            </w:r>
            <w:r w:rsidRPr="001F3A3F">
              <w:t xml:space="preserve"> in uporabn</w:t>
            </w:r>
            <w:r w:rsidR="000202DB">
              <w:t>i</w:t>
            </w:r>
            <w:r w:rsidRPr="001F3A3F">
              <w:t xml:space="preserve"> na </w:t>
            </w:r>
            <w:r>
              <w:t xml:space="preserve">pooblaščeno </w:t>
            </w:r>
            <w:r w:rsidRPr="001F3A3F">
              <w:t>zahtevo;</w:t>
            </w:r>
          </w:p>
        </w:tc>
      </w:tr>
      <w:tr w:rsidR="00163506" w:rsidRPr="001F3A3F" w14:paraId="198D23E0" w14:textId="77777777" w:rsidTr="00163506">
        <w:tc>
          <w:tcPr>
            <w:tcW w:w="9073" w:type="dxa"/>
          </w:tcPr>
          <w:p w14:paraId="7F527631" w14:textId="0F4C634E" w:rsidR="007D4798" w:rsidRPr="00260BB5" w:rsidRDefault="00163506" w:rsidP="00260BB5">
            <w:pPr>
              <w:pStyle w:val="Odstavekseznama"/>
              <w:numPr>
                <w:ilvl w:val="0"/>
                <w:numId w:val="64"/>
              </w:numPr>
            </w:pPr>
            <w:r>
              <w:t xml:space="preserve">revizijska sled je </w:t>
            </w:r>
            <w:r w:rsidRPr="00051F0A">
              <w:t xml:space="preserve">dnevnik z zapisi o operacijah </w:t>
            </w:r>
            <w:r w:rsidR="000B0E42">
              <w:t>nad</w:t>
            </w:r>
            <w:r w:rsidR="008B35AC" w:rsidRPr="00051F0A">
              <w:t xml:space="preserve"> </w:t>
            </w:r>
            <w:r w:rsidRPr="00051F0A">
              <w:t>poslovnimi podatki</w:t>
            </w:r>
            <w:r>
              <w:t>;</w:t>
            </w:r>
          </w:p>
        </w:tc>
      </w:tr>
      <w:tr w:rsidR="007D4798" w:rsidRPr="001F3A3F" w14:paraId="31D69D0F" w14:textId="77777777" w:rsidTr="00163506">
        <w:tc>
          <w:tcPr>
            <w:tcW w:w="9073" w:type="dxa"/>
          </w:tcPr>
          <w:p w14:paraId="0EA02C77" w14:textId="6A8EBD6B" w:rsidR="007D4798" w:rsidRDefault="007D4798" w:rsidP="007D4798">
            <w:pPr>
              <w:pStyle w:val="Odstavekseznama"/>
              <w:numPr>
                <w:ilvl w:val="0"/>
                <w:numId w:val="64"/>
              </w:numPr>
            </w:pPr>
            <w:r w:rsidRPr="007D4798">
              <w:t xml:space="preserve">sistem za pomoč in prijavo napak je sistem ministrstva, ki </w:t>
            </w:r>
            <w:r w:rsidR="008B35AC">
              <w:t>vključuje</w:t>
            </w:r>
            <w:r w:rsidR="008B35AC" w:rsidRPr="007D4798">
              <w:t xml:space="preserve"> </w:t>
            </w:r>
            <w:r w:rsidRPr="007D4798">
              <w:t xml:space="preserve">klicni center, osebje za odziv </w:t>
            </w:r>
            <w:r w:rsidR="008B35AC">
              <w:t>ter</w:t>
            </w:r>
            <w:r w:rsidR="008B35AC" w:rsidRPr="007D4798">
              <w:t xml:space="preserve"> </w:t>
            </w:r>
            <w:r w:rsidRPr="007D4798">
              <w:t>informacijsko infrastrukturo za upravljanje napak in incidentov</w:t>
            </w:r>
            <w:r w:rsidR="00A4267A">
              <w:t>;</w:t>
            </w:r>
          </w:p>
        </w:tc>
      </w:tr>
      <w:tr w:rsidR="00163506" w:rsidRPr="001F3A3F" w14:paraId="0715AA72" w14:textId="77777777" w:rsidTr="00163506">
        <w:tc>
          <w:tcPr>
            <w:tcW w:w="9073" w:type="dxa"/>
          </w:tcPr>
          <w:p w14:paraId="37C476FD" w14:textId="0CBD7D45" w:rsidR="00163506" w:rsidRPr="001F3A3F" w:rsidRDefault="00163506" w:rsidP="00260BB5">
            <w:pPr>
              <w:pStyle w:val="Odstavekseznama"/>
              <w:numPr>
                <w:ilvl w:val="0"/>
                <w:numId w:val="64"/>
              </w:numPr>
            </w:pPr>
            <w:r w:rsidRPr="001F3A3F">
              <w:t>šifriranje</w:t>
            </w:r>
            <w:r>
              <w:t xml:space="preserve"> je </w:t>
            </w:r>
            <w:r w:rsidRPr="00E05A4D">
              <w:t xml:space="preserve">postopek, pri katerem </w:t>
            </w:r>
            <w:r w:rsidR="008B35AC" w:rsidRPr="00E05A4D">
              <w:t>se</w:t>
            </w:r>
            <w:r w:rsidR="008B35AC">
              <w:t xml:space="preserve"> odkrito besedilo</w:t>
            </w:r>
            <w:r w:rsidR="008B35AC" w:rsidRPr="00E05A4D">
              <w:t xml:space="preserve"> </w:t>
            </w:r>
            <w:r w:rsidR="008B35AC">
              <w:t>pretvori</w:t>
            </w:r>
            <w:r w:rsidR="008B35AC" w:rsidRPr="00E05A4D">
              <w:t xml:space="preserve"> v </w:t>
            </w:r>
            <w:r w:rsidR="008B35AC">
              <w:t>zakrito</w:t>
            </w:r>
            <w:r w:rsidR="008B35AC" w:rsidRPr="00E05A4D">
              <w:t xml:space="preserve"> </w:t>
            </w:r>
            <w:r w:rsidRPr="00E05A4D">
              <w:t>z uporabo šifrirnega algoritma in šifrirnega ključa</w:t>
            </w:r>
            <w:r w:rsidRPr="001F3A3F">
              <w:t>;</w:t>
            </w:r>
          </w:p>
        </w:tc>
      </w:tr>
      <w:tr w:rsidR="00163506" w14:paraId="2FCBBBDF" w14:textId="77777777" w:rsidTr="00163506">
        <w:tc>
          <w:tcPr>
            <w:tcW w:w="9073" w:type="dxa"/>
          </w:tcPr>
          <w:p w14:paraId="446347F1" w14:textId="0DCB0A5E" w:rsidR="00163506" w:rsidRPr="009A68D9" w:rsidRDefault="00163506" w:rsidP="00260BB5">
            <w:pPr>
              <w:pStyle w:val="Odstavekseznama"/>
              <w:numPr>
                <w:ilvl w:val="0"/>
                <w:numId w:val="64"/>
              </w:numPr>
            </w:pPr>
            <w:r>
              <w:t xml:space="preserve">škodljiva programska oprema so </w:t>
            </w:r>
            <w:r w:rsidRPr="000B64E7">
              <w:t>vsi zlonamerni programi, npr. virusi, črvi, stranska vrata, trojanski konji, vohunsko programje;</w:t>
            </w:r>
          </w:p>
        </w:tc>
      </w:tr>
      <w:tr w:rsidR="00163506" w:rsidRPr="001F3A3F" w14:paraId="3E82E5EA" w14:textId="77777777" w:rsidTr="00163506">
        <w:tc>
          <w:tcPr>
            <w:tcW w:w="9073" w:type="dxa"/>
          </w:tcPr>
          <w:p w14:paraId="4E0204E7" w14:textId="69F6A546" w:rsidR="00163506" w:rsidRPr="001F3A3F" w:rsidRDefault="00163506" w:rsidP="00260BB5">
            <w:pPr>
              <w:pStyle w:val="Odstavekseznama"/>
              <w:numPr>
                <w:ilvl w:val="0"/>
                <w:numId w:val="64"/>
              </w:numPr>
            </w:pPr>
            <w:r w:rsidRPr="001F3A3F">
              <w:t>tveganje</w:t>
            </w:r>
            <w:r w:rsidR="00165E59">
              <w:t xml:space="preserve"> </w:t>
            </w:r>
            <w:r>
              <w:t xml:space="preserve">je </w:t>
            </w:r>
            <w:r w:rsidRPr="001F3A3F">
              <w:t>učinek negotovosti na zastavljene cilje;</w:t>
            </w:r>
          </w:p>
        </w:tc>
      </w:tr>
      <w:tr w:rsidR="0068543A" w:rsidRPr="001F3A3F" w14:paraId="6EE53410" w14:textId="77777777" w:rsidTr="00385BAC">
        <w:tc>
          <w:tcPr>
            <w:tcW w:w="9073" w:type="dxa"/>
          </w:tcPr>
          <w:p w14:paraId="6980024D" w14:textId="77777777" w:rsidR="0068543A" w:rsidRPr="001F3A3F" w:rsidRDefault="0068543A" w:rsidP="00385BAC">
            <w:pPr>
              <w:pStyle w:val="Odstavekseznama"/>
              <w:numPr>
                <w:ilvl w:val="0"/>
                <w:numId w:val="64"/>
              </w:numPr>
            </w:pPr>
            <w:r>
              <w:t>ugotavljanje</w:t>
            </w:r>
            <w:r w:rsidRPr="001F3A3F">
              <w:t xml:space="preserve"> tveganja</w:t>
            </w:r>
            <w:r>
              <w:t xml:space="preserve"> je </w:t>
            </w:r>
            <w:r w:rsidRPr="001F3A3F">
              <w:t>proces odkrivanja, prepoznavanja in opisovanja tveganj;</w:t>
            </w:r>
          </w:p>
        </w:tc>
      </w:tr>
      <w:tr w:rsidR="00163506" w:rsidRPr="001F3A3F" w14:paraId="3E90F693" w14:textId="77777777" w:rsidTr="00163506">
        <w:tc>
          <w:tcPr>
            <w:tcW w:w="9073" w:type="dxa"/>
          </w:tcPr>
          <w:p w14:paraId="28F79EB9" w14:textId="362F6531" w:rsidR="00163506" w:rsidRPr="004D7D18" w:rsidRDefault="00163506" w:rsidP="00260BB5">
            <w:pPr>
              <w:pStyle w:val="Odstavekseznama"/>
              <w:numPr>
                <w:ilvl w:val="0"/>
                <w:numId w:val="64"/>
              </w:numPr>
            </w:pPr>
            <w:r>
              <w:t>uporabnik</w:t>
            </w:r>
            <w:r w:rsidR="00165E59">
              <w:t xml:space="preserve"> </w:t>
            </w:r>
            <w:r>
              <w:t>je oseba, ki uporablja računalniške ali omrežne storitve;</w:t>
            </w:r>
          </w:p>
        </w:tc>
      </w:tr>
      <w:tr w:rsidR="00163506" w:rsidRPr="001F3A3F" w14:paraId="39A12225" w14:textId="77777777" w:rsidTr="00163506">
        <w:tc>
          <w:tcPr>
            <w:tcW w:w="9073" w:type="dxa"/>
          </w:tcPr>
          <w:p w14:paraId="52664CE7" w14:textId="31ACE56C" w:rsidR="00163506" w:rsidRPr="001F3A3F" w:rsidRDefault="00163506" w:rsidP="00260BB5">
            <w:pPr>
              <w:pStyle w:val="Odstavekseznama"/>
              <w:numPr>
                <w:ilvl w:val="0"/>
                <w:numId w:val="64"/>
              </w:numPr>
            </w:pPr>
            <w:r w:rsidRPr="001F3A3F">
              <w:t>varnostna kopija</w:t>
            </w:r>
            <w:r w:rsidR="00165E59">
              <w:t xml:space="preserve"> </w:t>
            </w:r>
            <w:r>
              <w:t xml:space="preserve">je </w:t>
            </w:r>
            <w:r w:rsidRPr="001F3A3F">
              <w:t xml:space="preserve">po vsebini </w:t>
            </w:r>
            <w:r w:rsidR="008B35AC" w:rsidRPr="001F3A3F">
              <w:t>identič</w:t>
            </w:r>
            <w:r w:rsidR="008B35AC">
              <w:t>en</w:t>
            </w:r>
            <w:r w:rsidR="008B35AC" w:rsidRPr="001F3A3F">
              <w:t xml:space="preserve"> </w:t>
            </w:r>
            <w:r w:rsidRPr="001F3A3F">
              <w:t>prepis podatkov</w:t>
            </w:r>
            <w:r w:rsidR="0079065A">
              <w:t>,</w:t>
            </w:r>
            <w:r w:rsidRPr="001F3A3F">
              <w:t xml:space="preserve"> izdelan z</w:t>
            </w:r>
            <w:r w:rsidR="008B35AC">
              <w:t>aradi njihovega zavarovanja</w:t>
            </w:r>
            <w:r w:rsidRPr="001F3A3F">
              <w:t xml:space="preserve"> pred izgubo, poškodovanjem ali uničenjem;</w:t>
            </w:r>
          </w:p>
        </w:tc>
      </w:tr>
      <w:tr w:rsidR="00163506" w14:paraId="27E45566" w14:textId="77777777" w:rsidTr="00163506">
        <w:tc>
          <w:tcPr>
            <w:tcW w:w="9073" w:type="dxa"/>
          </w:tcPr>
          <w:p w14:paraId="3D70B534" w14:textId="063A3DBB" w:rsidR="00163506" w:rsidRPr="001F3A3F" w:rsidRDefault="00163506" w:rsidP="00260BB5">
            <w:pPr>
              <w:pStyle w:val="Odstavekseznama"/>
              <w:numPr>
                <w:ilvl w:val="0"/>
                <w:numId w:val="64"/>
              </w:numPr>
            </w:pPr>
            <w:r>
              <w:t>varnostni razredi</w:t>
            </w:r>
            <w:r w:rsidR="00165E59">
              <w:t xml:space="preserve"> </w:t>
            </w:r>
            <w:r>
              <w:t xml:space="preserve">so ravni razvrščanja informacijskega premoženja in informacijskih sistemov glede </w:t>
            </w:r>
            <w:r w:rsidRPr="008E5BA1">
              <w:t xml:space="preserve">na </w:t>
            </w:r>
            <w:r w:rsidR="008B35AC">
              <w:t>možni</w:t>
            </w:r>
            <w:r w:rsidR="008B35AC" w:rsidRPr="008E5BA1">
              <w:t xml:space="preserve"> </w:t>
            </w:r>
            <w:r w:rsidRPr="008E5BA1">
              <w:t>učin</w:t>
            </w:r>
            <w:r>
              <w:t>ek</w:t>
            </w:r>
            <w:r w:rsidRPr="008E5BA1">
              <w:t xml:space="preserve"> na </w:t>
            </w:r>
            <w:r>
              <w:t xml:space="preserve">poslovanje </w:t>
            </w:r>
            <w:r w:rsidRPr="008E5BA1">
              <w:t>organ</w:t>
            </w:r>
            <w:r>
              <w:t xml:space="preserve">a, </w:t>
            </w:r>
            <w:r w:rsidRPr="008E5BA1">
              <w:t xml:space="preserve">če bi se zgodil dogodek, ki bi ogrozil </w:t>
            </w:r>
            <w:r>
              <w:t xml:space="preserve">to </w:t>
            </w:r>
            <w:r w:rsidRPr="008E5BA1">
              <w:t xml:space="preserve">informacijsko premoženje </w:t>
            </w:r>
            <w:r>
              <w:t>oziroma</w:t>
            </w:r>
            <w:r w:rsidRPr="008E5BA1">
              <w:t xml:space="preserve"> </w:t>
            </w:r>
            <w:r>
              <w:t xml:space="preserve">ta </w:t>
            </w:r>
            <w:r w:rsidRPr="008E5BA1">
              <w:t>informacijsk</w:t>
            </w:r>
            <w:r>
              <w:t>i sistem;</w:t>
            </w:r>
          </w:p>
        </w:tc>
      </w:tr>
      <w:tr w:rsidR="00163506" w14:paraId="5B42041F" w14:textId="77777777" w:rsidTr="00163506">
        <w:tc>
          <w:tcPr>
            <w:tcW w:w="9073" w:type="dxa"/>
          </w:tcPr>
          <w:p w14:paraId="6CD24F88" w14:textId="40412262" w:rsidR="00163506" w:rsidRPr="00963EDC" w:rsidRDefault="00163506" w:rsidP="00260BB5">
            <w:pPr>
              <w:pStyle w:val="Odstavekseznama"/>
              <w:numPr>
                <w:ilvl w:val="0"/>
                <w:numId w:val="64"/>
              </w:numPr>
            </w:pPr>
            <w:r>
              <w:t>varnostni žeton</w:t>
            </w:r>
            <w:r w:rsidR="00165E59">
              <w:t xml:space="preserve"> </w:t>
            </w:r>
            <w:r w:rsidRPr="00EC4FFA">
              <w:t>je majhna naprava, ki jo ima imetnik pri sebi</w:t>
            </w:r>
            <w:r>
              <w:t>, da jo uporabi</w:t>
            </w:r>
            <w:r w:rsidRPr="00EC4FFA">
              <w:t xml:space="preserve"> za overitev dostopa do omrežne storitve;</w:t>
            </w:r>
          </w:p>
        </w:tc>
      </w:tr>
      <w:tr w:rsidR="00163506" w14:paraId="23D6FFEE" w14:textId="77777777" w:rsidTr="00163506">
        <w:tc>
          <w:tcPr>
            <w:tcW w:w="9073" w:type="dxa"/>
          </w:tcPr>
          <w:p w14:paraId="6DD1C748" w14:textId="5B3BD930" w:rsidR="00163506" w:rsidRDefault="00163506" w:rsidP="00260BB5">
            <w:pPr>
              <w:pStyle w:val="Odstavekseznama"/>
              <w:numPr>
                <w:ilvl w:val="0"/>
                <w:numId w:val="64"/>
              </w:numPr>
            </w:pPr>
            <w:r w:rsidRPr="001F3A3F">
              <w:t>zaupnost</w:t>
            </w:r>
            <w:r w:rsidR="00165E59">
              <w:t xml:space="preserve"> </w:t>
            </w:r>
            <w:r>
              <w:t xml:space="preserve">je </w:t>
            </w:r>
            <w:r w:rsidRPr="001F3A3F">
              <w:t>lastnost, da</w:t>
            </w:r>
            <w:r>
              <w:t xml:space="preserve"> </w:t>
            </w:r>
            <w:r w:rsidRPr="001F3A3F">
              <w:t xml:space="preserve">informacije niso razpoložljive ali razkrite nepooblaščenim </w:t>
            </w:r>
            <w:r>
              <w:t>subjektom</w:t>
            </w:r>
            <w:r w:rsidRPr="001F3A3F">
              <w:t xml:space="preserve"> ali procesom</w:t>
            </w:r>
            <w:r w:rsidR="0079065A">
              <w:t>.</w:t>
            </w:r>
          </w:p>
        </w:tc>
      </w:tr>
    </w:tbl>
    <w:p w14:paraId="49845DF8" w14:textId="2207FFD3" w:rsidR="00EC1572" w:rsidRDefault="00EC1572" w:rsidP="00C82664">
      <w:pPr>
        <w:pStyle w:val="Poglavje"/>
      </w:pPr>
      <w:bookmarkStart w:id="4" w:name="_Toc474845121"/>
      <w:r>
        <w:t>II.</w:t>
      </w:r>
      <w:r>
        <w:tab/>
        <w:t>UPRAVLJANJE INFORMACIJSKE VARNOSTI</w:t>
      </w:r>
      <w:bookmarkEnd w:id="4"/>
    </w:p>
    <w:p w14:paraId="7615CE47" w14:textId="27EDFF05" w:rsidR="00EC1572" w:rsidRDefault="00FC4922" w:rsidP="00FC4922">
      <w:pPr>
        <w:pStyle w:val="Oddelek"/>
        <w:outlineLvl w:val="1"/>
      </w:pPr>
      <w:bookmarkStart w:id="5" w:name="_Toc474845122"/>
      <w:r w:rsidRPr="00FC4922">
        <w:t>1.</w:t>
      </w:r>
      <w:r>
        <w:t xml:space="preserve"> </w:t>
      </w:r>
      <w:r w:rsidR="00EC1572">
        <w:t>Vloge in odgovornosti</w:t>
      </w:r>
      <w:bookmarkEnd w:id="5"/>
    </w:p>
    <w:p w14:paraId="066AADF0" w14:textId="77777777" w:rsidR="00EC1572" w:rsidRDefault="00EC1572" w:rsidP="007307B5">
      <w:pPr>
        <w:pStyle w:val="lent"/>
      </w:pPr>
      <w:r>
        <w:lastRenderedPageBreak/>
        <w:t>člen</w:t>
      </w:r>
    </w:p>
    <w:p w14:paraId="459F77F9" w14:textId="0EA63D4D" w:rsidR="00EC1572" w:rsidRDefault="00EC1572" w:rsidP="00614396">
      <w:pPr>
        <w:pStyle w:val="lennaslov"/>
      </w:pPr>
      <w:bookmarkStart w:id="6" w:name="_Toc474845123"/>
      <w:r>
        <w:t>(odbor za upravljanje informacijske varnosti)</w:t>
      </w:r>
      <w:bookmarkEnd w:id="6"/>
    </w:p>
    <w:p w14:paraId="11CA769C" w14:textId="18E56364" w:rsidR="00EC1572" w:rsidRDefault="00D72EAA" w:rsidP="00D72EAA">
      <w:pPr>
        <w:pStyle w:val="Odstavek"/>
      </w:pPr>
      <w:r w:rsidRPr="00D72EAA">
        <w:t>(1</w:t>
      </w:r>
      <w:r>
        <w:t xml:space="preserve">) </w:t>
      </w:r>
      <w:r w:rsidR="00EC1572">
        <w:t>Odbor za upravljanje informacijske varnosti (v nadalj</w:t>
      </w:r>
      <w:r w:rsidR="00DB2A76">
        <w:t>njem besedilu</w:t>
      </w:r>
      <w:r w:rsidR="00EC1572">
        <w:t xml:space="preserve">: odbor) </w:t>
      </w:r>
      <w:r w:rsidR="008B35AC">
        <w:t xml:space="preserve">usklajuje </w:t>
      </w:r>
      <w:r w:rsidR="004E3E9E">
        <w:t xml:space="preserve">aktivnosti na področju </w:t>
      </w:r>
      <w:r w:rsidR="00B75700">
        <w:t>informacijsk</w:t>
      </w:r>
      <w:r w:rsidR="004E3E9E">
        <w:t>e</w:t>
      </w:r>
      <w:r w:rsidR="00B75700">
        <w:t xml:space="preserve"> varnost</w:t>
      </w:r>
      <w:r w:rsidR="004E3E9E">
        <w:t>i</w:t>
      </w:r>
      <w:r w:rsidR="00EC1572">
        <w:t xml:space="preserve"> v </w:t>
      </w:r>
      <w:r w:rsidR="00634C41">
        <w:t>državni</w:t>
      </w:r>
      <w:r w:rsidR="00EC1572">
        <w:t xml:space="preserve"> upravi</w:t>
      </w:r>
      <w:r w:rsidR="008A5A9C">
        <w:t>.</w:t>
      </w:r>
    </w:p>
    <w:p w14:paraId="1F34E869" w14:textId="2CA6D8AF" w:rsidR="00EC1572" w:rsidRDefault="00EC1572" w:rsidP="008A5A9C">
      <w:pPr>
        <w:pStyle w:val="Odstavek"/>
      </w:pPr>
      <w:r>
        <w:t>(2) Član</w:t>
      </w:r>
      <w:r w:rsidR="003A4D6F">
        <w:t>i</w:t>
      </w:r>
      <w:r>
        <w:t xml:space="preserve"> odbora </w:t>
      </w:r>
      <w:r w:rsidR="003A4D6F">
        <w:t xml:space="preserve">so predstavniki ministrstva, pristojnega za notranje zadeve, ministrstva, </w:t>
      </w:r>
      <w:r w:rsidR="003A4D6F" w:rsidRPr="005B78FC">
        <w:t>pristojnega za obrambo, ministrstva, pristojnega za zunanje zadeve</w:t>
      </w:r>
      <w:r w:rsidR="002766DE">
        <w:t xml:space="preserve">, ministrstva, pristojnega za finance, </w:t>
      </w:r>
      <w:r w:rsidR="003A4D6F">
        <w:t xml:space="preserve">ministrstva, pristojnega za </w:t>
      </w:r>
      <w:r w:rsidR="00FC4922">
        <w:t xml:space="preserve">javno </w:t>
      </w:r>
      <w:r w:rsidR="00691295">
        <w:t>upravo</w:t>
      </w:r>
      <w:r w:rsidR="00F102C6">
        <w:t xml:space="preserve"> (</w:t>
      </w:r>
      <w:r w:rsidR="004A7A57">
        <w:t>v nadaljnjem besedilu</w:t>
      </w:r>
      <w:r w:rsidR="00F102C6">
        <w:t>: ministrstvo)</w:t>
      </w:r>
      <w:r w:rsidR="002766DE">
        <w:t xml:space="preserve">, </w:t>
      </w:r>
      <w:r w:rsidR="006C4C8B">
        <w:t xml:space="preserve">ministrstva, pristojnega za pravosodje, </w:t>
      </w:r>
      <w:r w:rsidR="00B70EBB">
        <w:t>Policije,</w:t>
      </w:r>
      <w:r w:rsidR="006C4C8B" w:rsidRPr="006C4C8B">
        <w:t xml:space="preserve"> </w:t>
      </w:r>
      <w:r w:rsidR="005451BD">
        <w:t xml:space="preserve">Slovenske </w:t>
      </w:r>
      <w:r w:rsidR="00BD274E">
        <w:t>varnostno-obveščevalne agencije in</w:t>
      </w:r>
      <w:r w:rsidR="005451BD">
        <w:t xml:space="preserve"> </w:t>
      </w:r>
      <w:r w:rsidR="00591015" w:rsidRPr="00591015">
        <w:t>Urada Vlade R</w:t>
      </w:r>
      <w:r w:rsidR="000202DB">
        <w:t xml:space="preserve">epublike </w:t>
      </w:r>
      <w:r w:rsidR="00591015" w:rsidRPr="00591015">
        <w:t>S</w:t>
      </w:r>
      <w:r w:rsidR="000202DB">
        <w:t>lovenije</w:t>
      </w:r>
      <w:r w:rsidR="00591015" w:rsidRPr="00591015">
        <w:t xml:space="preserve"> za varovanje tajnih podatkov</w:t>
      </w:r>
      <w:r w:rsidR="003A4D6F">
        <w:t xml:space="preserve">. </w:t>
      </w:r>
      <w:r>
        <w:t>Predsednik odbora je predstavnik ministrstva.</w:t>
      </w:r>
    </w:p>
    <w:p w14:paraId="092C4147" w14:textId="705D3396" w:rsidR="00D72EAA" w:rsidRDefault="00D72EAA" w:rsidP="008A5A9C">
      <w:pPr>
        <w:pStyle w:val="Odstavek"/>
      </w:pPr>
      <w:r>
        <w:t xml:space="preserve">(3) Odbor imenuje </w:t>
      </w:r>
      <w:r w:rsidR="00C83F53">
        <w:t>v</w:t>
      </w:r>
      <w:r>
        <w:t>lada.</w:t>
      </w:r>
      <w:r w:rsidR="006C4C8B">
        <w:t xml:space="preserve"> </w:t>
      </w:r>
      <w:r w:rsidR="006C4C8B" w:rsidRPr="006C4C8B">
        <w:t>Ministrstvo zagotavlja pogoje za delo odbora.</w:t>
      </w:r>
    </w:p>
    <w:p w14:paraId="4BC4BE4A" w14:textId="24469EC6" w:rsidR="00EC1572" w:rsidRDefault="00EC1572" w:rsidP="008A5A9C">
      <w:pPr>
        <w:pStyle w:val="Odstavek"/>
      </w:pPr>
      <w:r>
        <w:t>(</w:t>
      </w:r>
      <w:r w:rsidR="00D72EAA">
        <w:t>4</w:t>
      </w:r>
      <w:r>
        <w:t>) Naloge odbora so:</w:t>
      </w:r>
    </w:p>
    <w:p w14:paraId="55C4F4EC" w14:textId="26E057C9" w:rsidR="00EC1572" w:rsidRDefault="004E3E9E" w:rsidP="008C2260">
      <w:pPr>
        <w:pStyle w:val="Alineazaodstavkom"/>
      </w:pPr>
      <w:r>
        <w:t>obravnava</w:t>
      </w:r>
      <w:r w:rsidR="00B75700">
        <w:t xml:space="preserve"> </w:t>
      </w:r>
      <w:r w:rsidR="00ED3992">
        <w:t>program</w:t>
      </w:r>
      <w:r>
        <w:t>ov</w:t>
      </w:r>
      <w:r w:rsidR="00ED3992">
        <w:t xml:space="preserve"> </w:t>
      </w:r>
      <w:r w:rsidR="00EC1572">
        <w:t xml:space="preserve">in </w:t>
      </w:r>
      <w:r w:rsidR="00ED3992">
        <w:t>projekt</w:t>
      </w:r>
      <w:r>
        <w:t>ov</w:t>
      </w:r>
      <w:r w:rsidR="00ED3992">
        <w:t xml:space="preserve"> </w:t>
      </w:r>
      <w:r w:rsidR="00EC1572">
        <w:t xml:space="preserve">informacijske varnosti v </w:t>
      </w:r>
      <w:r w:rsidR="00FB34E9">
        <w:t>državn</w:t>
      </w:r>
      <w:r w:rsidR="00EC1572">
        <w:t>i upravi,</w:t>
      </w:r>
    </w:p>
    <w:p w14:paraId="7FF4EBFB" w14:textId="4D0D5993" w:rsidR="00EC1572" w:rsidRDefault="00E13606" w:rsidP="008C2260">
      <w:pPr>
        <w:pStyle w:val="Alineazaodstavkom"/>
      </w:pPr>
      <w:r>
        <w:t xml:space="preserve">seznanitev z revizijskimi </w:t>
      </w:r>
      <w:r w:rsidR="00EC1572">
        <w:t>poročil</w:t>
      </w:r>
      <w:r>
        <w:t>i</w:t>
      </w:r>
      <w:r w:rsidR="00EC1572">
        <w:t xml:space="preserve"> o razmerah na področju informacijske varnosti v posameznih organih</w:t>
      </w:r>
      <w:r w:rsidR="000315E9">
        <w:t xml:space="preserve"> in </w:t>
      </w:r>
      <w:r w:rsidR="006B42DB">
        <w:t>povezan</w:t>
      </w:r>
      <w:r w:rsidR="00DA56BE">
        <w:t>ih subjektih</w:t>
      </w:r>
      <w:r w:rsidR="00EC1572">
        <w:t>,</w:t>
      </w:r>
    </w:p>
    <w:p w14:paraId="720DEBC0" w14:textId="6891105A" w:rsidR="00EC1572" w:rsidRDefault="00EC1572" w:rsidP="008C2260">
      <w:pPr>
        <w:pStyle w:val="Alineazaodstavkom"/>
      </w:pPr>
      <w:r>
        <w:t>obravnava dogodkov in incidentov informacijske varnosti</w:t>
      </w:r>
      <w:r w:rsidR="006C4C8B">
        <w:t xml:space="preserve">, </w:t>
      </w:r>
      <w:r w:rsidR="006C4C8B" w:rsidRPr="006C4C8B">
        <w:t>ki vpliva</w:t>
      </w:r>
      <w:r w:rsidR="006C4C8B">
        <w:t>jo</w:t>
      </w:r>
      <w:r w:rsidR="006C4C8B" w:rsidRPr="006C4C8B">
        <w:t xml:space="preserve"> ali bi lahko vplival</w:t>
      </w:r>
      <w:r w:rsidR="006F01FF">
        <w:t>i</w:t>
      </w:r>
      <w:r w:rsidR="006C4C8B" w:rsidRPr="006C4C8B">
        <w:t xml:space="preserve"> </w:t>
      </w:r>
      <w:r w:rsidR="006C4C8B">
        <w:t>na več organov</w:t>
      </w:r>
      <w:r w:rsidR="000202DB">
        <w:t xml:space="preserve"> in</w:t>
      </w:r>
    </w:p>
    <w:p w14:paraId="39553E48" w14:textId="28D51C3B" w:rsidR="00EC1572" w:rsidRDefault="00EC1572" w:rsidP="00E50CA7">
      <w:pPr>
        <w:pStyle w:val="Alineazaodstavkom"/>
      </w:pPr>
      <w:r>
        <w:t xml:space="preserve">poročanje o razmerah na področju informacijske </w:t>
      </w:r>
      <w:r w:rsidR="00D72EAA">
        <w:t xml:space="preserve">varnosti </w:t>
      </w:r>
      <w:r w:rsidR="00C83F53">
        <w:t>v</w:t>
      </w:r>
      <w:r w:rsidR="009D3D64">
        <w:t>ladi</w:t>
      </w:r>
      <w:r w:rsidR="00E50CA7">
        <w:t>.</w:t>
      </w:r>
    </w:p>
    <w:p w14:paraId="30062072" w14:textId="53DE6BA4" w:rsidR="003927C2" w:rsidRDefault="006C4C8B" w:rsidP="003D4F61">
      <w:pPr>
        <w:pStyle w:val="Odstavek"/>
      </w:pPr>
      <w:r w:rsidRPr="006C4C8B">
        <w:t>(5) Odbor uredi način svojega dela s poslovnikom, h kateremu da soglasje vlada.</w:t>
      </w:r>
    </w:p>
    <w:p w14:paraId="47CACE19" w14:textId="765108C3" w:rsidR="003927C2" w:rsidRDefault="003927C2" w:rsidP="007307B5">
      <w:pPr>
        <w:pStyle w:val="lent"/>
      </w:pPr>
      <w:r>
        <w:t>člen</w:t>
      </w:r>
    </w:p>
    <w:p w14:paraId="1CF855BE" w14:textId="335184AB" w:rsidR="003927C2" w:rsidRDefault="003927C2" w:rsidP="003D4F61">
      <w:pPr>
        <w:pStyle w:val="lennaslov"/>
      </w:pPr>
      <w:r>
        <w:t>(naloge ministrstva)</w:t>
      </w:r>
    </w:p>
    <w:p w14:paraId="7DFE2612" w14:textId="4EF31ADD" w:rsidR="003927C2" w:rsidRPr="003927C2" w:rsidRDefault="003927C2">
      <w:pPr>
        <w:pStyle w:val="Odstavek"/>
      </w:pPr>
      <w:r w:rsidRPr="003927C2">
        <w:t xml:space="preserve">(1) Ministrstvo </w:t>
      </w:r>
      <w:r w:rsidR="008B35AC">
        <w:t>izvaja</w:t>
      </w:r>
      <w:r w:rsidR="008B35AC" w:rsidRPr="003927C2">
        <w:t xml:space="preserve"> </w:t>
      </w:r>
      <w:r w:rsidRPr="003927C2">
        <w:t xml:space="preserve">na področju informacijske varnosti naloge, ki </w:t>
      </w:r>
      <w:r w:rsidR="008B35AC">
        <w:t>vključujejo</w:t>
      </w:r>
      <w:r w:rsidRPr="003927C2">
        <w:t>:</w:t>
      </w:r>
    </w:p>
    <w:p w14:paraId="2EFC52AA" w14:textId="5398FBCF" w:rsidR="003927C2" w:rsidRPr="00260BB5" w:rsidRDefault="003927C2" w:rsidP="00260BB5">
      <w:pPr>
        <w:pStyle w:val="Alineazaodstavkom"/>
      </w:pPr>
      <w:r w:rsidRPr="00260BB5">
        <w:t>izvajanje varnostn</w:t>
      </w:r>
      <w:r w:rsidR="00822873" w:rsidRPr="00260BB5">
        <w:t xml:space="preserve">ih pregledov in preizkusov </w:t>
      </w:r>
      <w:r w:rsidRPr="00260BB5">
        <w:t>informacijskih sistemov</w:t>
      </w:r>
      <w:r w:rsidR="008D7E74" w:rsidRPr="00260BB5">
        <w:t>,</w:t>
      </w:r>
    </w:p>
    <w:p w14:paraId="1FFE1817" w14:textId="51CAFF0D" w:rsidR="00D458E4" w:rsidRPr="00260BB5" w:rsidRDefault="00D458E4" w:rsidP="00260BB5">
      <w:pPr>
        <w:pStyle w:val="Alineazaodstavkom"/>
      </w:pPr>
      <w:r w:rsidRPr="00260BB5">
        <w:t>odobravanje uporabe storitev v javnem računalniškem oblaku,</w:t>
      </w:r>
    </w:p>
    <w:p w14:paraId="5B0BF9DF" w14:textId="77777777" w:rsidR="00D51EA0" w:rsidRPr="00260BB5" w:rsidRDefault="00D458E4" w:rsidP="00260BB5">
      <w:pPr>
        <w:pStyle w:val="Alineazaodstavkom"/>
      </w:pPr>
      <w:r w:rsidRPr="00260BB5">
        <w:t>zagotavljanje varnega izbrisa ali uničenja nosilcev podatkov,</w:t>
      </w:r>
      <w:r w:rsidR="00D51EA0" w:rsidRPr="00260BB5">
        <w:t xml:space="preserve"> </w:t>
      </w:r>
    </w:p>
    <w:p w14:paraId="36AB97D0" w14:textId="529708FC" w:rsidR="00D51EA0" w:rsidRPr="00260BB5" w:rsidRDefault="00D51EA0" w:rsidP="00260BB5">
      <w:pPr>
        <w:pStyle w:val="Alineazaodstavkom"/>
      </w:pPr>
      <w:r w:rsidRPr="00260BB5">
        <w:t>odzivanje na incidente informacijske varnosti v državni upravi,</w:t>
      </w:r>
    </w:p>
    <w:p w14:paraId="6FEBE44C" w14:textId="34DC667A" w:rsidR="00D51EA0" w:rsidRPr="00260BB5" w:rsidRDefault="00D51EA0" w:rsidP="00260BB5">
      <w:pPr>
        <w:pStyle w:val="Alineazaodstavkom"/>
      </w:pPr>
      <w:r w:rsidRPr="00260BB5">
        <w:t>opravljanje dinamičnih analiz tveganja in incidentov informacijske varnosti ter spremljanje razmer,</w:t>
      </w:r>
    </w:p>
    <w:p w14:paraId="73A77ED8" w14:textId="4E0DD7EE" w:rsidR="00D458E4" w:rsidRPr="00260BB5" w:rsidRDefault="005B17FC" w:rsidP="00260BB5">
      <w:pPr>
        <w:pStyle w:val="Alineazaodstavkom"/>
      </w:pPr>
      <w:r>
        <w:t>zagotavljanje</w:t>
      </w:r>
      <w:r w:rsidR="00D51EA0" w:rsidRPr="00260BB5">
        <w:t xml:space="preserve"> </w:t>
      </w:r>
      <w:r w:rsidRPr="00260BB5">
        <w:t>usposabljanj</w:t>
      </w:r>
      <w:r>
        <w:t>a</w:t>
      </w:r>
      <w:r w:rsidRPr="00260BB5">
        <w:t xml:space="preserve"> </w:t>
      </w:r>
      <w:r w:rsidR="00D51EA0" w:rsidRPr="00260BB5">
        <w:t xml:space="preserve">in </w:t>
      </w:r>
      <w:r w:rsidRPr="00260BB5">
        <w:t>ozaveščanj</w:t>
      </w:r>
      <w:r>
        <w:t>a</w:t>
      </w:r>
      <w:r w:rsidRPr="00260BB5">
        <w:t xml:space="preserve"> </w:t>
      </w:r>
      <w:r w:rsidR="00D51EA0" w:rsidRPr="00260BB5">
        <w:t>na področju informacijske varnosti,</w:t>
      </w:r>
    </w:p>
    <w:p w14:paraId="3C83C778" w14:textId="109A7CFB" w:rsidR="00D458E4" w:rsidRPr="00260BB5" w:rsidRDefault="00D458E4" w:rsidP="00260BB5">
      <w:pPr>
        <w:pStyle w:val="Alineazaodstavkom"/>
      </w:pPr>
      <w:r w:rsidRPr="00260BB5">
        <w:t>odobravanje oddaljenega dostopa do državnega komunikacijskega omrežja</w:t>
      </w:r>
      <w:r w:rsidR="00284BEF" w:rsidRPr="00260BB5">
        <w:t xml:space="preserve"> uporabnikom informacijskih naprav,</w:t>
      </w:r>
    </w:p>
    <w:p w14:paraId="11B96A26" w14:textId="0F097B22" w:rsidR="00EC0DD4" w:rsidRPr="00260BB5" w:rsidRDefault="00EC0DD4" w:rsidP="00260BB5">
      <w:pPr>
        <w:pStyle w:val="Alineazaodstavkom"/>
      </w:pPr>
      <w:r w:rsidRPr="00260BB5">
        <w:t>upravljanje sistema za pomoč in prijavo napak,</w:t>
      </w:r>
    </w:p>
    <w:p w14:paraId="20FC015A" w14:textId="77777777" w:rsidR="003927C2" w:rsidRPr="00260BB5" w:rsidRDefault="003927C2" w:rsidP="00260BB5">
      <w:pPr>
        <w:pStyle w:val="Alineazaodstavkom"/>
      </w:pPr>
      <w:r w:rsidRPr="00260BB5">
        <w:t>spremljanje incidentov v organih in povezanih subjektih,</w:t>
      </w:r>
    </w:p>
    <w:p w14:paraId="12D3DD80" w14:textId="2282D57F" w:rsidR="003927C2" w:rsidRPr="00260BB5" w:rsidRDefault="003927C2" w:rsidP="00260BB5">
      <w:pPr>
        <w:pStyle w:val="Alineazaodstavkom"/>
      </w:pPr>
      <w:r w:rsidRPr="00260BB5">
        <w:t>zagotavljanje zgodnjega opozarjanja, obveščanja in razširjanja informacij o tveganjih in incidentih informacijske varnosti organom in povezanim subjektom</w:t>
      </w:r>
      <w:r w:rsidR="006F01FF" w:rsidRPr="00260BB5">
        <w:t xml:space="preserve"> </w:t>
      </w:r>
      <w:r w:rsidR="00723B69">
        <w:t>ter</w:t>
      </w:r>
    </w:p>
    <w:p w14:paraId="64E52FEB" w14:textId="43ECE8E6" w:rsidR="003927C2" w:rsidRDefault="003927C2" w:rsidP="00260BB5">
      <w:pPr>
        <w:pStyle w:val="Alineazaodstavkom"/>
      </w:pPr>
      <w:r w:rsidRPr="00260BB5">
        <w:t>izmenjevanje informacij o incidentih informacijske varnosti s skupinami za odzivanje na incidente informacijske varnosti v državi in tujini.</w:t>
      </w:r>
    </w:p>
    <w:p w14:paraId="4D0280E9" w14:textId="54A294EE" w:rsidR="003927C2" w:rsidRPr="003927C2" w:rsidRDefault="003927C2">
      <w:pPr>
        <w:pStyle w:val="Odstavek"/>
      </w:pPr>
      <w:r w:rsidRPr="003927C2">
        <w:t xml:space="preserve">(2) Določbe </w:t>
      </w:r>
      <w:r w:rsidR="000202DB">
        <w:t>prve do šeste alineje</w:t>
      </w:r>
      <w:r w:rsidR="00D51EA0">
        <w:t xml:space="preserve"> </w:t>
      </w:r>
      <w:r w:rsidRPr="003927C2">
        <w:t>prejšnjega odstavka ne veljajo za informacijske sisteme</w:t>
      </w:r>
      <w:r w:rsidR="000F5624">
        <w:t xml:space="preserve"> za področje</w:t>
      </w:r>
      <w:r w:rsidRPr="003927C2">
        <w:t xml:space="preserve"> obrambe, varstva pred naravnimi in drugimi nesrečami, policije, obveščevalno-varnostne dejavnosti, zunanjih zadev, preprečevanja in odkrivanja pranja denarja in financiranja terorizma ter opravljanja plačilnega prometa za proračunske uporabnike.</w:t>
      </w:r>
    </w:p>
    <w:p w14:paraId="1ED20B16" w14:textId="77777777" w:rsidR="003240D6" w:rsidRDefault="003240D6" w:rsidP="007307B5">
      <w:pPr>
        <w:pStyle w:val="lent"/>
      </w:pPr>
      <w:r>
        <w:t>člen</w:t>
      </w:r>
    </w:p>
    <w:p w14:paraId="7B001505" w14:textId="6817FA82" w:rsidR="003240D6" w:rsidRDefault="003240D6" w:rsidP="00614396">
      <w:pPr>
        <w:pStyle w:val="lennaslov"/>
      </w:pPr>
      <w:bookmarkStart w:id="7" w:name="_Toc474845125"/>
      <w:r>
        <w:t>(odgovorne osebe organa</w:t>
      </w:r>
      <w:r w:rsidR="00926A85">
        <w:t xml:space="preserve"> in </w:t>
      </w:r>
      <w:r w:rsidR="006B42DB">
        <w:t>povezan</w:t>
      </w:r>
      <w:r w:rsidR="00DA56BE">
        <w:t>ega subjekta</w:t>
      </w:r>
      <w:r>
        <w:t>)</w:t>
      </w:r>
      <w:bookmarkEnd w:id="7"/>
    </w:p>
    <w:p w14:paraId="6210C894" w14:textId="5514B45D" w:rsidR="004E3E9E" w:rsidRDefault="004E3E9E" w:rsidP="00733370">
      <w:pPr>
        <w:pStyle w:val="Odstavek"/>
      </w:pPr>
      <w:r>
        <w:lastRenderedPageBreak/>
        <w:t xml:space="preserve">(1) </w:t>
      </w:r>
      <w:r w:rsidR="00733370">
        <w:t xml:space="preserve">Za informacijsko varnost znotraj organa je odgovoren predstojnik tega organa. </w:t>
      </w:r>
    </w:p>
    <w:p w14:paraId="7C78D148" w14:textId="6F8AE45C" w:rsidR="00733370" w:rsidRDefault="004E3E9E" w:rsidP="00260BB5">
      <w:pPr>
        <w:pStyle w:val="Odstavek"/>
      </w:pPr>
      <w:r>
        <w:t xml:space="preserve">(2) </w:t>
      </w:r>
      <w:r w:rsidR="00733370">
        <w:t xml:space="preserve">Za </w:t>
      </w:r>
      <w:r w:rsidR="000F5624">
        <w:t xml:space="preserve">izvajanje </w:t>
      </w:r>
      <w:r w:rsidR="00733370">
        <w:t xml:space="preserve">posameznih ključnih nalog na področju informacijske varnosti znotraj organa predstojnik organa </w:t>
      </w:r>
      <w:r w:rsidR="00E83A60">
        <w:t>določi</w:t>
      </w:r>
      <w:r w:rsidR="00695BB5">
        <w:t xml:space="preserve"> </w:t>
      </w:r>
      <w:r w:rsidR="00E83A60">
        <w:t>osebo, zadolženo za upravljanje sistema informacijske varnosti (</w:t>
      </w:r>
      <w:r w:rsidR="004A7A57">
        <w:t>v nadaljnjem besedilu</w:t>
      </w:r>
      <w:r w:rsidR="00E83A60">
        <w:t xml:space="preserve">: </w:t>
      </w:r>
      <w:r w:rsidR="00733370">
        <w:t>vodj</w:t>
      </w:r>
      <w:r w:rsidR="00E83A60">
        <w:t>a</w:t>
      </w:r>
      <w:r w:rsidR="00733370">
        <w:t xml:space="preserve"> informacijske varnosti</w:t>
      </w:r>
      <w:r w:rsidR="00E83A60">
        <w:t>)</w:t>
      </w:r>
      <w:r w:rsidR="0079065A">
        <w:t>.</w:t>
      </w:r>
      <w:r w:rsidR="00733370">
        <w:t xml:space="preserve"> </w:t>
      </w:r>
    </w:p>
    <w:p w14:paraId="4201C200" w14:textId="26A783EA" w:rsidR="00733370" w:rsidRDefault="00695BB5" w:rsidP="00260BB5">
      <w:pPr>
        <w:pStyle w:val="Odstavek"/>
      </w:pPr>
      <w:r>
        <w:t xml:space="preserve">(3) Če </w:t>
      </w:r>
      <w:r w:rsidR="00733370">
        <w:t xml:space="preserve">ima organ lastne informacijske sisteme, </w:t>
      </w:r>
      <w:r w:rsidR="000202DB">
        <w:t>predstojnik poleg vodje informacijske varnosti določi še</w:t>
      </w:r>
      <w:r w:rsidR="00733370">
        <w:t>:</w:t>
      </w:r>
    </w:p>
    <w:p w14:paraId="587C43CE" w14:textId="0878F905" w:rsidR="00733370" w:rsidRDefault="00E83A60" w:rsidP="00E83A60">
      <w:pPr>
        <w:pStyle w:val="Alineazaodstavkom"/>
      </w:pPr>
      <w:r>
        <w:t>oseb</w:t>
      </w:r>
      <w:r w:rsidR="002278EA">
        <w:t>e</w:t>
      </w:r>
      <w:r w:rsidRPr="00E83A60">
        <w:t>, odgovorn</w:t>
      </w:r>
      <w:r w:rsidR="002278EA">
        <w:t>e</w:t>
      </w:r>
      <w:r w:rsidRPr="00E83A60">
        <w:t xml:space="preserve"> za </w:t>
      </w:r>
      <w:r w:rsidR="00B2681E">
        <w:t>pridobitev</w:t>
      </w:r>
      <w:r w:rsidRPr="00E83A60">
        <w:t>, razvoj, integracijo, spreminjanje, delovanje, vzdrževanje, varovanje in prenehanje uporabe posamezn</w:t>
      </w:r>
      <w:r w:rsidR="002278EA">
        <w:t>ih</w:t>
      </w:r>
      <w:r w:rsidRPr="00E83A60">
        <w:t xml:space="preserve"> informacijsk</w:t>
      </w:r>
      <w:r w:rsidR="002278EA">
        <w:t>ih</w:t>
      </w:r>
      <w:r w:rsidRPr="00E83A60">
        <w:t xml:space="preserve"> sistem</w:t>
      </w:r>
      <w:r w:rsidR="002278EA">
        <w:t>ov</w:t>
      </w:r>
      <w:r w:rsidRPr="00E83A60">
        <w:t xml:space="preserve"> in za nj</w:t>
      </w:r>
      <w:r w:rsidR="002278EA">
        <w:t>ihovo</w:t>
      </w:r>
      <w:r w:rsidRPr="00E83A60">
        <w:t xml:space="preserve"> varovanje ter varovanje inf</w:t>
      </w:r>
      <w:r w:rsidR="002278EA">
        <w:t>ormacijskih premoženj, ki jih ti</w:t>
      </w:r>
      <w:r w:rsidRPr="00E83A60">
        <w:t xml:space="preserve"> informacijski sistem</w:t>
      </w:r>
      <w:r w:rsidR="002278EA">
        <w:t>i</w:t>
      </w:r>
      <w:r w:rsidRPr="00E83A60">
        <w:t xml:space="preserve"> obravnava</w:t>
      </w:r>
      <w:r w:rsidR="002278EA">
        <w:t>jo (</w:t>
      </w:r>
      <w:r w:rsidR="004A7A57">
        <w:t>v nadaljnjem besedilu</w:t>
      </w:r>
      <w:r w:rsidR="002278EA">
        <w:t xml:space="preserve">: skrbnik </w:t>
      </w:r>
      <w:r w:rsidR="00733370">
        <w:t>informacijsk</w:t>
      </w:r>
      <w:r w:rsidR="002278EA">
        <w:t>ega</w:t>
      </w:r>
      <w:r w:rsidR="00733370">
        <w:t xml:space="preserve"> </w:t>
      </w:r>
      <w:r w:rsidR="002278EA">
        <w:t>sistema)</w:t>
      </w:r>
      <w:r w:rsidR="00C96356">
        <w:t>,</w:t>
      </w:r>
      <w:r w:rsidR="00733370">
        <w:t xml:space="preserve"> in</w:t>
      </w:r>
    </w:p>
    <w:p w14:paraId="7ABB4E26" w14:textId="6DA2C619" w:rsidR="00733370" w:rsidRDefault="002278EA" w:rsidP="002278EA">
      <w:pPr>
        <w:pStyle w:val="Alineazaodstavkom"/>
      </w:pPr>
      <w:r>
        <w:t>osebe, organizacijske enote ali organizacije</w:t>
      </w:r>
      <w:r w:rsidRPr="002278EA">
        <w:t>, ki skrbi</w:t>
      </w:r>
      <w:r>
        <w:t>jo</w:t>
      </w:r>
      <w:r w:rsidRPr="002278EA">
        <w:t xml:space="preserve"> za učinkovito nameščanje, konfiguriranje, integracijo, vzdrževanje, delovanje</w:t>
      </w:r>
      <w:r w:rsidR="00695BB5">
        <w:t xml:space="preserve"> </w:t>
      </w:r>
      <w:r w:rsidR="00023A17">
        <w:t xml:space="preserve">ter izvajajo </w:t>
      </w:r>
      <w:r w:rsidR="00695BB5">
        <w:t>druge naloge operativnega upravljanja</w:t>
      </w:r>
      <w:r w:rsidRPr="002278EA">
        <w:t xml:space="preserve"> in varovanje posamezn</w:t>
      </w:r>
      <w:r>
        <w:t>ih</w:t>
      </w:r>
      <w:r w:rsidRPr="002278EA">
        <w:t xml:space="preserve"> informacijsk</w:t>
      </w:r>
      <w:r>
        <w:t>ih</w:t>
      </w:r>
      <w:r w:rsidRPr="002278EA">
        <w:t xml:space="preserve"> sistem</w:t>
      </w:r>
      <w:r>
        <w:t>ov</w:t>
      </w:r>
      <w:r w:rsidRPr="002278EA">
        <w:t xml:space="preserve"> v skladu z </w:t>
      </w:r>
      <w:r w:rsidR="005B44FF">
        <w:t>navodili</w:t>
      </w:r>
      <w:r>
        <w:t xml:space="preserve"> skrbnikov</w:t>
      </w:r>
      <w:r w:rsidRPr="002278EA">
        <w:t xml:space="preserve"> te</w:t>
      </w:r>
      <w:r>
        <w:t>h</w:t>
      </w:r>
      <w:r w:rsidRPr="002278EA">
        <w:t xml:space="preserve"> informacijsk</w:t>
      </w:r>
      <w:r>
        <w:t>ih</w:t>
      </w:r>
      <w:r w:rsidRPr="002278EA">
        <w:t xml:space="preserve"> sistem</w:t>
      </w:r>
      <w:r>
        <w:t>ov</w:t>
      </w:r>
      <w:r w:rsidRPr="002278EA">
        <w:t xml:space="preserve">, </w:t>
      </w:r>
      <w:r w:rsidR="00695BB5">
        <w:t>sprejetimi notranjimi akti organa</w:t>
      </w:r>
      <w:r w:rsidRPr="002278EA">
        <w:t xml:space="preserve">, </w:t>
      </w:r>
      <w:r w:rsidR="00BF7CF5">
        <w:t>operativnimi</w:t>
      </w:r>
      <w:r w:rsidRPr="002278EA">
        <w:t xml:space="preserve"> navodili in sprejetimi standardi na področju informacijske varnosti</w:t>
      </w:r>
      <w:r>
        <w:t xml:space="preserve"> (v </w:t>
      </w:r>
      <w:r w:rsidR="00695BB5">
        <w:t>nadaljnjem besedilu</w:t>
      </w:r>
      <w:r>
        <w:t xml:space="preserve">: upravljavec </w:t>
      </w:r>
      <w:r w:rsidR="00733370">
        <w:t>informacijsk</w:t>
      </w:r>
      <w:r w:rsidR="00023A17">
        <w:t>ega</w:t>
      </w:r>
      <w:r w:rsidR="00733370">
        <w:t xml:space="preserve"> sistem</w:t>
      </w:r>
      <w:r w:rsidR="00023A17">
        <w:t>a</w:t>
      </w:r>
      <w:r>
        <w:t>)</w:t>
      </w:r>
      <w:r w:rsidR="00733370">
        <w:t>.</w:t>
      </w:r>
    </w:p>
    <w:p w14:paraId="5401F7B3" w14:textId="53338F62" w:rsidR="005921BC" w:rsidRDefault="005921BC" w:rsidP="00BA2CFC">
      <w:pPr>
        <w:pStyle w:val="Odstavek"/>
      </w:pPr>
      <w:r>
        <w:t>(</w:t>
      </w:r>
      <w:r w:rsidR="00695BB5">
        <w:t>4</w:t>
      </w:r>
      <w:r>
        <w:t xml:space="preserve">) </w:t>
      </w:r>
      <w:r w:rsidR="00926A85">
        <w:t xml:space="preserve">Predstojnik </w:t>
      </w:r>
      <w:r w:rsidR="006B42DB">
        <w:t>povezan</w:t>
      </w:r>
      <w:r w:rsidR="00DA56BE">
        <w:t>ega subjekta</w:t>
      </w:r>
      <w:r w:rsidR="001C094C" w:rsidRPr="001C094C">
        <w:t xml:space="preserve"> </w:t>
      </w:r>
      <w:r w:rsidR="001C094C">
        <w:t>določi osebo, zadolženo za vprašanja informacijske varnosti (v nadaljnjem besedilu: koordinator informacijske varnosti), ki predstavlja kontaktno točko</w:t>
      </w:r>
      <w:r w:rsidR="00926A85">
        <w:t xml:space="preserve"> za vprašanja informacijske varnosti v </w:t>
      </w:r>
      <w:r w:rsidR="006B42DB">
        <w:t>povezan</w:t>
      </w:r>
      <w:r w:rsidR="00DA56BE">
        <w:t>em subjektu</w:t>
      </w:r>
      <w:r w:rsidR="00926A85">
        <w:t>.</w:t>
      </w:r>
    </w:p>
    <w:p w14:paraId="0AF32326" w14:textId="765A95A6" w:rsidR="00EE0509" w:rsidRDefault="00EE0509" w:rsidP="00BA2CFC">
      <w:pPr>
        <w:pStyle w:val="Odstavek"/>
      </w:pPr>
      <w:r>
        <w:t>(</w:t>
      </w:r>
      <w:r w:rsidR="00695BB5">
        <w:t>5</w:t>
      </w:r>
      <w:r>
        <w:t>)</w:t>
      </w:r>
      <w:r w:rsidR="0004326E">
        <w:t xml:space="preserve"> Organi in povezani subjekti posredujejo imena in kontaktne podatke vodij in koordinatorjev informacijske varnosti ministrstvu.</w:t>
      </w:r>
    </w:p>
    <w:p w14:paraId="164326B4" w14:textId="346FEBD2" w:rsidR="00EC1572" w:rsidRDefault="00EC1572" w:rsidP="007307B5">
      <w:pPr>
        <w:pStyle w:val="lent"/>
      </w:pPr>
      <w:r>
        <w:t>člen</w:t>
      </w:r>
    </w:p>
    <w:p w14:paraId="29307300" w14:textId="0AA50C3A" w:rsidR="00EC1572" w:rsidRDefault="00EC1572" w:rsidP="00614396">
      <w:pPr>
        <w:pStyle w:val="lennaslov"/>
      </w:pPr>
      <w:bookmarkStart w:id="8" w:name="_Toc474845126"/>
      <w:r>
        <w:t>(vodja informacijske varnosti)</w:t>
      </w:r>
      <w:bookmarkEnd w:id="8"/>
    </w:p>
    <w:p w14:paraId="3E5B7CA9" w14:textId="5EDF573D" w:rsidR="00EC1572" w:rsidRDefault="00EC1572" w:rsidP="008A5A9C">
      <w:pPr>
        <w:pStyle w:val="Odstavek"/>
      </w:pPr>
      <w:r>
        <w:t xml:space="preserve">Vodja informacijske varnosti </w:t>
      </w:r>
      <w:r w:rsidR="00E73D3D">
        <w:t>v posameznem organu</w:t>
      </w:r>
      <w:r w:rsidR="00D72EAA">
        <w:t xml:space="preserve"> </w:t>
      </w:r>
      <w:r>
        <w:t xml:space="preserve">je </w:t>
      </w:r>
      <w:r w:rsidR="00B218C7" w:rsidRPr="006A2D8E">
        <w:t>zadolžen</w:t>
      </w:r>
      <w:r>
        <w:t xml:space="preserve"> za:</w:t>
      </w:r>
    </w:p>
    <w:p w14:paraId="7670E9C4" w14:textId="6D2132CE" w:rsidR="00FC4922" w:rsidRDefault="00FC4922" w:rsidP="008F363A">
      <w:pPr>
        <w:pStyle w:val="Alineazaodstavkom"/>
      </w:pPr>
      <w:r>
        <w:t>obravnavo dogodkov in incidentov informacijske varnosti,</w:t>
      </w:r>
    </w:p>
    <w:p w14:paraId="3C5C477A" w14:textId="4043045E" w:rsidR="008F363A" w:rsidRDefault="001F1A85" w:rsidP="008F363A">
      <w:pPr>
        <w:pStyle w:val="Alineazaodstavkom"/>
      </w:pPr>
      <w:r>
        <w:t xml:space="preserve">pripravo </w:t>
      </w:r>
      <w:r w:rsidR="00760B2E">
        <w:t xml:space="preserve">in </w:t>
      </w:r>
      <w:r w:rsidR="00781B47">
        <w:t xml:space="preserve">vzdrževanje </w:t>
      </w:r>
      <w:r w:rsidR="0041302C">
        <w:t>operativnih</w:t>
      </w:r>
      <w:r w:rsidR="00DB6E2E">
        <w:t xml:space="preserve"> navodil informacijske varnosti organa</w:t>
      </w:r>
      <w:r w:rsidR="00C83F53">
        <w:t>,</w:t>
      </w:r>
    </w:p>
    <w:p w14:paraId="56CA2CA5" w14:textId="19FAAF13" w:rsidR="00EC1572" w:rsidRDefault="00C248CC" w:rsidP="008C2260">
      <w:pPr>
        <w:pStyle w:val="Alineazaodstavkom"/>
      </w:pPr>
      <w:r>
        <w:t>preverjanje</w:t>
      </w:r>
      <w:r w:rsidR="00EC1572">
        <w:t xml:space="preserve"> skladnosti </w:t>
      </w:r>
      <w:r w:rsidR="00461F2E">
        <w:t xml:space="preserve">delovanja </w:t>
      </w:r>
      <w:r>
        <w:t xml:space="preserve">organa </w:t>
      </w:r>
      <w:r w:rsidR="00EC1572">
        <w:t xml:space="preserve">s </w:t>
      </w:r>
      <w:r w:rsidR="00924B89">
        <w:t>to uredbo</w:t>
      </w:r>
      <w:r w:rsidR="00DB6E2E">
        <w:t xml:space="preserve"> ter</w:t>
      </w:r>
      <w:r w:rsidR="00924B89">
        <w:t xml:space="preserve"> </w:t>
      </w:r>
      <w:r w:rsidR="0041302C">
        <w:t>operativnimi</w:t>
      </w:r>
      <w:r w:rsidR="00DB6E2E">
        <w:t xml:space="preserve"> navodili informacijske varnosti</w:t>
      </w:r>
      <w:r w:rsidR="00924B89">
        <w:t xml:space="preserve"> </w:t>
      </w:r>
      <w:r w:rsidR="00594CD2">
        <w:t>organa</w:t>
      </w:r>
      <w:r w:rsidR="00EC1572">
        <w:t xml:space="preserve">, </w:t>
      </w:r>
    </w:p>
    <w:p w14:paraId="486B4B5A" w14:textId="3A476CE0" w:rsidR="00EC1572" w:rsidRDefault="0041302C" w:rsidP="008C2260">
      <w:pPr>
        <w:pStyle w:val="Alineazaodstavkom"/>
      </w:pPr>
      <w:r>
        <w:t>upravljanje ukrepov in postopkov varovanja informacij v informacijskih sistemih organa ter nadzor nad njimi,</w:t>
      </w:r>
    </w:p>
    <w:p w14:paraId="573697B5" w14:textId="702D343D" w:rsidR="00EC1572" w:rsidRDefault="00594CD2" w:rsidP="008C2260">
      <w:pPr>
        <w:pStyle w:val="Alineazaodstavkom"/>
      </w:pPr>
      <w:r>
        <w:t xml:space="preserve">sodelovanje pri </w:t>
      </w:r>
      <w:r w:rsidR="00EC1572">
        <w:t>usklajevanj</w:t>
      </w:r>
      <w:r>
        <w:t>u</w:t>
      </w:r>
      <w:r w:rsidR="00EC1572">
        <w:t xml:space="preserve"> poslovnih in varnostnih ciljev</w:t>
      </w:r>
      <w:r>
        <w:t xml:space="preserve"> organa</w:t>
      </w:r>
      <w:r w:rsidR="00EC1572">
        <w:t>,</w:t>
      </w:r>
    </w:p>
    <w:p w14:paraId="6466D6B0" w14:textId="7E8F4453" w:rsidR="00EC1572" w:rsidRDefault="000E4D2E" w:rsidP="008C2260">
      <w:pPr>
        <w:pStyle w:val="Alineazaodstavkom"/>
      </w:pPr>
      <w:r>
        <w:t>izvedbo ocenitve</w:t>
      </w:r>
      <w:r w:rsidR="00EC1572">
        <w:t xml:space="preserve"> </w:t>
      </w:r>
      <w:r w:rsidR="0041302C">
        <w:t>tveganj</w:t>
      </w:r>
      <w:r w:rsidR="00EC1572">
        <w:t xml:space="preserve"> informacijske varnosti</w:t>
      </w:r>
      <w:r w:rsidR="00594CD2">
        <w:t xml:space="preserve"> organa</w:t>
      </w:r>
      <w:r w:rsidR="00695BB5">
        <w:t xml:space="preserve"> </w:t>
      </w:r>
      <w:r w:rsidR="0041302C">
        <w:t xml:space="preserve">in upravljanje </w:t>
      </w:r>
      <w:r w:rsidR="0041302C">
        <w:t>teh tveganj ter</w:t>
      </w:r>
    </w:p>
    <w:p w14:paraId="4D710CFB" w14:textId="40BE1800" w:rsidR="00201C4F" w:rsidRDefault="00201C4F" w:rsidP="008C2260">
      <w:pPr>
        <w:pStyle w:val="Alineazaodstavkom"/>
      </w:pPr>
      <w:r>
        <w:t>redno poročanje predstojniku.</w:t>
      </w:r>
    </w:p>
    <w:p w14:paraId="4FE2B4EE" w14:textId="77777777" w:rsidR="00EC1572" w:rsidRDefault="00EC1572" w:rsidP="007307B5">
      <w:pPr>
        <w:pStyle w:val="lent"/>
      </w:pPr>
      <w:r>
        <w:t>člen</w:t>
      </w:r>
    </w:p>
    <w:p w14:paraId="4743F8B6" w14:textId="7F85A387" w:rsidR="00EC1572" w:rsidRDefault="00EC1572" w:rsidP="00614396">
      <w:pPr>
        <w:pStyle w:val="lennaslov"/>
      </w:pPr>
      <w:bookmarkStart w:id="9" w:name="_Toc474845127"/>
      <w:r>
        <w:t>(</w:t>
      </w:r>
      <w:r w:rsidR="002278EA">
        <w:t>skrbnik</w:t>
      </w:r>
      <w:r>
        <w:t xml:space="preserve"> informacijskega sistema)</w:t>
      </w:r>
      <w:bookmarkEnd w:id="9"/>
    </w:p>
    <w:p w14:paraId="2DBC8983" w14:textId="1B6819BC" w:rsidR="00EC1572" w:rsidRDefault="002278EA" w:rsidP="00B406B3">
      <w:pPr>
        <w:pStyle w:val="Odstavek"/>
      </w:pPr>
      <w:r w:rsidRPr="00210AC1" w:rsidDel="002278EA">
        <w:t xml:space="preserve"> </w:t>
      </w:r>
      <w:r>
        <w:t>Skrbnik</w:t>
      </w:r>
      <w:r w:rsidR="00EC1572">
        <w:t xml:space="preserve"> informacijskega sistema</w:t>
      </w:r>
      <w:r w:rsidR="00695BB5">
        <w:t>, ki je praviloma poslovni uporabnik tega sistema,</w:t>
      </w:r>
      <w:r w:rsidR="00EC1572">
        <w:t xml:space="preserve"> je </w:t>
      </w:r>
      <w:r w:rsidR="00954FD0">
        <w:t>zadolžen</w:t>
      </w:r>
      <w:r w:rsidR="00EC1572">
        <w:t>, da:</w:t>
      </w:r>
    </w:p>
    <w:p w14:paraId="34F42E5F" w14:textId="145C6350" w:rsidR="00EC1572" w:rsidRDefault="004563E1" w:rsidP="00ED01E5">
      <w:pPr>
        <w:pStyle w:val="Alineazaodstavkom"/>
      </w:pPr>
      <w:r>
        <w:t>informacijsk</w:t>
      </w:r>
      <w:r w:rsidR="00CA193A">
        <w:t>i</w:t>
      </w:r>
      <w:r>
        <w:t xml:space="preserve"> </w:t>
      </w:r>
      <w:r w:rsidR="00E43E80">
        <w:t>sistem in informacijsk</w:t>
      </w:r>
      <w:r w:rsidR="00CA193A">
        <w:t>o</w:t>
      </w:r>
      <w:r w:rsidR="00E43E80">
        <w:t xml:space="preserve"> </w:t>
      </w:r>
      <w:r>
        <w:t>premoženj</w:t>
      </w:r>
      <w:r w:rsidR="00CA193A">
        <w:t>e</w:t>
      </w:r>
      <w:r>
        <w:t xml:space="preserve">, ki ga ta informacijski sistem </w:t>
      </w:r>
      <w:r w:rsidR="00E43E80">
        <w:t>obravnava</w:t>
      </w:r>
      <w:r w:rsidR="00ED01E5">
        <w:t>,</w:t>
      </w:r>
      <w:r w:rsidR="00ED01E5" w:rsidRPr="00ED01E5">
        <w:t xml:space="preserve"> </w:t>
      </w:r>
      <w:r w:rsidR="00ED01E5">
        <w:t xml:space="preserve">uvršča v varnostne razrede </w:t>
      </w:r>
      <w:r w:rsidR="00ED01E5" w:rsidRPr="00ED01E5">
        <w:t>z vidika zaupnosti, celovitosti in razpoložljivosti</w:t>
      </w:r>
      <w:r w:rsidR="00EC1572">
        <w:t>,</w:t>
      </w:r>
    </w:p>
    <w:p w14:paraId="16A3CCCE" w14:textId="77777777" w:rsidR="00EC1572" w:rsidRDefault="00EC1572" w:rsidP="002A3DE7">
      <w:pPr>
        <w:pStyle w:val="Alineazaodstavkom"/>
      </w:pPr>
      <w:r>
        <w:t>določa stopnjo zaščite informacijskega sistema,</w:t>
      </w:r>
    </w:p>
    <w:p w14:paraId="24F4A998" w14:textId="77777777" w:rsidR="00EC1572" w:rsidRDefault="00EC1572" w:rsidP="002A3DE7">
      <w:pPr>
        <w:pStyle w:val="Alineazaodstavkom"/>
      </w:pPr>
      <w:r>
        <w:t>odloča o spremembah in dopolnitvah informacijskega sistema,</w:t>
      </w:r>
    </w:p>
    <w:p w14:paraId="591AECE1" w14:textId="0142541B" w:rsidR="00EC1572" w:rsidRDefault="00EC1572" w:rsidP="002A3DE7">
      <w:pPr>
        <w:pStyle w:val="Alineazaodstavkom"/>
      </w:pPr>
      <w:r>
        <w:t xml:space="preserve">odloča, kdo in </w:t>
      </w:r>
      <w:r w:rsidR="00ED01E5">
        <w:t>kako</w:t>
      </w:r>
      <w:r>
        <w:t xml:space="preserve"> sme uporabljati storitve in informacije informacijskega sistema, </w:t>
      </w:r>
    </w:p>
    <w:p w14:paraId="3B652B4F" w14:textId="6253F448" w:rsidR="006A2D8E" w:rsidRDefault="00EC1572" w:rsidP="009D052E">
      <w:pPr>
        <w:pStyle w:val="Alineazaodstavkom"/>
      </w:pPr>
      <w:r>
        <w:t>odloča o uvedbi, upravljanju in vzdrževanju priporočenih varnostnih nadzorstev</w:t>
      </w:r>
      <w:r w:rsidR="00D1565A">
        <w:t xml:space="preserve"> </w:t>
      </w:r>
      <w:r w:rsidR="0041302C">
        <w:t>ter</w:t>
      </w:r>
    </w:p>
    <w:p w14:paraId="09850EA2" w14:textId="56AEA428" w:rsidR="009D052E" w:rsidRDefault="006A2D8E" w:rsidP="009D052E">
      <w:pPr>
        <w:pStyle w:val="Alineazaodstavkom"/>
      </w:pPr>
      <w:r w:rsidRPr="006A2D8E">
        <w:t xml:space="preserve">odobri prenos programske oziroma strojne opreme v </w:t>
      </w:r>
      <w:r w:rsidR="007373DD">
        <w:t xml:space="preserve">obratovalno </w:t>
      </w:r>
      <w:r w:rsidR="00487FCB">
        <w:t>okolje</w:t>
      </w:r>
      <w:r w:rsidR="007373DD">
        <w:t>.</w:t>
      </w:r>
    </w:p>
    <w:p w14:paraId="0EA3CDD8" w14:textId="77777777" w:rsidR="00EC1572" w:rsidRDefault="00EC1572" w:rsidP="007307B5">
      <w:pPr>
        <w:pStyle w:val="lent"/>
      </w:pPr>
      <w:r>
        <w:lastRenderedPageBreak/>
        <w:t>člen</w:t>
      </w:r>
    </w:p>
    <w:p w14:paraId="3D1C7DD5" w14:textId="526C8076" w:rsidR="00EC1572" w:rsidRDefault="00EC1572" w:rsidP="00614396">
      <w:pPr>
        <w:pStyle w:val="lennaslov"/>
      </w:pPr>
      <w:bookmarkStart w:id="10" w:name="_Toc474845128"/>
      <w:r>
        <w:t>(upravljavec informacijskega sistema)</w:t>
      </w:r>
      <w:bookmarkEnd w:id="10"/>
    </w:p>
    <w:p w14:paraId="39D6E69A" w14:textId="0EA39F33" w:rsidR="00262BFE" w:rsidRDefault="00EC1572" w:rsidP="00D37708">
      <w:pPr>
        <w:pStyle w:val="Odstavek"/>
      </w:pPr>
      <w:r>
        <w:t xml:space="preserve">Upravljavec informacijskega sistema je </w:t>
      </w:r>
      <w:r w:rsidR="00262BFE">
        <w:t xml:space="preserve">zadolžen </w:t>
      </w:r>
      <w:r>
        <w:t>za</w:t>
      </w:r>
      <w:r w:rsidR="00262BFE">
        <w:t>:</w:t>
      </w:r>
    </w:p>
    <w:p w14:paraId="6D2B020C" w14:textId="0BB78CC8" w:rsidR="00924C32" w:rsidRDefault="00A35290" w:rsidP="00924C32">
      <w:pPr>
        <w:pStyle w:val="Alineazaodstavkom"/>
      </w:pPr>
      <w:r>
        <w:t>uvedbo varnostnih nadzorstev v informacijski sistem, ki ga upravlja, in njihovo upravljanje v skladu z navodili skrbnika tega informacijskega sistema,</w:t>
      </w:r>
    </w:p>
    <w:p w14:paraId="25FA7136" w14:textId="6CD671F4" w:rsidR="00924C32" w:rsidRDefault="00924C32" w:rsidP="00924C32">
      <w:pPr>
        <w:pStyle w:val="Alineazaodstavkom"/>
      </w:pPr>
      <w:r>
        <w:t>spremljanje informacijske varnosti v posameznih informacijskih sistemih in odzivanje na dogodke in incidente informacijske varnosti,</w:t>
      </w:r>
    </w:p>
    <w:p w14:paraId="0DF260D8" w14:textId="2F76F813" w:rsidR="00924C32" w:rsidRDefault="00924C32" w:rsidP="00924C32">
      <w:pPr>
        <w:pStyle w:val="Alineazaodstavkom"/>
      </w:pPr>
      <w:r>
        <w:t>poročanje o dogodkih in incidentih informacijske varnosti</w:t>
      </w:r>
      <w:r w:rsidR="009C6990">
        <w:t xml:space="preserve"> v skladu z določbami o upravljanju incidentov informacijske varnosti v tej uredbi</w:t>
      </w:r>
      <w:r w:rsidR="000202DB">
        <w:t xml:space="preserve"> in</w:t>
      </w:r>
    </w:p>
    <w:p w14:paraId="663DEC03" w14:textId="1E21005B" w:rsidR="00EC1572" w:rsidRDefault="00924C32" w:rsidP="00BC1729">
      <w:pPr>
        <w:pStyle w:val="Alineazaodstavkom"/>
      </w:pPr>
      <w:r>
        <w:t>sodelovanje v programih usposabljanja in ozaveščanja na področju informacijske varnosti.</w:t>
      </w:r>
      <w:r w:rsidR="00EC1572">
        <w:t xml:space="preserve"> </w:t>
      </w:r>
    </w:p>
    <w:p w14:paraId="7FD5E2B1" w14:textId="626C8CB7" w:rsidR="00EC1572" w:rsidRDefault="00FC4922" w:rsidP="00C82664">
      <w:pPr>
        <w:pStyle w:val="Oddelek"/>
        <w:outlineLvl w:val="1"/>
      </w:pPr>
      <w:bookmarkStart w:id="11" w:name="_Toc474845129"/>
      <w:r>
        <w:t xml:space="preserve">2. </w:t>
      </w:r>
      <w:r w:rsidR="009623A4">
        <w:t>Tveganja</w:t>
      </w:r>
      <w:r w:rsidR="00EC1572">
        <w:t xml:space="preserve"> informacijske varnosti</w:t>
      </w:r>
      <w:bookmarkEnd w:id="11"/>
    </w:p>
    <w:p w14:paraId="55D621A0" w14:textId="77777777" w:rsidR="0087141F" w:rsidRDefault="0087141F" w:rsidP="007307B5">
      <w:pPr>
        <w:pStyle w:val="lent"/>
      </w:pPr>
      <w:r>
        <w:t>člen</w:t>
      </w:r>
    </w:p>
    <w:p w14:paraId="12D4DADC" w14:textId="2A64831E" w:rsidR="0087141F" w:rsidRDefault="0087141F" w:rsidP="0087141F">
      <w:pPr>
        <w:pStyle w:val="lennaslov"/>
      </w:pPr>
      <w:bookmarkStart w:id="12" w:name="_Toc474845130"/>
      <w:r>
        <w:t>(</w:t>
      </w:r>
      <w:r w:rsidR="00887C00">
        <w:t>oce</w:t>
      </w:r>
      <w:r w:rsidR="00623846">
        <w:t>nitev</w:t>
      </w:r>
      <w:r w:rsidR="00887C00">
        <w:t xml:space="preserve"> </w:t>
      </w:r>
      <w:r>
        <w:t>tveganj informacijske varnosti)</w:t>
      </w:r>
      <w:bookmarkEnd w:id="12"/>
    </w:p>
    <w:p w14:paraId="30A99B96" w14:textId="593746B7" w:rsidR="0087141F" w:rsidRPr="0087141F" w:rsidRDefault="0087141F" w:rsidP="0087141F">
      <w:pPr>
        <w:pStyle w:val="Odstavek"/>
      </w:pPr>
      <w:r>
        <w:t xml:space="preserve">(1) </w:t>
      </w:r>
      <w:r w:rsidR="00D851D9">
        <w:t>Organ na</w:t>
      </w:r>
      <w:r w:rsidR="00D1565A">
        <w:t xml:space="preserve"> podlagi</w:t>
      </w:r>
      <w:r w:rsidR="004D0D07">
        <w:t xml:space="preserve"> </w:t>
      </w:r>
      <w:r w:rsidR="00D1565A">
        <w:t>ocen</w:t>
      </w:r>
      <w:r w:rsidR="00623846">
        <w:t>itve</w:t>
      </w:r>
      <w:r w:rsidR="00D1565A">
        <w:t xml:space="preserve"> </w:t>
      </w:r>
      <w:r w:rsidRPr="0087141F">
        <w:t>tveganj</w:t>
      </w:r>
      <w:r>
        <w:t xml:space="preserve"> </w:t>
      </w:r>
      <w:r w:rsidR="00623846">
        <w:t xml:space="preserve">informacijske varnosti </w:t>
      </w:r>
      <w:r w:rsidR="004C0856">
        <w:t xml:space="preserve">uvede ustrezne ukrepe za </w:t>
      </w:r>
      <w:r w:rsidRPr="0087141F">
        <w:t>prepreči</w:t>
      </w:r>
      <w:r w:rsidR="004C0856">
        <w:t>tev</w:t>
      </w:r>
      <w:r w:rsidRPr="0087141F">
        <w:t xml:space="preserve"> ali om</w:t>
      </w:r>
      <w:r w:rsidR="00954FD0">
        <w:t>ili</w:t>
      </w:r>
      <w:r w:rsidR="004C0856">
        <w:t>tev</w:t>
      </w:r>
      <w:r w:rsidRPr="0087141F">
        <w:t xml:space="preserve"> neželeni</w:t>
      </w:r>
      <w:r w:rsidR="004C0856">
        <w:t>h učinkov</w:t>
      </w:r>
      <w:r w:rsidRPr="0087141F">
        <w:t xml:space="preserve"> in </w:t>
      </w:r>
      <w:r w:rsidR="004C0856">
        <w:t>zagotovi</w:t>
      </w:r>
      <w:r w:rsidRPr="0087141F">
        <w:t xml:space="preserve"> nenehno izboljševanje.</w:t>
      </w:r>
    </w:p>
    <w:p w14:paraId="0ADCD456" w14:textId="742760AD" w:rsidR="0087141F" w:rsidRDefault="0087141F" w:rsidP="0087141F">
      <w:pPr>
        <w:pStyle w:val="Odstavek"/>
      </w:pPr>
      <w:r>
        <w:t xml:space="preserve">(2) Organ izvaja </w:t>
      </w:r>
      <w:r w:rsidR="00D851D9">
        <w:t xml:space="preserve">ocenitve </w:t>
      </w:r>
      <w:r>
        <w:t xml:space="preserve">tveganj informacijske varnosti </w:t>
      </w:r>
      <w:r w:rsidR="004D0D07">
        <w:t>najmanj enkrat letno</w:t>
      </w:r>
      <w:r>
        <w:t xml:space="preserve"> </w:t>
      </w:r>
      <w:r w:rsidR="00781B47">
        <w:t xml:space="preserve">in </w:t>
      </w:r>
      <w:r>
        <w:t>kadar so predlagane ali nastanejo bistvene spremembe</w:t>
      </w:r>
      <w:r w:rsidR="00781B47">
        <w:t xml:space="preserve"> v informacijskih sistemih in delovnih procesih</w:t>
      </w:r>
      <w:r>
        <w:t xml:space="preserve">, pri čemer upošteva </w:t>
      </w:r>
      <w:r w:rsidR="00D851D9">
        <w:t xml:space="preserve">merila </w:t>
      </w:r>
      <w:r>
        <w:t xml:space="preserve">za sprejem tveganj in </w:t>
      </w:r>
      <w:r w:rsidR="00D851D9">
        <w:t xml:space="preserve">merila </w:t>
      </w:r>
      <w:r>
        <w:t xml:space="preserve">za izvajanje </w:t>
      </w:r>
      <w:r w:rsidR="00D851D9">
        <w:t xml:space="preserve">ocenitve </w:t>
      </w:r>
      <w:r>
        <w:t>tveganj informacijske varnosti.</w:t>
      </w:r>
    </w:p>
    <w:p w14:paraId="54CA9360" w14:textId="04B8941D" w:rsidR="0087141F" w:rsidRDefault="0087141F" w:rsidP="0087141F">
      <w:pPr>
        <w:pStyle w:val="Odstavek"/>
      </w:pPr>
      <w:r>
        <w:t xml:space="preserve">(3) </w:t>
      </w:r>
      <w:r w:rsidR="003E3A5F">
        <w:t>Organ hrani dokumentirane informacije o ugotovitvah ocenitev tveganj in obravnave tveganj informacijsk</w:t>
      </w:r>
      <w:r w:rsidR="002E250C">
        <w:t>e</w:t>
      </w:r>
      <w:r w:rsidR="003E3A5F">
        <w:t xml:space="preserve"> varnost</w:t>
      </w:r>
      <w:r w:rsidR="002E250C">
        <w:t>i</w:t>
      </w:r>
      <w:r w:rsidR="003E3A5F">
        <w:t>.</w:t>
      </w:r>
    </w:p>
    <w:p w14:paraId="7A84A330" w14:textId="5322999F" w:rsidR="0087141F" w:rsidRDefault="0087141F" w:rsidP="0087141F">
      <w:pPr>
        <w:pStyle w:val="Odstavek"/>
      </w:pPr>
      <w:r>
        <w:t xml:space="preserve">(4) </w:t>
      </w:r>
      <w:r w:rsidR="008A25F7">
        <w:t>Ocen</w:t>
      </w:r>
      <w:r w:rsidR="008B2145">
        <w:t>itev</w:t>
      </w:r>
      <w:r w:rsidR="004B4322">
        <w:t xml:space="preserve"> tveganja se izvaja v skladu z enotno metodologijo upravljanja tveganj informacijske varnosti v državni upravi</w:t>
      </w:r>
      <w:r w:rsidR="00D1565A">
        <w:t>, ki se objavi</w:t>
      </w:r>
      <w:r w:rsidR="00262B85">
        <w:t xml:space="preserve"> na spletni strani ministrstva</w:t>
      </w:r>
      <w:r w:rsidR="004B4322">
        <w:t>.</w:t>
      </w:r>
    </w:p>
    <w:p w14:paraId="26BDAE1B" w14:textId="0A0BCBAF" w:rsidR="004E18EB" w:rsidRDefault="004E18EB" w:rsidP="0087141F">
      <w:pPr>
        <w:pStyle w:val="Odstavek"/>
      </w:pPr>
      <w:r>
        <w:t xml:space="preserve">(5) </w:t>
      </w:r>
      <w:r w:rsidRPr="004E18EB">
        <w:t xml:space="preserve">Na podlagi </w:t>
      </w:r>
      <w:r w:rsidR="008B2145">
        <w:t>ugotovitev</w:t>
      </w:r>
      <w:r w:rsidR="008B2145" w:rsidRPr="004E18EB">
        <w:t xml:space="preserve"> ocen</w:t>
      </w:r>
      <w:r w:rsidR="008B2145">
        <w:t>itve</w:t>
      </w:r>
      <w:r w:rsidR="008B2145" w:rsidRPr="004E18EB">
        <w:t xml:space="preserve"> </w:t>
      </w:r>
      <w:r w:rsidRPr="004E18EB">
        <w:t xml:space="preserve">tveganja organ </w:t>
      </w:r>
      <w:r w:rsidR="004D0D07">
        <w:t>vzpostavi</w:t>
      </w:r>
      <w:r w:rsidR="008E7CA5">
        <w:t xml:space="preserve"> nova</w:t>
      </w:r>
      <w:r w:rsidR="004D0D07">
        <w:t xml:space="preserve"> ali</w:t>
      </w:r>
      <w:r w:rsidRPr="004E18EB">
        <w:t xml:space="preserve"> prilagodi </w:t>
      </w:r>
      <w:r w:rsidR="008E7CA5">
        <w:t xml:space="preserve">obstoječa </w:t>
      </w:r>
      <w:r w:rsidRPr="004E18EB">
        <w:t>upravljavska, operativna in tehnična nadzorstva.</w:t>
      </w:r>
    </w:p>
    <w:p w14:paraId="1B8188CC" w14:textId="1D2DE222" w:rsidR="009623A4" w:rsidRDefault="009623A4" w:rsidP="009623A4">
      <w:pPr>
        <w:pStyle w:val="Oddelek"/>
        <w:outlineLvl w:val="1"/>
      </w:pPr>
      <w:bookmarkStart w:id="13" w:name="_Toc474845131"/>
      <w:r>
        <w:t xml:space="preserve">3. </w:t>
      </w:r>
      <w:r w:rsidR="003E1631">
        <w:t xml:space="preserve">Popis in razvrščanje </w:t>
      </w:r>
      <w:r w:rsidR="003E1631" w:rsidRPr="003E1631">
        <w:t>informacijskega premoženja in informacijskih sistemov</w:t>
      </w:r>
      <w:bookmarkEnd w:id="13"/>
    </w:p>
    <w:p w14:paraId="66D56803" w14:textId="77777777" w:rsidR="000B0D78" w:rsidRDefault="000B0D78" w:rsidP="007307B5">
      <w:pPr>
        <w:pStyle w:val="lent"/>
      </w:pPr>
      <w:r>
        <w:t>člen</w:t>
      </w:r>
    </w:p>
    <w:p w14:paraId="24042F9B" w14:textId="4CD25A3B" w:rsidR="000B0D78" w:rsidRDefault="000B0D78" w:rsidP="000B0D78">
      <w:pPr>
        <w:pStyle w:val="lennaslov"/>
      </w:pPr>
      <w:bookmarkStart w:id="14" w:name="_Toc474845132"/>
      <w:r>
        <w:t>(</w:t>
      </w:r>
      <w:r w:rsidR="002E48B4">
        <w:t>popis</w:t>
      </w:r>
      <w:r>
        <w:t xml:space="preserve"> informacijskega premoženja in informacijskih sistemov)</w:t>
      </w:r>
      <w:bookmarkEnd w:id="14"/>
    </w:p>
    <w:p w14:paraId="4FA31218" w14:textId="40517FF2" w:rsidR="000B0D78" w:rsidRDefault="000B0D78" w:rsidP="000B0D78">
      <w:pPr>
        <w:pStyle w:val="Odstavek"/>
      </w:pPr>
      <w:r w:rsidRPr="00D419C8">
        <w:t>(1</w:t>
      </w:r>
      <w:r>
        <w:t>) Organ</w:t>
      </w:r>
      <w:r w:rsidRPr="00FF3793">
        <w:t xml:space="preserve"> </w:t>
      </w:r>
      <w:r w:rsidR="00623846">
        <w:t>prepozna</w:t>
      </w:r>
      <w:r w:rsidR="00F862C7" w:rsidRPr="00FF3793">
        <w:t xml:space="preserve"> </w:t>
      </w:r>
      <w:r w:rsidR="002E48B4">
        <w:t>in popi</w:t>
      </w:r>
      <w:r w:rsidR="00F7285D">
        <w:t>še</w:t>
      </w:r>
      <w:r w:rsidR="002E48B4">
        <w:t xml:space="preserve"> </w:t>
      </w:r>
      <w:r w:rsidR="00641340">
        <w:t xml:space="preserve">svoje </w:t>
      </w:r>
      <w:r>
        <w:t>informacijsko premoženje in informacijske sisteme</w:t>
      </w:r>
      <w:r w:rsidR="002E48B4">
        <w:t>.</w:t>
      </w:r>
      <w:r w:rsidRPr="00FF3793">
        <w:t xml:space="preserve"> </w:t>
      </w:r>
    </w:p>
    <w:p w14:paraId="3DF9F2D1" w14:textId="61AA1623" w:rsidR="000B0D78" w:rsidRPr="00FF3793" w:rsidRDefault="000B0D78" w:rsidP="000B0D78">
      <w:pPr>
        <w:pStyle w:val="Odstavek"/>
      </w:pPr>
      <w:r>
        <w:t xml:space="preserve">(2) </w:t>
      </w:r>
      <w:r w:rsidRPr="00FF3793">
        <w:t xml:space="preserve">Popis </w:t>
      </w:r>
      <w:r>
        <w:t>informacijskega premoženja in informacijskih sistemov</w:t>
      </w:r>
      <w:r w:rsidRPr="00FF3793">
        <w:t xml:space="preserve"> </w:t>
      </w:r>
      <w:r>
        <w:t>mora biti</w:t>
      </w:r>
      <w:r w:rsidRPr="00FF3793">
        <w:t xml:space="preserve"> </w:t>
      </w:r>
      <w:r w:rsidR="002E48B4">
        <w:t>natančen</w:t>
      </w:r>
      <w:r w:rsidR="00EC0F45">
        <w:t>, ažuren</w:t>
      </w:r>
      <w:r w:rsidR="002E48B4">
        <w:t xml:space="preserve"> </w:t>
      </w:r>
      <w:r w:rsidRPr="00FF3793">
        <w:t>in usklajen z drugimi popisi.</w:t>
      </w:r>
    </w:p>
    <w:p w14:paraId="38E51C6F" w14:textId="67313AE6" w:rsidR="000B0D78" w:rsidRDefault="000B0D78" w:rsidP="000B0D78">
      <w:pPr>
        <w:pStyle w:val="Odstavek"/>
      </w:pPr>
      <w:r>
        <w:t>(3) Vsakemu informacijskemu premoženju</w:t>
      </w:r>
      <w:r w:rsidRPr="00FF3793">
        <w:t xml:space="preserve"> </w:t>
      </w:r>
      <w:r>
        <w:t xml:space="preserve">in </w:t>
      </w:r>
      <w:r w:rsidR="00B70EBB">
        <w:t xml:space="preserve">informacijskemu </w:t>
      </w:r>
      <w:r>
        <w:t xml:space="preserve">sistemu se </w:t>
      </w:r>
      <w:r w:rsidRPr="00FF3793">
        <w:t xml:space="preserve">dodeli </w:t>
      </w:r>
      <w:r w:rsidR="00D07053">
        <w:t>skrbnik</w:t>
      </w:r>
      <w:r w:rsidR="000F6EB7">
        <w:t>.</w:t>
      </w:r>
    </w:p>
    <w:p w14:paraId="0658F458" w14:textId="05BB578B" w:rsidR="00B70EBB" w:rsidRPr="00C04506" w:rsidRDefault="00B70EBB" w:rsidP="000B0D78">
      <w:pPr>
        <w:pStyle w:val="Odstavek"/>
      </w:pPr>
      <w:r>
        <w:t>(4) Popis informacijskega premoženja in informacijskih sistemov</w:t>
      </w:r>
      <w:r w:rsidRPr="00B70EBB">
        <w:t xml:space="preserve"> se izvaja v skladu z enotno metodologijo </w:t>
      </w:r>
      <w:r>
        <w:t xml:space="preserve">popisovanja </w:t>
      </w:r>
      <w:r w:rsidRPr="00B70EBB">
        <w:t>informacijskega premoženja in informacijskih sistemov v državni upravi</w:t>
      </w:r>
      <w:r w:rsidR="00262B85">
        <w:t xml:space="preserve">, </w:t>
      </w:r>
      <w:r w:rsidR="00262B85" w:rsidRPr="00262B85">
        <w:t>ki se objavi na spletni strani ministrstva</w:t>
      </w:r>
      <w:r w:rsidRPr="00B70EBB">
        <w:t>.</w:t>
      </w:r>
    </w:p>
    <w:p w14:paraId="4880A65D" w14:textId="2ECBA238" w:rsidR="000B0D78" w:rsidRPr="00C04506" w:rsidRDefault="000B0D78" w:rsidP="007307B5">
      <w:pPr>
        <w:pStyle w:val="lent"/>
      </w:pPr>
      <w:r w:rsidRPr="00C04506">
        <w:lastRenderedPageBreak/>
        <w:t>člen</w:t>
      </w:r>
    </w:p>
    <w:p w14:paraId="0A7B2809" w14:textId="49733B29" w:rsidR="000B0D78" w:rsidRPr="00C04506" w:rsidRDefault="000B0D78" w:rsidP="000B0D78">
      <w:pPr>
        <w:pStyle w:val="lennaslov"/>
      </w:pPr>
      <w:bookmarkStart w:id="15" w:name="_Toc474845133"/>
      <w:r w:rsidRPr="00C04506">
        <w:t xml:space="preserve">(razvrščanje, označevanje in zaščita </w:t>
      </w:r>
      <w:r w:rsidR="00FC4922">
        <w:t xml:space="preserve">informacijskega </w:t>
      </w:r>
      <w:r w:rsidRPr="00C04506">
        <w:t>premoženja</w:t>
      </w:r>
      <w:r w:rsidR="00FC4922">
        <w:t xml:space="preserve"> in informacijskih sistemov</w:t>
      </w:r>
      <w:r w:rsidRPr="00C04506">
        <w:t>)</w:t>
      </w:r>
      <w:bookmarkEnd w:id="15"/>
    </w:p>
    <w:p w14:paraId="31BBAA7A" w14:textId="4E45FADE" w:rsidR="000B0D78" w:rsidRPr="00C04506" w:rsidRDefault="000B0D78" w:rsidP="000B0D78">
      <w:pPr>
        <w:pStyle w:val="Odstavek"/>
      </w:pPr>
      <w:r w:rsidRPr="00C04506">
        <w:t xml:space="preserve">(1) Organ zagotovi, da </w:t>
      </w:r>
      <w:r w:rsidR="00F862C7">
        <w:t xml:space="preserve">je </w:t>
      </w:r>
      <w:r>
        <w:t>nj</w:t>
      </w:r>
      <w:r w:rsidR="002E48B4">
        <w:t>egovo</w:t>
      </w:r>
      <w:r>
        <w:t xml:space="preserve"> informacijsko</w:t>
      </w:r>
      <w:r w:rsidRPr="00C04506">
        <w:t xml:space="preserve"> </w:t>
      </w:r>
      <w:r>
        <w:t xml:space="preserve">premoženje </w:t>
      </w:r>
      <w:r w:rsidRPr="00C04506">
        <w:t>ustrezno zaščiten</w:t>
      </w:r>
      <w:r>
        <w:t>o</w:t>
      </w:r>
      <w:r w:rsidRPr="00C04506">
        <w:t xml:space="preserve"> v skladu z nj</w:t>
      </w:r>
      <w:r>
        <w:t>egovim</w:t>
      </w:r>
      <w:r w:rsidRPr="00C04506">
        <w:t xml:space="preserve"> pomenom za</w:t>
      </w:r>
      <w:r w:rsidR="00F862C7">
        <w:t>nj</w:t>
      </w:r>
      <w:r>
        <w:t xml:space="preserve">, zato </w:t>
      </w:r>
      <w:r w:rsidR="001B2401">
        <w:t>se</w:t>
      </w:r>
      <w:r>
        <w:t xml:space="preserve"> informacijsko premoženje</w:t>
      </w:r>
      <w:r w:rsidRPr="00C04506">
        <w:t xml:space="preserve"> razvrsti </w:t>
      </w:r>
      <w:r>
        <w:t xml:space="preserve">v varnostne razrede </w:t>
      </w:r>
      <w:r w:rsidRPr="00C04506">
        <w:t xml:space="preserve">glede </w:t>
      </w:r>
      <w:r w:rsidR="001C5B7E">
        <w:t xml:space="preserve">na </w:t>
      </w:r>
      <w:r w:rsidRPr="00C04506">
        <w:t xml:space="preserve">vrednost, </w:t>
      </w:r>
      <w:r>
        <w:t>pomemb</w:t>
      </w:r>
      <w:r w:rsidRPr="00C04506">
        <w:t xml:space="preserve">nost in občutljivost </w:t>
      </w:r>
      <w:r w:rsidR="00F862C7">
        <w:t>z</w:t>
      </w:r>
      <w:r w:rsidR="00F862C7" w:rsidRPr="00C04506">
        <w:t xml:space="preserve">a </w:t>
      </w:r>
      <w:r w:rsidRPr="00C04506">
        <w:t>nepooblaščeno razkritje, spreminjanje ali razpoložljivost.</w:t>
      </w:r>
    </w:p>
    <w:p w14:paraId="63DF9E8D" w14:textId="5A1786FE" w:rsidR="001B744A" w:rsidRDefault="000B0D78" w:rsidP="000B0D78">
      <w:pPr>
        <w:pStyle w:val="Odstavek"/>
      </w:pPr>
      <w:r w:rsidRPr="00C04506">
        <w:t>(</w:t>
      </w:r>
      <w:r w:rsidR="003E35FB">
        <w:t>2</w:t>
      </w:r>
      <w:r w:rsidRPr="00C04506">
        <w:t xml:space="preserve">) </w:t>
      </w:r>
      <w:r>
        <w:t>Informacijske sisteme</w:t>
      </w:r>
      <w:r w:rsidRPr="00C04506">
        <w:t xml:space="preserve"> se razvrsti</w:t>
      </w:r>
      <w:r w:rsidR="001B744A">
        <w:t xml:space="preserve"> v varnostne razrede</w:t>
      </w:r>
      <w:r w:rsidRPr="00C04506">
        <w:t xml:space="preserve"> v skladu z </w:t>
      </w:r>
      <w:r>
        <w:t xml:space="preserve">razvrstitvijo </w:t>
      </w:r>
      <w:r w:rsidRPr="00C04506">
        <w:t>informa</w:t>
      </w:r>
      <w:r>
        <w:t>cijskih premoženj, ki jih ti sistemi hranijo, obdelujejo</w:t>
      </w:r>
      <w:r w:rsidRPr="00C04506">
        <w:t xml:space="preserve"> ali drugače obravnava</w:t>
      </w:r>
      <w:r>
        <w:t>jo</w:t>
      </w:r>
      <w:r w:rsidRPr="00C04506">
        <w:t xml:space="preserve"> oziroma ščiti</w:t>
      </w:r>
      <w:r>
        <w:t>jo.</w:t>
      </w:r>
      <w:r w:rsidR="001B744A" w:rsidRPr="001B744A">
        <w:t xml:space="preserve"> </w:t>
      </w:r>
    </w:p>
    <w:p w14:paraId="00324E23" w14:textId="112436C9" w:rsidR="000B0D78" w:rsidRDefault="001B744A" w:rsidP="000B0D78">
      <w:pPr>
        <w:pStyle w:val="Odstavek"/>
      </w:pPr>
      <w:r w:rsidRPr="00C04506">
        <w:t>(</w:t>
      </w:r>
      <w:r w:rsidR="003E35FB">
        <w:t>3</w:t>
      </w:r>
      <w:r w:rsidRPr="00C04506">
        <w:t xml:space="preserve">) </w:t>
      </w:r>
      <w:bookmarkStart w:id="16" w:name="_Hlk498328244"/>
      <w:r w:rsidR="00262B85">
        <w:t>R</w:t>
      </w:r>
      <w:r w:rsidRPr="00C04506">
        <w:t>azvrstitven</w:t>
      </w:r>
      <w:r w:rsidR="00262B85">
        <w:t>a</w:t>
      </w:r>
      <w:r w:rsidRPr="00C04506">
        <w:t xml:space="preserve"> </w:t>
      </w:r>
      <w:r w:rsidR="00262B85" w:rsidRPr="00C04506">
        <w:t>shem</w:t>
      </w:r>
      <w:r w:rsidR="00262B85">
        <w:t>a</w:t>
      </w:r>
      <w:r w:rsidR="00262B85" w:rsidRPr="00C04506">
        <w:t xml:space="preserve"> </w:t>
      </w:r>
      <w:r w:rsidRPr="00C04506">
        <w:t xml:space="preserve">s poimenovanjem </w:t>
      </w:r>
      <w:r>
        <w:t>varnostnih razredov</w:t>
      </w:r>
      <w:r w:rsidRPr="00C04506">
        <w:t xml:space="preserve">, </w:t>
      </w:r>
      <w:r w:rsidR="00F862C7">
        <w:t>merila</w:t>
      </w:r>
      <w:r w:rsidR="00F862C7" w:rsidRPr="00C04506">
        <w:t xml:space="preserve"> </w:t>
      </w:r>
      <w:r w:rsidRPr="00C04506">
        <w:t>za uvrščanje informacij</w:t>
      </w:r>
      <w:r>
        <w:t>skega premoženja</w:t>
      </w:r>
      <w:r w:rsidR="003E35FB">
        <w:t xml:space="preserve"> in sistemov</w:t>
      </w:r>
      <w:r>
        <w:t xml:space="preserve"> v posamezni varnostni razred</w:t>
      </w:r>
      <w:r w:rsidRPr="00C04506">
        <w:t xml:space="preserve"> </w:t>
      </w:r>
      <w:r w:rsidR="00F862C7">
        <w:t>ter</w:t>
      </w:r>
      <w:r w:rsidR="00F862C7" w:rsidRPr="00C04506">
        <w:t xml:space="preserve"> </w:t>
      </w:r>
      <w:r w:rsidR="00262B85" w:rsidRPr="00C04506">
        <w:t>postopk</w:t>
      </w:r>
      <w:r w:rsidR="00262B85">
        <w:t>i</w:t>
      </w:r>
      <w:r w:rsidR="00262B85" w:rsidRPr="00C04506">
        <w:t xml:space="preserve"> </w:t>
      </w:r>
      <w:r w:rsidRPr="00C04506">
        <w:t xml:space="preserve">razvrščanja </w:t>
      </w:r>
      <w:r w:rsidR="00F862C7">
        <w:t>in</w:t>
      </w:r>
      <w:r w:rsidR="00F862C7" w:rsidRPr="00C04506">
        <w:t xml:space="preserve"> </w:t>
      </w:r>
      <w:r w:rsidRPr="00C04506">
        <w:t>označevanja</w:t>
      </w:r>
      <w:bookmarkEnd w:id="16"/>
      <w:r w:rsidRPr="00C04506">
        <w:t xml:space="preserve"> </w:t>
      </w:r>
      <w:r w:rsidR="00D71059">
        <w:t>so v prilogi</w:t>
      </w:r>
      <w:r w:rsidR="00CD3DF0">
        <w:t>, ki je sestavni del te uredbe.</w:t>
      </w:r>
    </w:p>
    <w:p w14:paraId="38A05F61" w14:textId="3E7932BC" w:rsidR="003E1631" w:rsidRPr="00C04506" w:rsidRDefault="003E1631" w:rsidP="003E1631">
      <w:pPr>
        <w:pStyle w:val="Oddelek"/>
        <w:outlineLvl w:val="1"/>
      </w:pPr>
      <w:bookmarkStart w:id="17" w:name="_Toc474845134"/>
      <w:r>
        <w:t>4. Ozaveščanje in usposabljanje</w:t>
      </w:r>
      <w:bookmarkEnd w:id="17"/>
    </w:p>
    <w:p w14:paraId="310B41ED" w14:textId="310D3DF9" w:rsidR="000F37FE" w:rsidRDefault="000F37FE" w:rsidP="007307B5">
      <w:pPr>
        <w:pStyle w:val="lent"/>
      </w:pPr>
      <w:r>
        <w:t>člen</w:t>
      </w:r>
    </w:p>
    <w:p w14:paraId="17ECF28C" w14:textId="712A2C0C" w:rsidR="000F37FE" w:rsidRDefault="000F37FE" w:rsidP="000F37FE">
      <w:pPr>
        <w:pStyle w:val="lennaslov"/>
      </w:pPr>
      <w:bookmarkStart w:id="18" w:name="_Toc474845135"/>
      <w:r>
        <w:t>(</w:t>
      </w:r>
      <w:r w:rsidR="003E1631">
        <w:t xml:space="preserve">programi </w:t>
      </w:r>
      <w:r>
        <w:t>ozaveščanj</w:t>
      </w:r>
      <w:r w:rsidR="003E1631">
        <w:t>a</w:t>
      </w:r>
      <w:r>
        <w:t xml:space="preserve"> in usposabljanj</w:t>
      </w:r>
      <w:r w:rsidR="003E1631">
        <w:t>a</w:t>
      </w:r>
      <w:r>
        <w:t>)</w:t>
      </w:r>
      <w:bookmarkEnd w:id="18"/>
    </w:p>
    <w:p w14:paraId="7821A957" w14:textId="179723F8" w:rsidR="000F37FE" w:rsidRDefault="000F37FE" w:rsidP="000F37FE">
      <w:pPr>
        <w:pStyle w:val="Odstavek"/>
      </w:pPr>
      <w:r>
        <w:t xml:space="preserve">(1) </w:t>
      </w:r>
      <w:r w:rsidR="00F7285D">
        <w:t>Organ</w:t>
      </w:r>
      <w:r w:rsidR="00337AA7">
        <w:t xml:space="preserve">i </w:t>
      </w:r>
      <w:r w:rsidR="00337AA7" w:rsidRPr="00337AA7">
        <w:t xml:space="preserve">in </w:t>
      </w:r>
      <w:r w:rsidR="006B42DB">
        <w:t>povezan</w:t>
      </w:r>
      <w:r w:rsidR="00DA56BE">
        <w:t>i subjekti</w:t>
      </w:r>
      <w:r w:rsidR="00F7285D">
        <w:t xml:space="preserve"> zagotavlja</w:t>
      </w:r>
      <w:r w:rsidR="00337AA7">
        <w:t>jo</w:t>
      </w:r>
      <w:r w:rsidR="00F7285D">
        <w:t>, da s</w:t>
      </w:r>
      <w:r w:rsidR="001B2401">
        <w:t>e</w:t>
      </w:r>
      <w:r w:rsidR="00F7285D">
        <w:t xml:space="preserve"> v</w:t>
      </w:r>
      <w:r>
        <w:t xml:space="preserve">si </w:t>
      </w:r>
      <w:r w:rsidR="00DC3A9F">
        <w:t xml:space="preserve">njihovi </w:t>
      </w:r>
      <w:r>
        <w:t>uslužbenci vključ</w:t>
      </w:r>
      <w:r w:rsidR="001B2401">
        <w:t>ujejo</w:t>
      </w:r>
      <w:r>
        <w:t xml:space="preserve"> v programe </w:t>
      </w:r>
      <w:r w:rsidR="006723FF">
        <w:t xml:space="preserve">ozaveščanja in </w:t>
      </w:r>
      <w:r>
        <w:t xml:space="preserve">usposabljanja </w:t>
      </w:r>
      <w:r w:rsidR="00891AD0">
        <w:t xml:space="preserve">s področja </w:t>
      </w:r>
      <w:r>
        <w:t>informacijske varnosti.</w:t>
      </w:r>
    </w:p>
    <w:p w14:paraId="3E6A6F8F" w14:textId="4DD7E263" w:rsidR="000F37FE" w:rsidRDefault="000F37FE" w:rsidP="000F37FE">
      <w:pPr>
        <w:pStyle w:val="Odstavek"/>
      </w:pPr>
      <w:r>
        <w:t xml:space="preserve">(2) </w:t>
      </w:r>
      <w:r w:rsidR="00C30742">
        <w:t>V</w:t>
      </w:r>
      <w:r w:rsidR="00F7285D">
        <w:t xml:space="preserve"> p</w:t>
      </w:r>
      <w:r>
        <w:t>rogram</w:t>
      </w:r>
      <w:r w:rsidR="006723FF">
        <w:t>i</w:t>
      </w:r>
      <w:r w:rsidR="00C30742">
        <w:t>h</w:t>
      </w:r>
      <w:r>
        <w:t xml:space="preserve"> ozaveščanja </w:t>
      </w:r>
      <w:r w:rsidR="006723FF">
        <w:t xml:space="preserve">in usposabljanja </w:t>
      </w:r>
      <w:r w:rsidR="00F7285D">
        <w:t>se</w:t>
      </w:r>
      <w:r>
        <w:t xml:space="preserve"> </w:t>
      </w:r>
      <w:r w:rsidR="00F7285D">
        <w:t xml:space="preserve">uslužbenci </w:t>
      </w:r>
      <w:r w:rsidR="00061B5C">
        <w:t>organa</w:t>
      </w:r>
      <w:r w:rsidR="00337AA7">
        <w:t xml:space="preserve"> in </w:t>
      </w:r>
      <w:r w:rsidR="006B42DB">
        <w:t>povezan</w:t>
      </w:r>
      <w:r w:rsidR="00DA56BE">
        <w:t>i</w:t>
      </w:r>
      <w:r w:rsidR="000202DB">
        <w:t>h</w:t>
      </w:r>
      <w:r w:rsidR="00DA56BE">
        <w:t xml:space="preserve"> subjekt</w:t>
      </w:r>
      <w:r w:rsidR="000202DB">
        <w:t>ov</w:t>
      </w:r>
      <w:r>
        <w:t>:</w:t>
      </w:r>
    </w:p>
    <w:p w14:paraId="14468BA8" w14:textId="5A33DDE2" w:rsidR="000F37FE" w:rsidRDefault="000F37FE" w:rsidP="00CF5940">
      <w:pPr>
        <w:pStyle w:val="Alineazaodstavkom"/>
      </w:pPr>
      <w:r>
        <w:t>seznanijo s svojimi vlogami in odgovornostmi</w:t>
      </w:r>
      <w:r w:rsidR="00C57305">
        <w:t xml:space="preserve"> na področju informacijske varnosti</w:t>
      </w:r>
      <w:r>
        <w:t>,</w:t>
      </w:r>
    </w:p>
    <w:p w14:paraId="7168632D" w14:textId="588458D5" w:rsidR="000F37FE" w:rsidRDefault="00C30742" w:rsidP="00CF5940">
      <w:pPr>
        <w:pStyle w:val="Alineazaodstavkom"/>
      </w:pPr>
      <w:r>
        <w:t>seznanijo z</w:t>
      </w:r>
      <w:r w:rsidR="000F37FE">
        <w:t xml:space="preserve"> varnostn</w:t>
      </w:r>
      <w:r>
        <w:t>imi</w:t>
      </w:r>
      <w:r w:rsidR="000F37FE">
        <w:t xml:space="preserve"> </w:t>
      </w:r>
      <w:r>
        <w:t xml:space="preserve">zahtevami </w:t>
      </w:r>
      <w:r w:rsidR="000F37FE">
        <w:t>in</w:t>
      </w:r>
    </w:p>
    <w:p w14:paraId="4CB1A990" w14:textId="4D4916EF" w:rsidR="000F37FE" w:rsidRDefault="00C30742" w:rsidP="00CF5940">
      <w:pPr>
        <w:pStyle w:val="Alineazaodstavkom"/>
      </w:pPr>
      <w:r>
        <w:t xml:space="preserve">naučijo </w:t>
      </w:r>
      <w:r w:rsidR="00F862C7">
        <w:t xml:space="preserve">izvajati </w:t>
      </w:r>
      <w:r w:rsidR="000F37FE">
        <w:t xml:space="preserve">svoje varnostne </w:t>
      </w:r>
      <w:r w:rsidR="00F862C7">
        <w:t>naloge</w:t>
      </w:r>
      <w:r w:rsidR="000F37FE">
        <w:t xml:space="preserve">. </w:t>
      </w:r>
    </w:p>
    <w:p w14:paraId="56C2C8A9" w14:textId="15F6E4CB" w:rsidR="000F37FE" w:rsidRDefault="000F37FE" w:rsidP="000F37FE">
      <w:pPr>
        <w:pStyle w:val="Odstavek"/>
      </w:pPr>
      <w:r>
        <w:t xml:space="preserve">(3) </w:t>
      </w:r>
      <w:r w:rsidR="00061B5C">
        <w:t>Uslužbenci organa</w:t>
      </w:r>
      <w:r w:rsidR="00337AA7">
        <w:t xml:space="preserve"> </w:t>
      </w:r>
      <w:r w:rsidR="00337AA7" w:rsidRPr="00337AA7">
        <w:t xml:space="preserve">in </w:t>
      </w:r>
      <w:r w:rsidR="006B42DB">
        <w:t>povezan</w:t>
      </w:r>
      <w:r w:rsidR="00DA56BE">
        <w:t>i</w:t>
      </w:r>
      <w:r w:rsidR="003D4D16">
        <w:t>h</w:t>
      </w:r>
      <w:r w:rsidR="00DA56BE">
        <w:t xml:space="preserve"> subjekt</w:t>
      </w:r>
      <w:r w:rsidR="003D4D16">
        <w:t>ov, ki opravljajo</w:t>
      </w:r>
      <w:r>
        <w:t xml:space="preserve"> naloge </w:t>
      </w:r>
      <w:r w:rsidR="00EB0C3B">
        <w:t>razvoja in upravljanja</w:t>
      </w:r>
      <w:r>
        <w:t xml:space="preserve"> </w:t>
      </w:r>
      <w:r w:rsidR="009F4290">
        <w:t xml:space="preserve">informacijskih </w:t>
      </w:r>
      <w:r>
        <w:t>sistemov, se poleg splošnih usposabljanj s področja informacijske varnosti usposablja</w:t>
      </w:r>
      <w:r w:rsidR="00C30742">
        <w:t>jo</w:t>
      </w:r>
      <w:r>
        <w:t xml:space="preserve"> tudi na specifičnih p</w:t>
      </w:r>
      <w:r w:rsidR="002E250C">
        <w:t>odročjih informacijske varnosti</w:t>
      </w:r>
      <w:r>
        <w:t xml:space="preserve"> </w:t>
      </w:r>
      <w:r w:rsidR="000202DB">
        <w:t>glede na naloge</w:t>
      </w:r>
      <w:r>
        <w:t xml:space="preserve">, ki jih opravljajo. </w:t>
      </w:r>
    </w:p>
    <w:p w14:paraId="156C8449" w14:textId="698287BB" w:rsidR="000F37FE" w:rsidRDefault="000F37FE" w:rsidP="000F37FE">
      <w:pPr>
        <w:pStyle w:val="Odstavek"/>
      </w:pPr>
      <w:r>
        <w:t xml:space="preserve">(4) </w:t>
      </w:r>
      <w:r w:rsidR="00C30742">
        <w:t>G</w:t>
      </w:r>
      <w:r>
        <w:t xml:space="preserve">radivo za </w:t>
      </w:r>
      <w:r w:rsidR="00B70EBB">
        <w:t xml:space="preserve">osnovno </w:t>
      </w:r>
      <w:r>
        <w:t>usposabljanje in ozaveščanje na področju informacijske varnosti priprav</w:t>
      </w:r>
      <w:r w:rsidR="00FA073E">
        <w:t>lja in vzdržuje</w:t>
      </w:r>
      <w:r>
        <w:t xml:space="preserve"> ministrstvo</w:t>
      </w:r>
      <w:r w:rsidR="003D4D16">
        <w:t xml:space="preserve"> </w:t>
      </w:r>
      <w:r w:rsidR="00F862C7">
        <w:t xml:space="preserve">ter </w:t>
      </w:r>
      <w:r w:rsidR="003D4D16">
        <w:t xml:space="preserve">je na voljo </w:t>
      </w:r>
      <w:r w:rsidR="00F862C7">
        <w:t xml:space="preserve">za uporabo </w:t>
      </w:r>
      <w:r w:rsidR="003D4D16">
        <w:t>na ministrstvu in na spletni strani ministrstva.</w:t>
      </w:r>
    </w:p>
    <w:p w14:paraId="4A956E86" w14:textId="1C8028CD" w:rsidR="006723FF" w:rsidRPr="00C04506" w:rsidRDefault="006723FF" w:rsidP="006723FF">
      <w:pPr>
        <w:pStyle w:val="Oddelek"/>
        <w:outlineLvl w:val="1"/>
      </w:pPr>
      <w:bookmarkStart w:id="19" w:name="_Toc474845136"/>
      <w:r>
        <w:t>5. Dokumentacija informacijske varnosti</w:t>
      </w:r>
      <w:bookmarkEnd w:id="19"/>
    </w:p>
    <w:p w14:paraId="4B66926B" w14:textId="77777777" w:rsidR="00EC1572" w:rsidRDefault="00EC1572" w:rsidP="007307B5">
      <w:pPr>
        <w:pStyle w:val="lent"/>
      </w:pPr>
      <w:r>
        <w:t>člen</w:t>
      </w:r>
    </w:p>
    <w:p w14:paraId="390BDEED" w14:textId="74545654" w:rsidR="00EC1572" w:rsidRDefault="00EC1572" w:rsidP="00614396">
      <w:pPr>
        <w:pStyle w:val="lennaslov"/>
      </w:pPr>
      <w:bookmarkStart w:id="20" w:name="_Toc474845137"/>
      <w:r>
        <w:t>(obvezni dokumenti)</w:t>
      </w:r>
      <w:bookmarkEnd w:id="20"/>
    </w:p>
    <w:p w14:paraId="1773EB96" w14:textId="4C7E5943" w:rsidR="00EC1572" w:rsidRDefault="00EE049C" w:rsidP="00836B93">
      <w:pPr>
        <w:pStyle w:val="Odstavek"/>
      </w:pPr>
      <w:r>
        <w:t>O</w:t>
      </w:r>
      <w:r w:rsidR="00EC1572">
        <w:t>rgan</w:t>
      </w:r>
      <w:r w:rsidR="00C96DB4">
        <w:t>, ki ima lastne informacijske sisteme,</w:t>
      </w:r>
      <w:r w:rsidR="00EC1572">
        <w:t xml:space="preserve"> pripravi in </w:t>
      </w:r>
      <w:r w:rsidR="00FC4922">
        <w:t>sprej</w:t>
      </w:r>
      <w:r w:rsidR="00C30742">
        <w:t>me</w:t>
      </w:r>
      <w:r w:rsidR="00EC1572">
        <w:t xml:space="preserve"> naslednj</w:t>
      </w:r>
      <w:r w:rsidR="00067230">
        <w:t>a</w:t>
      </w:r>
      <w:r w:rsidR="00EC1572">
        <w:t xml:space="preserve"> dokument</w:t>
      </w:r>
      <w:r w:rsidR="00067230">
        <w:t>a</w:t>
      </w:r>
      <w:r w:rsidR="00EC1572">
        <w:t xml:space="preserve"> informacijske varnosti</w:t>
      </w:r>
      <w:r w:rsidR="00F862C7">
        <w:t xml:space="preserve"> o</w:t>
      </w:r>
      <w:r w:rsidR="00EC1572">
        <w:t xml:space="preserve"> </w:t>
      </w:r>
      <w:r w:rsidR="00793749">
        <w:t xml:space="preserve">upravljanju in izvajanju postopkov </w:t>
      </w:r>
      <w:r w:rsidR="00EC1572">
        <w:t>informacijske varnosti v organu:</w:t>
      </w:r>
    </w:p>
    <w:p w14:paraId="57280423" w14:textId="7611C7AC" w:rsidR="00444B40" w:rsidRDefault="00EC1572" w:rsidP="00915821">
      <w:pPr>
        <w:pStyle w:val="Alineazaodstavkom"/>
      </w:pPr>
      <w:r>
        <w:t>operativna navodila</w:t>
      </w:r>
      <w:r w:rsidR="000202DB">
        <w:t xml:space="preserve"> in</w:t>
      </w:r>
    </w:p>
    <w:p w14:paraId="30C7E808" w14:textId="4D87CAC8" w:rsidR="00EC1572" w:rsidRDefault="00EC1572" w:rsidP="002A3DE7">
      <w:pPr>
        <w:pStyle w:val="Alineazaodstavkom"/>
      </w:pPr>
      <w:r>
        <w:t xml:space="preserve">načrt </w:t>
      </w:r>
      <w:r w:rsidR="00C134B7">
        <w:t>neprekinjenosti</w:t>
      </w:r>
      <w:r>
        <w:t xml:space="preserve"> poslovanja</w:t>
      </w:r>
      <w:r w:rsidR="006D58CD">
        <w:t xml:space="preserve"> in obnovitve informacijskih sistemov po </w:t>
      </w:r>
      <w:r w:rsidR="008A04E0">
        <w:t>katastrofičnem dogodku</w:t>
      </w:r>
      <w:r>
        <w:t>.</w:t>
      </w:r>
    </w:p>
    <w:p w14:paraId="4DFDCA2B" w14:textId="153DD5ED" w:rsidR="00EC1572" w:rsidRDefault="00EC1572" w:rsidP="007307B5">
      <w:pPr>
        <w:pStyle w:val="lent"/>
      </w:pPr>
      <w:r>
        <w:lastRenderedPageBreak/>
        <w:t>člen</w:t>
      </w:r>
    </w:p>
    <w:p w14:paraId="1C41ABF7" w14:textId="1DDF2F59" w:rsidR="00EC1572" w:rsidRDefault="00EC1572" w:rsidP="00614396">
      <w:pPr>
        <w:pStyle w:val="lennaslov"/>
      </w:pPr>
      <w:bookmarkStart w:id="21" w:name="_Toc474845138"/>
      <w:r>
        <w:t>(</w:t>
      </w:r>
      <w:r w:rsidR="008C2260">
        <w:t>operativna</w:t>
      </w:r>
      <w:r>
        <w:t xml:space="preserve"> navodila)</w:t>
      </w:r>
      <w:bookmarkEnd w:id="21"/>
    </w:p>
    <w:p w14:paraId="1DFF96B6" w14:textId="296FCCB3" w:rsidR="00EC1572" w:rsidRDefault="00FC4922" w:rsidP="00FC4922">
      <w:pPr>
        <w:pStyle w:val="Odstavek"/>
      </w:pPr>
      <w:r w:rsidRPr="00FC4922">
        <w:t>(1</w:t>
      </w:r>
      <w:r>
        <w:t xml:space="preserve">) </w:t>
      </w:r>
      <w:r w:rsidR="00C30742">
        <w:t>Za</w:t>
      </w:r>
      <w:r w:rsidR="00EC1572">
        <w:t xml:space="preserve"> zagotovi</w:t>
      </w:r>
      <w:r w:rsidR="00C30742">
        <w:t>tev</w:t>
      </w:r>
      <w:r w:rsidR="00EC1572">
        <w:t xml:space="preserve"> </w:t>
      </w:r>
      <w:r w:rsidR="00C30742">
        <w:t xml:space="preserve">pravilnega </w:t>
      </w:r>
      <w:r w:rsidR="00EC1572">
        <w:t xml:space="preserve">in </w:t>
      </w:r>
      <w:r w:rsidR="00C30742">
        <w:t xml:space="preserve">varnega izvajanja </w:t>
      </w:r>
      <w:r w:rsidR="00EC1572">
        <w:t xml:space="preserve">nalog </w:t>
      </w:r>
      <w:r w:rsidR="00A32EE8">
        <w:t xml:space="preserve">upravljavcev </w:t>
      </w:r>
      <w:r w:rsidR="00EC1572">
        <w:t xml:space="preserve">in uporabnikov informacijskega sistema </w:t>
      </w:r>
      <w:r w:rsidR="00C30742">
        <w:t>se</w:t>
      </w:r>
      <w:r w:rsidR="00EC1572">
        <w:t xml:space="preserve"> </w:t>
      </w:r>
      <w:r w:rsidR="00F320FD">
        <w:t xml:space="preserve">za vsak informacijski sistem </w:t>
      </w:r>
      <w:r w:rsidR="00EC1572">
        <w:t>izdela</w:t>
      </w:r>
      <w:r w:rsidR="001B2401">
        <w:t>jo</w:t>
      </w:r>
      <w:r w:rsidR="00EC1572">
        <w:t xml:space="preserve"> operativna navodila.</w:t>
      </w:r>
    </w:p>
    <w:p w14:paraId="671E44A7" w14:textId="7821004D" w:rsidR="00FC4922" w:rsidRDefault="00FC4922" w:rsidP="00FC4922">
      <w:pPr>
        <w:pStyle w:val="Odstavek"/>
      </w:pPr>
      <w:r>
        <w:t xml:space="preserve">(2) V operativnih navodilih </w:t>
      </w:r>
      <w:r w:rsidR="00A55845">
        <w:t xml:space="preserve">za uporabo </w:t>
      </w:r>
      <w:r>
        <w:t xml:space="preserve">informacijskega sistema </w:t>
      </w:r>
      <w:r w:rsidR="00C30742">
        <w:t>se opiše</w:t>
      </w:r>
      <w:r w:rsidR="00A55845">
        <w:t>jo</w:t>
      </w:r>
      <w:r>
        <w:t xml:space="preserve"> </w:t>
      </w:r>
      <w:r w:rsidR="00A55845">
        <w:t xml:space="preserve">postopki </w:t>
      </w:r>
      <w:r>
        <w:t xml:space="preserve">za </w:t>
      </w:r>
      <w:r w:rsidRPr="00FC4922">
        <w:t>namest</w:t>
      </w:r>
      <w:r>
        <w:t>itev</w:t>
      </w:r>
      <w:r w:rsidRPr="00FC4922">
        <w:t xml:space="preserve"> in konfiguracijo </w:t>
      </w:r>
      <w:r w:rsidR="000C4E67">
        <w:t xml:space="preserve">informacijskega </w:t>
      </w:r>
      <w:r w:rsidRPr="00FC4922">
        <w:t>sist</w:t>
      </w:r>
      <w:r>
        <w:t xml:space="preserve">ema, zagon in zaustavitev </w:t>
      </w:r>
      <w:r w:rsidR="00E50624">
        <w:t xml:space="preserve">informacijskega </w:t>
      </w:r>
      <w:r>
        <w:t xml:space="preserve">sistema, varnostno </w:t>
      </w:r>
      <w:r w:rsidRPr="00FC4922">
        <w:t xml:space="preserve">kopiranje, </w:t>
      </w:r>
      <w:r>
        <w:t xml:space="preserve">obnovo </w:t>
      </w:r>
      <w:r w:rsidR="00E50624">
        <w:t xml:space="preserve">informacijskega </w:t>
      </w:r>
      <w:r>
        <w:t>sistema, upravljanje napak, upravljanje</w:t>
      </w:r>
      <w:r w:rsidRPr="00FC4922">
        <w:t xml:space="preserve"> revizijske sledi in informacij sistemskega beleženja</w:t>
      </w:r>
      <w:r>
        <w:t>,</w:t>
      </w:r>
      <w:r w:rsidRPr="00FC4922">
        <w:t xml:space="preserve"> vzdrževanje </w:t>
      </w:r>
      <w:r w:rsidR="00907272">
        <w:t xml:space="preserve">programske in strojne </w:t>
      </w:r>
      <w:r w:rsidRPr="00FC4922">
        <w:t xml:space="preserve">opreme, ravnanje z </w:t>
      </w:r>
      <w:r w:rsidR="005032D3">
        <w:t xml:space="preserve">izmenljivimi </w:t>
      </w:r>
      <w:r w:rsidRPr="00FC4922">
        <w:t>nosilci</w:t>
      </w:r>
      <w:r>
        <w:t xml:space="preserve"> podatkov</w:t>
      </w:r>
      <w:r w:rsidRPr="00FC4922">
        <w:t xml:space="preserve">, upravljanje računalniškega </w:t>
      </w:r>
      <w:r>
        <w:t>okolja</w:t>
      </w:r>
      <w:r w:rsidRPr="00FC4922">
        <w:t xml:space="preserve"> in </w:t>
      </w:r>
      <w:r w:rsidR="00907272">
        <w:t>izvajanje drugih nadzorstev, ki zagotavljajo</w:t>
      </w:r>
      <w:r>
        <w:t xml:space="preserve"> zanesljivo in varno delovanje informacijskega sistema.</w:t>
      </w:r>
    </w:p>
    <w:p w14:paraId="21B4C940" w14:textId="62501532" w:rsidR="007F3357" w:rsidRDefault="007F3357" w:rsidP="003C686E">
      <w:pPr>
        <w:pStyle w:val="Odstavek"/>
      </w:pPr>
      <w:r>
        <w:t xml:space="preserve">(2) Operativna navodila </w:t>
      </w:r>
      <w:r w:rsidR="00C30742">
        <w:t>se izdela</w:t>
      </w:r>
      <w:r>
        <w:t xml:space="preserve"> pred prenosom informacijskega sistema v </w:t>
      </w:r>
      <w:r w:rsidR="00C30742">
        <w:t xml:space="preserve">obratovalno </w:t>
      </w:r>
      <w:r>
        <w:t>okolje</w:t>
      </w:r>
      <w:r w:rsidR="00FC4922">
        <w:t xml:space="preserve"> in </w:t>
      </w:r>
      <w:r w:rsidR="001741A9">
        <w:t xml:space="preserve">se jih da </w:t>
      </w:r>
      <w:r w:rsidR="00FC4922">
        <w:t>na voljo vsem uporabnikom, ki jih potrebujejo.</w:t>
      </w:r>
    </w:p>
    <w:p w14:paraId="416D8053" w14:textId="77777777" w:rsidR="00EC1572" w:rsidRPr="008A1E21" w:rsidRDefault="00EC1572" w:rsidP="007307B5">
      <w:pPr>
        <w:pStyle w:val="lent"/>
      </w:pPr>
      <w:r w:rsidRPr="008A1E21">
        <w:t>člen</w:t>
      </w:r>
    </w:p>
    <w:p w14:paraId="20E0CB31" w14:textId="6680C135" w:rsidR="00EC1572" w:rsidRDefault="00EC1572" w:rsidP="00614396">
      <w:pPr>
        <w:pStyle w:val="lennaslov"/>
      </w:pPr>
      <w:bookmarkStart w:id="22" w:name="_Toc474845139"/>
      <w:r>
        <w:t xml:space="preserve">(načrt </w:t>
      </w:r>
      <w:r w:rsidR="00C134B7">
        <w:t>neprekinjenosti</w:t>
      </w:r>
      <w:r>
        <w:t xml:space="preserve"> poslovanja</w:t>
      </w:r>
      <w:r w:rsidR="006D58CD">
        <w:t xml:space="preserve"> in obnovitve informacijski</w:t>
      </w:r>
      <w:r w:rsidR="00C57305">
        <w:t>h</w:t>
      </w:r>
      <w:r w:rsidR="006D58CD">
        <w:t xml:space="preserve"> sistemov po </w:t>
      </w:r>
      <w:r w:rsidR="008A04E0">
        <w:t>katastrofičnem dogodku</w:t>
      </w:r>
      <w:r>
        <w:t>)</w:t>
      </w:r>
      <w:bookmarkEnd w:id="22"/>
    </w:p>
    <w:p w14:paraId="011B0C89" w14:textId="27978158" w:rsidR="00954FD0" w:rsidRDefault="00954FD0" w:rsidP="00954FD0">
      <w:pPr>
        <w:pStyle w:val="Odstavek"/>
      </w:pPr>
      <w:r>
        <w:t xml:space="preserve">(1) </w:t>
      </w:r>
      <w:r w:rsidR="00F67508">
        <w:t xml:space="preserve">Organ </w:t>
      </w:r>
      <w:r w:rsidR="001741A9">
        <w:t>izdela</w:t>
      </w:r>
      <w:r>
        <w:t xml:space="preserve">, redno preverja in </w:t>
      </w:r>
      <w:r w:rsidR="001741A9">
        <w:t xml:space="preserve">vzdržuje </w:t>
      </w:r>
      <w:r>
        <w:t xml:space="preserve">načrt </w:t>
      </w:r>
      <w:r w:rsidR="00935876">
        <w:t>neprekinjenosti</w:t>
      </w:r>
      <w:r>
        <w:t xml:space="preserve"> poslovanja. </w:t>
      </w:r>
      <w:r w:rsidRPr="00954FD0">
        <w:t xml:space="preserve">Načrt </w:t>
      </w:r>
      <w:r w:rsidR="00935876">
        <w:t>neprekinjenost</w:t>
      </w:r>
      <w:r w:rsidR="00C57305">
        <w:t>i</w:t>
      </w:r>
      <w:r w:rsidRPr="00954FD0">
        <w:t xml:space="preserve"> poslovanja je zbirka postopkov in informacij, ki so pripravljene in vzdrževane</w:t>
      </w:r>
      <w:r>
        <w:t xml:space="preserve"> tako, da se lahko uporabijo</w:t>
      </w:r>
      <w:r w:rsidRPr="00954FD0">
        <w:t xml:space="preserve"> </w:t>
      </w:r>
      <w:r>
        <w:t xml:space="preserve">v primeru </w:t>
      </w:r>
      <w:r w:rsidR="008A04E0">
        <w:t>katastrofičnega dogodka</w:t>
      </w:r>
      <w:r>
        <w:t xml:space="preserve">. Načrt </w:t>
      </w:r>
      <w:r w:rsidR="001741A9">
        <w:t>vsebuje</w:t>
      </w:r>
      <w:r>
        <w:t xml:space="preserve"> </w:t>
      </w:r>
      <w:r w:rsidR="00A55845">
        <w:t>najmanj</w:t>
      </w:r>
      <w:r>
        <w:t>:</w:t>
      </w:r>
    </w:p>
    <w:p w14:paraId="05BCA1BD" w14:textId="2325F61D" w:rsidR="00954FD0" w:rsidRDefault="00954FD0" w:rsidP="00954FD0">
      <w:pPr>
        <w:pStyle w:val="Alineazaodstavkom"/>
      </w:pPr>
      <w:r>
        <w:t>opis vlog in odgovornosti uslužbencev</w:t>
      </w:r>
      <w:r w:rsidR="00FC2871">
        <w:t xml:space="preserve"> organa</w:t>
      </w:r>
      <w:r>
        <w:t xml:space="preserve"> v postopkih zagotavljanja </w:t>
      </w:r>
      <w:r w:rsidR="00A6070C">
        <w:t>neprekinjenosti</w:t>
      </w:r>
      <w:r>
        <w:t xml:space="preserve"> poslovanja</w:t>
      </w:r>
      <w:r w:rsidR="004B3E3B">
        <w:t>,</w:t>
      </w:r>
    </w:p>
    <w:p w14:paraId="30958B75" w14:textId="13D72BE7" w:rsidR="00954FD0" w:rsidRDefault="00954FD0" w:rsidP="00954FD0">
      <w:pPr>
        <w:pStyle w:val="Alineazaodstavkom"/>
      </w:pPr>
      <w:r>
        <w:t xml:space="preserve">seznam </w:t>
      </w:r>
      <w:r w:rsidR="00A55845">
        <w:t xml:space="preserve">ključnih </w:t>
      </w:r>
      <w:r>
        <w:t>poslovnih in podpornih funkcij in procesov</w:t>
      </w:r>
      <w:r w:rsidR="004B3E3B">
        <w:t>,</w:t>
      </w:r>
    </w:p>
    <w:p w14:paraId="7413C488" w14:textId="26E2082B" w:rsidR="00954FD0" w:rsidRDefault="006B0FBB" w:rsidP="00954FD0">
      <w:pPr>
        <w:pStyle w:val="Alineazaodstavkom"/>
      </w:pPr>
      <w:r>
        <w:t xml:space="preserve">oceno </w:t>
      </w:r>
      <w:r w:rsidR="00954FD0">
        <w:t>tveganja</w:t>
      </w:r>
      <w:r w:rsidR="004B3E3B">
        <w:t>,</w:t>
      </w:r>
    </w:p>
    <w:p w14:paraId="5EB4680B" w14:textId="48603350" w:rsidR="00954FD0" w:rsidRDefault="00954FD0" w:rsidP="00954FD0">
      <w:pPr>
        <w:pStyle w:val="Alineazaodstavkom"/>
      </w:pPr>
      <w:r>
        <w:t xml:space="preserve">opis ukrepov za zagotavljanje </w:t>
      </w:r>
      <w:r w:rsidR="00A6070C">
        <w:t>neprekinjenosti</w:t>
      </w:r>
      <w:r>
        <w:t xml:space="preserve"> poslovanja</w:t>
      </w:r>
      <w:r w:rsidR="004B3E3B">
        <w:t>,</w:t>
      </w:r>
    </w:p>
    <w:p w14:paraId="4A085C4A" w14:textId="7ECD38BA" w:rsidR="00954FD0" w:rsidRDefault="00954FD0" w:rsidP="00954FD0">
      <w:pPr>
        <w:pStyle w:val="Alineazaodstavkom"/>
      </w:pPr>
      <w:r>
        <w:t xml:space="preserve">opis postopkov odziva v sili </w:t>
      </w:r>
      <w:r w:rsidR="002718CC">
        <w:t>in</w:t>
      </w:r>
      <w:r w:rsidR="00EB6B83">
        <w:t xml:space="preserve"> </w:t>
      </w:r>
      <w:r>
        <w:t>logistike</w:t>
      </w:r>
      <w:r w:rsidR="00EB6B83">
        <w:t xml:space="preserve"> </w:t>
      </w:r>
      <w:r w:rsidR="00A55845">
        <w:t>ter</w:t>
      </w:r>
    </w:p>
    <w:p w14:paraId="3DC96B1C" w14:textId="42D4A23E" w:rsidR="00954FD0" w:rsidRDefault="003F503A" w:rsidP="00954FD0">
      <w:pPr>
        <w:pStyle w:val="Alineazaodstavkom"/>
      </w:pPr>
      <w:r>
        <w:t xml:space="preserve">opis </w:t>
      </w:r>
      <w:r w:rsidR="00DD5D76">
        <w:t>postopk</w:t>
      </w:r>
      <w:r>
        <w:t>ov</w:t>
      </w:r>
      <w:r w:rsidR="00954FD0">
        <w:t xml:space="preserve"> </w:t>
      </w:r>
      <w:r w:rsidR="00A6070C">
        <w:t>obnovitve</w:t>
      </w:r>
      <w:r w:rsidR="00954FD0">
        <w:t xml:space="preserve"> po </w:t>
      </w:r>
      <w:r w:rsidR="008A04E0">
        <w:t>katastrofičnem dogodku</w:t>
      </w:r>
      <w:r w:rsidR="00954FD0">
        <w:t>.</w:t>
      </w:r>
    </w:p>
    <w:p w14:paraId="02395A24" w14:textId="67FD9182" w:rsidR="00954FD0" w:rsidRDefault="00954FD0" w:rsidP="00954FD0">
      <w:pPr>
        <w:pStyle w:val="Odstavek"/>
      </w:pPr>
      <w:r>
        <w:t>(</w:t>
      </w:r>
      <w:r w:rsidR="009162F7">
        <w:t>2</w:t>
      </w:r>
      <w:r>
        <w:t xml:space="preserve">) </w:t>
      </w:r>
      <w:r w:rsidR="009162F7">
        <w:t>N</w:t>
      </w:r>
      <w:r>
        <w:t xml:space="preserve">ačrt </w:t>
      </w:r>
      <w:r w:rsidR="00A6070C">
        <w:t>neprekinjenosti</w:t>
      </w:r>
      <w:r>
        <w:t xml:space="preserve"> poslovanja </w:t>
      </w:r>
      <w:r w:rsidR="001741A9">
        <w:t>se preverja</w:t>
      </w:r>
      <w:r>
        <w:t xml:space="preserve"> ob vsaki </w:t>
      </w:r>
      <w:r w:rsidR="001B2401">
        <w:t xml:space="preserve">večji </w:t>
      </w:r>
      <w:r>
        <w:t xml:space="preserve">spremembi </w:t>
      </w:r>
      <w:r w:rsidR="001B2401">
        <w:t xml:space="preserve">poslovanja in informacijskih sistemov </w:t>
      </w:r>
      <w:r>
        <w:t xml:space="preserve">oziroma najmanj enkrat letno </w:t>
      </w:r>
      <w:r w:rsidR="003F503A">
        <w:t xml:space="preserve">ter </w:t>
      </w:r>
      <w:r w:rsidR="001741A9">
        <w:t xml:space="preserve">se </w:t>
      </w:r>
      <w:r>
        <w:t xml:space="preserve">po potrebi </w:t>
      </w:r>
      <w:r w:rsidR="001741A9">
        <w:t>dopolnjuje</w:t>
      </w:r>
      <w:r>
        <w:t xml:space="preserve">. </w:t>
      </w:r>
    </w:p>
    <w:p w14:paraId="6D43BA38" w14:textId="19997CF1" w:rsidR="00954FD0" w:rsidRDefault="00954FD0" w:rsidP="00954FD0">
      <w:pPr>
        <w:pStyle w:val="Odstavek"/>
      </w:pPr>
      <w:r>
        <w:t>(</w:t>
      </w:r>
      <w:r w:rsidR="009162F7">
        <w:t>3</w:t>
      </w:r>
      <w:r>
        <w:t>) Upravljav</w:t>
      </w:r>
      <w:r w:rsidR="00D37708">
        <w:t>ci informacijsk</w:t>
      </w:r>
      <w:r w:rsidR="00F67508">
        <w:t>ega</w:t>
      </w:r>
      <w:r w:rsidR="00D37708">
        <w:t xml:space="preserve"> sistem</w:t>
      </w:r>
      <w:r w:rsidR="00F67508">
        <w:t xml:space="preserve">a skupaj </w:t>
      </w:r>
      <w:r w:rsidR="004E3E9E">
        <w:t xml:space="preserve">s </w:t>
      </w:r>
      <w:r w:rsidR="002278EA">
        <w:t>skrbnik</w:t>
      </w:r>
      <w:r w:rsidR="00F67508">
        <w:t>om</w:t>
      </w:r>
      <w:r>
        <w:t xml:space="preserve"> in uporabniki informacijskega sistema </w:t>
      </w:r>
      <w:r w:rsidR="009137A0">
        <w:t>redno</w:t>
      </w:r>
      <w:r w:rsidR="005B44FF">
        <w:t xml:space="preserve"> </w:t>
      </w:r>
      <w:r w:rsidR="009137A0">
        <w:t xml:space="preserve">izvajajo </w:t>
      </w:r>
      <w:r>
        <w:t>simulacije izpadov informacijskega sistema</w:t>
      </w:r>
      <w:r w:rsidR="00F65587">
        <w:t xml:space="preserve">, njegovih delov </w:t>
      </w:r>
      <w:r w:rsidR="00F65587" w:rsidRPr="00F65587">
        <w:t>ali posameznih delovnih postaj</w:t>
      </w:r>
      <w:r>
        <w:t xml:space="preserve"> </w:t>
      </w:r>
      <w:r w:rsidR="003F503A">
        <w:t xml:space="preserve">ter </w:t>
      </w:r>
      <w:r>
        <w:t>preverja</w:t>
      </w:r>
      <w:r w:rsidR="001741A9">
        <w:t>jo</w:t>
      </w:r>
      <w:r>
        <w:t xml:space="preserve"> zmožnost </w:t>
      </w:r>
      <w:r w:rsidR="00A6070C">
        <w:t>obnovitve</w:t>
      </w:r>
      <w:r>
        <w:t>.</w:t>
      </w:r>
    </w:p>
    <w:p w14:paraId="6818C617" w14:textId="2D88582A" w:rsidR="006C4FEA" w:rsidRDefault="00954FD0" w:rsidP="00954FD0">
      <w:pPr>
        <w:pStyle w:val="Odstavek"/>
      </w:pPr>
      <w:r>
        <w:t>(</w:t>
      </w:r>
      <w:r w:rsidR="009162F7">
        <w:t>4</w:t>
      </w:r>
      <w:r>
        <w:t xml:space="preserve">) O </w:t>
      </w:r>
      <w:r w:rsidR="00F65587">
        <w:t xml:space="preserve">preverjanju </w:t>
      </w:r>
      <w:r>
        <w:t xml:space="preserve">načrta </w:t>
      </w:r>
      <w:r w:rsidR="00DD5D76">
        <w:t>neprekinjenosti</w:t>
      </w:r>
      <w:r>
        <w:t xml:space="preserve"> poslovanja </w:t>
      </w:r>
      <w:r w:rsidR="001741A9">
        <w:t>se</w:t>
      </w:r>
      <w:r>
        <w:t xml:space="preserve"> vodi</w:t>
      </w:r>
      <w:r w:rsidR="001741A9">
        <w:t>jo</w:t>
      </w:r>
      <w:r>
        <w:t xml:space="preserve"> zapis</w:t>
      </w:r>
      <w:r w:rsidR="001741A9">
        <w:t>i. O</w:t>
      </w:r>
      <w:r>
        <w:t xml:space="preserve"> izsledkih</w:t>
      </w:r>
      <w:r w:rsidR="001741A9">
        <w:t xml:space="preserve"> se</w:t>
      </w:r>
      <w:r>
        <w:t xml:space="preserve"> redno poroča predstojniku organa.</w:t>
      </w:r>
    </w:p>
    <w:p w14:paraId="0A39A890" w14:textId="77777777" w:rsidR="00CC3C2D" w:rsidRDefault="00CC3C2D" w:rsidP="007307B5">
      <w:pPr>
        <w:pStyle w:val="lent"/>
      </w:pPr>
      <w:r>
        <w:t>člen</w:t>
      </w:r>
    </w:p>
    <w:p w14:paraId="61044094" w14:textId="125CC8F0" w:rsidR="00CC3C2D" w:rsidRDefault="00CC3C2D" w:rsidP="00CC3C2D">
      <w:pPr>
        <w:pStyle w:val="lennaslov"/>
      </w:pPr>
      <w:r>
        <w:t>(</w:t>
      </w:r>
      <w:r w:rsidR="000202DB">
        <w:t xml:space="preserve">specifične potrebe </w:t>
      </w:r>
      <w:r>
        <w:t>informacijske varnosti)</w:t>
      </w:r>
    </w:p>
    <w:p w14:paraId="7B2E5B4C" w14:textId="4081F2DF" w:rsidR="00CC3C2D" w:rsidRDefault="002718CC" w:rsidP="00CC3C2D">
      <w:pPr>
        <w:pStyle w:val="Odstavek"/>
      </w:pPr>
      <w:r>
        <w:t>Zaradi specifičnih potreb informacijske varnosti</w:t>
      </w:r>
      <w:r w:rsidR="00581B08">
        <w:t xml:space="preserve"> lahko </w:t>
      </w:r>
      <w:r>
        <w:t xml:space="preserve">organ </w:t>
      </w:r>
      <w:r w:rsidR="00CC3C2D">
        <w:t xml:space="preserve">sprejme </w:t>
      </w:r>
      <w:r w:rsidR="00EB6B83">
        <w:t>akt</w:t>
      </w:r>
      <w:r w:rsidR="00581B08">
        <w:t>,</w:t>
      </w:r>
      <w:r w:rsidR="00CC3C2D">
        <w:t xml:space="preserve"> </w:t>
      </w:r>
      <w:r>
        <w:t>s</w:t>
      </w:r>
      <w:r w:rsidR="00581B08">
        <w:t xml:space="preserve"> kater</w:t>
      </w:r>
      <w:r>
        <w:t>im</w:t>
      </w:r>
      <w:r w:rsidR="00581B08">
        <w:t xml:space="preserve"> določi prilagoditve varnostnih zahtev po tej uredbi </w:t>
      </w:r>
      <w:r>
        <w:t xml:space="preserve">tem </w:t>
      </w:r>
      <w:r w:rsidR="00581B08">
        <w:t>specifičnim potrebam</w:t>
      </w:r>
      <w:r>
        <w:t>.</w:t>
      </w:r>
    </w:p>
    <w:p w14:paraId="483F5A86" w14:textId="2D3D909F" w:rsidR="006723FF" w:rsidRDefault="006723FF" w:rsidP="006723FF">
      <w:pPr>
        <w:pStyle w:val="Oddelek"/>
        <w:outlineLvl w:val="1"/>
      </w:pPr>
      <w:bookmarkStart w:id="23" w:name="_Toc474845140"/>
      <w:r>
        <w:t>6. Upravljanje incidentov informacijske varnosti</w:t>
      </w:r>
      <w:bookmarkEnd w:id="23"/>
    </w:p>
    <w:p w14:paraId="41809E59" w14:textId="77777777" w:rsidR="006723FF" w:rsidRDefault="006723FF" w:rsidP="007307B5">
      <w:pPr>
        <w:pStyle w:val="lent"/>
      </w:pPr>
      <w:r>
        <w:t>člen</w:t>
      </w:r>
    </w:p>
    <w:p w14:paraId="7E4783BC" w14:textId="0D81C34F" w:rsidR="006723FF" w:rsidRPr="005657F0" w:rsidRDefault="006723FF" w:rsidP="006723FF">
      <w:pPr>
        <w:pStyle w:val="lennaslov"/>
      </w:pPr>
      <w:bookmarkStart w:id="24" w:name="_Toc474845141"/>
      <w:r w:rsidRPr="005657F0">
        <w:lastRenderedPageBreak/>
        <w:t>(postopki upravljanja incidentov informacijske varnosti)</w:t>
      </w:r>
      <w:bookmarkEnd w:id="24"/>
    </w:p>
    <w:p w14:paraId="1895C779" w14:textId="3A630319" w:rsidR="006723FF" w:rsidRPr="005657F0" w:rsidRDefault="006723FF" w:rsidP="006723FF">
      <w:pPr>
        <w:pStyle w:val="Odstavek"/>
      </w:pPr>
      <w:r w:rsidRPr="005657F0">
        <w:t>Organ</w:t>
      </w:r>
      <w:r w:rsidR="005921BC">
        <w:t xml:space="preserve"> </w:t>
      </w:r>
      <w:r w:rsidR="005921BC" w:rsidRPr="005921BC">
        <w:t xml:space="preserve">in </w:t>
      </w:r>
      <w:r w:rsidR="006B42DB">
        <w:t>povezan</w:t>
      </w:r>
      <w:r w:rsidR="00DA56BE">
        <w:t>i subjekt</w:t>
      </w:r>
      <w:r w:rsidRPr="005657F0">
        <w:t xml:space="preserve"> vzpostavi</w:t>
      </w:r>
      <w:r w:rsidR="002E250C">
        <w:t>ta</w:t>
      </w:r>
      <w:r w:rsidRPr="005657F0">
        <w:t xml:space="preserve"> mehanizme za:</w:t>
      </w:r>
    </w:p>
    <w:p w14:paraId="45123051" w14:textId="170515DD" w:rsidR="006723FF" w:rsidRPr="005657F0" w:rsidRDefault="006723FF" w:rsidP="003F503A">
      <w:pPr>
        <w:pStyle w:val="Alineazaodstavkom"/>
      </w:pPr>
      <w:r w:rsidRPr="005657F0">
        <w:t>spremljanje, zaznavanje, analiziranje in poročanje o dogodkih in incidentih informacijske varnosti,</w:t>
      </w:r>
    </w:p>
    <w:p w14:paraId="65D47894" w14:textId="114FDB86" w:rsidR="006723FF" w:rsidRPr="005657F0" w:rsidRDefault="006723FF" w:rsidP="006723FF">
      <w:pPr>
        <w:pStyle w:val="Alineazaodstavkom"/>
      </w:pPr>
      <w:r w:rsidRPr="005657F0">
        <w:t>beleženje aktivnosti upravljanja incidentov</w:t>
      </w:r>
      <w:r w:rsidR="00EB6B83">
        <w:t xml:space="preserve"> in</w:t>
      </w:r>
    </w:p>
    <w:p w14:paraId="2322A7D9" w14:textId="3661B8E3" w:rsidR="006723FF" w:rsidRPr="005657F0" w:rsidRDefault="006723FF" w:rsidP="006723FF">
      <w:pPr>
        <w:pStyle w:val="Alineazaodstavkom"/>
      </w:pPr>
      <w:r w:rsidRPr="005657F0">
        <w:t>odziv</w:t>
      </w:r>
      <w:r w:rsidR="00EB6B83">
        <w:t xml:space="preserve"> na incidente</w:t>
      </w:r>
      <w:r w:rsidRPr="005657F0">
        <w:t>, vključno s postopki za stopnjevanje</w:t>
      </w:r>
      <w:r w:rsidR="00A35500">
        <w:t xml:space="preserve"> ukrepov informacijske varnosti</w:t>
      </w:r>
      <w:r w:rsidRPr="005657F0">
        <w:t>, postopki za nadzorovano obnovo po incidentu in komunikacijo z notranjimi ali zunanjimi osebami ali organizacijami.</w:t>
      </w:r>
    </w:p>
    <w:p w14:paraId="038E00C2" w14:textId="77777777" w:rsidR="006723FF" w:rsidRDefault="006723FF" w:rsidP="007307B5">
      <w:pPr>
        <w:pStyle w:val="lent"/>
      </w:pPr>
      <w:r>
        <w:t>člen</w:t>
      </w:r>
    </w:p>
    <w:p w14:paraId="79BFCC8B" w14:textId="63F53747" w:rsidR="006723FF" w:rsidRDefault="006723FF" w:rsidP="006723FF">
      <w:pPr>
        <w:pStyle w:val="lennaslov"/>
      </w:pPr>
      <w:bookmarkStart w:id="25" w:name="_Toc474845142"/>
      <w:r>
        <w:t>(zaznava dogodkov in incidentov informacijske varnosti)</w:t>
      </w:r>
      <w:bookmarkEnd w:id="25"/>
    </w:p>
    <w:p w14:paraId="4E16E7EE" w14:textId="0C212F5C" w:rsidR="006723FF" w:rsidRDefault="006723FF" w:rsidP="006723FF">
      <w:pPr>
        <w:pStyle w:val="Odstavek"/>
      </w:pPr>
      <w:r>
        <w:t>(1) Organ</w:t>
      </w:r>
      <w:r w:rsidR="005921BC">
        <w:t xml:space="preserve"> </w:t>
      </w:r>
      <w:r w:rsidR="005921BC" w:rsidRPr="005921BC">
        <w:t xml:space="preserve">in </w:t>
      </w:r>
      <w:r w:rsidR="006B42DB">
        <w:t>povezan</w:t>
      </w:r>
      <w:r w:rsidR="00DA56BE">
        <w:t>i subjekt</w:t>
      </w:r>
      <w:r>
        <w:t xml:space="preserve"> </w:t>
      </w:r>
      <w:r w:rsidR="001741A9">
        <w:t>vzpostavi</w:t>
      </w:r>
      <w:r w:rsidR="00B740D4">
        <w:t>ta</w:t>
      </w:r>
      <w:r>
        <w:t xml:space="preserve"> </w:t>
      </w:r>
      <w:r w:rsidR="004E3E9E">
        <w:t xml:space="preserve">postopke </w:t>
      </w:r>
      <w:r>
        <w:t>za zaznavo dogodkov in incidentov informacijske varnosti v informacijskem sistemu in delovnem okolju.</w:t>
      </w:r>
    </w:p>
    <w:p w14:paraId="5FCC83FB" w14:textId="0E8EFA5C" w:rsidR="006723FF" w:rsidRDefault="006723FF" w:rsidP="006723FF">
      <w:pPr>
        <w:pStyle w:val="Odstavek"/>
      </w:pPr>
      <w:r>
        <w:t xml:space="preserve">(2) Kjer je mogoče in </w:t>
      </w:r>
      <w:r w:rsidR="002E250C">
        <w:t>smiselno</w:t>
      </w:r>
      <w:r>
        <w:t>, se uvedejo samodejni sistemi za zaznavo, beleženje in analizo dogodkov in incidentov informacijske varnosti.</w:t>
      </w:r>
    </w:p>
    <w:p w14:paraId="43F00AF3" w14:textId="77777777" w:rsidR="006723FF" w:rsidRDefault="006723FF" w:rsidP="007307B5">
      <w:pPr>
        <w:pStyle w:val="lent"/>
      </w:pPr>
      <w:r>
        <w:t>člen</w:t>
      </w:r>
    </w:p>
    <w:p w14:paraId="6AE0F327" w14:textId="387F737D" w:rsidR="006723FF" w:rsidRDefault="006723FF" w:rsidP="006723FF">
      <w:pPr>
        <w:pStyle w:val="lennaslov"/>
      </w:pPr>
      <w:bookmarkStart w:id="26" w:name="_Toc474845143"/>
      <w:r>
        <w:t>(</w:t>
      </w:r>
      <w:r w:rsidR="0078506D">
        <w:t xml:space="preserve">obveščanje in </w:t>
      </w:r>
      <w:r>
        <w:t>poročanje o dogodkih informacijske varnosti)</w:t>
      </w:r>
      <w:bookmarkEnd w:id="26"/>
    </w:p>
    <w:p w14:paraId="372D667E" w14:textId="6926A48C" w:rsidR="00940390" w:rsidRPr="00940390" w:rsidRDefault="00940390" w:rsidP="00940390">
      <w:pPr>
        <w:pStyle w:val="Odstavek"/>
      </w:pPr>
      <w:r w:rsidRPr="00940390">
        <w:t>(1) Uslužben</w:t>
      </w:r>
      <w:r w:rsidR="00357DC5">
        <w:t>ec</w:t>
      </w:r>
      <w:r w:rsidRPr="00940390">
        <w:t xml:space="preserve"> organa</w:t>
      </w:r>
      <w:r w:rsidR="00DC3A9F">
        <w:t xml:space="preserve"> oziroma </w:t>
      </w:r>
      <w:r w:rsidR="006B42DB">
        <w:t>povezan</w:t>
      </w:r>
      <w:r w:rsidR="00DA56BE">
        <w:t>ega subjekta</w:t>
      </w:r>
      <w:r w:rsidRPr="00940390">
        <w:t xml:space="preserve"> </w:t>
      </w:r>
      <w:r w:rsidR="005A4254">
        <w:t xml:space="preserve">nemudoma </w:t>
      </w:r>
      <w:r w:rsidR="0078506D">
        <w:t>obvesti vodjo informacijske varnosti</w:t>
      </w:r>
      <w:r w:rsidRPr="00940390">
        <w:t xml:space="preserve"> </w:t>
      </w:r>
      <w:r w:rsidR="00DC3A9F">
        <w:t xml:space="preserve">oziroma koordinatorja informacijske varnosti </w:t>
      </w:r>
      <w:r w:rsidRPr="00940390">
        <w:t xml:space="preserve">o </w:t>
      </w:r>
      <w:r w:rsidR="00357DC5" w:rsidRPr="00940390">
        <w:t>dogodk</w:t>
      </w:r>
      <w:r w:rsidR="00357DC5">
        <w:t>u</w:t>
      </w:r>
      <w:r w:rsidR="00357DC5" w:rsidRPr="00940390">
        <w:t xml:space="preserve"> </w:t>
      </w:r>
      <w:r w:rsidRPr="00940390">
        <w:t>informacijske varnosti, če zazna:</w:t>
      </w:r>
    </w:p>
    <w:p w14:paraId="63C1B1C9" w14:textId="1D542327" w:rsidR="00940390" w:rsidRPr="00940390" w:rsidRDefault="00940390" w:rsidP="00940390">
      <w:pPr>
        <w:pStyle w:val="Alineazaodstavkom"/>
      </w:pPr>
      <w:r w:rsidRPr="00940390">
        <w:t xml:space="preserve">neučinkovit nadzor </w:t>
      </w:r>
      <w:r w:rsidR="003F503A">
        <w:t xml:space="preserve">nad </w:t>
      </w:r>
      <w:r w:rsidRPr="00940390">
        <w:t>varnost</w:t>
      </w:r>
      <w:r w:rsidR="003F503A">
        <w:t>jo</w:t>
      </w:r>
      <w:r w:rsidR="002A7E1F">
        <w:t xml:space="preserve"> v informacijskih sistemih</w:t>
      </w:r>
      <w:r w:rsidRPr="00940390">
        <w:t>,</w:t>
      </w:r>
    </w:p>
    <w:p w14:paraId="18CE46D6" w14:textId="0416C210" w:rsidR="00940390" w:rsidRPr="00940390" w:rsidRDefault="00966D1C" w:rsidP="00940390">
      <w:pPr>
        <w:pStyle w:val="Alineazaodstavkom"/>
      </w:pPr>
      <w:r>
        <w:t>odstopanja od pričakovane</w:t>
      </w:r>
      <w:r w:rsidR="00940390" w:rsidRPr="00940390">
        <w:t xml:space="preserve"> celovitosti, zaupnosti ali dostopnosti informacij,</w:t>
      </w:r>
    </w:p>
    <w:p w14:paraId="3C8038EA" w14:textId="77777777" w:rsidR="00940390" w:rsidRPr="00940390" w:rsidRDefault="00940390" w:rsidP="00940390">
      <w:pPr>
        <w:pStyle w:val="Alineazaodstavkom"/>
      </w:pPr>
      <w:r w:rsidRPr="00940390">
        <w:t>človeške napake,</w:t>
      </w:r>
    </w:p>
    <w:p w14:paraId="1E143330" w14:textId="781F93BC" w:rsidR="00940390" w:rsidRPr="00940390" w:rsidRDefault="00940390" w:rsidP="00940390">
      <w:pPr>
        <w:pStyle w:val="Alineazaodstavkom"/>
      </w:pPr>
      <w:r w:rsidRPr="00940390">
        <w:t xml:space="preserve">neskladnost s politikami ali </w:t>
      </w:r>
      <w:r w:rsidR="002A7E1F">
        <w:t>navodili</w:t>
      </w:r>
      <w:r w:rsidRPr="00940390">
        <w:t>,</w:t>
      </w:r>
    </w:p>
    <w:p w14:paraId="07FC8B89" w14:textId="47F269C0" w:rsidR="00940390" w:rsidRPr="00940390" w:rsidRDefault="003F503A" w:rsidP="00940390">
      <w:pPr>
        <w:pStyle w:val="Alineazaodstavkom"/>
      </w:pPr>
      <w:r w:rsidRPr="00940390">
        <w:t>kršit</w:t>
      </w:r>
      <w:r>
        <w:t>ev</w:t>
      </w:r>
      <w:r w:rsidRPr="00940390">
        <w:t xml:space="preserve"> </w:t>
      </w:r>
      <w:r w:rsidR="00940390" w:rsidRPr="00940390">
        <w:t>ureditve fizične varnosti,</w:t>
      </w:r>
      <w:r w:rsidR="002A7E1F">
        <w:t xml:space="preserve"> ki bi lahko vplivala na informacijsko varnost,</w:t>
      </w:r>
    </w:p>
    <w:p w14:paraId="7E81CB1A" w14:textId="77777777" w:rsidR="00940390" w:rsidRPr="00940390" w:rsidRDefault="00940390" w:rsidP="00940390">
      <w:pPr>
        <w:pStyle w:val="Alineazaodstavkom"/>
      </w:pPr>
      <w:r w:rsidRPr="00940390">
        <w:t>nenadzorovane sistemske spremembe,</w:t>
      </w:r>
    </w:p>
    <w:p w14:paraId="54599776" w14:textId="77777777" w:rsidR="00940390" w:rsidRPr="00940390" w:rsidRDefault="00940390" w:rsidP="00940390">
      <w:pPr>
        <w:pStyle w:val="Alineazaodstavkom"/>
      </w:pPr>
      <w:r w:rsidRPr="00940390">
        <w:t>motnje v delovanju programske ali strojne opreme,</w:t>
      </w:r>
    </w:p>
    <w:p w14:paraId="13CD3E53" w14:textId="77777777" w:rsidR="002A7E1F" w:rsidRDefault="00940390" w:rsidP="00940390">
      <w:pPr>
        <w:pStyle w:val="Alineazaodstavkom"/>
      </w:pPr>
      <w:r w:rsidRPr="00940390">
        <w:t>kršitve dostopa</w:t>
      </w:r>
      <w:r w:rsidR="002A7E1F">
        <w:t xml:space="preserve"> ali</w:t>
      </w:r>
    </w:p>
    <w:p w14:paraId="25899989" w14:textId="77777777" w:rsidR="006863BB" w:rsidRDefault="002A7E1F" w:rsidP="00940390">
      <w:pPr>
        <w:pStyle w:val="Alineazaodstavkom"/>
      </w:pPr>
      <w:r>
        <w:t>druge sumljive okoliščine.</w:t>
      </w:r>
    </w:p>
    <w:p w14:paraId="0C145CD1" w14:textId="41F7B493" w:rsidR="00940390" w:rsidRDefault="006863BB" w:rsidP="00051F0A">
      <w:pPr>
        <w:pStyle w:val="Odstavek"/>
      </w:pPr>
      <w:r>
        <w:t xml:space="preserve">(2) Pogodbene izvajalce se zaveže k </w:t>
      </w:r>
      <w:r w:rsidR="00357DC5">
        <w:t xml:space="preserve">obveščanju </w:t>
      </w:r>
      <w:r>
        <w:t>iz prejšnjega odstavka s pogodbo.</w:t>
      </w:r>
    </w:p>
    <w:p w14:paraId="5F0882E8" w14:textId="6C0629FD" w:rsidR="00357DC5" w:rsidRPr="00940390" w:rsidRDefault="00357DC5" w:rsidP="00051F0A">
      <w:pPr>
        <w:pStyle w:val="Odstavek"/>
      </w:pPr>
      <w:r>
        <w:t>(</w:t>
      </w:r>
      <w:r w:rsidRPr="00357DC5">
        <w:t>3) Vodja informacijske varnosti</w:t>
      </w:r>
      <w:r w:rsidR="00DC3A9F">
        <w:t xml:space="preserve"> oziroma koordinator informacijske varnosti</w:t>
      </w:r>
      <w:r w:rsidRPr="00357DC5">
        <w:t xml:space="preserve"> beleži informacije o dogodkih informacijske varnosti v organu</w:t>
      </w:r>
      <w:r w:rsidR="00DC3A9F">
        <w:t xml:space="preserve"> oziroma </w:t>
      </w:r>
      <w:r w:rsidR="006B42DB">
        <w:t>povezan</w:t>
      </w:r>
      <w:r w:rsidR="00C32F90">
        <w:t>em</w:t>
      </w:r>
      <w:r w:rsidR="00DA56BE">
        <w:t xml:space="preserve"> subjektu</w:t>
      </w:r>
      <w:r w:rsidRPr="00357DC5">
        <w:t>.</w:t>
      </w:r>
    </w:p>
    <w:p w14:paraId="04397454" w14:textId="0F120927" w:rsidR="00940390" w:rsidRPr="00940390" w:rsidRDefault="00940390" w:rsidP="00940390">
      <w:pPr>
        <w:pStyle w:val="Odstavek"/>
      </w:pPr>
      <w:r w:rsidRPr="00940390">
        <w:t>(</w:t>
      </w:r>
      <w:r w:rsidR="00357DC5">
        <w:t>4</w:t>
      </w:r>
      <w:r w:rsidRPr="00940390">
        <w:t xml:space="preserve">) Če vodja informacijske varnosti </w:t>
      </w:r>
      <w:r w:rsidR="00DC3A9F">
        <w:t>oziroma koordinator informacijske varnosti</w:t>
      </w:r>
      <w:r w:rsidR="004B5341">
        <w:t xml:space="preserve"> </w:t>
      </w:r>
      <w:r w:rsidRPr="00940390">
        <w:t>presodi, da gre za tak dogodek informacijske varnosti, ki vpliva ali bi lahko vplival tudi na druge organe</w:t>
      </w:r>
      <w:r w:rsidR="004B5341">
        <w:t xml:space="preserve"> ali druge </w:t>
      </w:r>
      <w:r w:rsidR="006B42DB">
        <w:t>povezan</w:t>
      </w:r>
      <w:r w:rsidR="00DA56BE">
        <w:t>e subjekte</w:t>
      </w:r>
      <w:r w:rsidRPr="00940390">
        <w:t xml:space="preserve"> ali bi za njegovo obravnavo potreboval zunanjo pomoč, o </w:t>
      </w:r>
      <w:r w:rsidR="00573459">
        <w:t xml:space="preserve">tem </w:t>
      </w:r>
      <w:r w:rsidRPr="00940390">
        <w:t xml:space="preserve">dogodku poroča </w:t>
      </w:r>
      <w:r w:rsidR="00B677E0">
        <w:t>ministrstvu</w:t>
      </w:r>
      <w:r w:rsidR="00C32F90">
        <w:t xml:space="preserve"> prek</w:t>
      </w:r>
      <w:r w:rsidR="00973351">
        <w:t xml:space="preserve"> </w:t>
      </w:r>
      <w:r w:rsidR="007D4798">
        <w:t xml:space="preserve">sistema </w:t>
      </w:r>
      <w:r w:rsidR="000202DB">
        <w:t>za pomoč in prijavo napak</w:t>
      </w:r>
      <w:r w:rsidR="004E3E9E">
        <w:t>.</w:t>
      </w:r>
    </w:p>
    <w:p w14:paraId="2B30690C" w14:textId="7A213C9E" w:rsidR="00940390" w:rsidRPr="00940390" w:rsidRDefault="00940390" w:rsidP="00940390">
      <w:pPr>
        <w:pStyle w:val="Odstavek"/>
      </w:pPr>
      <w:r w:rsidRPr="00940390">
        <w:t>(</w:t>
      </w:r>
      <w:r w:rsidR="00357DC5">
        <w:t>5</w:t>
      </w:r>
      <w:r w:rsidRPr="00940390">
        <w:t xml:space="preserve">) Poročilo o dogodku informacijske varnosti </w:t>
      </w:r>
      <w:r w:rsidR="001741A9">
        <w:t>vsebuje</w:t>
      </w:r>
      <w:r w:rsidRPr="00940390">
        <w:t xml:space="preserve"> naslednje informacije:</w:t>
      </w:r>
    </w:p>
    <w:p w14:paraId="7B3AC37A" w14:textId="15EA8B93" w:rsidR="00940390" w:rsidRPr="00940390" w:rsidRDefault="00940390" w:rsidP="00573459">
      <w:pPr>
        <w:pStyle w:val="Alineazaodstavkom"/>
      </w:pPr>
      <w:r w:rsidRPr="00940390">
        <w:t>identifikacijsko oznako dogodka,</w:t>
      </w:r>
    </w:p>
    <w:p w14:paraId="186A2286" w14:textId="77777777" w:rsidR="00940390" w:rsidRPr="00940390" w:rsidRDefault="00940390" w:rsidP="00940390">
      <w:pPr>
        <w:pStyle w:val="Alineazaodstavkom"/>
      </w:pPr>
      <w:r w:rsidRPr="00940390">
        <w:t>podatke o osebi, ki poroča,</w:t>
      </w:r>
    </w:p>
    <w:p w14:paraId="3ABB2441" w14:textId="2919B4C4" w:rsidR="00940390" w:rsidRPr="00940390" w:rsidRDefault="00940390" w:rsidP="00573459">
      <w:pPr>
        <w:pStyle w:val="Alineazaodstavkom"/>
      </w:pPr>
      <w:r w:rsidRPr="00940390">
        <w:t>opis dogodka</w:t>
      </w:r>
      <w:r w:rsidR="00B6721C">
        <w:t xml:space="preserve">, ki </w:t>
      </w:r>
      <w:r w:rsidR="00573459">
        <w:t xml:space="preserve">vsebuje </w:t>
      </w:r>
      <w:r w:rsidR="00B6721C">
        <w:t>podatke</w:t>
      </w:r>
      <w:r w:rsidR="00CE3C31">
        <w:t xml:space="preserve"> o tem</w:t>
      </w:r>
      <w:r w:rsidR="00B6721C">
        <w:t>,</w:t>
      </w:r>
      <w:r w:rsidRPr="00940390">
        <w:t xml:space="preserve"> kaj, kako in zakaj se je zgodil, </w:t>
      </w:r>
      <w:r w:rsidR="00CE3C31">
        <w:t>katero</w:t>
      </w:r>
      <w:r w:rsidRPr="00940390">
        <w:t xml:space="preserve"> premoženje</w:t>
      </w:r>
      <w:r w:rsidR="00CE3C31">
        <w:t xml:space="preserve"> je bilo prizadeto</w:t>
      </w:r>
      <w:r w:rsidRPr="00940390">
        <w:t xml:space="preserve">, </w:t>
      </w:r>
      <w:r w:rsidR="00CE3C31">
        <w:t xml:space="preserve">kakšni so bili </w:t>
      </w:r>
      <w:r w:rsidRPr="00940390">
        <w:t>negativni poslovni učinki</w:t>
      </w:r>
      <w:r w:rsidR="00CE3C31">
        <w:t xml:space="preserve"> ter katere so</w:t>
      </w:r>
      <w:r w:rsidRPr="00940390">
        <w:t xml:space="preserve"> zaznane ranljivosti</w:t>
      </w:r>
      <w:r w:rsidR="003A0941">
        <w:t>,</w:t>
      </w:r>
      <w:r w:rsidR="00CE3C31">
        <w:t xml:space="preserve"> in</w:t>
      </w:r>
    </w:p>
    <w:p w14:paraId="386AA695" w14:textId="280416B4" w:rsidR="00940390" w:rsidRPr="00940390" w:rsidRDefault="00940390" w:rsidP="00573459">
      <w:pPr>
        <w:pStyle w:val="Alineazaodstavkom"/>
      </w:pPr>
      <w:r w:rsidRPr="00940390">
        <w:t>podrobnosti o dogodku</w:t>
      </w:r>
      <w:r w:rsidR="00B6721C">
        <w:t>, ki vključuje</w:t>
      </w:r>
      <w:r w:rsidR="00573459">
        <w:t>jo</w:t>
      </w:r>
      <w:r w:rsidR="00B6721C">
        <w:t xml:space="preserve"> podatke o tem,</w:t>
      </w:r>
      <w:r w:rsidRPr="00940390">
        <w:t xml:space="preserve"> kdaj se je zgodil, kdaj je bil odkrit, kdaj se je poročalo</w:t>
      </w:r>
      <w:r w:rsidR="00573459" w:rsidRPr="00573459">
        <w:t xml:space="preserve"> </w:t>
      </w:r>
      <w:r w:rsidR="00573459">
        <w:t>o njem</w:t>
      </w:r>
      <w:r w:rsidRPr="00940390">
        <w:t xml:space="preserve">, </w:t>
      </w:r>
      <w:r w:rsidR="00B6721C">
        <w:t>ali</w:t>
      </w:r>
      <w:r w:rsidR="00B6721C" w:rsidRPr="00940390">
        <w:t xml:space="preserve"> </w:t>
      </w:r>
      <w:r w:rsidRPr="00940390">
        <w:t>je zaključen</w:t>
      </w:r>
      <w:r w:rsidR="00B6721C">
        <w:t xml:space="preserve"> in koliko časa je trajal</w:t>
      </w:r>
      <w:r w:rsidRPr="00940390">
        <w:t xml:space="preserve">. </w:t>
      </w:r>
    </w:p>
    <w:p w14:paraId="02E6D7FB" w14:textId="234DB102" w:rsidR="006723FF" w:rsidRPr="00F4353D" w:rsidRDefault="00940390" w:rsidP="00940390">
      <w:pPr>
        <w:pStyle w:val="Odstavek"/>
      </w:pPr>
      <w:r w:rsidRPr="00940390">
        <w:lastRenderedPageBreak/>
        <w:t>(</w:t>
      </w:r>
      <w:r w:rsidR="00357DC5">
        <w:t>6</w:t>
      </w:r>
      <w:r w:rsidRPr="00940390">
        <w:t xml:space="preserve">) </w:t>
      </w:r>
      <w:r w:rsidR="00973351">
        <w:t>Ministrstvo</w:t>
      </w:r>
      <w:r w:rsidRPr="00940390">
        <w:t xml:space="preserve"> o dogodku informacijske varnosti</w:t>
      </w:r>
      <w:r w:rsidR="00143A58">
        <w:t xml:space="preserve"> </w:t>
      </w:r>
      <w:r w:rsidR="00573459">
        <w:t>lahko</w:t>
      </w:r>
      <w:r w:rsidRPr="00940390">
        <w:t xml:space="preserve"> zbere dodatne informacije in </w:t>
      </w:r>
      <w:r w:rsidR="00973351">
        <w:t>presodi</w:t>
      </w:r>
      <w:r w:rsidR="00493FD8">
        <w:t>,</w:t>
      </w:r>
      <w:r w:rsidR="00973351" w:rsidRPr="00940390">
        <w:t xml:space="preserve"> </w:t>
      </w:r>
      <w:r w:rsidRPr="00940390">
        <w:t>ali gre za incident informacijske varnosti.</w:t>
      </w:r>
    </w:p>
    <w:p w14:paraId="6CF85960" w14:textId="77777777" w:rsidR="006723FF" w:rsidRDefault="006723FF" w:rsidP="007307B5">
      <w:pPr>
        <w:pStyle w:val="lent"/>
      </w:pPr>
      <w:r>
        <w:t>člen</w:t>
      </w:r>
    </w:p>
    <w:p w14:paraId="0E89A3A1" w14:textId="08BF6544" w:rsidR="006723FF" w:rsidRDefault="006723FF" w:rsidP="006723FF">
      <w:pPr>
        <w:pStyle w:val="lennaslov"/>
      </w:pPr>
      <w:bookmarkStart w:id="27" w:name="_Toc474845144"/>
      <w:r>
        <w:t>(poročanje o incidentih informacijske varnosti)</w:t>
      </w:r>
      <w:bookmarkEnd w:id="27"/>
    </w:p>
    <w:p w14:paraId="51570352" w14:textId="4B54BAA6" w:rsidR="006723FF" w:rsidRPr="00482691" w:rsidRDefault="00D8148A" w:rsidP="006723FF">
      <w:pPr>
        <w:pStyle w:val="Odstavek"/>
      </w:pPr>
      <w:r>
        <w:t xml:space="preserve">(1) </w:t>
      </w:r>
      <w:r w:rsidR="004936B8" w:rsidRPr="004936B8">
        <w:t xml:space="preserve">Če gre za incident informacijske varnosti, </w:t>
      </w:r>
      <w:r w:rsidR="00A5546F">
        <w:t>ministrstvo pripravi poročilo</w:t>
      </w:r>
      <w:r w:rsidR="006723FF" w:rsidRPr="00482691">
        <w:t xml:space="preserve"> o incidentu informacijske varnosti</w:t>
      </w:r>
      <w:r w:rsidR="00A5546F">
        <w:t>, ki</w:t>
      </w:r>
      <w:r w:rsidR="006723FF" w:rsidRPr="00482691">
        <w:t xml:space="preserve"> </w:t>
      </w:r>
      <w:r w:rsidR="006723FF">
        <w:t xml:space="preserve">poleg podatkov iz </w:t>
      </w:r>
      <w:r w:rsidR="00152B51">
        <w:t>prejšnjega</w:t>
      </w:r>
      <w:r w:rsidR="006723FF">
        <w:t xml:space="preserve"> člena</w:t>
      </w:r>
      <w:r w:rsidR="006723FF" w:rsidRPr="00482691">
        <w:t xml:space="preserve"> </w:t>
      </w:r>
      <w:r w:rsidR="00573459">
        <w:t>vsebuje</w:t>
      </w:r>
      <w:r w:rsidR="00573459" w:rsidRPr="00482691">
        <w:t xml:space="preserve"> </w:t>
      </w:r>
      <w:r w:rsidR="006723FF" w:rsidRPr="00482691">
        <w:t xml:space="preserve">še </w:t>
      </w:r>
      <w:r w:rsidR="00B6721C">
        <w:t>podatke o</w:t>
      </w:r>
      <w:r w:rsidR="006723FF" w:rsidRPr="00482691">
        <w:t>:</w:t>
      </w:r>
    </w:p>
    <w:p w14:paraId="12274499" w14:textId="61EA347E" w:rsidR="006723FF" w:rsidRPr="003B52A4" w:rsidRDefault="00573459" w:rsidP="00573459">
      <w:pPr>
        <w:pStyle w:val="Alinejazarkovnotoko"/>
      </w:pPr>
      <w:r>
        <w:t>vrsti</w:t>
      </w:r>
      <w:r w:rsidRPr="003B52A4">
        <w:t xml:space="preserve"> </w:t>
      </w:r>
      <w:r w:rsidR="006723FF" w:rsidRPr="003B52A4">
        <w:t>incidenta</w:t>
      </w:r>
      <w:r w:rsidR="00143A58">
        <w:t xml:space="preserve"> informacijske varnosti</w:t>
      </w:r>
      <w:r w:rsidR="00B6721C">
        <w:t>,</w:t>
      </w:r>
      <w:r w:rsidR="006723FF" w:rsidRPr="003B52A4">
        <w:t xml:space="preserve"> glede na grožnjo </w:t>
      </w:r>
      <w:r w:rsidR="00B6721C">
        <w:t>(</w:t>
      </w:r>
      <w:r w:rsidR="006723FF" w:rsidRPr="003B52A4">
        <w:t xml:space="preserve">naravna </w:t>
      </w:r>
      <w:r w:rsidR="001734CA">
        <w:t xml:space="preserve">ali druga </w:t>
      </w:r>
      <w:r w:rsidR="006723FF" w:rsidRPr="003B52A4">
        <w:t xml:space="preserve">nesreča, </w:t>
      </w:r>
      <w:r w:rsidR="003946BF">
        <w:t>javni</w:t>
      </w:r>
      <w:r w:rsidR="003946BF" w:rsidRPr="003B52A4">
        <w:t xml:space="preserve"> </w:t>
      </w:r>
      <w:r w:rsidR="006723FF" w:rsidRPr="003B52A4">
        <w:t>nemiri, fizična poškodba, odpoved infrastrukture, učinki sevanja, tehnična okvara, škodljivo programje, tehnični napad, kršitev pravil, ogrožanje funkcij, ogrožanje informacij, škodljiva vsebina, drugo),</w:t>
      </w:r>
    </w:p>
    <w:p w14:paraId="077F52F7" w14:textId="42A4B886" w:rsidR="006723FF" w:rsidRPr="003B52A4" w:rsidRDefault="006723FF" w:rsidP="006723FF">
      <w:pPr>
        <w:pStyle w:val="Alinejazarkovnotoko"/>
      </w:pPr>
      <w:r w:rsidRPr="003B52A4">
        <w:t>prizadet</w:t>
      </w:r>
      <w:r w:rsidR="00B6721C">
        <w:t>ih</w:t>
      </w:r>
      <w:r w:rsidRPr="003B52A4">
        <w:t xml:space="preserve"> </w:t>
      </w:r>
      <w:r w:rsidR="00573459">
        <w:t>sestavnih delih</w:t>
      </w:r>
      <w:r w:rsidR="00573459" w:rsidRPr="003B52A4">
        <w:t xml:space="preserve"> </w:t>
      </w:r>
      <w:r w:rsidRPr="003B52A4">
        <w:t xml:space="preserve">oziroma </w:t>
      </w:r>
      <w:r w:rsidR="00B6721C" w:rsidRPr="003B52A4">
        <w:t>sredstv</w:t>
      </w:r>
      <w:r w:rsidR="00B6721C">
        <w:t>ih</w:t>
      </w:r>
      <w:r w:rsidRPr="003B52A4">
        <w:t>,</w:t>
      </w:r>
    </w:p>
    <w:p w14:paraId="3A9E75BE" w14:textId="209B1302" w:rsidR="006723FF" w:rsidRPr="003B52A4" w:rsidRDefault="006723FF" w:rsidP="006723FF">
      <w:pPr>
        <w:pStyle w:val="Alinejazarkovnotoko"/>
      </w:pPr>
      <w:r>
        <w:t>negativni</w:t>
      </w:r>
      <w:r w:rsidR="00B6721C">
        <w:t>h</w:t>
      </w:r>
      <w:r>
        <w:t xml:space="preserve"> poslovni</w:t>
      </w:r>
      <w:r w:rsidR="00B6721C">
        <w:t>h</w:t>
      </w:r>
      <w:r>
        <w:t xml:space="preserve"> učinki</w:t>
      </w:r>
      <w:r w:rsidR="00B6721C">
        <w:t>h</w:t>
      </w:r>
      <w:r>
        <w:t xml:space="preserve"> </w:t>
      </w:r>
      <w:r w:rsidRPr="003B52A4">
        <w:t>(nepooblaščeno razkritje</w:t>
      </w:r>
      <w:r w:rsidR="00A5546F">
        <w:t xml:space="preserve"> informacij</w:t>
      </w:r>
      <w:r w:rsidRPr="003B52A4">
        <w:t>, nepooblaščena sprememba, nerazpoložljivost, uničenje, drugo),</w:t>
      </w:r>
    </w:p>
    <w:p w14:paraId="6C17D3B6" w14:textId="104C9719" w:rsidR="006723FF" w:rsidRPr="003B52A4" w:rsidRDefault="006723FF" w:rsidP="006723FF">
      <w:pPr>
        <w:pStyle w:val="Alinejazarkovnotoko"/>
      </w:pPr>
      <w:r w:rsidRPr="003B52A4">
        <w:t>stroški</w:t>
      </w:r>
      <w:r w:rsidR="00B6721C">
        <w:t>h</w:t>
      </w:r>
      <w:r w:rsidRPr="003B52A4">
        <w:t xml:space="preserve"> obnove po incidentu,</w:t>
      </w:r>
    </w:p>
    <w:p w14:paraId="6921D737" w14:textId="4E000543" w:rsidR="006723FF" w:rsidRPr="003B52A4" w:rsidRDefault="006723FF" w:rsidP="006723FF">
      <w:pPr>
        <w:pStyle w:val="Alinejazarkovnotoko"/>
      </w:pPr>
      <w:r w:rsidRPr="003B52A4">
        <w:t>reševanju incidenta,</w:t>
      </w:r>
    </w:p>
    <w:p w14:paraId="524A3A9C" w14:textId="69A8F207" w:rsidR="006723FF" w:rsidRPr="003B52A4" w:rsidRDefault="006723FF" w:rsidP="006723FF">
      <w:pPr>
        <w:pStyle w:val="Alinejazarkovnotoko"/>
      </w:pPr>
      <w:r w:rsidRPr="003B52A4">
        <w:t xml:space="preserve">povzročiteljih incidenta in </w:t>
      </w:r>
      <w:r w:rsidR="000202DB">
        <w:t xml:space="preserve">njihovih </w:t>
      </w:r>
      <w:r w:rsidR="00C72833">
        <w:t>nagibih</w:t>
      </w:r>
      <w:r w:rsidRPr="003B52A4">
        <w:t>,</w:t>
      </w:r>
    </w:p>
    <w:p w14:paraId="04B76684" w14:textId="53D20451" w:rsidR="006723FF" w:rsidRPr="003B52A4" w:rsidRDefault="00B6721C" w:rsidP="006723FF">
      <w:pPr>
        <w:pStyle w:val="Alinejazarkovnotoko"/>
      </w:pPr>
      <w:r w:rsidRPr="003B52A4">
        <w:t>izveden</w:t>
      </w:r>
      <w:r>
        <w:t>ih</w:t>
      </w:r>
      <w:r w:rsidRPr="003B52A4">
        <w:t xml:space="preserve"> </w:t>
      </w:r>
      <w:r w:rsidR="006723FF" w:rsidRPr="003B52A4">
        <w:t>aktivnosti</w:t>
      </w:r>
      <w:r>
        <w:t>h</w:t>
      </w:r>
      <w:r w:rsidR="006723FF" w:rsidRPr="003B52A4">
        <w:t xml:space="preserve"> za odpravo </w:t>
      </w:r>
      <w:r w:rsidR="00781B47">
        <w:t xml:space="preserve">posledic </w:t>
      </w:r>
      <w:r w:rsidR="006723FF" w:rsidRPr="003B52A4">
        <w:t>incidenta,</w:t>
      </w:r>
    </w:p>
    <w:p w14:paraId="0AE48264" w14:textId="3AFC6713" w:rsidR="006723FF" w:rsidRPr="003B52A4" w:rsidRDefault="00B6721C" w:rsidP="006723FF">
      <w:pPr>
        <w:pStyle w:val="Alinejazarkovnotoko"/>
      </w:pPr>
      <w:r w:rsidRPr="003B52A4">
        <w:t>nadaljnj</w:t>
      </w:r>
      <w:r>
        <w:t>ih</w:t>
      </w:r>
      <w:r w:rsidRPr="003B52A4">
        <w:t xml:space="preserve"> </w:t>
      </w:r>
      <w:r w:rsidR="006723FF" w:rsidRPr="003B52A4">
        <w:t>aktivnosti</w:t>
      </w:r>
      <w:r>
        <w:t>h</w:t>
      </w:r>
      <w:r w:rsidR="006723FF" w:rsidRPr="003B52A4">
        <w:t>,</w:t>
      </w:r>
    </w:p>
    <w:p w14:paraId="7B6ADEC9" w14:textId="0019F65C" w:rsidR="006723FF" w:rsidRPr="003B52A4" w:rsidRDefault="00E92919" w:rsidP="006723FF">
      <w:pPr>
        <w:pStyle w:val="Alinejazarkovnotoko"/>
      </w:pPr>
      <w:r w:rsidRPr="003B52A4">
        <w:t>končn</w:t>
      </w:r>
      <w:r>
        <w:t>i</w:t>
      </w:r>
      <w:r w:rsidRPr="003B52A4">
        <w:t xml:space="preserve"> ocen</w:t>
      </w:r>
      <w:r>
        <w:t>i</w:t>
      </w:r>
      <w:r w:rsidRPr="003B52A4">
        <w:t xml:space="preserve"> </w:t>
      </w:r>
      <w:r w:rsidR="006723FF" w:rsidRPr="003B52A4">
        <w:t>incidenta</w:t>
      </w:r>
      <w:r>
        <w:t xml:space="preserve"> in</w:t>
      </w:r>
    </w:p>
    <w:p w14:paraId="4DF1C885" w14:textId="7F0CC6AA" w:rsidR="006723FF" w:rsidRDefault="00E92919" w:rsidP="006723FF">
      <w:pPr>
        <w:pStyle w:val="Alinejazarkovnotoko"/>
      </w:pPr>
      <w:r>
        <w:t xml:space="preserve">subjektih, </w:t>
      </w:r>
      <w:r w:rsidR="006723FF" w:rsidRPr="003B52A4">
        <w:t>obveščeni</w:t>
      </w:r>
      <w:r>
        <w:t>h</w:t>
      </w:r>
      <w:r w:rsidR="006723FF" w:rsidRPr="003B52A4">
        <w:t xml:space="preserve"> o incidentu</w:t>
      </w:r>
      <w:r w:rsidR="006723FF">
        <w:t>.</w:t>
      </w:r>
    </w:p>
    <w:p w14:paraId="7F16919D" w14:textId="3DB16044" w:rsidR="00AA57D8" w:rsidRDefault="00D8148A" w:rsidP="00E710B1">
      <w:pPr>
        <w:pStyle w:val="Odstavek"/>
      </w:pPr>
      <w:r>
        <w:t xml:space="preserve">(2) Obveščanje in poročanje </w:t>
      </w:r>
      <w:r w:rsidR="00E92919" w:rsidRPr="00D8148A">
        <w:t xml:space="preserve">o incidentih informacijske varnosti </w:t>
      </w:r>
      <w:r w:rsidRPr="00D8148A">
        <w:t xml:space="preserve">se izvaja </w:t>
      </w:r>
      <w:r w:rsidR="00E92919">
        <w:t xml:space="preserve">v </w:t>
      </w:r>
      <w:r w:rsidR="000202DB">
        <w:t xml:space="preserve">skladu z navodili, ki se objavijo </w:t>
      </w:r>
      <w:r w:rsidR="00E92919">
        <w:t>na spletni strani ministrstva</w:t>
      </w:r>
      <w:r w:rsidRPr="00D8148A">
        <w:t>.</w:t>
      </w:r>
    </w:p>
    <w:p w14:paraId="3DE78EB0" w14:textId="77777777" w:rsidR="006723FF" w:rsidRDefault="006723FF" w:rsidP="007307B5">
      <w:pPr>
        <w:pStyle w:val="lent"/>
      </w:pPr>
      <w:r>
        <w:t>člen</w:t>
      </w:r>
    </w:p>
    <w:p w14:paraId="7759D086" w14:textId="17110967" w:rsidR="006723FF" w:rsidRPr="00482691" w:rsidRDefault="006723FF" w:rsidP="006723FF">
      <w:pPr>
        <w:pStyle w:val="lennaslov"/>
      </w:pPr>
      <w:bookmarkStart w:id="28" w:name="_Toc474845145"/>
      <w:r w:rsidRPr="00482691">
        <w:t xml:space="preserve">(odziv na incidente </w:t>
      </w:r>
      <w:r w:rsidR="00357B6D">
        <w:t xml:space="preserve">in upravljanje incidentov </w:t>
      </w:r>
      <w:r w:rsidRPr="00482691">
        <w:t>informacijske varnosti)</w:t>
      </w:r>
      <w:bookmarkEnd w:id="28"/>
    </w:p>
    <w:p w14:paraId="10F7BE08" w14:textId="11C75394" w:rsidR="006723FF" w:rsidRPr="00482691" w:rsidRDefault="006723FF" w:rsidP="006723FF">
      <w:pPr>
        <w:pStyle w:val="Odstavek"/>
      </w:pPr>
      <w:r w:rsidRPr="00482691">
        <w:t>(</w:t>
      </w:r>
      <w:r w:rsidR="00C93DA6">
        <w:t>1</w:t>
      </w:r>
      <w:r w:rsidRPr="00482691">
        <w:t>) Na incidente informacijske varnosti se odz</w:t>
      </w:r>
      <w:r w:rsidR="001741A9">
        <w:t>i</w:t>
      </w:r>
      <w:r w:rsidRPr="00482691">
        <w:t xml:space="preserve">va: </w:t>
      </w:r>
      <w:r w:rsidR="00E92919">
        <w:t xml:space="preserve">najprej </w:t>
      </w:r>
      <w:r w:rsidRPr="00482691">
        <w:t>vodja informacijske varnosti</w:t>
      </w:r>
      <w:r w:rsidR="008B37C7">
        <w:t xml:space="preserve"> organa</w:t>
      </w:r>
      <w:r w:rsidR="004B5341">
        <w:t xml:space="preserve"> oziroma koordinator informacijske varnosti</w:t>
      </w:r>
      <w:r w:rsidRPr="00482691">
        <w:t xml:space="preserve">, </w:t>
      </w:r>
      <w:r w:rsidR="000202DB">
        <w:t>če ta odziv ni zadosten</w:t>
      </w:r>
      <w:r w:rsidR="000E016F">
        <w:t>,</w:t>
      </w:r>
      <w:r w:rsidR="000202DB">
        <w:t xml:space="preserve"> </w:t>
      </w:r>
      <w:r w:rsidR="00050AA1">
        <w:t>ministrstvo</w:t>
      </w:r>
      <w:r w:rsidR="00BA114A">
        <w:t>, in</w:t>
      </w:r>
      <w:r w:rsidRPr="00482691">
        <w:t xml:space="preserve"> če je potrebno, tudi drug</w:t>
      </w:r>
      <w:r w:rsidR="000E2972">
        <w:t xml:space="preserve">i </w:t>
      </w:r>
      <w:r w:rsidR="004E3E9E">
        <w:t>organi, pristojni za obravnavo incidentov</w:t>
      </w:r>
      <w:r w:rsidRPr="00482691">
        <w:t>.</w:t>
      </w:r>
    </w:p>
    <w:p w14:paraId="0B41E485" w14:textId="45DEE739" w:rsidR="006723FF" w:rsidRPr="00482691" w:rsidRDefault="006723FF" w:rsidP="006723FF">
      <w:pPr>
        <w:pStyle w:val="Odstavek"/>
      </w:pPr>
      <w:r w:rsidRPr="00482691">
        <w:t>(</w:t>
      </w:r>
      <w:r w:rsidR="00C93DA6">
        <w:t>2</w:t>
      </w:r>
      <w:r w:rsidRPr="00482691">
        <w:t xml:space="preserve">) Odziv </w:t>
      </w:r>
      <w:r w:rsidR="00C72833">
        <w:t>vključuje</w:t>
      </w:r>
      <w:r w:rsidRPr="00482691">
        <w:t>:</w:t>
      </w:r>
    </w:p>
    <w:p w14:paraId="682E92A3" w14:textId="583CF8F8" w:rsidR="00C93DA6" w:rsidRDefault="00C93DA6" w:rsidP="00C93DA6">
      <w:pPr>
        <w:pStyle w:val="Alinejazarkovnotoko"/>
      </w:pPr>
      <w:r w:rsidRPr="00C93DA6">
        <w:t>omeji</w:t>
      </w:r>
      <w:r>
        <w:t>tev</w:t>
      </w:r>
      <w:r w:rsidR="008E5ABA">
        <w:t xml:space="preserve"> škode</w:t>
      </w:r>
      <w:r w:rsidRPr="00C93DA6">
        <w:t xml:space="preserve"> in zagotovi</w:t>
      </w:r>
      <w:r>
        <w:t>tev</w:t>
      </w:r>
      <w:r w:rsidRPr="00C93DA6">
        <w:t xml:space="preserve"> zahtevan</w:t>
      </w:r>
      <w:r>
        <w:t>e</w:t>
      </w:r>
      <w:r w:rsidRPr="00C93DA6">
        <w:t xml:space="preserve"> rav</w:t>
      </w:r>
      <w:r>
        <w:t>ni</w:t>
      </w:r>
      <w:r w:rsidRPr="00C93DA6">
        <w:t xml:space="preserve"> informacijske varnosti</w:t>
      </w:r>
      <w:r>
        <w:t>,</w:t>
      </w:r>
    </w:p>
    <w:p w14:paraId="3C7B4323" w14:textId="524B3CA5" w:rsidR="00C93DA6" w:rsidRPr="00482691" w:rsidRDefault="006723FF" w:rsidP="002F100A">
      <w:pPr>
        <w:pStyle w:val="Alinejazarkovnotoko"/>
      </w:pPr>
      <w:r w:rsidRPr="00482691">
        <w:t xml:space="preserve">zbiranje </w:t>
      </w:r>
      <w:r w:rsidR="002F100A">
        <w:t xml:space="preserve">in zavarovanje </w:t>
      </w:r>
      <w:r w:rsidRPr="00482691">
        <w:t xml:space="preserve">dokazov čim prej po </w:t>
      </w:r>
      <w:r w:rsidR="00C72833">
        <w:t>incidentu</w:t>
      </w:r>
      <w:r w:rsidRPr="00482691">
        <w:t>,</w:t>
      </w:r>
    </w:p>
    <w:p w14:paraId="6458114C" w14:textId="4942E5AE" w:rsidR="006723FF" w:rsidRPr="00482691" w:rsidRDefault="00C93DA6" w:rsidP="00C93DA6">
      <w:pPr>
        <w:pStyle w:val="Alinejazarkovnotoko"/>
      </w:pPr>
      <w:r w:rsidRPr="00C93DA6">
        <w:t>odprav</w:t>
      </w:r>
      <w:r>
        <w:t>o</w:t>
      </w:r>
      <w:r w:rsidRPr="00C93DA6">
        <w:t xml:space="preserve"> posledic incidenta, ki lahko vključuje obnovo podatkov, informacijskih sistemov </w:t>
      </w:r>
      <w:r w:rsidR="00C72833">
        <w:t>in</w:t>
      </w:r>
      <w:r w:rsidR="00C72833" w:rsidRPr="00C93DA6">
        <w:t xml:space="preserve"> </w:t>
      </w:r>
      <w:r w:rsidRPr="00C93DA6">
        <w:t>poslo</w:t>
      </w:r>
      <w:r>
        <w:t>vanja,</w:t>
      </w:r>
    </w:p>
    <w:p w14:paraId="0C8962F7" w14:textId="77777777" w:rsidR="006723FF" w:rsidRPr="00482691" w:rsidRDefault="006723FF" w:rsidP="00E710B1">
      <w:pPr>
        <w:pStyle w:val="Alinejazarkovnotoko"/>
      </w:pPr>
      <w:r w:rsidRPr="00482691">
        <w:t>zagotavljanje, da se vse odzivne aktivnosti ustrezno beležijo za poznejšo analizo,</w:t>
      </w:r>
    </w:p>
    <w:p w14:paraId="0DA6528F" w14:textId="138CDE15" w:rsidR="006723FF" w:rsidRPr="00482691" w:rsidRDefault="006723FF" w:rsidP="00C72833">
      <w:pPr>
        <w:pStyle w:val="Alinejazarkovnotoko"/>
      </w:pPr>
      <w:r w:rsidRPr="00482691">
        <w:t xml:space="preserve">sporočanje obstoja incidenta informacijske varnosti ali </w:t>
      </w:r>
      <w:r w:rsidR="00C72833" w:rsidRPr="00482691">
        <w:t>ka</w:t>
      </w:r>
      <w:r w:rsidR="00C72833">
        <w:t>kršnih</w:t>
      </w:r>
      <w:r w:rsidR="00C72833" w:rsidRPr="00482691">
        <w:t xml:space="preserve"> </w:t>
      </w:r>
      <w:r w:rsidRPr="00482691">
        <w:t xml:space="preserve">koli pomembnih podrobnosti o njem drugim </w:t>
      </w:r>
      <w:r w:rsidR="00781B47" w:rsidRPr="00482691">
        <w:t xml:space="preserve">notranjim </w:t>
      </w:r>
      <w:r w:rsidRPr="00482691">
        <w:t xml:space="preserve">ali </w:t>
      </w:r>
      <w:r w:rsidR="00781B47" w:rsidRPr="00482691">
        <w:t>zunanjim</w:t>
      </w:r>
      <w:r w:rsidR="00781B47" w:rsidRPr="00482691" w:rsidDel="00781B47">
        <w:t xml:space="preserve"> </w:t>
      </w:r>
      <w:r w:rsidRPr="00482691">
        <w:t>osebam ali organizacijam, ki morajo biti obveščene,</w:t>
      </w:r>
    </w:p>
    <w:p w14:paraId="40B9ED99" w14:textId="3893574F" w:rsidR="006723FF" w:rsidRPr="00482691" w:rsidRDefault="00781B47" w:rsidP="00C93DA6">
      <w:pPr>
        <w:pStyle w:val="Alinejazarkovnotoko"/>
      </w:pPr>
      <w:r>
        <w:t>proučitev</w:t>
      </w:r>
      <w:r w:rsidR="006723FF" w:rsidRPr="00482691">
        <w:t xml:space="preserve"> pomanjkljivosti informacijske varnosti, ki so povzročile </w:t>
      </w:r>
      <w:r w:rsidR="00C72833">
        <w:t xml:space="preserve">incident </w:t>
      </w:r>
      <w:r w:rsidR="006723FF" w:rsidRPr="00482691">
        <w:t xml:space="preserve">ali prispevale k </w:t>
      </w:r>
      <w:r w:rsidR="0083553B">
        <w:t xml:space="preserve">njegovemu nastanku, </w:t>
      </w:r>
      <w:r w:rsidR="00C93DA6" w:rsidRPr="00C93DA6">
        <w:t>in zmanjšanje ali odpravo tveganj, ki so bila povezana z incidentom</w:t>
      </w:r>
      <w:r w:rsidR="0083553B">
        <w:t>, ter</w:t>
      </w:r>
    </w:p>
    <w:p w14:paraId="37DCE285" w14:textId="0EC957EB" w:rsidR="006723FF" w:rsidRDefault="006723FF" w:rsidP="006723FF">
      <w:pPr>
        <w:pStyle w:val="Alinejazarkovnotoko"/>
      </w:pPr>
      <w:r w:rsidRPr="00482691">
        <w:t xml:space="preserve">zaključevanje in </w:t>
      </w:r>
      <w:r w:rsidR="00D22719">
        <w:t>arhiviranje</w:t>
      </w:r>
      <w:r w:rsidR="00D22719" w:rsidRPr="00482691">
        <w:t xml:space="preserve"> </w:t>
      </w:r>
      <w:r w:rsidRPr="00482691">
        <w:t>incidenta, ko je bil uspešno razrešen.</w:t>
      </w:r>
    </w:p>
    <w:p w14:paraId="2FEADD49" w14:textId="67BF031A" w:rsidR="006723FF" w:rsidRDefault="006723FF" w:rsidP="006723FF">
      <w:pPr>
        <w:pStyle w:val="Oddelek"/>
        <w:outlineLvl w:val="1"/>
      </w:pPr>
      <w:bookmarkStart w:id="29" w:name="_Toc474845146"/>
      <w:r>
        <w:t>7. Upravljanje sprememb in varnostna presoja informacijskih sistemov</w:t>
      </w:r>
      <w:bookmarkEnd w:id="29"/>
    </w:p>
    <w:p w14:paraId="6038129C" w14:textId="77777777" w:rsidR="006723FF" w:rsidRDefault="006723FF" w:rsidP="007307B5">
      <w:pPr>
        <w:pStyle w:val="lent"/>
      </w:pPr>
      <w:r>
        <w:t>člen</w:t>
      </w:r>
    </w:p>
    <w:p w14:paraId="622EC363" w14:textId="6177063E" w:rsidR="006723FF" w:rsidRDefault="006723FF" w:rsidP="006723FF">
      <w:pPr>
        <w:pStyle w:val="lennaslov"/>
      </w:pPr>
      <w:bookmarkStart w:id="30" w:name="_Toc474845147"/>
      <w:r>
        <w:t>(upravljanje sprememb)</w:t>
      </w:r>
      <w:bookmarkEnd w:id="30"/>
    </w:p>
    <w:p w14:paraId="370A8934" w14:textId="62C53E8B" w:rsidR="006723FF" w:rsidRDefault="006723FF" w:rsidP="006723FF">
      <w:pPr>
        <w:pStyle w:val="Odstavek"/>
      </w:pPr>
      <w:r>
        <w:lastRenderedPageBreak/>
        <w:t xml:space="preserve">(1) Pred uvedbo spremembe </w:t>
      </w:r>
      <w:r w:rsidRPr="005A2903">
        <w:t xml:space="preserve">informacijskega sistema </w:t>
      </w:r>
      <w:r w:rsidR="004E2FAB">
        <w:t>se</w:t>
      </w:r>
      <w:r>
        <w:t xml:space="preserve"> o njej </w:t>
      </w:r>
      <w:r w:rsidR="004E2FAB">
        <w:t>obvesti vse</w:t>
      </w:r>
      <w:r>
        <w:t xml:space="preserve"> </w:t>
      </w:r>
      <w:r w:rsidR="004E3E9E">
        <w:t>subjekte</w:t>
      </w:r>
      <w:r>
        <w:t xml:space="preserve">, </w:t>
      </w:r>
      <w:r w:rsidR="00EC0DD4">
        <w:t xml:space="preserve">na </w:t>
      </w:r>
      <w:r>
        <w:t xml:space="preserve">katere bo sprememba </w:t>
      </w:r>
      <w:r w:rsidR="00EC0DD4">
        <w:t>predvidoma</w:t>
      </w:r>
      <w:r>
        <w:t xml:space="preserve"> vplivala.</w:t>
      </w:r>
    </w:p>
    <w:p w14:paraId="2A3E5A5F" w14:textId="25B70A59" w:rsidR="006723FF" w:rsidRDefault="006723FF" w:rsidP="006723FF">
      <w:pPr>
        <w:pStyle w:val="Odstavek"/>
      </w:pPr>
      <w:r>
        <w:t xml:space="preserve">(2) </w:t>
      </w:r>
      <w:r w:rsidR="004E2FAB">
        <w:t>Informacijsk</w:t>
      </w:r>
      <w:r w:rsidR="000E016F">
        <w:t>a</w:t>
      </w:r>
      <w:r w:rsidR="004E2FAB">
        <w:t xml:space="preserve"> </w:t>
      </w:r>
      <w:r>
        <w:t xml:space="preserve">varnost </w:t>
      </w:r>
      <w:r w:rsidR="00EC0DD4">
        <w:t>je</w:t>
      </w:r>
      <w:r w:rsidR="004D6B6F">
        <w:t xml:space="preserve"> sestavni del</w:t>
      </w:r>
      <w:r>
        <w:t xml:space="preserve"> upravljanja sprememb.</w:t>
      </w:r>
    </w:p>
    <w:p w14:paraId="351DB71E" w14:textId="2A64CAC1" w:rsidR="006723FF" w:rsidRDefault="006723FF" w:rsidP="006723FF">
      <w:pPr>
        <w:pStyle w:val="Odstavek"/>
      </w:pPr>
      <w:r>
        <w:t xml:space="preserve">(3) </w:t>
      </w:r>
      <w:r w:rsidR="00493FD8">
        <w:t>S</w:t>
      </w:r>
      <w:r>
        <w:t xml:space="preserve">premembe v informacijskem sistemu, ki vplivajo na funkcionalnost ali varnost, </w:t>
      </w:r>
      <w:r w:rsidR="004E2FAB">
        <w:t>se izvede</w:t>
      </w:r>
      <w:r>
        <w:t xml:space="preserve"> le na podlagi pisnega soglasja </w:t>
      </w:r>
      <w:r w:rsidR="002278EA">
        <w:t>skrbnik</w:t>
      </w:r>
      <w:r>
        <w:t xml:space="preserve">a informacijskega sistema. Spremembe </w:t>
      </w:r>
      <w:r w:rsidR="004E2FAB">
        <w:t>se</w:t>
      </w:r>
      <w:r>
        <w:t xml:space="preserve"> dokumentira.</w:t>
      </w:r>
    </w:p>
    <w:p w14:paraId="5006D41D" w14:textId="21426D7B" w:rsidR="006723FF" w:rsidRDefault="006723FF" w:rsidP="006723FF">
      <w:pPr>
        <w:pStyle w:val="Odstavek"/>
      </w:pPr>
      <w:r>
        <w:t xml:space="preserve">(4) </w:t>
      </w:r>
      <w:r w:rsidR="0083553B">
        <w:t xml:space="preserve">V procesu </w:t>
      </w:r>
      <w:r>
        <w:t xml:space="preserve">upravljanja sprememb </w:t>
      </w:r>
      <w:r w:rsidR="00493FD8">
        <w:t>se</w:t>
      </w:r>
      <w:r>
        <w:t xml:space="preserve"> oceni varnostne vplive spremembe in preveri </w:t>
      </w:r>
      <w:r w:rsidR="0083553B">
        <w:t xml:space="preserve">varnostna </w:t>
      </w:r>
      <w:r>
        <w:t>ustreznost spremenjenega informacijskega sistema in ustreznost varnostnih nadzorstev.</w:t>
      </w:r>
    </w:p>
    <w:p w14:paraId="31042AB0" w14:textId="2551FFD3" w:rsidR="006723FF" w:rsidRDefault="006723FF" w:rsidP="006723FF">
      <w:pPr>
        <w:pStyle w:val="Odstavek"/>
      </w:pPr>
      <w:r>
        <w:t xml:space="preserve">(5) O pogojih za izvedbo sprememb v </w:t>
      </w:r>
      <w:r w:rsidR="007373DD">
        <w:t>obratovalnem</w:t>
      </w:r>
      <w:r w:rsidR="004E3E9E">
        <w:t xml:space="preserve"> </w:t>
      </w:r>
      <w:r>
        <w:t xml:space="preserve">okolju se dogovorita </w:t>
      </w:r>
      <w:r w:rsidR="002278EA">
        <w:t>skrbnik</w:t>
      </w:r>
      <w:r>
        <w:t xml:space="preserve"> informacijskega sistema in upravljavec informacijskega sistema. Spremembe, ki zahtevajo prekinitev delovanja informacijskega sistema, </w:t>
      </w:r>
      <w:r w:rsidR="004E3E9E">
        <w:t>je treba</w:t>
      </w:r>
      <w:r w:rsidR="004E2FAB">
        <w:t xml:space="preserve"> načrt</w:t>
      </w:r>
      <w:r w:rsidR="004E3E9E">
        <w:t>ovati</w:t>
      </w:r>
      <w:r>
        <w:t xml:space="preserve"> in vnaprej napov</w:t>
      </w:r>
      <w:r w:rsidR="004E2FAB">
        <w:t>e</w:t>
      </w:r>
      <w:r w:rsidR="004E3E9E">
        <w:t>dati</w:t>
      </w:r>
      <w:r>
        <w:t>.</w:t>
      </w:r>
    </w:p>
    <w:p w14:paraId="07E666BA" w14:textId="61AF9C92" w:rsidR="006723FF" w:rsidRDefault="006723FF" w:rsidP="006723FF">
      <w:pPr>
        <w:pStyle w:val="Odstavek"/>
      </w:pPr>
      <w:r>
        <w:t xml:space="preserve">(6) Ob izvajanju sprememb </w:t>
      </w:r>
      <w:r w:rsidRPr="006277DB">
        <w:t xml:space="preserve">informacijskega sistema </w:t>
      </w:r>
      <w:r w:rsidR="004D6B6F">
        <w:t>je treba zagotoviti tako raven</w:t>
      </w:r>
      <w:r w:rsidR="00765B9A">
        <w:t xml:space="preserve"> </w:t>
      </w:r>
      <w:r>
        <w:t>zaupnost</w:t>
      </w:r>
      <w:r w:rsidR="004D6B6F">
        <w:t xml:space="preserve">i, </w:t>
      </w:r>
      <w:r>
        <w:t>celovitost</w:t>
      </w:r>
      <w:r w:rsidR="004D6B6F">
        <w:t>i</w:t>
      </w:r>
      <w:r>
        <w:t xml:space="preserve"> in razpoložljivost</w:t>
      </w:r>
      <w:r w:rsidR="004D6B6F">
        <w:t>i</w:t>
      </w:r>
      <w:r>
        <w:t xml:space="preserve"> informacijskega sistema, </w:t>
      </w:r>
      <w:r w:rsidR="004D6B6F">
        <w:t xml:space="preserve">ki je skladna </w:t>
      </w:r>
      <w:r>
        <w:t>z njegovim varnostnim razredom.</w:t>
      </w:r>
    </w:p>
    <w:p w14:paraId="2CFF974F" w14:textId="1D816B4C" w:rsidR="006723FF" w:rsidRDefault="006723FF" w:rsidP="006723FF">
      <w:pPr>
        <w:pStyle w:val="Odstavek"/>
      </w:pPr>
      <w:r>
        <w:t xml:space="preserve">(7) Pred vsako spremembo informacijskega sistema </w:t>
      </w:r>
      <w:r w:rsidR="006F44C2">
        <w:t>se izdela</w:t>
      </w:r>
      <w:r>
        <w:t xml:space="preserve"> načrt povrnitve v </w:t>
      </w:r>
      <w:r w:rsidR="00215D5D">
        <w:t>prejšnje</w:t>
      </w:r>
      <w:r>
        <w:t xml:space="preserve"> stanje.</w:t>
      </w:r>
    </w:p>
    <w:p w14:paraId="645C6BD7" w14:textId="77777777" w:rsidR="006723FF" w:rsidRDefault="006723FF" w:rsidP="007307B5">
      <w:pPr>
        <w:pStyle w:val="lent"/>
      </w:pPr>
      <w:r>
        <w:t>člen</w:t>
      </w:r>
    </w:p>
    <w:p w14:paraId="48A21582" w14:textId="09D66C07" w:rsidR="006723FF" w:rsidRDefault="006723FF" w:rsidP="006723FF">
      <w:pPr>
        <w:pStyle w:val="lennaslov"/>
      </w:pPr>
      <w:bookmarkStart w:id="31" w:name="_Toc474845148"/>
      <w:r>
        <w:t>(varnostna presoja informacijskih sistemov)</w:t>
      </w:r>
      <w:bookmarkEnd w:id="31"/>
    </w:p>
    <w:p w14:paraId="0D20067A" w14:textId="72DA0E73" w:rsidR="006723FF" w:rsidRDefault="006723FF" w:rsidP="006723FF">
      <w:pPr>
        <w:pStyle w:val="Odstavek"/>
      </w:pPr>
      <w:r w:rsidRPr="00197D96">
        <w:t>(1</w:t>
      </w:r>
      <w:r>
        <w:t xml:space="preserve">) </w:t>
      </w:r>
      <w:r w:rsidR="002278EA">
        <w:t>Skrbnik</w:t>
      </w:r>
      <w:r>
        <w:t xml:space="preserve"> informacijskega sistema zagotovi izvedbo varnostne presoje informacijskega sistema v fazah zasnove, razvoja, uvedbe in obratovanja ter ob spremembi informacijskega sistema, ki ima oziroma bi lahko imela vpliv na varnost v </w:t>
      </w:r>
      <w:r w:rsidR="00493FD8">
        <w:t xml:space="preserve">informacijskem </w:t>
      </w:r>
      <w:r>
        <w:t>sistemu obravnavanega informacijskega premoženja.</w:t>
      </w:r>
    </w:p>
    <w:p w14:paraId="20A53F87" w14:textId="07F6E304" w:rsidR="006723FF" w:rsidRDefault="006723FF" w:rsidP="006723FF">
      <w:pPr>
        <w:pStyle w:val="Odstavek"/>
        <w:rPr>
          <w:bCs/>
        </w:rPr>
      </w:pPr>
      <w:r>
        <w:t xml:space="preserve">(2) </w:t>
      </w:r>
      <w:r>
        <w:rPr>
          <w:bCs/>
        </w:rPr>
        <w:t xml:space="preserve">V postopku varnostne presoje </w:t>
      </w:r>
      <w:r w:rsidR="006F44C2">
        <w:rPr>
          <w:bCs/>
        </w:rPr>
        <w:t>se</w:t>
      </w:r>
      <w:r w:rsidR="000202DB">
        <w:rPr>
          <w:bCs/>
        </w:rPr>
        <w:t xml:space="preserve"> najmanj</w:t>
      </w:r>
      <w:r>
        <w:rPr>
          <w:bCs/>
        </w:rPr>
        <w:t>:</w:t>
      </w:r>
    </w:p>
    <w:p w14:paraId="7E82E346" w14:textId="3BC71187" w:rsidR="006723FF" w:rsidRPr="0092285B" w:rsidRDefault="006723FF" w:rsidP="007307B5">
      <w:pPr>
        <w:pStyle w:val="Alineazaodstavkom"/>
      </w:pPr>
      <w:r>
        <w:rPr>
          <w:bCs/>
        </w:rPr>
        <w:t>pregleda</w:t>
      </w:r>
      <w:r w:rsidRPr="0092285B">
        <w:t xml:space="preserve"> </w:t>
      </w:r>
      <w:r w:rsidR="0083553B" w:rsidRPr="0092285B">
        <w:t>sistemsk</w:t>
      </w:r>
      <w:r w:rsidR="0083553B">
        <w:t>a</w:t>
      </w:r>
      <w:r w:rsidR="0083553B" w:rsidRPr="0092285B">
        <w:t xml:space="preserve"> arhitektur</w:t>
      </w:r>
      <w:r w:rsidR="0083553B">
        <w:t>a</w:t>
      </w:r>
      <w:r w:rsidRPr="0092285B">
        <w:t xml:space="preserve">, da se preveri, </w:t>
      </w:r>
      <w:r w:rsidR="0083553B">
        <w:t>ali</w:t>
      </w:r>
      <w:r w:rsidR="0083553B" w:rsidRPr="0092285B">
        <w:t xml:space="preserve"> </w:t>
      </w:r>
      <w:r w:rsidRPr="0092285B">
        <w:t>temelji na dobrih varnostnih načelih in izpolnjuje varnostne zahteve,</w:t>
      </w:r>
    </w:p>
    <w:p w14:paraId="7E55EE56" w14:textId="192551E9" w:rsidR="006723FF" w:rsidRPr="0092285B" w:rsidRDefault="006F44C2" w:rsidP="007307B5">
      <w:pPr>
        <w:pStyle w:val="Alineazaodstavkom"/>
      </w:pPr>
      <w:r>
        <w:rPr>
          <w:bCs/>
        </w:rPr>
        <w:t>pregleda</w:t>
      </w:r>
      <w:r w:rsidR="0083553B">
        <w:rPr>
          <w:bCs/>
        </w:rPr>
        <w:t>jo</w:t>
      </w:r>
      <w:r>
        <w:rPr>
          <w:bCs/>
        </w:rPr>
        <w:t xml:space="preserve"> </w:t>
      </w:r>
      <w:r w:rsidR="0083553B">
        <w:t xml:space="preserve">ocena </w:t>
      </w:r>
      <w:r w:rsidR="006723FF">
        <w:t>tveganja in varnostne zahteve</w:t>
      </w:r>
      <w:r w:rsidR="006723FF" w:rsidRPr="0092285B">
        <w:t xml:space="preserve"> informacijskega sistema, da se preveri, </w:t>
      </w:r>
      <w:r w:rsidR="0083553B">
        <w:t>ali</w:t>
      </w:r>
      <w:r w:rsidR="0083553B" w:rsidRPr="0092285B">
        <w:t xml:space="preserve"> </w:t>
      </w:r>
      <w:r w:rsidR="00EC0DD4">
        <w:t xml:space="preserve">je </w:t>
      </w:r>
      <w:r w:rsidR="006723FF" w:rsidRPr="0092285B">
        <w:t>zagot</w:t>
      </w:r>
      <w:r w:rsidR="00EC0DD4">
        <w:t>o</w:t>
      </w:r>
      <w:r w:rsidR="006723FF" w:rsidRPr="0092285B">
        <w:t>vlj</w:t>
      </w:r>
      <w:r w:rsidR="00EC0DD4">
        <w:t>ena</w:t>
      </w:r>
      <w:r w:rsidR="006723FF" w:rsidRPr="0092285B">
        <w:t xml:space="preserve"> </w:t>
      </w:r>
      <w:r w:rsidR="00EC0DD4" w:rsidRPr="0092285B">
        <w:t>ustrezn</w:t>
      </w:r>
      <w:r w:rsidR="00EC0DD4">
        <w:t>a</w:t>
      </w:r>
      <w:r w:rsidR="00EC0DD4" w:rsidRPr="0092285B">
        <w:t xml:space="preserve"> zaščit</w:t>
      </w:r>
      <w:r w:rsidR="00EC0DD4">
        <w:t>a</w:t>
      </w:r>
      <w:r w:rsidR="00EC0DD4" w:rsidRPr="0092285B">
        <w:t xml:space="preserve"> </w:t>
      </w:r>
      <w:r w:rsidR="006723FF" w:rsidRPr="0092285B">
        <w:t>informacijskega premoženja, ki ga informacijski sistem obdeluje, hrani ali prenaša,</w:t>
      </w:r>
    </w:p>
    <w:p w14:paraId="41A54776" w14:textId="0FA996A9" w:rsidR="006723FF" w:rsidRPr="0092285B" w:rsidRDefault="006723FF" w:rsidP="007307B5">
      <w:pPr>
        <w:pStyle w:val="Alineazaodstavkom"/>
      </w:pPr>
      <w:r>
        <w:rPr>
          <w:bCs/>
        </w:rPr>
        <w:t>pregleda</w:t>
      </w:r>
      <w:r w:rsidRPr="0092285B">
        <w:t xml:space="preserve"> </w:t>
      </w:r>
      <w:r w:rsidR="0083553B">
        <w:t>pre</w:t>
      </w:r>
      <w:r w:rsidR="0083553B" w:rsidRPr="0092285B">
        <w:t>ostal</w:t>
      </w:r>
      <w:r w:rsidR="0083553B">
        <w:t>a</w:t>
      </w:r>
      <w:r w:rsidR="0083553B" w:rsidRPr="0092285B">
        <w:t xml:space="preserve"> dokumentacij</w:t>
      </w:r>
      <w:r w:rsidR="0083553B">
        <w:t>a</w:t>
      </w:r>
      <w:r w:rsidR="0083553B" w:rsidRPr="0092285B">
        <w:t xml:space="preserve"> </w:t>
      </w:r>
      <w:r w:rsidRPr="0092285B">
        <w:t>informacijskega sistema (</w:t>
      </w:r>
      <w:r w:rsidRPr="00E01BDB">
        <w:t>operativna navodila,</w:t>
      </w:r>
      <w:r>
        <w:t xml:space="preserve"> </w:t>
      </w:r>
      <w:r w:rsidR="0083553B" w:rsidRPr="00E01BDB">
        <w:t>postopk</w:t>
      </w:r>
      <w:r w:rsidR="0083553B">
        <w:t>i</w:t>
      </w:r>
      <w:r w:rsidR="0083553B" w:rsidRPr="00E01BDB">
        <w:t xml:space="preserve"> </w:t>
      </w:r>
      <w:r w:rsidRPr="00E01BDB">
        <w:t>v sili in</w:t>
      </w:r>
      <w:r>
        <w:t xml:space="preserve"> </w:t>
      </w:r>
      <w:r w:rsidRPr="00E01BDB">
        <w:t xml:space="preserve">načrt varnostnega kopiranja in </w:t>
      </w:r>
      <w:r>
        <w:t>obnovitve</w:t>
      </w:r>
      <w:r w:rsidRPr="00E01BDB">
        <w:t xml:space="preserve"> po katastrofi</w:t>
      </w:r>
      <w:r>
        <w:t xml:space="preserve">čnem dogodku), </w:t>
      </w:r>
      <w:r w:rsidRPr="0092285B">
        <w:t xml:space="preserve">da se preveri, </w:t>
      </w:r>
      <w:r w:rsidR="0083553B">
        <w:t>ali</w:t>
      </w:r>
      <w:r w:rsidR="0083553B" w:rsidRPr="0092285B">
        <w:t xml:space="preserve"> </w:t>
      </w:r>
      <w:r w:rsidRPr="0092285B">
        <w:t>je celovita in ustreza okolju, v katerem obratuje informacijski sistem</w:t>
      </w:r>
      <w:r w:rsidR="00310F52">
        <w:t>,</w:t>
      </w:r>
      <w:r w:rsidR="00EC0DD4">
        <w:t xml:space="preserve"> </w:t>
      </w:r>
      <w:r w:rsidR="0083553B">
        <w:t>ter</w:t>
      </w:r>
    </w:p>
    <w:p w14:paraId="7CB35B32" w14:textId="0A471D22" w:rsidR="006723FF" w:rsidRDefault="006723FF" w:rsidP="007307B5">
      <w:pPr>
        <w:pStyle w:val="Alineazaodstavkom"/>
        <w:rPr>
          <w:bCs/>
        </w:rPr>
      </w:pPr>
      <w:r>
        <w:rPr>
          <w:bCs/>
        </w:rPr>
        <w:t>o</w:t>
      </w:r>
      <w:r w:rsidRPr="00E01BDB">
        <w:rPr>
          <w:bCs/>
        </w:rPr>
        <w:t xml:space="preserve">ceni </w:t>
      </w:r>
      <w:r w:rsidR="0083553B" w:rsidRPr="00E01BDB">
        <w:rPr>
          <w:bCs/>
        </w:rPr>
        <w:t>uvedb</w:t>
      </w:r>
      <w:r w:rsidR="0083553B">
        <w:rPr>
          <w:bCs/>
        </w:rPr>
        <w:t>a</w:t>
      </w:r>
      <w:r w:rsidR="0083553B" w:rsidRPr="00E01BDB">
        <w:rPr>
          <w:bCs/>
        </w:rPr>
        <w:t xml:space="preserve"> </w:t>
      </w:r>
      <w:r w:rsidRPr="00E01BDB">
        <w:rPr>
          <w:bCs/>
        </w:rPr>
        <w:t xml:space="preserve">nadzorstev, da se preveri, </w:t>
      </w:r>
      <w:r w:rsidR="0083553B">
        <w:rPr>
          <w:bCs/>
        </w:rPr>
        <w:t>ali</w:t>
      </w:r>
      <w:r w:rsidR="0083553B" w:rsidRPr="00E01BDB">
        <w:rPr>
          <w:bCs/>
        </w:rPr>
        <w:t xml:space="preserve"> </w:t>
      </w:r>
      <w:r w:rsidRPr="00E01BDB">
        <w:rPr>
          <w:bCs/>
        </w:rPr>
        <w:t xml:space="preserve">so bila nadzorstva uvedena in </w:t>
      </w:r>
      <w:r w:rsidR="0083553B">
        <w:rPr>
          <w:bCs/>
        </w:rPr>
        <w:t>ali</w:t>
      </w:r>
      <w:r w:rsidR="0083553B" w:rsidRPr="00E01BDB">
        <w:rPr>
          <w:bCs/>
        </w:rPr>
        <w:t xml:space="preserve"> </w:t>
      </w:r>
      <w:r w:rsidRPr="00E01BDB">
        <w:rPr>
          <w:bCs/>
        </w:rPr>
        <w:t>delujejo učinkovito.</w:t>
      </w:r>
    </w:p>
    <w:p w14:paraId="07BE8B7F" w14:textId="2A76799B" w:rsidR="006723FF" w:rsidRPr="00E20F95" w:rsidRDefault="006723FF" w:rsidP="006723FF">
      <w:pPr>
        <w:pStyle w:val="Odstavek"/>
      </w:pPr>
      <w:r w:rsidRPr="00E20F95">
        <w:t xml:space="preserve">(3) Postopek varnostne presoje </w:t>
      </w:r>
      <w:r w:rsidR="006F44C2">
        <w:t>se dokumentira</w:t>
      </w:r>
      <w:r w:rsidRPr="00E20F95">
        <w:t>.</w:t>
      </w:r>
    </w:p>
    <w:p w14:paraId="1B74ABB1" w14:textId="4AC2D426" w:rsidR="006723FF" w:rsidRDefault="006723FF" w:rsidP="00E351E5">
      <w:pPr>
        <w:pStyle w:val="Odstavek"/>
      </w:pPr>
      <w:r w:rsidRPr="0006600A">
        <w:t>(</w:t>
      </w:r>
      <w:r>
        <w:t>4</w:t>
      </w:r>
      <w:r w:rsidRPr="0006600A">
        <w:t>)</w:t>
      </w:r>
      <w:r>
        <w:t xml:space="preserve"> Varnostno presojo informacijskega sistema </w:t>
      </w:r>
      <w:r w:rsidR="00766BD3">
        <w:t>izvede</w:t>
      </w:r>
      <w:r>
        <w:t xml:space="preserve"> od razvijalca tega </w:t>
      </w:r>
      <w:r w:rsidR="00E351E5">
        <w:t>sistema neodvisen presojevalec.</w:t>
      </w:r>
    </w:p>
    <w:p w14:paraId="15CE74CB" w14:textId="28D3655A" w:rsidR="006C4FEA" w:rsidRPr="006C4FEA" w:rsidRDefault="006723FF" w:rsidP="008A1E21">
      <w:pPr>
        <w:pStyle w:val="Oddelek"/>
        <w:outlineLvl w:val="1"/>
      </w:pPr>
      <w:bookmarkStart w:id="32" w:name="_Toc474845149"/>
      <w:r>
        <w:t>8</w:t>
      </w:r>
      <w:r w:rsidR="008A1E21">
        <w:t xml:space="preserve">. </w:t>
      </w:r>
      <w:r w:rsidR="006C4FEA" w:rsidRPr="006C4FEA">
        <w:t>Odnosi z dobavitelji blaga in storitev</w:t>
      </w:r>
      <w:bookmarkEnd w:id="32"/>
    </w:p>
    <w:p w14:paraId="2C6343F9" w14:textId="0A1A53B4" w:rsidR="006C4FEA" w:rsidRPr="008A1E21" w:rsidRDefault="006C4FEA" w:rsidP="007307B5">
      <w:pPr>
        <w:pStyle w:val="lent"/>
      </w:pPr>
      <w:r w:rsidRPr="008A1E21">
        <w:t>člen</w:t>
      </w:r>
    </w:p>
    <w:p w14:paraId="77337215" w14:textId="4BDD541F" w:rsidR="006C4FEA" w:rsidRPr="008A1E21" w:rsidRDefault="006C4FEA" w:rsidP="008A1E21">
      <w:pPr>
        <w:pStyle w:val="lennaslov"/>
      </w:pPr>
      <w:bookmarkStart w:id="33" w:name="_Toc474845150"/>
      <w:r w:rsidRPr="008A1E21">
        <w:t>(informacijska varnost v odnosih z dobavitelji)</w:t>
      </w:r>
      <w:bookmarkEnd w:id="33"/>
    </w:p>
    <w:p w14:paraId="0BAC8C8A" w14:textId="6C71A4CC" w:rsidR="006C4FEA" w:rsidRPr="006C4FEA" w:rsidRDefault="008A1E21" w:rsidP="008A1E21">
      <w:pPr>
        <w:pStyle w:val="Odstavek"/>
      </w:pPr>
      <w:r w:rsidRPr="008A1E21">
        <w:lastRenderedPageBreak/>
        <w:t>(1</w:t>
      </w:r>
      <w:r>
        <w:t xml:space="preserve">) </w:t>
      </w:r>
      <w:r w:rsidR="006C4FEA" w:rsidRPr="006C4FEA">
        <w:t xml:space="preserve">Organ </w:t>
      </w:r>
      <w:r w:rsidR="00493FD8">
        <w:t>vzpostavi</w:t>
      </w:r>
      <w:r w:rsidR="006C4FEA" w:rsidRPr="006C4FEA">
        <w:t xml:space="preserve"> in izvaja nadzorstva za upravljanje dostopa dobaviteljev do </w:t>
      </w:r>
      <w:r w:rsidR="00326A24">
        <w:t xml:space="preserve">informacijskih sistemov in </w:t>
      </w:r>
      <w:r w:rsidR="006C4FEA" w:rsidRPr="006C4FEA">
        <w:t>informacij organa v skladu z določbami te uredbe.</w:t>
      </w:r>
    </w:p>
    <w:p w14:paraId="759835D0" w14:textId="05C30564" w:rsidR="006C4FEA" w:rsidRPr="006C4FEA" w:rsidRDefault="008A1E21" w:rsidP="006C4FEA">
      <w:pPr>
        <w:pStyle w:val="Odstavek"/>
      </w:pPr>
      <w:r>
        <w:t xml:space="preserve">(2) </w:t>
      </w:r>
      <w:r w:rsidR="006C4FEA" w:rsidRPr="006C4FEA">
        <w:t>Dobavitelj</w:t>
      </w:r>
      <w:r w:rsidR="006F44C2">
        <w:t>e</w:t>
      </w:r>
      <w:r w:rsidR="006C4FEA" w:rsidRPr="006C4FEA">
        <w:t xml:space="preserve"> </w:t>
      </w:r>
      <w:r w:rsidR="006F44C2">
        <w:t xml:space="preserve">se s pogodbo zaveže, da bodo </w:t>
      </w:r>
      <w:r w:rsidR="006C4FEA" w:rsidRPr="006C4FEA">
        <w:t>smiselno upošteva</w:t>
      </w:r>
      <w:r w:rsidR="006F44C2">
        <w:t>li</w:t>
      </w:r>
      <w:r w:rsidR="006C4FEA" w:rsidRPr="006C4FEA">
        <w:t xml:space="preserve"> vse določbe iz poglavja </w:t>
      </w:r>
      <w:r w:rsidR="000E2972">
        <w:t>Temeljna nadzorstva</w:t>
      </w:r>
      <w:r w:rsidR="006C4FEA" w:rsidRPr="006C4FEA">
        <w:t xml:space="preserve"> za zagotavljanje informacijske varnosti te uredbe.</w:t>
      </w:r>
    </w:p>
    <w:p w14:paraId="6B5568CB" w14:textId="461A0240" w:rsidR="006C4FEA" w:rsidRPr="006C4FEA" w:rsidRDefault="006C4FEA" w:rsidP="007307B5">
      <w:pPr>
        <w:pStyle w:val="lent"/>
      </w:pPr>
      <w:r w:rsidRPr="006C4FEA">
        <w:t>člen</w:t>
      </w:r>
    </w:p>
    <w:p w14:paraId="46A213BB" w14:textId="6765F9DF" w:rsidR="006C4FEA" w:rsidRPr="006C4FEA" w:rsidRDefault="006C4FEA" w:rsidP="008A1E21">
      <w:pPr>
        <w:pStyle w:val="lennaslov"/>
      </w:pPr>
      <w:bookmarkStart w:id="34" w:name="_Toc474845151"/>
      <w:r w:rsidRPr="006C4FEA">
        <w:t>(informacijska varnost v pogodbah z dobavitelji)</w:t>
      </w:r>
      <w:bookmarkEnd w:id="34"/>
    </w:p>
    <w:p w14:paraId="52DBBAA2" w14:textId="2F51950A" w:rsidR="006C4FEA" w:rsidRPr="006C4FEA" w:rsidRDefault="00D456B3" w:rsidP="006C4FEA">
      <w:pPr>
        <w:pStyle w:val="Odstavek"/>
      </w:pPr>
      <w:r>
        <w:t>V p</w:t>
      </w:r>
      <w:r w:rsidR="006C4FEA" w:rsidRPr="006C4FEA">
        <w:t xml:space="preserve">ogodbe z dobavitelji </w:t>
      </w:r>
      <w:r>
        <w:t>se vključijo</w:t>
      </w:r>
      <w:r w:rsidR="006C4FEA" w:rsidRPr="006C4FEA">
        <w:t xml:space="preserve"> določbe, ki urejajo specifične zahteve za zagotavljanje informacijske varnosti in </w:t>
      </w:r>
      <w:r w:rsidR="00766BD3">
        <w:t>se nanašajo na</w:t>
      </w:r>
      <w:r w:rsidR="006C4FEA" w:rsidRPr="006C4FEA">
        <w:t>:</w:t>
      </w:r>
    </w:p>
    <w:p w14:paraId="5293C08D" w14:textId="240E1C57" w:rsidR="006C4FEA" w:rsidRPr="006C4FEA" w:rsidRDefault="006C4FEA" w:rsidP="008A1E21">
      <w:pPr>
        <w:pStyle w:val="Alineazaodstavkom"/>
      </w:pPr>
      <w:r w:rsidRPr="006C4FEA">
        <w:t xml:space="preserve">opis informacij, do katerih se dostopa, in </w:t>
      </w:r>
      <w:r w:rsidR="0083553B">
        <w:t xml:space="preserve">načine </w:t>
      </w:r>
      <w:r w:rsidR="0083553B" w:rsidRPr="006C4FEA">
        <w:t>dostop</w:t>
      </w:r>
      <w:r w:rsidR="0083553B">
        <w:t>a</w:t>
      </w:r>
      <w:r w:rsidR="0083553B" w:rsidRPr="006C4FEA">
        <w:t xml:space="preserve"> </w:t>
      </w:r>
      <w:r w:rsidRPr="006C4FEA">
        <w:t>do njih,</w:t>
      </w:r>
    </w:p>
    <w:p w14:paraId="094ECA0D" w14:textId="77777777" w:rsidR="006C4FEA" w:rsidRPr="006C4FEA" w:rsidRDefault="006C4FEA" w:rsidP="008A1E21">
      <w:pPr>
        <w:pStyle w:val="Alineazaodstavkom"/>
      </w:pPr>
      <w:r w:rsidRPr="006C4FEA">
        <w:t>zahteve zakonodaje in predpisov, vključno z zaščito podatkov, pravicami intelektualne lastnine in avtorskimi pravicami, ter opis, kako se bo zagotovilo, da bodo izpolnjene,</w:t>
      </w:r>
    </w:p>
    <w:p w14:paraId="2EAA0C9F" w14:textId="77777777" w:rsidR="006C4FEA" w:rsidRPr="006C4FEA" w:rsidRDefault="006C4FEA" w:rsidP="008A1E21">
      <w:pPr>
        <w:pStyle w:val="Alineazaodstavkom"/>
      </w:pPr>
      <w:r w:rsidRPr="006C4FEA">
        <w:t>obvezo vsake pogodbene stranke za uvajanje in izvajanje dogovorjenih nadzorstev,</w:t>
      </w:r>
    </w:p>
    <w:p w14:paraId="4CB2F692" w14:textId="50C9088C" w:rsidR="006C4FEA" w:rsidRPr="006C4FEA" w:rsidRDefault="006C4FEA" w:rsidP="008A1E21">
      <w:pPr>
        <w:pStyle w:val="Alineazaodstavkom"/>
      </w:pPr>
      <w:r w:rsidRPr="006C4FEA">
        <w:t xml:space="preserve">pravila dovoljene rabe informacijskih </w:t>
      </w:r>
      <w:r w:rsidR="00326A24">
        <w:t>sistemov</w:t>
      </w:r>
      <w:r w:rsidRPr="006C4FEA">
        <w:t xml:space="preserve"> in informacij,</w:t>
      </w:r>
    </w:p>
    <w:p w14:paraId="08AA0B78" w14:textId="6E9A75BB" w:rsidR="006C4FEA" w:rsidRPr="006C4FEA" w:rsidRDefault="006C4FEA" w:rsidP="008A1E21">
      <w:pPr>
        <w:pStyle w:val="Alineazaodstavkom"/>
      </w:pPr>
      <w:r w:rsidRPr="006C4FEA">
        <w:t xml:space="preserve">izrecni seznam osebja dobavitelja, ki ima dostop do </w:t>
      </w:r>
      <w:r w:rsidR="00326A24">
        <w:t>informacijskih sistemov</w:t>
      </w:r>
      <w:r w:rsidRPr="006C4FEA">
        <w:t xml:space="preserve"> in informacij organa, </w:t>
      </w:r>
      <w:r w:rsidR="00FC6542">
        <w:t>ter</w:t>
      </w:r>
      <w:r w:rsidR="00FC6542" w:rsidRPr="006C4FEA">
        <w:t xml:space="preserve"> </w:t>
      </w:r>
      <w:r w:rsidRPr="006C4FEA">
        <w:t xml:space="preserve">opis postopkov za odobritev in preklic odobritve za dostop osebja dobavitelja do </w:t>
      </w:r>
      <w:r w:rsidR="00326A24">
        <w:t xml:space="preserve">informacijskih sistemov in </w:t>
      </w:r>
      <w:r w:rsidRPr="006C4FEA">
        <w:t>informacij organa,</w:t>
      </w:r>
    </w:p>
    <w:p w14:paraId="7E86B88E" w14:textId="3C5EC615" w:rsidR="006C4FEA" w:rsidRPr="006C4FEA" w:rsidRDefault="006C4FEA" w:rsidP="008A1E21">
      <w:pPr>
        <w:pStyle w:val="Alineazaodstavkom"/>
      </w:pPr>
      <w:r w:rsidRPr="006C4FEA">
        <w:t>postopke in zahteve za upravljanje incidentov</w:t>
      </w:r>
      <w:r w:rsidR="00FC6542">
        <w:t xml:space="preserve"> v</w:t>
      </w:r>
      <w:r w:rsidRPr="006C4FEA">
        <w:t xml:space="preserve"> </w:t>
      </w:r>
      <w:r w:rsidR="00FC6542" w:rsidRPr="006C4FEA">
        <w:t>sklad</w:t>
      </w:r>
      <w:r w:rsidR="00FC6542">
        <w:t>u</w:t>
      </w:r>
      <w:r w:rsidR="00FC6542" w:rsidRPr="006C4FEA">
        <w:t xml:space="preserve"> </w:t>
      </w:r>
      <w:r w:rsidRPr="006C4FEA">
        <w:t>z določ</w:t>
      </w:r>
      <w:r w:rsidR="000202DB">
        <w:t>bami</w:t>
      </w:r>
      <w:r w:rsidRPr="006C4FEA">
        <w:t xml:space="preserve"> te uredbe,</w:t>
      </w:r>
    </w:p>
    <w:p w14:paraId="1163281C" w14:textId="2B25799C" w:rsidR="006C4FEA" w:rsidRPr="006C4FEA" w:rsidRDefault="006C4FEA" w:rsidP="008A1E21">
      <w:pPr>
        <w:pStyle w:val="Alineazaodstavkom"/>
      </w:pPr>
      <w:r w:rsidRPr="006C4FEA">
        <w:t xml:space="preserve">kontaktno osebo dobavitelja in organa za </w:t>
      </w:r>
      <w:r w:rsidR="00FC6542">
        <w:t>vprašanja</w:t>
      </w:r>
      <w:r w:rsidR="00FC6542" w:rsidRPr="006C4FEA">
        <w:t xml:space="preserve"> </w:t>
      </w:r>
      <w:r w:rsidRPr="006C4FEA">
        <w:t>informacijske varnosti,</w:t>
      </w:r>
    </w:p>
    <w:p w14:paraId="24066BB4" w14:textId="48C02040" w:rsidR="006C4FEA" w:rsidRPr="006C4FEA" w:rsidRDefault="006C4FEA" w:rsidP="008A1E21">
      <w:pPr>
        <w:pStyle w:val="Alineazaodstavkom"/>
      </w:pPr>
      <w:r w:rsidRPr="006C4FEA">
        <w:t xml:space="preserve">zahteve glede varnostnega preverjanja, če </w:t>
      </w:r>
      <w:r w:rsidR="00326A24">
        <w:t xml:space="preserve">je </w:t>
      </w:r>
      <w:r w:rsidR="001615EF">
        <w:t>zakonsko predpisano</w:t>
      </w:r>
      <w:r w:rsidRPr="006C4FEA">
        <w:t xml:space="preserve">, za osebje dobavitelja, </w:t>
      </w:r>
    </w:p>
    <w:p w14:paraId="255E8E57" w14:textId="440409A5" w:rsidR="006C4FEA" w:rsidRPr="006C4FEA" w:rsidRDefault="006C4FEA" w:rsidP="008A1E21">
      <w:pPr>
        <w:pStyle w:val="Alineazaodstavkom"/>
      </w:pPr>
      <w:r w:rsidRPr="006C4FEA">
        <w:t xml:space="preserve">pravico do presoje postopkov dobaviteljev in </w:t>
      </w:r>
      <w:r w:rsidR="007905B7">
        <w:t xml:space="preserve">uporabljenih </w:t>
      </w:r>
      <w:r w:rsidRPr="006C4FEA">
        <w:t>nadzorstev</w:t>
      </w:r>
      <w:r w:rsidR="00766BD3">
        <w:t xml:space="preserve"> </w:t>
      </w:r>
      <w:r w:rsidR="00FC6542">
        <w:t>ter</w:t>
      </w:r>
      <w:r w:rsidR="00FC6542" w:rsidRPr="006C4FEA">
        <w:t xml:space="preserve"> </w:t>
      </w:r>
    </w:p>
    <w:p w14:paraId="3787710E" w14:textId="16D48FE0" w:rsidR="006C4FEA" w:rsidRPr="006C4FEA" w:rsidRDefault="006C4FEA" w:rsidP="008A1E21">
      <w:pPr>
        <w:pStyle w:val="Alineazaodstavkom"/>
      </w:pPr>
      <w:r w:rsidRPr="006C4FEA">
        <w:t xml:space="preserve">odgovornost dobavitelja, da upošteva varnostne zahteve </w:t>
      </w:r>
      <w:r w:rsidR="00EB3CFC" w:rsidRPr="006C4FEA">
        <w:t>organ</w:t>
      </w:r>
      <w:r w:rsidR="00EB3CFC">
        <w:t>a</w:t>
      </w:r>
      <w:r w:rsidR="001615EF">
        <w:t>.</w:t>
      </w:r>
    </w:p>
    <w:p w14:paraId="0B1BBDA2" w14:textId="501C3F90" w:rsidR="006C4FEA" w:rsidRPr="006C4FEA" w:rsidRDefault="006C4FEA" w:rsidP="007307B5">
      <w:pPr>
        <w:pStyle w:val="lent"/>
      </w:pPr>
      <w:r w:rsidRPr="006C4FEA">
        <w:t>člen</w:t>
      </w:r>
    </w:p>
    <w:p w14:paraId="4246941E" w14:textId="6C760A13" w:rsidR="006C4FEA" w:rsidRPr="006C4FEA" w:rsidRDefault="006C4FEA" w:rsidP="008A1E21">
      <w:pPr>
        <w:pStyle w:val="lennaslov"/>
      </w:pPr>
      <w:bookmarkStart w:id="35" w:name="_Toc474845152"/>
      <w:r w:rsidRPr="006C4FEA">
        <w:t xml:space="preserve">(postopki dobave </w:t>
      </w:r>
      <w:r w:rsidR="00075A71">
        <w:t xml:space="preserve">izdelkov in storitev </w:t>
      </w:r>
      <w:r w:rsidRPr="006C4FEA">
        <w:t>informacijske in komunikacijske tehnologije)</w:t>
      </w:r>
      <w:bookmarkEnd w:id="35"/>
    </w:p>
    <w:p w14:paraId="28AD1971" w14:textId="7543EE05" w:rsidR="006C4FEA" w:rsidRPr="006C4FEA" w:rsidRDefault="006C4FEA" w:rsidP="006C4FEA">
      <w:pPr>
        <w:pStyle w:val="Odstavek"/>
      </w:pPr>
      <w:r w:rsidRPr="006C4FEA">
        <w:t xml:space="preserve">Postopki dobave izdelkov in storitev informacijske in komunikacijske tehnologije </w:t>
      </w:r>
      <w:r w:rsidR="00D456B3">
        <w:t>se določijo</w:t>
      </w:r>
      <w:r w:rsidRPr="006C4FEA">
        <w:t xml:space="preserve"> v pogodbah. </w:t>
      </w:r>
      <w:r w:rsidR="00D456B3">
        <w:t>Določ</w:t>
      </w:r>
      <w:r w:rsidR="00766BD3">
        <w:t>be</w:t>
      </w:r>
      <w:r w:rsidR="00D456B3">
        <w:t xml:space="preserve"> pogodb </w:t>
      </w:r>
      <w:r w:rsidR="00766BD3">
        <w:t>se nanašajo na</w:t>
      </w:r>
      <w:r w:rsidRPr="006C4FEA">
        <w:t xml:space="preserve">: </w:t>
      </w:r>
    </w:p>
    <w:p w14:paraId="13B5D606" w14:textId="0846428A" w:rsidR="006C4FEA" w:rsidRPr="006C4FEA" w:rsidRDefault="00310F52" w:rsidP="008A1E21">
      <w:pPr>
        <w:pStyle w:val="Alineazaodstavkom"/>
      </w:pPr>
      <w:proofErr w:type="spellStart"/>
      <w:r>
        <w:t>informacijsko</w:t>
      </w:r>
      <w:r w:rsidR="006C4FEA" w:rsidRPr="006C4FEA">
        <w:t>varnostne</w:t>
      </w:r>
      <w:proofErr w:type="spellEnd"/>
      <w:r w:rsidR="006C4FEA" w:rsidRPr="006C4FEA">
        <w:t xml:space="preserve"> zahteve za dobavo informacijskega in komunikacijskega tehnološkega izdelka ali storitve,</w:t>
      </w:r>
    </w:p>
    <w:p w14:paraId="41E07314" w14:textId="5561369D" w:rsidR="006C4FEA" w:rsidRPr="006C4FEA" w:rsidRDefault="006C4FEA" w:rsidP="008A1E21">
      <w:pPr>
        <w:pStyle w:val="Alineazaodstavkom"/>
      </w:pPr>
      <w:r w:rsidRPr="006C4FEA">
        <w:t xml:space="preserve">zahteve, da dobavitelji informacijskih in komunikacijskih tehnoloških storitev upoštevajo varnostne zahteve organa </w:t>
      </w:r>
      <w:r w:rsidR="00FC6542">
        <w:t xml:space="preserve">glede </w:t>
      </w:r>
      <w:r w:rsidRPr="006C4FEA">
        <w:t xml:space="preserve">ustrezne varnostne prakse v celotni dobavni verigi, </w:t>
      </w:r>
    </w:p>
    <w:p w14:paraId="5AABAA5E" w14:textId="15BC4805" w:rsidR="006C4FEA" w:rsidRPr="006C4FEA" w:rsidRDefault="006C4FEA" w:rsidP="008A1E21">
      <w:pPr>
        <w:pStyle w:val="Alineazaodstavkom"/>
      </w:pPr>
      <w:r w:rsidRPr="006C4FEA">
        <w:t>proces nadzora in potrjevanja, da so izdelki in storitve informacijske in komunikacijske tehnologije skladni z navedenimi varnostnimi zahtevami,</w:t>
      </w:r>
    </w:p>
    <w:p w14:paraId="06B3CBC4" w14:textId="4A0F2A7B" w:rsidR="006C4FEA" w:rsidRPr="006C4FEA" w:rsidRDefault="006C4FEA" w:rsidP="008A1E21">
      <w:pPr>
        <w:pStyle w:val="Alineazaodstavkom"/>
      </w:pPr>
      <w:r w:rsidRPr="006C4FEA">
        <w:t>zagotovila, da dostavljeni izdelki informacijske in komunikacijske tehnologije delujejo, kot je pričakovano, brez nepričakovanih ali neželenih funkcij</w:t>
      </w:r>
      <w:r w:rsidR="00766BD3">
        <w:t xml:space="preserve"> in</w:t>
      </w:r>
    </w:p>
    <w:p w14:paraId="3A9CDC18" w14:textId="02991C56" w:rsidR="006C4FEA" w:rsidRPr="006C4FEA" w:rsidRDefault="006C4FEA" w:rsidP="008A1E21">
      <w:pPr>
        <w:pStyle w:val="Alineazaodstavkom"/>
      </w:pPr>
      <w:r w:rsidRPr="006C4FEA">
        <w:t xml:space="preserve">postopke za upravljanje življenjskega cikla in dostopnosti </w:t>
      </w:r>
      <w:r w:rsidR="00FC6542">
        <w:t>sestavnih delov</w:t>
      </w:r>
      <w:r w:rsidR="00FC6542" w:rsidRPr="006C4FEA">
        <w:t xml:space="preserve"> </w:t>
      </w:r>
      <w:r w:rsidRPr="006C4FEA">
        <w:t>informacijske in komunikacijske tehnologije ter povezanih varnostnih tveganj.</w:t>
      </w:r>
    </w:p>
    <w:p w14:paraId="2EB45FE8" w14:textId="14558F84" w:rsidR="006C4FEA" w:rsidRPr="006C4FEA" w:rsidRDefault="006C4FEA" w:rsidP="007307B5">
      <w:pPr>
        <w:pStyle w:val="lent"/>
      </w:pPr>
      <w:r w:rsidRPr="006C4FEA">
        <w:t>člen</w:t>
      </w:r>
    </w:p>
    <w:p w14:paraId="58D0234B" w14:textId="1DFA1ECF" w:rsidR="006C4FEA" w:rsidRPr="006C4FEA" w:rsidRDefault="006C4FEA" w:rsidP="008A1E21">
      <w:pPr>
        <w:pStyle w:val="lennaslov"/>
      </w:pPr>
      <w:bookmarkStart w:id="36" w:name="_Toc474845153"/>
      <w:r w:rsidRPr="006C4FEA">
        <w:t xml:space="preserve">(nadzor </w:t>
      </w:r>
      <w:r w:rsidR="00A73453">
        <w:t xml:space="preserve">nad </w:t>
      </w:r>
      <w:r w:rsidR="00A73453" w:rsidRPr="006C4FEA">
        <w:t>storit</w:t>
      </w:r>
      <w:r w:rsidR="00A73453">
        <w:t>vami</w:t>
      </w:r>
      <w:r w:rsidR="00A73453" w:rsidRPr="006C4FEA">
        <w:t xml:space="preserve"> </w:t>
      </w:r>
      <w:r w:rsidRPr="006C4FEA">
        <w:t>dobaviteljev)</w:t>
      </w:r>
      <w:bookmarkEnd w:id="36"/>
    </w:p>
    <w:p w14:paraId="43E6D02F" w14:textId="51DA5111" w:rsidR="006C4FEA" w:rsidRPr="006C4FEA" w:rsidRDefault="006C4FEA" w:rsidP="006C4FEA">
      <w:pPr>
        <w:pStyle w:val="Odstavek"/>
      </w:pPr>
      <w:r w:rsidRPr="006C4FEA">
        <w:t xml:space="preserve">Organ </w:t>
      </w:r>
      <w:r w:rsidR="00D456B3">
        <w:t>izvaja</w:t>
      </w:r>
      <w:r w:rsidRPr="006C4FEA">
        <w:t xml:space="preserve"> nadzor </w:t>
      </w:r>
      <w:r w:rsidR="00A73453">
        <w:t xml:space="preserve">nad </w:t>
      </w:r>
      <w:r w:rsidR="00A73453" w:rsidRPr="006C4FEA">
        <w:t>storit</w:t>
      </w:r>
      <w:r w:rsidR="00A73453">
        <w:t>vami</w:t>
      </w:r>
      <w:r w:rsidR="00A73453" w:rsidRPr="006C4FEA">
        <w:t xml:space="preserve"> dobavitelj</w:t>
      </w:r>
      <w:r w:rsidR="00A73453">
        <w:t>ev</w:t>
      </w:r>
      <w:r w:rsidRPr="006C4FEA">
        <w:t xml:space="preserve">, </w:t>
      </w:r>
      <w:r w:rsidR="00A73453">
        <w:t>s čimer</w:t>
      </w:r>
      <w:r w:rsidR="00A73453" w:rsidRPr="006C4FEA">
        <w:t xml:space="preserve"> </w:t>
      </w:r>
      <w:r w:rsidRPr="006C4FEA">
        <w:t>zagotovi</w:t>
      </w:r>
      <w:r w:rsidR="00A73453">
        <w:t xml:space="preserve"> izvajanje </w:t>
      </w:r>
      <w:r w:rsidRPr="006C4FEA">
        <w:t xml:space="preserve">z informacijsko varnostjo </w:t>
      </w:r>
      <w:r w:rsidR="00A73453" w:rsidRPr="006C4FEA">
        <w:t>povezan</w:t>
      </w:r>
      <w:r w:rsidR="00A73453">
        <w:t>ih</w:t>
      </w:r>
      <w:r w:rsidR="00A73453" w:rsidRPr="006C4FEA">
        <w:t xml:space="preserve"> pogodben</w:t>
      </w:r>
      <w:r w:rsidR="00A73453">
        <w:t>ih</w:t>
      </w:r>
      <w:r w:rsidR="00A73453" w:rsidRPr="006C4FEA">
        <w:t xml:space="preserve"> </w:t>
      </w:r>
      <w:r w:rsidRPr="006C4FEA">
        <w:t xml:space="preserve">določb. </w:t>
      </w:r>
      <w:r w:rsidR="00D456B3">
        <w:t>Organ v okviru nadzora:</w:t>
      </w:r>
    </w:p>
    <w:p w14:paraId="08CD700C" w14:textId="42DD837B" w:rsidR="006C4FEA" w:rsidRPr="006C4FEA" w:rsidRDefault="006C4FEA" w:rsidP="008A1E21">
      <w:pPr>
        <w:pStyle w:val="Alineazaodstavkom"/>
      </w:pPr>
      <w:r w:rsidRPr="006C4FEA">
        <w:t>spremlja ravni učinkovitosti storitev</w:t>
      </w:r>
      <w:r w:rsidR="00766BD3">
        <w:t>,</w:t>
      </w:r>
    </w:p>
    <w:p w14:paraId="4C502F16" w14:textId="053D5ADF" w:rsidR="006C4FEA" w:rsidRPr="006C4FEA" w:rsidRDefault="006C4FEA" w:rsidP="008A1E21">
      <w:pPr>
        <w:pStyle w:val="Alineazaodstavkom"/>
      </w:pPr>
      <w:r w:rsidRPr="006C4FEA">
        <w:t xml:space="preserve">pregleduje poročila dobaviteljev o storitvah in </w:t>
      </w:r>
      <w:r w:rsidR="00A73453">
        <w:t>sklicuje</w:t>
      </w:r>
      <w:r w:rsidR="00A73453" w:rsidRPr="006C4FEA">
        <w:t xml:space="preserve"> </w:t>
      </w:r>
      <w:r w:rsidR="00D456B3" w:rsidRPr="006C4FEA">
        <w:t>redn</w:t>
      </w:r>
      <w:r w:rsidR="00D456B3">
        <w:t>e</w:t>
      </w:r>
      <w:r w:rsidR="00D456B3" w:rsidRPr="006C4FEA">
        <w:t xml:space="preserve"> sestank</w:t>
      </w:r>
      <w:r w:rsidR="00D456B3">
        <w:t>e</w:t>
      </w:r>
      <w:r w:rsidR="00D456B3" w:rsidRPr="006C4FEA">
        <w:t xml:space="preserve"> </w:t>
      </w:r>
      <w:r w:rsidRPr="006C4FEA">
        <w:t>o napredku</w:t>
      </w:r>
      <w:r w:rsidR="000E016F">
        <w:t>,</w:t>
      </w:r>
    </w:p>
    <w:p w14:paraId="3B2B37B5" w14:textId="6F961AC2" w:rsidR="006C4FEA" w:rsidRPr="006C4FEA" w:rsidRDefault="006C4FEA" w:rsidP="008A1E21">
      <w:pPr>
        <w:pStyle w:val="Alineazaodstavkom"/>
      </w:pPr>
      <w:r w:rsidRPr="006C4FEA">
        <w:t>izvaja presoje dobaviteljev v zvezi s pregledi poročil neodvisnih presojevalcev, če so na voljo, in ukrepa glede težav, ki jih prepozna</w:t>
      </w:r>
      <w:r w:rsidR="00766BD3">
        <w:t>,</w:t>
      </w:r>
    </w:p>
    <w:p w14:paraId="0404F6FF" w14:textId="110AF49F" w:rsidR="006C4FEA" w:rsidRPr="006C4FEA" w:rsidRDefault="006C4FEA" w:rsidP="008A1E21">
      <w:pPr>
        <w:pStyle w:val="Alineazaodstavkom"/>
      </w:pPr>
      <w:r w:rsidRPr="006C4FEA">
        <w:t xml:space="preserve">zagotavlja informacije o incidentih </w:t>
      </w:r>
      <w:r w:rsidR="005F117B">
        <w:t xml:space="preserve">informacijske varnosti </w:t>
      </w:r>
      <w:r w:rsidRPr="006C4FEA">
        <w:t>ter pregled teh informacij v skladu s pogodbenimi določili in določili te uredbe</w:t>
      </w:r>
      <w:r w:rsidR="00766BD3">
        <w:t>,</w:t>
      </w:r>
    </w:p>
    <w:p w14:paraId="4D8438C0" w14:textId="3A495D89" w:rsidR="006C4FEA" w:rsidRPr="006C4FEA" w:rsidRDefault="006C4FEA" w:rsidP="008A1E21">
      <w:pPr>
        <w:pStyle w:val="Alineazaodstavkom"/>
      </w:pPr>
      <w:r w:rsidRPr="006C4FEA">
        <w:lastRenderedPageBreak/>
        <w:t xml:space="preserve">pregleduje revizijske sledi dobaviteljev in </w:t>
      </w:r>
      <w:r w:rsidR="00627EBD" w:rsidRPr="006C4FEA">
        <w:t>zapis</w:t>
      </w:r>
      <w:r w:rsidR="00627EBD">
        <w:t>e</w:t>
      </w:r>
      <w:r w:rsidR="00A73453">
        <w:t xml:space="preserve"> o</w:t>
      </w:r>
      <w:r w:rsidR="00627EBD" w:rsidRPr="006C4FEA">
        <w:t xml:space="preserve"> </w:t>
      </w:r>
      <w:r w:rsidR="00A73453" w:rsidRPr="006C4FEA">
        <w:t>dogodk</w:t>
      </w:r>
      <w:r w:rsidR="00A73453">
        <w:t>ih</w:t>
      </w:r>
      <w:r w:rsidR="002D5FAB">
        <w:t xml:space="preserve"> informacijske varnosti</w:t>
      </w:r>
      <w:r w:rsidRPr="006C4FEA">
        <w:t>, operativnih težav</w:t>
      </w:r>
      <w:r w:rsidR="00A73453">
        <w:t>ah</w:t>
      </w:r>
      <w:r w:rsidRPr="006C4FEA">
        <w:t>, odpovedi</w:t>
      </w:r>
      <w:r w:rsidR="00A73453">
        <w:t>h</w:t>
      </w:r>
      <w:r w:rsidRPr="006C4FEA">
        <w:t xml:space="preserve">, </w:t>
      </w:r>
      <w:r w:rsidR="00A73453" w:rsidRPr="006C4FEA">
        <w:t>sledenj</w:t>
      </w:r>
      <w:r w:rsidR="00A73453">
        <w:t>u</w:t>
      </w:r>
      <w:r w:rsidR="00A73453" w:rsidRPr="006C4FEA">
        <w:t xml:space="preserve"> </w:t>
      </w:r>
      <w:r w:rsidRPr="006C4FEA">
        <w:t>okvar in prekinitev, povezanih z izvedenimi storitvami</w:t>
      </w:r>
      <w:r w:rsidR="00766BD3">
        <w:t>,</w:t>
      </w:r>
    </w:p>
    <w:p w14:paraId="64820CB8" w14:textId="77B6E9A2" w:rsidR="006C4FEA" w:rsidRPr="006C4FEA" w:rsidRDefault="006C4FEA" w:rsidP="008A1E21">
      <w:pPr>
        <w:pStyle w:val="Alineazaodstavkom"/>
      </w:pPr>
      <w:r w:rsidRPr="006C4FEA">
        <w:t>rešuje in obvladuje morebitne prepoznane težave</w:t>
      </w:r>
      <w:r w:rsidR="00766BD3">
        <w:t>,</w:t>
      </w:r>
    </w:p>
    <w:p w14:paraId="6C2EC90E" w14:textId="0DB709EF" w:rsidR="006C4FEA" w:rsidRPr="006C4FEA" w:rsidRDefault="006C4FEA" w:rsidP="008A1E21">
      <w:pPr>
        <w:pStyle w:val="Alineazaodstavkom"/>
      </w:pPr>
      <w:r w:rsidRPr="006C4FEA">
        <w:t xml:space="preserve">pregleduje </w:t>
      </w:r>
      <w:r w:rsidR="00627EBD" w:rsidRPr="006C4FEA">
        <w:t>informacijsk</w:t>
      </w:r>
      <w:r w:rsidR="00627EBD">
        <w:t>e</w:t>
      </w:r>
      <w:r w:rsidR="00627EBD" w:rsidRPr="006C4FEA">
        <w:t xml:space="preserve"> varnostn</w:t>
      </w:r>
      <w:r w:rsidR="00627EBD">
        <w:t>e</w:t>
      </w:r>
      <w:r w:rsidR="00627EBD" w:rsidRPr="006C4FEA">
        <w:t xml:space="preserve"> vidik</w:t>
      </w:r>
      <w:r w:rsidR="00627EBD">
        <w:t>e</w:t>
      </w:r>
      <w:r w:rsidR="00627EBD" w:rsidRPr="006C4FEA">
        <w:t xml:space="preserve"> </w:t>
      </w:r>
      <w:r w:rsidRPr="006C4FEA">
        <w:t>dobaviteljevega odnosa s svojimi dobavitelji</w:t>
      </w:r>
      <w:r w:rsidR="00766BD3">
        <w:t>,</w:t>
      </w:r>
    </w:p>
    <w:p w14:paraId="59E41299" w14:textId="2223ECCA" w:rsidR="006C4FEA" w:rsidRPr="006C4FEA" w:rsidRDefault="00627EBD" w:rsidP="008A1E21">
      <w:pPr>
        <w:pStyle w:val="Alineazaodstavkom"/>
      </w:pPr>
      <w:r w:rsidRPr="006C4FEA">
        <w:t>zagot</w:t>
      </w:r>
      <w:r>
        <w:t>avlja</w:t>
      </w:r>
      <w:r w:rsidR="006C4FEA" w:rsidRPr="006C4FEA">
        <w:t>, da ima dobavitelj dovolj zmogljivosti za izvajanje storitev in izvedljive načrte, ki zagotavljajo ohranjanje dogovorjenih ravni neprekinjenosti storitev po večjih incidentih ali nesrečah</w:t>
      </w:r>
      <w:r w:rsidR="00B740D4">
        <w:t>,</w:t>
      </w:r>
      <w:r w:rsidR="00766BD3">
        <w:t xml:space="preserve"> in</w:t>
      </w:r>
    </w:p>
    <w:p w14:paraId="1DAA62CF" w14:textId="13FB855F" w:rsidR="006C4FEA" w:rsidRPr="006C4FEA" w:rsidRDefault="00627EBD" w:rsidP="008A1E21">
      <w:pPr>
        <w:pStyle w:val="Alineazaodstavkom"/>
      </w:pPr>
      <w:r>
        <w:t>skrbi za</w:t>
      </w:r>
      <w:r w:rsidR="006C4FEA" w:rsidRPr="006C4FEA">
        <w:t xml:space="preserve"> stalno možnost vpogleda v varnostne aktivnosti</w:t>
      </w:r>
      <w:r w:rsidR="00A73453">
        <w:t>,</w:t>
      </w:r>
      <w:r w:rsidR="006C4FEA" w:rsidRPr="006C4FEA">
        <w:t xml:space="preserve"> kot so</w:t>
      </w:r>
      <w:r w:rsidR="000E016F">
        <w:t>:</w:t>
      </w:r>
      <w:r w:rsidR="006C4FEA" w:rsidRPr="006C4FEA">
        <w:t xml:space="preserve"> upravljanje sprememb, prepoznavanje ranljivosti in poročanje </w:t>
      </w:r>
      <w:r w:rsidR="00A73453">
        <w:t xml:space="preserve">o njih </w:t>
      </w:r>
      <w:r w:rsidR="006C4FEA" w:rsidRPr="006C4FEA">
        <w:t xml:space="preserve">ter odzivanje na incidente </w:t>
      </w:r>
      <w:r w:rsidR="002D5FAB">
        <w:t xml:space="preserve">informacijske varnosti </w:t>
      </w:r>
      <w:r w:rsidR="006C4FEA" w:rsidRPr="006C4FEA">
        <w:t>z jasno opredeljenimi procesi poročanja.</w:t>
      </w:r>
    </w:p>
    <w:p w14:paraId="2C9D4FE7" w14:textId="47DCFD5A" w:rsidR="006C4FEA" w:rsidRPr="006C4FEA" w:rsidRDefault="006C4FEA" w:rsidP="007307B5">
      <w:pPr>
        <w:pStyle w:val="lent"/>
      </w:pPr>
      <w:r w:rsidRPr="006C4FEA">
        <w:t>člen</w:t>
      </w:r>
    </w:p>
    <w:p w14:paraId="2A0F2D4E" w14:textId="3B80BEE8" w:rsidR="006C4FEA" w:rsidRPr="006C4FEA" w:rsidRDefault="006C4FEA" w:rsidP="00372804">
      <w:pPr>
        <w:pStyle w:val="lennaslov"/>
      </w:pPr>
      <w:bookmarkStart w:id="37" w:name="_Toc474845154"/>
      <w:r w:rsidRPr="006C4FEA">
        <w:t>(sprememb</w:t>
      </w:r>
      <w:r w:rsidR="00627EBD">
        <w:t>e</w:t>
      </w:r>
      <w:r w:rsidRPr="006C4FEA">
        <w:t xml:space="preserve"> storitev dobaviteljev)</w:t>
      </w:r>
      <w:bookmarkEnd w:id="37"/>
    </w:p>
    <w:p w14:paraId="32D65B8A" w14:textId="6C1C8A9A" w:rsidR="00372804" w:rsidRDefault="00627EBD" w:rsidP="008F260E">
      <w:pPr>
        <w:pStyle w:val="Odstavek"/>
      </w:pPr>
      <w:r>
        <w:t>Če se storitve dobaviteljev spremenijo, o</w:t>
      </w:r>
      <w:r w:rsidR="006C4FEA" w:rsidRPr="006C4FEA">
        <w:t>rgan</w:t>
      </w:r>
      <w:r>
        <w:t xml:space="preserve"> zagotovi</w:t>
      </w:r>
      <w:r w:rsidR="009977E5">
        <w:t>, da se obstoječi informacijski varnostni postopki in nadzorstva ohranijo ali izboljšajo,</w:t>
      </w:r>
      <w:r w:rsidR="006C4FEA" w:rsidRPr="006C4FEA">
        <w:t xml:space="preserve"> skladno s </w:t>
      </w:r>
      <w:r w:rsidR="00980165">
        <w:t>pomembnostjo</w:t>
      </w:r>
      <w:r w:rsidR="00980165" w:rsidRPr="006C4FEA">
        <w:t xml:space="preserve"> </w:t>
      </w:r>
      <w:r w:rsidR="006C4FEA" w:rsidRPr="006C4FEA">
        <w:t xml:space="preserve">poslovnih informacij, sistemov in vključenih procesov, </w:t>
      </w:r>
      <w:r w:rsidR="00372804">
        <w:t xml:space="preserve">oceno tveganj in </w:t>
      </w:r>
      <w:r w:rsidR="008F260E">
        <w:t>določ</w:t>
      </w:r>
      <w:r w:rsidR="004E3E9E">
        <w:t>b</w:t>
      </w:r>
      <w:r w:rsidR="005930F3">
        <w:t>ami</w:t>
      </w:r>
      <w:r w:rsidR="008F260E">
        <w:t xml:space="preserve"> te uredbe.</w:t>
      </w:r>
    </w:p>
    <w:p w14:paraId="0696E0A9" w14:textId="299FFF13" w:rsidR="009944D4" w:rsidRDefault="009944D4" w:rsidP="008F260E">
      <w:pPr>
        <w:pStyle w:val="Poglavje"/>
      </w:pPr>
      <w:bookmarkStart w:id="38" w:name="_Toc474845155"/>
      <w:r>
        <w:t xml:space="preserve">III. </w:t>
      </w:r>
      <w:r w:rsidR="00FD513F">
        <w:t>TEMELJNA NADZORSTVA</w:t>
      </w:r>
      <w:r w:rsidRPr="009944D4">
        <w:t xml:space="preserve"> ZA ZAGOTAVLJANJE INFORMACIJSKE VARNOSTI</w:t>
      </w:r>
      <w:bookmarkEnd w:id="38"/>
    </w:p>
    <w:p w14:paraId="1874B241" w14:textId="23BDA274" w:rsidR="009944D4" w:rsidRDefault="00FC4922" w:rsidP="00FC4922">
      <w:pPr>
        <w:pStyle w:val="Oddelek"/>
        <w:outlineLvl w:val="1"/>
      </w:pPr>
      <w:bookmarkStart w:id="39" w:name="_Toc474845156"/>
      <w:r w:rsidRPr="00FC4922">
        <w:t>1.</w:t>
      </w:r>
      <w:r>
        <w:t xml:space="preserve"> </w:t>
      </w:r>
      <w:r w:rsidR="009944D4">
        <w:t>Varnostno kopiranje</w:t>
      </w:r>
      <w:bookmarkEnd w:id="39"/>
    </w:p>
    <w:p w14:paraId="77A77B09" w14:textId="26DEE4E0" w:rsidR="00EC1572" w:rsidRDefault="00EC1572" w:rsidP="007307B5">
      <w:pPr>
        <w:pStyle w:val="lent"/>
      </w:pPr>
      <w:r>
        <w:t>člen</w:t>
      </w:r>
    </w:p>
    <w:p w14:paraId="6F27F9EF" w14:textId="28E0B448" w:rsidR="00EC1572" w:rsidRDefault="00EC1572" w:rsidP="00614396">
      <w:pPr>
        <w:pStyle w:val="lennaslov"/>
      </w:pPr>
      <w:bookmarkStart w:id="40" w:name="_Toc474845157"/>
      <w:r>
        <w:t>(načrt</w:t>
      </w:r>
      <w:r w:rsidR="00162E7C">
        <w:t>ovanje in izvajanje</w:t>
      </w:r>
      <w:r>
        <w:t xml:space="preserve"> varnostnega kopiranja)</w:t>
      </w:r>
      <w:bookmarkEnd w:id="40"/>
    </w:p>
    <w:p w14:paraId="6BAC34CA" w14:textId="137EB542" w:rsidR="00EC1572" w:rsidRDefault="00EC1572" w:rsidP="00923159">
      <w:pPr>
        <w:pStyle w:val="Odstavek"/>
      </w:pPr>
      <w:r>
        <w:t xml:space="preserve">(1) Načrt varnostnega kopiranja </w:t>
      </w:r>
      <w:r w:rsidR="00766BD3">
        <w:t>je</w:t>
      </w:r>
      <w:r>
        <w:t xml:space="preserve"> del načrtovanja </w:t>
      </w:r>
      <w:r w:rsidR="00907272">
        <w:t>neprekinjenosti</w:t>
      </w:r>
      <w:r>
        <w:t xml:space="preserve"> poslovanja. </w:t>
      </w:r>
      <w:r w:rsidR="003E0C62">
        <w:t>N</w:t>
      </w:r>
      <w:r>
        <w:t>ačrt varnostnega kopiranja</w:t>
      </w:r>
      <w:r w:rsidR="00310F52">
        <w:t xml:space="preserve"> zagotavlja, da ne pride do</w:t>
      </w:r>
      <w:r>
        <w:t xml:space="preserve"> </w:t>
      </w:r>
      <w:r w:rsidR="00310F52">
        <w:t>izgube</w:t>
      </w:r>
      <w:r w:rsidR="00980165">
        <w:t xml:space="preserve"> </w:t>
      </w:r>
      <w:r w:rsidR="00DD5D76" w:rsidRPr="00F91D1E">
        <w:t xml:space="preserve">informacij, ki </w:t>
      </w:r>
      <w:r w:rsidR="00F91D1E" w:rsidRPr="00F91D1E">
        <w:t>so pomembne za</w:t>
      </w:r>
      <w:r w:rsidR="00DD5D76" w:rsidRPr="00F91D1E">
        <w:t xml:space="preserve"> poslovanje organa</w:t>
      </w:r>
      <w:r w:rsidR="00F91D1E" w:rsidRPr="00F91D1E">
        <w:t xml:space="preserve"> in uporabnike storitev organa</w:t>
      </w:r>
      <w:r>
        <w:t>.</w:t>
      </w:r>
    </w:p>
    <w:p w14:paraId="48722A09" w14:textId="1ED376E7" w:rsidR="00EC1572" w:rsidRDefault="00EC1572" w:rsidP="00923159">
      <w:pPr>
        <w:pStyle w:val="Odstavek"/>
      </w:pPr>
      <w:r>
        <w:t xml:space="preserve">(2) Varnostne kopije podatkov v informacijskem sistemu se </w:t>
      </w:r>
      <w:r w:rsidR="009977E5">
        <w:t>izdelujejo</w:t>
      </w:r>
      <w:r>
        <w:t xml:space="preserve">, </w:t>
      </w:r>
      <w:r w:rsidR="009977E5">
        <w:t xml:space="preserve">hranijo </w:t>
      </w:r>
      <w:r>
        <w:t xml:space="preserve">in </w:t>
      </w:r>
      <w:r w:rsidR="009977E5">
        <w:t xml:space="preserve">preverjajo </w:t>
      </w:r>
      <w:r>
        <w:t>v skladu</w:t>
      </w:r>
      <w:r w:rsidR="005A2903">
        <w:t xml:space="preserve"> z oceno tveganja,</w:t>
      </w:r>
      <w:r>
        <w:t xml:space="preserve"> </w:t>
      </w:r>
      <w:r w:rsidR="00A96432">
        <w:t>varnostnim razredom informacijskega premoženja</w:t>
      </w:r>
      <w:r>
        <w:t xml:space="preserve"> in zahtevami </w:t>
      </w:r>
      <w:r w:rsidR="002278EA">
        <w:t>skrbnik</w:t>
      </w:r>
      <w:r>
        <w:t xml:space="preserve">a informacijskega sistema. Zahteve za izdelavo varnostnih kopij </w:t>
      </w:r>
      <w:r w:rsidR="009977E5">
        <w:t>določajo</w:t>
      </w:r>
      <w:r w:rsidR="00A96432">
        <w:t>,</w:t>
      </w:r>
      <w:r>
        <w:t xml:space="preserve"> katere podatke naj vsebuje varnostna kopija</w:t>
      </w:r>
      <w:r w:rsidR="00F91D1E">
        <w:t xml:space="preserve">, </w:t>
      </w:r>
      <w:r>
        <w:t>kako pogosto naj se izdel</w:t>
      </w:r>
      <w:r w:rsidR="005A2903">
        <w:t>uje</w:t>
      </w:r>
      <w:r>
        <w:t>jo</w:t>
      </w:r>
      <w:r w:rsidR="00F91D1E">
        <w:t xml:space="preserve"> </w:t>
      </w:r>
      <w:r w:rsidR="00980165">
        <w:t xml:space="preserve">varnostne kopije ter </w:t>
      </w:r>
      <w:r w:rsidR="00F91D1E">
        <w:t xml:space="preserve">kje </w:t>
      </w:r>
      <w:r w:rsidR="00980165">
        <w:t xml:space="preserve">in </w:t>
      </w:r>
      <w:r w:rsidR="005A2903">
        <w:t xml:space="preserve">kako dolgo </w:t>
      </w:r>
      <w:r w:rsidR="00F91D1E">
        <w:t>se hranijo</w:t>
      </w:r>
      <w:r>
        <w:t xml:space="preserve">. Postopek izdelave varnostnih kopij, hranjenja in njihove ponovne uporabe </w:t>
      </w:r>
      <w:r w:rsidR="009977E5">
        <w:t xml:space="preserve">se </w:t>
      </w:r>
      <w:r>
        <w:t>dokumentira.</w:t>
      </w:r>
    </w:p>
    <w:p w14:paraId="5EC37076" w14:textId="3D2944E0" w:rsidR="00EC1572" w:rsidRDefault="00954FD0" w:rsidP="00923159">
      <w:pPr>
        <w:pStyle w:val="Odstavek"/>
      </w:pPr>
      <w:r>
        <w:t>(3) Samodejne postopke</w:t>
      </w:r>
      <w:r w:rsidR="00EC1572">
        <w:t xml:space="preserve"> izdelave in obnove varnostnih kopij </w:t>
      </w:r>
      <w:r w:rsidR="009977E5">
        <w:t>se</w:t>
      </w:r>
      <w:r>
        <w:t xml:space="preserve"> redno preverja</w:t>
      </w:r>
      <w:r w:rsidR="00EC1572">
        <w:t>, da se zagotovi celovitost podatkov, ki se hranijo.</w:t>
      </w:r>
    </w:p>
    <w:p w14:paraId="419786A3" w14:textId="0119E221" w:rsidR="00EC1572" w:rsidRDefault="00553B94" w:rsidP="00923159">
      <w:pPr>
        <w:pStyle w:val="Odstavek"/>
      </w:pPr>
      <w:r>
        <w:t>(</w:t>
      </w:r>
      <w:r w:rsidR="005A2903">
        <w:t>4</w:t>
      </w:r>
      <w:r>
        <w:t>) Zahtevana nadzorstva</w:t>
      </w:r>
      <w:r w:rsidR="00EC1572">
        <w:t xml:space="preserve"> za hra</w:t>
      </w:r>
      <w:r>
        <w:t>mbo</w:t>
      </w:r>
      <w:r w:rsidR="00EC1572">
        <w:t xml:space="preserve"> va</w:t>
      </w:r>
      <w:r>
        <w:t xml:space="preserve">rnostnih kopij podatkov </w:t>
      </w:r>
      <w:r w:rsidR="009977E5">
        <w:t>so</w:t>
      </w:r>
      <w:r>
        <w:t xml:space="preserve"> enaka</w:t>
      </w:r>
      <w:r w:rsidR="00EC1572">
        <w:t xml:space="preserve"> kot za </w:t>
      </w:r>
      <w:r w:rsidR="00EA24F5">
        <w:t xml:space="preserve">izvirno </w:t>
      </w:r>
      <w:r w:rsidR="00EC1572">
        <w:t xml:space="preserve">zbirko podatkov. </w:t>
      </w:r>
    </w:p>
    <w:p w14:paraId="6E8BBE67" w14:textId="17BCD7BE" w:rsidR="003E0C62" w:rsidRDefault="00EC1572" w:rsidP="0087141F">
      <w:pPr>
        <w:pStyle w:val="Odstavek"/>
      </w:pPr>
      <w:r>
        <w:t>(</w:t>
      </w:r>
      <w:r w:rsidR="005A2903">
        <w:t>5</w:t>
      </w:r>
      <w:r>
        <w:t xml:space="preserve">) </w:t>
      </w:r>
      <w:r w:rsidR="00E3000F">
        <w:t>P</w:t>
      </w:r>
      <w:r w:rsidR="00E3000F" w:rsidRPr="0022066D">
        <w:t xml:space="preserve">red prenosom </w:t>
      </w:r>
      <w:r w:rsidR="00E3000F">
        <w:t>informacijskega sistema</w:t>
      </w:r>
      <w:r w:rsidR="00E3000F" w:rsidRPr="0022066D">
        <w:t xml:space="preserve"> v </w:t>
      </w:r>
      <w:r w:rsidR="00E3000F">
        <w:t>obratovalno</w:t>
      </w:r>
      <w:r w:rsidR="00E3000F" w:rsidRPr="0022066D">
        <w:t xml:space="preserve"> okolje</w:t>
      </w:r>
      <w:r w:rsidR="00E3000F">
        <w:t xml:space="preserve"> se pripravijo</w:t>
      </w:r>
      <w:r w:rsidR="00E3000F" w:rsidRPr="0022066D">
        <w:t xml:space="preserve"> navodila za izdelavo, hrambo </w:t>
      </w:r>
      <w:r w:rsidR="00E3000F">
        <w:t>in preverjanje varnostnih kopij podatkov, ki jih ta informacijski sistem obravnava. Ta navodila</w:t>
      </w:r>
      <w:r w:rsidR="00E3000F" w:rsidRPr="0022066D">
        <w:t xml:space="preserve"> </w:t>
      </w:r>
      <w:r w:rsidR="00E3000F">
        <w:t>so</w:t>
      </w:r>
      <w:r w:rsidR="00E3000F" w:rsidRPr="0022066D">
        <w:t xml:space="preserve"> s</w:t>
      </w:r>
      <w:r w:rsidR="00E3000F">
        <w:t>estavni del operativnih navodil in se redno posodabljajo.</w:t>
      </w:r>
    </w:p>
    <w:p w14:paraId="792E60ED" w14:textId="4FFF32A0" w:rsidR="00EC1572" w:rsidRDefault="00E351E5" w:rsidP="00B20882">
      <w:pPr>
        <w:pStyle w:val="Oddelek"/>
        <w:outlineLvl w:val="1"/>
      </w:pPr>
      <w:bookmarkStart w:id="41" w:name="_Toc474845158"/>
      <w:r>
        <w:t>2</w:t>
      </w:r>
      <w:r w:rsidR="00FC4922">
        <w:t xml:space="preserve">. </w:t>
      </w:r>
      <w:r w:rsidR="00B20882">
        <w:t xml:space="preserve">Fizična </w:t>
      </w:r>
      <w:r w:rsidR="0080076B">
        <w:t xml:space="preserve">in </w:t>
      </w:r>
      <w:proofErr w:type="spellStart"/>
      <w:r w:rsidR="0080076B">
        <w:t>okoljska</w:t>
      </w:r>
      <w:proofErr w:type="spellEnd"/>
      <w:r w:rsidR="0080076B">
        <w:t xml:space="preserve"> </w:t>
      </w:r>
      <w:r w:rsidR="00B20882">
        <w:t>varnost</w:t>
      </w:r>
      <w:bookmarkEnd w:id="41"/>
    </w:p>
    <w:p w14:paraId="2DBF83D4" w14:textId="268FBCDC" w:rsidR="0080076B" w:rsidRDefault="0080076B" w:rsidP="007307B5">
      <w:pPr>
        <w:pStyle w:val="lent"/>
      </w:pPr>
      <w:r>
        <w:t>člen</w:t>
      </w:r>
    </w:p>
    <w:p w14:paraId="27313A21" w14:textId="31343BEA" w:rsidR="0080076B" w:rsidRDefault="0080076B" w:rsidP="0080076B">
      <w:pPr>
        <w:pStyle w:val="lennaslov"/>
      </w:pPr>
      <w:bookmarkStart w:id="42" w:name="_Toc474845159"/>
      <w:r>
        <w:lastRenderedPageBreak/>
        <w:t>(varnost okolja)</w:t>
      </w:r>
      <w:bookmarkEnd w:id="42"/>
    </w:p>
    <w:p w14:paraId="734D1897" w14:textId="6DE188EA" w:rsidR="0080076B" w:rsidRPr="0080076B" w:rsidRDefault="0080076B" w:rsidP="0080076B">
      <w:pPr>
        <w:pStyle w:val="Odstavek"/>
      </w:pPr>
      <w:r w:rsidRPr="0080076B">
        <w:t>Prostor</w:t>
      </w:r>
      <w:r w:rsidR="009977E5">
        <w:t>e</w:t>
      </w:r>
      <w:r w:rsidRPr="0080076B">
        <w:t>, kjer so nameščene za delovanje organa</w:t>
      </w:r>
      <w:r w:rsidR="004B5341">
        <w:t xml:space="preserve"> </w:t>
      </w:r>
      <w:r w:rsidR="00766BD3">
        <w:t xml:space="preserve">oziroma </w:t>
      </w:r>
      <w:r w:rsidR="006B42DB">
        <w:t>povezan</w:t>
      </w:r>
      <w:r w:rsidR="0025718D">
        <w:t>ega subjekta</w:t>
      </w:r>
      <w:r w:rsidRPr="0080076B">
        <w:t xml:space="preserve"> </w:t>
      </w:r>
      <w:r w:rsidR="00C36615">
        <w:t>ključne</w:t>
      </w:r>
      <w:r w:rsidR="00C36615" w:rsidRPr="0080076B">
        <w:t xml:space="preserve"> </w:t>
      </w:r>
      <w:r w:rsidRPr="0080076B">
        <w:t xml:space="preserve">informacijske naprave (strežniki, pomnilniške naprave, telefonske centrale, omrežna vozlišča in drugo), </w:t>
      </w:r>
      <w:r w:rsidR="009977E5">
        <w:t>se</w:t>
      </w:r>
      <w:r w:rsidRPr="0080076B">
        <w:t xml:space="preserve"> ustrezno </w:t>
      </w:r>
      <w:r w:rsidR="009977E5" w:rsidRPr="0080076B">
        <w:t>zaščit</w:t>
      </w:r>
      <w:r w:rsidR="009977E5">
        <w:t>i</w:t>
      </w:r>
      <w:r w:rsidR="009977E5" w:rsidRPr="0080076B">
        <w:t xml:space="preserve"> </w:t>
      </w:r>
      <w:r w:rsidRPr="0080076B">
        <w:t xml:space="preserve">pred fizičnim vdorom, krajo, požarom, vdorom vode, izpadi električnega omrežja, onesnaženjem, </w:t>
      </w:r>
      <w:r w:rsidR="006F1E86">
        <w:t>temperatur</w:t>
      </w:r>
      <w:r w:rsidR="00430DFE">
        <w:t>nimi</w:t>
      </w:r>
      <w:r w:rsidR="00430DFE" w:rsidRPr="00430DFE">
        <w:t xml:space="preserve"> </w:t>
      </w:r>
      <w:r w:rsidR="00430DFE">
        <w:t>nihanji</w:t>
      </w:r>
      <w:r w:rsidR="006F1E86">
        <w:t xml:space="preserve">, </w:t>
      </w:r>
      <w:r w:rsidRPr="0080076B">
        <w:t xml:space="preserve">elektromagnetnimi vplivi in drugimi </w:t>
      </w:r>
      <w:proofErr w:type="spellStart"/>
      <w:r w:rsidR="006F1E86">
        <w:t>okoljskimi</w:t>
      </w:r>
      <w:proofErr w:type="spellEnd"/>
      <w:r w:rsidR="006F1E86">
        <w:t xml:space="preserve"> </w:t>
      </w:r>
      <w:r w:rsidRPr="0080076B">
        <w:t>grožnjami</w:t>
      </w:r>
      <w:r w:rsidR="00430DFE">
        <w:t xml:space="preserve"> v skladu </w:t>
      </w:r>
      <w:r w:rsidR="006F1E86">
        <w:t xml:space="preserve">z </w:t>
      </w:r>
      <w:r w:rsidR="00430DFE">
        <w:t xml:space="preserve">veljavnimi </w:t>
      </w:r>
      <w:r w:rsidR="006F1E86">
        <w:t>predpisi, standardi, navodili proizvajalcev informacijske opreme in oceno tveganja.</w:t>
      </w:r>
    </w:p>
    <w:p w14:paraId="03495551" w14:textId="77777777" w:rsidR="00EC1572" w:rsidRDefault="00EC1572" w:rsidP="007307B5">
      <w:pPr>
        <w:pStyle w:val="lent"/>
      </w:pPr>
      <w:r>
        <w:t>člen</w:t>
      </w:r>
    </w:p>
    <w:p w14:paraId="2F5AC996" w14:textId="04F36C79" w:rsidR="00EC1572" w:rsidRDefault="00EC1572" w:rsidP="00614396">
      <w:pPr>
        <w:pStyle w:val="lennaslov"/>
      </w:pPr>
      <w:bookmarkStart w:id="43" w:name="_Toc474845160"/>
      <w:r>
        <w:t>(fizični dostop)</w:t>
      </w:r>
      <w:bookmarkEnd w:id="43"/>
    </w:p>
    <w:p w14:paraId="48F44C12" w14:textId="59CD27B3" w:rsidR="00EC1572" w:rsidRDefault="00EC1572" w:rsidP="003271B6">
      <w:pPr>
        <w:pStyle w:val="Odstavek"/>
      </w:pPr>
      <w:r>
        <w:t xml:space="preserve">(1) </w:t>
      </w:r>
      <w:r w:rsidR="009977E5">
        <w:t>Vzpostavi</w:t>
      </w:r>
      <w:r w:rsidR="00E3000F">
        <w:t>jo</w:t>
      </w:r>
      <w:r w:rsidR="009977E5">
        <w:t xml:space="preserve"> se</w:t>
      </w:r>
      <w:r w:rsidR="006F1E86">
        <w:t xml:space="preserve"> nadzorstva, ki </w:t>
      </w:r>
      <w:r w:rsidR="00E3000F">
        <w:t xml:space="preserve">preprečujejo </w:t>
      </w:r>
      <w:r w:rsidR="006F1E86">
        <w:t xml:space="preserve">fizični dostop </w:t>
      </w:r>
      <w:r w:rsidR="00430DFE">
        <w:t xml:space="preserve">nepooblaščenih </w:t>
      </w:r>
      <w:r w:rsidR="006F1E86">
        <w:t>oseb do i</w:t>
      </w:r>
      <w:r>
        <w:t>nformacijski</w:t>
      </w:r>
      <w:r w:rsidR="006F1E86">
        <w:t>h</w:t>
      </w:r>
      <w:r>
        <w:t xml:space="preserve"> sistem</w:t>
      </w:r>
      <w:r w:rsidR="006F1E86">
        <w:t>ov</w:t>
      </w:r>
      <w:r>
        <w:t xml:space="preserve"> </w:t>
      </w:r>
      <w:r w:rsidR="006277DB">
        <w:t>in informacijsk</w:t>
      </w:r>
      <w:r w:rsidR="006F1E86">
        <w:t>ih</w:t>
      </w:r>
      <w:r w:rsidR="006277DB">
        <w:t xml:space="preserve"> premoženj</w:t>
      </w:r>
      <w:r w:rsidR="006F1E86">
        <w:t>.</w:t>
      </w:r>
    </w:p>
    <w:p w14:paraId="5F173171" w14:textId="6CA236D0" w:rsidR="00EC1572" w:rsidRDefault="00EC1572" w:rsidP="003271B6">
      <w:pPr>
        <w:pStyle w:val="Odstavek"/>
      </w:pPr>
      <w:r>
        <w:t xml:space="preserve">(2) Nepooblaščene osebe v območja, kjer je možnost dostopa do informacijskih sistemov oziroma informacij, ki niso javno dostopne, dostopajo le v spremstvu pooblaščene osebe. Vsak dostop </w:t>
      </w:r>
      <w:r w:rsidR="009977E5">
        <w:t>se evidentira</w:t>
      </w:r>
      <w:r>
        <w:t>.</w:t>
      </w:r>
    </w:p>
    <w:p w14:paraId="17D0B344" w14:textId="77777777" w:rsidR="00EC1572" w:rsidRDefault="00EC1572" w:rsidP="007307B5">
      <w:pPr>
        <w:pStyle w:val="lent"/>
      </w:pPr>
      <w:r>
        <w:t>člen</w:t>
      </w:r>
    </w:p>
    <w:p w14:paraId="3C79EACE" w14:textId="0F72BA96" w:rsidR="00EC1572" w:rsidRDefault="00EC1572" w:rsidP="00614396">
      <w:pPr>
        <w:pStyle w:val="lennaslov"/>
      </w:pPr>
      <w:bookmarkStart w:id="44" w:name="_Toc474845161"/>
      <w:r>
        <w:t>(varovanje sredstev za dostop)</w:t>
      </w:r>
      <w:bookmarkEnd w:id="44"/>
    </w:p>
    <w:p w14:paraId="2C31B608" w14:textId="73203920" w:rsidR="00EC1572" w:rsidRDefault="00EC1572" w:rsidP="003271B6">
      <w:pPr>
        <w:pStyle w:val="Odstavek"/>
      </w:pPr>
      <w:r>
        <w:t>(1) Vsak posameznik, ki prejme sredstva za dostop do varovanih območij in prostorov,</w:t>
      </w:r>
      <w:r w:rsidR="00B847C6">
        <w:t xml:space="preserve"> </w:t>
      </w:r>
      <w:r w:rsidR="009977E5">
        <w:t>ta sredstva</w:t>
      </w:r>
      <w:r>
        <w:t xml:space="preserve"> varno in skrbno hrani</w:t>
      </w:r>
      <w:r w:rsidR="000E016F">
        <w:t>,</w:t>
      </w:r>
      <w:r>
        <w:t xml:space="preserve"> skladno z navodili, ki jih izda organ</w:t>
      </w:r>
      <w:r w:rsidR="004B5341">
        <w:t xml:space="preserve"> oziroma </w:t>
      </w:r>
      <w:r w:rsidR="006B42DB">
        <w:t>povezan</w:t>
      </w:r>
      <w:r w:rsidR="0025718D">
        <w:t>i subjekt</w:t>
      </w:r>
      <w:r>
        <w:t xml:space="preserve">. Sredstva </w:t>
      </w:r>
      <w:r w:rsidR="004B37ED">
        <w:t>se vrnejo</w:t>
      </w:r>
      <w:r>
        <w:t>, ko prenehajo razlogi</w:t>
      </w:r>
      <w:r w:rsidR="00390942">
        <w:t>,</w:t>
      </w:r>
      <w:r>
        <w:t xml:space="preserve"> zaradi katerih so bila dodeljena.</w:t>
      </w:r>
    </w:p>
    <w:p w14:paraId="0A21188B" w14:textId="07230F41" w:rsidR="00EC1572" w:rsidRDefault="00EC1572" w:rsidP="003271B6">
      <w:pPr>
        <w:pStyle w:val="Odstavek"/>
      </w:pPr>
      <w:r>
        <w:t xml:space="preserve">(2) </w:t>
      </w:r>
      <w:r w:rsidR="000C1DF8">
        <w:t>S</w:t>
      </w:r>
      <w:r w:rsidR="005708FF">
        <w:t>redstva</w:t>
      </w:r>
      <w:r>
        <w:t xml:space="preserve"> </w:t>
      </w:r>
      <w:r w:rsidR="000C1DF8">
        <w:t xml:space="preserve">za dostop </w:t>
      </w:r>
      <w:r w:rsidR="00075A71">
        <w:t>ni</w:t>
      </w:r>
      <w:r>
        <w:t>so prenosljiva na tretjo osebo.</w:t>
      </w:r>
    </w:p>
    <w:p w14:paraId="32B7327C" w14:textId="75BC4C6C" w:rsidR="00EC1572" w:rsidRDefault="00EC1572" w:rsidP="007307B5">
      <w:pPr>
        <w:pStyle w:val="lent"/>
      </w:pPr>
      <w:r>
        <w:t>člen</w:t>
      </w:r>
    </w:p>
    <w:p w14:paraId="39189C69" w14:textId="00D28C84" w:rsidR="00EC1572" w:rsidRDefault="00EC1572" w:rsidP="00614396">
      <w:pPr>
        <w:pStyle w:val="lennaslov"/>
      </w:pPr>
      <w:bookmarkStart w:id="45" w:name="_Toc474845162"/>
      <w:r>
        <w:t>(</w:t>
      </w:r>
      <w:r w:rsidR="000D79D8">
        <w:t>kraja, izguba, zloraba</w:t>
      </w:r>
      <w:r w:rsidR="003D5014" w:rsidRPr="003D5014">
        <w:t xml:space="preserve"> ali sum zlorabe </w:t>
      </w:r>
      <w:r>
        <w:t>sredstva za dostop)</w:t>
      </w:r>
      <w:bookmarkEnd w:id="45"/>
    </w:p>
    <w:p w14:paraId="0D144420" w14:textId="098AA191" w:rsidR="00AE7EB3" w:rsidRDefault="00EC1572" w:rsidP="003271B6">
      <w:pPr>
        <w:pStyle w:val="Odstavek"/>
      </w:pPr>
      <w:r>
        <w:t>(</w:t>
      </w:r>
      <w:r w:rsidR="00AE7EB3">
        <w:t>1</w:t>
      </w:r>
      <w:r>
        <w:t xml:space="preserve">) Kraja, izguba, zloraba ali sum zlorabe sredstva za dostop se obravnava kot incident informacijske varnosti, ki se zabeleži in o njem poroča </w:t>
      </w:r>
      <w:r w:rsidR="00EC7A9B">
        <w:t xml:space="preserve">v </w:t>
      </w:r>
      <w:r>
        <w:t>sklad</w:t>
      </w:r>
      <w:r w:rsidR="00EC7A9B">
        <w:t>u</w:t>
      </w:r>
      <w:r>
        <w:t xml:space="preserve"> z določbami o dogodkih in incidentih informacijske varnosti</w:t>
      </w:r>
      <w:r w:rsidR="00B847C6">
        <w:t xml:space="preserve"> </w:t>
      </w:r>
      <w:r>
        <w:t>iz te uredbe.</w:t>
      </w:r>
    </w:p>
    <w:p w14:paraId="124E9EF8" w14:textId="2DCB7A00" w:rsidR="00EC1572" w:rsidRDefault="00AE7EB3" w:rsidP="003271B6">
      <w:pPr>
        <w:pStyle w:val="Odstavek"/>
      </w:pPr>
      <w:r>
        <w:t xml:space="preserve">(2) </w:t>
      </w:r>
      <w:r w:rsidR="00430DFE">
        <w:t>Kraja</w:t>
      </w:r>
      <w:r>
        <w:t xml:space="preserve">, </w:t>
      </w:r>
      <w:r w:rsidR="00430DFE">
        <w:t>izguba</w:t>
      </w:r>
      <w:r>
        <w:t xml:space="preserve">, </w:t>
      </w:r>
      <w:r w:rsidR="00430DFE">
        <w:t xml:space="preserve">zloraba </w:t>
      </w:r>
      <w:r>
        <w:t>ali sum zlorabe sredstva za dostop se nemudoma prijavi tudi izdajatelju tega sredstva, ki temu sredstvu onemogoči nadaljnje dostope.</w:t>
      </w:r>
    </w:p>
    <w:p w14:paraId="6D354990" w14:textId="77777777" w:rsidR="00EC1572" w:rsidRDefault="00EC1572" w:rsidP="007307B5">
      <w:pPr>
        <w:pStyle w:val="lent"/>
      </w:pPr>
      <w:r>
        <w:t>člen</w:t>
      </w:r>
    </w:p>
    <w:p w14:paraId="30540DBC" w14:textId="47A42854" w:rsidR="00EC1572" w:rsidRDefault="00EC1572" w:rsidP="00614396">
      <w:pPr>
        <w:pStyle w:val="lennaslov"/>
      </w:pPr>
      <w:bookmarkStart w:id="46" w:name="_Toc474845163"/>
      <w:r>
        <w:t xml:space="preserve">(namestitev </w:t>
      </w:r>
      <w:r w:rsidR="00C123A2">
        <w:t>informacijskih naprav</w:t>
      </w:r>
      <w:r>
        <w:t>)</w:t>
      </w:r>
      <w:bookmarkEnd w:id="46"/>
    </w:p>
    <w:p w14:paraId="5CC5C98C" w14:textId="0C1D2C65" w:rsidR="00341B3F" w:rsidRDefault="00EC1572" w:rsidP="003271B6">
      <w:pPr>
        <w:pStyle w:val="Odstavek"/>
      </w:pPr>
      <w:r>
        <w:t xml:space="preserve">(1) </w:t>
      </w:r>
      <w:r w:rsidR="00C123A2">
        <w:t xml:space="preserve">Vse informacijske naprave </w:t>
      </w:r>
      <w:r w:rsidR="004B37ED">
        <w:t>se namesti</w:t>
      </w:r>
      <w:r w:rsidR="00C123A2">
        <w:t xml:space="preserve"> </w:t>
      </w:r>
      <w:r>
        <w:t xml:space="preserve">in </w:t>
      </w:r>
      <w:r w:rsidR="00C123A2">
        <w:t>zaščit</w:t>
      </w:r>
      <w:r w:rsidR="004B37ED">
        <w:t>i</w:t>
      </w:r>
      <w:r w:rsidR="00C123A2">
        <w:t xml:space="preserve"> </w:t>
      </w:r>
      <w:r>
        <w:t xml:space="preserve">tako, da </w:t>
      </w:r>
      <w:r w:rsidR="00430DFE">
        <w:t xml:space="preserve">je tveganje zaradi </w:t>
      </w:r>
      <w:proofErr w:type="spellStart"/>
      <w:r w:rsidR="00430DFE">
        <w:t>okoljskih</w:t>
      </w:r>
      <w:proofErr w:type="spellEnd"/>
      <w:r w:rsidR="00430DFE">
        <w:t xml:space="preserve"> </w:t>
      </w:r>
      <w:r>
        <w:t>nevarnosti in nepooblaščen</w:t>
      </w:r>
      <w:r w:rsidR="008D6466">
        <w:t>ega</w:t>
      </w:r>
      <w:r>
        <w:t xml:space="preserve"> dostop</w:t>
      </w:r>
      <w:r w:rsidR="008D6466">
        <w:t>a</w:t>
      </w:r>
      <w:r>
        <w:t xml:space="preserve"> </w:t>
      </w:r>
      <w:r w:rsidR="00430DFE">
        <w:t>kar najmanjše</w:t>
      </w:r>
      <w:r>
        <w:t>.</w:t>
      </w:r>
    </w:p>
    <w:p w14:paraId="3F6C564E" w14:textId="40355619" w:rsidR="00EC1572" w:rsidRDefault="00EC1572" w:rsidP="003271B6">
      <w:pPr>
        <w:pStyle w:val="Odstavek"/>
      </w:pPr>
      <w:r>
        <w:t xml:space="preserve">(2) </w:t>
      </w:r>
      <w:r w:rsidR="00C123A2">
        <w:t xml:space="preserve">Informacijske naprave </w:t>
      </w:r>
      <w:r w:rsidR="004B37ED">
        <w:t>nameščajo</w:t>
      </w:r>
      <w:r>
        <w:t xml:space="preserve"> le za to usposobljen</w:t>
      </w:r>
      <w:r w:rsidR="00075A71">
        <w:t>e</w:t>
      </w:r>
      <w:r>
        <w:t xml:space="preserve"> in pooblaščen</w:t>
      </w:r>
      <w:r w:rsidR="00075A71">
        <w:t>e</w:t>
      </w:r>
      <w:r>
        <w:t xml:space="preserve"> </w:t>
      </w:r>
      <w:r w:rsidR="00075A71">
        <w:t>osebe</w:t>
      </w:r>
      <w:r w:rsidR="00430DFE">
        <w:t xml:space="preserve"> v</w:t>
      </w:r>
      <w:r>
        <w:t xml:space="preserve"> </w:t>
      </w:r>
      <w:r w:rsidR="00430DFE">
        <w:t xml:space="preserve">skladu </w:t>
      </w:r>
      <w:r>
        <w:t xml:space="preserve">z veljavnimi predpisi, standardi in </w:t>
      </w:r>
      <w:r w:rsidR="004B37ED">
        <w:t>pogodbenimi določili</w:t>
      </w:r>
      <w:r>
        <w:t>.</w:t>
      </w:r>
    </w:p>
    <w:p w14:paraId="08FBB88A" w14:textId="7547B350" w:rsidR="00EC1572" w:rsidRDefault="00EC1572" w:rsidP="00944F11">
      <w:pPr>
        <w:pStyle w:val="Odstavek"/>
      </w:pPr>
      <w:r>
        <w:t>(</w:t>
      </w:r>
      <w:r w:rsidR="00523FCC">
        <w:t>3</w:t>
      </w:r>
      <w:r>
        <w:t xml:space="preserve">) Prosti priključki komunikacijske </w:t>
      </w:r>
      <w:r w:rsidR="00E97457">
        <w:t>opreme</w:t>
      </w:r>
      <w:r>
        <w:t xml:space="preserve"> v prostorih ne smejo omogočati nepooblaščenega dostopa do omrežja.</w:t>
      </w:r>
    </w:p>
    <w:p w14:paraId="26558020" w14:textId="39210F83" w:rsidR="000824F4" w:rsidRDefault="000824F4" w:rsidP="007307B5">
      <w:pPr>
        <w:pStyle w:val="lent"/>
      </w:pPr>
      <w:r>
        <w:t>člen</w:t>
      </w:r>
    </w:p>
    <w:p w14:paraId="44B6B568" w14:textId="4A5BF6A4" w:rsidR="00083D02" w:rsidRPr="00083D02" w:rsidRDefault="00083D02" w:rsidP="00560673">
      <w:pPr>
        <w:pStyle w:val="lennaslov"/>
      </w:pPr>
      <w:bookmarkStart w:id="47" w:name="_Toc474845164"/>
      <w:r w:rsidRPr="00083D02">
        <w:lastRenderedPageBreak/>
        <w:t>(</w:t>
      </w:r>
      <w:r w:rsidR="004B7E28">
        <w:t>v</w:t>
      </w:r>
      <w:r w:rsidRPr="00083D02">
        <w:t xml:space="preserve">arovanje </w:t>
      </w:r>
      <w:r w:rsidR="00B36B42">
        <w:t>zaupnosti</w:t>
      </w:r>
      <w:r w:rsidRPr="00083D02">
        <w:t xml:space="preserve"> podatkov)</w:t>
      </w:r>
      <w:bookmarkEnd w:id="47"/>
    </w:p>
    <w:p w14:paraId="03AD170B" w14:textId="4511CAD1" w:rsidR="00B924B5" w:rsidRDefault="00083D02" w:rsidP="00083D02">
      <w:pPr>
        <w:pStyle w:val="Odstavek"/>
      </w:pPr>
      <w:r w:rsidRPr="00083D02">
        <w:t xml:space="preserve">(1) </w:t>
      </w:r>
      <w:r w:rsidR="000824F4">
        <w:t>U</w:t>
      </w:r>
      <w:r w:rsidRPr="00083D02">
        <w:t>službenci</w:t>
      </w:r>
      <w:r w:rsidR="00FC2871">
        <w:t xml:space="preserve"> organa</w:t>
      </w:r>
      <w:r w:rsidR="004B5341">
        <w:t xml:space="preserve"> oziroma </w:t>
      </w:r>
      <w:r w:rsidR="006B42DB">
        <w:t>povezan</w:t>
      </w:r>
      <w:r w:rsidR="0025718D">
        <w:t>ega subjekta</w:t>
      </w:r>
      <w:r w:rsidRPr="00083D02">
        <w:t xml:space="preserve"> ne smejo puščati nosilcev </w:t>
      </w:r>
      <w:r w:rsidR="00B36B42">
        <w:t>s</w:t>
      </w:r>
      <w:r w:rsidRPr="00083D02">
        <w:t xml:space="preserve"> podatki </w:t>
      </w:r>
      <w:r w:rsidR="00B36B42">
        <w:t xml:space="preserve">informacijskega </w:t>
      </w:r>
      <w:r w:rsidR="00546300">
        <w:t>premoženja</w:t>
      </w:r>
      <w:r w:rsidR="00B36B42">
        <w:t>, ki</w:t>
      </w:r>
      <w:r w:rsidR="00951E5C">
        <w:t xml:space="preserve"> je uvrščeno v varnostni</w:t>
      </w:r>
      <w:r w:rsidR="00546300">
        <w:t xml:space="preserve"> razred</w:t>
      </w:r>
      <w:r w:rsidR="00951E5C">
        <w:t xml:space="preserve"> Z2 ali Z3</w:t>
      </w:r>
      <w:r w:rsidR="00357B6D">
        <w:t>,</w:t>
      </w:r>
      <w:r w:rsidR="00546300">
        <w:t xml:space="preserve"> </w:t>
      </w:r>
      <w:r w:rsidRPr="00083D02">
        <w:t>na odprtih površinah pisarniške opreme ali drugih mestih, kjer so dostopni nepooblaščenim osebam.</w:t>
      </w:r>
    </w:p>
    <w:p w14:paraId="6D7BC1E5" w14:textId="0E9197CC" w:rsidR="00B135D5" w:rsidRDefault="00B924B5" w:rsidP="00763A95">
      <w:pPr>
        <w:pStyle w:val="Odstavek"/>
      </w:pPr>
      <w:r w:rsidRPr="00B924B5">
        <w:t>(</w:t>
      </w:r>
      <w:r w:rsidR="00763A95">
        <w:t>2</w:t>
      </w:r>
      <w:r w:rsidRPr="00B924B5">
        <w:t>) Izven delovnega</w:t>
      </w:r>
      <w:r>
        <w:t xml:space="preserve"> </w:t>
      </w:r>
      <w:r w:rsidRPr="00B924B5">
        <w:t>časa organa</w:t>
      </w:r>
      <w:r w:rsidR="006C1C04">
        <w:t xml:space="preserve"> </w:t>
      </w:r>
      <w:r w:rsidR="006C1C04" w:rsidRPr="006C1C04">
        <w:t xml:space="preserve">oziroma </w:t>
      </w:r>
      <w:r w:rsidR="006B42DB">
        <w:t>povezan</w:t>
      </w:r>
      <w:r w:rsidR="0025718D">
        <w:t>ega subjekta</w:t>
      </w:r>
      <w:r w:rsidR="00763A95">
        <w:t xml:space="preserve"> in </w:t>
      </w:r>
      <w:r w:rsidR="00430DFE">
        <w:t>kadar</w:t>
      </w:r>
      <w:r w:rsidR="00763A95">
        <w:t xml:space="preserve"> uslužbenci </w:t>
      </w:r>
      <w:r w:rsidR="00FC2871">
        <w:t>organa</w:t>
      </w:r>
      <w:r w:rsidR="006C1C04">
        <w:t xml:space="preserve"> </w:t>
      </w:r>
      <w:r w:rsidR="006C1C04" w:rsidRPr="006C1C04">
        <w:t xml:space="preserve">oziroma </w:t>
      </w:r>
      <w:r w:rsidR="006B42DB">
        <w:t>povezan</w:t>
      </w:r>
      <w:r w:rsidR="0025718D">
        <w:t>ega subjekta</w:t>
      </w:r>
      <w:r w:rsidR="00FC2871">
        <w:t xml:space="preserve"> </w:t>
      </w:r>
      <w:r w:rsidR="00763A95">
        <w:t>niso fizično prisotni v prostoru,</w:t>
      </w:r>
      <w:r w:rsidRPr="00B924B5">
        <w:t xml:space="preserve"> </w:t>
      </w:r>
      <w:r w:rsidR="004B37ED">
        <w:t>se</w:t>
      </w:r>
      <w:r w:rsidRPr="00B924B5">
        <w:t xml:space="preserve"> vsa pisarniška oprema, kjer se hrani</w:t>
      </w:r>
      <w:r w:rsidR="00B135D5">
        <w:t xml:space="preserve">jo </w:t>
      </w:r>
      <w:r w:rsidR="00AB001E">
        <w:t>podatki</w:t>
      </w:r>
      <w:r w:rsidRPr="00B924B5">
        <w:t xml:space="preserve"> </w:t>
      </w:r>
      <w:r w:rsidR="00951E5C" w:rsidRPr="00951E5C">
        <w:t>informacijskega premoženja, ki je uvrščeno v varnostni razred Z2 ali Z3</w:t>
      </w:r>
      <w:r w:rsidRPr="00B924B5">
        <w:t>, zakle</w:t>
      </w:r>
      <w:r w:rsidR="004B37ED">
        <w:t>ne</w:t>
      </w:r>
      <w:r w:rsidRPr="00B924B5">
        <w:t xml:space="preserve"> ali drugače </w:t>
      </w:r>
      <w:r w:rsidR="004B37ED" w:rsidRPr="00B924B5">
        <w:t>zavar</w:t>
      </w:r>
      <w:r w:rsidR="004B37ED">
        <w:t>uje</w:t>
      </w:r>
      <w:r w:rsidRPr="00B924B5">
        <w:t>, informacijsk</w:t>
      </w:r>
      <w:r w:rsidR="00C123A2">
        <w:t xml:space="preserve">e naprave </w:t>
      </w:r>
      <w:r w:rsidRPr="00B924B5">
        <w:t>pa fizično ali programsko</w:t>
      </w:r>
      <w:r w:rsidR="00763A95">
        <w:t xml:space="preserve"> </w:t>
      </w:r>
      <w:r w:rsidR="00C123A2">
        <w:t>zaklen</w:t>
      </w:r>
      <w:r w:rsidR="004B37ED">
        <w:t>e</w:t>
      </w:r>
      <w:r w:rsidR="008D6466">
        <w:t>jo</w:t>
      </w:r>
      <w:r w:rsidR="00C123A2">
        <w:t xml:space="preserve"> </w:t>
      </w:r>
      <w:r w:rsidR="00763A95">
        <w:t xml:space="preserve">oziroma </w:t>
      </w:r>
      <w:r w:rsidR="004B37ED">
        <w:t>zavaruje</w:t>
      </w:r>
      <w:r w:rsidR="008D6466">
        <w:t>jo</w:t>
      </w:r>
      <w:r w:rsidR="00763A95">
        <w:t>.</w:t>
      </w:r>
    </w:p>
    <w:p w14:paraId="372431FF" w14:textId="569E9A94" w:rsidR="00351257" w:rsidRDefault="00B135D5" w:rsidP="006F1E86">
      <w:pPr>
        <w:pStyle w:val="Odstavek"/>
      </w:pPr>
      <w:r>
        <w:t xml:space="preserve">(3) </w:t>
      </w:r>
      <w:r w:rsidR="006E17C5">
        <w:t>V času, ko uslužbenec organa</w:t>
      </w:r>
      <w:r w:rsidR="006C1C04">
        <w:t xml:space="preserve"> </w:t>
      </w:r>
      <w:r w:rsidR="006C1C04" w:rsidRPr="006C1C04">
        <w:t xml:space="preserve">oziroma </w:t>
      </w:r>
      <w:r w:rsidR="006B42DB">
        <w:t>povezan</w:t>
      </w:r>
      <w:r w:rsidR="0025718D">
        <w:t>ega subjekta</w:t>
      </w:r>
      <w:r w:rsidR="006E17C5">
        <w:t xml:space="preserve"> ni prisoten, </w:t>
      </w:r>
      <w:r w:rsidR="00265A65">
        <w:t>mora biti</w:t>
      </w:r>
      <w:r w:rsidR="006E17C5">
        <w:t xml:space="preserve"> zaslon informacijske naprave, ki se nah</w:t>
      </w:r>
      <w:r w:rsidR="00265A65">
        <w:t>aja v pisarniškem okolju, zaklenjen ali naprava odjavljena</w:t>
      </w:r>
      <w:r w:rsidR="006E17C5">
        <w:t>.</w:t>
      </w:r>
    </w:p>
    <w:p w14:paraId="3BE349A5" w14:textId="719ED5E3" w:rsidR="00EC1572" w:rsidRDefault="00E351E5" w:rsidP="00351257">
      <w:pPr>
        <w:pStyle w:val="Oddelek"/>
        <w:outlineLvl w:val="1"/>
      </w:pPr>
      <w:bookmarkStart w:id="48" w:name="_Toc474845165"/>
      <w:r>
        <w:t>3</w:t>
      </w:r>
      <w:r w:rsidR="00FC4922">
        <w:t xml:space="preserve">. </w:t>
      </w:r>
      <w:r w:rsidR="000B0D78">
        <w:t xml:space="preserve">Primerna </w:t>
      </w:r>
      <w:r w:rsidR="00C343B9">
        <w:t>upo</w:t>
      </w:r>
      <w:r w:rsidR="000B0D78">
        <w:t xml:space="preserve">raba </w:t>
      </w:r>
      <w:r w:rsidR="00C123A2">
        <w:t>informacijskih naprav</w:t>
      </w:r>
      <w:r w:rsidR="00083D02">
        <w:t xml:space="preserve"> </w:t>
      </w:r>
      <w:r w:rsidR="000B0D78">
        <w:t>in storitev</w:t>
      </w:r>
      <w:bookmarkEnd w:id="48"/>
    </w:p>
    <w:p w14:paraId="2F4F4C2A" w14:textId="77777777" w:rsidR="00EC1572" w:rsidRDefault="00EC1572" w:rsidP="007307B5">
      <w:pPr>
        <w:pStyle w:val="lent"/>
      </w:pPr>
      <w:r>
        <w:t xml:space="preserve">člen </w:t>
      </w:r>
    </w:p>
    <w:p w14:paraId="1029ACA5" w14:textId="1C0964ED" w:rsidR="00EC1572" w:rsidRDefault="000B0D78" w:rsidP="00614396">
      <w:pPr>
        <w:pStyle w:val="lennaslov"/>
      </w:pPr>
      <w:bookmarkStart w:id="49" w:name="_Toc474845166"/>
      <w:r>
        <w:t>(uporaba</w:t>
      </w:r>
      <w:r w:rsidR="00EC1572">
        <w:t xml:space="preserve"> </w:t>
      </w:r>
      <w:r w:rsidR="009A2252">
        <w:t>informacijsk</w:t>
      </w:r>
      <w:r w:rsidR="00C123A2">
        <w:t xml:space="preserve">ih naprav </w:t>
      </w:r>
      <w:r w:rsidR="003D5CA2">
        <w:t>organa</w:t>
      </w:r>
      <w:r w:rsidR="00EC1572">
        <w:t>)</w:t>
      </w:r>
      <w:bookmarkEnd w:id="49"/>
    </w:p>
    <w:p w14:paraId="37E5A258" w14:textId="7F5DB04C" w:rsidR="003D5CA2" w:rsidRPr="003D5CA2" w:rsidRDefault="003D5CA2" w:rsidP="003D5CA2">
      <w:pPr>
        <w:pStyle w:val="Odstavek"/>
      </w:pPr>
      <w:r w:rsidRPr="003D5CA2">
        <w:t xml:space="preserve">(1) </w:t>
      </w:r>
      <w:r w:rsidR="006E17C5">
        <w:t xml:space="preserve">Informacijske naprave organa </w:t>
      </w:r>
      <w:r w:rsidR="009877EE">
        <w:t xml:space="preserve">so namenjene </w:t>
      </w:r>
      <w:r w:rsidR="00C343B9">
        <w:t xml:space="preserve">za </w:t>
      </w:r>
      <w:r w:rsidR="009877EE">
        <w:t>služben</w:t>
      </w:r>
      <w:r w:rsidR="00C343B9">
        <w:t>o</w:t>
      </w:r>
      <w:r w:rsidR="009877EE">
        <w:t xml:space="preserve"> </w:t>
      </w:r>
      <w:r w:rsidR="00C343B9">
        <w:t>upo</w:t>
      </w:r>
      <w:r w:rsidR="00EC7A9B">
        <w:t>rabo</w:t>
      </w:r>
      <w:r w:rsidR="006E17C5">
        <w:t xml:space="preserve">. Izjemoma se lahko uporabljajo za zasebne namene, vendar taka uporaba </w:t>
      </w:r>
      <w:r w:rsidR="006E17C5" w:rsidRPr="00C85DE2">
        <w:t>ne sme povzroč</w:t>
      </w:r>
      <w:r w:rsidR="006E17C5">
        <w:t>iti</w:t>
      </w:r>
      <w:r w:rsidR="006E17C5" w:rsidRPr="00C85DE2">
        <w:t xml:space="preserve"> dodatnih stroškov, ovirati uporabe za službene namene </w:t>
      </w:r>
      <w:r w:rsidR="00C343B9">
        <w:t>in</w:t>
      </w:r>
      <w:r w:rsidR="00C343B9" w:rsidRPr="00C85DE2">
        <w:t xml:space="preserve"> </w:t>
      </w:r>
      <w:r w:rsidR="006E17C5" w:rsidRPr="00C85DE2">
        <w:t>ogrožati informacijske varnosti.</w:t>
      </w:r>
    </w:p>
    <w:p w14:paraId="6A8510C7" w14:textId="29404B12" w:rsidR="003D5CA2" w:rsidRPr="003D5CA2" w:rsidRDefault="003D5CA2" w:rsidP="003D5CA2">
      <w:pPr>
        <w:pStyle w:val="Odstavek"/>
      </w:pPr>
      <w:r w:rsidRPr="003D5CA2">
        <w:t xml:space="preserve">(2) Predstojnik </w:t>
      </w:r>
      <w:r w:rsidR="006E17C5">
        <w:t xml:space="preserve">organa </w:t>
      </w:r>
      <w:r w:rsidRPr="003D5CA2">
        <w:t xml:space="preserve">lahko določi omejitve uporabe </w:t>
      </w:r>
      <w:r w:rsidR="00C123A2">
        <w:t>informacijskih naprav</w:t>
      </w:r>
      <w:r w:rsidR="00C123A2" w:rsidRPr="003D5CA2">
        <w:t xml:space="preserve"> </w:t>
      </w:r>
      <w:r w:rsidRPr="003D5CA2">
        <w:t>iz prejšnjega</w:t>
      </w:r>
      <w:r>
        <w:t xml:space="preserve"> </w:t>
      </w:r>
      <w:r w:rsidRPr="003D5CA2">
        <w:t>odstavka.</w:t>
      </w:r>
    </w:p>
    <w:p w14:paraId="4FBCB25A" w14:textId="5218713F" w:rsidR="00EC1572" w:rsidRDefault="00EC1572" w:rsidP="002648B1">
      <w:pPr>
        <w:pStyle w:val="Odstavek"/>
      </w:pPr>
      <w:r>
        <w:t>(</w:t>
      </w:r>
      <w:r w:rsidR="00FD1E65">
        <w:t>3</w:t>
      </w:r>
      <w:r>
        <w:t>)</w:t>
      </w:r>
      <w:r w:rsidR="00FD1E65">
        <w:t xml:space="preserve"> </w:t>
      </w:r>
      <w:r w:rsidR="00665D9C">
        <w:t>Uslužbenec organa</w:t>
      </w:r>
      <w:r>
        <w:t xml:space="preserve"> z informacijsk</w:t>
      </w:r>
      <w:r w:rsidR="00C123A2">
        <w:t xml:space="preserve">imi napravami </w:t>
      </w:r>
      <w:r>
        <w:t>organa ravna kot dober gospodar</w:t>
      </w:r>
      <w:r w:rsidR="004B37ED">
        <w:t>, skladno s</w:t>
      </w:r>
      <w:r>
        <w:t xml:space="preserve"> priporočili proizvajalca in upravljavca informacijskega sistema. Posege vanj</w:t>
      </w:r>
      <w:r w:rsidR="00C123A2">
        <w:t>e</w:t>
      </w:r>
      <w:r>
        <w:t xml:space="preserve"> opravljajo samo pooblaščene osebe.</w:t>
      </w:r>
    </w:p>
    <w:p w14:paraId="10413F28" w14:textId="0B74EDBC" w:rsidR="001A1E0E" w:rsidRDefault="001A1E0E" w:rsidP="002648B1">
      <w:pPr>
        <w:pStyle w:val="Odstavek"/>
      </w:pPr>
      <w:r w:rsidRPr="00D3104B">
        <w:t xml:space="preserve">(4) Pred </w:t>
      </w:r>
      <w:r w:rsidR="000E623F">
        <w:t>prenehanjem</w:t>
      </w:r>
      <w:r w:rsidR="000E623F" w:rsidRPr="00D3104B">
        <w:t xml:space="preserve"> </w:t>
      </w:r>
      <w:r w:rsidRPr="00D3104B">
        <w:t xml:space="preserve">delovnega razmerja </w:t>
      </w:r>
      <w:r w:rsidR="00C343B9">
        <w:t>mora</w:t>
      </w:r>
      <w:r w:rsidR="00C343B9" w:rsidRPr="00D3104B">
        <w:t xml:space="preserve"> </w:t>
      </w:r>
      <w:r w:rsidRPr="00D3104B">
        <w:t xml:space="preserve">uslužbenec organa </w:t>
      </w:r>
      <w:r w:rsidR="00C36D9C">
        <w:t xml:space="preserve">odstraniti </w:t>
      </w:r>
      <w:r w:rsidRPr="00D3104B">
        <w:t>vs</w:t>
      </w:r>
      <w:r w:rsidR="00F40F3F" w:rsidRPr="00D3104B">
        <w:t>e</w:t>
      </w:r>
      <w:r w:rsidRPr="00D3104B">
        <w:t xml:space="preserve"> </w:t>
      </w:r>
      <w:r w:rsidR="00FB34E9" w:rsidRPr="00FB34E9">
        <w:rPr>
          <w:iCs/>
        </w:rPr>
        <w:t>podatke zasebne narave</w:t>
      </w:r>
      <w:r w:rsidR="00F40F3F" w:rsidRPr="00D3104B">
        <w:rPr>
          <w:iCs/>
        </w:rPr>
        <w:t xml:space="preserve"> in zasebno korespondenco</w:t>
      </w:r>
      <w:r w:rsidR="00F40F3F" w:rsidRPr="00D3104B">
        <w:t xml:space="preserve"> </w:t>
      </w:r>
      <w:r w:rsidRPr="00D3104B">
        <w:t xml:space="preserve">z </w:t>
      </w:r>
      <w:r w:rsidR="00F40F3F" w:rsidRPr="00D3104B">
        <w:t>informacijsk</w:t>
      </w:r>
      <w:r w:rsidR="00C123A2">
        <w:t xml:space="preserve">ih naprav </w:t>
      </w:r>
      <w:r w:rsidR="00F40F3F" w:rsidRPr="00D3104B">
        <w:t xml:space="preserve">organa, </w:t>
      </w:r>
      <w:r w:rsidR="00F40F3F" w:rsidRPr="00D3104B">
        <w:rPr>
          <w:iCs/>
        </w:rPr>
        <w:t xml:space="preserve">ki </w:t>
      </w:r>
      <w:r w:rsidR="00C123A2">
        <w:rPr>
          <w:iCs/>
        </w:rPr>
        <w:t>so mu bile dodeljene</w:t>
      </w:r>
      <w:r w:rsidR="00F40F3F" w:rsidRPr="00D3104B">
        <w:rPr>
          <w:iCs/>
        </w:rPr>
        <w:t xml:space="preserve"> v uporabo</w:t>
      </w:r>
      <w:r w:rsidR="00B37F4E" w:rsidRPr="00D3104B">
        <w:rPr>
          <w:iCs/>
        </w:rPr>
        <w:t xml:space="preserve">. Organ uslužbencu omogoči, da si </w:t>
      </w:r>
      <w:r w:rsidR="00C343B9" w:rsidRPr="00D3104B">
        <w:rPr>
          <w:iCs/>
        </w:rPr>
        <w:t xml:space="preserve">zasebne podatke in zasebno korespondenco </w:t>
      </w:r>
      <w:r w:rsidR="00B37F4E" w:rsidRPr="00D3104B">
        <w:rPr>
          <w:iCs/>
        </w:rPr>
        <w:t xml:space="preserve">pred </w:t>
      </w:r>
      <w:r w:rsidR="00C36D9C">
        <w:rPr>
          <w:iCs/>
        </w:rPr>
        <w:t>odstranitvijo</w:t>
      </w:r>
      <w:r w:rsidR="00C36D9C" w:rsidRPr="00D3104B">
        <w:rPr>
          <w:iCs/>
        </w:rPr>
        <w:t xml:space="preserve"> </w:t>
      </w:r>
      <w:r w:rsidR="00B37F4E" w:rsidRPr="00D3104B">
        <w:rPr>
          <w:iCs/>
        </w:rPr>
        <w:t xml:space="preserve">kopira na </w:t>
      </w:r>
      <w:r w:rsidR="00672D62" w:rsidRPr="00D3104B">
        <w:rPr>
          <w:iCs/>
        </w:rPr>
        <w:t>lastne</w:t>
      </w:r>
      <w:r w:rsidR="00B37F4E" w:rsidRPr="00D3104B">
        <w:rPr>
          <w:iCs/>
        </w:rPr>
        <w:t xml:space="preserve"> nosilce podatkov.</w:t>
      </w:r>
      <w:r w:rsidR="00D856F4" w:rsidRPr="00D3104B">
        <w:rPr>
          <w:iCs/>
        </w:rPr>
        <w:t xml:space="preserve"> O brisanju in kopiranju se </w:t>
      </w:r>
      <w:r w:rsidR="00074C9E">
        <w:rPr>
          <w:iCs/>
        </w:rPr>
        <w:t xml:space="preserve">izdela in </w:t>
      </w:r>
      <w:r w:rsidR="00A83021">
        <w:rPr>
          <w:iCs/>
        </w:rPr>
        <w:t xml:space="preserve">podpiše </w:t>
      </w:r>
      <w:r w:rsidR="00D856F4" w:rsidRPr="00D3104B">
        <w:rPr>
          <w:iCs/>
        </w:rPr>
        <w:t>zapisnik.</w:t>
      </w:r>
    </w:p>
    <w:p w14:paraId="151301BC" w14:textId="228CB31A" w:rsidR="00EC1572" w:rsidRDefault="00EC1572" w:rsidP="007307B5">
      <w:pPr>
        <w:pStyle w:val="lent"/>
      </w:pPr>
      <w:r>
        <w:t>člen</w:t>
      </w:r>
    </w:p>
    <w:p w14:paraId="15365760" w14:textId="1038704B" w:rsidR="00EC1572" w:rsidRDefault="00EC1572" w:rsidP="00614396">
      <w:pPr>
        <w:pStyle w:val="lennaslov"/>
      </w:pPr>
      <w:bookmarkStart w:id="50" w:name="_Toc474845167"/>
      <w:r>
        <w:t>(uporaba zasebn</w:t>
      </w:r>
      <w:r w:rsidR="00C123A2">
        <w:t>ih</w:t>
      </w:r>
      <w:r>
        <w:t xml:space="preserve"> </w:t>
      </w:r>
      <w:r w:rsidR="003B0182">
        <w:t>informacijsk</w:t>
      </w:r>
      <w:r w:rsidR="00C123A2">
        <w:t>ih naprav</w:t>
      </w:r>
      <w:r>
        <w:t>)</w:t>
      </w:r>
      <w:bookmarkEnd w:id="50"/>
    </w:p>
    <w:p w14:paraId="7770356F" w14:textId="129F7F5D" w:rsidR="00783B55" w:rsidRPr="00783B55" w:rsidRDefault="00783B55" w:rsidP="00783B55">
      <w:pPr>
        <w:pStyle w:val="Odstavek"/>
      </w:pPr>
      <w:r w:rsidRPr="00783B55">
        <w:t xml:space="preserve">(1) Zasebnih informacijskih naprav ni dovoljeno povezovati v informacijske sisteme državne uprave. Z njimi ni dovoljeno prenašati podatkov organa ali jih </w:t>
      </w:r>
      <w:r w:rsidR="00C343B9" w:rsidRPr="00783B55">
        <w:t xml:space="preserve">hraniti </w:t>
      </w:r>
      <w:r w:rsidRPr="00783B55">
        <w:t>na njih.</w:t>
      </w:r>
    </w:p>
    <w:p w14:paraId="0AE3D1D4" w14:textId="722D22A8" w:rsidR="00783B55" w:rsidRDefault="00783B55" w:rsidP="00783B55">
      <w:pPr>
        <w:pStyle w:val="Odstavek"/>
      </w:pPr>
      <w:r w:rsidRPr="00783B55">
        <w:t>(2) Ne</w:t>
      </w:r>
      <w:r w:rsidR="00074C9E">
        <w:t xml:space="preserve"> </w:t>
      </w:r>
      <w:r w:rsidRPr="00783B55">
        <w:t xml:space="preserve">glede na določbo prejšnjega odstavka se zasebne informacijske naprave, ki ustrezajo tehnološkim standardom in zmogljivostim informacijskih sistemov državne uprave, </w:t>
      </w:r>
      <w:r w:rsidR="00C343B9">
        <w:t>s</w:t>
      </w:r>
      <w:r w:rsidR="00C343B9" w:rsidRPr="00783B55">
        <w:t xml:space="preserve"> kater</w:t>
      </w:r>
      <w:r w:rsidR="00C343B9">
        <w:t>imi</w:t>
      </w:r>
      <w:r w:rsidR="00C343B9" w:rsidRPr="00783B55">
        <w:t xml:space="preserve"> </w:t>
      </w:r>
      <w:r w:rsidRPr="00783B55">
        <w:t>se povezujejo</w:t>
      </w:r>
      <w:r w:rsidR="00C343B9">
        <w:t>,</w:t>
      </w:r>
      <w:r w:rsidRPr="00783B55">
        <w:t xml:space="preserve"> in ne zahtevajo dodatnih ali posebnih virov za namestitev in upravljanje, lahko </w:t>
      </w:r>
      <w:r w:rsidR="00C36615">
        <w:t xml:space="preserve">izjemoma </w:t>
      </w:r>
      <w:r w:rsidRPr="00783B55">
        <w:t>uporabljajo tudi za službene namene, če so upoštevane operativne zahteve za zagotavljanje info</w:t>
      </w:r>
      <w:r>
        <w:t>rmacijske varnosti iz te uredbe</w:t>
      </w:r>
      <w:r w:rsidR="00C36615">
        <w:t xml:space="preserve"> in uporaba take informacijske naprave ne povečuje tveganja informacijske varnosti</w:t>
      </w:r>
      <w:r w:rsidRPr="00783B55">
        <w:t>.</w:t>
      </w:r>
    </w:p>
    <w:p w14:paraId="2D359FFE" w14:textId="3856FCC4" w:rsidR="002368ED" w:rsidRDefault="00EC1572" w:rsidP="00783B55">
      <w:pPr>
        <w:pStyle w:val="Odstavek"/>
      </w:pPr>
      <w:r>
        <w:lastRenderedPageBreak/>
        <w:t xml:space="preserve">(3) Povezovanje in uporabo </w:t>
      </w:r>
      <w:r w:rsidR="00C123A2">
        <w:t xml:space="preserve">zasebnih </w:t>
      </w:r>
      <w:r>
        <w:t>informacijsk</w:t>
      </w:r>
      <w:r w:rsidR="00C123A2">
        <w:t xml:space="preserve">ih naprav </w:t>
      </w:r>
      <w:r>
        <w:t xml:space="preserve">zagotovi upravljavec informacijskega sistema, s katerim se </w:t>
      </w:r>
      <w:r w:rsidR="00C123A2">
        <w:t xml:space="preserve">zasebne naprave </w:t>
      </w:r>
      <w:r w:rsidR="006A1AD2">
        <w:t>povezuje</w:t>
      </w:r>
      <w:r w:rsidR="00C123A2">
        <w:t>jo</w:t>
      </w:r>
      <w:r w:rsidR="006A1AD2">
        <w:t>, na podlagi pisne</w:t>
      </w:r>
      <w:r>
        <w:t xml:space="preserve"> </w:t>
      </w:r>
      <w:r w:rsidR="00122979">
        <w:t xml:space="preserve">odobritve </w:t>
      </w:r>
      <w:r w:rsidR="002278EA">
        <w:t>skrbnik</w:t>
      </w:r>
      <w:r w:rsidR="00F823E6">
        <w:t xml:space="preserve">a </w:t>
      </w:r>
      <w:r w:rsidR="00783B55">
        <w:t xml:space="preserve">tega </w:t>
      </w:r>
      <w:r w:rsidR="00F823E6">
        <w:t>informacijskega sistema.</w:t>
      </w:r>
    </w:p>
    <w:p w14:paraId="00DA3E58" w14:textId="05955589" w:rsidR="00EC1572" w:rsidRDefault="00A37F61" w:rsidP="002648B1">
      <w:pPr>
        <w:pStyle w:val="Odstavek"/>
      </w:pPr>
      <w:r>
        <w:t>(</w:t>
      </w:r>
      <w:r w:rsidR="00373F32">
        <w:t>4</w:t>
      </w:r>
      <w:r>
        <w:t xml:space="preserve">) </w:t>
      </w:r>
      <w:r w:rsidR="00EC1572">
        <w:t xml:space="preserve">Upravljavec lokalnega omrežja zagotovi mehanizme za odkrivanje nedovoljenih naprav v omrežju. </w:t>
      </w:r>
      <w:r w:rsidR="00074C9E">
        <w:t>Če se</w:t>
      </w:r>
      <w:r w:rsidR="00EC1572">
        <w:t xml:space="preserve"> </w:t>
      </w:r>
      <w:r w:rsidR="00074C9E">
        <w:t xml:space="preserve">zazna nedovoljena naprava, se </w:t>
      </w:r>
      <w:r w:rsidR="00C343B9">
        <w:t xml:space="preserve">naprava </w:t>
      </w:r>
      <w:r w:rsidR="00EC1572">
        <w:t xml:space="preserve">odstrani ali onemogoči, </w:t>
      </w:r>
      <w:r w:rsidR="00C343B9">
        <w:t xml:space="preserve">zadeva </w:t>
      </w:r>
      <w:r w:rsidR="00EC1572">
        <w:t xml:space="preserve">pa </w:t>
      </w:r>
      <w:r w:rsidR="00C343B9">
        <w:t xml:space="preserve">se </w:t>
      </w:r>
      <w:r w:rsidR="00EC1572">
        <w:t>obravnava kot varnostni incident</w:t>
      </w:r>
      <w:r w:rsidR="00C343B9">
        <w:t xml:space="preserve"> v</w:t>
      </w:r>
      <w:r w:rsidR="00EC1572">
        <w:t xml:space="preserve"> </w:t>
      </w:r>
      <w:r w:rsidR="00C343B9">
        <w:t xml:space="preserve">skladu </w:t>
      </w:r>
      <w:r w:rsidR="00EC1572">
        <w:t>z določbami o dogodkih in incidentih informacijske varnosti</w:t>
      </w:r>
      <w:r w:rsidR="00B847C6">
        <w:t xml:space="preserve"> </w:t>
      </w:r>
      <w:r w:rsidR="00EC1572">
        <w:t>iz te uredbe.</w:t>
      </w:r>
    </w:p>
    <w:p w14:paraId="4A2D28DF" w14:textId="383DE2FF" w:rsidR="00220122" w:rsidRDefault="002E37EB" w:rsidP="007307B5">
      <w:pPr>
        <w:pStyle w:val="lent"/>
      </w:pPr>
      <w:r>
        <w:t>č</w:t>
      </w:r>
      <w:r w:rsidR="00220122">
        <w:t>len</w:t>
      </w:r>
    </w:p>
    <w:p w14:paraId="4721173A" w14:textId="112465BE" w:rsidR="00220122" w:rsidRDefault="00220122" w:rsidP="00614396">
      <w:pPr>
        <w:pStyle w:val="lennaslov"/>
      </w:pPr>
      <w:bookmarkStart w:id="51" w:name="_Toc474845169"/>
      <w:r>
        <w:t xml:space="preserve">(prenos </w:t>
      </w:r>
      <w:r w:rsidR="006F1E86">
        <w:t>informacijskega premoženja</w:t>
      </w:r>
      <w:r>
        <w:t xml:space="preserve"> v drug informacijski sistem)</w:t>
      </w:r>
      <w:bookmarkEnd w:id="51"/>
    </w:p>
    <w:p w14:paraId="0B701F28" w14:textId="50E22C95" w:rsidR="00220122" w:rsidRDefault="0063044D" w:rsidP="00220122">
      <w:pPr>
        <w:pStyle w:val="Odstavek"/>
      </w:pPr>
      <w:r>
        <w:t xml:space="preserve">(1) </w:t>
      </w:r>
      <w:r w:rsidR="00220122">
        <w:t xml:space="preserve">Prenos </w:t>
      </w:r>
      <w:r w:rsidR="006F1E86">
        <w:t>informacijskega premoženja</w:t>
      </w:r>
      <w:r w:rsidR="00390942">
        <w:t xml:space="preserve"> v drug informacijski sistem</w:t>
      </w:r>
      <w:r w:rsidR="00220122">
        <w:t xml:space="preserve"> ali napravo je dovoljen le ob pisnem soglasju </w:t>
      </w:r>
      <w:r w:rsidR="002278EA">
        <w:t>skrbnik</w:t>
      </w:r>
      <w:r w:rsidR="00220122">
        <w:t xml:space="preserve">a izvornega informacijskega sistema in </w:t>
      </w:r>
      <w:r w:rsidR="00E61E66">
        <w:t xml:space="preserve">pod </w:t>
      </w:r>
      <w:r w:rsidR="00220122">
        <w:t>pogoj</w:t>
      </w:r>
      <w:r w:rsidR="00E61E66">
        <w:t>em</w:t>
      </w:r>
      <w:r w:rsidR="00220122">
        <w:t xml:space="preserve">, da je v </w:t>
      </w:r>
      <w:r w:rsidR="006A1AD2">
        <w:t>s</w:t>
      </w:r>
      <w:r w:rsidR="00220122">
        <w:t xml:space="preserve">prejemnem informacijskem sistemu ali napravi zagotovljena najmanj </w:t>
      </w:r>
      <w:r w:rsidR="00D603F0">
        <w:t>enaka raven varovanja zaupnosti</w:t>
      </w:r>
      <w:r w:rsidR="00220122">
        <w:t xml:space="preserve"> </w:t>
      </w:r>
      <w:r w:rsidR="00D603F0">
        <w:t xml:space="preserve">in </w:t>
      </w:r>
      <w:r w:rsidR="00220122">
        <w:t>celovitosti teh podatkov</w:t>
      </w:r>
      <w:r w:rsidR="00C36D9C">
        <w:t xml:space="preserve"> oziroma informacij</w:t>
      </w:r>
      <w:r w:rsidR="00220122">
        <w:t>, kot v izvornem informacijskem sistemu.</w:t>
      </w:r>
    </w:p>
    <w:p w14:paraId="5080A48C" w14:textId="09E0BF43" w:rsidR="0063044D" w:rsidRDefault="001A5167" w:rsidP="00220122">
      <w:pPr>
        <w:pStyle w:val="Odstavek"/>
      </w:pPr>
      <w:r>
        <w:t xml:space="preserve">(2) </w:t>
      </w:r>
      <w:r w:rsidR="00AB37DA" w:rsidRPr="00AB37DA">
        <w:t>Raven varovanja zaupnosti in celovitosti prenesenega informacijskega premoženja v sprejemnem informacijskem sistemu in morebitno uvedbo dodatnih varnostnih ukrepov določi skrbnik izvornega informacijskega sistema, skrbnik sprejemnega informacijskega sistema pa mora tako raven varovanja zagotoviti.</w:t>
      </w:r>
    </w:p>
    <w:p w14:paraId="63D11D00" w14:textId="79C7D475" w:rsidR="004B0D16" w:rsidRDefault="004B0D16" w:rsidP="007307B5">
      <w:pPr>
        <w:pStyle w:val="lent"/>
      </w:pPr>
      <w:r>
        <w:t>člen</w:t>
      </w:r>
    </w:p>
    <w:p w14:paraId="68526622" w14:textId="0B2B5745" w:rsidR="004B0D16" w:rsidRDefault="004B0D16" w:rsidP="00614396">
      <w:pPr>
        <w:pStyle w:val="lennaslov"/>
      </w:pPr>
      <w:bookmarkStart w:id="52" w:name="_Toc474845170"/>
      <w:r>
        <w:t xml:space="preserve">(uporaba </w:t>
      </w:r>
      <w:r w:rsidR="00C26CE6">
        <w:t>sistema elektronske pošte</w:t>
      </w:r>
      <w:r>
        <w:t>)</w:t>
      </w:r>
      <w:bookmarkEnd w:id="52"/>
    </w:p>
    <w:p w14:paraId="12F6F873" w14:textId="70F04300" w:rsidR="00C26CE6" w:rsidRPr="00C26CE6" w:rsidRDefault="00C26CE6" w:rsidP="00AB1931">
      <w:pPr>
        <w:pStyle w:val="Odstavek"/>
      </w:pPr>
      <w:r w:rsidRPr="00C26CE6">
        <w:t xml:space="preserve">(1) </w:t>
      </w:r>
      <w:r w:rsidR="00790FB1" w:rsidRPr="00790FB1">
        <w:t xml:space="preserve">Sistem elektronske pošte organa je namenjen </w:t>
      </w:r>
      <w:r w:rsidR="00E61E66">
        <w:t xml:space="preserve">za </w:t>
      </w:r>
      <w:r w:rsidR="00790FB1" w:rsidRPr="00790FB1">
        <w:t>služben</w:t>
      </w:r>
      <w:r w:rsidR="00E61E66">
        <w:t>o</w:t>
      </w:r>
      <w:r w:rsidR="00790FB1" w:rsidRPr="00790FB1">
        <w:t xml:space="preserve"> </w:t>
      </w:r>
      <w:r w:rsidR="00E61E66">
        <w:t>upo</w:t>
      </w:r>
      <w:r w:rsidR="00790FB1" w:rsidRPr="00790FB1">
        <w:t>rab</w:t>
      </w:r>
      <w:r w:rsidR="00E61E66">
        <w:t>o</w:t>
      </w:r>
      <w:r w:rsidR="00790FB1" w:rsidRPr="00790FB1">
        <w:t xml:space="preserve">. Uporaba </w:t>
      </w:r>
      <w:r w:rsidR="00E61E66">
        <w:t>za</w:t>
      </w:r>
      <w:r w:rsidR="00E61E66" w:rsidRPr="00790FB1">
        <w:t xml:space="preserve"> </w:t>
      </w:r>
      <w:r w:rsidR="00790FB1" w:rsidRPr="00790FB1">
        <w:t xml:space="preserve">druge namene je dopustna le izjemoma, če ne ogroža varnosti informacijskega sistema organa, ne ovira službene </w:t>
      </w:r>
      <w:r w:rsidR="00E61E66">
        <w:t>upo</w:t>
      </w:r>
      <w:r w:rsidR="00790FB1" w:rsidRPr="00790FB1">
        <w:t xml:space="preserve">rabe sistema elektronske pošte in ne zmanjšuje </w:t>
      </w:r>
      <w:r w:rsidR="00074C9E">
        <w:t>učinkovitost</w:t>
      </w:r>
      <w:r w:rsidR="00A129CE">
        <w:t>i</w:t>
      </w:r>
      <w:r w:rsidR="00074C9E">
        <w:t xml:space="preserve"> dela</w:t>
      </w:r>
      <w:r w:rsidR="00074C9E" w:rsidRPr="00790FB1">
        <w:t xml:space="preserve"> </w:t>
      </w:r>
      <w:r w:rsidR="00074C9E">
        <w:t>drugih</w:t>
      </w:r>
      <w:r w:rsidR="00074C9E" w:rsidRPr="00790FB1">
        <w:t xml:space="preserve"> </w:t>
      </w:r>
      <w:r w:rsidR="00790FB1" w:rsidRPr="00790FB1">
        <w:t>uslužbencev organa.</w:t>
      </w:r>
    </w:p>
    <w:p w14:paraId="79750CEC" w14:textId="3B7D1CD3" w:rsidR="00C26CE6" w:rsidRPr="00C26CE6" w:rsidRDefault="00C26CE6" w:rsidP="00C26CE6">
      <w:pPr>
        <w:pStyle w:val="Odstavek"/>
      </w:pPr>
      <w:r w:rsidRPr="00C26CE6">
        <w:t>(</w:t>
      </w:r>
      <w:r w:rsidR="0079786F">
        <w:t>2</w:t>
      </w:r>
      <w:r w:rsidRPr="00C26CE6">
        <w:t xml:space="preserve">) </w:t>
      </w:r>
      <w:r w:rsidR="00CE6F2D">
        <w:t>U</w:t>
      </w:r>
      <w:r w:rsidRPr="00C26CE6">
        <w:t>službenci</w:t>
      </w:r>
      <w:r w:rsidR="00FC2871">
        <w:t xml:space="preserve"> organa</w:t>
      </w:r>
      <w:r w:rsidRPr="00C26CE6">
        <w:t xml:space="preserve"> </w:t>
      </w:r>
      <w:r w:rsidR="00A83021">
        <w:t xml:space="preserve">uporabljajo </w:t>
      </w:r>
      <w:r w:rsidRPr="00C26CE6">
        <w:t>sistem elektronske pošte tako, da pri tretjih osebah, ki so prejemniki elektronskih sporo</w:t>
      </w:r>
      <w:r w:rsidR="00012B18">
        <w:t>č</w:t>
      </w:r>
      <w:r w:rsidRPr="00C26CE6">
        <w:t>il, ne</w:t>
      </w:r>
      <w:r w:rsidR="00012B18">
        <w:t xml:space="preserve"> </w:t>
      </w:r>
      <w:r w:rsidRPr="00C26CE6">
        <w:t>nastane dvom, ali gre za službeno sporočilo ali zasebno</w:t>
      </w:r>
      <w:r w:rsidR="00012B18">
        <w:t xml:space="preserve"> </w:t>
      </w:r>
      <w:r w:rsidRPr="00C26CE6">
        <w:t xml:space="preserve">sporočilo, ki je </w:t>
      </w:r>
      <w:r w:rsidR="00E61E66">
        <w:t>samo</w:t>
      </w:r>
      <w:r w:rsidR="00E61E66" w:rsidRPr="00C26CE6">
        <w:t xml:space="preserve"> </w:t>
      </w:r>
      <w:r w:rsidRPr="00C26CE6">
        <w:t xml:space="preserve">poslano s službenega </w:t>
      </w:r>
      <w:r w:rsidR="007505A0">
        <w:t xml:space="preserve">elektronskega </w:t>
      </w:r>
      <w:r w:rsidRPr="00C26CE6">
        <w:t xml:space="preserve">naslova. </w:t>
      </w:r>
    </w:p>
    <w:p w14:paraId="6D8132E0" w14:textId="0A6AC0C4" w:rsidR="00FB7632" w:rsidRDefault="00FB7632" w:rsidP="00FB7632">
      <w:pPr>
        <w:pStyle w:val="Odstavek"/>
      </w:pPr>
      <w:r>
        <w:t>(</w:t>
      </w:r>
      <w:r w:rsidR="0079786F">
        <w:t>3</w:t>
      </w:r>
      <w:r>
        <w:t xml:space="preserve">) </w:t>
      </w:r>
      <w:r w:rsidR="00962A11">
        <w:t>Z</w:t>
      </w:r>
      <w:r w:rsidR="00AC495D">
        <w:t xml:space="preserve">a zagotovitev </w:t>
      </w:r>
      <w:r w:rsidR="00962A11">
        <w:t xml:space="preserve">varnosti in </w:t>
      </w:r>
      <w:r w:rsidR="00AC495D">
        <w:t xml:space="preserve">nemotenega delovanja </w:t>
      </w:r>
      <w:r w:rsidRPr="00BB15DF">
        <w:t xml:space="preserve">upravljavec </w:t>
      </w:r>
      <w:r>
        <w:t>sistema</w:t>
      </w:r>
      <w:r w:rsidR="001F129C">
        <w:t xml:space="preserve"> elektronske pošte </w:t>
      </w:r>
      <w:r w:rsidR="00074C9E">
        <w:t xml:space="preserve">ali </w:t>
      </w:r>
      <w:r w:rsidR="00012B18">
        <w:t xml:space="preserve">predstojnik </w:t>
      </w:r>
      <w:r>
        <w:t>organ</w:t>
      </w:r>
      <w:r w:rsidR="00012B18">
        <w:t>a</w:t>
      </w:r>
      <w:r w:rsidR="00962A11">
        <w:t xml:space="preserve"> na podlagi ocene tveganja</w:t>
      </w:r>
      <w:r>
        <w:t xml:space="preserve"> </w:t>
      </w:r>
      <w:r w:rsidR="00E61E66" w:rsidRPr="00BB15DF">
        <w:t>lahko</w:t>
      </w:r>
      <w:r w:rsidR="00E61E66">
        <w:t xml:space="preserve"> </w:t>
      </w:r>
      <w:r w:rsidR="00EC7A9B">
        <w:t>omeji</w:t>
      </w:r>
      <w:r>
        <w:t>:</w:t>
      </w:r>
      <w:r w:rsidRPr="00BB15DF">
        <w:t xml:space="preserve"> </w:t>
      </w:r>
    </w:p>
    <w:p w14:paraId="1089AEB1" w14:textId="76095CB0" w:rsidR="00FB7632" w:rsidRDefault="00FB7632" w:rsidP="00FB7632">
      <w:pPr>
        <w:pStyle w:val="Alineazaodstavkom"/>
      </w:pPr>
      <w:r>
        <w:t>n</w:t>
      </w:r>
      <w:r w:rsidRPr="00FB7632">
        <w:t>ajvečj</w:t>
      </w:r>
      <w:r>
        <w:t>o</w:t>
      </w:r>
      <w:r w:rsidRPr="00FB7632">
        <w:t xml:space="preserve"> velikost elektronskih sporočil pri pošiljanju ali sprejemanju elektronskih sporočil skupaj s priponko</w:t>
      </w:r>
      <w:r w:rsidRPr="00BB15DF">
        <w:t>,</w:t>
      </w:r>
    </w:p>
    <w:p w14:paraId="0CFF84C3" w14:textId="3F453745" w:rsidR="00FB7632" w:rsidRDefault="00FB7632" w:rsidP="00FB7632">
      <w:pPr>
        <w:pStyle w:val="Alineazaodstavkom"/>
      </w:pPr>
      <w:r w:rsidRPr="00FB7632">
        <w:t>pošiljanje nekaterih vrst priponk, med kate</w:t>
      </w:r>
      <w:r w:rsidR="001B741E">
        <w:t>rimi so vse izvršljive datoteke</w:t>
      </w:r>
      <w:r w:rsidRPr="00FB7632">
        <w:t xml:space="preserve"> in datoteke, ki jih ni </w:t>
      </w:r>
      <w:r w:rsidR="00E61E66" w:rsidRPr="00FB7632">
        <w:t>mo</w:t>
      </w:r>
      <w:r w:rsidR="00E61E66">
        <w:t>goče</w:t>
      </w:r>
      <w:r w:rsidR="00E61E66" w:rsidRPr="00FB7632">
        <w:t xml:space="preserve"> </w:t>
      </w:r>
      <w:r w:rsidRPr="00FB7632">
        <w:t>preveriti s sistemi za odkri</w:t>
      </w:r>
      <w:r w:rsidR="005F1F07">
        <w:t>vanje škodljive programske kode</w:t>
      </w:r>
      <w:r>
        <w:t>,</w:t>
      </w:r>
      <w:r w:rsidRPr="00BB15DF">
        <w:t xml:space="preserve"> </w:t>
      </w:r>
    </w:p>
    <w:p w14:paraId="7A082595" w14:textId="3897974D" w:rsidR="00962A11" w:rsidRDefault="00AC495D" w:rsidP="00AC495D">
      <w:pPr>
        <w:pStyle w:val="Alineazaodstavkom"/>
      </w:pPr>
      <w:r w:rsidRPr="00AC495D">
        <w:t>vsebin</w:t>
      </w:r>
      <w:r>
        <w:t>o</w:t>
      </w:r>
      <w:r w:rsidRPr="00AC495D">
        <w:t xml:space="preserve"> </w:t>
      </w:r>
      <w:r w:rsidR="00E61E66">
        <w:t>s</w:t>
      </w:r>
      <w:r w:rsidR="00E61E66" w:rsidRPr="00AC495D">
        <w:t xml:space="preserve"> </w:t>
      </w:r>
      <w:r w:rsidRPr="00AC495D">
        <w:t>seznam</w:t>
      </w:r>
      <w:r>
        <w:t>a</w:t>
      </w:r>
      <w:r w:rsidR="00962A11">
        <w:t xml:space="preserve"> prepovedanih vsebin</w:t>
      </w:r>
      <w:r w:rsidR="00074C9E">
        <w:t xml:space="preserve"> in</w:t>
      </w:r>
    </w:p>
    <w:p w14:paraId="4194D2C1" w14:textId="08E491BE" w:rsidR="00FB7632" w:rsidRDefault="00962A11" w:rsidP="00AC495D">
      <w:pPr>
        <w:pStyle w:val="Alineazaodstavkom"/>
      </w:pPr>
      <w:r>
        <w:t>spreminjanje nastavitev predala elektronske pošte</w:t>
      </w:r>
      <w:r w:rsidR="00C83F53">
        <w:t>.</w:t>
      </w:r>
      <w:r w:rsidR="00AC495D" w:rsidRPr="00AC495D">
        <w:t xml:space="preserve"> </w:t>
      </w:r>
    </w:p>
    <w:p w14:paraId="11FF82A7" w14:textId="44B3B84F" w:rsidR="0079786F" w:rsidRDefault="005F1F07" w:rsidP="0079786F">
      <w:pPr>
        <w:pStyle w:val="Odstavek"/>
      </w:pPr>
      <w:r>
        <w:t>(</w:t>
      </w:r>
      <w:r w:rsidR="0079786F">
        <w:t>4</w:t>
      </w:r>
      <w:r>
        <w:t xml:space="preserve">) </w:t>
      </w:r>
      <w:r w:rsidR="004761B0">
        <w:t>Seznam</w:t>
      </w:r>
      <w:r w:rsidR="00FA79BD">
        <w:t xml:space="preserve"> nedovoljenih datotek</w:t>
      </w:r>
      <w:r w:rsidR="004761B0">
        <w:t xml:space="preserve"> iz druge alineje </w:t>
      </w:r>
      <w:r w:rsidR="000E623F">
        <w:t>prejšnjega</w:t>
      </w:r>
      <w:r w:rsidR="004761B0">
        <w:t xml:space="preserve"> odstavka in seznam prepovedanih vsebin iz tretje alineje </w:t>
      </w:r>
      <w:r w:rsidR="000E623F">
        <w:t>prejšnjega</w:t>
      </w:r>
      <w:r w:rsidR="004761B0">
        <w:t xml:space="preserve"> odstavka </w:t>
      </w:r>
      <w:r w:rsidR="00A83021">
        <w:t xml:space="preserve">vzdržuje </w:t>
      </w:r>
      <w:r w:rsidR="004761B0">
        <w:t>upravljavec sistema</w:t>
      </w:r>
      <w:r w:rsidR="00BE2DCD">
        <w:t xml:space="preserve"> elektronske pošte</w:t>
      </w:r>
      <w:r w:rsidR="0079786F">
        <w:t>.</w:t>
      </w:r>
    </w:p>
    <w:p w14:paraId="3E9C6C9C" w14:textId="666B6DBC" w:rsidR="0079786F" w:rsidRPr="00C26CE6" w:rsidRDefault="0079786F" w:rsidP="0079786F">
      <w:pPr>
        <w:pStyle w:val="Odstavek"/>
      </w:pPr>
      <w:r w:rsidRPr="00C26CE6">
        <w:t>(</w:t>
      </w:r>
      <w:r>
        <w:t>5</w:t>
      </w:r>
      <w:r w:rsidRPr="00C26CE6">
        <w:t xml:space="preserve">) </w:t>
      </w:r>
      <w:r>
        <w:t>Elektronske pošte ni dovoljeno samodejno preusmerjati na druge naslove.</w:t>
      </w:r>
    </w:p>
    <w:p w14:paraId="1C3D9A96" w14:textId="109C4A0D" w:rsidR="00BE2DCD" w:rsidRPr="00BE2DCD" w:rsidRDefault="00BE2DCD" w:rsidP="00BE2DCD">
      <w:pPr>
        <w:pStyle w:val="Odstavek"/>
      </w:pPr>
      <w:r w:rsidRPr="00BE2DCD">
        <w:t>(</w:t>
      </w:r>
      <w:r w:rsidR="00576906">
        <w:t>6</w:t>
      </w:r>
      <w:r w:rsidRPr="00BE2DCD">
        <w:t xml:space="preserve">) </w:t>
      </w:r>
      <w:r w:rsidR="00EC7A9B">
        <w:t>P</w:t>
      </w:r>
      <w:r w:rsidR="00EC7A9B" w:rsidRPr="00BE2DCD">
        <w:t>odatk</w:t>
      </w:r>
      <w:r w:rsidR="00EC7A9B">
        <w:t xml:space="preserve">i </w:t>
      </w:r>
      <w:r w:rsidR="00EC7A9B" w:rsidRPr="00951E5C">
        <w:t>informacijskega premoženja, ki je uvrščeno v varnostni razred Z2</w:t>
      </w:r>
      <w:r w:rsidR="00EC7A9B">
        <w:t>,</w:t>
      </w:r>
      <w:r w:rsidR="00EC7A9B" w:rsidRPr="00951E5C">
        <w:t xml:space="preserve"> </w:t>
      </w:r>
      <w:r w:rsidR="00EC7A9B" w:rsidRPr="00BE2DCD">
        <w:t>se lahko pošilja</w:t>
      </w:r>
      <w:r w:rsidR="00EC7A9B">
        <w:t>jo</w:t>
      </w:r>
      <w:r w:rsidR="00EC7A9B" w:rsidRPr="00BE2DCD">
        <w:t xml:space="preserve"> po elektronski pošti </w:t>
      </w:r>
      <w:r w:rsidR="00EC7A9B">
        <w:t xml:space="preserve">le v šifrirani obliki, podatki </w:t>
      </w:r>
      <w:r w:rsidR="00EC7A9B" w:rsidRPr="004B628F">
        <w:t>informacijskega premoženja, ki je uvrščeno v varnostni razred Z3</w:t>
      </w:r>
      <w:r w:rsidR="00EC7A9B">
        <w:t>, pa le v šifrirani obliki na način, ki ga je odobril organ za kriptografsko zaščito podatkov.</w:t>
      </w:r>
      <w:r w:rsidRPr="00BE2DCD">
        <w:t xml:space="preserve"> </w:t>
      </w:r>
    </w:p>
    <w:p w14:paraId="605A5F04" w14:textId="356DD6B2" w:rsidR="005A6E99" w:rsidRDefault="00BE2DCD" w:rsidP="0079786F">
      <w:pPr>
        <w:pStyle w:val="Odstavek"/>
      </w:pPr>
      <w:r w:rsidRPr="00BE2DCD">
        <w:lastRenderedPageBreak/>
        <w:t>(</w:t>
      </w:r>
      <w:r w:rsidR="00576906">
        <w:t>7</w:t>
      </w:r>
      <w:r w:rsidRPr="00BE2DCD">
        <w:t xml:space="preserve">) </w:t>
      </w:r>
      <w:r w:rsidR="00986C71">
        <w:t>V</w:t>
      </w:r>
      <w:r w:rsidRPr="00BE2DCD">
        <w:t xml:space="preserve">sa elektronska sporočila, ki </w:t>
      </w:r>
      <w:r w:rsidR="00986C71">
        <w:t xml:space="preserve">se </w:t>
      </w:r>
      <w:r w:rsidRPr="00BE2DCD">
        <w:t>ne potrebuje</w:t>
      </w:r>
      <w:r w:rsidR="00E61E66">
        <w:t>jo</w:t>
      </w:r>
      <w:r w:rsidRPr="00BE2DCD">
        <w:t xml:space="preserve"> več </w:t>
      </w:r>
      <w:r w:rsidR="006F1E86">
        <w:t>za</w:t>
      </w:r>
      <w:r w:rsidRPr="00BE2DCD">
        <w:t xml:space="preserve"> službene namene, </w:t>
      </w:r>
      <w:r w:rsidR="00986C71">
        <w:t xml:space="preserve">je treba </w:t>
      </w:r>
      <w:r w:rsidR="001F129C">
        <w:t>redno</w:t>
      </w:r>
      <w:r w:rsidR="001F129C" w:rsidRPr="00BE2DCD">
        <w:t xml:space="preserve"> </w:t>
      </w:r>
      <w:r w:rsidRPr="00BE2DCD">
        <w:t>brisati iz poštnega predala</w:t>
      </w:r>
      <w:r w:rsidR="00986C71">
        <w:t>.</w:t>
      </w:r>
      <w:r w:rsidRPr="00BE2DCD">
        <w:t xml:space="preserve"> Pri shranjevanju elektronskih sporočil </w:t>
      </w:r>
      <w:r w:rsidR="00986C71">
        <w:t>je treba upoštevati na</w:t>
      </w:r>
      <w:r w:rsidRPr="00BE2DCD">
        <w:t>čel</w:t>
      </w:r>
      <w:r w:rsidR="00790FB1">
        <w:t>a</w:t>
      </w:r>
      <w:r w:rsidRPr="00BE2DCD">
        <w:t xml:space="preserve"> varnosti</w:t>
      </w:r>
      <w:r w:rsidR="00790FB1">
        <w:t xml:space="preserve"> in</w:t>
      </w:r>
      <w:r w:rsidRPr="00BE2DCD">
        <w:t xml:space="preserve"> </w:t>
      </w:r>
      <w:r w:rsidR="00E61E66">
        <w:t>gospodarnosti</w:t>
      </w:r>
      <w:r w:rsidRPr="00BE2DCD">
        <w:t xml:space="preserve">, izogibati se </w:t>
      </w:r>
      <w:r w:rsidR="00986C71">
        <w:t>je treba</w:t>
      </w:r>
      <w:r w:rsidRPr="00BE2DCD">
        <w:t xml:space="preserve"> hranjenju dokumentov v formatih, ki zavzemajo veliko količino prostora.</w:t>
      </w:r>
    </w:p>
    <w:p w14:paraId="087358A7" w14:textId="022E7ACD" w:rsidR="00EC1572" w:rsidRDefault="00EC1572" w:rsidP="007307B5">
      <w:pPr>
        <w:pStyle w:val="lent"/>
      </w:pPr>
      <w:r>
        <w:t>člen</w:t>
      </w:r>
    </w:p>
    <w:p w14:paraId="4C1CBE0F" w14:textId="5B1DF49B" w:rsidR="00EC1572" w:rsidRDefault="00EC1572" w:rsidP="00614396">
      <w:pPr>
        <w:pStyle w:val="lennaslov"/>
      </w:pPr>
      <w:bookmarkStart w:id="53" w:name="_Toc474845171"/>
      <w:r>
        <w:t>(</w:t>
      </w:r>
      <w:r w:rsidR="009E7277">
        <w:t>uporaba</w:t>
      </w:r>
      <w:r>
        <w:t xml:space="preserve"> </w:t>
      </w:r>
      <w:r w:rsidR="009E7277">
        <w:t>interneta</w:t>
      </w:r>
      <w:r>
        <w:t>)</w:t>
      </w:r>
      <w:bookmarkEnd w:id="53"/>
    </w:p>
    <w:p w14:paraId="6838818A" w14:textId="5B44429D" w:rsidR="00EC1572" w:rsidRDefault="00CE7DBB" w:rsidP="0079786F">
      <w:pPr>
        <w:pStyle w:val="Odstavek"/>
      </w:pPr>
      <w:r w:rsidRPr="00CE7DBB">
        <w:t xml:space="preserve">(1) Uslužbenci organa uporabljajo internet </w:t>
      </w:r>
      <w:r w:rsidR="00E61E66">
        <w:t>za</w:t>
      </w:r>
      <w:r w:rsidR="00E61E66" w:rsidRPr="00CE7DBB">
        <w:t xml:space="preserve"> </w:t>
      </w:r>
      <w:r w:rsidRPr="00CE7DBB">
        <w:t xml:space="preserve">službene namene. Uslužbenci organa lahko internet izjemoma uporabljajo tudi </w:t>
      </w:r>
      <w:r w:rsidR="00E61E66">
        <w:t>za</w:t>
      </w:r>
      <w:r w:rsidR="00E61E66" w:rsidRPr="00CE7DBB">
        <w:t xml:space="preserve"> </w:t>
      </w:r>
      <w:r w:rsidRPr="00CE7DBB">
        <w:t>zasebne namene, vendar ta uporaba ne sme povzročati tveganj informacijske varnosti in je dovoljena samo v zmernem obsegu, ki ne ovira ali ogroža normalnega delovnega procesa.</w:t>
      </w:r>
      <w:r w:rsidRPr="00CE7DBB" w:rsidDel="00CE7DBB">
        <w:t xml:space="preserve"> </w:t>
      </w:r>
    </w:p>
    <w:p w14:paraId="24274CDD" w14:textId="17B9D6E9" w:rsidR="007430AE" w:rsidRDefault="00EC1572" w:rsidP="002648B1">
      <w:pPr>
        <w:pStyle w:val="Odstavek"/>
      </w:pPr>
      <w:r>
        <w:t>(</w:t>
      </w:r>
      <w:r w:rsidR="00CE7DBB">
        <w:t>2</w:t>
      </w:r>
      <w:r>
        <w:t xml:space="preserve">) </w:t>
      </w:r>
      <w:r w:rsidR="00E61E66">
        <w:t>Upor</w:t>
      </w:r>
      <w:r w:rsidR="00BB15DF" w:rsidRPr="00BB15DF">
        <w:t>aba interneta vsebinsko ni omejena. Na podlagi ocene tveganja</w:t>
      </w:r>
      <w:r w:rsidR="00474FF7">
        <w:t xml:space="preserve"> in drugih okoliščin</w:t>
      </w:r>
      <w:r w:rsidR="00BB15DF" w:rsidRPr="00BB15DF">
        <w:t xml:space="preserve"> lahko </w:t>
      </w:r>
      <w:r w:rsidR="002278EA">
        <w:t>skrbnik</w:t>
      </w:r>
      <w:r w:rsidR="000E623F" w:rsidRPr="00BB15DF">
        <w:t xml:space="preserve"> </w:t>
      </w:r>
      <w:r w:rsidR="00BB15DF" w:rsidRPr="00BB15DF">
        <w:t xml:space="preserve">državnega komunikacijskega omrežja </w:t>
      </w:r>
      <w:r w:rsidR="00A31811">
        <w:t>ali</w:t>
      </w:r>
      <w:r w:rsidR="00A31811" w:rsidRPr="00BB15DF">
        <w:t xml:space="preserve"> </w:t>
      </w:r>
      <w:r w:rsidR="00472E82">
        <w:t xml:space="preserve">predstojnik </w:t>
      </w:r>
      <w:r w:rsidR="00BB15DF" w:rsidRPr="00BB15DF">
        <w:t>organ</w:t>
      </w:r>
      <w:r w:rsidR="00472E82">
        <w:t>a</w:t>
      </w:r>
      <w:r w:rsidR="00BB15DF" w:rsidRPr="00BB15DF">
        <w:t xml:space="preserve"> omeji dostop do spletnih mest in storitev</w:t>
      </w:r>
      <w:r w:rsidR="007430AE">
        <w:t>:</w:t>
      </w:r>
      <w:r w:rsidR="00BB15DF" w:rsidRPr="00BB15DF">
        <w:t xml:space="preserve"> </w:t>
      </w:r>
    </w:p>
    <w:p w14:paraId="34A4ABC7" w14:textId="0109B56B" w:rsidR="007430AE" w:rsidRDefault="00BB15DF" w:rsidP="007430AE">
      <w:pPr>
        <w:pStyle w:val="Alineazaodstavkom"/>
      </w:pPr>
      <w:r w:rsidRPr="00BB15DF">
        <w:t xml:space="preserve">ki lahko vsebujejo škodljivo programsko kodo ali </w:t>
      </w:r>
      <w:r w:rsidR="00E61E66">
        <w:t>kako drugače</w:t>
      </w:r>
      <w:r w:rsidRPr="00BB15DF">
        <w:t xml:space="preserve"> ogrožajo informacijska premoženja in sisteme </w:t>
      </w:r>
      <w:r w:rsidR="00FB34E9">
        <w:t>državn</w:t>
      </w:r>
      <w:r w:rsidRPr="00BB15DF">
        <w:t>e uprave,</w:t>
      </w:r>
    </w:p>
    <w:p w14:paraId="311E9580" w14:textId="77777777" w:rsidR="00F34AB8" w:rsidRDefault="007430AE" w:rsidP="007430AE">
      <w:pPr>
        <w:pStyle w:val="Alineazaodstavkom"/>
      </w:pPr>
      <w:r>
        <w:t>ki lahko negativno vplivajo na razpoložljivost in odzivnost</w:t>
      </w:r>
      <w:r w:rsidR="00632D5C">
        <w:t xml:space="preserve"> informacijskih in komunikacijskih sistemov,</w:t>
      </w:r>
    </w:p>
    <w:p w14:paraId="7B04D53F" w14:textId="77777777" w:rsidR="00F34AB8" w:rsidRDefault="00F34AB8" w:rsidP="007430AE">
      <w:pPr>
        <w:pStyle w:val="Alineazaodstavkom"/>
      </w:pPr>
      <w:r>
        <w:t>ki kršijo avtorske pravice,</w:t>
      </w:r>
    </w:p>
    <w:p w14:paraId="4E872574" w14:textId="17A270F6" w:rsidR="007430AE" w:rsidRDefault="00BB15DF" w:rsidP="007430AE">
      <w:pPr>
        <w:pStyle w:val="Alineazaodstavkom"/>
      </w:pPr>
      <w:r w:rsidRPr="00BB15DF">
        <w:t xml:space="preserve">katerih vsebina lahko neposredno ali posredno ogrozi </w:t>
      </w:r>
      <w:r w:rsidR="00E61E66">
        <w:t>državno</w:t>
      </w:r>
      <w:r w:rsidR="00E61E66" w:rsidRPr="00BB15DF">
        <w:t xml:space="preserve"> </w:t>
      </w:r>
      <w:r w:rsidRPr="00BB15DF">
        <w:t xml:space="preserve">varnost in državljane, </w:t>
      </w:r>
    </w:p>
    <w:p w14:paraId="19356CF0" w14:textId="072E2B68" w:rsidR="00F34AB8" w:rsidRDefault="007430AE" w:rsidP="007430AE">
      <w:pPr>
        <w:pStyle w:val="Alineazaodstavkom"/>
      </w:pPr>
      <w:r>
        <w:t>katerih vsebina</w:t>
      </w:r>
      <w:r w:rsidR="00F34AB8">
        <w:t xml:space="preserve"> bi bila lahko žaljiva za posamezne osebe ali skupine</w:t>
      </w:r>
      <w:r w:rsidR="00D73E59">
        <w:t>,</w:t>
      </w:r>
    </w:p>
    <w:p w14:paraId="3AB69F17" w14:textId="1143E2A4" w:rsidR="00074C9E" w:rsidRDefault="00F34AB8" w:rsidP="007430AE">
      <w:pPr>
        <w:pStyle w:val="Alineazaodstavkom"/>
      </w:pPr>
      <w:r>
        <w:t>če bi tak dostop lahko škodil ugledu organa</w:t>
      </w:r>
      <w:r w:rsidR="00074C9E">
        <w:t xml:space="preserve"> in</w:t>
      </w:r>
    </w:p>
    <w:p w14:paraId="05A0EF37" w14:textId="4B3B9CE5" w:rsidR="00F34AB8" w:rsidRDefault="00074C9E" w:rsidP="00074C9E">
      <w:pPr>
        <w:pStyle w:val="Alineazaodstavkom"/>
      </w:pPr>
      <w:r w:rsidRPr="00074C9E">
        <w:t xml:space="preserve">če bi tak dostop </w:t>
      </w:r>
      <w:r>
        <w:t xml:space="preserve">lahko </w:t>
      </w:r>
      <w:r w:rsidR="00F34AB8">
        <w:t>povzročil odškodninsko odgovornost</w:t>
      </w:r>
      <w:r>
        <w:t xml:space="preserve"> organa</w:t>
      </w:r>
      <w:r w:rsidR="00F34AB8">
        <w:t>.</w:t>
      </w:r>
    </w:p>
    <w:p w14:paraId="58699B62" w14:textId="4C29CC56" w:rsidR="00EC1572" w:rsidRDefault="00EC1572" w:rsidP="007307B5">
      <w:pPr>
        <w:pStyle w:val="lent"/>
      </w:pPr>
      <w:r>
        <w:t>člen</w:t>
      </w:r>
    </w:p>
    <w:p w14:paraId="667AD66A" w14:textId="57AC93BC" w:rsidR="00EC1572" w:rsidRDefault="00EC1572" w:rsidP="00614396">
      <w:pPr>
        <w:pStyle w:val="lennaslov"/>
      </w:pPr>
      <w:bookmarkStart w:id="54" w:name="_Toc474845172"/>
      <w:r>
        <w:t xml:space="preserve">(uporaba storitev v </w:t>
      </w:r>
      <w:r w:rsidR="00D32111">
        <w:t xml:space="preserve">javnem </w:t>
      </w:r>
      <w:r>
        <w:t>oblaku)</w:t>
      </w:r>
      <w:bookmarkEnd w:id="54"/>
    </w:p>
    <w:p w14:paraId="0BC9C32F" w14:textId="1B8FA614" w:rsidR="00D73E59" w:rsidRDefault="00D73E59" w:rsidP="002648B1">
      <w:pPr>
        <w:pStyle w:val="Odstavek"/>
      </w:pPr>
      <w:r>
        <w:t xml:space="preserve">(1) Storitve računalništva v </w:t>
      </w:r>
      <w:r w:rsidR="00926CD4">
        <w:t xml:space="preserve">javnem </w:t>
      </w:r>
      <w:r>
        <w:t xml:space="preserve">oblaku se lahko uporabljajo le za obravnavo informacijskih premoženj, ki </w:t>
      </w:r>
      <w:r w:rsidR="00626755">
        <w:t xml:space="preserve">niso uvrščena v varnostne razrede ali </w:t>
      </w:r>
      <w:r>
        <w:t xml:space="preserve">so uvrščena v varnostne razrede Z1, C1 in R1. </w:t>
      </w:r>
    </w:p>
    <w:p w14:paraId="11809C38" w14:textId="7FE75C88" w:rsidR="00EC1572" w:rsidRDefault="00EC1572" w:rsidP="002648B1">
      <w:pPr>
        <w:pStyle w:val="Odstavek"/>
      </w:pPr>
      <w:r>
        <w:t>(</w:t>
      </w:r>
      <w:r w:rsidR="008017B9">
        <w:t>2</w:t>
      </w:r>
      <w:r>
        <w:t xml:space="preserve">) </w:t>
      </w:r>
      <w:r w:rsidR="004074C1">
        <w:t xml:space="preserve">Uporabo </w:t>
      </w:r>
      <w:r>
        <w:t xml:space="preserve">storitev računalništva v javnem oblaku za službene potrebe </w:t>
      </w:r>
      <w:r w:rsidR="00D32111">
        <w:t xml:space="preserve">pisno </w:t>
      </w:r>
      <w:r w:rsidR="00A83021">
        <w:t>odobri ministrstvo</w:t>
      </w:r>
      <w:r>
        <w:t xml:space="preserve">. </w:t>
      </w:r>
      <w:r w:rsidR="00A83021">
        <w:t xml:space="preserve">Ministrstvo </w:t>
      </w:r>
      <w:r w:rsidR="00923A46">
        <w:t>preveri</w:t>
      </w:r>
      <w:r>
        <w:t xml:space="preserve">, </w:t>
      </w:r>
      <w:r w:rsidR="004074C1">
        <w:t xml:space="preserve">ali </w:t>
      </w:r>
      <w:r>
        <w:t>so varnost, zasebnost in druge upravljavske informacijsko</w:t>
      </w:r>
      <w:r w:rsidR="004074C1">
        <w:t>-</w:t>
      </w:r>
      <w:r>
        <w:t xml:space="preserve">tehnološke zahteve ponudnika </w:t>
      </w:r>
      <w:r w:rsidR="00D32111">
        <w:t xml:space="preserve">storitev </w:t>
      </w:r>
      <w:r>
        <w:t xml:space="preserve">računalništva v </w:t>
      </w:r>
      <w:r w:rsidR="00D32111">
        <w:t xml:space="preserve">javnem </w:t>
      </w:r>
      <w:r>
        <w:t>oblaku ustrezno obravnavane, ob upoštevanju namena uporabe in vrste podatkov.</w:t>
      </w:r>
    </w:p>
    <w:p w14:paraId="0DF5BF8D" w14:textId="735E21A5" w:rsidR="00EC1572" w:rsidRDefault="00EC1572" w:rsidP="002648B1">
      <w:pPr>
        <w:pStyle w:val="Odstavek"/>
      </w:pPr>
      <w:r>
        <w:t>(</w:t>
      </w:r>
      <w:r w:rsidR="008017B9">
        <w:t>3</w:t>
      </w:r>
      <w:r>
        <w:t xml:space="preserve">) Za vse storitve v </w:t>
      </w:r>
      <w:r w:rsidR="00DA31AA">
        <w:t xml:space="preserve">javnem </w:t>
      </w:r>
      <w:r>
        <w:t xml:space="preserve">oblaku, pri katerih mora uporabnik soglašati s pogoji uporabe, besedilo soglasja pregleda in odobri </w:t>
      </w:r>
      <w:r w:rsidR="00A83021">
        <w:t>ministrstvo</w:t>
      </w:r>
      <w:r w:rsidR="00C04506">
        <w:t>.</w:t>
      </w:r>
    </w:p>
    <w:p w14:paraId="27C24856" w14:textId="772C0DFA" w:rsidR="00EC1572" w:rsidRDefault="00EC1572" w:rsidP="002648B1">
      <w:pPr>
        <w:pStyle w:val="Odstavek"/>
      </w:pPr>
      <w:r>
        <w:t>(</w:t>
      </w:r>
      <w:r w:rsidR="008017B9">
        <w:t>4</w:t>
      </w:r>
      <w:r>
        <w:t xml:space="preserve">) Uporaba storitev mora biti </w:t>
      </w:r>
      <w:r w:rsidR="00BC3C8A">
        <w:t xml:space="preserve">v skladu </w:t>
      </w:r>
      <w:r>
        <w:t>z določbami te uredbe</w:t>
      </w:r>
      <w:r w:rsidR="00D73E59">
        <w:t xml:space="preserve"> o </w:t>
      </w:r>
      <w:r w:rsidR="00646DAC">
        <w:t>sprejemljiv</w:t>
      </w:r>
      <w:r w:rsidR="00D73E59">
        <w:t>i</w:t>
      </w:r>
      <w:r w:rsidR="00646DAC">
        <w:t xml:space="preserve"> </w:t>
      </w:r>
      <w:r w:rsidR="00BC3C8A">
        <w:t>upo</w:t>
      </w:r>
      <w:r w:rsidR="00D73E59">
        <w:t>rabi</w:t>
      </w:r>
      <w:r>
        <w:t xml:space="preserve">, </w:t>
      </w:r>
      <w:r w:rsidR="00D73E59">
        <w:t xml:space="preserve">uporabi </w:t>
      </w:r>
      <w:r w:rsidR="00BC3C8A">
        <w:t>interneta</w:t>
      </w:r>
      <w:r>
        <w:t xml:space="preserve"> in </w:t>
      </w:r>
      <w:r w:rsidR="00D73E59">
        <w:t xml:space="preserve">uporabi </w:t>
      </w:r>
      <w:r>
        <w:t>lastnih naprav na delovnem mestu.</w:t>
      </w:r>
    </w:p>
    <w:p w14:paraId="635DC2FD" w14:textId="364C6360" w:rsidR="00EC1572" w:rsidRDefault="00EC1572" w:rsidP="002648B1">
      <w:pPr>
        <w:pStyle w:val="Odstavek"/>
      </w:pPr>
      <w:r>
        <w:t>(</w:t>
      </w:r>
      <w:r w:rsidR="008017B9">
        <w:t>5</w:t>
      </w:r>
      <w:r>
        <w:t xml:space="preserve">) Uporaba storitev mora biti </w:t>
      </w:r>
      <w:r w:rsidR="00BC3C8A">
        <w:t xml:space="preserve">v skladu </w:t>
      </w:r>
      <w:r>
        <w:t xml:space="preserve">z obstoječimi predpisi, ki se nanašajo na </w:t>
      </w:r>
      <w:r w:rsidR="004E1E37" w:rsidRPr="00646DAC">
        <w:t>osebne podatke</w:t>
      </w:r>
      <w:r>
        <w:t>,</w:t>
      </w:r>
      <w:r w:rsidR="00635B3A">
        <w:t xml:space="preserve"> dokumentarno in arhivsko gradivo,</w:t>
      </w:r>
      <w:r>
        <w:t xml:space="preserve"> finančne podatke podjetij</w:t>
      </w:r>
      <w:r w:rsidR="00792A63">
        <w:t xml:space="preserve"> </w:t>
      </w:r>
      <w:r>
        <w:t>ali katere</w:t>
      </w:r>
      <w:r w:rsidR="00CF70E6">
        <w:t xml:space="preserve"> </w:t>
      </w:r>
      <w:r>
        <w:t xml:space="preserve">koli druge podatke, ki so v lasti </w:t>
      </w:r>
      <w:r w:rsidR="00BC3C8A">
        <w:t xml:space="preserve">državne uprave </w:t>
      </w:r>
      <w:r>
        <w:t xml:space="preserve">ali se zbirajo v </w:t>
      </w:r>
      <w:r w:rsidR="00333C9D">
        <w:t>njej</w:t>
      </w:r>
      <w:r>
        <w:t>.</w:t>
      </w:r>
    </w:p>
    <w:p w14:paraId="0132B71D" w14:textId="2B4AA17F" w:rsidR="00EC1572" w:rsidRDefault="00EC1572" w:rsidP="002648B1">
      <w:pPr>
        <w:pStyle w:val="Odstavek"/>
      </w:pPr>
      <w:r>
        <w:t xml:space="preserve">(6) </w:t>
      </w:r>
      <w:r w:rsidR="00D32111">
        <w:t xml:space="preserve">Zasebnih </w:t>
      </w:r>
      <w:r>
        <w:t xml:space="preserve">računov </w:t>
      </w:r>
      <w:r w:rsidR="00366E25">
        <w:t xml:space="preserve">za </w:t>
      </w:r>
      <w:r w:rsidR="00214A9D">
        <w:t xml:space="preserve">storitve </w:t>
      </w:r>
      <w:r>
        <w:t xml:space="preserve">v </w:t>
      </w:r>
      <w:r w:rsidR="00D32111">
        <w:t xml:space="preserve">javnem </w:t>
      </w:r>
      <w:r>
        <w:t xml:space="preserve">oblaku ni dovoljeno uporabljati za hrambo, obdelavo ali izmenjavo podatkov </w:t>
      </w:r>
      <w:r w:rsidR="00646DAC" w:rsidRPr="00646DAC">
        <w:t>organa</w:t>
      </w:r>
      <w:r>
        <w:t>.</w:t>
      </w:r>
    </w:p>
    <w:p w14:paraId="1AA6600C" w14:textId="04446F98" w:rsidR="00016534" w:rsidRDefault="00E351E5" w:rsidP="00016534">
      <w:pPr>
        <w:pStyle w:val="Oddelek"/>
        <w:outlineLvl w:val="1"/>
      </w:pPr>
      <w:bookmarkStart w:id="55" w:name="_Toc474845173"/>
      <w:r>
        <w:t>4</w:t>
      </w:r>
      <w:r w:rsidR="00FC4922">
        <w:t xml:space="preserve">. </w:t>
      </w:r>
      <w:r w:rsidR="00016534">
        <w:t>Škodljiva programska oprema in prenosna koda</w:t>
      </w:r>
      <w:bookmarkEnd w:id="55"/>
    </w:p>
    <w:p w14:paraId="292698F5" w14:textId="77777777" w:rsidR="009A68D9" w:rsidRPr="009A68D9" w:rsidRDefault="009A68D9" w:rsidP="007307B5">
      <w:pPr>
        <w:pStyle w:val="lent"/>
      </w:pPr>
      <w:r w:rsidRPr="009A68D9">
        <w:lastRenderedPageBreak/>
        <w:t>člen</w:t>
      </w:r>
    </w:p>
    <w:p w14:paraId="48C6B2D1" w14:textId="65A4FBE7" w:rsidR="009A68D9" w:rsidRPr="009A68D9" w:rsidRDefault="009A68D9" w:rsidP="009A68D9">
      <w:pPr>
        <w:pStyle w:val="lennaslov"/>
      </w:pPr>
      <w:bookmarkStart w:id="56" w:name="_Toc474845174"/>
      <w:r w:rsidRPr="009A68D9">
        <w:t>(zaščita pred škodljivo programsko opremo)</w:t>
      </w:r>
      <w:bookmarkEnd w:id="56"/>
    </w:p>
    <w:p w14:paraId="09C6D52B" w14:textId="3A0734A0" w:rsidR="009A68D9" w:rsidRPr="009A68D9" w:rsidRDefault="009A68D9" w:rsidP="009A68D9">
      <w:pPr>
        <w:pStyle w:val="Odstavek"/>
      </w:pPr>
      <w:r w:rsidRPr="009A68D9">
        <w:t>(1) Snemanje, nameščanje in uporaba neodobrene programske opreme ni</w:t>
      </w:r>
      <w:r w:rsidR="0050618D">
        <w:t>so dovoljeni</w:t>
      </w:r>
      <w:r w:rsidRPr="009A68D9">
        <w:t xml:space="preserve">. </w:t>
      </w:r>
      <w:r w:rsidR="00CE7DBB">
        <w:t>Uporabniku se</w:t>
      </w:r>
      <w:r w:rsidRPr="009A68D9">
        <w:t xml:space="preserve"> nameščanj</w:t>
      </w:r>
      <w:r w:rsidR="00CE7DBB">
        <w:t>e</w:t>
      </w:r>
      <w:r w:rsidRPr="009A68D9">
        <w:t xml:space="preserve"> programske opreme na delovno postajo </w:t>
      </w:r>
      <w:r w:rsidR="00A83021">
        <w:t>onemogoči</w:t>
      </w:r>
      <w:r w:rsidRPr="009A68D9">
        <w:t>.</w:t>
      </w:r>
    </w:p>
    <w:p w14:paraId="2BEC92E9" w14:textId="648525E2" w:rsidR="009A68D9" w:rsidRPr="009A68D9" w:rsidRDefault="009A68D9" w:rsidP="009A68D9">
      <w:pPr>
        <w:pStyle w:val="Odstavek"/>
      </w:pPr>
      <w:r w:rsidRPr="009A68D9">
        <w:t xml:space="preserve">(2) Na strežnikih, delovnih postajah in </w:t>
      </w:r>
      <w:r w:rsidR="00214A9D">
        <w:t>prenosnih</w:t>
      </w:r>
      <w:r w:rsidR="00214A9D" w:rsidRPr="009A68D9">
        <w:t xml:space="preserve"> </w:t>
      </w:r>
      <w:r w:rsidR="00C123A2">
        <w:t xml:space="preserve">informacijskih </w:t>
      </w:r>
      <w:r w:rsidRPr="009A68D9">
        <w:t xml:space="preserve">napravah </w:t>
      </w:r>
      <w:r w:rsidR="00A83021">
        <w:t>se namesti</w:t>
      </w:r>
      <w:r w:rsidRPr="009A68D9">
        <w:t xml:space="preserve"> in redno posodablja programska oprema za zaznavo in odpravo škodljive programske opreme, ki je namenjena </w:t>
      </w:r>
      <w:r w:rsidR="00214A9D">
        <w:t xml:space="preserve">za </w:t>
      </w:r>
      <w:r w:rsidRPr="009A68D9">
        <w:t>pregledovanj</w:t>
      </w:r>
      <w:r w:rsidR="00214A9D">
        <w:t>e</w:t>
      </w:r>
      <w:r w:rsidRPr="009A68D9">
        <w:t xml:space="preserve"> </w:t>
      </w:r>
      <w:r w:rsidR="00C123A2">
        <w:t xml:space="preserve">informacijskih naprav </w:t>
      </w:r>
      <w:r w:rsidRPr="009A68D9">
        <w:t>in podatkovnih medijev</w:t>
      </w:r>
      <w:r w:rsidR="00C2147F">
        <w:t xml:space="preserve"> in zagotavlja</w:t>
      </w:r>
      <w:r w:rsidRPr="009A68D9">
        <w:t>:</w:t>
      </w:r>
    </w:p>
    <w:p w14:paraId="2DCCC8A4" w14:textId="072DAA44" w:rsidR="009A68D9" w:rsidRPr="009A68D9" w:rsidRDefault="009A68D9" w:rsidP="009A68D9">
      <w:pPr>
        <w:pStyle w:val="Alineazaodstavkom"/>
      </w:pPr>
      <w:r w:rsidRPr="009A68D9">
        <w:t>preverjanje datotek na magnetnih ali optičnih me</w:t>
      </w:r>
      <w:r w:rsidR="0050618D">
        <w:t>dijih in datotek, prejetih prek</w:t>
      </w:r>
      <w:r w:rsidRPr="009A68D9">
        <w:t xml:space="preserve"> omrežij, preden se uporabijo, </w:t>
      </w:r>
      <w:r w:rsidR="008017B9">
        <w:t>glede</w:t>
      </w:r>
      <w:r w:rsidRPr="009A68D9">
        <w:t xml:space="preserve"> </w:t>
      </w:r>
      <w:r w:rsidR="008017B9" w:rsidRPr="009A68D9">
        <w:t>okužen</w:t>
      </w:r>
      <w:r w:rsidR="008017B9">
        <w:t>osti</w:t>
      </w:r>
      <w:r w:rsidR="008017B9" w:rsidRPr="009A68D9">
        <w:t xml:space="preserve"> </w:t>
      </w:r>
      <w:r w:rsidRPr="009A68D9">
        <w:t>s škodljivo programsko opremo,</w:t>
      </w:r>
    </w:p>
    <w:p w14:paraId="243A06CF" w14:textId="242033FA" w:rsidR="009A68D9" w:rsidRPr="009A68D9" w:rsidRDefault="009A68D9" w:rsidP="00581B08">
      <w:pPr>
        <w:pStyle w:val="Alineazaodstavkom"/>
      </w:pPr>
      <w:r w:rsidRPr="009A68D9">
        <w:t>preverjanje priponk elektronske pošte in snetih datotek</w:t>
      </w:r>
      <w:r w:rsidR="00B740D4">
        <w:t>,</w:t>
      </w:r>
      <w:r w:rsidRPr="009A68D9">
        <w:t xml:space="preserve"> preden se uporabijo</w:t>
      </w:r>
      <w:r w:rsidR="00B740D4">
        <w:t>,</w:t>
      </w:r>
      <w:r w:rsidR="00581B08">
        <w:t xml:space="preserve"> </w:t>
      </w:r>
      <w:r w:rsidR="00581B08" w:rsidRPr="00581B08">
        <w:t>na poštnih strežnikih, namiznih računalnikih, ob vstopu v omrežja itd.</w:t>
      </w:r>
      <w:r w:rsidR="00581B08">
        <w:t xml:space="preserve"> in</w:t>
      </w:r>
      <w:r w:rsidRPr="009A68D9">
        <w:t xml:space="preserve"> </w:t>
      </w:r>
    </w:p>
    <w:p w14:paraId="6123F4C3" w14:textId="4DA4585C" w:rsidR="009A68D9" w:rsidRPr="009A68D9" w:rsidRDefault="009A68D9" w:rsidP="009A68D9">
      <w:pPr>
        <w:pStyle w:val="Alineazaodstavkom"/>
      </w:pPr>
      <w:r w:rsidRPr="009A68D9">
        <w:t xml:space="preserve">preverjanje spletnih strani, </w:t>
      </w:r>
      <w:r w:rsidR="000202DB">
        <w:t>glede vsebovanja</w:t>
      </w:r>
      <w:r w:rsidRPr="009A68D9">
        <w:t xml:space="preserve"> škodljiv</w:t>
      </w:r>
      <w:r w:rsidR="000202DB">
        <w:t>e</w:t>
      </w:r>
      <w:r w:rsidRPr="009A68D9">
        <w:t xml:space="preserve"> programsk</w:t>
      </w:r>
      <w:r w:rsidR="000202DB">
        <w:t>e</w:t>
      </w:r>
      <w:r w:rsidRPr="009A68D9">
        <w:t xml:space="preserve"> oprem</w:t>
      </w:r>
      <w:r w:rsidR="000202DB">
        <w:t>e</w:t>
      </w:r>
      <w:r w:rsidRPr="009A68D9">
        <w:t>.</w:t>
      </w:r>
    </w:p>
    <w:p w14:paraId="3B71B435" w14:textId="57E57BDE" w:rsidR="009A68D9" w:rsidRPr="009A68D9" w:rsidRDefault="009A68D9" w:rsidP="009A68D9">
      <w:pPr>
        <w:pStyle w:val="Odstavek"/>
      </w:pPr>
      <w:r w:rsidRPr="009A68D9">
        <w:t xml:space="preserve">(3) </w:t>
      </w:r>
      <w:r w:rsidR="00214A9D">
        <w:t>Zaznana</w:t>
      </w:r>
      <w:r w:rsidR="00214A9D" w:rsidRPr="009A68D9">
        <w:t xml:space="preserve"> škodljiv</w:t>
      </w:r>
      <w:r w:rsidR="00214A9D">
        <w:t>a</w:t>
      </w:r>
      <w:r w:rsidR="00214A9D" w:rsidRPr="009A68D9">
        <w:t xml:space="preserve"> programsk</w:t>
      </w:r>
      <w:r w:rsidR="00214A9D">
        <w:t>a</w:t>
      </w:r>
      <w:r w:rsidR="00214A9D" w:rsidRPr="009A68D9">
        <w:t xml:space="preserve"> oprem</w:t>
      </w:r>
      <w:r w:rsidR="00214A9D">
        <w:t>a</w:t>
      </w:r>
      <w:r w:rsidR="00214A9D" w:rsidRPr="009A68D9">
        <w:t xml:space="preserve"> </w:t>
      </w:r>
      <w:r w:rsidR="008017B9">
        <w:t>se</w:t>
      </w:r>
      <w:r w:rsidRPr="009A68D9">
        <w:t xml:space="preserve"> </w:t>
      </w:r>
      <w:r w:rsidR="00214A9D">
        <w:t>prepozna</w:t>
      </w:r>
      <w:r w:rsidRPr="009A68D9">
        <w:t xml:space="preserve">, </w:t>
      </w:r>
      <w:r w:rsidR="00CE7DBB">
        <w:t>osami</w:t>
      </w:r>
      <w:r w:rsidR="00CE7DBB" w:rsidRPr="009A68D9">
        <w:t xml:space="preserve"> </w:t>
      </w:r>
      <w:r w:rsidRPr="009A68D9">
        <w:t>in odstrani.</w:t>
      </w:r>
    </w:p>
    <w:p w14:paraId="141B2727" w14:textId="77777777" w:rsidR="009A68D9" w:rsidRPr="009A68D9" w:rsidRDefault="009A68D9" w:rsidP="007307B5">
      <w:pPr>
        <w:pStyle w:val="lent"/>
      </w:pPr>
      <w:r w:rsidRPr="009A68D9">
        <w:t>člen</w:t>
      </w:r>
    </w:p>
    <w:p w14:paraId="70B9CB19" w14:textId="09A3DDA2" w:rsidR="009A68D9" w:rsidRPr="009A68D9" w:rsidRDefault="009A68D9" w:rsidP="009A68D9">
      <w:pPr>
        <w:pStyle w:val="lennaslov"/>
      </w:pPr>
      <w:bookmarkStart w:id="57" w:name="_Toc474845175"/>
      <w:r w:rsidRPr="009A68D9">
        <w:t>(ukrepanje ob okužbi s škodljivo programsko opremo)</w:t>
      </w:r>
      <w:bookmarkEnd w:id="57"/>
    </w:p>
    <w:p w14:paraId="7F5AE407" w14:textId="4152AAB9" w:rsidR="009A68D9" w:rsidRPr="009A68D9" w:rsidRDefault="009A68D9" w:rsidP="00260BB5">
      <w:pPr>
        <w:pStyle w:val="Odstavek"/>
      </w:pPr>
      <w:r w:rsidRPr="009A68D9">
        <w:t xml:space="preserve">(1) V primeru okužbe </w:t>
      </w:r>
      <w:r w:rsidR="004F4881">
        <w:t xml:space="preserve">ali suma okužbe </w:t>
      </w:r>
      <w:r w:rsidRPr="009A68D9">
        <w:t>s škodljivo programsko opremo uporabnik</w:t>
      </w:r>
      <w:r w:rsidR="008017B9">
        <w:t xml:space="preserve"> </w:t>
      </w:r>
      <w:r w:rsidR="004B3B49">
        <w:t xml:space="preserve">takoj </w:t>
      </w:r>
      <w:r w:rsidRPr="009A68D9">
        <w:t xml:space="preserve">preneha </w:t>
      </w:r>
      <w:r w:rsidR="008017B9">
        <w:t>uporabljati</w:t>
      </w:r>
      <w:r w:rsidRPr="009A68D9">
        <w:t xml:space="preserve"> prizadete </w:t>
      </w:r>
      <w:r w:rsidR="00C123A2">
        <w:t>informacijsk</w:t>
      </w:r>
      <w:r w:rsidRPr="009A68D9">
        <w:t xml:space="preserve">e </w:t>
      </w:r>
      <w:r w:rsidR="00C123A2">
        <w:t>naprave</w:t>
      </w:r>
      <w:r w:rsidR="008017B9">
        <w:t xml:space="preserve"> in </w:t>
      </w:r>
      <w:r w:rsidR="00FA073E" w:rsidRPr="00FA073E">
        <w:t xml:space="preserve">poroča o dogodku v skladu </w:t>
      </w:r>
      <w:r w:rsidR="00FA073E">
        <w:t xml:space="preserve">z določbami </w:t>
      </w:r>
      <w:r w:rsidR="00CE7DBB">
        <w:t>o upravljanju incidentov informacijske varnosti iz</w:t>
      </w:r>
      <w:r w:rsidR="00FA073E">
        <w:t xml:space="preserve"> te uredbe</w:t>
      </w:r>
      <w:r w:rsidRPr="009A68D9">
        <w:t>.</w:t>
      </w:r>
    </w:p>
    <w:p w14:paraId="5CEAE17E" w14:textId="0D581C67" w:rsidR="009A68D9" w:rsidRDefault="009A68D9" w:rsidP="009A68D9">
      <w:pPr>
        <w:pStyle w:val="Odstavek"/>
      </w:pPr>
      <w:r w:rsidRPr="009A68D9">
        <w:t xml:space="preserve">(2) </w:t>
      </w:r>
      <w:r w:rsidR="004F4881">
        <w:t>Škodljivo</w:t>
      </w:r>
      <w:r w:rsidR="004F4881" w:rsidRPr="009A68D9">
        <w:t xml:space="preserve"> </w:t>
      </w:r>
      <w:r w:rsidRPr="009A68D9">
        <w:t xml:space="preserve">programsko opremo odstrani </w:t>
      </w:r>
      <w:r w:rsidR="003C19EF">
        <w:t xml:space="preserve">za to </w:t>
      </w:r>
      <w:r w:rsidRPr="009A68D9">
        <w:t>usposobljen</w:t>
      </w:r>
      <w:r w:rsidR="0050618D">
        <w:t>i</w:t>
      </w:r>
      <w:r w:rsidR="003C19EF">
        <w:t xml:space="preserve"> upravljavec</w:t>
      </w:r>
      <w:r w:rsidRPr="009A68D9">
        <w:t xml:space="preserve"> </w:t>
      </w:r>
      <w:r w:rsidR="003C19EF">
        <w:t>informacijskega sistema</w:t>
      </w:r>
      <w:r w:rsidRPr="009A68D9">
        <w:t>.</w:t>
      </w:r>
    </w:p>
    <w:p w14:paraId="6B0B4D11" w14:textId="77777777" w:rsidR="00CF70E6" w:rsidRPr="009A68D9" w:rsidRDefault="00CF70E6" w:rsidP="007307B5">
      <w:pPr>
        <w:pStyle w:val="Odstavek"/>
        <w:ind w:firstLine="0"/>
      </w:pPr>
    </w:p>
    <w:p w14:paraId="54C10F75" w14:textId="77777777" w:rsidR="009A68D9" w:rsidRPr="009A68D9" w:rsidRDefault="009A68D9" w:rsidP="007307B5">
      <w:pPr>
        <w:pStyle w:val="lent"/>
      </w:pPr>
      <w:r w:rsidRPr="009A68D9">
        <w:t>člen</w:t>
      </w:r>
    </w:p>
    <w:p w14:paraId="0D7AEB73" w14:textId="6D54CF73" w:rsidR="009A68D9" w:rsidRPr="009A68D9" w:rsidRDefault="009A68D9" w:rsidP="009A68D9">
      <w:pPr>
        <w:pStyle w:val="lennaslov"/>
      </w:pPr>
      <w:bookmarkStart w:id="58" w:name="_Toc474845176"/>
      <w:r w:rsidRPr="009A68D9">
        <w:t xml:space="preserve">(nadzor </w:t>
      </w:r>
      <w:r w:rsidR="00204D89">
        <w:t xml:space="preserve">nad </w:t>
      </w:r>
      <w:r w:rsidR="00204D89" w:rsidRPr="009A68D9">
        <w:t>prenosn</w:t>
      </w:r>
      <w:r w:rsidR="00204D89">
        <w:t>o</w:t>
      </w:r>
      <w:r w:rsidR="00204D89" w:rsidRPr="009A68D9">
        <w:t xml:space="preserve"> kod</w:t>
      </w:r>
      <w:r w:rsidR="00204D89">
        <w:t>o</w:t>
      </w:r>
      <w:r w:rsidRPr="009A68D9">
        <w:t>)</w:t>
      </w:r>
      <w:bookmarkEnd w:id="58"/>
    </w:p>
    <w:p w14:paraId="3FA75C7D" w14:textId="7A1770B3" w:rsidR="009A68D9" w:rsidRPr="009A68D9" w:rsidRDefault="009A68D9" w:rsidP="009A68D9">
      <w:pPr>
        <w:pStyle w:val="Odstavek"/>
      </w:pPr>
      <w:r w:rsidRPr="009A68D9">
        <w:t>Uporab</w:t>
      </w:r>
      <w:r w:rsidR="000202DB">
        <w:t>a</w:t>
      </w:r>
      <w:r w:rsidRPr="009A68D9">
        <w:t xml:space="preserve"> prenosne (mobilne) kode </w:t>
      </w:r>
      <w:r w:rsidR="00626755">
        <w:t>se</w:t>
      </w:r>
      <w:r w:rsidRPr="009A68D9">
        <w:t xml:space="preserve"> </w:t>
      </w:r>
      <w:r w:rsidR="00626755" w:rsidRPr="009A68D9">
        <w:t>nadzor</w:t>
      </w:r>
      <w:r w:rsidR="00626755">
        <w:t>uje</w:t>
      </w:r>
      <w:r w:rsidR="00626755" w:rsidRPr="009A68D9">
        <w:t xml:space="preserve"> </w:t>
      </w:r>
      <w:r w:rsidRPr="009A68D9">
        <w:t xml:space="preserve">in </w:t>
      </w:r>
      <w:r w:rsidR="00626755">
        <w:t>se</w:t>
      </w:r>
      <w:r w:rsidR="00626755" w:rsidRPr="009A68D9">
        <w:t xml:space="preserve"> </w:t>
      </w:r>
      <w:r w:rsidRPr="009A68D9">
        <w:t>dopusti le</w:t>
      </w:r>
      <w:r w:rsidR="00626755">
        <w:t>,</w:t>
      </w:r>
      <w:r w:rsidRPr="009A68D9">
        <w:t xml:space="preserve"> </w:t>
      </w:r>
      <w:r w:rsidR="00626755">
        <w:t>če</w:t>
      </w:r>
      <w:r w:rsidRPr="009A68D9">
        <w:t xml:space="preserve"> so ocenjena tveganja sprejemljiva. Izvajanje neodobrene prenosne kode </w:t>
      </w:r>
      <w:r w:rsidR="00626755">
        <w:t>se</w:t>
      </w:r>
      <w:r w:rsidRPr="009A68D9">
        <w:t>, kjer je to mogoče, prepreči z ustreznimi ukrepi. Ukrepi za zaščito pred izvajanjem neodobrenih aktivnosti prenosne kode so:</w:t>
      </w:r>
    </w:p>
    <w:p w14:paraId="12940CB7" w14:textId="4FF36788" w:rsidR="009A68D9" w:rsidRPr="009A68D9" w:rsidRDefault="00CE7DBB" w:rsidP="009A68D9">
      <w:pPr>
        <w:pStyle w:val="Alineazaodstavkom"/>
      </w:pPr>
      <w:r>
        <w:t xml:space="preserve">preverjanje </w:t>
      </w:r>
      <w:r w:rsidR="009A68D9" w:rsidRPr="009A68D9">
        <w:t>izvaja</w:t>
      </w:r>
      <w:r>
        <w:t>nja</w:t>
      </w:r>
      <w:r w:rsidR="009A68D9" w:rsidRPr="009A68D9">
        <w:t xml:space="preserve"> prenosne kode v logično osamljenem okolju,</w:t>
      </w:r>
    </w:p>
    <w:p w14:paraId="54B89222" w14:textId="634F220E" w:rsidR="009A68D9" w:rsidRPr="009A68D9" w:rsidRDefault="009A68D9" w:rsidP="009A68D9">
      <w:pPr>
        <w:pStyle w:val="Alineazaodstavkom"/>
      </w:pPr>
      <w:r w:rsidRPr="009A68D9">
        <w:t xml:space="preserve">blokiranje </w:t>
      </w:r>
      <w:r w:rsidR="00204D89">
        <w:t>kakršne koli</w:t>
      </w:r>
      <w:r w:rsidR="00204D89" w:rsidRPr="009A68D9">
        <w:t xml:space="preserve"> </w:t>
      </w:r>
      <w:r w:rsidRPr="009A68D9">
        <w:t>uporabe prenosne kode,</w:t>
      </w:r>
    </w:p>
    <w:p w14:paraId="47CB1165" w14:textId="77777777" w:rsidR="009A68D9" w:rsidRPr="009A68D9" w:rsidRDefault="009A68D9" w:rsidP="009A68D9">
      <w:pPr>
        <w:pStyle w:val="Alineazaodstavkom"/>
      </w:pPr>
      <w:r w:rsidRPr="009A68D9">
        <w:t>blokiranje sprejema prenosne kode,</w:t>
      </w:r>
    </w:p>
    <w:p w14:paraId="546730DF" w14:textId="77777777" w:rsidR="009A68D9" w:rsidRPr="009A68D9" w:rsidRDefault="009A68D9" w:rsidP="009A68D9">
      <w:pPr>
        <w:pStyle w:val="Alineazaodstavkom"/>
      </w:pPr>
      <w:r w:rsidRPr="009A68D9">
        <w:t>aktiviranje tehničnih ukrepov, ki so razpoložljivi v posameznih sistemih, za obvladovanje prenosne kode,</w:t>
      </w:r>
    </w:p>
    <w:p w14:paraId="15CACB68" w14:textId="2FC83882" w:rsidR="009A68D9" w:rsidRPr="009A68D9" w:rsidRDefault="009A68D9" w:rsidP="009A68D9">
      <w:pPr>
        <w:pStyle w:val="Alineazaodstavkom"/>
      </w:pPr>
      <w:r w:rsidRPr="009A68D9">
        <w:t xml:space="preserve">nadzor </w:t>
      </w:r>
      <w:r w:rsidR="00204D89">
        <w:t xml:space="preserve">nad </w:t>
      </w:r>
      <w:r w:rsidRPr="009A68D9">
        <w:t>razpoložljivi</w:t>
      </w:r>
      <w:r w:rsidR="00204D89">
        <w:t>mi</w:t>
      </w:r>
      <w:r w:rsidRPr="009A68D9">
        <w:t xml:space="preserve"> </w:t>
      </w:r>
      <w:r w:rsidR="00204D89" w:rsidRPr="009A68D9">
        <w:t>vir</w:t>
      </w:r>
      <w:r w:rsidR="00204D89">
        <w:t>i</w:t>
      </w:r>
      <w:r w:rsidR="00204D89" w:rsidRPr="009A68D9">
        <w:t xml:space="preserve"> </w:t>
      </w:r>
      <w:r w:rsidRPr="009A68D9">
        <w:t>za dostop do prenosne kode</w:t>
      </w:r>
      <w:r w:rsidR="00626755">
        <w:t xml:space="preserve"> in</w:t>
      </w:r>
    </w:p>
    <w:p w14:paraId="02AFB104" w14:textId="1FEA19F1" w:rsidR="009A68D9" w:rsidRDefault="009A68D9" w:rsidP="009A68D9">
      <w:pPr>
        <w:pStyle w:val="Alineazaodstavkom"/>
      </w:pPr>
      <w:r w:rsidRPr="009A68D9">
        <w:t xml:space="preserve">kriptografska nadzorstva za zanesljivo </w:t>
      </w:r>
      <w:proofErr w:type="spellStart"/>
      <w:r w:rsidRPr="009A68D9">
        <w:t>avtentikacijo</w:t>
      </w:r>
      <w:proofErr w:type="spellEnd"/>
      <w:r w:rsidRPr="009A68D9">
        <w:t xml:space="preserve"> prenosne kode.</w:t>
      </w:r>
    </w:p>
    <w:p w14:paraId="016218AD" w14:textId="1FF399AE" w:rsidR="00EC1572" w:rsidRDefault="00E351E5" w:rsidP="00553345">
      <w:pPr>
        <w:pStyle w:val="Oddelek"/>
        <w:outlineLvl w:val="1"/>
      </w:pPr>
      <w:bookmarkStart w:id="59" w:name="_Toc474845177"/>
      <w:r>
        <w:t>5</w:t>
      </w:r>
      <w:r w:rsidR="00FC4922">
        <w:t xml:space="preserve">. </w:t>
      </w:r>
      <w:r w:rsidR="00EC1572">
        <w:t>Varnost nosilcev podatkov</w:t>
      </w:r>
      <w:bookmarkEnd w:id="59"/>
    </w:p>
    <w:p w14:paraId="2B5948F7" w14:textId="5F5B6893" w:rsidR="00EC1572" w:rsidRDefault="00EC1572" w:rsidP="007307B5">
      <w:pPr>
        <w:pStyle w:val="lent"/>
      </w:pPr>
      <w:r>
        <w:t>člen</w:t>
      </w:r>
    </w:p>
    <w:p w14:paraId="1B50F457" w14:textId="1D4EB7BF" w:rsidR="00EC1572" w:rsidRDefault="00EC1572" w:rsidP="00614396">
      <w:pPr>
        <w:pStyle w:val="lennaslov"/>
      </w:pPr>
      <w:bookmarkStart w:id="60" w:name="_Toc474845178"/>
      <w:r>
        <w:t>(upravljanje izmenljivih nosilcev podatkov)</w:t>
      </w:r>
      <w:bookmarkEnd w:id="60"/>
    </w:p>
    <w:p w14:paraId="09F2CFCE" w14:textId="6F060654" w:rsidR="00EC1572" w:rsidRDefault="00EC1572" w:rsidP="00E10DB6">
      <w:pPr>
        <w:pStyle w:val="Odstavek"/>
      </w:pPr>
      <w:r>
        <w:t>(</w:t>
      </w:r>
      <w:r w:rsidR="0059764E">
        <w:t>1</w:t>
      </w:r>
      <w:r>
        <w:t xml:space="preserve">) Nosilci podatkov neznanega ali sumljivega izvora se ne smejo uporabljati in se </w:t>
      </w:r>
      <w:r w:rsidR="0032377D">
        <w:t xml:space="preserve">predajo </w:t>
      </w:r>
      <w:r w:rsidR="00C10AA7">
        <w:t>vodji informacijske varnosti</w:t>
      </w:r>
      <w:r>
        <w:t xml:space="preserve">, ki </w:t>
      </w:r>
      <w:r w:rsidR="00204D89">
        <w:t>zagotovi</w:t>
      </w:r>
      <w:r w:rsidR="00C10AA7">
        <w:t xml:space="preserve"> </w:t>
      </w:r>
      <w:r>
        <w:t>preveri</w:t>
      </w:r>
      <w:r w:rsidR="00C10AA7">
        <w:t>tev</w:t>
      </w:r>
      <w:r>
        <w:t xml:space="preserve"> izvor</w:t>
      </w:r>
      <w:r w:rsidR="00C10AA7">
        <w:t>a in morebitne</w:t>
      </w:r>
      <w:r>
        <w:t xml:space="preserve"> okuženost</w:t>
      </w:r>
      <w:r w:rsidR="00C10AA7">
        <w:t>i</w:t>
      </w:r>
      <w:r>
        <w:t xml:space="preserve"> z zlonamerno programsko kodo. </w:t>
      </w:r>
    </w:p>
    <w:p w14:paraId="431AD708" w14:textId="253921BA" w:rsidR="00EC1572" w:rsidRDefault="00EC1572" w:rsidP="00E10DB6">
      <w:pPr>
        <w:pStyle w:val="Odstavek"/>
      </w:pPr>
      <w:r>
        <w:lastRenderedPageBreak/>
        <w:t>(</w:t>
      </w:r>
      <w:r w:rsidR="0059764E">
        <w:t>2</w:t>
      </w:r>
      <w:r>
        <w:t xml:space="preserve">) </w:t>
      </w:r>
      <w:r w:rsidR="00204D89">
        <w:t xml:space="preserve">Izguba </w:t>
      </w:r>
      <w:r>
        <w:t xml:space="preserve">ali </w:t>
      </w:r>
      <w:r w:rsidR="00204D89">
        <w:t xml:space="preserve">kraja </w:t>
      </w:r>
      <w:r>
        <w:t xml:space="preserve">izmenljivih nosilcev podatkov </w:t>
      </w:r>
      <w:r w:rsidR="0032377D">
        <w:t>se</w:t>
      </w:r>
      <w:r>
        <w:t xml:space="preserve"> tako</w:t>
      </w:r>
      <w:r w:rsidR="001E59A5">
        <w:t>j prijavi</w:t>
      </w:r>
      <w:r w:rsidR="00204D89">
        <w:t xml:space="preserve"> v</w:t>
      </w:r>
      <w:r w:rsidR="001E59A5">
        <w:t xml:space="preserve"> </w:t>
      </w:r>
      <w:r w:rsidR="00204D89">
        <w:t xml:space="preserve">skladu </w:t>
      </w:r>
      <w:r>
        <w:t>z določbami o dogodkih in incidentih inform</w:t>
      </w:r>
      <w:r w:rsidR="00447103">
        <w:t>acijske varnosti</w:t>
      </w:r>
      <w:r w:rsidR="00B847C6">
        <w:t xml:space="preserve"> </w:t>
      </w:r>
      <w:r w:rsidR="00447103">
        <w:t>iz te uredbe.</w:t>
      </w:r>
    </w:p>
    <w:p w14:paraId="46E093C2" w14:textId="315324D0" w:rsidR="00170B57" w:rsidRDefault="00170B57" w:rsidP="00E10DB6">
      <w:pPr>
        <w:pStyle w:val="Odstavek"/>
      </w:pPr>
      <w:r>
        <w:t>(</w:t>
      </w:r>
      <w:r w:rsidR="0059764E">
        <w:t>3</w:t>
      </w:r>
      <w:r>
        <w:t xml:space="preserve">) </w:t>
      </w:r>
      <w:r w:rsidRPr="00170B57">
        <w:t>Hrambo podatkov</w:t>
      </w:r>
      <w:r w:rsidR="004B628F">
        <w:t xml:space="preserve"> </w:t>
      </w:r>
      <w:r w:rsidR="004B628F" w:rsidRPr="004B628F">
        <w:t>informacijskega premoženja, ki je uvrščeno v varnostni razred Z2 ali Z3</w:t>
      </w:r>
      <w:r w:rsidR="004B628F">
        <w:t>,</w:t>
      </w:r>
      <w:r w:rsidR="00B847C6">
        <w:t xml:space="preserve"> </w:t>
      </w:r>
      <w:r w:rsidRPr="00170B57">
        <w:t>na izmenljivih nosilcih podatkov</w:t>
      </w:r>
      <w:r w:rsidR="00CF70E6">
        <w:t>,</w:t>
      </w:r>
      <w:r w:rsidRPr="00170B57">
        <w:t xml:space="preserve"> pisno odobri </w:t>
      </w:r>
      <w:r w:rsidR="002278EA">
        <w:t>skrbnik</w:t>
      </w:r>
      <w:r w:rsidRPr="00170B57">
        <w:t xml:space="preserve"> informacijskega sistema, v katerem se ti podatki izvorno obravnavajo. </w:t>
      </w:r>
      <w:r w:rsidR="00BA110F">
        <w:t>P</w:t>
      </w:r>
      <w:r w:rsidRPr="00170B57">
        <w:t>odatke</w:t>
      </w:r>
      <w:r w:rsidR="00BA110F">
        <w:t xml:space="preserve"> </w:t>
      </w:r>
      <w:r w:rsidR="00BA110F" w:rsidRPr="00BA110F">
        <w:t>informacijskega premoženja, ki je uvrščeno v varnostni razred Z2</w:t>
      </w:r>
      <w:r w:rsidR="00CF70E6">
        <w:t>,</w:t>
      </w:r>
      <w:r w:rsidR="00626755">
        <w:t xml:space="preserve"> </w:t>
      </w:r>
      <w:r w:rsidR="0032377D">
        <w:t>se</w:t>
      </w:r>
      <w:r w:rsidR="00A0195D">
        <w:t xml:space="preserve"> </w:t>
      </w:r>
      <w:r w:rsidR="0032377D" w:rsidRPr="00170B57">
        <w:t>zavar</w:t>
      </w:r>
      <w:r w:rsidR="0032377D">
        <w:t>uje</w:t>
      </w:r>
      <w:r w:rsidR="0032377D" w:rsidRPr="00170B57">
        <w:t xml:space="preserve"> </w:t>
      </w:r>
      <w:r w:rsidRPr="00170B57">
        <w:t xml:space="preserve">s šifriranjem </w:t>
      </w:r>
      <w:r w:rsidR="00204D89">
        <w:t>z uporabo</w:t>
      </w:r>
      <w:r w:rsidRPr="00170B57">
        <w:t xml:space="preserve"> </w:t>
      </w:r>
      <w:r w:rsidR="00BA110F">
        <w:t xml:space="preserve">primernih </w:t>
      </w:r>
      <w:r w:rsidRPr="00170B57">
        <w:t>postopkov za šifriranje</w:t>
      </w:r>
      <w:r w:rsidR="00BA110F">
        <w:t>, podatk</w:t>
      </w:r>
      <w:r w:rsidR="00204D89">
        <w:t>i</w:t>
      </w:r>
      <w:r w:rsidR="00BA110F">
        <w:t xml:space="preserve"> </w:t>
      </w:r>
      <w:r w:rsidR="00BA110F" w:rsidRPr="00BA110F">
        <w:t>informacijskega premoženja, ki je uvrščeno v varnostni razred Z3</w:t>
      </w:r>
      <w:r w:rsidR="00CF70E6">
        <w:t>,</w:t>
      </w:r>
      <w:r w:rsidR="00626755">
        <w:t xml:space="preserve"> </w:t>
      </w:r>
      <w:r w:rsidR="00BA110F">
        <w:t>pa s postopki za šifriranje, ki jih odobri organ, pristojen za kriptografsko zaščito podatkov.</w:t>
      </w:r>
    </w:p>
    <w:p w14:paraId="77B83125" w14:textId="50C7AA5D" w:rsidR="00EC1572" w:rsidRDefault="00EC1572" w:rsidP="007307B5">
      <w:pPr>
        <w:pStyle w:val="lent"/>
      </w:pPr>
      <w:r>
        <w:t>člen</w:t>
      </w:r>
    </w:p>
    <w:p w14:paraId="70425BDD" w14:textId="36ABDFBD" w:rsidR="00EC1572" w:rsidRDefault="00EC1572" w:rsidP="00614396">
      <w:pPr>
        <w:pStyle w:val="lennaslov"/>
      </w:pPr>
      <w:bookmarkStart w:id="61" w:name="_Toc474845179"/>
      <w:r>
        <w:t>(varen izbris in uničenje podatkov)</w:t>
      </w:r>
      <w:bookmarkEnd w:id="61"/>
    </w:p>
    <w:p w14:paraId="3CCB1E0E" w14:textId="2095F5DF" w:rsidR="00EC1572" w:rsidRDefault="009379AE" w:rsidP="00E10DB6">
      <w:pPr>
        <w:pStyle w:val="Odstavek"/>
      </w:pPr>
      <w:r>
        <w:t xml:space="preserve">(1) </w:t>
      </w:r>
      <w:r w:rsidR="00EC1572" w:rsidRPr="00AE1D00">
        <w:t xml:space="preserve">Uporabnik </w:t>
      </w:r>
      <w:r>
        <w:t xml:space="preserve">in skrbnik informacijskega sistema </w:t>
      </w:r>
      <w:r w:rsidR="00B740D4">
        <w:t>zagotovita</w:t>
      </w:r>
      <w:r w:rsidR="00AE1D00" w:rsidRPr="00AE1D00">
        <w:t xml:space="preserve">, da </w:t>
      </w:r>
      <w:r w:rsidR="00626755">
        <w:t>so</w:t>
      </w:r>
      <w:r w:rsidR="00626755" w:rsidRPr="00AE1D00">
        <w:t xml:space="preserve"> </w:t>
      </w:r>
      <w:r w:rsidR="00AE1D00" w:rsidRPr="00AE1D00">
        <w:t>nosilci podatkov</w:t>
      </w:r>
      <w:r w:rsidR="00EC1572">
        <w:t xml:space="preserve">, ki </w:t>
      </w:r>
      <w:r w:rsidR="00626755">
        <w:t>se ne potrebuje</w:t>
      </w:r>
      <w:r w:rsidR="00204D89">
        <w:t>jo</w:t>
      </w:r>
      <w:r w:rsidR="00EC1572">
        <w:t xml:space="preserve"> več</w:t>
      </w:r>
      <w:r w:rsidR="009F64DF">
        <w:t xml:space="preserve"> in vsebujejo podatke</w:t>
      </w:r>
      <w:r w:rsidR="00BA110F">
        <w:t xml:space="preserve"> </w:t>
      </w:r>
      <w:r w:rsidR="00BA110F" w:rsidRPr="00BA110F">
        <w:t xml:space="preserve">informacijskega premoženja, ki je uvrščeno v varnostni razred </w:t>
      </w:r>
      <w:r w:rsidR="00BA110F">
        <w:t xml:space="preserve">Z1, </w:t>
      </w:r>
      <w:r w:rsidR="00BA110F" w:rsidRPr="00BA110F">
        <w:t>Z2 ali Z3</w:t>
      </w:r>
      <w:r w:rsidR="00CF70E6">
        <w:t>,</w:t>
      </w:r>
      <w:r w:rsidR="00EC1572">
        <w:t xml:space="preserve"> </w:t>
      </w:r>
      <w:r w:rsidR="00AE1D00">
        <w:t>uničeni</w:t>
      </w:r>
      <w:r w:rsidR="00EC1572">
        <w:t xml:space="preserve"> ali </w:t>
      </w:r>
      <w:r w:rsidR="000202DB">
        <w:t xml:space="preserve">da </w:t>
      </w:r>
      <w:r w:rsidR="00626755">
        <w:t>so</w:t>
      </w:r>
      <w:r w:rsidR="00BA110F">
        <w:t xml:space="preserve"> </w:t>
      </w:r>
      <w:r w:rsidR="00AE1D00">
        <w:t xml:space="preserve">podatki </w:t>
      </w:r>
      <w:r w:rsidR="00EC1572">
        <w:t>var</w:t>
      </w:r>
      <w:r w:rsidR="00AE1D00">
        <w:t>no</w:t>
      </w:r>
      <w:r w:rsidR="00EC1572">
        <w:t xml:space="preserve"> izbris</w:t>
      </w:r>
      <w:r w:rsidR="00AE1D00">
        <w:t>ani</w:t>
      </w:r>
      <w:r w:rsidR="00EC1572">
        <w:t xml:space="preserve"> </w:t>
      </w:r>
      <w:r w:rsidR="00626755">
        <w:t>tako</w:t>
      </w:r>
      <w:r w:rsidR="00EC1572">
        <w:t xml:space="preserve">, da ni </w:t>
      </w:r>
      <w:r w:rsidR="00204D89">
        <w:t xml:space="preserve">mogoče njihovo prepoznavanje </w:t>
      </w:r>
      <w:r w:rsidR="00EC1572">
        <w:t xml:space="preserve">oziroma </w:t>
      </w:r>
      <w:r w:rsidR="00204D89">
        <w:t xml:space="preserve">njihova </w:t>
      </w:r>
      <w:r w:rsidR="00B01146">
        <w:t>obnovitev</w:t>
      </w:r>
      <w:r w:rsidR="00BA110F">
        <w:t>.</w:t>
      </w:r>
    </w:p>
    <w:p w14:paraId="6C91064C" w14:textId="3C545B99" w:rsidR="009379AE" w:rsidRDefault="009379AE" w:rsidP="00E10DB6">
      <w:pPr>
        <w:pStyle w:val="Odstavek"/>
      </w:pPr>
      <w:r>
        <w:t xml:space="preserve">(2) </w:t>
      </w:r>
      <w:r w:rsidR="00020612">
        <w:t xml:space="preserve">Organi, ki </w:t>
      </w:r>
      <w:r w:rsidR="004C71EE">
        <w:t>ne morejo sami zagotoviti varnega izbrisa ali uničenja nosilcev podatkov, jih predajo</w:t>
      </w:r>
      <w:r>
        <w:t xml:space="preserve"> </w:t>
      </w:r>
      <w:r w:rsidR="004C71EE">
        <w:t xml:space="preserve">v </w:t>
      </w:r>
      <w:r>
        <w:t>uničenje ministrstvu.</w:t>
      </w:r>
    </w:p>
    <w:p w14:paraId="06334712" w14:textId="16DF9F42" w:rsidR="00EC1572" w:rsidRDefault="00E351E5" w:rsidP="00D827B3">
      <w:pPr>
        <w:pStyle w:val="Oddelek"/>
        <w:outlineLvl w:val="1"/>
      </w:pPr>
      <w:bookmarkStart w:id="62" w:name="_Toc474845180"/>
      <w:r>
        <w:t>6</w:t>
      </w:r>
      <w:r w:rsidR="00FC4922">
        <w:t xml:space="preserve">. </w:t>
      </w:r>
      <w:r w:rsidR="00EC1572">
        <w:t>Varnost programske opreme</w:t>
      </w:r>
      <w:bookmarkEnd w:id="62"/>
    </w:p>
    <w:p w14:paraId="6AC7E003" w14:textId="77777777" w:rsidR="00DD721B" w:rsidRDefault="00DD721B" w:rsidP="007307B5">
      <w:pPr>
        <w:pStyle w:val="lent"/>
      </w:pPr>
      <w:r>
        <w:t>člen</w:t>
      </w:r>
    </w:p>
    <w:p w14:paraId="10E9C1C3" w14:textId="0B4ACF3B" w:rsidR="00DD721B" w:rsidRDefault="00DD721B" w:rsidP="00614396">
      <w:pPr>
        <w:pStyle w:val="lennaslov"/>
      </w:pPr>
      <w:bookmarkStart w:id="63" w:name="_Toc474845181"/>
      <w:r w:rsidRPr="00BD79C3">
        <w:t xml:space="preserve">(razvoj in </w:t>
      </w:r>
      <w:r w:rsidR="00B2681E">
        <w:t>pridobitev</w:t>
      </w:r>
      <w:r w:rsidR="00B2681E" w:rsidRPr="00BD79C3">
        <w:t xml:space="preserve"> </w:t>
      </w:r>
      <w:r w:rsidRPr="00BD79C3">
        <w:t>programske opreme)</w:t>
      </w:r>
      <w:bookmarkEnd w:id="63"/>
    </w:p>
    <w:p w14:paraId="72BB1441" w14:textId="483902DD" w:rsidR="00DD721B" w:rsidRDefault="00DD721B" w:rsidP="00DD721B">
      <w:pPr>
        <w:pStyle w:val="Odstavek"/>
      </w:pPr>
      <w:r>
        <w:t xml:space="preserve">(1) </w:t>
      </w:r>
      <w:r w:rsidR="00204D89">
        <w:t xml:space="preserve">Informacijska </w:t>
      </w:r>
      <w:r>
        <w:t xml:space="preserve">varnost </w:t>
      </w:r>
      <w:r w:rsidR="0032377D">
        <w:t>se upošteva</w:t>
      </w:r>
      <w:r>
        <w:t xml:space="preserve"> v vseh fazah razvojnega cikla programske opreme in </w:t>
      </w:r>
      <w:r w:rsidR="0032377D">
        <w:t>je</w:t>
      </w:r>
      <w:r>
        <w:t xml:space="preserve"> sestavni del vseh projektov njenega razvoja in uvedbe.</w:t>
      </w:r>
    </w:p>
    <w:p w14:paraId="6D270E82" w14:textId="1BED68EA" w:rsidR="00DD721B" w:rsidRDefault="00DD721B" w:rsidP="00DD721B">
      <w:pPr>
        <w:pStyle w:val="Odstavek"/>
      </w:pPr>
      <w:r>
        <w:t>(</w:t>
      </w:r>
      <w:r w:rsidR="007905B7">
        <w:t>2</w:t>
      </w:r>
      <w:r>
        <w:t xml:space="preserve">) </w:t>
      </w:r>
      <w:r w:rsidR="00B01146">
        <w:t>Funkcionalne, tehnične in jamstvene v</w:t>
      </w:r>
      <w:r>
        <w:t xml:space="preserve">arnostne zahteve </w:t>
      </w:r>
      <w:r w:rsidR="0032377D">
        <w:t>se določijo</w:t>
      </w:r>
      <w:r>
        <w:t xml:space="preserve"> in </w:t>
      </w:r>
      <w:r w:rsidR="0032377D">
        <w:t xml:space="preserve">uvedejo </w:t>
      </w:r>
      <w:r>
        <w:t>kot del sistemskih zahtev.</w:t>
      </w:r>
    </w:p>
    <w:p w14:paraId="0E646FCA" w14:textId="7DDEACD9" w:rsidR="00DD721B" w:rsidRDefault="00DD721B" w:rsidP="00DD721B">
      <w:pPr>
        <w:pStyle w:val="Odstavek"/>
      </w:pPr>
      <w:r>
        <w:t>(</w:t>
      </w:r>
      <w:r w:rsidR="007905B7">
        <w:t>3</w:t>
      </w:r>
      <w:r w:rsidR="00E97457">
        <w:t xml:space="preserve">) </w:t>
      </w:r>
      <w:r w:rsidR="0032377D">
        <w:t>Zagotovi</w:t>
      </w:r>
      <w:r w:rsidR="00B01146">
        <w:t>ta</w:t>
      </w:r>
      <w:r w:rsidR="0032377D">
        <w:t xml:space="preserve"> se  </w:t>
      </w:r>
      <w:r w:rsidR="00E97457">
        <w:t>testno</w:t>
      </w:r>
      <w:r>
        <w:t xml:space="preserve"> in ra</w:t>
      </w:r>
      <w:r w:rsidR="00E97457">
        <w:t>zvojno</w:t>
      </w:r>
      <w:r>
        <w:t xml:space="preserve"> </w:t>
      </w:r>
      <w:r w:rsidR="00E97457">
        <w:t>okolje</w:t>
      </w:r>
      <w:r>
        <w:t xml:space="preserve">, ki </w:t>
      </w:r>
      <w:r w:rsidR="0032377D">
        <w:t>sta</w:t>
      </w:r>
      <w:r>
        <w:t xml:space="preserve"> ločen</w:t>
      </w:r>
      <w:r w:rsidR="00CF70E6">
        <w:t>a</w:t>
      </w:r>
      <w:r>
        <w:t xml:space="preserve"> od </w:t>
      </w:r>
      <w:r w:rsidR="00B9285E">
        <w:t>obratovalnega okolja</w:t>
      </w:r>
      <w:r>
        <w:t xml:space="preserve">. </w:t>
      </w:r>
    </w:p>
    <w:p w14:paraId="1FBB3956" w14:textId="03F27438" w:rsidR="00DD721B" w:rsidRDefault="00DD721B" w:rsidP="00DD721B">
      <w:pPr>
        <w:pStyle w:val="Odstavek"/>
      </w:pPr>
      <w:r>
        <w:t>(</w:t>
      </w:r>
      <w:r w:rsidR="007905B7">
        <w:t>4</w:t>
      </w:r>
      <w:r>
        <w:t xml:space="preserve">) Razvijalci programske opreme </w:t>
      </w:r>
      <w:r w:rsidR="00B9285E">
        <w:t xml:space="preserve">uporabljajo </w:t>
      </w:r>
      <w:r>
        <w:t xml:space="preserve">pri pisanju kode varne programerske prakse, ki vključujejo: </w:t>
      </w:r>
    </w:p>
    <w:p w14:paraId="6C9357B4" w14:textId="299DA702" w:rsidR="00DD721B" w:rsidRDefault="00DD721B" w:rsidP="00DD721B">
      <w:pPr>
        <w:pStyle w:val="Alineazaodstavkom"/>
      </w:pPr>
      <w:r>
        <w:t xml:space="preserve">zasnovo programske opreme, ki omogoča uporabo najnižje možne ravni </w:t>
      </w:r>
      <w:r w:rsidR="008244D7">
        <w:t>pravic</w:t>
      </w:r>
      <w:r>
        <w:t xml:space="preserve">, potrebnih za </w:t>
      </w:r>
      <w:r w:rsidR="00204D89">
        <w:t xml:space="preserve">izvedbo </w:t>
      </w:r>
      <w:r>
        <w:t>naloge,</w:t>
      </w:r>
    </w:p>
    <w:p w14:paraId="6B988ED2" w14:textId="77777777" w:rsidR="00DD721B" w:rsidRDefault="00DD721B" w:rsidP="00DD721B">
      <w:pPr>
        <w:pStyle w:val="Alineazaodstavkom"/>
      </w:pPr>
      <w:r>
        <w:t>preprečitev privzetega dostopa,</w:t>
      </w:r>
    </w:p>
    <w:p w14:paraId="56AC06D9" w14:textId="7D041A35" w:rsidR="00DD721B" w:rsidRDefault="00DD721B" w:rsidP="00DD721B">
      <w:pPr>
        <w:pStyle w:val="Alineazaodstavkom"/>
      </w:pPr>
      <w:r>
        <w:t>preverjanje povratnih vrednosti za vse sistemske klice</w:t>
      </w:r>
      <w:r w:rsidR="000202DB">
        <w:t xml:space="preserve"> in</w:t>
      </w:r>
    </w:p>
    <w:p w14:paraId="208F96B7" w14:textId="77777777" w:rsidR="00DD721B" w:rsidRDefault="00DD721B" w:rsidP="00DD721B">
      <w:pPr>
        <w:pStyle w:val="Alineazaodstavkom"/>
      </w:pPr>
      <w:r>
        <w:t>preverjanje veljavnosti vseh vnosov.</w:t>
      </w:r>
    </w:p>
    <w:p w14:paraId="5A975621" w14:textId="24D5DB36" w:rsidR="00DD721B" w:rsidRDefault="00DD721B" w:rsidP="00DD721B">
      <w:pPr>
        <w:pStyle w:val="Odstavek"/>
      </w:pPr>
      <w:r>
        <w:t>(</w:t>
      </w:r>
      <w:r w:rsidR="007905B7">
        <w:t>5</w:t>
      </w:r>
      <w:r>
        <w:t xml:space="preserve">) Vsi </w:t>
      </w:r>
      <w:r w:rsidR="00B2681E">
        <w:t xml:space="preserve">pridobljeni </w:t>
      </w:r>
      <w:r>
        <w:t xml:space="preserve">in razviti </w:t>
      </w:r>
      <w:r w:rsidR="00626755">
        <w:t xml:space="preserve">sistemi </w:t>
      </w:r>
      <w:r w:rsidR="00B9285E">
        <w:t>se</w:t>
      </w:r>
      <w:r>
        <w:t xml:space="preserve"> ustrezno </w:t>
      </w:r>
      <w:r w:rsidR="00B9285E">
        <w:t>dokumentirajo</w:t>
      </w:r>
      <w:r>
        <w:t>.</w:t>
      </w:r>
    </w:p>
    <w:p w14:paraId="28835783" w14:textId="0BA4C3A2" w:rsidR="00841625" w:rsidRDefault="00DD721B" w:rsidP="00DD721B">
      <w:pPr>
        <w:pStyle w:val="Odstavek"/>
      </w:pPr>
      <w:r>
        <w:t>(</w:t>
      </w:r>
      <w:r w:rsidR="00A26A44">
        <w:t>6</w:t>
      </w:r>
      <w:r>
        <w:t xml:space="preserve">) </w:t>
      </w:r>
      <w:r w:rsidR="003B1D0D">
        <w:t xml:space="preserve">Izvorno kodo </w:t>
      </w:r>
      <w:r w:rsidR="00C768FF">
        <w:t xml:space="preserve">in dokumentacijo </w:t>
      </w:r>
      <w:r w:rsidR="008244D7">
        <w:t>aplikativne programske opreme</w:t>
      </w:r>
      <w:r>
        <w:t>, razvit</w:t>
      </w:r>
      <w:r w:rsidR="008244D7">
        <w:t>e</w:t>
      </w:r>
      <w:r>
        <w:t xml:space="preserve"> po meri, </w:t>
      </w:r>
      <w:r w:rsidR="00FD499E">
        <w:t>je treba</w:t>
      </w:r>
      <w:r>
        <w:t xml:space="preserve"> varno hran</w:t>
      </w:r>
      <w:r w:rsidR="00FD499E">
        <w:t>iti</w:t>
      </w:r>
      <w:r>
        <w:t xml:space="preserve"> in </w:t>
      </w:r>
      <w:r w:rsidR="00FD499E">
        <w:t>mora biti dostopna</w:t>
      </w:r>
      <w:r>
        <w:t>.</w:t>
      </w:r>
    </w:p>
    <w:p w14:paraId="2E8E8003" w14:textId="39D1732A" w:rsidR="00FD499E" w:rsidRDefault="00FD499E" w:rsidP="00DD721B">
      <w:pPr>
        <w:pStyle w:val="Odstavek"/>
      </w:pPr>
      <w:r>
        <w:t>(</w:t>
      </w:r>
      <w:r w:rsidR="00A26A44">
        <w:t>7</w:t>
      </w:r>
      <w:r>
        <w:t xml:space="preserve">) </w:t>
      </w:r>
      <w:r w:rsidR="00DF2AED">
        <w:t xml:space="preserve">Če se programska oprema razvije ali pridobi pri zunanjem razvijalcu oziroma dobavitelju, </w:t>
      </w:r>
      <w:r>
        <w:t xml:space="preserve">se določbe tega člena </w:t>
      </w:r>
      <w:r w:rsidR="00A26A44">
        <w:t xml:space="preserve">smiselno </w:t>
      </w:r>
      <w:r>
        <w:t>vključijo v pogodbo</w:t>
      </w:r>
      <w:r w:rsidR="00A26A44">
        <w:t xml:space="preserve"> z zunanjim razvijalcem </w:t>
      </w:r>
      <w:r w:rsidR="00DF2AED">
        <w:t xml:space="preserve">oziroma </w:t>
      </w:r>
      <w:r w:rsidR="00A26A44">
        <w:t>dobaviteljem.</w:t>
      </w:r>
    </w:p>
    <w:p w14:paraId="2B037F65" w14:textId="629A0AD9" w:rsidR="00841625" w:rsidRDefault="00841625" w:rsidP="007307B5">
      <w:pPr>
        <w:pStyle w:val="lent"/>
      </w:pPr>
      <w:r>
        <w:t>člen</w:t>
      </w:r>
    </w:p>
    <w:p w14:paraId="403B0C33" w14:textId="7345CA48" w:rsidR="00841625" w:rsidRDefault="00841625" w:rsidP="00841625">
      <w:pPr>
        <w:pStyle w:val="lennaslov"/>
      </w:pPr>
      <w:bookmarkStart w:id="64" w:name="_Toc474845182"/>
      <w:r>
        <w:lastRenderedPageBreak/>
        <w:t xml:space="preserve">(prenos v </w:t>
      </w:r>
      <w:r w:rsidR="00B9285E">
        <w:t>obratovalno okolje</w:t>
      </w:r>
      <w:r>
        <w:t>)</w:t>
      </w:r>
      <w:bookmarkEnd w:id="64"/>
    </w:p>
    <w:p w14:paraId="7AD01690" w14:textId="20C9B56E" w:rsidR="00DD721B" w:rsidRDefault="00841625" w:rsidP="002F0D8B">
      <w:pPr>
        <w:pStyle w:val="Odstavek"/>
      </w:pPr>
      <w:r>
        <w:t>(</w:t>
      </w:r>
      <w:r w:rsidR="000445D1">
        <w:t>1</w:t>
      </w:r>
      <w:r>
        <w:t>) Pred prenosom nove programske opreme, njene nove različice ali</w:t>
      </w:r>
      <w:r w:rsidR="000445D1">
        <w:t xml:space="preserve"> popravka v </w:t>
      </w:r>
      <w:r w:rsidR="00B9285E">
        <w:t xml:space="preserve">obratovalno </w:t>
      </w:r>
      <w:r w:rsidR="000445D1">
        <w:t>okolje</w:t>
      </w:r>
      <w:r>
        <w:t xml:space="preserve"> </w:t>
      </w:r>
      <w:r w:rsidR="00B9285E">
        <w:t>se opravijo</w:t>
      </w:r>
      <w:r>
        <w:t xml:space="preserve"> in dokumentira</w:t>
      </w:r>
      <w:r w:rsidR="00B9285E">
        <w:t>jo</w:t>
      </w:r>
      <w:r>
        <w:t xml:space="preserve"> vsi predhodni razvojni in preizkusni postopki. </w:t>
      </w:r>
      <w:r w:rsidR="000445D1">
        <w:t xml:space="preserve">Dokumentacija </w:t>
      </w:r>
      <w:r w:rsidR="00B9285E">
        <w:t xml:space="preserve">vsebuje </w:t>
      </w:r>
      <w:r w:rsidR="000445D1">
        <w:t>poročila o uporabniških in zmogljivostnih preizkusih, varnostni presoji in preizkusih skladnosti ter dokazila o izpolnjevanju naročnikovih zahtev.</w:t>
      </w:r>
    </w:p>
    <w:p w14:paraId="49197CF0" w14:textId="2AB3060F" w:rsidR="006F1E86" w:rsidRDefault="006F1E86" w:rsidP="006F1E86">
      <w:pPr>
        <w:pStyle w:val="Odstavek"/>
      </w:pPr>
      <w:r>
        <w:t>(</w:t>
      </w:r>
      <w:r w:rsidR="000445D1">
        <w:t>2</w:t>
      </w:r>
      <w:r>
        <w:t xml:space="preserve">) Programska oprema </w:t>
      </w:r>
      <w:r w:rsidR="004C15FD">
        <w:t xml:space="preserve">mora </w:t>
      </w:r>
      <w:r>
        <w:t>izpolnj</w:t>
      </w:r>
      <w:r w:rsidR="004C15FD">
        <w:t>evati</w:t>
      </w:r>
      <w:r>
        <w:t xml:space="preserve"> vse pravne zahteve glede avtorskih in sorodnih pravic. </w:t>
      </w:r>
    </w:p>
    <w:p w14:paraId="47BEF3F1" w14:textId="4A9F1726" w:rsidR="00D827B3" w:rsidRDefault="00D827B3" w:rsidP="007307B5">
      <w:pPr>
        <w:pStyle w:val="lent"/>
      </w:pPr>
      <w:r>
        <w:t>člen</w:t>
      </w:r>
    </w:p>
    <w:p w14:paraId="03A1498F" w14:textId="7199CC8A" w:rsidR="00D827B3" w:rsidRDefault="00D827B3" w:rsidP="00614396">
      <w:pPr>
        <w:pStyle w:val="lennaslov"/>
      </w:pPr>
      <w:bookmarkStart w:id="65" w:name="_Toc474845183"/>
      <w:r>
        <w:t>(nameščanje programske opreme)</w:t>
      </w:r>
      <w:bookmarkEnd w:id="65"/>
    </w:p>
    <w:p w14:paraId="5D8FA0BB" w14:textId="75365876" w:rsidR="00D827B3" w:rsidRDefault="00D827B3" w:rsidP="00D827B3">
      <w:pPr>
        <w:pStyle w:val="Odstavek"/>
      </w:pPr>
      <w:r>
        <w:t xml:space="preserve">(1) Nameščanje in spreminjanje sistemske in aplikativne programske opreme </w:t>
      </w:r>
      <w:r w:rsidR="006F1E86">
        <w:t xml:space="preserve">izvaja upravljavec informacijskega sistema </w:t>
      </w:r>
      <w:r w:rsidR="0064471A">
        <w:t xml:space="preserve">v soglasju </w:t>
      </w:r>
      <w:r w:rsidR="003C18F2">
        <w:t xml:space="preserve">s </w:t>
      </w:r>
      <w:r w:rsidR="002278EA">
        <w:t>skrbnik</w:t>
      </w:r>
      <w:r w:rsidR="0064471A">
        <w:t>om</w:t>
      </w:r>
      <w:r>
        <w:t xml:space="preserve"> informacijskega sistema.</w:t>
      </w:r>
    </w:p>
    <w:p w14:paraId="68E841C3" w14:textId="04106425" w:rsidR="00D827B3" w:rsidRDefault="00D827B3" w:rsidP="00D827B3">
      <w:pPr>
        <w:pStyle w:val="Odstavek"/>
      </w:pPr>
      <w:r>
        <w:t>(</w:t>
      </w:r>
      <w:r w:rsidR="006C06FE">
        <w:t>2</w:t>
      </w:r>
      <w:r>
        <w:t xml:space="preserve">) </w:t>
      </w:r>
      <w:r w:rsidR="00204D89">
        <w:t xml:space="preserve">Skrbnik posameznega informacijskega sistema za </w:t>
      </w:r>
      <w:r>
        <w:t xml:space="preserve">vso programsko opremo </w:t>
      </w:r>
      <w:r w:rsidR="0015105D">
        <w:t>zagotovi, da bodo določen</w:t>
      </w:r>
      <w:r w:rsidR="00204D89">
        <w:t>i</w:t>
      </w:r>
      <w:r>
        <w:t>:</w:t>
      </w:r>
    </w:p>
    <w:p w14:paraId="312FD452" w14:textId="65D53450" w:rsidR="00D827B3" w:rsidRDefault="00D827B3" w:rsidP="00D827B3">
      <w:pPr>
        <w:pStyle w:val="Alineazaodstavkom"/>
      </w:pPr>
      <w:r>
        <w:t xml:space="preserve">pravice brisanja, kopiranja in </w:t>
      </w:r>
      <w:r w:rsidR="006379C9">
        <w:t>spreminjanja programske opreme,</w:t>
      </w:r>
    </w:p>
    <w:p w14:paraId="12F118A5" w14:textId="77777777" w:rsidR="00D827B3" w:rsidRDefault="00D827B3" w:rsidP="00D827B3">
      <w:pPr>
        <w:pStyle w:val="Alineazaodstavkom"/>
      </w:pPr>
      <w:r>
        <w:t xml:space="preserve">mesto hrambe kopij programske opreme, </w:t>
      </w:r>
    </w:p>
    <w:p w14:paraId="464B3706" w14:textId="21EF0D9C" w:rsidR="00D827B3" w:rsidRDefault="005F30A6" w:rsidP="00D827B3">
      <w:pPr>
        <w:pStyle w:val="Alineazaodstavkom"/>
      </w:pPr>
      <w:r>
        <w:t>osebe, odgovorne</w:t>
      </w:r>
      <w:r w:rsidR="00D827B3">
        <w:t xml:space="preserve"> za ažurnost kopij</w:t>
      </w:r>
      <w:r w:rsidR="00DF2AED">
        <w:t xml:space="preserve"> in</w:t>
      </w:r>
    </w:p>
    <w:p w14:paraId="4E8ACD27" w14:textId="498FA69D" w:rsidR="00D827B3" w:rsidRDefault="005F30A6" w:rsidP="00D827B3">
      <w:pPr>
        <w:pStyle w:val="Alineazaodstavkom"/>
      </w:pPr>
      <w:r>
        <w:t>način hrambe</w:t>
      </w:r>
      <w:r w:rsidR="00D827B3">
        <w:t xml:space="preserve"> licenčne dokumentacije.</w:t>
      </w:r>
    </w:p>
    <w:p w14:paraId="0E5C19BE" w14:textId="77777777" w:rsidR="00DD721B" w:rsidRDefault="00DD721B" w:rsidP="007307B5">
      <w:pPr>
        <w:pStyle w:val="lent"/>
      </w:pPr>
      <w:r>
        <w:t>člen</w:t>
      </w:r>
    </w:p>
    <w:p w14:paraId="7E544F35" w14:textId="1CC367A7" w:rsidR="00DD721B" w:rsidRDefault="00DD721B" w:rsidP="00614396">
      <w:pPr>
        <w:pStyle w:val="lennaslov"/>
      </w:pPr>
      <w:bookmarkStart w:id="66" w:name="_Toc474845184"/>
      <w:r w:rsidRPr="00BD79C3">
        <w:t>(</w:t>
      </w:r>
      <w:r w:rsidR="00B9285E">
        <w:t xml:space="preserve">standardizirano obratovalno </w:t>
      </w:r>
      <w:r w:rsidR="00BB3A2B">
        <w:t>okolj</w:t>
      </w:r>
      <w:r w:rsidR="00B9285E">
        <w:t>e</w:t>
      </w:r>
      <w:r w:rsidRPr="00BD79C3">
        <w:t>)</w:t>
      </w:r>
      <w:bookmarkEnd w:id="66"/>
    </w:p>
    <w:p w14:paraId="036FA582" w14:textId="5447F15C" w:rsidR="00DD721B" w:rsidRDefault="00166F58" w:rsidP="00166F58">
      <w:pPr>
        <w:pStyle w:val="Odstavek"/>
      </w:pPr>
      <w:r w:rsidRPr="00166F58">
        <w:t>(1</w:t>
      </w:r>
      <w:r>
        <w:t xml:space="preserve">) </w:t>
      </w:r>
      <w:r w:rsidR="00DD721B">
        <w:t>Delovne postaje uporablja</w:t>
      </w:r>
      <w:r w:rsidR="00B9285E">
        <w:t>jo</w:t>
      </w:r>
      <w:r w:rsidR="00DD721B">
        <w:t xml:space="preserve"> standard</w:t>
      </w:r>
      <w:r w:rsidR="00DA31AA">
        <w:t>izirano</w:t>
      </w:r>
      <w:r w:rsidR="00DD721B">
        <w:t xml:space="preserve"> </w:t>
      </w:r>
      <w:r w:rsidR="00B9285E">
        <w:t>obratovalno</w:t>
      </w:r>
      <w:r w:rsidR="00DD721B">
        <w:t xml:space="preserve"> okolje</w:t>
      </w:r>
      <w:r w:rsidR="00BB3A2B">
        <w:t xml:space="preserve">. </w:t>
      </w:r>
      <w:r w:rsidR="00B9285E">
        <w:t xml:space="preserve">V </w:t>
      </w:r>
      <w:r w:rsidR="00DD4CD8">
        <w:t>standardiziranem</w:t>
      </w:r>
      <w:r w:rsidR="00B9285E">
        <w:t xml:space="preserve"> obratovalnem okolju se:</w:t>
      </w:r>
    </w:p>
    <w:p w14:paraId="6D2D2C70" w14:textId="274FB0EA" w:rsidR="00DD721B" w:rsidRDefault="00DD721B" w:rsidP="00DD721B">
      <w:pPr>
        <w:pStyle w:val="Alineazaodstavkom"/>
      </w:pPr>
      <w:r>
        <w:t xml:space="preserve">odstrani </w:t>
      </w:r>
      <w:r w:rsidR="00B75700">
        <w:t>nepotrebno</w:t>
      </w:r>
      <w:r w:rsidR="00166F58">
        <w:t xml:space="preserve"> </w:t>
      </w:r>
      <w:r>
        <w:t>programsk</w:t>
      </w:r>
      <w:r w:rsidR="00166F58">
        <w:t>o</w:t>
      </w:r>
      <w:r>
        <w:t xml:space="preserve"> oprem</w:t>
      </w:r>
      <w:r w:rsidR="00166F58">
        <w:t>o in nepotrebne uporabniške račune</w:t>
      </w:r>
      <w:r>
        <w:t>,</w:t>
      </w:r>
    </w:p>
    <w:p w14:paraId="790EB813" w14:textId="0C03B59E" w:rsidR="00DD721B" w:rsidRDefault="00020316" w:rsidP="00DD721B">
      <w:pPr>
        <w:pStyle w:val="Alineazaodstavkom"/>
      </w:pPr>
      <w:r>
        <w:t>onemogoči ali</w:t>
      </w:r>
      <w:r w:rsidR="00166F58">
        <w:t xml:space="preserve"> odstrani nepotrebne funkcije ali storitve</w:t>
      </w:r>
      <w:r w:rsidR="00DD721B">
        <w:t>,</w:t>
      </w:r>
    </w:p>
    <w:p w14:paraId="44B8A69D" w14:textId="3E6C8824" w:rsidR="00DD721B" w:rsidRDefault="00DD721B" w:rsidP="00DD721B">
      <w:pPr>
        <w:pStyle w:val="Alineazaodstavkom"/>
      </w:pPr>
      <w:r>
        <w:t xml:space="preserve">vzpostavi </w:t>
      </w:r>
      <w:r w:rsidR="00B75700">
        <w:t xml:space="preserve">dostopna nadzorstva </w:t>
      </w:r>
      <w:r>
        <w:t>na objektih s ciljem, da se sistemskim uporabnikom in programom omeji dostop na najmanjši obseg, potreben za izvedbo njihovih nalog</w:t>
      </w:r>
      <w:r w:rsidR="0050618D">
        <w:t>,</w:t>
      </w:r>
      <w:r w:rsidR="00DF2AED">
        <w:t xml:space="preserve"> in</w:t>
      </w:r>
    </w:p>
    <w:p w14:paraId="7ADCBCA8" w14:textId="4F94B567" w:rsidR="00DD721B" w:rsidRDefault="00DD721B" w:rsidP="00DD721B">
      <w:pPr>
        <w:pStyle w:val="Alineazaodstavkom"/>
      </w:pPr>
      <w:r>
        <w:t xml:space="preserve">namesti </w:t>
      </w:r>
      <w:r w:rsidR="00401FDB">
        <w:t>nadzorst</w:t>
      </w:r>
      <w:r w:rsidR="00B75700">
        <w:t>va</w:t>
      </w:r>
      <w:r>
        <w:t>, ki omejujejo vstopne in izstopne omrežne povezave</w:t>
      </w:r>
      <w:r w:rsidR="00B75700">
        <w:t>.</w:t>
      </w:r>
    </w:p>
    <w:p w14:paraId="55F156A1" w14:textId="0D744980" w:rsidR="00DD721B" w:rsidRDefault="00401FDB" w:rsidP="00DD721B">
      <w:pPr>
        <w:pStyle w:val="Odstavek"/>
      </w:pPr>
      <w:r>
        <w:t xml:space="preserve"> </w:t>
      </w:r>
      <w:r w:rsidR="00DD721B">
        <w:t xml:space="preserve">(2) </w:t>
      </w:r>
      <w:r w:rsidR="00B76DB7">
        <w:t xml:space="preserve">Možne </w:t>
      </w:r>
      <w:r w:rsidR="00DD721B">
        <w:t>ranljivosti v standard</w:t>
      </w:r>
      <w:r w:rsidR="00AF2A7D">
        <w:t>iziranih</w:t>
      </w:r>
      <w:r w:rsidR="00B9285E">
        <w:t xml:space="preserve"> obratovalnih </w:t>
      </w:r>
      <w:r w:rsidR="00DD721B">
        <w:t>okoljih in sistemih se zmanjšajo tako, da</w:t>
      </w:r>
      <w:r w:rsidR="002F0D8B">
        <w:t xml:space="preserve"> se</w:t>
      </w:r>
      <w:r w:rsidR="00DD721B">
        <w:t>:</w:t>
      </w:r>
    </w:p>
    <w:p w14:paraId="6CE8C066" w14:textId="7A71E686" w:rsidR="00AF2A7D" w:rsidRDefault="00AF2A7D" w:rsidP="002E37EB">
      <w:pPr>
        <w:pStyle w:val="Alineazaodstavkom"/>
      </w:pPr>
      <w:r>
        <w:t>preimenuje privzete račune,</w:t>
      </w:r>
    </w:p>
    <w:p w14:paraId="2250DB50" w14:textId="3336F4EB" w:rsidR="00AF2A7D" w:rsidRDefault="00AF2A7D" w:rsidP="002E37EB">
      <w:pPr>
        <w:pStyle w:val="Alineazaodstavkom"/>
      </w:pPr>
      <w:r>
        <w:t xml:space="preserve">zamenja privzeta gesla, </w:t>
      </w:r>
    </w:p>
    <w:p w14:paraId="26954B4A" w14:textId="1D2A4F34" w:rsidR="00DD721B" w:rsidRDefault="00DD721B" w:rsidP="002E37EB">
      <w:pPr>
        <w:pStyle w:val="Alineazaodstavkom"/>
      </w:pPr>
      <w:r>
        <w:t>odstrani nepotrebna skupna raba datotek,</w:t>
      </w:r>
    </w:p>
    <w:p w14:paraId="48760AEF" w14:textId="7B2D4A50" w:rsidR="00DD721B" w:rsidRDefault="00DD721B" w:rsidP="002E37EB">
      <w:pPr>
        <w:pStyle w:val="Alineazaodstavkom"/>
      </w:pPr>
      <w:r>
        <w:t>zagotovi ažurnost popravkov,</w:t>
      </w:r>
    </w:p>
    <w:p w14:paraId="738E3D60" w14:textId="40CFCAAB" w:rsidR="00DD721B" w:rsidRDefault="00DD721B" w:rsidP="002E37EB">
      <w:pPr>
        <w:pStyle w:val="Alineazaodstavkom"/>
      </w:pPr>
      <w:r>
        <w:t>onemogoči dostop do nepotrebnih vhodnih in izhodnih funkcionalnosti</w:t>
      </w:r>
      <w:r w:rsidR="00DF2AED">
        <w:t xml:space="preserve"> </w:t>
      </w:r>
      <w:r w:rsidR="00B76DB7">
        <w:t>ter</w:t>
      </w:r>
    </w:p>
    <w:p w14:paraId="4B27A18E" w14:textId="4769751D" w:rsidR="00DD721B" w:rsidRDefault="00DD721B" w:rsidP="00DD721B">
      <w:pPr>
        <w:pStyle w:val="Alineazaodstavkom"/>
      </w:pPr>
      <w:r>
        <w:t>odstra</w:t>
      </w:r>
      <w:r w:rsidR="00AF2A7D">
        <w:t>ni račune, ki se ne uporabljajo.</w:t>
      </w:r>
    </w:p>
    <w:p w14:paraId="4A6DAC36" w14:textId="07A2742B" w:rsidR="00DD721B" w:rsidRDefault="00DD721B" w:rsidP="00753500">
      <w:pPr>
        <w:pStyle w:val="Odstavek"/>
      </w:pPr>
      <w:r>
        <w:t xml:space="preserve">(3) Pri </w:t>
      </w:r>
      <w:r w:rsidR="00DF2AED">
        <w:t xml:space="preserve">spletnih, poštnih, datotečnih in drugih strežnikih z </w:t>
      </w:r>
      <w:r w:rsidR="00B76DB7">
        <w:t xml:space="preserve">velikim </w:t>
      </w:r>
      <w:r w:rsidR="00DF2AED">
        <w:t>tveganjem</w:t>
      </w:r>
      <w:r>
        <w:t xml:space="preserve">, ki so povezani z nenadzorovanimi omrežji, </w:t>
      </w:r>
      <w:r w:rsidR="00DD4CD8">
        <w:t>se</w:t>
      </w:r>
      <w:r>
        <w:t>:</w:t>
      </w:r>
    </w:p>
    <w:p w14:paraId="6C747579" w14:textId="3AD0463C" w:rsidR="00DD721B" w:rsidRDefault="00DD4CD8" w:rsidP="00753500">
      <w:pPr>
        <w:pStyle w:val="Alineazaodstavkom"/>
      </w:pPr>
      <w:r>
        <w:t xml:space="preserve">vzdržuje </w:t>
      </w:r>
      <w:r w:rsidR="00DD721B">
        <w:t>učinkovito funkcionalno ločevanje med strežniki</w:t>
      </w:r>
      <w:r w:rsidR="00DF2AED">
        <w:t>, ki</w:t>
      </w:r>
      <w:r>
        <w:t xml:space="preserve"> zagotavlja</w:t>
      </w:r>
      <w:r w:rsidR="00DD721B">
        <w:t xml:space="preserve"> neodvisno obratovanje,</w:t>
      </w:r>
    </w:p>
    <w:p w14:paraId="4ACB8556" w14:textId="6CCA7A97" w:rsidR="00DD721B" w:rsidRDefault="00B76DB7" w:rsidP="00753500">
      <w:pPr>
        <w:pStyle w:val="Alineazaodstavkom"/>
      </w:pPr>
      <w:r>
        <w:t xml:space="preserve">ustrezno omeji komunikacija </w:t>
      </w:r>
      <w:r w:rsidR="00DD721B">
        <w:t>med strežniki na najmanjšo mero tako na omrežni kot na datotečni ravni</w:t>
      </w:r>
      <w:r w:rsidR="002718CC">
        <w:t xml:space="preserve"> in</w:t>
      </w:r>
    </w:p>
    <w:p w14:paraId="7CC7211C" w14:textId="5DABD86C" w:rsidR="00DD721B" w:rsidRDefault="00DD721B" w:rsidP="00753500">
      <w:pPr>
        <w:pStyle w:val="Alineazaodstavkom"/>
      </w:pPr>
      <w:r>
        <w:t>omeji dostop uporabnikom</w:t>
      </w:r>
      <w:r w:rsidR="0062132A">
        <w:t xml:space="preserve"> z upravljavskimi pravicami</w:t>
      </w:r>
      <w:r>
        <w:t xml:space="preserve"> in programom</w:t>
      </w:r>
      <w:r w:rsidR="0062132A">
        <w:t xml:space="preserve"> za upravljanje informacijskega sistema </w:t>
      </w:r>
      <w:r>
        <w:t>na najmanjšo mero, potrebno za izvedbo njihovih nalog</w:t>
      </w:r>
      <w:r w:rsidR="0062132A">
        <w:t xml:space="preserve"> oziroma funkcij</w:t>
      </w:r>
      <w:r>
        <w:t>.</w:t>
      </w:r>
    </w:p>
    <w:p w14:paraId="26177D97" w14:textId="4DB6F50A" w:rsidR="00DD721B" w:rsidRDefault="00DD721B" w:rsidP="00753500">
      <w:pPr>
        <w:pStyle w:val="Odstavek"/>
      </w:pPr>
      <w:r>
        <w:lastRenderedPageBreak/>
        <w:t xml:space="preserve">(4) Preveri </w:t>
      </w:r>
      <w:r w:rsidR="00DD4CD8">
        <w:t>se</w:t>
      </w:r>
      <w:r>
        <w:t xml:space="preserve"> celovitost vseh strežnikov, katerih funkcije so </w:t>
      </w:r>
      <w:r w:rsidR="00B76DB7">
        <w:t xml:space="preserve">ključne </w:t>
      </w:r>
      <w:r>
        <w:t>za organ</w:t>
      </w:r>
      <w:r w:rsidR="00CF70E6">
        <w:t>,</w:t>
      </w:r>
      <w:r>
        <w:t xml:space="preserve"> in tistih, ki so </w:t>
      </w:r>
      <w:r w:rsidR="00214A9D">
        <w:t>prepoznan</w:t>
      </w:r>
      <w:r>
        <w:t>i kot strežni</w:t>
      </w:r>
      <w:r w:rsidR="00B817E4">
        <w:t xml:space="preserve">ki z </w:t>
      </w:r>
      <w:r w:rsidR="00B76DB7">
        <w:t xml:space="preserve">velikim </w:t>
      </w:r>
      <w:r w:rsidR="00B817E4">
        <w:t>tveganjem</w:t>
      </w:r>
      <w:r>
        <w:t>.</w:t>
      </w:r>
      <w:r w:rsidR="00331702">
        <w:t xml:space="preserve"> </w:t>
      </w:r>
      <w:r>
        <w:t xml:space="preserve">Informacije o celovitosti strežnika </w:t>
      </w:r>
      <w:r w:rsidR="00DD4CD8">
        <w:t>se</w:t>
      </w:r>
      <w:r>
        <w:t xml:space="preserve"> </w:t>
      </w:r>
      <w:r w:rsidR="00DD4CD8">
        <w:t xml:space="preserve">varno </w:t>
      </w:r>
      <w:r>
        <w:t xml:space="preserve">hrani </w:t>
      </w:r>
      <w:r w:rsidR="00B76DB7">
        <w:t xml:space="preserve">zunaj </w:t>
      </w:r>
      <w:r>
        <w:t xml:space="preserve">strežnika </w:t>
      </w:r>
      <w:r w:rsidR="00B76DB7">
        <w:t>tako</w:t>
      </w:r>
      <w:r>
        <w:t xml:space="preserve">, da je zagotovljena njihova </w:t>
      </w:r>
      <w:r w:rsidR="003473A0">
        <w:t>neoporečnost</w:t>
      </w:r>
      <w:r>
        <w:t>.</w:t>
      </w:r>
      <w:r w:rsidR="003473A0">
        <w:t xml:space="preserve"> </w:t>
      </w:r>
      <w:r>
        <w:t xml:space="preserve">Informacije o celovitosti strežnika </w:t>
      </w:r>
      <w:r w:rsidR="00DD4CD8">
        <w:t>se</w:t>
      </w:r>
      <w:r>
        <w:t xml:space="preserve"> </w:t>
      </w:r>
      <w:r w:rsidR="00DD4CD8">
        <w:t xml:space="preserve">posodablja </w:t>
      </w:r>
      <w:r>
        <w:t>po vsaki odobreni spremembi sistema.</w:t>
      </w:r>
    </w:p>
    <w:p w14:paraId="3AFE3693" w14:textId="646D48BF" w:rsidR="00DD721B" w:rsidRDefault="00DD721B" w:rsidP="00753500">
      <w:pPr>
        <w:pStyle w:val="Odstavek"/>
      </w:pPr>
      <w:r>
        <w:t>(</w:t>
      </w:r>
      <w:r w:rsidR="003473A0">
        <w:t>5</w:t>
      </w:r>
      <w:r>
        <w:t xml:space="preserve">) </w:t>
      </w:r>
      <w:r w:rsidR="00B76DB7">
        <w:t>Za ugotavljanje</w:t>
      </w:r>
      <w:r>
        <w:t xml:space="preserve"> ogrožanja celovitosti ali nepravilno </w:t>
      </w:r>
      <w:r w:rsidR="00B76DB7">
        <w:t xml:space="preserve">izvedene </w:t>
      </w:r>
      <w:r>
        <w:t xml:space="preserve">sistemske spremembe </w:t>
      </w:r>
      <w:r w:rsidR="00DD4CD8">
        <w:t>se</w:t>
      </w:r>
      <w:r>
        <w:t xml:space="preserve"> redno primerja shranjene informacije o celovitosti </w:t>
      </w:r>
      <w:r w:rsidR="006951A2">
        <w:t>z</w:t>
      </w:r>
      <w:r>
        <w:t xml:space="preserve"> </w:t>
      </w:r>
      <w:r w:rsidR="006951A2">
        <w:t>obstoječimi</w:t>
      </w:r>
      <w:r>
        <w:t xml:space="preserve"> </w:t>
      </w:r>
      <w:r w:rsidR="005B623F">
        <w:t xml:space="preserve">informacijami </w:t>
      </w:r>
      <w:r>
        <w:t>na strežniku.</w:t>
      </w:r>
      <w:r w:rsidR="004F3611">
        <w:t xml:space="preserve"> </w:t>
      </w:r>
      <w:r>
        <w:t xml:space="preserve">Vse zaznane spremembe se rešujejo kot </w:t>
      </w:r>
      <w:r w:rsidR="004209A2">
        <w:t>incidenti</w:t>
      </w:r>
      <w:r w:rsidR="0050618D">
        <w:t xml:space="preserve"> informacijske varnosti v skladu</w:t>
      </w:r>
      <w:r>
        <w:t xml:space="preserve"> z določbami</w:t>
      </w:r>
      <w:r w:rsidR="009B027B">
        <w:t xml:space="preserve"> o dogodkih in incidentih informacijske varnosti </w:t>
      </w:r>
      <w:r w:rsidR="00DF2AED">
        <w:t>po</w:t>
      </w:r>
      <w:r w:rsidR="0020296E">
        <w:t xml:space="preserve"> tej</w:t>
      </w:r>
      <w:r w:rsidR="009B027B">
        <w:t xml:space="preserve"> uredbi</w:t>
      </w:r>
      <w:r w:rsidR="00B817E4">
        <w:t>.</w:t>
      </w:r>
    </w:p>
    <w:p w14:paraId="27A56F5C" w14:textId="361D16BF" w:rsidR="00EC1572" w:rsidRDefault="00E351E5" w:rsidP="00234142">
      <w:pPr>
        <w:pStyle w:val="Oddelek"/>
        <w:outlineLvl w:val="1"/>
      </w:pPr>
      <w:bookmarkStart w:id="67" w:name="_Toc474845185"/>
      <w:r>
        <w:t>7</w:t>
      </w:r>
      <w:r w:rsidR="00FC4922">
        <w:t xml:space="preserve">. </w:t>
      </w:r>
      <w:r w:rsidR="00EC1572">
        <w:t>Nadzor</w:t>
      </w:r>
      <w:r w:rsidR="00A063BB">
        <w:t xml:space="preserve"> nad</w:t>
      </w:r>
      <w:r w:rsidR="00EC1572">
        <w:t xml:space="preserve"> </w:t>
      </w:r>
      <w:bookmarkEnd w:id="67"/>
      <w:r w:rsidR="00A063BB">
        <w:t>dostopom</w:t>
      </w:r>
    </w:p>
    <w:p w14:paraId="10ADE87B" w14:textId="77777777" w:rsidR="00EC1572" w:rsidRDefault="00EC1572" w:rsidP="007307B5">
      <w:pPr>
        <w:pStyle w:val="lent"/>
      </w:pPr>
      <w:r>
        <w:t>člen</w:t>
      </w:r>
    </w:p>
    <w:p w14:paraId="7ABC68CF" w14:textId="40D95919" w:rsidR="00EC1572" w:rsidRDefault="00EC1572" w:rsidP="00614396">
      <w:pPr>
        <w:pStyle w:val="lennaslov"/>
      </w:pPr>
      <w:bookmarkStart w:id="68" w:name="_Toc474845186"/>
      <w:r>
        <w:t>(</w:t>
      </w:r>
      <w:r w:rsidR="00A063BB">
        <w:t xml:space="preserve">dostopne </w:t>
      </w:r>
      <w:r>
        <w:t>pravice)</w:t>
      </w:r>
      <w:bookmarkEnd w:id="68"/>
    </w:p>
    <w:p w14:paraId="3C08BED9" w14:textId="1CA7D161" w:rsidR="0000295E" w:rsidRDefault="00EC1572" w:rsidP="0000295E">
      <w:pPr>
        <w:pStyle w:val="Odstavek"/>
      </w:pPr>
      <w:r>
        <w:t xml:space="preserve">(1) Dostop do </w:t>
      </w:r>
      <w:r w:rsidR="000A7557">
        <w:t>informacij</w:t>
      </w:r>
      <w:r w:rsidR="0000295E">
        <w:t xml:space="preserve">, </w:t>
      </w:r>
      <w:r>
        <w:t xml:space="preserve">storitev in upravljanja informacijskih sistemov je mogoč na podlagi </w:t>
      </w:r>
      <w:r w:rsidR="004E3E9E">
        <w:t xml:space="preserve">dostopnih </w:t>
      </w:r>
      <w:r>
        <w:t xml:space="preserve">pravic. Te dodeljuje, spreminja in ukinja </w:t>
      </w:r>
      <w:r w:rsidR="002278EA">
        <w:t>skrbnik</w:t>
      </w:r>
      <w:r w:rsidR="008320E4">
        <w:t xml:space="preserve"> informacijskega sistema ali </w:t>
      </w:r>
      <w:r>
        <w:t xml:space="preserve">upravljavec informacijskega sistema na podlagi pisne zahteve </w:t>
      </w:r>
      <w:r w:rsidR="002278EA">
        <w:t>skrbnik</w:t>
      </w:r>
      <w:r>
        <w:t xml:space="preserve">a informacijskega sistema. </w:t>
      </w:r>
    </w:p>
    <w:p w14:paraId="70E5D427" w14:textId="354AD092" w:rsidR="0000295E" w:rsidRDefault="0000295E" w:rsidP="0000295E">
      <w:pPr>
        <w:pStyle w:val="Odstavek"/>
      </w:pPr>
      <w:r>
        <w:t xml:space="preserve">(2) </w:t>
      </w:r>
      <w:r w:rsidR="00A063BB">
        <w:t>Dostopne pravice</w:t>
      </w:r>
      <w:r>
        <w:t xml:space="preserve"> </w:t>
      </w:r>
      <w:r w:rsidR="00DD4CD8">
        <w:t>se dodeli</w:t>
      </w:r>
      <w:r w:rsidR="00A063BB">
        <w:t>jo</w:t>
      </w:r>
      <w:r>
        <w:t xml:space="preserve"> tako, da omogočajo uporabniku dostop do najmanjšega možnega nabora storitev, funkcij in </w:t>
      </w:r>
      <w:r w:rsidR="000A7557">
        <w:t>informacij</w:t>
      </w:r>
      <w:r>
        <w:t xml:space="preserve">, ki so potrebne za opravljanje </w:t>
      </w:r>
      <w:r w:rsidR="000465E8">
        <w:t>njegovih</w:t>
      </w:r>
      <w:r w:rsidR="006A0EAA">
        <w:t xml:space="preserve"> </w:t>
      </w:r>
      <w:r>
        <w:t>nalog.</w:t>
      </w:r>
    </w:p>
    <w:p w14:paraId="15977C16" w14:textId="4501B06B" w:rsidR="0000295E" w:rsidRDefault="0000295E" w:rsidP="0000295E">
      <w:pPr>
        <w:pStyle w:val="Odstavek"/>
      </w:pPr>
      <w:r>
        <w:t xml:space="preserve">(3) </w:t>
      </w:r>
      <w:r w:rsidR="00A063BB">
        <w:t>Loči se u</w:t>
      </w:r>
      <w:r>
        <w:t xml:space="preserve">porabniške in upravljavske </w:t>
      </w:r>
      <w:r w:rsidR="00B740D4">
        <w:t xml:space="preserve">dostopne </w:t>
      </w:r>
      <w:r>
        <w:t>pravice.</w:t>
      </w:r>
    </w:p>
    <w:p w14:paraId="58B48933" w14:textId="4BCE1C78" w:rsidR="000A7557" w:rsidRDefault="000A7557" w:rsidP="000A7557">
      <w:pPr>
        <w:pStyle w:val="Odstavek"/>
      </w:pPr>
      <w:r>
        <w:t>(</w:t>
      </w:r>
      <w:r w:rsidR="006A0EAA">
        <w:t>4</w:t>
      </w:r>
      <w:r>
        <w:t xml:space="preserve">) Pravice </w:t>
      </w:r>
      <w:r w:rsidR="00A063BB">
        <w:t xml:space="preserve">do </w:t>
      </w:r>
      <w:r>
        <w:t xml:space="preserve">dostopa do informacijskega sistema, informacij in storitev </w:t>
      </w:r>
      <w:r w:rsidR="00DD4CD8">
        <w:t>se</w:t>
      </w:r>
      <w:r>
        <w:t xml:space="preserve"> redno preverja in posodablja. </w:t>
      </w:r>
      <w:r w:rsidR="00A063BB">
        <w:t>Dostopne pravice</w:t>
      </w:r>
      <w:r>
        <w:t xml:space="preserve"> </w:t>
      </w:r>
      <w:r w:rsidR="00DD4CD8">
        <w:t>se</w:t>
      </w:r>
      <w:r>
        <w:t xml:space="preserve"> nemudoma spremeni ali ukin</w:t>
      </w:r>
      <w:r w:rsidR="00DD4CD8">
        <w:t>e</w:t>
      </w:r>
      <w:r>
        <w:t xml:space="preserve">, </w:t>
      </w:r>
      <w:r w:rsidR="0020296E">
        <w:t xml:space="preserve">če </w:t>
      </w:r>
      <w:r>
        <w:t>uporabnik zamenja delovno mesto, prekine delovno</w:t>
      </w:r>
      <w:r w:rsidR="006A0EAA">
        <w:t xml:space="preserve"> ali pogodbeno</w:t>
      </w:r>
      <w:r>
        <w:t xml:space="preserve"> razmerje </w:t>
      </w:r>
      <w:r w:rsidR="0020296E">
        <w:t>ali če</w:t>
      </w:r>
      <w:r>
        <w:t xml:space="preserve"> se spremeni ali preneha potreba po dostopu.</w:t>
      </w:r>
    </w:p>
    <w:p w14:paraId="2231F177" w14:textId="560B31A9" w:rsidR="000A7557" w:rsidRDefault="000A7557" w:rsidP="00BF2C56">
      <w:pPr>
        <w:pStyle w:val="Odstavek"/>
      </w:pPr>
      <w:r>
        <w:t>(</w:t>
      </w:r>
      <w:r w:rsidR="006A0EAA">
        <w:t>5</w:t>
      </w:r>
      <w:r>
        <w:t xml:space="preserve">) </w:t>
      </w:r>
      <w:r w:rsidR="00BF2C56">
        <w:t xml:space="preserve">Dostopne pravice uporabnikov </w:t>
      </w:r>
      <w:r w:rsidR="00DD4CD8">
        <w:t>se dokumentira</w:t>
      </w:r>
      <w:r w:rsidR="00BF2C56">
        <w:t xml:space="preserve">. </w:t>
      </w:r>
      <w:r w:rsidR="003B20B0">
        <w:t xml:space="preserve">Razvidi </w:t>
      </w:r>
      <w:r w:rsidR="00DD4CD8">
        <w:t>vsebujejo</w:t>
      </w:r>
      <w:r w:rsidR="00BF2C56">
        <w:t xml:space="preserve"> informacije o identiteti uporabnika, o ravni oziroma vrsti dostopnih pravic in o tem, kdaj je bil dostop odobren, kdaj so bile dostopne pravice spremenjene in kdaj so bile dostopne pravice odvzete.</w:t>
      </w:r>
    </w:p>
    <w:p w14:paraId="603F9BDA" w14:textId="77777777" w:rsidR="002A38A9" w:rsidRPr="00ED2F19" w:rsidRDefault="002A38A9" w:rsidP="007307B5">
      <w:pPr>
        <w:pStyle w:val="lent"/>
      </w:pPr>
      <w:r w:rsidRPr="00ED2F19">
        <w:t>člen</w:t>
      </w:r>
    </w:p>
    <w:p w14:paraId="034AE69F" w14:textId="5F399D77" w:rsidR="002A38A9" w:rsidRPr="00ED2F19" w:rsidRDefault="002A38A9" w:rsidP="002A38A9">
      <w:pPr>
        <w:suppressAutoHyphens/>
        <w:jc w:val="center"/>
        <w:outlineLvl w:val="2"/>
        <w:rPr>
          <w:rFonts w:cs="Arial"/>
          <w:b/>
        </w:rPr>
      </w:pPr>
      <w:r w:rsidRPr="00ED2F19">
        <w:rPr>
          <w:rFonts w:cs="Arial"/>
          <w:b/>
        </w:rPr>
        <w:t>(</w:t>
      </w:r>
      <w:r w:rsidR="00A063BB">
        <w:rPr>
          <w:rFonts w:cs="Arial"/>
          <w:b/>
        </w:rPr>
        <w:t>postopki</w:t>
      </w:r>
      <w:r w:rsidR="00A063BB" w:rsidRPr="00ED2F19">
        <w:rPr>
          <w:rFonts w:cs="Arial"/>
          <w:b/>
        </w:rPr>
        <w:t xml:space="preserve"> </w:t>
      </w:r>
      <w:proofErr w:type="spellStart"/>
      <w:r w:rsidRPr="00ED2F19">
        <w:rPr>
          <w:rFonts w:cs="Arial"/>
          <w:b/>
        </w:rPr>
        <w:t>avtentikacije</w:t>
      </w:r>
      <w:proofErr w:type="spellEnd"/>
      <w:r w:rsidRPr="00ED2F19">
        <w:rPr>
          <w:rFonts w:cs="Arial"/>
          <w:b/>
        </w:rPr>
        <w:t>)</w:t>
      </w:r>
    </w:p>
    <w:p w14:paraId="6B7E0EDE" w14:textId="6A1258B8" w:rsidR="002A38A9" w:rsidRPr="00ED2F19" w:rsidRDefault="002A38A9" w:rsidP="00EC4FFA">
      <w:pPr>
        <w:pStyle w:val="Odstavek"/>
      </w:pPr>
      <w:r>
        <w:t>Informacijski sistemi morajo u</w:t>
      </w:r>
      <w:r w:rsidRPr="00ED2F19">
        <w:t>porablja</w:t>
      </w:r>
      <w:r w:rsidR="00E7573F">
        <w:t>ti</w:t>
      </w:r>
      <w:r w:rsidRPr="00ED2F19">
        <w:t xml:space="preserve"> </w:t>
      </w:r>
      <w:r w:rsidR="00A063BB">
        <w:t>najmanj enega</w:t>
      </w:r>
      <w:r w:rsidRPr="00ED2F19">
        <w:t xml:space="preserve"> od naslednjih </w:t>
      </w:r>
      <w:r w:rsidR="00A063BB">
        <w:t>postopkov</w:t>
      </w:r>
      <w:r w:rsidR="00A063BB" w:rsidRPr="00ED2F19">
        <w:t xml:space="preserve"> </w:t>
      </w:r>
      <w:proofErr w:type="spellStart"/>
      <w:r w:rsidRPr="00ED2F19">
        <w:t>avtentikacij</w:t>
      </w:r>
      <w:r w:rsidR="00A063BB">
        <w:t>e</w:t>
      </w:r>
      <w:proofErr w:type="spellEnd"/>
      <w:r w:rsidRPr="00ED2F19">
        <w:t xml:space="preserve"> uporabnikov:</w:t>
      </w:r>
    </w:p>
    <w:p w14:paraId="5E0D41D3" w14:textId="78C98B62" w:rsidR="002A38A9" w:rsidRPr="00ED2F19" w:rsidRDefault="002A38A9" w:rsidP="002A38A9">
      <w:pPr>
        <w:numPr>
          <w:ilvl w:val="0"/>
          <w:numId w:val="2"/>
        </w:numPr>
        <w:overflowPunct/>
        <w:autoSpaceDE/>
        <w:autoSpaceDN/>
        <w:adjustRightInd/>
        <w:textAlignment w:val="auto"/>
        <w:rPr>
          <w:rFonts w:cs="Arial"/>
        </w:rPr>
      </w:pPr>
      <w:proofErr w:type="spellStart"/>
      <w:r>
        <w:rPr>
          <w:rFonts w:cs="Arial"/>
        </w:rPr>
        <w:t>a</w:t>
      </w:r>
      <w:r w:rsidRPr="00ED2F19">
        <w:rPr>
          <w:rFonts w:cs="Arial"/>
        </w:rPr>
        <w:t>vtentikacij</w:t>
      </w:r>
      <w:r>
        <w:rPr>
          <w:rFonts w:cs="Arial"/>
        </w:rPr>
        <w:t>o</w:t>
      </w:r>
      <w:proofErr w:type="spellEnd"/>
      <w:r w:rsidRPr="00ED2F19">
        <w:rPr>
          <w:rFonts w:cs="Arial"/>
        </w:rPr>
        <w:t>, temelječ</w:t>
      </w:r>
      <w:r>
        <w:rPr>
          <w:rFonts w:cs="Arial"/>
        </w:rPr>
        <w:t>o</w:t>
      </w:r>
      <w:r w:rsidRPr="00ED2F19">
        <w:rPr>
          <w:rFonts w:cs="Arial"/>
        </w:rPr>
        <w:t xml:space="preserve"> na geslu, pri kateri informacijski sist</w:t>
      </w:r>
      <w:r w:rsidR="00E7573F">
        <w:rPr>
          <w:rFonts w:cs="Arial"/>
        </w:rPr>
        <w:t xml:space="preserve">emi </w:t>
      </w:r>
      <w:r w:rsidR="0020296E">
        <w:rPr>
          <w:rFonts w:cs="Arial"/>
        </w:rPr>
        <w:t xml:space="preserve">zagotavljajo </w:t>
      </w:r>
      <w:r>
        <w:rPr>
          <w:rFonts w:cs="Arial"/>
        </w:rPr>
        <w:t xml:space="preserve">uporabo gesel, ki so </w:t>
      </w:r>
      <w:r w:rsidR="00A063BB">
        <w:rPr>
          <w:rFonts w:cs="Arial"/>
        </w:rPr>
        <w:t>v skladu</w:t>
      </w:r>
      <w:r w:rsidR="00A063BB" w:rsidRPr="00ED2F19">
        <w:rPr>
          <w:rFonts w:cs="Arial"/>
        </w:rPr>
        <w:t xml:space="preserve"> </w:t>
      </w:r>
      <w:r w:rsidRPr="00ED2F19">
        <w:rPr>
          <w:rFonts w:cs="Arial"/>
        </w:rPr>
        <w:t xml:space="preserve">z zahtevami iz </w:t>
      </w:r>
      <w:r w:rsidR="00D6181E">
        <w:rPr>
          <w:rFonts w:cs="Arial"/>
        </w:rPr>
        <w:t>54.</w:t>
      </w:r>
      <w:r w:rsidR="00D6181E" w:rsidRPr="00D6181E">
        <w:rPr>
          <w:rFonts w:cs="Arial"/>
        </w:rPr>
        <w:t xml:space="preserve"> </w:t>
      </w:r>
      <w:r w:rsidR="00D6181E" w:rsidRPr="00ED2F19">
        <w:rPr>
          <w:rFonts w:cs="Arial"/>
        </w:rPr>
        <w:t>člena</w:t>
      </w:r>
      <w:r w:rsidR="0020296E">
        <w:rPr>
          <w:rFonts w:cs="Arial"/>
        </w:rPr>
        <w:t xml:space="preserve"> te uredbe,</w:t>
      </w:r>
      <w:r w:rsidRPr="00ED2F19">
        <w:rPr>
          <w:rFonts w:cs="Arial"/>
        </w:rPr>
        <w:t xml:space="preserve"> </w:t>
      </w:r>
    </w:p>
    <w:p w14:paraId="389E24DB" w14:textId="5F632B68" w:rsidR="002A38A9" w:rsidRPr="00260BB5" w:rsidRDefault="002A38A9" w:rsidP="00260BB5">
      <w:pPr>
        <w:numPr>
          <w:ilvl w:val="0"/>
          <w:numId w:val="2"/>
        </w:numPr>
        <w:overflowPunct/>
        <w:autoSpaceDE/>
        <w:autoSpaceDN/>
        <w:adjustRightInd/>
        <w:textAlignment w:val="auto"/>
        <w:rPr>
          <w:rFonts w:cs="Arial"/>
        </w:rPr>
      </w:pPr>
      <w:proofErr w:type="spellStart"/>
      <w:r w:rsidRPr="00260BB5">
        <w:rPr>
          <w:rFonts w:cs="Arial"/>
        </w:rPr>
        <w:t>avtentikacijo</w:t>
      </w:r>
      <w:proofErr w:type="spellEnd"/>
      <w:r w:rsidR="00E7573F" w:rsidRPr="00260BB5">
        <w:rPr>
          <w:rFonts w:cs="Arial"/>
        </w:rPr>
        <w:t>, temelječo</w:t>
      </w:r>
      <w:r w:rsidRPr="00260BB5">
        <w:rPr>
          <w:rFonts w:cs="Arial"/>
        </w:rPr>
        <w:t xml:space="preserve"> na infrastrukturi javnih ključev, pri kateri informacijski sistem preveri veljavnost certifikata s preverjanjem certifikacijske poti in informacije o statusu certifikata, zagotovi pooblaščen dostop do o</w:t>
      </w:r>
      <w:r w:rsidR="00E7573F" w:rsidRPr="00260BB5">
        <w:rPr>
          <w:rFonts w:cs="Arial"/>
        </w:rPr>
        <w:t xml:space="preserve">dgovarjajočega zasebnega ključa </w:t>
      </w:r>
      <w:r w:rsidR="0020296E" w:rsidRPr="00260BB5">
        <w:rPr>
          <w:rFonts w:cs="Arial"/>
        </w:rPr>
        <w:t xml:space="preserve">in poveže </w:t>
      </w:r>
      <w:proofErr w:type="spellStart"/>
      <w:r w:rsidRPr="00260BB5">
        <w:rPr>
          <w:rFonts w:cs="Arial"/>
        </w:rPr>
        <w:t>avtenticirano</w:t>
      </w:r>
      <w:proofErr w:type="spellEnd"/>
      <w:r w:rsidRPr="00260BB5">
        <w:rPr>
          <w:rFonts w:cs="Arial"/>
        </w:rPr>
        <w:t xml:space="preserve"> identiteto z imetnikom račun</w:t>
      </w:r>
      <w:r w:rsidR="00E7573F" w:rsidRPr="00260BB5">
        <w:rPr>
          <w:rFonts w:cs="Arial"/>
        </w:rPr>
        <w:t>a</w:t>
      </w:r>
      <w:r w:rsidR="0020296E" w:rsidRPr="00260BB5">
        <w:rPr>
          <w:rFonts w:cs="Arial"/>
        </w:rPr>
        <w:t>,</w:t>
      </w:r>
      <w:r w:rsidRPr="00260BB5">
        <w:rPr>
          <w:rFonts w:cs="Arial"/>
        </w:rPr>
        <w:t xml:space="preserve"> </w:t>
      </w:r>
    </w:p>
    <w:p w14:paraId="4FB461AE" w14:textId="76D3BF8D" w:rsidR="002A38A9" w:rsidRPr="00ED2F19" w:rsidRDefault="002A38A9" w:rsidP="002A38A9">
      <w:pPr>
        <w:numPr>
          <w:ilvl w:val="0"/>
          <w:numId w:val="2"/>
        </w:numPr>
        <w:overflowPunct/>
        <w:autoSpaceDE/>
        <w:autoSpaceDN/>
        <w:adjustRightInd/>
        <w:textAlignment w:val="auto"/>
        <w:rPr>
          <w:rFonts w:cs="Arial"/>
        </w:rPr>
      </w:pPr>
      <w:r>
        <w:rPr>
          <w:rFonts w:cs="Arial"/>
        </w:rPr>
        <w:t>o</w:t>
      </w:r>
      <w:r w:rsidRPr="00ED2F19">
        <w:rPr>
          <w:rFonts w:cs="Arial"/>
        </w:rPr>
        <w:t>sebn</w:t>
      </w:r>
      <w:r>
        <w:rPr>
          <w:rFonts w:cs="Arial"/>
        </w:rPr>
        <w:t>o</w:t>
      </w:r>
      <w:r w:rsidRPr="00ED2F19">
        <w:rPr>
          <w:rFonts w:cs="Arial"/>
        </w:rPr>
        <w:t xml:space="preserve"> registracij</w:t>
      </w:r>
      <w:r>
        <w:rPr>
          <w:rFonts w:cs="Arial"/>
        </w:rPr>
        <w:t>o</w:t>
      </w:r>
      <w:r w:rsidRPr="00ED2F19">
        <w:rPr>
          <w:rFonts w:cs="Arial"/>
        </w:rPr>
        <w:t xml:space="preserve"> ali registracij</w:t>
      </w:r>
      <w:r>
        <w:rPr>
          <w:rFonts w:cs="Arial"/>
        </w:rPr>
        <w:t>o</w:t>
      </w:r>
      <w:r w:rsidRPr="00ED2F19">
        <w:rPr>
          <w:rFonts w:cs="Arial"/>
        </w:rPr>
        <w:t xml:space="preserve"> prek zaupanja vredne tretje stranke, pri kateri se zahteva, da poteka registracijski postopek za preje</w:t>
      </w:r>
      <w:r w:rsidR="0050618D">
        <w:rPr>
          <w:rFonts w:cs="Arial"/>
        </w:rPr>
        <w:t xml:space="preserve">m </w:t>
      </w:r>
      <w:proofErr w:type="spellStart"/>
      <w:r w:rsidR="0050618D">
        <w:rPr>
          <w:rFonts w:cs="Arial"/>
        </w:rPr>
        <w:t>avtentikacije</w:t>
      </w:r>
      <w:proofErr w:type="spellEnd"/>
      <w:r w:rsidR="0050618D">
        <w:rPr>
          <w:rFonts w:cs="Arial"/>
        </w:rPr>
        <w:t xml:space="preserve"> osebno ali prek</w:t>
      </w:r>
      <w:r w:rsidRPr="00ED2F19">
        <w:rPr>
          <w:rFonts w:cs="Arial"/>
        </w:rPr>
        <w:t xml:space="preserve"> zaupanja vredne tretje stranke pred registracijskim organom s pooblastilom pristojne osebe organa</w:t>
      </w:r>
      <w:r w:rsidR="00FE0342">
        <w:rPr>
          <w:rFonts w:cs="Arial"/>
        </w:rPr>
        <w:t>,</w:t>
      </w:r>
    </w:p>
    <w:p w14:paraId="5614245B" w14:textId="467ECFD9" w:rsidR="002A38A9" w:rsidRPr="001210C0" w:rsidRDefault="002A38A9" w:rsidP="002A38A9">
      <w:pPr>
        <w:pStyle w:val="Alineazaodstavkom"/>
      </w:pPr>
      <w:proofErr w:type="spellStart"/>
      <w:r>
        <w:t>a</w:t>
      </w:r>
      <w:r w:rsidRPr="001210C0">
        <w:t>vtentikacij</w:t>
      </w:r>
      <w:r>
        <w:t>o</w:t>
      </w:r>
      <w:proofErr w:type="spellEnd"/>
      <w:r w:rsidRPr="001210C0">
        <w:t>, temelječ</w:t>
      </w:r>
      <w:r>
        <w:t>o</w:t>
      </w:r>
      <w:r w:rsidRPr="001210C0">
        <w:t xml:space="preserve"> na </w:t>
      </w:r>
      <w:r w:rsidR="00963EDC">
        <w:t xml:space="preserve">varnostnem </w:t>
      </w:r>
      <w:r w:rsidRPr="001210C0">
        <w:t xml:space="preserve">žetonu, kjer </w:t>
      </w:r>
      <w:r w:rsidR="0020296E">
        <w:t>se</w:t>
      </w:r>
      <w:r w:rsidRPr="001210C0">
        <w:t xml:space="preserve"> zagotovi, da informacijski sistemi uporabljajo mehanizme, ki izpolnjujejo zahteve glede kakovosti </w:t>
      </w:r>
      <w:r w:rsidR="00963EDC">
        <w:t xml:space="preserve">varnostnih </w:t>
      </w:r>
      <w:r w:rsidRPr="001210C0">
        <w:t>žeton</w:t>
      </w:r>
      <w:r>
        <w:t>ov</w:t>
      </w:r>
      <w:r w:rsidRPr="001210C0">
        <w:t>, ki jih predpiše organ, pristojen za kriptografsko zaščito podatkov.</w:t>
      </w:r>
    </w:p>
    <w:p w14:paraId="5DC39039" w14:textId="77777777" w:rsidR="002A38A9" w:rsidRDefault="002A38A9" w:rsidP="007307B5">
      <w:pPr>
        <w:pStyle w:val="lent"/>
      </w:pPr>
      <w:r>
        <w:lastRenderedPageBreak/>
        <w:t>člen</w:t>
      </w:r>
    </w:p>
    <w:p w14:paraId="3280BA64" w14:textId="556571D1" w:rsidR="002A38A9" w:rsidRPr="009628EA" w:rsidRDefault="002A38A9" w:rsidP="002A38A9">
      <w:pPr>
        <w:pStyle w:val="lennaslov"/>
      </w:pPr>
      <w:r w:rsidRPr="009628EA">
        <w:t>(</w:t>
      </w:r>
      <w:proofErr w:type="spellStart"/>
      <w:r>
        <w:t>večfaktorska</w:t>
      </w:r>
      <w:proofErr w:type="spellEnd"/>
      <w:r>
        <w:t xml:space="preserve"> </w:t>
      </w:r>
      <w:proofErr w:type="spellStart"/>
      <w:r>
        <w:t>avtentikacija</w:t>
      </w:r>
      <w:proofErr w:type="spellEnd"/>
      <w:r w:rsidRPr="009628EA">
        <w:t>)</w:t>
      </w:r>
    </w:p>
    <w:p w14:paraId="0F7B6672" w14:textId="2FCC4C3F" w:rsidR="002A38A9" w:rsidRPr="009628EA" w:rsidRDefault="002A38A9" w:rsidP="002A38A9">
      <w:pPr>
        <w:pStyle w:val="Odstavek"/>
      </w:pPr>
      <w:r>
        <w:t xml:space="preserve">(1) </w:t>
      </w:r>
      <w:r w:rsidRPr="009628EA">
        <w:t xml:space="preserve">Informacijski sistemi </w:t>
      </w:r>
      <w:r w:rsidR="002A3E11">
        <w:t>zagotovijo</w:t>
      </w:r>
      <w:r w:rsidRPr="009628EA">
        <w:t xml:space="preserve"> prepoznavanje in potrjevanje pristnosti uporabnikov in procesov, ki delujejo v imenu uporabnika</w:t>
      </w:r>
      <w:r>
        <w:t xml:space="preserve">, z </w:t>
      </w:r>
      <w:proofErr w:type="spellStart"/>
      <w:r>
        <w:t>večfaktorsko</w:t>
      </w:r>
      <w:proofErr w:type="spellEnd"/>
      <w:r>
        <w:t xml:space="preserve"> </w:t>
      </w:r>
      <w:proofErr w:type="spellStart"/>
      <w:r>
        <w:t>avtentikacijo</w:t>
      </w:r>
      <w:proofErr w:type="spellEnd"/>
      <w:r>
        <w:t>:</w:t>
      </w:r>
    </w:p>
    <w:p w14:paraId="0C15EE45" w14:textId="211EBE3A" w:rsidR="002A38A9" w:rsidRPr="009628EA" w:rsidRDefault="002A38A9" w:rsidP="002A38A9">
      <w:pPr>
        <w:pStyle w:val="Alineazaodstavkom"/>
      </w:pPr>
      <w:r w:rsidRPr="009628EA">
        <w:t xml:space="preserve">za </w:t>
      </w:r>
      <w:r>
        <w:t>oddaljen</w:t>
      </w:r>
      <w:r w:rsidR="0050618D">
        <w:t>i</w:t>
      </w:r>
      <w:r w:rsidRPr="009628EA">
        <w:t xml:space="preserve"> dostop</w:t>
      </w:r>
      <w:r w:rsidR="0020296E">
        <w:t xml:space="preserve"> in</w:t>
      </w:r>
    </w:p>
    <w:p w14:paraId="40629227" w14:textId="4B95E740" w:rsidR="002A38A9" w:rsidRPr="009628EA" w:rsidRDefault="002A38A9" w:rsidP="002A38A9">
      <w:pPr>
        <w:pStyle w:val="Alineazaodstavkom"/>
      </w:pPr>
      <w:r w:rsidRPr="009628EA">
        <w:t>za lokalni dostop</w:t>
      </w:r>
      <w:r>
        <w:t>, če informacijski sistemi obravnavajo</w:t>
      </w:r>
      <w:r w:rsidRPr="009628EA">
        <w:t xml:space="preserve"> </w:t>
      </w:r>
      <w:r>
        <w:t>podatke informacijskega premoženja, ki je uvrščeno v varnostne razrede Z3 ali C3</w:t>
      </w:r>
      <w:r w:rsidR="00AB6895">
        <w:t>.</w:t>
      </w:r>
    </w:p>
    <w:p w14:paraId="208DA7C7" w14:textId="16C264F6" w:rsidR="002A38A9" w:rsidRPr="00EC4FFA" w:rsidRDefault="002A38A9">
      <w:pPr>
        <w:pStyle w:val="Odstavek"/>
        <w:rPr>
          <w:rStyle w:val="Intenzivenpoudarek"/>
          <w:i w:val="0"/>
          <w:iCs w:val="0"/>
          <w:color w:val="auto"/>
        </w:rPr>
      </w:pPr>
      <w:r w:rsidRPr="00EC4FFA">
        <w:rPr>
          <w:rStyle w:val="Intenzivenpoudarek"/>
          <w:i w:val="0"/>
          <w:iCs w:val="0"/>
          <w:color w:val="auto"/>
        </w:rPr>
        <w:t>(2) Za oddaljen</w:t>
      </w:r>
      <w:r w:rsidR="0050618D">
        <w:rPr>
          <w:rStyle w:val="Intenzivenpoudarek"/>
          <w:i w:val="0"/>
          <w:iCs w:val="0"/>
          <w:color w:val="auto"/>
        </w:rPr>
        <w:t>i</w:t>
      </w:r>
      <w:r w:rsidRPr="00EC4FFA">
        <w:rPr>
          <w:rStyle w:val="Intenzivenpoudarek"/>
          <w:i w:val="0"/>
          <w:iCs w:val="0"/>
          <w:color w:val="auto"/>
        </w:rPr>
        <w:t xml:space="preserve"> dostop informacijski sistemi, ki </w:t>
      </w:r>
      <w:r w:rsidRPr="003F38FB">
        <w:rPr>
          <w:rStyle w:val="Intenzivenpoudarek"/>
          <w:i w:val="0"/>
          <w:iCs w:val="0"/>
          <w:color w:val="auto"/>
        </w:rPr>
        <w:t>obravnavajo podatke informacijskega premoženja, ki je uvrščeno v varnostne razrede Z3 ali C3</w:t>
      </w:r>
      <w:r w:rsidRPr="00EC4FFA">
        <w:rPr>
          <w:rStyle w:val="Intenzivenpoudarek"/>
          <w:i w:val="0"/>
          <w:iCs w:val="0"/>
          <w:color w:val="auto"/>
        </w:rPr>
        <w:t xml:space="preserve">, </w:t>
      </w:r>
      <w:r w:rsidR="007C6290" w:rsidRPr="003F38FB">
        <w:rPr>
          <w:rStyle w:val="Intenzivenpoudarek"/>
          <w:i w:val="0"/>
          <w:iCs w:val="0"/>
          <w:color w:val="auto"/>
        </w:rPr>
        <w:t>uporablja</w:t>
      </w:r>
      <w:r w:rsidR="0020296E">
        <w:rPr>
          <w:rStyle w:val="Intenzivenpoudarek"/>
          <w:i w:val="0"/>
          <w:iCs w:val="0"/>
          <w:color w:val="auto"/>
        </w:rPr>
        <w:t>jo</w:t>
      </w:r>
      <w:r w:rsidRPr="00EC4FFA">
        <w:rPr>
          <w:rStyle w:val="Intenzivenpoudarek"/>
          <w:i w:val="0"/>
          <w:iCs w:val="0"/>
          <w:color w:val="auto"/>
        </w:rPr>
        <w:t xml:space="preserve"> mehanizme, ki omejujejo število ponovitev poskusov dostopa</w:t>
      </w:r>
      <w:r w:rsidR="00FE0342">
        <w:rPr>
          <w:rStyle w:val="Intenzivenpoudarek"/>
          <w:i w:val="0"/>
          <w:iCs w:val="0"/>
          <w:color w:val="auto"/>
        </w:rPr>
        <w:t>.</w:t>
      </w:r>
    </w:p>
    <w:p w14:paraId="1601CAA5" w14:textId="35FFFA19" w:rsidR="006E4D77" w:rsidRPr="003F38FB" w:rsidRDefault="002A38A9">
      <w:pPr>
        <w:pStyle w:val="Odstavek"/>
      </w:pPr>
      <w:r w:rsidRPr="00EC4FFA">
        <w:rPr>
          <w:rStyle w:val="Intenzivenpoudarek"/>
          <w:i w:val="0"/>
          <w:iCs w:val="0"/>
          <w:color w:val="auto"/>
        </w:rPr>
        <w:t>(3) Za oddaljen</w:t>
      </w:r>
      <w:r w:rsidR="0050618D">
        <w:rPr>
          <w:rStyle w:val="Intenzivenpoudarek"/>
          <w:i w:val="0"/>
          <w:iCs w:val="0"/>
          <w:color w:val="auto"/>
        </w:rPr>
        <w:t>i</w:t>
      </w:r>
      <w:r w:rsidRPr="00EC4FFA">
        <w:rPr>
          <w:rStyle w:val="Intenzivenpoudarek"/>
          <w:i w:val="0"/>
          <w:iCs w:val="0"/>
          <w:color w:val="auto"/>
        </w:rPr>
        <w:t xml:space="preserve"> dostop </w:t>
      </w:r>
      <w:r w:rsidR="00746153" w:rsidRPr="00EC4FFA">
        <w:rPr>
          <w:rStyle w:val="Intenzivenpoudarek"/>
          <w:i w:val="0"/>
          <w:iCs w:val="0"/>
          <w:color w:val="auto"/>
        </w:rPr>
        <w:t>i</w:t>
      </w:r>
      <w:r w:rsidR="00746153">
        <w:rPr>
          <w:rStyle w:val="Intenzivenpoudarek"/>
          <w:i w:val="0"/>
          <w:iCs w:val="0"/>
          <w:color w:val="auto"/>
        </w:rPr>
        <w:t>n</w:t>
      </w:r>
      <w:r w:rsidR="00746153" w:rsidRPr="00EC4FFA">
        <w:rPr>
          <w:rStyle w:val="Intenzivenpoudarek"/>
          <w:i w:val="0"/>
          <w:iCs w:val="0"/>
          <w:color w:val="auto"/>
        </w:rPr>
        <w:t>formacijski</w:t>
      </w:r>
      <w:r w:rsidRPr="00EC4FFA">
        <w:rPr>
          <w:rStyle w:val="Intenzivenpoudarek"/>
          <w:i w:val="0"/>
          <w:iCs w:val="0"/>
          <w:color w:val="auto"/>
        </w:rPr>
        <w:t xml:space="preserve"> sistemi, </w:t>
      </w:r>
      <w:r w:rsidRPr="003F38FB">
        <w:rPr>
          <w:rStyle w:val="Intenzivenpoudarek"/>
          <w:i w:val="0"/>
          <w:iCs w:val="0"/>
          <w:color w:val="auto"/>
        </w:rPr>
        <w:t>ki obravnavajo podatke informacijskega premoženja, ki je uvrščeno v varnostne razrede Z3 ali C3</w:t>
      </w:r>
      <w:r w:rsidRPr="00EC4FFA">
        <w:rPr>
          <w:rStyle w:val="Intenzivenpoudarek"/>
          <w:i w:val="0"/>
          <w:iCs w:val="0"/>
          <w:color w:val="auto"/>
        </w:rPr>
        <w:t>, uporablja</w:t>
      </w:r>
      <w:r w:rsidR="0020296E">
        <w:rPr>
          <w:rStyle w:val="Intenzivenpoudarek"/>
          <w:i w:val="0"/>
          <w:iCs w:val="0"/>
          <w:color w:val="auto"/>
        </w:rPr>
        <w:t>jo</w:t>
      </w:r>
      <w:r w:rsidRPr="00EC4FFA">
        <w:rPr>
          <w:rStyle w:val="Intenzivenpoudarek"/>
          <w:i w:val="0"/>
          <w:iCs w:val="0"/>
          <w:color w:val="auto"/>
        </w:rPr>
        <w:t xml:space="preserve"> </w:t>
      </w:r>
      <w:proofErr w:type="spellStart"/>
      <w:r w:rsidRPr="00EC4FFA">
        <w:rPr>
          <w:rStyle w:val="Intenzivenpoudarek"/>
          <w:i w:val="0"/>
          <w:iCs w:val="0"/>
          <w:color w:val="auto"/>
        </w:rPr>
        <w:t>večfaktorsko</w:t>
      </w:r>
      <w:proofErr w:type="spellEnd"/>
      <w:r w:rsidRPr="00EC4FFA">
        <w:rPr>
          <w:rStyle w:val="Intenzivenpoudarek"/>
          <w:i w:val="0"/>
          <w:iCs w:val="0"/>
          <w:color w:val="auto"/>
        </w:rPr>
        <w:t xml:space="preserve"> </w:t>
      </w:r>
      <w:proofErr w:type="spellStart"/>
      <w:r w:rsidRPr="00EC4FFA">
        <w:rPr>
          <w:rStyle w:val="Intenzivenpoudarek"/>
          <w:i w:val="0"/>
          <w:iCs w:val="0"/>
          <w:color w:val="auto"/>
        </w:rPr>
        <w:t>avtentikacijo</w:t>
      </w:r>
      <w:proofErr w:type="spellEnd"/>
      <w:r w:rsidRPr="00EC4FFA">
        <w:rPr>
          <w:rStyle w:val="Intenzivenpoudarek"/>
          <w:i w:val="0"/>
          <w:iCs w:val="0"/>
          <w:color w:val="auto"/>
        </w:rPr>
        <w:t xml:space="preserve"> tako, da je eden od faktorjev zagotovljen z napravo, ki je ločena od sistema, do katerega se dostopa</w:t>
      </w:r>
      <w:r w:rsidR="00AB6895">
        <w:rPr>
          <w:rStyle w:val="Intenzivenpoudarek"/>
          <w:i w:val="0"/>
          <w:iCs w:val="0"/>
          <w:color w:val="auto"/>
        </w:rPr>
        <w:t>,</w:t>
      </w:r>
      <w:r w:rsidRPr="00EC4FFA">
        <w:rPr>
          <w:rStyle w:val="Intenzivenpoudarek"/>
          <w:i w:val="0"/>
          <w:iCs w:val="0"/>
          <w:color w:val="auto"/>
        </w:rPr>
        <w:t xml:space="preserve"> in ta naprava izpolnjuje zahteve, </w:t>
      </w:r>
      <w:r w:rsidRPr="003F38FB">
        <w:t>ki jih predpiše organ, pristojen za kriptografsko zaščito podatkov</w:t>
      </w:r>
      <w:r w:rsidRPr="00EC4FFA">
        <w:rPr>
          <w:rStyle w:val="Intenzivenpoudarek"/>
          <w:i w:val="0"/>
          <w:iCs w:val="0"/>
          <w:color w:val="auto"/>
        </w:rPr>
        <w:t>.</w:t>
      </w:r>
    </w:p>
    <w:p w14:paraId="235843A4" w14:textId="77777777" w:rsidR="00AF5BD0" w:rsidRDefault="00AF5BD0" w:rsidP="007307B5">
      <w:pPr>
        <w:pStyle w:val="lent"/>
      </w:pPr>
      <w:r>
        <w:t>člen</w:t>
      </w:r>
    </w:p>
    <w:p w14:paraId="0C27AA0C" w14:textId="60FA73D5" w:rsidR="00AF5BD0" w:rsidRDefault="00AF5BD0" w:rsidP="00AF5BD0">
      <w:pPr>
        <w:pStyle w:val="lennaslov"/>
      </w:pPr>
      <w:bookmarkStart w:id="69" w:name="_Toc474845187"/>
      <w:r>
        <w:t>(varnost gesel)</w:t>
      </w:r>
      <w:bookmarkEnd w:id="69"/>
    </w:p>
    <w:p w14:paraId="65D6BCA5" w14:textId="55E85CB6" w:rsidR="000202DB" w:rsidRDefault="00AF5BD0" w:rsidP="00AF5BD0">
      <w:pPr>
        <w:pStyle w:val="Odstavek"/>
      </w:pPr>
      <w:r>
        <w:t xml:space="preserve">(1) </w:t>
      </w:r>
      <w:r w:rsidR="007E0D46">
        <w:t xml:space="preserve">Sistemi za preverjanje ustreznosti gesel ne smejo dovoljevati gesel, ki so krajša od </w:t>
      </w:r>
      <w:r w:rsidR="00FE0342">
        <w:t xml:space="preserve">osmih </w:t>
      </w:r>
      <w:r w:rsidR="007E0D46">
        <w:t>znakov</w:t>
      </w:r>
      <w:r w:rsidR="000202DB">
        <w:t>. Za vpis gesla morajo o</w:t>
      </w:r>
      <w:r w:rsidR="0020296E">
        <w:t xml:space="preserve">mogočiti </w:t>
      </w:r>
      <w:r w:rsidR="007E0D46">
        <w:t>dolžin</w:t>
      </w:r>
      <w:r w:rsidR="000202DB">
        <w:t>o</w:t>
      </w:r>
      <w:r w:rsidR="007E0D46">
        <w:t xml:space="preserve"> </w:t>
      </w:r>
      <w:r w:rsidR="00806DBD">
        <w:t>najmanj</w:t>
      </w:r>
      <w:r w:rsidR="00FE0342">
        <w:t xml:space="preserve"> </w:t>
      </w:r>
      <w:r w:rsidR="007E0D46">
        <w:t>64 z</w:t>
      </w:r>
      <w:r w:rsidR="00B740D4">
        <w:t>n</w:t>
      </w:r>
      <w:r w:rsidR="007E0D46">
        <w:t>akov</w:t>
      </w:r>
      <w:r w:rsidR="0020296E">
        <w:t>.</w:t>
      </w:r>
      <w:r w:rsidR="007E0D46">
        <w:t xml:space="preserve"> </w:t>
      </w:r>
      <w:r w:rsidR="0020296E">
        <w:t xml:space="preserve">Dovoljevati </w:t>
      </w:r>
      <w:r w:rsidR="007E0D46">
        <w:t>morajo vse znake</w:t>
      </w:r>
      <w:r w:rsidR="00950359">
        <w:t>, ki jih je mogoče izpisati</w:t>
      </w:r>
      <w:r w:rsidR="00B740D4">
        <w:t>,</w:t>
      </w:r>
      <w:r w:rsidR="00950359">
        <w:t xml:space="preserve"> in presledek</w:t>
      </w:r>
      <w:r w:rsidR="007E0D46">
        <w:t>.</w:t>
      </w:r>
      <w:r w:rsidR="00950359">
        <w:t xml:space="preserve"> </w:t>
      </w:r>
    </w:p>
    <w:p w14:paraId="70D6A2E1" w14:textId="406B6AF1" w:rsidR="00950359" w:rsidRDefault="000202DB" w:rsidP="00AF5BD0">
      <w:pPr>
        <w:pStyle w:val="Odstavek"/>
      </w:pPr>
      <w:r>
        <w:t xml:space="preserve">(2) </w:t>
      </w:r>
      <w:r w:rsidR="00950359">
        <w:t>Sistemi za preverjanje ustreznosti gesel ne sme</w:t>
      </w:r>
      <w:r w:rsidR="006D7294">
        <w:t>jo</w:t>
      </w:r>
      <w:r w:rsidR="00950359">
        <w:t xml:space="preserve"> dovoljevati uporab</w:t>
      </w:r>
      <w:r>
        <w:t>e</w:t>
      </w:r>
      <w:r w:rsidR="00950359">
        <w:t xml:space="preserve"> gesel</w:t>
      </w:r>
      <w:r w:rsidR="00076647">
        <w:t>, ki</w:t>
      </w:r>
      <w:r w:rsidR="00950359">
        <w:t>:</w:t>
      </w:r>
    </w:p>
    <w:p w14:paraId="3F84048D" w14:textId="64976123" w:rsidR="00950359" w:rsidRDefault="00950359" w:rsidP="00B9125A">
      <w:pPr>
        <w:pStyle w:val="Alineazaodstavkom"/>
      </w:pPr>
      <w:r>
        <w:t xml:space="preserve">so </w:t>
      </w:r>
      <w:r w:rsidR="006D7294">
        <w:t>na seznamu neprimernih gesel</w:t>
      </w:r>
      <w:r>
        <w:t>,</w:t>
      </w:r>
    </w:p>
    <w:p w14:paraId="3F6E7E2F" w14:textId="7D8505F2" w:rsidR="00950359" w:rsidRDefault="00950359" w:rsidP="00B9125A">
      <w:pPr>
        <w:pStyle w:val="Alineazaodstavkom"/>
      </w:pPr>
      <w:r>
        <w:t>so besede iz slovarja,</w:t>
      </w:r>
    </w:p>
    <w:p w14:paraId="60AFD375" w14:textId="73F2709F" w:rsidR="00076647" w:rsidRDefault="00076647" w:rsidP="00B9125A">
      <w:pPr>
        <w:pStyle w:val="Alineazaodstavkom"/>
      </w:pPr>
      <w:r>
        <w:t>vsebujejo ponavljajoče znake ali znake v zaporedju</w:t>
      </w:r>
      <w:r w:rsidR="002718CC">
        <w:t xml:space="preserve"> ali</w:t>
      </w:r>
    </w:p>
    <w:p w14:paraId="60224E0D" w14:textId="24B782FF" w:rsidR="00076647" w:rsidRDefault="00076647" w:rsidP="00B9125A">
      <w:pPr>
        <w:pStyle w:val="Alineazaodstavkom"/>
      </w:pPr>
      <w:r>
        <w:t xml:space="preserve">vsebujejo besede, </w:t>
      </w:r>
      <w:r w:rsidR="002F53FA">
        <w:t xml:space="preserve">ki jih </w:t>
      </w:r>
      <w:r>
        <w:t xml:space="preserve">je mogoče povezati z </w:t>
      </w:r>
      <w:r w:rsidR="00FE0342">
        <w:t>upo</w:t>
      </w:r>
      <w:r>
        <w:t>rabo ali uporabnikom</w:t>
      </w:r>
      <w:r w:rsidR="002718CC">
        <w:t>, kot n</w:t>
      </w:r>
      <w:r w:rsidR="00AB6895">
        <w:t>pr.</w:t>
      </w:r>
      <w:r w:rsidR="002F53FA">
        <w:t xml:space="preserve"> </w:t>
      </w:r>
      <w:r>
        <w:t>ime storitve, uporabniško ime ali izpeljanke iz njih</w:t>
      </w:r>
      <w:r w:rsidR="006D7294">
        <w:t>.</w:t>
      </w:r>
    </w:p>
    <w:p w14:paraId="6C8D79C2" w14:textId="188399BD" w:rsidR="009848C7" w:rsidRDefault="00B32651">
      <w:pPr>
        <w:pStyle w:val="Odstavek"/>
      </w:pPr>
      <w:r>
        <w:t>(</w:t>
      </w:r>
      <w:r w:rsidR="000202DB">
        <w:t>3</w:t>
      </w:r>
      <w:r>
        <w:t>) Uporabniki ne smejo uporabljati isti</w:t>
      </w:r>
      <w:r w:rsidR="00486B0D">
        <w:t>h</w:t>
      </w:r>
      <w:r>
        <w:t xml:space="preserve"> gesel za službeno in zasebno uporabo.</w:t>
      </w:r>
    </w:p>
    <w:p w14:paraId="03AA6252" w14:textId="4635500F" w:rsidR="00AF5BD0" w:rsidRDefault="00AF5BD0" w:rsidP="00AF5BD0">
      <w:pPr>
        <w:pStyle w:val="Odstavek"/>
      </w:pPr>
      <w:r>
        <w:t>(</w:t>
      </w:r>
      <w:r w:rsidR="000202DB">
        <w:t>4</w:t>
      </w:r>
      <w:r>
        <w:t xml:space="preserve">) </w:t>
      </w:r>
      <w:r w:rsidR="00986264">
        <w:t>Gesla</w:t>
      </w:r>
      <w:r w:rsidR="00806DBD">
        <w:t>, ki so bila</w:t>
      </w:r>
      <w:r w:rsidR="00082CBD">
        <w:t xml:space="preserve"> ali se zanje sumi, da so bila razkrita </w:t>
      </w:r>
      <w:r w:rsidR="005D7058">
        <w:t xml:space="preserve">ali </w:t>
      </w:r>
      <w:r w:rsidR="00082CBD">
        <w:t xml:space="preserve">ukradena, je treba nemudoma spremeniti. </w:t>
      </w:r>
      <w:r w:rsidR="005D7058">
        <w:t>Če</w:t>
      </w:r>
      <w:r w:rsidR="00082CBD">
        <w:t xml:space="preserve"> </w:t>
      </w:r>
      <w:r w:rsidR="00085BD5">
        <w:t xml:space="preserve">bi </w:t>
      </w:r>
      <w:r w:rsidR="00B63C8C">
        <w:t>dolgotrajnejša</w:t>
      </w:r>
      <w:r w:rsidR="00082CBD">
        <w:t xml:space="preserve"> </w:t>
      </w:r>
      <w:r w:rsidR="00E105A4">
        <w:t xml:space="preserve">pogosta </w:t>
      </w:r>
      <w:r w:rsidR="00082CBD">
        <w:t>uporaba istega gesla poveč</w:t>
      </w:r>
      <w:r w:rsidR="00085BD5">
        <w:t>evala</w:t>
      </w:r>
      <w:r w:rsidR="00082CBD">
        <w:t xml:space="preserve"> tveganj</w:t>
      </w:r>
      <w:r w:rsidR="00FE0342">
        <w:t>e za</w:t>
      </w:r>
      <w:r w:rsidR="00082CBD">
        <w:t xml:space="preserve"> </w:t>
      </w:r>
      <w:r w:rsidR="00FE0342">
        <w:t xml:space="preserve">njegovo </w:t>
      </w:r>
      <w:r w:rsidR="00082CBD">
        <w:t>razkritj</w:t>
      </w:r>
      <w:r w:rsidR="00FE0342">
        <w:t>e</w:t>
      </w:r>
      <w:r w:rsidR="00082CBD">
        <w:t xml:space="preserve"> </w:t>
      </w:r>
      <w:r w:rsidR="005D7058">
        <w:t xml:space="preserve">ali </w:t>
      </w:r>
      <w:r w:rsidR="00082CBD">
        <w:t>kraj</w:t>
      </w:r>
      <w:r w:rsidR="00FE0342">
        <w:t>o</w:t>
      </w:r>
      <w:r w:rsidR="00082CBD">
        <w:t>, je treba gesl</w:t>
      </w:r>
      <w:r w:rsidR="00AC276B">
        <w:t xml:space="preserve">o </w:t>
      </w:r>
      <w:r w:rsidR="005D7058">
        <w:t xml:space="preserve">občasno </w:t>
      </w:r>
      <w:r w:rsidR="00AC276B">
        <w:t>spreminjati.</w:t>
      </w:r>
    </w:p>
    <w:p w14:paraId="304139BD" w14:textId="44F7FDE2" w:rsidR="00AC276B" w:rsidRDefault="00AC276B" w:rsidP="00AF5BD0">
      <w:pPr>
        <w:pStyle w:val="Odstavek"/>
      </w:pPr>
      <w:r>
        <w:t>(</w:t>
      </w:r>
      <w:r w:rsidR="000202DB">
        <w:t>5</w:t>
      </w:r>
      <w:r>
        <w:t>) Vsa gesla</w:t>
      </w:r>
      <w:r w:rsidR="002B5493">
        <w:t xml:space="preserve"> </w:t>
      </w:r>
      <w:r w:rsidR="007F2DAC">
        <w:t>uporabniških računov</w:t>
      </w:r>
      <w:r w:rsidR="002B5493">
        <w:t xml:space="preserve"> so osebna in se </w:t>
      </w:r>
      <w:r>
        <w:t>ne sme</w:t>
      </w:r>
      <w:r w:rsidR="00FE0342">
        <w:t>jo</w:t>
      </w:r>
      <w:r>
        <w:t xml:space="preserve"> deliti z drugimi osebami.</w:t>
      </w:r>
    </w:p>
    <w:p w14:paraId="718960FE" w14:textId="2692CD32" w:rsidR="00AF5BD0" w:rsidRDefault="00AF5BD0" w:rsidP="00AF5BD0">
      <w:pPr>
        <w:pStyle w:val="Odstavek"/>
      </w:pPr>
      <w:r>
        <w:t>(</w:t>
      </w:r>
      <w:r w:rsidR="000202DB">
        <w:t>6</w:t>
      </w:r>
      <w:r>
        <w:t xml:space="preserve">) Vsa gesla </w:t>
      </w:r>
      <w:r w:rsidR="005D7058">
        <w:t>se</w:t>
      </w:r>
      <w:r>
        <w:t xml:space="preserve"> obravnava</w:t>
      </w:r>
      <w:r w:rsidR="00FE0342">
        <w:t>jo</w:t>
      </w:r>
      <w:r>
        <w:t xml:space="preserve"> kot </w:t>
      </w:r>
      <w:r w:rsidR="00FE0342">
        <w:t xml:space="preserve">podatki </w:t>
      </w:r>
      <w:r w:rsidR="00FE0696" w:rsidRPr="00FE0696">
        <w:t>informacijskega premoženja, ki je uvrščeno v varnostni razred Z3</w:t>
      </w:r>
      <w:r w:rsidR="00796DBA">
        <w:t xml:space="preserve">. </w:t>
      </w:r>
      <w:r w:rsidR="00FE0342">
        <w:t xml:space="preserve">Nešifrirana </w:t>
      </w:r>
      <w:r>
        <w:t>ges</w:t>
      </w:r>
      <w:r w:rsidR="00796DBA">
        <w:t>l</w:t>
      </w:r>
      <w:r w:rsidR="00FE0342">
        <w:t>a</w:t>
      </w:r>
      <w:r w:rsidR="00A94EE9">
        <w:t xml:space="preserve"> razen začasnih</w:t>
      </w:r>
      <w:r>
        <w:t xml:space="preserve"> se ne sme</w:t>
      </w:r>
      <w:r w:rsidR="00FE0342">
        <w:t>jo</w:t>
      </w:r>
      <w:r>
        <w:t xml:space="preserve"> vključiti v sporočilo e-pošte ali sporočila drugih sporočilnih sistemov. </w:t>
      </w:r>
      <w:r w:rsidR="00FE0342">
        <w:t>Gesla</w:t>
      </w:r>
      <w:r w:rsidR="00A94EE9">
        <w:t xml:space="preserve"> razen začasnih</w:t>
      </w:r>
      <w:r>
        <w:t xml:space="preserve"> se ne sme</w:t>
      </w:r>
      <w:r w:rsidR="00FE0342">
        <w:t>jo</w:t>
      </w:r>
      <w:r>
        <w:t xml:space="preserve"> razkriti po telefonu. </w:t>
      </w:r>
      <w:r w:rsidR="00FE0342">
        <w:t xml:space="preserve">Gesla </w:t>
      </w:r>
      <w:r>
        <w:t>se ne sme</w:t>
      </w:r>
      <w:r w:rsidR="00FE0342">
        <w:t>jo</w:t>
      </w:r>
      <w:r>
        <w:t xml:space="preserve"> zapisovati in hraniti </w:t>
      </w:r>
      <w:r w:rsidR="004C15FD">
        <w:t>na prosto dostopnih mestih</w:t>
      </w:r>
      <w:r>
        <w:t xml:space="preserve"> v pisarni. Ges</w:t>
      </w:r>
      <w:r w:rsidR="00806DBD">
        <w:t>la</w:t>
      </w:r>
      <w:r>
        <w:t xml:space="preserve"> se ne sme</w:t>
      </w:r>
      <w:r w:rsidR="00806DBD">
        <w:t>jo</w:t>
      </w:r>
      <w:r>
        <w:t xml:space="preserve"> hraniti v datoteki na računalniškem sistemu ali </w:t>
      </w:r>
      <w:r w:rsidR="00214A9D">
        <w:t>prenosn</w:t>
      </w:r>
      <w:r w:rsidR="00F91D81">
        <w:t xml:space="preserve">i napravi v nešifrirani obliki. Začasna gesla, ki se dodelijo uporabniku, </w:t>
      </w:r>
      <w:r w:rsidR="00001E1E">
        <w:t xml:space="preserve">mora </w:t>
      </w:r>
      <w:r w:rsidR="00F91D81">
        <w:t>uporabnik spremeni</w:t>
      </w:r>
      <w:r w:rsidR="00001E1E">
        <w:t>ti</w:t>
      </w:r>
      <w:r w:rsidR="00F91D81">
        <w:t xml:space="preserve"> v najkrajšem možnem času.</w:t>
      </w:r>
    </w:p>
    <w:p w14:paraId="17CB22E0" w14:textId="404EF10C" w:rsidR="00AF5BD0" w:rsidRDefault="00AF5BD0" w:rsidP="00AF5BD0">
      <w:pPr>
        <w:pStyle w:val="Odstavek"/>
      </w:pPr>
      <w:r>
        <w:t>(</w:t>
      </w:r>
      <w:r w:rsidR="000202DB">
        <w:t>7</w:t>
      </w:r>
      <w:r>
        <w:t xml:space="preserve">) Aplikacije </w:t>
      </w:r>
      <w:r w:rsidR="00A75DA1">
        <w:t xml:space="preserve">morajo </w:t>
      </w:r>
      <w:r>
        <w:t>zagot</w:t>
      </w:r>
      <w:r w:rsidR="00A75DA1">
        <w:t>oviti</w:t>
      </w:r>
      <w:r>
        <w:t xml:space="preserve"> </w:t>
      </w:r>
      <w:proofErr w:type="spellStart"/>
      <w:r>
        <w:t>avtentikacijo</w:t>
      </w:r>
      <w:proofErr w:type="spellEnd"/>
      <w:r>
        <w:t xml:space="preserve"> vsakega posameznega uporabnika in ne skupin. Aplikacije ne smejo hraniti gesel v nešifrirani obliki ali obliki, ki bi bila preprosto </w:t>
      </w:r>
      <w:r w:rsidR="00B9057E">
        <w:t>povračljiva</w:t>
      </w:r>
      <w:r>
        <w:t>. Aplikacij</w:t>
      </w:r>
      <w:r w:rsidR="00806DBD">
        <w:t>e ne smejo pošiljati gesel prek</w:t>
      </w:r>
      <w:r>
        <w:t xml:space="preserve"> omrežja v nešifrirani obliki.</w:t>
      </w:r>
    </w:p>
    <w:p w14:paraId="30F95A4C" w14:textId="4D20F191" w:rsidR="00EC1572" w:rsidRDefault="00EC1572" w:rsidP="007307B5">
      <w:pPr>
        <w:pStyle w:val="lent"/>
      </w:pPr>
      <w:r>
        <w:lastRenderedPageBreak/>
        <w:t>člen</w:t>
      </w:r>
    </w:p>
    <w:p w14:paraId="6909D718" w14:textId="7B0D48DE" w:rsidR="00EC1572" w:rsidRDefault="00EC1572" w:rsidP="00614396">
      <w:pPr>
        <w:pStyle w:val="lennaslov"/>
      </w:pPr>
      <w:bookmarkStart w:id="70" w:name="_Toc474845188"/>
      <w:r>
        <w:t xml:space="preserve">(nadzor </w:t>
      </w:r>
      <w:r w:rsidR="00B9057E">
        <w:t xml:space="preserve">nad </w:t>
      </w:r>
      <w:r>
        <w:t>dostop</w:t>
      </w:r>
      <w:r w:rsidR="00B9057E">
        <w:t>om</w:t>
      </w:r>
      <w:r>
        <w:t xml:space="preserve"> do državnega komunikacijskega omrežja)</w:t>
      </w:r>
      <w:bookmarkEnd w:id="70"/>
    </w:p>
    <w:p w14:paraId="398DAA7B" w14:textId="1A450D2B" w:rsidR="00EC1572" w:rsidRDefault="00EC1572" w:rsidP="00694077">
      <w:pPr>
        <w:pStyle w:val="Odstavek"/>
      </w:pPr>
      <w:r>
        <w:t xml:space="preserve">(1) Vstopne točke v državno komunikacijsko omrežje so pod nadzorom </w:t>
      </w:r>
      <w:r w:rsidR="002278EA">
        <w:t>skrbnik</w:t>
      </w:r>
      <w:r w:rsidR="00F64CF4">
        <w:t xml:space="preserve">a </w:t>
      </w:r>
      <w:r>
        <w:t>drž</w:t>
      </w:r>
      <w:r w:rsidR="00034E90">
        <w:t>avnega komunikacijskega omrežja</w:t>
      </w:r>
      <w:r>
        <w:t xml:space="preserve">, ki s politiko upravljanja omrežja določa načine povezav, protokole, storitve, mehanizme varovanja in nadzora </w:t>
      </w:r>
      <w:r w:rsidR="00B9057E">
        <w:t xml:space="preserve">nad </w:t>
      </w:r>
      <w:r>
        <w:t>omrežj</w:t>
      </w:r>
      <w:r w:rsidR="00B9057E">
        <w:t>em</w:t>
      </w:r>
      <w:r w:rsidR="00F074E0">
        <w:t xml:space="preserve"> ter dovoljeno uporabo.</w:t>
      </w:r>
      <w:r>
        <w:t xml:space="preserve"> </w:t>
      </w:r>
    </w:p>
    <w:p w14:paraId="0AD206B4" w14:textId="21618938" w:rsidR="00EC1572" w:rsidRDefault="00EC1572" w:rsidP="00694077">
      <w:pPr>
        <w:pStyle w:val="Odstavek"/>
      </w:pPr>
      <w:r>
        <w:t>(2) Overjanje uporabnikov za dostop do državnega komunikacijskega omrežja</w:t>
      </w:r>
      <w:r w:rsidR="00B5020E">
        <w:t xml:space="preserve"> in dostop</w:t>
      </w:r>
      <w:r>
        <w:t xml:space="preserve"> </w:t>
      </w:r>
      <w:r w:rsidR="00B9057E">
        <w:t xml:space="preserve">sta izvedena </w:t>
      </w:r>
      <w:r w:rsidR="00F50F96">
        <w:t xml:space="preserve">z </w:t>
      </w:r>
      <w:proofErr w:type="spellStart"/>
      <w:r w:rsidR="005708FF">
        <w:t>avtentikacijskim</w:t>
      </w:r>
      <w:proofErr w:type="spellEnd"/>
      <w:r w:rsidR="005708FF">
        <w:t xml:space="preserve"> sredstvom</w:t>
      </w:r>
      <w:r>
        <w:t xml:space="preserve">, ki ga določi </w:t>
      </w:r>
      <w:r w:rsidR="002278EA">
        <w:t>skrbnik</w:t>
      </w:r>
      <w:r w:rsidR="00F64CF4">
        <w:t xml:space="preserve"> </w:t>
      </w:r>
      <w:r>
        <w:t xml:space="preserve">omrežja. </w:t>
      </w:r>
    </w:p>
    <w:p w14:paraId="3657EEF3" w14:textId="2E15A476" w:rsidR="00EC1572" w:rsidRDefault="00EC1572" w:rsidP="00694077">
      <w:pPr>
        <w:pStyle w:val="Odstavek"/>
      </w:pPr>
      <w:r>
        <w:t xml:space="preserve">(3) Do državnega komunikacijskega omrežja imajo dostop uslužbenci </w:t>
      </w:r>
      <w:r w:rsidR="00F30C03">
        <w:t>organa</w:t>
      </w:r>
      <w:r w:rsidR="006C1C04">
        <w:t xml:space="preserve"> in</w:t>
      </w:r>
      <w:r w:rsidR="006C1C04" w:rsidRPr="006C1C04">
        <w:t xml:space="preserve"> </w:t>
      </w:r>
      <w:r w:rsidR="006B42DB">
        <w:t>povezan</w:t>
      </w:r>
      <w:r w:rsidR="0025718D">
        <w:t>ega subjekta</w:t>
      </w:r>
      <w:r w:rsidR="00F30C03">
        <w:t xml:space="preserve"> </w:t>
      </w:r>
      <w:r w:rsidR="00B9057E">
        <w:t xml:space="preserve">ter </w:t>
      </w:r>
      <w:r w:rsidR="00781410">
        <w:t xml:space="preserve">tisti </w:t>
      </w:r>
      <w:r w:rsidR="00576ACF">
        <w:t xml:space="preserve">pogodbeni </w:t>
      </w:r>
      <w:r>
        <w:t>izvajalci, ki imajo pravno podlago za uporabo storitev v omrežju organa</w:t>
      </w:r>
      <w:r w:rsidR="005D7058">
        <w:t xml:space="preserve"> in</w:t>
      </w:r>
      <w:r>
        <w:t xml:space="preserve"> so pridobili soglasje </w:t>
      </w:r>
      <w:r w:rsidR="002278EA">
        <w:t>skrbnik</w:t>
      </w:r>
      <w:r>
        <w:t xml:space="preserve">a informacijskega sistema, do katerega potrebujejo dostop. </w:t>
      </w:r>
    </w:p>
    <w:p w14:paraId="6676A5A9" w14:textId="5BCD54BC" w:rsidR="00EC1572" w:rsidRDefault="00EC1572" w:rsidP="00694077">
      <w:pPr>
        <w:pStyle w:val="Odstavek"/>
      </w:pPr>
      <w:r>
        <w:t xml:space="preserve">(4) Uporabnik prejme </w:t>
      </w:r>
      <w:proofErr w:type="spellStart"/>
      <w:r w:rsidR="00F50F96">
        <w:t>avtentikacijsko</w:t>
      </w:r>
      <w:proofErr w:type="spellEnd"/>
      <w:r w:rsidR="00F50F96">
        <w:t xml:space="preserve"> sredstvo</w:t>
      </w:r>
      <w:r>
        <w:t xml:space="preserve"> in namensko programsko opremo po tem</w:t>
      </w:r>
      <w:r w:rsidR="00806DBD">
        <w:t>,</w:t>
      </w:r>
      <w:r>
        <w:t xml:space="preserve"> ko </w:t>
      </w:r>
      <w:r w:rsidR="002278EA">
        <w:t>skrbnik</w:t>
      </w:r>
      <w:r w:rsidR="00F64CF4">
        <w:t xml:space="preserve"> </w:t>
      </w:r>
      <w:r>
        <w:t xml:space="preserve">državnega komunikacijskega omrežja odobri dostop. </w:t>
      </w:r>
    </w:p>
    <w:p w14:paraId="554134D1" w14:textId="57C4224A" w:rsidR="007906BC" w:rsidRDefault="007906BC" w:rsidP="007906BC">
      <w:pPr>
        <w:pStyle w:val="Odstavek"/>
      </w:pPr>
      <w:r>
        <w:t>(</w:t>
      </w:r>
      <w:r w:rsidR="00F074E0">
        <w:t>5</w:t>
      </w:r>
      <w:r>
        <w:t>) Z</w:t>
      </w:r>
      <w:r w:rsidR="005713E0">
        <w:t>a</w:t>
      </w:r>
      <w:r>
        <w:t xml:space="preserve"> zagotavljanj</w:t>
      </w:r>
      <w:r w:rsidR="005713E0">
        <w:t>e</w:t>
      </w:r>
      <w:r>
        <w:t xml:space="preserve"> zaupnosti mora biti ves podatkovni promet</w:t>
      </w:r>
      <w:r w:rsidR="00B847C6">
        <w:t xml:space="preserve"> </w:t>
      </w:r>
      <w:r w:rsidR="00B9057E">
        <w:t xml:space="preserve">od </w:t>
      </w:r>
      <w:r w:rsidRPr="007906BC">
        <w:t xml:space="preserve">končne točke </w:t>
      </w:r>
      <w:r w:rsidR="00F668D7">
        <w:t xml:space="preserve">zunanjega </w:t>
      </w:r>
      <w:r w:rsidRPr="007906BC">
        <w:t xml:space="preserve">omrežja do </w:t>
      </w:r>
      <w:r w:rsidR="00F668D7">
        <w:t>državnega komunikacijskega omrežja</w:t>
      </w:r>
      <w:r>
        <w:t xml:space="preserve"> šifriran</w:t>
      </w:r>
      <w:r w:rsidR="0090186D">
        <w:t>.</w:t>
      </w:r>
    </w:p>
    <w:p w14:paraId="49BFE847" w14:textId="37BAE97A" w:rsidR="00C00B17" w:rsidRDefault="00EC1572" w:rsidP="00694077">
      <w:pPr>
        <w:pStyle w:val="Odstavek"/>
      </w:pPr>
      <w:r>
        <w:t>(</w:t>
      </w:r>
      <w:r w:rsidR="00F074E0">
        <w:t>6</w:t>
      </w:r>
      <w:r>
        <w:t>) Povezovanje informacijskih sistemov je dovoljeno le po nadzorovanih in varovanih vstopno-izstopnih točkah, skozi katere potekajo storitve.</w:t>
      </w:r>
    </w:p>
    <w:p w14:paraId="623EC6D4" w14:textId="3445A2F8" w:rsidR="00EC1572" w:rsidRDefault="00E351E5" w:rsidP="00AC06CF">
      <w:pPr>
        <w:pStyle w:val="Oddelek"/>
        <w:outlineLvl w:val="1"/>
      </w:pPr>
      <w:bookmarkStart w:id="71" w:name="_Toc474845189"/>
      <w:r>
        <w:t>8</w:t>
      </w:r>
      <w:r w:rsidR="00FC4922">
        <w:t xml:space="preserve">. </w:t>
      </w:r>
      <w:r w:rsidR="00C00B17" w:rsidRPr="007906BC">
        <w:t>Spremljanje varnosti</w:t>
      </w:r>
      <w:r w:rsidR="00EC1572" w:rsidRPr="007906BC">
        <w:t xml:space="preserve"> </w:t>
      </w:r>
      <w:r w:rsidR="00C00B17" w:rsidRPr="007906BC">
        <w:t>in dnevniško beleženje dogodkov</w:t>
      </w:r>
      <w:bookmarkEnd w:id="71"/>
    </w:p>
    <w:p w14:paraId="1D5EA775" w14:textId="77777777" w:rsidR="00EC1572" w:rsidRDefault="00EC1572" w:rsidP="007307B5">
      <w:pPr>
        <w:pStyle w:val="lent"/>
      </w:pPr>
      <w:r>
        <w:t xml:space="preserve">člen </w:t>
      </w:r>
    </w:p>
    <w:p w14:paraId="534AF152" w14:textId="574D8495" w:rsidR="00EC1572" w:rsidRDefault="00EC1572" w:rsidP="00614396">
      <w:pPr>
        <w:pStyle w:val="lennaslov"/>
      </w:pPr>
      <w:bookmarkStart w:id="72" w:name="_Toc474845190"/>
      <w:r>
        <w:t>(</w:t>
      </w:r>
      <w:r w:rsidR="00FF16E5">
        <w:t>spremljanje varnosti</w:t>
      </w:r>
      <w:r>
        <w:t>)</w:t>
      </w:r>
      <w:bookmarkEnd w:id="72"/>
    </w:p>
    <w:p w14:paraId="36654BDC" w14:textId="0555B58D" w:rsidR="00EC1572" w:rsidRDefault="00EC1572" w:rsidP="00694077">
      <w:pPr>
        <w:pStyle w:val="Odstavek"/>
      </w:pPr>
      <w:r>
        <w:t>(</w:t>
      </w:r>
      <w:r w:rsidR="00FF16E5">
        <w:t>1</w:t>
      </w:r>
      <w:r>
        <w:t xml:space="preserve">) Informacijski sistemi </w:t>
      </w:r>
      <w:r w:rsidR="00885D3F">
        <w:t>imajo</w:t>
      </w:r>
      <w:r>
        <w:t xml:space="preserve"> vzpostavljen sistem nadzora </w:t>
      </w:r>
      <w:r w:rsidR="00B9057E">
        <w:t xml:space="preserve">nad </w:t>
      </w:r>
      <w:r>
        <w:t>delovanj</w:t>
      </w:r>
      <w:r w:rsidR="00B9057E">
        <w:t>em</w:t>
      </w:r>
      <w:r>
        <w:t xml:space="preserve">, ki vključuje postopke obveščanja o težavah v delovanju in izpadih sistema </w:t>
      </w:r>
      <w:r w:rsidR="00B9057E">
        <w:t>ter</w:t>
      </w:r>
      <w:r>
        <w:t xml:space="preserve"> postopke obveščanja o odpravi težav. Sistem nadzora </w:t>
      </w:r>
      <w:r w:rsidR="00B9057E">
        <w:t xml:space="preserve">nad </w:t>
      </w:r>
      <w:r>
        <w:t>delovanj</w:t>
      </w:r>
      <w:r w:rsidR="00B9057E">
        <w:t>em</w:t>
      </w:r>
      <w:r>
        <w:t xml:space="preserve"> </w:t>
      </w:r>
      <w:r w:rsidR="00885D3F">
        <w:t>se uskladi</w:t>
      </w:r>
      <w:r>
        <w:t xml:space="preserve"> z oceno tveganja, ki je izdelana za informacijski sistem. </w:t>
      </w:r>
    </w:p>
    <w:p w14:paraId="3D94A75D" w14:textId="4A1CD151" w:rsidR="00CA264C" w:rsidRDefault="00EC1572" w:rsidP="00694077">
      <w:pPr>
        <w:pStyle w:val="Odstavek"/>
      </w:pPr>
      <w:r>
        <w:t>(</w:t>
      </w:r>
      <w:r w:rsidR="00FF16E5">
        <w:t>2</w:t>
      </w:r>
      <w:r>
        <w:t xml:space="preserve">) </w:t>
      </w:r>
      <w:r w:rsidR="00885D3F">
        <w:t>U</w:t>
      </w:r>
      <w:r>
        <w:t>pravljavc</w:t>
      </w:r>
      <w:r w:rsidR="00885D3F">
        <w:t>i</w:t>
      </w:r>
      <w:r>
        <w:t xml:space="preserve"> informacijskega sistema se na dogajanja v informacijskem sistemu </w:t>
      </w:r>
      <w:r w:rsidR="005713E0">
        <w:t xml:space="preserve">dosledno </w:t>
      </w:r>
      <w:r>
        <w:t>odzivajo s ciljem zagotavljanja učinkovitega in varnega delovanja informacijskega sistema.</w:t>
      </w:r>
    </w:p>
    <w:p w14:paraId="3B00D769" w14:textId="77777777" w:rsidR="00EC1572" w:rsidRDefault="00EC1572" w:rsidP="007307B5">
      <w:pPr>
        <w:pStyle w:val="lent"/>
      </w:pPr>
      <w:r>
        <w:t>člen</w:t>
      </w:r>
    </w:p>
    <w:p w14:paraId="2A549A5B" w14:textId="74618395" w:rsidR="00EC1572" w:rsidRDefault="00EC1572" w:rsidP="00614396">
      <w:pPr>
        <w:pStyle w:val="lennaslov"/>
      </w:pPr>
      <w:bookmarkStart w:id="73" w:name="_Toc474845192"/>
      <w:r>
        <w:t>(</w:t>
      </w:r>
      <w:r w:rsidR="007B6499">
        <w:t>dnevniki dogodkov</w:t>
      </w:r>
      <w:r>
        <w:t>)</w:t>
      </w:r>
      <w:bookmarkEnd w:id="73"/>
    </w:p>
    <w:p w14:paraId="3C6E661E" w14:textId="4A42065D" w:rsidR="004E1BD8" w:rsidRDefault="004E1BD8" w:rsidP="004E1BD8">
      <w:pPr>
        <w:pStyle w:val="Odstavek"/>
      </w:pPr>
      <w:r>
        <w:t xml:space="preserve">(1) Zapisi o </w:t>
      </w:r>
      <w:r w:rsidR="00B9057E">
        <w:t>upo</w:t>
      </w:r>
      <w:r>
        <w:t xml:space="preserve">rabi in delovanju informacijskih sistemov se sprotno beležijo v dnevnike dogodkov. </w:t>
      </w:r>
    </w:p>
    <w:p w14:paraId="725067B5" w14:textId="2127B026" w:rsidR="004E1BD8" w:rsidRDefault="004E1BD8" w:rsidP="004E1BD8">
      <w:pPr>
        <w:pStyle w:val="Odstavek"/>
      </w:pPr>
      <w:r>
        <w:t>(2) Zagotov</w:t>
      </w:r>
      <w:r w:rsidR="005D7058">
        <w:t xml:space="preserve">i se </w:t>
      </w:r>
      <w:r>
        <w:t>celovitost dnevnikov dogodkov.</w:t>
      </w:r>
    </w:p>
    <w:p w14:paraId="11A790A7" w14:textId="70F408EB" w:rsidR="004E1BD8" w:rsidRDefault="004E1BD8" w:rsidP="004E1BD8">
      <w:pPr>
        <w:pStyle w:val="Odstavek"/>
      </w:pPr>
      <w:r>
        <w:t xml:space="preserve">(3) Dnevniki dogodkov morajo omogočiti </w:t>
      </w:r>
      <w:r w:rsidR="00B9057E">
        <w:t xml:space="preserve">prepoznavo </w:t>
      </w:r>
      <w:r>
        <w:t xml:space="preserve">procesov in </w:t>
      </w:r>
      <w:r w:rsidR="00D80E26">
        <w:t>oseb</w:t>
      </w:r>
      <w:r>
        <w:t>, ki so uporablja</w:t>
      </w:r>
      <w:r w:rsidR="00563161">
        <w:t>l</w:t>
      </w:r>
      <w:r w:rsidR="00D80E26">
        <w:t>e</w:t>
      </w:r>
      <w:r>
        <w:t xml:space="preserve"> informacijske sisteme, </w:t>
      </w:r>
      <w:r w:rsidR="00B9057E">
        <w:t>pregledovale</w:t>
      </w:r>
      <w:r>
        <w:t xml:space="preserve"> podatke, jih spreminjal</w:t>
      </w:r>
      <w:r w:rsidR="00563161">
        <w:t>e</w:t>
      </w:r>
      <w:r>
        <w:t xml:space="preserve"> ali brisal</w:t>
      </w:r>
      <w:r w:rsidR="00563161">
        <w:t>e</w:t>
      </w:r>
      <w:r>
        <w:t xml:space="preserve">. </w:t>
      </w:r>
    </w:p>
    <w:p w14:paraId="646520EC" w14:textId="564B3432" w:rsidR="004E1BD8" w:rsidRDefault="004E1BD8" w:rsidP="004E1BD8">
      <w:pPr>
        <w:pStyle w:val="Odstavek"/>
      </w:pPr>
      <w:r>
        <w:t>(4) Dnevniki dogodkov se uporabljajo za ugotavljanje ranljivosti</w:t>
      </w:r>
      <w:r w:rsidR="00B9057E">
        <w:t>,</w:t>
      </w:r>
      <w:r>
        <w:t xml:space="preserve"> napak</w:t>
      </w:r>
      <w:r w:rsidR="00B9057E">
        <w:t xml:space="preserve"> in </w:t>
      </w:r>
      <w:r>
        <w:t>ustreznosti nadzorstev</w:t>
      </w:r>
      <w:r w:rsidR="00B9057E">
        <w:t xml:space="preserve"> ter za</w:t>
      </w:r>
      <w:r>
        <w:t xml:space="preserve"> reševanje incidentov in ugotavljanje zlorab.</w:t>
      </w:r>
    </w:p>
    <w:p w14:paraId="16ACD7CD" w14:textId="535365D6" w:rsidR="004E1BD8" w:rsidRDefault="004E1BD8" w:rsidP="004E1BD8">
      <w:pPr>
        <w:pStyle w:val="Odstavek"/>
      </w:pPr>
      <w:r>
        <w:lastRenderedPageBreak/>
        <w:t>(5) Če dnevnik dogodkov vsebuje informacije, ki so uporabne za preiskavo varnostnega incidenta ali za preverjanje uporabe in delovanja informacijskega sistema, ali informacije</w:t>
      </w:r>
      <w:r w:rsidR="00B9057E">
        <w:t xml:space="preserve"> v zvezi s tekočo </w:t>
      </w:r>
      <w:r>
        <w:t xml:space="preserve">transakcijo, ali informacije, ki bi jih bilo mogoče uporabiti kot dokaz v disciplinskih ali kazenskih postopkih, </w:t>
      </w:r>
      <w:r w:rsidR="005D7058">
        <w:t xml:space="preserve">se </w:t>
      </w:r>
      <w:r w:rsidR="00B9057E">
        <w:t xml:space="preserve">ta dnevnik </w:t>
      </w:r>
      <w:r w:rsidR="00563161">
        <w:t>o</w:t>
      </w:r>
      <w:r>
        <w:t xml:space="preserve">hrani. </w:t>
      </w:r>
    </w:p>
    <w:p w14:paraId="7FDF93AF" w14:textId="45A68A32" w:rsidR="004E1BD8" w:rsidRDefault="004E1BD8" w:rsidP="004E1BD8">
      <w:pPr>
        <w:pStyle w:val="Odstavek"/>
      </w:pPr>
      <w:r>
        <w:t>(6) Čas hrambe dnevnikov dogodkov se določi na podlagi zakonski</w:t>
      </w:r>
      <w:r w:rsidR="008F5175">
        <w:t>h</w:t>
      </w:r>
      <w:r>
        <w:t xml:space="preserve"> zahtev in</w:t>
      </w:r>
      <w:r w:rsidR="00CC7F68">
        <w:t xml:space="preserve"> </w:t>
      </w:r>
      <w:r w:rsidR="005D7058">
        <w:t>pomembnosti</w:t>
      </w:r>
      <w:r>
        <w:t xml:space="preserve"> informacij, ki jih hranijo, za zagotavljanje </w:t>
      </w:r>
      <w:r w:rsidR="00563161">
        <w:t xml:space="preserve">pravilnega in </w:t>
      </w:r>
      <w:r>
        <w:t xml:space="preserve">varnega delovanja informacijskih sistemov </w:t>
      </w:r>
      <w:r w:rsidR="00701442">
        <w:t xml:space="preserve">ter </w:t>
      </w:r>
      <w:r>
        <w:t>za zagotavljanje dokazov v morebitnih disciplinskih in kazenskih postopkih.</w:t>
      </w:r>
    </w:p>
    <w:p w14:paraId="3F3193F7" w14:textId="07FF33E5" w:rsidR="004E1BD8" w:rsidRDefault="004E1BD8" w:rsidP="004E1BD8">
      <w:pPr>
        <w:pStyle w:val="Odstavek"/>
      </w:pPr>
      <w:r>
        <w:t xml:space="preserve">(7) </w:t>
      </w:r>
      <w:r w:rsidR="005D7058">
        <w:t>D</w:t>
      </w:r>
      <w:r>
        <w:t>nevnik</w:t>
      </w:r>
      <w:r w:rsidR="005D7058">
        <w:t>i</w:t>
      </w:r>
      <w:r>
        <w:t xml:space="preserve"> dogodkov, ki vsebujejo osebne podatke, </w:t>
      </w:r>
      <w:r w:rsidR="005D7058">
        <w:t>se hranijo največ</w:t>
      </w:r>
      <w:r>
        <w:t xml:space="preserve"> 90 dni. Daljše obdobje hrambe</w:t>
      </w:r>
      <w:r w:rsidR="005D7058">
        <w:t xml:space="preserve"> je dopustno ob pisni analizi tveganja in pisni utemeljitvi potrebe po daljši hrambi</w:t>
      </w:r>
      <w:r>
        <w:t>, ki jo potrdi predstojnik organa oziroma povezanega subjekta. Po preteku obdobja hrambe se ti dnevniki dogodkov nepovratno izbrišejo.</w:t>
      </w:r>
    </w:p>
    <w:p w14:paraId="65AB91EF" w14:textId="034C2CFB" w:rsidR="0089365A" w:rsidRPr="00071198" w:rsidRDefault="004E1BD8" w:rsidP="004E1BD8">
      <w:pPr>
        <w:pStyle w:val="Odstavek"/>
      </w:pPr>
      <w:r>
        <w:t>(8) Določbe prejšnjega odstavka ne veljajo za dnevnike dogodk</w:t>
      </w:r>
      <w:r w:rsidR="00806DBD">
        <w:t>ov, ki zagotavljajo sledljivost</w:t>
      </w:r>
      <w:r>
        <w:t xml:space="preserve"> obdelave osebnih podatkov, </w:t>
      </w:r>
      <w:r w:rsidR="003213EB">
        <w:t xml:space="preserve"> in </w:t>
      </w:r>
      <w:r>
        <w:t xml:space="preserve">katerih rok hrambe </w:t>
      </w:r>
      <w:r w:rsidR="003213EB">
        <w:t xml:space="preserve">izhaja iz </w:t>
      </w:r>
      <w:r>
        <w:t>zakon</w:t>
      </w:r>
      <w:r w:rsidR="003213EB">
        <w:t>a</w:t>
      </w:r>
      <w:r>
        <w:t>, ki ureja varstvo osebnih podatkov</w:t>
      </w:r>
      <w:r w:rsidR="00701442">
        <w:t>,</w:t>
      </w:r>
      <w:r>
        <w:t xml:space="preserve"> </w:t>
      </w:r>
      <w:r w:rsidR="003213EB">
        <w:t xml:space="preserve">ter </w:t>
      </w:r>
      <w:r>
        <w:t>za dnevnike dogodkov, ki zagotavljajo sledljivost sprememb arhivsk</w:t>
      </w:r>
      <w:r w:rsidR="00701442">
        <w:t>ega</w:t>
      </w:r>
      <w:r>
        <w:t xml:space="preserve"> </w:t>
      </w:r>
      <w:r w:rsidR="00701442">
        <w:t>gradiva</w:t>
      </w:r>
      <w:r>
        <w:t xml:space="preserve">, </w:t>
      </w:r>
      <w:r w:rsidR="009E5E04">
        <w:t xml:space="preserve">in </w:t>
      </w:r>
      <w:r>
        <w:t xml:space="preserve">katerih rok hrambe </w:t>
      </w:r>
      <w:r w:rsidR="003213EB">
        <w:t>izhaja iz predpisov</w:t>
      </w:r>
      <w:r>
        <w:t>, ki urejajo arhivsko gradivo.</w:t>
      </w:r>
    </w:p>
    <w:p w14:paraId="50A79BF7" w14:textId="77777777" w:rsidR="00EC1572" w:rsidRDefault="00EC1572" w:rsidP="007307B5">
      <w:pPr>
        <w:pStyle w:val="lent"/>
      </w:pPr>
      <w:r>
        <w:t>člen</w:t>
      </w:r>
    </w:p>
    <w:p w14:paraId="49172826" w14:textId="2B38F56D" w:rsidR="00EC1572" w:rsidRDefault="00EC1572" w:rsidP="00614396">
      <w:pPr>
        <w:pStyle w:val="lennaslov"/>
      </w:pPr>
      <w:bookmarkStart w:id="74" w:name="_Toc474845193"/>
      <w:r>
        <w:t xml:space="preserve">(ravnanje na podlagi ugotovitev iz </w:t>
      </w:r>
      <w:r w:rsidR="008C3949">
        <w:t>dnevnikov dogodkov</w:t>
      </w:r>
      <w:r>
        <w:t>)</w:t>
      </w:r>
      <w:bookmarkEnd w:id="74"/>
    </w:p>
    <w:p w14:paraId="186C1658" w14:textId="51E5144B" w:rsidR="00EC1572" w:rsidRDefault="00EC1572" w:rsidP="00694077">
      <w:pPr>
        <w:pStyle w:val="Odstavek"/>
      </w:pPr>
      <w:r>
        <w:t xml:space="preserve">Na podlagi sporočil posameznih informacijskih sistemov ali posameznih mrežnih naprav se obravnavajo tisti dnevniški zapisi, ki nakazujejo napako na napravi ali nedovoljeno dejavnost. Upravljavec informacijskega sistema take zapise obravnava kot </w:t>
      </w:r>
      <w:r w:rsidR="00BF5F68">
        <w:t xml:space="preserve">incident </w:t>
      </w:r>
      <w:r>
        <w:t>informacijsk</w:t>
      </w:r>
      <w:r w:rsidR="00BF5F68">
        <w:t>e varnosti</w:t>
      </w:r>
      <w:r>
        <w:t xml:space="preserve">, ukrepa </w:t>
      </w:r>
      <w:r>
        <w:t xml:space="preserve">skladno </w:t>
      </w:r>
      <w:r>
        <w:t xml:space="preserve">s svojimi pristojnostmi </w:t>
      </w:r>
      <w:r w:rsidR="005D7058">
        <w:t xml:space="preserve">in </w:t>
      </w:r>
      <w:r w:rsidR="00701442">
        <w:t>zagotovi</w:t>
      </w:r>
      <w:r>
        <w:t xml:space="preserve"> ustrezno obveščanje. </w:t>
      </w:r>
    </w:p>
    <w:p w14:paraId="17CD93BD" w14:textId="146E1C73" w:rsidR="00EC1572" w:rsidRDefault="00E351E5" w:rsidP="00234142">
      <w:pPr>
        <w:pStyle w:val="Oddelek"/>
        <w:outlineLvl w:val="1"/>
      </w:pPr>
      <w:bookmarkStart w:id="75" w:name="_Toc474845194"/>
      <w:r>
        <w:t>9</w:t>
      </w:r>
      <w:r w:rsidR="00FC4922">
        <w:t xml:space="preserve">. </w:t>
      </w:r>
      <w:r w:rsidR="00EC1572">
        <w:t>Kriptografija</w:t>
      </w:r>
      <w:bookmarkEnd w:id="75"/>
    </w:p>
    <w:p w14:paraId="44A980EB" w14:textId="77777777" w:rsidR="00FB601F" w:rsidRDefault="00FB601F" w:rsidP="007307B5">
      <w:pPr>
        <w:pStyle w:val="lent"/>
      </w:pPr>
      <w:r>
        <w:t>člen</w:t>
      </w:r>
    </w:p>
    <w:p w14:paraId="35C3873F" w14:textId="477A72BC" w:rsidR="003023B6" w:rsidRPr="00FF16E5" w:rsidRDefault="003023B6" w:rsidP="00614396">
      <w:pPr>
        <w:pStyle w:val="lennaslov"/>
      </w:pPr>
      <w:bookmarkStart w:id="76" w:name="_Toc474845195"/>
      <w:r w:rsidRPr="00F7285D">
        <w:rPr>
          <w:shd w:val="clear" w:color="auto" w:fill="FFFFFF" w:themeFill="background1"/>
        </w:rPr>
        <w:t>(</w:t>
      </w:r>
      <w:r w:rsidR="006713D1">
        <w:rPr>
          <w:shd w:val="clear" w:color="auto" w:fill="FFFFFF" w:themeFill="background1"/>
        </w:rPr>
        <w:t>primerne</w:t>
      </w:r>
      <w:r w:rsidR="006713D1" w:rsidRPr="00F7285D">
        <w:rPr>
          <w:shd w:val="clear" w:color="auto" w:fill="FFFFFF" w:themeFill="background1"/>
        </w:rPr>
        <w:t xml:space="preserve"> </w:t>
      </w:r>
      <w:r w:rsidRPr="00F7285D">
        <w:rPr>
          <w:shd w:val="clear" w:color="auto" w:fill="FFFFFF" w:themeFill="background1"/>
        </w:rPr>
        <w:t>kriptografske rešitve</w:t>
      </w:r>
      <w:r w:rsidRPr="00FF16E5">
        <w:t>)</w:t>
      </w:r>
      <w:bookmarkEnd w:id="76"/>
    </w:p>
    <w:p w14:paraId="2928477E" w14:textId="2B267460" w:rsidR="003023B6" w:rsidRPr="00713DF7" w:rsidRDefault="00885D3F" w:rsidP="003023B6">
      <w:pPr>
        <w:pStyle w:val="Odstavek"/>
      </w:pPr>
      <w:r>
        <w:t>Uporabljajo se</w:t>
      </w:r>
      <w:r w:rsidR="00E73CF1" w:rsidRPr="00713DF7">
        <w:t xml:space="preserve"> </w:t>
      </w:r>
      <w:r w:rsidR="00A26A44">
        <w:t xml:space="preserve">tisti </w:t>
      </w:r>
      <w:r w:rsidR="00E73CF1" w:rsidRPr="00713DF7">
        <w:t>k</w:t>
      </w:r>
      <w:r w:rsidR="003023B6" w:rsidRPr="00713DF7">
        <w:t>riptografsk</w:t>
      </w:r>
      <w:r w:rsidR="00E73CF1" w:rsidRPr="00713DF7">
        <w:t>i</w:t>
      </w:r>
      <w:r w:rsidR="003023B6" w:rsidRPr="00713DF7">
        <w:t xml:space="preserve"> algoritm</w:t>
      </w:r>
      <w:r>
        <w:t>i</w:t>
      </w:r>
      <w:r w:rsidR="003023B6" w:rsidRPr="00713DF7">
        <w:t xml:space="preserve">, </w:t>
      </w:r>
      <w:r w:rsidRPr="00713DF7">
        <w:t>programsk</w:t>
      </w:r>
      <w:r>
        <w:t>a</w:t>
      </w:r>
      <w:r w:rsidRPr="00713DF7">
        <w:t xml:space="preserve"> </w:t>
      </w:r>
      <w:r w:rsidR="003023B6" w:rsidRPr="00713DF7">
        <w:t>in strojn</w:t>
      </w:r>
      <w:r>
        <w:t>a</w:t>
      </w:r>
      <w:r w:rsidR="003023B6" w:rsidRPr="00713DF7">
        <w:t xml:space="preserve"> kriptografsk</w:t>
      </w:r>
      <w:r>
        <w:t>a</w:t>
      </w:r>
      <w:r w:rsidR="003023B6" w:rsidRPr="00713DF7">
        <w:t xml:space="preserve"> oprem</w:t>
      </w:r>
      <w:r>
        <w:t>a</w:t>
      </w:r>
      <w:r w:rsidR="006713D1">
        <w:t xml:space="preserve"> </w:t>
      </w:r>
      <w:r w:rsidR="00701442">
        <w:t>ter</w:t>
      </w:r>
      <w:r w:rsidR="00701442" w:rsidRPr="00713DF7">
        <w:t xml:space="preserve"> </w:t>
      </w:r>
      <w:r w:rsidRPr="00713DF7">
        <w:t>sistem</w:t>
      </w:r>
      <w:r>
        <w:t>i</w:t>
      </w:r>
      <w:r w:rsidRPr="00713DF7">
        <w:t xml:space="preserve"> </w:t>
      </w:r>
      <w:r w:rsidR="003023B6" w:rsidRPr="00713DF7">
        <w:t xml:space="preserve">za upravljanje </w:t>
      </w:r>
      <w:r w:rsidR="00701442">
        <w:t>ključev</w:t>
      </w:r>
      <w:r w:rsidR="00E73CF1" w:rsidRPr="00713DF7">
        <w:t xml:space="preserve">, ki jih </w:t>
      </w:r>
      <w:r w:rsidR="003612AD">
        <w:t>odobri</w:t>
      </w:r>
      <w:r w:rsidR="00E73CF1" w:rsidRPr="00713DF7">
        <w:t xml:space="preserve"> organ</w:t>
      </w:r>
      <w:r w:rsidR="0005142D">
        <w:t xml:space="preserve">, pristojen za </w:t>
      </w:r>
      <w:r w:rsidR="007F2BC2">
        <w:t>kriptografsko zaščito podatkov</w:t>
      </w:r>
      <w:r w:rsidR="00AB6895">
        <w:t>,</w:t>
      </w:r>
      <w:r w:rsidR="007F2BC2">
        <w:t xml:space="preserve"> </w:t>
      </w:r>
      <w:r w:rsidR="006713D1">
        <w:t>in tisti, ki ustrezajo varnostnim zahtevam, temelječim na oceni tveganja</w:t>
      </w:r>
      <w:r w:rsidR="00E73CF1" w:rsidRPr="00713DF7">
        <w:t>.</w:t>
      </w:r>
    </w:p>
    <w:p w14:paraId="094B6AD1" w14:textId="77777777" w:rsidR="00EC1572" w:rsidRDefault="00EC1572" w:rsidP="007307B5">
      <w:pPr>
        <w:pStyle w:val="lent"/>
      </w:pPr>
      <w:r>
        <w:t>člen</w:t>
      </w:r>
    </w:p>
    <w:p w14:paraId="2D4D96B0" w14:textId="03D7D544" w:rsidR="00EC1572" w:rsidRDefault="00EC1572" w:rsidP="00614396">
      <w:pPr>
        <w:pStyle w:val="lennaslov"/>
      </w:pPr>
      <w:bookmarkStart w:id="77" w:name="_Toc474845196"/>
      <w:r>
        <w:t>(</w:t>
      </w:r>
      <w:r w:rsidR="00FB601F" w:rsidRPr="00FF16E5">
        <w:t>uporaba šifriranja</w:t>
      </w:r>
      <w:r>
        <w:t>)</w:t>
      </w:r>
      <w:bookmarkEnd w:id="77"/>
    </w:p>
    <w:p w14:paraId="149AB1B6" w14:textId="33EFE4B3" w:rsidR="00EC1572" w:rsidRDefault="00EC1572" w:rsidP="00EC7690">
      <w:pPr>
        <w:pStyle w:val="Odstavek"/>
      </w:pPr>
      <w:r>
        <w:t>(1) Uporaba šifriranja je obvezna pri povezovanju informacijskih sistemov, ki obravnavajo podatke</w:t>
      </w:r>
      <w:r w:rsidR="00FE0696">
        <w:t xml:space="preserve"> </w:t>
      </w:r>
      <w:r w:rsidR="00FE0696" w:rsidRPr="00FE0696">
        <w:t>informacijskega premoženja, ki je uvrščeno v varnostni razred Z2 ali Z3</w:t>
      </w:r>
      <w:r w:rsidR="007D106C">
        <w:t xml:space="preserve">, </w:t>
      </w:r>
      <w:r>
        <w:t>če se povezujejo</w:t>
      </w:r>
      <w:r w:rsidR="00EC7690">
        <w:t xml:space="preserve"> prek </w:t>
      </w:r>
      <w:r w:rsidR="00280D55">
        <w:t xml:space="preserve">nezavarovanega </w:t>
      </w:r>
      <w:r w:rsidR="00EC7690">
        <w:t>območja.</w:t>
      </w:r>
    </w:p>
    <w:p w14:paraId="0DA04972" w14:textId="76314BD8" w:rsidR="00EC1572" w:rsidRDefault="00EC1572" w:rsidP="004419AA">
      <w:pPr>
        <w:pStyle w:val="Odstavek"/>
      </w:pPr>
      <w:r>
        <w:t>(</w:t>
      </w:r>
      <w:r w:rsidR="00EC7690">
        <w:t>2</w:t>
      </w:r>
      <w:r>
        <w:t xml:space="preserve">) </w:t>
      </w:r>
      <w:r w:rsidR="006F1E86">
        <w:t xml:space="preserve">Šifriranje podatkov se </w:t>
      </w:r>
      <w:r w:rsidR="0005142D">
        <w:t>uporablja</w:t>
      </w:r>
      <w:r>
        <w:t xml:space="preserve"> na vseh komunikacijskih </w:t>
      </w:r>
      <w:r w:rsidR="009B39A5">
        <w:t>povezavah</w:t>
      </w:r>
      <w:r>
        <w:t>, ki povezujejo geografsko ločene lokacije, med katerimi podatkovni promet poteka po nezavarovanem območju.</w:t>
      </w:r>
    </w:p>
    <w:p w14:paraId="592E41FA" w14:textId="701EE6F8" w:rsidR="00EC7690" w:rsidRDefault="00EC7690" w:rsidP="004419AA">
      <w:pPr>
        <w:pStyle w:val="Odstavek"/>
      </w:pPr>
      <w:r>
        <w:t xml:space="preserve">(3) </w:t>
      </w:r>
      <w:r w:rsidR="0072051E" w:rsidRPr="00571DC0">
        <w:t>Informacijsko premo</w:t>
      </w:r>
      <w:r w:rsidR="00571DC0" w:rsidRPr="00571DC0">
        <w:t>ž</w:t>
      </w:r>
      <w:r w:rsidR="0072051E" w:rsidRPr="00571DC0">
        <w:t xml:space="preserve">enje, </w:t>
      </w:r>
      <w:r w:rsidR="006C1C04" w:rsidRPr="006C1C04">
        <w:t>ki je uvrščeno v varnostni razred Z2 ali Z3</w:t>
      </w:r>
      <w:r w:rsidR="00581B08">
        <w:t xml:space="preserve"> </w:t>
      </w:r>
      <w:r w:rsidR="009B39A5">
        <w:t xml:space="preserve">in se nahaja </w:t>
      </w:r>
      <w:r w:rsidR="00701442">
        <w:t xml:space="preserve">zunaj </w:t>
      </w:r>
      <w:r w:rsidR="009B39A5">
        <w:t xml:space="preserve">varovanih območij, </w:t>
      </w:r>
      <w:r w:rsidR="005D7058">
        <w:t>se</w:t>
      </w:r>
      <w:r w:rsidR="00E2184D" w:rsidRPr="00571DC0">
        <w:t xml:space="preserve"> šifrira </w:t>
      </w:r>
      <w:r w:rsidR="00713DF7" w:rsidRPr="00571DC0">
        <w:t>tudi v času hrambe</w:t>
      </w:r>
      <w:r w:rsidR="00E2184D" w:rsidRPr="00571DC0">
        <w:t>, ne</w:t>
      </w:r>
      <w:r w:rsidR="005D7058">
        <w:t xml:space="preserve"> </w:t>
      </w:r>
      <w:r w:rsidR="00E2184D" w:rsidRPr="00571DC0">
        <w:t>glede na format hrambe ali tip nosilca podatkov</w:t>
      </w:r>
      <w:r w:rsidR="00CB065B">
        <w:t xml:space="preserve">, </w:t>
      </w:r>
      <w:r w:rsidR="004A4D53">
        <w:t>če uredba ne določa drugače</w:t>
      </w:r>
      <w:r w:rsidR="00C86CC5">
        <w:t>.</w:t>
      </w:r>
    </w:p>
    <w:p w14:paraId="0112DE2C" w14:textId="77777777" w:rsidR="00E11212" w:rsidRPr="00FF16E5" w:rsidRDefault="00E11212" w:rsidP="007307B5">
      <w:pPr>
        <w:pStyle w:val="lent"/>
      </w:pPr>
      <w:r w:rsidRPr="00FF16E5">
        <w:lastRenderedPageBreak/>
        <w:t>člen</w:t>
      </w:r>
    </w:p>
    <w:p w14:paraId="4BE1F2F5" w14:textId="7385D40A" w:rsidR="00E11212" w:rsidRPr="00F03F93" w:rsidRDefault="00E11212" w:rsidP="00614396">
      <w:pPr>
        <w:pStyle w:val="lennaslov"/>
      </w:pPr>
      <w:bookmarkStart w:id="78" w:name="_Toc474845197"/>
      <w:r w:rsidRPr="00F03F93">
        <w:t>(</w:t>
      </w:r>
      <w:r w:rsidR="008566F8">
        <w:rPr>
          <w:shd w:val="clear" w:color="auto" w:fill="FFFFFF" w:themeFill="background1"/>
        </w:rPr>
        <w:t>potrdila za elektronski podpis</w:t>
      </w:r>
      <w:r w:rsidRPr="00F7285D">
        <w:rPr>
          <w:shd w:val="clear" w:color="auto" w:fill="FFFFFF" w:themeFill="background1"/>
        </w:rPr>
        <w:t>)</w:t>
      </w:r>
      <w:bookmarkEnd w:id="78"/>
    </w:p>
    <w:p w14:paraId="4FD09083" w14:textId="58437DBD" w:rsidR="003612AD" w:rsidRDefault="00A26A44" w:rsidP="000B1E36">
      <w:pPr>
        <w:pStyle w:val="Odstavek"/>
      </w:pPr>
      <w:r>
        <w:t xml:space="preserve">Pri poslovanju v državni upravi se lahko </w:t>
      </w:r>
      <w:r w:rsidR="00CC1698" w:rsidRPr="00F03F93">
        <w:t>uporablja</w:t>
      </w:r>
      <w:r w:rsidR="006025B5" w:rsidRPr="00F03F93">
        <w:t>jo</w:t>
      </w:r>
      <w:r w:rsidR="003612AD">
        <w:t>:</w:t>
      </w:r>
    </w:p>
    <w:p w14:paraId="69FA705C" w14:textId="76700C1B" w:rsidR="000B1E36" w:rsidRDefault="003612AD" w:rsidP="003612AD">
      <w:pPr>
        <w:pStyle w:val="Alineazaodstavkom"/>
      </w:pPr>
      <w:r>
        <w:t>kvalificirana potrdila</w:t>
      </w:r>
      <w:r w:rsidR="008566F8">
        <w:t xml:space="preserve"> za elektronski podpis</w:t>
      </w:r>
      <w:r>
        <w:t>,</w:t>
      </w:r>
    </w:p>
    <w:p w14:paraId="2B518D78" w14:textId="1962C399" w:rsidR="003612AD" w:rsidRDefault="003612AD" w:rsidP="003612AD">
      <w:pPr>
        <w:pStyle w:val="Alineazaodstavkom"/>
      </w:pPr>
      <w:r>
        <w:t>potrdila</w:t>
      </w:r>
      <w:r w:rsidR="008566F8">
        <w:t xml:space="preserve"> za elektronski podpis</w:t>
      </w:r>
      <w:r>
        <w:t>, določena z zakonom ali drugim predpisom</w:t>
      </w:r>
      <w:r w:rsidR="00701442">
        <w:t>,</w:t>
      </w:r>
      <w:r>
        <w:t xml:space="preserve"> in</w:t>
      </w:r>
    </w:p>
    <w:p w14:paraId="6BCDC3A5" w14:textId="31BFA432" w:rsidR="003612AD" w:rsidRDefault="003612AD" w:rsidP="003612AD">
      <w:pPr>
        <w:pStyle w:val="Alineazaodstavkom"/>
      </w:pPr>
      <w:r>
        <w:t>potrdila</w:t>
      </w:r>
      <w:r w:rsidR="008566F8">
        <w:t xml:space="preserve"> za elektronski podpis</w:t>
      </w:r>
      <w:r>
        <w:t xml:space="preserve">, ki jih odobri </w:t>
      </w:r>
      <w:r w:rsidR="008566F8">
        <w:rPr>
          <w:shd w:val="clear" w:color="auto" w:fill="FFFFFF" w:themeFill="background1"/>
        </w:rPr>
        <w:t>minister, pristojen za javno upravo</w:t>
      </w:r>
      <w:r>
        <w:t>.</w:t>
      </w:r>
    </w:p>
    <w:p w14:paraId="34318973" w14:textId="7F7E2D4B" w:rsidR="00EC1572" w:rsidRDefault="00FC4922" w:rsidP="00234142">
      <w:pPr>
        <w:pStyle w:val="Oddelek"/>
        <w:outlineLvl w:val="1"/>
      </w:pPr>
      <w:bookmarkStart w:id="79" w:name="_Toc474845198"/>
      <w:r>
        <w:t>1</w:t>
      </w:r>
      <w:r w:rsidR="00E351E5">
        <w:t>0</w:t>
      </w:r>
      <w:r>
        <w:t xml:space="preserve">. </w:t>
      </w:r>
      <w:r w:rsidR="000C33DC">
        <w:t xml:space="preserve">Varnost </w:t>
      </w:r>
      <w:r w:rsidR="00214A9D">
        <w:t>prenosn</w:t>
      </w:r>
      <w:r w:rsidR="000C33DC">
        <w:t xml:space="preserve">ih </w:t>
      </w:r>
      <w:r w:rsidR="00C123A2">
        <w:t xml:space="preserve">informacijskih </w:t>
      </w:r>
      <w:r w:rsidR="000C33DC">
        <w:t>naprav in dela na terenu</w:t>
      </w:r>
      <w:bookmarkEnd w:id="79"/>
    </w:p>
    <w:p w14:paraId="6B72CD47" w14:textId="77777777" w:rsidR="00EC1572" w:rsidRDefault="00EC1572" w:rsidP="007307B5">
      <w:pPr>
        <w:pStyle w:val="lent"/>
      </w:pPr>
      <w:r>
        <w:t>člen</w:t>
      </w:r>
    </w:p>
    <w:p w14:paraId="2E3A0817" w14:textId="501D6C29" w:rsidR="00EC1572" w:rsidRDefault="00EC1572" w:rsidP="00614396">
      <w:pPr>
        <w:pStyle w:val="lennaslov"/>
      </w:pPr>
      <w:bookmarkStart w:id="80" w:name="_Toc474845199"/>
      <w:r>
        <w:t>(</w:t>
      </w:r>
      <w:r w:rsidR="00214A9D">
        <w:t>prenosn</w:t>
      </w:r>
      <w:r w:rsidR="000C33DC">
        <w:t>e</w:t>
      </w:r>
      <w:r w:rsidR="00AF25AE">
        <w:t xml:space="preserve"> </w:t>
      </w:r>
      <w:r w:rsidR="00C123A2">
        <w:t xml:space="preserve">informacijske </w:t>
      </w:r>
      <w:r>
        <w:t>naprave)</w:t>
      </w:r>
      <w:bookmarkEnd w:id="80"/>
    </w:p>
    <w:p w14:paraId="03553865" w14:textId="49311B77" w:rsidR="00EC1572" w:rsidRDefault="00280D55" w:rsidP="004419AA">
      <w:pPr>
        <w:pStyle w:val="Odstavek"/>
      </w:pPr>
      <w:r>
        <w:t xml:space="preserve">(1) </w:t>
      </w:r>
      <w:r>
        <w:t xml:space="preserve">Uporabnike </w:t>
      </w:r>
      <w:r w:rsidR="00214A9D">
        <w:t>prenosn</w:t>
      </w:r>
      <w:r>
        <w:t xml:space="preserve">ih informacijskih naprav se seznani z dodatnimi tveganji, </w:t>
      </w:r>
      <w:r w:rsidRPr="00F36D2E">
        <w:t xml:space="preserve">ki so jim izpostavljene </w:t>
      </w:r>
      <w:r w:rsidR="00214A9D">
        <w:t>prenosn</w:t>
      </w:r>
      <w:r w:rsidRPr="00F36D2E">
        <w:t xml:space="preserve">e </w:t>
      </w:r>
      <w:r>
        <w:t>informacijsk</w:t>
      </w:r>
      <w:r w:rsidRPr="00F36D2E">
        <w:t>e naprave</w:t>
      </w:r>
      <w:r w:rsidR="00701442">
        <w:t>, kadar jih odnesejo iz v</w:t>
      </w:r>
      <w:r w:rsidRPr="00F36D2E">
        <w:t>arovan</w:t>
      </w:r>
      <w:r w:rsidR="00701442">
        <w:t>ega</w:t>
      </w:r>
      <w:r w:rsidRPr="00F36D2E">
        <w:t xml:space="preserve"> pisarnišk</w:t>
      </w:r>
      <w:r w:rsidR="00701442">
        <w:t>ega</w:t>
      </w:r>
      <w:r w:rsidRPr="00F36D2E">
        <w:t xml:space="preserve"> okolj</w:t>
      </w:r>
      <w:r w:rsidR="00701442">
        <w:t>a</w:t>
      </w:r>
      <w:r>
        <w:t>.</w:t>
      </w:r>
      <w:r w:rsidDel="00280D55">
        <w:t xml:space="preserve"> </w:t>
      </w:r>
    </w:p>
    <w:p w14:paraId="65F89C02" w14:textId="43A9D2EF" w:rsidR="00EC1572" w:rsidRDefault="00EC1572" w:rsidP="004419AA">
      <w:pPr>
        <w:pStyle w:val="Odstavek"/>
      </w:pPr>
      <w:r>
        <w:t>(</w:t>
      </w:r>
      <w:r w:rsidR="00BB3A2B">
        <w:t>2</w:t>
      </w:r>
      <w:r>
        <w:t xml:space="preserve">) Uporabniki so odgovorni za redno zaščitno kopiranje podatkov, ki so shranjeni na </w:t>
      </w:r>
      <w:r w:rsidR="00214A9D">
        <w:t>prenosn</w:t>
      </w:r>
      <w:r>
        <w:t xml:space="preserve">ih </w:t>
      </w:r>
      <w:r w:rsidR="00C123A2">
        <w:t>informacijsk</w:t>
      </w:r>
      <w:r>
        <w:t>ih napravah.</w:t>
      </w:r>
    </w:p>
    <w:p w14:paraId="0D85F2F0" w14:textId="63F57B2C" w:rsidR="00EC1572" w:rsidRDefault="00EC1572" w:rsidP="004419AA">
      <w:pPr>
        <w:pStyle w:val="Odstavek"/>
      </w:pPr>
      <w:r>
        <w:t>(</w:t>
      </w:r>
      <w:r w:rsidR="00BB3A2B">
        <w:t>3</w:t>
      </w:r>
      <w:r>
        <w:t xml:space="preserve">) V primeru izgube, poškodbe, okvare ali kraje </w:t>
      </w:r>
      <w:r w:rsidR="00214A9D">
        <w:t>prenosn</w:t>
      </w:r>
      <w:r>
        <w:t xml:space="preserve">e </w:t>
      </w:r>
      <w:r w:rsidR="00C123A2">
        <w:t>informacijsk</w:t>
      </w:r>
      <w:r>
        <w:t xml:space="preserve">e naprave uporabnik o tem nemudoma obvesti </w:t>
      </w:r>
      <w:r w:rsidR="00F36D2E">
        <w:t xml:space="preserve">organizacijsko enoto ali </w:t>
      </w:r>
      <w:r w:rsidRPr="00552491">
        <w:t xml:space="preserve">osebo, pristojno za </w:t>
      </w:r>
      <w:r w:rsidR="00833B8A" w:rsidRPr="00552491">
        <w:t xml:space="preserve">fizično </w:t>
      </w:r>
      <w:r w:rsidRPr="00552491">
        <w:t>varnost</w:t>
      </w:r>
      <w:r w:rsidR="00AB6895">
        <w:t>,</w:t>
      </w:r>
      <w:r>
        <w:t xml:space="preserve"> in o incidentu poroča </w:t>
      </w:r>
      <w:r w:rsidR="00280D55">
        <w:t xml:space="preserve">v skladu z določbami </w:t>
      </w:r>
      <w:r w:rsidR="004A4D53">
        <w:t xml:space="preserve">te uredbe </w:t>
      </w:r>
      <w:r w:rsidR="00280D55">
        <w:t>o upravljanju incidentov</w:t>
      </w:r>
      <w:r w:rsidR="00280D55">
        <w:t xml:space="preserve"> informacijske varnosti</w:t>
      </w:r>
      <w:r>
        <w:t>.</w:t>
      </w:r>
    </w:p>
    <w:p w14:paraId="66C59E7A" w14:textId="1BA85F29" w:rsidR="00EC1572" w:rsidRDefault="00EC1572" w:rsidP="004419AA">
      <w:pPr>
        <w:pStyle w:val="Odstavek"/>
      </w:pPr>
      <w:r>
        <w:t>(</w:t>
      </w:r>
      <w:r w:rsidR="00BB3A2B">
        <w:t>4</w:t>
      </w:r>
      <w:r>
        <w:t>) Hrambo podatkov</w:t>
      </w:r>
      <w:r w:rsidR="00FE0696">
        <w:t xml:space="preserve"> </w:t>
      </w:r>
      <w:r w:rsidR="00FE0696" w:rsidRPr="00FE0696">
        <w:t>informacijskega premoženja, ki je uvrščeno v varnostni razred Z2 ali Z3</w:t>
      </w:r>
      <w:r w:rsidR="00FE0696">
        <w:t>,</w:t>
      </w:r>
      <w:r w:rsidR="00B847C6">
        <w:t xml:space="preserve"> </w:t>
      </w:r>
      <w:r>
        <w:t xml:space="preserve">na </w:t>
      </w:r>
      <w:r w:rsidR="00214A9D">
        <w:t>prenosn</w:t>
      </w:r>
      <w:r>
        <w:t xml:space="preserve">ih </w:t>
      </w:r>
      <w:r w:rsidR="00C123A2">
        <w:t>informacijsk</w:t>
      </w:r>
      <w:r>
        <w:t>ih napravah</w:t>
      </w:r>
      <w:r w:rsidR="00BF522A">
        <w:t xml:space="preserve"> </w:t>
      </w:r>
      <w:r>
        <w:t xml:space="preserve">pisno odobri </w:t>
      </w:r>
      <w:r w:rsidR="002278EA">
        <w:t>skrbnik</w:t>
      </w:r>
      <w:r>
        <w:t xml:space="preserve"> informacijskega sistema, </w:t>
      </w:r>
      <w:r w:rsidR="002234E5">
        <w:t>v katerem se</w:t>
      </w:r>
      <w:r w:rsidR="00107E86">
        <w:t xml:space="preserve"> </w:t>
      </w:r>
      <w:r w:rsidR="00186D12">
        <w:t xml:space="preserve">ti podatki </w:t>
      </w:r>
      <w:r w:rsidR="00107E86">
        <w:t>izvorno obravnava</w:t>
      </w:r>
      <w:r w:rsidR="002234E5">
        <w:t>jo</w:t>
      </w:r>
      <w:r>
        <w:t>. T</w:t>
      </w:r>
      <w:r>
        <w:t>e</w:t>
      </w:r>
      <w:r>
        <w:t xml:space="preserve"> </w:t>
      </w:r>
      <w:r>
        <w:t xml:space="preserve">podatke </w:t>
      </w:r>
      <w:r w:rsidR="0005142D">
        <w:t xml:space="preserve">se </w:t>
      </w:r>
      <w:r w:rsidR="00FE0696">
        <w:t xml:space="preserve">ustrezno </w:t>
      </w:r>
      <w:r w:rsidR="0005142D">
        <w:t>zavaruje</w:t>
      </w:r>
      <w:r>
        <w:t xml:space="preserve"> s šifriranjem</w:t>
      </w:r>
      <w:r w:rsidR="0090186D">
        <w:t>.</w:t>
      </w:r>
    </w:p>
    <w:p w14:paraId="450148D3" w14:textId="28C2B630" w:rsidR="004F20ED" w:rsidRPr="00D85F91" w:rsidRDefault="00EC1572" w:rsidP="00D85F91">
      <w:pPr>
        <w:pStyle w:val="Odstavek"/>
      </w:pPr>
      <w:r>
        <w:t>(</w:t>
      </w:r>
      <w:r w:rsidR="00BB3A2B">
        <w:t>5</w:t>
      </w:r>
      <w:r>
        <w:t xml:space="preserve">) Oddaljen dostop do </w:t>
      </w:r>
      <w:r w:rsidR="00F668D7">
        <w:t>državnega komunikacijskega omrežja</w:t>
      </w:r>
      <w:r>
        <w:t xml:space="preserve"> uporabnikom </w:t>
      </w:r>
      <w:r w:rsidR="00214A9D">
        <w:t>prenosn</w:t>
      </w:r>
      <w:r>
        <w:t xml:space="preserve">ih </w:t>
      </w:r>
      <w:r w:rsidR="00C123A2">
        <w:t>informacijsk</w:t>
      </w:r>
      <w:r>
        <w:t xml:space="preserve">ih naprav odobri in omogoči </w:t>
      </w:r>
      <w:r w:rsidR="00751C45">
        <w:t>ministrstvo</w:t>
      </w:r>
      <w:r w:rsidR="00391504">
        <w:t>,</w:t>
      </w:r>
      <w:r w:rsidR="00751C45">
        <w:t xml:space="preserve"> </w:t>
      </w:r>
      <w:r w:rsidR="004A4D53">
        <w:t>če</w:t>
      </w:r>
      <w:r>
        <w:t xml:space="preserve"> za to obstaja poslovna potreba. Uporabnik sme uporabljati le </w:t>
      </w:r>
      <w:r w:rsidR="00784364">
        <w:t xml:space="preserve">varni </w:t>
      </w:r>
      <w:r>
        <w:t>odobren</w:t>
      </w:r>
      <w:r w:rsidR="00784364">
        <w:t>i</w:t>
      </w:r>
      <w:r>
        <w:t xml:space="preserve"> način povezave v </w:t>
      </w:r>
      <w:r w:rsidR="00F668D7">
        <w:t>državno komunikacijsko omrežje</w:t>
      </w:r>
      <w:r>
        <w:t xml:space="preserve"> iz nevarovanih omrežij, temelječ na mehanizmih navideznega zasebnega omrežja</w:t>
      </w:r>
      <w:r w:rsidR="00751C45">
        <w:t>, ki</w:t>
      </w:r>
      <w:r>
        <w:t xml:space="preserve"> vključuje </w:t>
      </w:r>
      <w:r w:rsidR="0078075F">
        <w:t xml:space="preserve">zanesljive </w:t>
      </w:r>
      <w:r>
        <w:t>post</w:t>
      </w:r>
      <w:r w:rsidR="00186D12">
        <w:t>op</w:t>
      </w:r>
      <w:r w:rsidR="0078075F">
        <w:t>ke</w:t>
      </w:r>
      <w:r w:rsidR="00186D12">
        <w:t xml:space="preserve"> identifikacije in </w:t>
      </w:r>
      <w:proofErr w:type="spellStart"/>
      <w:r w:rsidR="00186D12">
        <w:t>avtenti</w:t>
      </w:r>
      <w:r w:rsidR="00D85F91">
        <w:t>kacije</w:t>
      </w:r>
      <w:proofErr w:type="spellEnd"/>
      <w:r w:rsidR="00D85F91">
        <w:t>.</w:t>
      </w:r>
    </w:p>
    <w:p w14:paraId="5D53AB21" w14:textId="5D140841" w:rsidR="00387C53" w:rsidRDefault="00387C53" w:rsidP="004419AA">
      <w:pPr>
        <w:pStyle w:val="Odstavek"/>
      </w:pPr>
      <w:r w:rsidRPr="00FF1502">
        <w:t>(</w:t>
      </w:r>
      <w:r w:rsidR="00BB3A2B">
        <w:t>6</w:t>
      </w:r>
      <w:r w:rsidRPr="00FF1502">
        <w:t xml:space="preserve">) Za vse </w:t>
      </w:r>
      <w:r w:rsidR="00214A9D">
        <w:t>prenosn</w:t>
      </w:r>
      <w:r w:rsidRPr="00FF1502">
        <w:t xml:space="preserve">e </w:t>
      </w:r>
      <w:r w:rsidR="00C123A2">
        <w:t>informacijsk</w:t>
      </w:r>
      <w:r w:rsidRPr="00FF1502">
        <w:t xml:space="preserve">e naprave </w:t>
      </w:r>
      <w:r w:rsidR="0005142D">
        <w:t>se vzpostavi</w:t>
      </w:r>
      <w:r w:rsidR="00C93209">
        <w:t xml:space="preserve"> postopek</w:t>
      </w:r>
      <w:r w:rsidRPr="00FF1502">
        <w:t xml:space="preserve"> za uničenje, zaklepanje</w:t>
      </w:r>
      <w:r w:rsidR="0078075F">
        <w:t xml:space="preserve"> in</w:t>
      </w:r>
      <w:r w:rsidRPr="00FF1502">
        <w:t xml:space="preserve"> oddaljeno brisanje</w:t>
      </w:r>
      <w:r w:rsidR="004A4D53">
        <w:t xml:space="preserve"> podatkov</w:t>
      </w:r>
      <w:r w:rsidRPr="00FF1502">
        <w:t>.</w:t>
      </w:r>
    </w:p>
    <w:p w14:paraId="390B5247" w14:textId="77777777" w:rsidR="00EC1572" w:rsidRDefault="00EC1572" w:rsidP="007307B5">
      <w:pPr>
        <w:pStyle w:val="lent"/>
      </w:pPr>
      <w:r>
        <w:t>člen</w:t>
      </w:r>
    </w:p>
    <w:p w14:paraId="02604AEF" w14:textId="1F4276DE" w:rsidR="00EC1572" w:rsidRDefault="00EC1572" w:rsidP="00614396">
      <w:pPr>
        <w:pStyle w:val="lennaslov"/>
      </w:pPr>
      <w:bookmarkStart w:id="81" w:name="_Toc474845200"/>
      <w:r>
        <w:t xml:space="preserve">(delo </w:t>
      </w:r>
      <w:r w:rsidR="00C93209">
        <w:t>na terenu</w:t>
      </w:r>
      <w:r>
        <w:t>)</w:t>
      </w:r>
      <w:bookmarkEnd w:id="81"/>
    </w:p>
    <w:p w14:paraId="43275DD5" w14:textId="36F0575E" w:rsidR="00EC1572" w:rsidRDefault="00EC1572" w:rsidP="00CB632A">
      <w:pPr>
        <w:pStyle w:val="Odstavek"/>
      </w:pPr>
      <w:r>
        <w:t xml:space="preserve">(1) </w:t>
      </w:r>
      <w:r w:rsidR="00214A9D">
        <w:t>Prenosn</w:t>
      </w:r>
      <w:r>
        <w:t xml:space="preserve">e </w:t>
      </w:r>
      <w:r w:rsidR="00C123A2">
        <w:t>informacijsk</w:t>
      </w:r>
      <w:r>
        <w:t xml:space="preserve">e naprave, ki se nahajajo </w:t>
      </w:r>
      <w:r w:rsidR="00784364">
        <w:t xml:space="preserve">zunaj </w:t>
      </w:r>
      <w:r>
        <w:t xml:space="preserve">pisarniških prostorov, morajo biti ves čas osebno nadzorovane ali </w:t>
      </w:r>
      <w:r w:rsidR="009463D9">
        <w:t xml:space="preserve">varno </w:t>
      </w:r>
      <w:r>
        <w:t>shranjene</w:t>
      </w:r>
      <w:r w:rsidR="009463D9">
        <w:t>.</w:t>
      </w:r>
    </w:p>
    <w:p w14:paraId="5A5B4EB1" w14:textId="24D17176" w:rsidR="00F843BB" w:rsidRDefault="00EC1572" w:rsidP="00387C53">
      <w:pPr>
        <w:pStyle w:val="Odstavek"/>
      </w:pPr>
      <w:r>
        <w:t>(</w:t>
      </w:r>
      <w:r w:rsidR="00CB632A">
        <w:t>2</w:t>
      </w:r>
      <w:r>
        <w:t xml:space="preserve">) Uporabniki </w:t>
      </w:r>
      <w:r w:rsidR="00214A9D">
        <w:t>prenosn</w:t>
      </w:r>
      <w:r>
        <w:t xml:space="preserve">ih </w:t>
      </w:r>
      <w:r w:rsidR="00C123A2">
        <w:t>informacijsk</w:t>
      </w:r>
      <w:r>
        <w:t>ih naprav na sredstvih j</w:t>
      </w:r>
      <w:r w:rsidR="00D319DE">
        <w:t xml:space="preserve">avnega prevoza, v čakalnicah, </w:t>
      </w:r>
      <w:r>
        <w:t xml:space="preserve">javnih lokalih </w:t>
      </w:r>
      <w:r w:rsidR="004A4D53">
        <w:t xml:space="preserve">in </w:t>
      </w:r>
      <w:r w:rsidR="004A4D53" w:rsidRPr="004A4D53">
        <w:t xml:space="preserve">na </w:t>
      </w:r>
      <w:r w:rsidR="004A4D53">
        <w:t>drugih javnih mestih</w:t>
      </w:r>
      <w:r>
        <w:t xml:space="preserve"> ne </w:t>
      </w:r>
      <w:r w:rsidR="00280D55">
        <w:t xml:space="preserve">smejo </w:t>
      </w:r>
      <w:r w:rsidR="00DC0FDD">
        <w:t>izmenj</w:t>
      </w:r>
      <w:r w:rsidR="00280D55">
        <w:t>evati</w:t>
      </w:r>
      <w:r>
        <w:t xml:space="preserve"> </w:t>
      </w:r>
      <w:r w:rsidR="00751C45">
        <w:t>podatkov</w:t>
      </w:r>
      <w:r w:rsidR="00FE0696">
        <w:t xml:space="preserve"> </w:t>
      </w:r>
      <w:r w:rsidR="00FE0696" w:rsidRPr="00FE0696">
        <w:t xml:space="preserve">informacijskega premoženja, ki je uvrščeno v varnostni razred </w:t>
      </w:r>
      <w:r w:rsidR="00FE0696">
        <w:t xml:space="preserve">Z1, </w:t>
      </w:r>
      <w:r w:rsidR="00FE0696" w:rsidRPr="00FE0696">
        <w:t>Z2 ali Z3</w:t>
      </w:r>
      <w:r w:rsidR="00FE0696">
        <w:t>,</w:t>
      </w:r>
      <w:r w:rsidR="00616FB3">
        <w:t xml:space="preserve"> ali dostopa</w:t>
      </w:r>
      <w:r w:rsidR="00280D55">
        <w:t>ti</w:t>
      </w:r>
      <w:r w:rsidR="00616FB3">
        <w:t xml:space="preserve"> do njih</w:t>
      </w:r>
      <w:r>
        <w:t xml:space="preserve">, če </w:t>
      </w:r>
      <w:r w:rsidR="009463D9">
        <w:t xml:space="preserve">ne </w:t>
      </w:r>
      <w:r w:rsidR="00F36D2E">
        <w:t>morejo preprečiti</w:t>
      </w:r>
      <w:r w:rsidR="002870F9">
        <w:t xml:space="preserve"> </w:t>
      </w:r>
      <w:r>
        <w:t>prisluh</w:t>
      </w:r>
      <w:r w:rsidR="00F36D2E">
        <w:t>ov</w:t>
      </w:r>
      <w:r w:rsidR="00B847C6">
        <w:t xml:space="preserve"> </w:t>
      </w:r>
      <w:r>
        <w:t>in vpogled</w:t>
      </w:r>
      <w:r w:rsidR="00F36D2E">
        <w:t>ov</w:t>
      </w:r>
      <w:r>
        <w:t xml:space="preserve"> </w:t>
      </w:r>
      <w:r w:rsidR="00280D55">
        <w:t>na zaslon</w:t>
      </w:r>
      <w:r>
        <w:t>.</w:t>
      </w:r>
      <w:r w:rsidR="00387C53">
        <w:t xml:space="preserve"> </w:t>
      </w:r>
      <w:r w:rsidR="00387C53" w:rsidRPr="00387C53">
        <w:t xml:space="preserve">Na </w:t>
      </w:r>
      <w:r w:rsidR="00214A9D">
        <w:t>prenosn</w:t>
      </w:r>
      <w:r w:rsidR="00387C53" w:rsidRPr="00387C53">
        <w:t xml:space="preserve">ih </w:t>
      </w:r>
      <w:r w:rsidR="00C123A2">
        <w:t>informacijsk</w:t>
      </w:r>
      <w:r w:rsidR="00387C53" w:rsidRPr="00387C53">
        <w:t xml:space="preserve">ih napravah, ki omogočajo </w:t>
      </w:r>
      <w:r w:rsidR="00280D55">
        <w:t>govorno</w:t>
      </w:r>
      <w:r w:rsidR="00280D55" w:rsidRPr="00387C53">
        <w:t xml:space="preserve"> </w:t>
      </w:r>
      <w:r w:rsidR="00387C53" w:rsidRPr="00387C53">
        <w:t xml:space="preserve">komunikacijo, </w:t>
      </w:r>
      <w:r w:rsidR="00A40B21">
        <w:t>se ne opravlja</w:t>
      </w:r>
      <w:r w:rsidR="00387C53" w:rsidRPr="00387C53">
        <w:t xml:space="preserve"> zaupni</w:t>
      </w:r>
      <w:r w:rsidR="00387C53" w:rsidRPr="00387C53">
        <w:t>h</w:t>
      </w:r>
      <w:r w:rsidR="00387C53" w:rsidRPr="00387C53">
        <w:t xml:space="preserve"> </w:t>
      </w:r>
      <w:r w:rsidR="00387C53" w:rsidRPr="00387C53">
        <w:t>razgovorov</w:t>
      </w:r>
      <w:r w:rsidR="00387C53" w:rsidRPr="00387C53">
        <w:t xml:space="preserve">, če se uporabljajo periferne enote z </w:t>
      </w:r>
      <w:r w:rsidR="002870F9">
        <w:t>neustrezno zaščiteno ali nezaščiteno brezžično povezavo</w:t>
      </w:r>
      <w:r w:rsidR="00F843BB">
        <w:t>.</w:t>
      </w:r>
    </w:p>
    <w:p w14:paraId="58479842" w14:textId="7FA36FDE" w:rsidR="00387C53" w:rsidRDefault="00F843BB" w:rsidP="00387C53">
      <w:pPr>
        <w:pStyle w:val="Odstavek"/>
      </w:pPr>
      <w:r>
        <w:t>(3) Povezave prek javnih brezžičnih (</w:t>
      </w:r>
      <w:proofErr w:type="spellStart"/>
      <w:r>
        <w:t>Wi</w:t>
      </w:r>
      <w:proofErr w:type="spellEnd"/>
      <w:r w:rsidR="00E016F5">
        <w:t>-</w:t>
      </w:r>
      <w:r>
        <w:t xml:space="preserve">Fi) dostopnih točk so omejene na aktivnosti, ki ne vključujejo </w:t>
      </w:r>
      <w:r w:rsidR="00CB4B77">
        <w:t>obravnav</w:t>
      </w:r>
      <w:r w:rsidR="00784364">
        <w:t>e</w:t>
      </w:r>
      <w:r>
        <w:t xml:space="preserve"> </w:t>
      </w:r>
      <w:r w:rsidR="004650D6">
        <w:t>podatkov</w:t>
      </w:r>
      <w:r w:rsidR="00FE0696">
        <w:t xml:space="preserve"> </w:t>
      </w:r>
      <w:r w:rsidR="00FE0696" w:rsidRPr="00FE0696">
        <w:t xml:space="preserve">informacijskega premoženja, ki je uvrščeno v varnostni </w:t>
      </w:r>
      <w:r w:rsidR="00FE0696" w:rsidRPr="00FE0696">
        <w:lastRenderedPageBreak/>
        <w:t xml:space="preserve">razred </w:t>
      </w:r>
      <w:r w:rsidR="00FE0696">
        <w:t xml:space="preserve">Z1, </w:t>
      </w:r>
      <w:r w:rsidR="00FE0696" w:rsidRPr="00FE0696">
        <w:t>Z2 ali Z3</w:t>
      </w:r>
      <w:r>
        <w:t>. Za dostop do državnega komunikacijskega omrežja se smejo take povezave uporabljati samo ob upoštevanju določb prejšnjega člena.</w:t>
      </w:r>
    </w:p>
    <w:p w14:paraId="0AAC055F" w14:textId="246C686F" w:rsidR="00EC1572" w:rsidRDefault="00CB632A" w:rsidP="00164A6D">
      <w:pPr>
        <w:pStyle w:val="Odstavek"/>
      </w:pPr>
      <w:r w:rsidRPr="00D74918">
        <w:t>(</w:t>
      </w:r>
      <w:r w:rsidR="00F843BB">
        <w:t>4</w:t>
      </w:r>
      <w:r w:rsidRPr="00D74918">
        <w:t xml:space="preserve">) </w:t>
      </w:r>
      <w:r w:rsidR="004A4D53">
        <w:t xml:space="preserve">Na </w:t>
      </w:r>
      <w:r w:rsidR="00214A9D">
        <w:t>prenosn</w:t>
      </w:r>
      <w:r w:rsidR="004A4D53">
        <w:t>ih</w:t>
      </w:r>
      <w:r w:rsidR="004A4D53" w:rsidRPr="00D74918">
        <w:t xml:space="preserve"> </w:t>
      </w:r>
      <w:r w:rsidR="00C123A2">
        <w:t>informacijsk</w:t>
      </w:r>
      <w:r w:rsidR="004A4D53">
        <w:t>ih</w:t>
      </w:r>
      <w:r w:rsidR="00387C53" w:rsidRPr="00D74918">
        <w:t xml:space="preserve"> </w:t>
      </w:r>
      <w:r w:rsidR="004A4D53" w:rsidRPr="00D74918">
        <w:t>naprav</w:t>
      </w:r>
      <w:r w:rsidR="004A4D53">
        <w:t>ah</w:t>
      </w:r>
      <w:r w:rsidR="00D74918">
        <w:t xml:space="preserve">, ki imajo vgrajena nezaščitena ali neustrezno zaščitena komunikacijska vrata </w:t>
      </w:r>
      <w:r w:rsidR="00A40B21">
        <w:t>in hranijo podatke</w:t>
      </w:r>
      <w:r w:rsidR="00FE0696">
        <w:t xml:space="preserve"> </w:t>
      </w:r>
      <w:r w:rsidR="00FE0696" w:rsidRPr="00FE0696">
        <w:t>informacijskega premoženja, ki je uvrščeno v varnostni razred Z2 ali Z3</w:t>
      </w:r>
      <w:r w:rsidR="00A40B21">
        <w:t xml:space="preserve">, morajo </w:t>
      </w:r>
      <w:r w:rsidR="004A4D53">
        <w:t>biti</w:t>
      </w:r>
      <w:r w:rsidR="004A4D53" w:rsidRPr="00D74918">
        <w:t xml:space="preserve"> </w:t>
      </w:r>
      <w:r w:rsidR="00A40B21">
        <w:t>ta vrata onemogočena.</w:t>
      </w:r>
    </w:p>
    <w:p w14:paraId="0456BCB8" w14:textId="084AFA3B" w:rsidR="00EC1572" w:rsidRDefault="00942697" w:rsidP="00234142">
      <w:pPr>
        <w:pStyle w:val="Poglavje"/>
      </w:pPr>
      <w:bookmarkStart w:id="82" w:name="_Toc474845201"/>
      <w:r>
        <w:t>I</w:t>
      </w:r>
      <w:r w:rsidR="00162E7C">
        <w:t>V</w:t>
      </w:r>
      <w:r w:rsidR="00EC1572">
        <w:t>.</w:t>
      </w:r>
      <w:r w:rsidR="00EC1572">
        <w:tab/>
        <w:t>PREHODNE IN KONČNE DOLOČBE</w:t>
      </w:r>
      <w:bookmarkEnd w:id="82"/>
    </w:p>
    <w:p w14:paraId="0E92A2F5" w14:textId="77777777" w:rsidR="002112F0" w:rsidRDefault="00EC1572" w:rsidP="007307B5">
      <w:pPr>
        <w:pStyle w:val="lent"/>
      </w:pPr>
      <w:r>
        <w:t>člen</w:t>
      </w:r>
    </w:p>
    <w:p w14:paraId="2A8248C1" w14:textId="69FF0F64" w:rsidR="00EC1572" w:rsidRDefault="002112F0" w:rsidP="00614396">
      <w:pPr>
        <w:pStyle w:val="lennaslov"/>
      </w:pPr>
      <w:bookmarkStart w:id="83" w:name="_Toc474845202"/>
      <w:r>
        <w:t>(</w:t>
      </w:r>
      <w:r w:rsidR="002718CC">
        <w:t xml:space="preserve">roki za </w:t>
      </w:r>
      <w:r w:rsidR="00784364">
        <w:t xml:space="preserve">izvedbo </w:t>
      </w:r>
      <w:r w:rsidR="002718CC">
        <w:t>ukrep</w:t>
      </w:r>
      <w:r w:rsidR="00784364">
        <w:t>ov</w:t>
      </w:r>
      <w:r w:rsidR="002718CC">
        <w:t xml:space="preserve"> in </w:t>
      </w:r>
      <w:r w:rsidR="002718CC">
        <w:t xml:space="preserve">posredovanje </w:t>
      </w:r>
      <w:r w:rsidR="002718CC">
        <w:t>podatkov</w:t>
      </w:r>
      <w:r>
        <w:t>)</w:t>
      </w:r>
      <w:bookmarkEnd w:id="83"/>
    </w:p>
    <w:p w14:paraId="426F7C58" w14:textId="05D57242" w:rsidR="00C34FDC" w:rsidRDefault="00C34FDC" w:rsidP="00BD79B0">
      <w:pPr>
        <w:pStyle w:val="Odstavek"/>
      </w:pPr>
      <w:r>
        <w:t xml:space="preserve">(1) Vlada v </w:t>
      </w:r>
      <w:r w:rsidR="00E016F5">
        <w:t xml:space="preserve">šestih </w:t>
      </w:r>
      <w:r w:rsidR="004A4D53">
        <w:t xml:space="preserve">mesecih </w:t>
      </w:r>
      <w:r w:rsidR="002718CC">
        <w:t xml:space="preserve">po </w:t>
      </w:r>
      <w:r w:rsidR="000202DB">
        <w:t>uveljavitv</w:t>
      </w:r>
      <w:r w:rsidR="002718CC">
        <w:t>i</w:t>
      </w:r>
      <w:r>
        <w:t xml:space="preserve"> te uredbe imenuje </w:t>
      </w:r>
      <w:r w:rsidR="003E5CBF">
        <w:t>odbor</w:t>
      </w:r>
      <w:r>
        <w:t xml:space="preserve"> iz </w:t>
      </w:r>
      <w:r w:rsidR="00DA303C">
        <w:t>3</w:t>
      </w:r>
      <w:r>
        <w:t>. člena te uredbe.</w:t>
      </w:r>
    </w:p>
    <w:p w14:paraId="632DCCFB" w14:textId="2E0940C9" w:rsidR="00BD79B0" w:rsidRDefault="00BD79B0" w:rsidP="00BD79B0">
      <w:pPr>
        <w:pStyle w:val="Odstavek"/>
      </w:pPr>
      <w:r w:rsidRPr="00BD79B0">
        <w:t>(</w:t>
      </w:r>
      <w:r w:rsidR="00C34FDC">
        <w:t>2</w:t>
      </w:r>
      <w:r>
        <w:t xml:space="preserve">) Upravljavci informacijskih sistemov v </w:t>
      </w:r>
      <w:r w:rsidR="00C93209">
        <w:t xml:space="preserve">dveh </w:t>
      </w:r>
      <w:r>
        <w:t>let</w:t>
      </w:r>
      <w:r w:rsidR="004A4D53">
        <w:t>ih</w:t>
      </w:r>
      <w:r>
        <w:t xml:space="preserve"> </w:t>
      </w:r>
      <w:r w:rsidR="002718CC">
        <w:t>po uveljavitvi</w:t>
      </w:r>
      <w:r>
        <w:t xml:space="preserve"> te uredbe zagotovijo </w:t>
      </w:r>
      <w:r w:rsidR="00D44E07">
        <w:t>nadzorstva</w:t>
      </w:r>
      <w:r>
        <w:t xml:space="preserve"> iz </w:t>
      </w:r>
      <w:r w:rsidR="00280C2C">
        <w:t>3</w:t>
      </w:r>
      <w:r w:rsidR="002228D4">
        <w:t>8</w:t>
      </w:r>
      <w:r w:rsidR="00F15EC0">
        <w:t>.</w:t>
      </w:r>
      <w:r w:rsidR="009D1B36" w:rsidRPr="009D1B36">
        <w:t xml:space="preserve"> </w:t>
      </w:r>
      <w:r w:rsidRPr="009D1B36">
        <w:t>člena te uredbe.</w:t>
      </w:r>
    </w:p>
    <w:p w14:paraId="429B314A" w14:textId="01DAF67B" w:rsidR="009B6A51" w:rsidRDefault="009D1B36" w:rsidP="00BD79B0">
      <w:pPr>
        <w:pStyle w:val="Odstavek"/>
      </w:pPr>
      <w:r>
        <w:t>(</w:t>
      </w:r>
      <w:r w:rsidR="00C34FDC">
        <w:t>3</w:t>
      </w:r>
      <w:r>
        <w:t xml:space="preserve">) Organi v </w:t>
      </w:r>
      <w:r w:rsidR="004A4D53">
        <w:t>enem letu</w:t>
      </w:r>
      <w:r>
        <w:t xml:space="preserve"> </w:t>
      </w:r>
      <w:r w:rsidR="002718CC">
        <w:t xml:space="preserve">po </w:t>
      </w:r>
      <w:r w:rsidR="004A4D53">
        <w:t>uveljavitv</w:t>
      </w:r>
      <w:r w:rsidR="002718CC">
        <w:t>i</w:t>
      </w:r>
      <w:r>
        <w:t xml:space="preserve"> te ur</w:t>
      </w:r>
      <w:r w:rsidR="00712133">
        <w:t>edbe zagoto</w:t>
      </w:r>
      <w:r w:rsidR="006242F4">
        <w:t xml:space="preserve">vijo nadzorstva iz </w:t>
      </w:r>
      <w:r w:rsidR="00FC6358">
        <w:t>1</w:t>
      </w:r>
      <w:r w:rsidR="00264A23">
        <w:t>7</w:t>
      </w:r>
      <w:r w:rsidR="002D5294">
        <w:t>.</w:t>
      </w:r>
      <w:r>
        <w:t xml:space="preserve"> </w:t>
      </w:r>
      <w:r w:rsidRPr="009D1B36">
        <w:t>člena te uredbe</w:t>
      </w:r>
      <w:r w:rsidR="009B6A51">
        <w:t>.</w:t>
      </w:r>
    </w:p>
    <w:p w14:paraId="7E5DD6F0" w14:textId="6F960B66" w:rsidR="002718CC" w:rsidRDefault="002718CC" w:rsidP="00BD79B0">
      <w:pPr>
        <w:pStyle w:val="Odstavek"/>
      </w:pPr>
      <w:r w:rsidRPr="002718CC">
        <w:t>(</w:t>
      </w:r>
      <w:r>
        <w:t>4</w:t>
      </w:r>
      <w:r w:rsidRPr="002718CC">
        <w:t xml:space="preserve">) Povezani subjekti v enem letu </w:t>
      </w:r>
      <w:r>
        <w:t>po uveljavitvi</w:t>
      </w:r>
      <w:r w:rsidRPr="002718CC">
        <w:t xml:space="preserve"> te uredbe zagotovijo nadzorstva iz 17. člena te uredbe.</w:t>
      </w:r>
    </w:p>
    <w:p w14:paraId="7B82A05D" w14:textId="02389FE9" w:rsidR="002718CC" w:rsidRDefault="002718CC" w:rsidP="00BD79B0">
      <w:pPr>
        <w:pStyle w:val="Odstavek"/>
      </w:pPr>
      <w:r>
        <w:t>(5</w:t>
      </w:r>
      <w:r w:rsidRPr="002718CC">
        <w:t xml:space="preserve">) Organi, ki imajo lastne informacijske sisteme, v enem letu </w:t>
      </w:r>
      <w:r>
        <w:t>po</w:t>
      </w:r>
      <w:r w:rsidRPr="002718CC">
        <w:t xml:space="preserve"> uveljavitv</w:t>
      </w:r>
      <w:r>
        <w:t>i</w:t>
      </w:r>
      <w:r w:rsidRPr="002718CC">
        <w:t xml:space="preserve"> te uredbe sprejmejo dokumente iz 13. člena te uredbe.</w:t>
      </w:r>
    </w:p>
    <w:p w14:paraId="1AB836AE" w14:textId="5423822A" w:rsidR="000202DB" w:rsidRDefault="008951FB" w:rsidP="00260BB5">
      <w:pPr>
        <w:pStyle w:val="Odstavek"/>
      </w:pPr>
      <w:r>
        <w:t>(</w:t>
      </w:r>
      <w:r w:rsidR="002718CC">
        <w:t>6</w:t>
      </w:r>
      <w:r>
        <w:t xml:space="preserve">) </w:t>
      </w:r>
      <w:r w:rsidR="002718CC">
        <w:t>Predstojniki o</w:t>
      </w:r>
      <w:r w:rsidR="00B31E24">
        <w:t>rgan</w:t>
      </w:r>
      <w:r w:rsidR="002718CC">
        <w:t>ov</w:t>
      </w:r>
      <w:r>
        <w:t xml:space="preserve"> v </w:t>
      </w:r>
      <w:r w:rsidR="004A4D53">
        <w:t>šestih mesecih</w:t>
      </w:r>
      <w:r>
        <w:t xml:space="preserve"> </w:t>
      </w:r>
      <w:r w:rsidR="002718CC">
        <w:t xml:space="preserve">po </w:t>
      </w:r>
      <w:r w:rsidR="004A4D53">
        <w:t>uveljavitv</w:t>
      </w:r>
      <w:r w:rsidR="002718CC">
        <w:t>i</w:t>
      </w:r>
      <w:r>
        <w:t xml:space="preserve"> te uredbe </w:t>
      </w:r>
      <w:r w:rsidR="002718CC">
        <w:t xml:space="preserve">določijo vodje informacijske varnosti in druge </w:t>
      </w:r>
      <w:r>
        <w:t xml:space="preserve">odgovorne osebe </w:t>
      </w:r>
      <w:r w:rsidR="00B31E24">
        <w:t xml:space="preserve">iz 5. člena te uredbe </w:t>
      </w:r>
      <w:r w:rsidR="00784364">
        <w:t xml:space="preserve">ter </w:t>
      </w:r>
      <w:r w:rsidR="00B31E24" w:rsidRPr="00B31E24">
        <w:t>posredujejo</w:t>
      </w:r>
      <w:r w:rsidR="002718CC">
        <w:t xml:space="preserve"> </w:t>
      </w:r>
      <w:r w:rsidR="002718CC">
        <w:t>imena in</w:t>
      </w:r>
      <w:r w:rsidR="00B31E24" w:rsidRPr="00B31E24">
        <w:t xml:space="preserve"> </w:t>
      </w:r>
      <w:r w:rsidR="002718CC">
        <w:t>kontaktne podatke vodij</w:t>
      </w:r>
      <w:r w:rsidR="00B31E24" w:rsidRPr="00B31E24">
        <w:t xml:space="preserve"> </w:t>
      </w:r>
      <w:r w:rsidR="00B31E24">
        <w:t>informacijske varnosti</w:t>
      </w:r>
      <w:r w:rsidR="000202DB">
        <w:t xml:space="preserve"> ministrstvu.</w:t>
      </w:r>
    </w:p>
    <w:p w14:paraId="6F1DB437" w14:textId="1176B76B" w:rsidR="00EC1572" w:rsidRDefault="000202DB" w:rsidP="007307B5">
      <w:pPr>
        <w:pStyle w:val="Odstavek"/>
      </w:pPr>
      <w:r>
        <w:t>(7) P</w:t>
      </w:r>
      <w:r w:rsidR="00B31E24">
        <w:t xml:space="preserve">ovezani subjekti </w:t>
      </w:r>
      <w:r w:rsidRPr="000202DB">
        <w:t xml:space="preserve">v šestih mesecih </w:t>
      </w:r>
      <w:r w:rsidR="002718CC">
        <w:t>po uveljavitvi</w:t>
      </w:r>
      <w:r w:rsidRPr="000202DB">
        <w:t xml:space="preserve"> te uredbe </w:t>
      </w:r>
      <w:r>
        <w:t>posredujejo</w:t>
      </w:r>
      <w:r w:rsidR="00B31E24">
        <w:t xml:space="preserve"> </w:t>
      </w:r>
      <w:r w:rsidR="00B31E24">
        <w:t>imena in kontaktne podatke koordinatorjev informacijske varnosti ministrstvu.</w:t>
      </w:r>
    </w:p>
    <w:p w14:paraId="66F98E50" w14:textId="0ED57A64" w:rsidR="00B07013" w:rsidRDefault="00B07013" w:rsidP="007307B5">
      <w:pPr>
        <w:pStyle w:val="lent"/>
      </w:pPr>
      <w:r>
        <w:t>člen</w:t>
      </w:r>
    </w:p>
    <w:p w14:paraId="38B31962" w14:textId="0A93542E" w:rsidR="00B07013" w:rsidRDefault="00B07013" w:rsidP="00B07013">
      <w:pPr>
        <w:pStyle w:val="lennaslov"/>
      </w:pPr>
      <w:bookmarkStart w:id="84" w:name="_Toc474845203"/>
      <w:r>
        <w:t>(razveljavitev predpisov)</w:t>
      </w:r>
      <w:bookmarkEnd w:id="84"/>
    </w:p>
    <w:p w14:paraId="5C45C95E" w14:textId="0E7D53D5" w:rsidR="00B07013" w:rsidRDefault="00B07013" w:rsidP="00B07013">
      <w:pPr>
        <w:pStyle w:val="Odstavek"/>
      </w:pPr>
      <w:r>
        <w:t>Z dnem uveljavitve te uredbe prenehajo veljati določbe</w:t>
      </w:r>
      <w:r w:rsidR="00A87B06">
        <w:t xml:space="preserve"> 68.,</w:t>
      </w:r>
      <w:r>
        <w:t xml:space="preserve"> </w:t>
      </w:r>
      <w:r w:rsidR="00A87B06">
        <w:t>7</w:t>
      </w:r>
      <w:r>
        <w:t>0</w:t>
      </w:r>
      <w:r w:rsidR="00A40B21">
        <w:t>.</w:t>
      </w:r>
      <w:r>
        <w:t xml:space="preserve"> do </w:t>
      </w:r>
      <w:r w:rsidR="00A87B06">
        <w:t>73</w:t>
      </w:r>
      <w:r w:rsidR="00A40B21">
        <w:t xml:space="preserve">. </w:t>
      </w:r>
      <w:r w:rsidR="00A87B06">
        <w:t>in 80. do 91. č</w:t>
      </w:r>
      <w:r w:rsidR="00E016F5">
        <w:t>l</w:t>
      </w:r>
      <w:r w:rsidR="00A87B06">
        <w:t>ena</w:t>
      </w:r>
      <w:r>
        <w:t xml:space="preserve"> Uredbe o upravnem poslovanju (Uradni list RS, št. 20/05, 106/05, 30/06, 86/06, 32/07, 63/07, 115/07, 31/08, 35/09, 58/10, 101/10 in 81/13).</w:t>
      </w:r>
    </w:p>
    <w:p w14:paraId="17FBDAF4" w14:textId="77777777" w:rsidR="002112F0" w:rsidRDefault="00EC1572" w:rsidP="007307B5">
      <w:pPr>
        <w:pStyle w:val="lent"/>
      </w:pPr>
      <w:r>
        <w:t>člen</w:t>
      </w:r>
    </w:p>
    <w:p w14:paraId="340B9151" w14:textId="0D06F518" w:rsidR="00EC1572" w:rsidRDefault="002112F0" w:rsidP="00614396">
      <w:pPr>
        <w:pStyle w:val="lennaslov"/>
      </w:pPr>
      <w:bookmarkStart w:id="85" w:name="_Toc474845204"/>
      <w:r>
        <w:t>(</w:t>
      </w:r>
      <w:r w:rsidR="00BD79B0">
        <w:t>začetek veljavnosti</w:t>
      </w:r>
      <w:r>
        <w:t>)</w:t>
      </w:r>
      <w:bookmarkEnd w:id="85"/>
      <w:r w:rsidR="00EC1572">
        <w:t xml:space="preserve"> </w:t>
      </w:r>
    </w:p>
    <w:p w14:paraId="3AD29FA0" w14:textId="4B7A761E" w:rsidR="00EC1572" w:rsidRDefault="00A40B21" w:rsidP="00FC3B80">
      <w:pPr>
        <w:pStyle w:val="Odstavek"/>
      </w:pPr>
      <w:r>
        <w:t>Ta u</w:t>
      </w:r>
      <w:r w:rsidR="00EC1572">
        <w:t xml:space="preserve">redba začne veljati </w:t>
      </w:r>
      <w:r w:rsidR="00C93209">
        <w:t xml:space="preserve">petnajsti </w:t>
      </w:r>
      <w:r w:rsidR="00F51448">
        <w:t>dan</w:t>
      </w:r>
      <w:r w:rsidR="00EC1572">
        <w:t xml:space="preserve"> po objavi v Uradnem listu Republike Slovenije.</w:t>
      </w:r>
    </w:p>
    <w:p w14:paraId="3D4296BD" w14:textId="77777777" w:rsidR="00323BD3" w:rsidRDefault="00323BD3" w:rsidP="00323BD3">
      <w:pPr>
        <w:pStyle w:val="EVA"/>
      </w:pPr>
    </w:p>
    <w:p w14:paraId="3E9DB3CA" w14:textId="5B671318" w:rsidR="00323BD3" w:rsidRDefault="00323BD3" w:rsidP="00323BD3">
      <w:pPr>
        <w:pStyle w:val="EVA"/>
      </w:pPr>
    </w:p>
    <w:p w14:paraId="1C545CB5" w14:textId="77777777" w:rsidR="009B516C" w:rsidRDefault="009B516C" w:rsidP="00323BD3">
      <w:pPr>
        <w:pStyle w:val="EVA"/>
      </w:pPr>
    </w:p>
    <w:p w14:paraId="581AD02C" w14:textId="77777777" w:rsidR="009B516C" w:rsidRDefault="009B516C" w:rsidP="00323BD3">
      <w:pPr>
        <w:pStyle w:val="EVA"/>
      </w:pPr>
    </w:p>
    <w:p w14:paraId="5D44AAD2" w14:textId="77777777" w:rsidR="009B516C" w:rsidRDefault="009B516C" w:rsidP="00323BD3">
      <w:pPr>
        <w:pStyle w:val="EVA"/>
      </w:pPr>
    </w:p>
    <w:p w14:paraId="64E183F6" w14:textId="77777777" w:rsidR="009B516C" w:rsidRDefault="009B516C" w:rsidP="00323BD3">
      <w:pPr>
        <w:pStyle w:val="EVA"/>
      </w:pPr>
    </w:p>
    <w:p w14:paraId="3F0C18A9" w14:textId="77777777" w:rsidR="009B516C" w:rsidRDefault="009B516C" w:rsidP="00323BD3">
      <w:pPr>
        <w:pStyle w:val="EVA"/>
      </w:pPr>
    </w:p>
    <w:p w14:paraId="43073223" w14:textId="621E4A0F" w:rsidR="00323BD3" w:rsidRPr="00911386" w:rsidRDefault="00323BD3" w:rsidP="00323BD3">
      <w:pPr>
        <w:pStyle w:val="EVA"/>
      </w:pPr>
      <w:r w:rsidRPr="00911386">
        <w:lastRenderedPageBreak/>
        <w:t xml:space="preserve">Št. </w:t>
      </w:r>
      <w:proofErr w:type="spellStart"/>
      <w:r>
        <w:t>xxxxx</w:t>
      </w:r>
      <w:proofErr w:type="spellEnd"/>
      <w:r w:rsidRPr="00911386">
        <w:t>-</w:t>
      </w:r>
      <w:r>
        <w:t>x</w:t>
      </w:r>
      <w:r w:rsidRPr="00911386">
        <w:t>/</w:t>
      </w:r>
      <w:proofErr w:type="spellStart"/>
      <w:r>
        <w:t>llll</w:t>
      </w:r>
      <w:proofErr w:type="spellEnd"/>
      <w:r w:rsidRPr="00911386">
        <w:t>/</w:t>
      </w:r>
      <w:r>
        <w:t>xx</w:t>
      </w:r>
    </w:p>
    <w:p w14:paraId="061B35D2" w14:textId="4AC7CE06" w:rsidR="00323BD3" w:rsidRPr="00911386" w:rsidRDefault="00323BD3" w:rsidP="00323BD3">
      <w:pPr>
        <w:pStyle w:val="EVA"/>
      </w:pPr>
      <w:r w:rsidRPr="00911386">
        <w:t xml:space="preserve">Ljubljana, </w:t>
      </w:r>
      <w:r>
        <w:t>xx</w:t>
      </w:r>
      <w:r w:rsidRPr="00911386">
        <w:t xml:space="preserve">. </w:t>
      </w:r>
      <w:r>
        <w:t>meseca</w:t>
      </w:r>
      <w:r w:rsidRPr="00911386">
        <w:t xml:space="preserve"> 20</w:t>
      </w:r>
      <w:r>
        <w:t>xx</w:t>
      </w:r>
    </w:p>
    <w:p w14:paraId="5CEC693E" w14:textId="47488DA6" w:rsidR="00323BD3" w:rsidRDefault="00323BD3" w:rsidP="00323BD3">
      <w:pPr>
        <w:pStyle w:val="EVA"/>
      </w:pPr>
      <w:r w:rsidRPr="00911386">
        <w:t xml:space="preserve">EVA </w:t>
      </w:r>
      <w:r w:rsidR="00584684" w:rsidRPr="007E3BCD">
        <w:rPr>
          <w:b/>
          <w:bCs/>
          <w:lang w:val="it-IT"/>
        </w:rPr>
        <w:t>2016-3130-0001</w:t>
      </w:r>
    </w:p>
    <w:p w14:paraId="75493092" w14:textId="2CB54ED7" w:rsidR="00323BD3" w:rsidRDefault="00323BD3" w:rsidP="007307B5">
      <w:pPr>
        <w:pStyle w:val="Imeorgana"/>
        <w:ind w:left="5680"/>
        <w:jc w:val="left"/>
      </w:pPr>
      <w:r w:rsidRPr="00323BD3">
        <w:t>Vlada Republike Slovenije</w:t>
      </w:r>
      <w:r w:rsidRPr="00323BD3">
        <w:br/>
      </w:r>
      <w:r w:rsidR="007307B5">
        <w:t xml:space="preserve">      </w:t>
      </w:r>
      <w:r>
        <w:t>dr. Miro</w:t>
      </w:r>
      <w:r w:rsidR="00784364">
        <w:t>slav</w:t>
      </w:r>
      <w:r>
        <w:t xml:space="preserve"> Cerar</w:t>
      </w:r>
      <w:r w:rsidRPr="00323BD3">
        <w:t xml:space="preserve"> </w:t>
      </w:r>
      <w:proofErr w:type="spellStart"/>
      <w:r w:rsidRPr="00323BD3">
        <w:t>l.r</w:t>
      </w:r>
      <w:proofErr w:type="spellEnd"/>
      <w:r w:rsidRPr="00323BD3">
        <w:t xml:space="preserve">. </w:t>
      </w:r>
      <w:r w:rsidRPr="00323BD3">
        <w:br/>
      </w:r>
      <w:r w:rsidR="007307B5">
        <w:t xml:space="preserve">            </w:t>
      </w:r>
      <w:r w:rsidR="00784364">
        <w:t>p</w:t>
      </w:r>
      <w:r w:rsidR="00784364" w:rsidRPr="00323BD3">
        <w:t>redsednik</w:t>
      </w:r>
    </w:p>
    <w:p w14:paraId="799DD4B2" w14:textId="679A2AE8" w:rsidR="005904E6" w:rsidRDefault="005904E6">
      <w:pPr>
        <w:overflowPunct/>
        <w:autoSpaceDE/>
        <w:autoSpaceDN/>
        <w:adjustRightInd/>
        <w:jc w:val="left"/>
        <w:textAlignment w:val="auto"/>
        <w:rPr>
          <w:rFonts w:cs="Arial"/>
          <w:szCs w:val="22"/>
        </w:rPr>
      </w:pPr>
      <w:r>
        <w:br w:type="page"/>
      </w:r>
    </w:p>
    <w:p w14:paraId="248D7918" w14:textId="0EFB460F" w:rsidR="005904E6" w:rsidRPr="005904E6" w:rsidRDefault="005904E6" w:rsidP="005904E6">
      <w:pPr>
        <w:keepNext/>
        <w:keepLines/>
        <w:overflowPunct/>
        <w:autoSpaceDE/>
        <w:autoSpaceDN/>
        <w:adjustRightInd/>
        <w:spacing w:before="480" w:line="276" w:lineRule="auto"/>
        <w:jc w:val="left"/>
        <w:textAlignment w:val="auto"/>
        <w:outlineLvl w:val="0"/>
        <w:rPr>
          <w:rFonts w:cs="Arial"/>
          <w:szCs w:val="22"/>
        </w:rPr>
      </w:pPr>
      <w:r w:rsidRPr="005904E6">
        <w:rPr>
          <w:rFonts w:cs="Arial"/>
          <w:szCs w:val="22"/>
        </w:rPr>
        <w:lastRenderedPageBreak/>
        <w:t xml:space="preserve">PRILOGA: </w:t>
      </w:r>
      <w:r w:rsidR="0053181E" w:rsidRPr="0053181E">
        <w:rPr>
          <w:rFonts w:cs="Arial"/>
          <w:szCs w:val="22"/>
        </w:rPr>
        <w:t xml:space="preserve">Razvrstitvena shema s poimenovanjem varnostnih razredov, </w:t>
      </w:r>
      <w:r w:rsidR="00782B94">
        <w:rPr>
          <w:rFonts w:cs="Arial"/>
          <w:szCs w:val="22"/>
        </w:rPr>
        <w:t>merila</w:t>
      </w:r>
      <w:r w:rsidR="0053181E" w:rsidRPr="0053181E">
        <w:rPr>
          <w:rFonts w:cs="Arial"/>
          <w:szCs w:val="22"/>
        </w:rPr>
        <w:t xml:space="preserve"> za uvrščanje informacijskega premoženja in sistemov v posamezni varnostni razred </w:t>
      </w:r>
      <w:r w:rsidR="00782B94">
        <w:rPr>
          <w:rFonts w:cs="Arial"/>
          <w:szCs w:val="22"/>
        </w:rPr>
        <w:t>ter</w:t>
      </w:r>
      <w:r w:rsidR="0053181E" w:rsidRPr="0053181E">
        <w:rPr>
          <w:rFonts w:cs="Arial"/>
          <w:szCs w:val="22"/>
        </w:rPr>
        <w:t xml:space="preserve"> postopki razvrščanja </w:t>
      </w:r>
      <w:r w:rsidR="00782B94">
        <w:rPr>
          <w:rFonts w:cs="Arial"/>
          <w:szCs w:val="22"/>
        </w:rPr>
        <w:t>in</w:t>
      </w:r>
      <w:r w:rsidR="0053181E" w:rsidRPr="0053181E">
        <w:rPr>
          <w:rFonts w:cs="Arial"/>
          <w:szCs w:val="22"/>
        </w:rPr>
        <w:t xml:space="preserve"> označevanja</w:t>
      </w:r>
    </w:p>
    <w:p w14:paraId="043A3D23" w14:textId="77777777" w:rsidR="005904E6" w:rsidRPr="003D5575" w:rsidRDefault="005904E6" w:rsidP="005D3434">
      <w:pPr>
        <w:pStyle w:val="NaslovPriloga"/>
      </w:pPr>
      <w:r w:rsidRPr="003D5575">
        <w:t>Namen</w:t>
      </w:r>
    </w:p>
    <w:p w14:paraId="49481A97" w14:textId="693CB306" w:rsidR="005904E6" w:rsidRPr="005904E6" w:rsidRDefault="0053181E" w:rsidP="003D5575">
      <w:pPr>
        <w:pStyle w:val="Odstavek"/>
        <w:rPr>
          <w:rFonts w:eastAsiaTheme="minorHAnsi"/>
          <w:lang w:eastAsia="en-US"/>
        </w:rPr>
      </w:pPr>
      <w:r>
        <w:rPr>
          <w:rFonts w:eastAsiaTheme="minorHAnsi"/>
          <w:lang w:eastAsia="en-US"/>
        </w:rPr>
        <w:t>V tej prilogi je</w:t>
      </w:r>
      <w:r w:rsidR="005904E6" w:rsidRPr="005904E6">
        <w:rPr>
          <w:rFonts w:eastAsiaTheme="minorHAnsi"/>
          <w:lang w:eastAsia="en-US"/>
        </w:rPr>
        <w:t xml:space="preserve"> določ</w:t>
      </w:r>
      <w:r>
        <w:rPr>
          <w:rFonts w:eastAsiaTheme="minorHAnsi"/>
          <w:lang w:eastAsia="en-US"/>
        </w:rPr>
        <w:t>ena</w:t>
      </w:r>
      <w:r w:rsidR="005904E6" w:rsidRPr="005904E6">
        <w:rPr>
          <w:rFonts w:eastAsiaTheme="minorHAnsi"/>
          <w:lang w:eastAsia="en-US"/>
        </w:rPr>
        <w:t xml:space="preserve"> in </w:t>
      </w:r>
      <w:r w:rsidRPr="005904E6">
        <w:rPr>
          <w:rFonts w:eastAsiaTheme="minorHAnsi"/>
          <w:lang w:eastAsia="en-US"/>
        </w:rPr>
        <w:t>opis</w:t>
      </w:r>
      <w:r>
        <w:rPr>
          <w:rFonts w:eastAsiaTheme="minorHAnsi"/>
          <w:lang w:eastAsia="en-US"/>
        </w:rPr>
        <w:t>ana</w:t>
      </w:r>
      <w:r w:rsidRPr="005904E6">
        <w:rPr>
          <w:rFonts w:eastAsiaTheme="minorHAnsi"/>
          <w:lang w:eastAsia="en-US"/>
        </w:rPr>
        <w:t xml:space="preserve"> razvrstitven</w:t>
      </w:r>
      <w:r>
        <w:rPr>
          <w:rFonts w:eastAsiaTheme="minorHAnsi"/>
          <w:lang w:eastAsia="en-US"/>
        </w:rPr>
        <w:t>a</w:t>
      </w:r>
      <w:r w:rsidRPr="005904E6">
        <w:rPr>
          <w:rFonts w:eastAsiaTheme="minorHAnsi"/>
          <w:lang w:eastAsia="en-US"/>
        </w:rPr>
        <w:t xml:space="preserve"> shem</w:t>
      </w:r>
      <w:r>
        <w:rPr>
          <w:rFonts w:eastAsiaTheme="minorHAnsi"/>
          <w:lang w:eastAsia="en-US"/>
        </w:rPr>
        <w:t>a</w:t>
      </w:r>
      <w:r w:rsidRPr="005904E6">
        <w:rPr>
          <w:rFonts w:eastAsiaTheme="minorHAnsi"/>
          <w:lang w:eastAsia="en-US"/>
        </w:rPr>
        <w:t xml:space="preserve"> </w:t>
      </w:r>
      <w:r w:rsidR="005904E6" w:rsidRPr="005904E6">
        <w:rPr>
          <w:rFonts w:eastAsiaTheme="minorHAnsi"/>
          <w:lang w:eastAsia="en-US"/>
        </w:rPr>
        <w:t>s poimenovanjem varnostnih razredov,</w:t>
      </w:r>
      <w:r w:rsidR="00782B94">
        <w:rPr>
          <w:rFonts w:eastAsiaTheme="minorHAnsi"/>
          <w:lang w:eastAsia="en-US"/>
        </w:rPr>
        <w:t xml:space="preserve"> opisana</w:t>
      </w:r>
      <w:r>
        <w:rPr>
          <w:rFonts w:eastAsiaTheme="minorHAnsi"/>
          <w:lang w:eastAsia="en-US"/>
        </w:rPr>
        <w:t xml:space="preserve"> so</w:t>
      </w:r>
      <w:r w:rsidR="005904E6" w:rsidRPr="005904E6">
        <w:rPr>
          <w:rFonts w:eastAsiaTheme="minorHAnsi"/>
          <w:lang w:eastAsia="en-US"/>
        </w:rPr>
        <w:t xml:space="preserve"> </w:t>
      </w:r>
      <w:r w:rsidR="00782B94">
        <w:rPr>
          <w:rFonts w:eastAsiaTheme="minorHAnsi"/>
          <w:lang w:eastAsia="en-US"/>
        </w:rPr>
        <w:t>merila</w:t>
      </w:r>
      <w:r w:rsidRPr="005904E6">
        <w:rPr>
          <w:rFonts w:eastAsiaTheme="minorHAnsi"/>
          <w:lang w:eastAsia="en-US"/>
        </w:rPr>
        <w:t xml:space="preserve"> </w:t>
      </w:r>
      <w:r w:rsidR="005904E6" w:rsidRPr="005904E6">
        <w:rPr>
          <w:rFonts w:eastAsiaTheme="minorHAnsi"/>
          <w:lang w:eastAsia="en-US"/>
        </w:rPr>
        <w:t>za uvršča</w:t>
      </w:r>
      <w:r w:rsidR="009B516C">
        <w:rPr>
          <w:rFonts w:eastAsiaTheme="minorHAnsi"/>
          <w:lang w:eastAsia="en-US"/>
        </w:rPr>
        <w:t xml:space="preserve">nje informacijskega premoženja </w:t>
      </w:r>
      <w:r w:rsidR="005904E6" w:rsidRPr="005904E6">
        <w:rPr>
          <w:rFonts w:eastAsiaTheme="minorHAnsi"/>
          <w:lang w:eastAsia="en-US"/>
        </w:rPr>
        <w:t xml:space="preserve">v posamezni varnostni razred </w:t>
      </w:r>
      <w:r w:rsidR="00782B94">
        <w:rPr>
          <w:rFonts w:eastAsiaTheme="minorHAnsi"/>
          <w:lang w:eastAsia="en-US"/>
        </w:rPr>
        <w:t>ter</w:t>
      </w:r>
      <w:r w:rsidR="005904E6" w:rsidRPr="005904E6">
        <w:rPr>
          <w:rFonts w:eastAsiaTheme="minorHAnsi"/>
          <w:lang w:eastAsia="en-US"/>
        </w:rPr>
        <w:t xml:space="preserve"> </w:t>
      </w:r>
      <w:r w:rsidRPr="005904E6">
        <w:rPr>
          <w:rFonts w:eastAsiaTheme="minorHAnsi"/>
          <w:lang w:eastAsia="en-US"/>
        </w:rPr>
        <w:t>postopk</w:t>
      </w:r>
      <w:r>
        <w:rPr>
          <w:rFonts w:eastAsiaTheme="minorHAnsi"/>
          <w:lang w:eastAsia="en-US"/>
        </w:rPr>
        <w:t>i</w:t>
      </w:r>
      <w:r w:rsidRPr="005904E6">
        <w:rPr>
          <w:rFonts w:eastAsiaTheme="minorHAnsi"/>
          <w:lang w:eastAsia="en-US"/>
        </w:rPr>
        <w:t xml:space="preserve"> </w:t>
      </w:r>
      <w:r w:rsidR="005904E6" w:rsidRPr="005904E6">
        <w:rPr>
          <w:rFonts w:eastAsiaTheme="minorHAnsi"/>
          <w:lang w:eastAsia="en-US"/>
        </w:rPr>
        <w:t xml:space="preserve">razvrščanja </w:t>
      </w:r>
      <w:r w:rsidR="00782B94">
        <w:rPr>
          <w:rFonts w:eastAsiaTheme="minorHAnsi"/>
          <w:lang w:eastAsia="en-US"/>
        </w:rPr>
        <w:t>in</w:t>
      </w:r>
      <w:r w:rsidR="005904E6" w:rsidRPr="005904E6">
        <w:rPr>
          <w:rFonts w:eastAsiaTheme="minorHAnsi"/>
          <w:lang w:eastAsia="en-US"/>
        </w:rPr>
        <w:t xml:space="preserve"> označevanja. Varnostn</w:t>
      </w:r>
      <w:r w:rsidR="00782B94">
        <w:rPr>
          <w:rFonts w:eastAsiaTheme="minorHAnsi"/>
          <w:lang w:eastAsia="en-US"/>
        </w:rPr>
        <w:t>i</w:t>
      </w:r>
      <w:r w:rsidR="005904E6" w:rsidRPr="005904E6">
        <w:rPr>
          <w:rFonts w:eastAsiaTheme="minorHAnsi"/>
          <w:lang w:eastAsia="en-US"/>
        </w:rPr>
        <w:t xml:space="preserve"> razred</w:t>
      </w:r>
      <w:r w:rsidR="00782B94">
        <w:rPr>
          <w:rFonts w:eastAsiaTheme="minorHAnsi"/>
          <w:lang w:eastAsia="en-US"/>
        </w:rPr>
        <w:t>i</w:t>
      </w:r>
      <w:r w:rsidR="005904E6" w:rsidRPr="005904E6">
        <w:rPr>
          <w:rFonts w:eastAsiaTheme="minorHAnsi"/>
          <w:lang w:eastAsia="en-US"/>
        </w:rPr>
        <w:t xml:space="preserve"> se uporablja</w:t>
      </w:r>
      <w:r w:rsidR="00782B94">
        <w:rPr>
          <w:rFonts w:eastAsiaTheme="minorHAnsi"/>
          <w:lang w:eastAsia="en-US"/>
        </w:rPr>
        <w:t>jo</w:t>
      </w:r>
      <w:r w:rsidR="005904E6" w:rsidRPr="005904E6">
        <w:rPr>
          <w:rFonts w:eastAsiaTheme="minorHAnsi"/>
          <w:lang w:eastAsia="en-US"/>
        </w:rPr>
        <w:t xml:space="preserve"> skupaj z informacijami o ranljivostih in grožnjah pri </w:t>
      </w:r>
      <w:r w:rsidR="00782B94">
        <w:rPr>
          <w:rFonts w:eastAsiaTheme="minorHAnsi"/>
          <w:lang w:eastAsia="en-US"/>
        </w:rPr>
        <w:t>ocenitvi</w:t>
      </w:r>
      <w:r w:rsidR="005904E6" w:rsidRPr="005904E6">
        <w:rPr>
          <w:rFonts w:eastAsiaTheme="minorHAnsi"/>
          <w:lang w:eastAsia="en-US"/>
        </w:rPr>
        <w:t xml:space="preserve"> tveganj za poslovanje organa in za uvedbo ustreznih nadzorstev.</w:t>
      </w:r>
    </w:p>
    <w:p w14:paraId="6E30F981" w14:textId="77777777" w:rsidR="005904E6" w:rsidRPr="005904E6" w:rsidRDefault="005904E6" w:rsidP="005D3434">
      <w:pPr>
        <w:pStyle w:val="NaslovPriloga"/>
        <w:rPr>
          <w:rFonts w:eastAsiaTheme="majorEastAsia"/>
          <w:lang w:eastAsia="en-US"/>
        </w:rPr>
      </w:pPr>
      <w:bookmarkStart w:id="86" w:name="_Toc433099401"/>
      <w:r w:rsidRPr="005904E6">
        <w:rPr>
          <w:rFonts w:eastAsiaTheme="majorEastAsia"/>
          <w:lang w:eastAsia="en-US"/>
        </w:rPr>
        <w:t>Razvrščanje in označevanje informacijskega premoženja in informacijskih sistemov</w:t>
      </w:r>
      <w:bookmarkEnd w:id="86"/>
    </w:p>
    <w:p w14:paraId="67E0C438" w14:textId="724F6767" w:rsidR="005904E6" w:rsidRPr="005904E6" w:rsidRDefault="005904E6" w:rsidP="004D6FC7">
      <w:pPr>
        <w:pStyle w:val="OdstavekBZ"/>
      </w:pPr>
      <w:r w:rsidRPr="005904E6">
        <w:t>Vsako informacijsko premoženje in informacijski sistem mora</w:t>
      </w:r>
      <w:r w:rsidR="00782B94">
        <w:t>ta</w:t>
      </w:r>
      <w:r w:rsidRPr="005904E6">
        <w:t xml:space="preserve"> biti razvrščen</w:t>
      </w:r>
      <w:r w:rsidR="00782B94">
        <w:t>a</w:t>
      </w:r>
      <w:r w:rsidRPr="005904E6">
        <w:t xml:space="preserve"> v varnostni razred. Varnostni razredi se določijo glede na </w:t>
      </w:r>
      <w:r w:rsidR="00782B94">
        <w:t>možni</w:t>
      </w:r>
      <w:r w:rsidRPr="005904E6">
        <w:t xml:space="preserve"> učinek, ki bi ga imel na organ dogodek, ki bi ogrozil informacijsko premoženje in informacijske sisteme, ki jih organ potrebuje za uresničevanje svojega poslanstva, varovanje svojega premoženja, izpolnjevanje zakonskih obveznosti, vzdrževanje rednega poslovanja in zaščito posameznikov. </w:t>
      </w:r>
    </w:p>
    <w:p w14:paraId="34D48A03" w14:textId="77777777" w:rsidR="005904E6" w:rsidRPr="005904E6" w:rsidRDefault="005904E6" w:rsidP="005D3434">
      <w:pPr>
        <w:pStyle w:val="NaslovPriloga"/>
        <w:rPr>
          <w:rFonts w:eastAsiaTheme="majorEastAsia"/>
          <w:lang w:eastAsia="en-US"/>
        </w:rPr>
      </w:pPr>
      <w:bookmarkStart w:id="87" w:name="_Toc433099402"/>
      <w:r w:rsidRPr="005904E6">
        <w:rPr>
          <w:rFonts w:eastAsiaTheme="majorEastAsia"/>
          <w:lang w:eastAsia="en-US"/>
        </w:rPr>
        <w:t>Varnostni razredi in varnostni vidiki</w:t>
      </w:r>
      <w:bookmarkEnd w:id="87"/>
    </w:p>
    <w:p w14:paraId="58BF5D9F" w14:textId="77777777" w:rsidR="005904E6" w:rsidRPr="005904E6" w:rsidRDefault="005904E6" w:rsidP="004D6FC7">
      <w:pPr>
        <w:pStyle w:val="OdstavekBZ"/>
      </w:pPr>
      <w:r w:rsidRPr="005904E6">
        <w:t xml:space="preserve">Varnostni razredi se nanašajo na vse tri vidike informacijske varnosti: </w:t>
      </w:r>
      <w:r w:rsidRPr="005904E6">
        <w:rPr>
          <w:b/>
        </w:rPr>
        <w:t>zaupnost, celovitost in razpoložljivost</w:t>
      </w:r>
      <w:r w:rsidRPr="005904E6">
        <w:t>.</w:t>
      </w:r>
    </w:p>
    <w:p w14:paraId="40777002" w14:textId="12E01B32" w:rsidR="005904E6" w:rsidRPr="005904E6" w:rsidRDefault="005904E6" w:rsidP="005D3434">
      <w:pPr>
        <w:pStyle w:val="NaslovPriloga"/>
        <w:rPr>
          <w:rFonts w:eastAsiaTheme="majorEastAsia"/>
          <w:lang w:eastAsia="en-US"/>
        </w:rPr>
      </w:pPr>
      <w:bookmarkStart w:id="88" w:name="_Toc433099403"/>
      <w:r w:rsidRPr="005904E6">
        <w:rPr>
          <w:rFonts w:eastAsiaTheme="majorEastAsia"/>
          <w:lang w:eastAsia="en-US"/>
        </w:rPr>
        <w:t xml:space="preserve">Določanje </w:t>
      </w:r>
      <w:r w:rsidR="00782B94">
        <w:rPr>
          <w:rFonts w:eastAsiaTheme="majorEastAsia"/>
          <w:lang w:eastAsia="en-US"/>
        </w:rPr>
        <w:t>možnega</w:t>
      </w:r>
      <w:r w:rsidRPr="005904E6">
        <w:rPr>
          <w:rFonts w:eastAsiaTheme="majorEastAsia"/>
          <w:lang w:eastAsia="en-US"/>
        </w:rPr>
        <w:t xml:space="preserve"> učinka na organ in posameznike</w:t>
      </w:r>
      <w:bookmarkEnd w:id="88"/>
    </w:p>
    <w:p w14:paraId="4110CF00" w14:textId="32E4B2F4" w:rsidR="005904E6" w:rsidRPr="005904E6" w:rsidRDefault="005904E6" w:rsidP="004D6FC7">
      <w:pPr>
        <w:pStyle w:val="OdstavekBZ"/>
      </w:pPr>
      <w:r w:rsidRPr="005904E6">
        <w:t xml:space="preserve">To navodilo določa tri ravni </w:t>
      </w:r>
      <w:r w:rsidR="00782B94">
        <w:t>možnega</w:t>
      </w:r>
      <w:r w:rsidRPr="005904E6">
        <w:t xml:space="preserve"> učinka na organ ali posameznike v primeru ogrožanja ali izgube zaupnosti, celovitosti ali razpoložljivost. </w:t>
      </w:r>
      <w:r w:rsidR="00782B94">
        <w:t>Mož</w:t>
      </w:r>
      <w:r w:rsidR="00806DBD">
        <w:t>ni</w:t>
      </w:r>
      <w:r w:rsidRPr="005904E6">
        <w:t xml:space="preserve"> učinek je:</w:t>
      </w:r>
    </w:p>
    <w:p w14:paraId="1B8A0FF5" w14:textId="56D85FFE" w:rsidR="005904E6" w:rsidRPr="005904E6" w:rsidRDefault="00AE23CC" w:rsidP="004D6FC7">
      <w:pPr>
        <w:pStyle w:val="OdstavekBZ"/>
      </w:pPr>
      <w:r>
        <w:rPr>
          <w:b/>
        </w:rPr>
        <w:t>MAJHEN</w:t>
      </w:r>
      <w:r w:rsidR="005904E6" w:rsidRPr="004D6FC7">
        <w:t>,</w:t>
      </w:r>
      <w:r w:rsidR="003D5575" w:rsidRPr="004D6FC7">
        <w:t xml:space="preserve"> č</w:t>
      </w:r>
      <w:r w:rsidR="005904E6" w:rsidRPr="004D6FC7">
        <w:t>e bi izguba zaupnosti, celovitosti ali razpoložljivosti lahko imela omejene negativne posledice za poslovanje organa, premoženje organa ali posameznike.</w:t>
      </w:r>
      <w:r w:rsidR="004D6FC7">
        <w:t xml:space="preserve"> </w:t>
      </w:r>
      <w:r w:rsidR="005904E6" w:rsidRPr="005904E6">
        <w:rPr>
          <w:b/>
        </w:rPr>
        <w:t>Omejene</w:t>
      </w:r>
      <w:r w:rsidR="005904E6" w:rsidRPr="005904E6">
        <w:t xml:space="preserve"> negativne posledice pomenijo, da bi izguba zaupnosti, celovitosti in razpoložljivosti lahko:</w:t>
      </w:r>
    </w:p>
    <w:p w14:paraId="1A92D9D0" w14:textId="15CB31BE" w:rsidR="005904E6" w:rsidRPr="005904E6" w:rsidRDefault="005904E6" w:rsidP="003D5575">
      <w:pPr>
        <w:pStyle w:val="Alineazaodstavkom"/>
        <w:rPr>
          <w:rFonts w:eastAsiaTheme="minorHAnsi"/>
          <w:lang w:eastAsia="en-US"/>
        </w:rPr>
      </w:pPr>
      <w:r w:rsidRPr="005904E6">
        <w:rPr>
          <w:rFonts w:eastAsiaTheme="minorHAnsi"/>
          <w:lang w:eastAsia="en-US"/>
        </w:rPr>
        <w:t>okrnila zmožnost opravljanja poslanstva v takem obsegu in trajanju, da bi organ sicer lahko izvajal svoje primarne funkcije, vendar bi bila učinkovitost teh funkcij zmanjšana;</w:t>
      </w:r>
    </w:p>
    <w:p w14:paraId="0EBAAFB2" w14:textId="1E120784" w:rsidR="005904E6" w:rsidRPr="005904E6" w:rsidRDefault="005904E6" w:rsidP="003D5575">
      <w:pPr>
        <w:pStyle w:val="Alineazaodstavkom"/>
        <w:rPr>
          <w:rFonts w:eastAsiaTheme="minorHAnsi"/>
          <w:lang w:eastAsia="en-US"/>
        </w:rPr>
      </w:pPr>
      <w:r w:rsidRPr="005904E6">
        <w:rPr>
          <w:rFonts w:eastAsiaTheme="minorHAnsi"/>
          <w:lang w:eastAsia="en-US"/>
        </w:rPr>
        <w:t>povzročila manjšo škodo premoženju organa (</w:t>
      </w:r>
      <w:r w:rsidR="009B516C">
        <w:rPr>
          <w:rFonts w:eastAsiaTheme="minorHAnsi"/>
          <w:lang w:eastAsia="en-US"/>
        </w:rPr>
        <w:t xml:space="preserve">manj </w:t>
      </w:r>
      <w:r w:rsidR="00AE23CC">
        <w:rPr>
          <w:rFonts w:eastAsiaTheme="minorHAnsi"/>
          <w:lang w:eastAsia="en-US"/>
        </w:rPr>
        <w:t>kot</w:t>
      </w:r>
      <w:r w:rsidRPr="005904E6">
        <w:rPr>
          <w:rFonts w:eastAsiaTheme="minorHAnsi"/>
          <w:lang w:eastAsia="en-US"/>
        </w:rPr>
        <w:t xml:space="preserve"> 100.000</w:t>
      </w:r>
      <w:r w:rsidR="009B516C">
        <w:rPr>
          <w:rFonts w:eastAsiaTheme="minorHAnsi"/>
          <w:lang w:eastAsia="en-US"/>
        </w:rPr>
        <w:t xml:space="preserve"> EUR</w:t>
      </w:r>
      <w:r w:rsidRPr="005904E6">
        <w:rPr>
          <w:rFonts w:eastAsiaTheme="minorHAnsi"/>
          <w:lang w:eastAsia="en-US"/>
        </w:rPr>
        <w:t>);</w:t>
      </w:r>
    </w:p>
    <w:p w14:paraId="2AF2FCCF" w14:textId="40E6CEB1" w:rsidR="005904E6" w:rsidRPr="005904E6" w:rsidRDefault="005904E6" w:rsidP="003D5575">
      <w:pPr>
        <w:pStyle w:val="Alineazaodstavkom"/>
        <w:rPr>
          <w:rFonts w:eastAsiaTheme="minorHAnsi"/>
          <w:lang w:eastAsia="en-US"/>
        </w:rPr>
      </w:pPr>
      <w:r w:rsidRPr="005904E6">
        <w:rPr>
          <w:rFonts w:eastAsiaTheme="minorHAnsi"/>
          <w:lang w:eastAsia="en-US"/>
        </w:rPr>
        <w:t>povzročila manjšo finančno izgubo (</w:t>
      </w:r>
      <w:r w:rsidR="009B516C">
        <w:rPr>
          <w:rFonts w:eastAsiaTheme="minorHAnsi"/>
          <w:lang w:eastAsia="en-US"/>
        </w:rPr>
        <w:t xml:space="preserve">manj </w:t>
      </w:r>
      <w:r w:rsidR="00AE23CC">
        <w:rPr>
          <w:rFonts w:eastAsiaTheme="minorHAnsi"/>
          <w:lang w:eastAsia="en-US"/>
        </w:rPr>
        <w:t>kot</w:t>
      </w:r>
      <w:r w:rsidRPr="005904E6">
        <w:rPr>
          <w:rFonts w:eastAsiaTheme="minorHAnsi"/>
          <w:lang w:eastAsia="en-US"/>
        </w:rPr>
        <w:t xml:space="preserve"> 100.000</w:t>
      </w:r>
      <w:r w:rsidR="009B516C">
        <w:rPr>
          <w:rFonts w:eastAsiaTheme="minorHAnsi"/>
          <w:lang w:eastAsia="en-US"/>
        </w:rPr>
        <w:t xml:space="preserve"> EUR</w:t>
      </w:r>
      <w:r w:rsidRPr="005904E6">
        <w:rPr>
          <w:rFonts w:eastAsiaTheme="minorHAnsi"/>
          <w:lang w:eastAsia="en-US"/>
        </w:rPr>
        <w:t>);</w:t>
      </w:r>
    </w:p>
    <w:p w14:paraId="46D94D11" w14:textId="77777777" w:rsidR="005904E6" w:rsidRPr="005904E6" w:rsidRDefault="005904E6" w:rsidP="003D5575">
      <w:pPr>
        <w:pStyle w:val="Alineazaodstavkom"/>
        <w:rPr>
          <w:rFonts w:eastAsiaTheme="minorHAnsi"/>
          <w:lang w:eastAsia="en-US"/>
        </w:rPr>
      </w:pPr>
      <w:r w:rsidRPr="005904E6">
        <w:rPr>
          <w:rFonts w:eastAsiaTheme="minorHAnsi"/>
          <w:lang w:eastAsia="en-US"/>
        </w:rPr>
        <w:t>povzročila manjšo škodo posameznikom (ni potrebna zdravniška oskrba, manj kot dva dni izgube delovnega časa);</w:t>
      </w:r>
    </w:p>
    <w:p w14:paraId="196E640A" w14:textId="5008EA96" w:rsidR="005904E6" w:rsidRPr="005904E6" w:rsidRDefault="005904E6" w:rsidP="003D5575">
      <w:pPr>
        <w:pStyle w:val="Alineazaodstavkom"/>
        <w:rPr>
          <w:rFonts w:eastAsiaTheme="minorHAnsi"/>
          <w:lang w:eastAsia="en-US"/>
        </w:rPr>
      </w:pPr>
      <w:r w:rsidRPr="005904E6">
        <w:rPr>
          <w:rFonts w:eastAsiaTheme="minorHAnsi"/>
          <w:lang w:eastAsia="en-US"/>
        </w:rPr>
        <w:t>povzročila manjšo škodo ugledu organa (posamične omembe v nekaterih t</w:t>
      </w:r>
      <w:r w:rsidR="009B516C">
        <w:rPr>
          <w:rFonts w:eastAsiaTheme="minorHAnsi"/>
          <w:lang w:eastAsia="en-US"/>
        </w:rPr>
        <w:t xml:space="preserve">iskanih, </w:t>
      </w:r>
      <w:r w:rsidRPr="005904E6">
        <w:rPr>
          <w:rFonts w:eastAsiaTheme="minorHAnsi"/>
          <w:lang w:eastAsia="en-US"/>
        </w:rPr>
        <w:t>el</w:t>
      </w:r>
      <w:r w:rsidR="00AE23CC">
        <w:rPr>
          <w:rFonts w:eastAsiaTheme="minorHAnsi"/>
          <w:lang w:eastAsia="en-US"/>
        </w:rPr>
        <w:t>ektronskih in spletnih medijih);</w:t>
      </w:r>
    </w:p>
    <w:p w14:paraId="4A42DAB0" w14:textId="0E3CB6E8" w:rsidR="005904E6" w:rsidRPr="005904E6" w:rsidRDefault="005904E6" w:rsidP="004D6FC7">
      <w:pPr>
        <w:pStyle w:val="OdstavekBZ"/>
      </w:pPr>
      <w:r w:rsidRPr="005904E6">
        <w:rPr>
          <w:b/>
        </w:rPr>
        <w:t>ZMEREN,</w:t>
      </w:r>
      <w:r w:rsidR="003D5575">
        <w:rPr>
          <w:b/>
        </w:rPr>
        <w:t xml:space="preserve"> </w:t>
      </w:r>
      <w:r w:rsidRPr="005904E6">
        <w:t xml:space="preserve">če bi izguba zaupnosti, celovitosti ali razpoložljivosti lahko imela </w:t>
      </w:r>
      <w:r w:rsidRPr="005904E6">
        <w:rPr>
          <w:b/>
        </w:rPr>
        <w:t>resne</w:t>
      </w:r>
      <w:r w:rsidRPr="005904E6">
        <w:t xml:space="preserve"> negativne posledice </w:t>
      </w:r>
      <w:r w:rsidR="00AE23CC">
        <w:t>za</w:t>
      </w:r>
      <w:r w:rsidRPr="005904E6">
        <w:t xml:space="preserve"> poslovanje organa, premoženje organa ali posameznike.</w:t>
      </w:r>
      <w:r w:rsidR="004D6FC7">
        <w:t xml:space="preserve"> </w:t>
      </w:r>
      <w:r w:rsidRPr="005904E6">
        <w:rPr>
          <w:b/>
        </w:rPr>
        <w:t>Resne</w:t>
      </w:r>
      <w:r w:rsidRPr="005904E6">
        <w:t xml:space="preserve"> negativne posledice pomenijo, da bi izguba zaupnosti, celovitosti in razpoložljivosti lahko:</w:t>
      </w:r>
    </w:p>
    <w:p w14:paraId="01CC5E98" w14:textId="0757C6BF" w:rsidR="005904E6" w:rsidRPr="005904E6" w:rsidRDefault="005904E6" w:rsidP="003D5575">
      <w:pPr>
        <w:pStyle w:val="Alineazaodstavkom"/>
        <w:rPr>
          <w:rFonts w:eastAsiaTheme="minorHAnsi"/>
          <w:lang w:eastAsia="en-US"/>
        </w:rPr>
      </w:pPr>
      <w:r w:rsidRPr="005904E6">
        <w:rPr>
          <w:rFonts w:eastAsiaTheme="minorHAnsi"/>
          <w:lang w:eastAsia="en-US"/>
        </w:rPr>
        <w:t>pomembno okrnila zmožnost opravljanja poslanstva v takem obsegu in trajanju, da bi organ sicer lahko izvajal svoje primarne funkcije, vendar bi bila učinkovitost teh funkcij znatno zmanjšana;</w:t>
      </w:r>
    </w:p>
    <w:p w14:paraId="185599BB" w14:textId="34FC079F" w:rsidR="005904E6" w:rsidRPr="005904E6" w:rsidRDefault="005904E6" w:rsidP="003D5575">
      <w:pPr>
        <w:pStyle w:val="Alineazaodstavkom"/>
        <w:rPr>
          <w:rFonts w:eastAsiaTheme="minorHAnsi"/>
          <w:lang w:eastAsia="en-US"/>
        </w:rPr>
      </w:pPr>
      <w:r w:rsidRPr="005904E6">
        <w:rPr>
          <w:rFonts w:eastAsiaTheme="minorHAnsi"/>
          <w:lang w:eastAsia="en-US"/>
        </w:rPr>
        <w:t>povzročila znatno škodo premoženju organa (</w:t>
      </w:r>
      <w:r w:rsidR="009B516C">
        <w:rPr>
          <w:rFonts w:eastAsiaTheme="minorHAnsi"/>
          <w:lang w:eastAsia="en-US"/>
        </w:rPr>
        <w:t>od</w:t>
      </w:r>
      <w:r w:rsidRPr="005904E6">
        <w:rPr>
          <w:rFonts w:eastAsiaTheme="minorHAnsi"/>
          <w:lang w:eastAsia="en-US"/>
        </w:rPr>
        <w:t xml:space="preserve"> 100.000</w:t>
      </w:r>
      <w:r w:rsidR="009B516C">
        <w:rPr>
          <w:rFonts w:eastAsiaTheme="minorHAnsi"/>
          <w:lang w:eastAsia="en-US"/>
        </w:rPr>
        <w:t xml:space="preserve"> EUR do </w:t>
      </w:r>
      <w:r w:rsidRPr="005904E6">
        <w:rPr>
          <w:rFonts w:eastAsiaTheme="minorHAnsi"/>
          <w:lang w:eastAsia="en-US"/>
        </w:rPr>
        <w:t>500.000</w:t>
      </w:r>
      <w:r w:rsidR="009B516C">
        <w:rPr>
          <w:rFonts w:eastAsiaTheme="minorHAnsi"/>
          <w:lang w:eastAsia="en-US"/>
        </w:rPr>
        <w:t xml:space="preserve"> EUR</w:t>
      </w:r>
      <w:r w:rsidRPr="005904E6">
        <w:rPr>
          <w:rFonts w:eastAsiaTheme="minorHAnsi"/>
          <w:lang w:eastAsia="en-US"/>
        </w:rPr>
        <w:t>);</w:t>
      </w:r>
    </w:p>
    <w:p w14:paraId="26F74A5E" w14:textId="2621CA2A" w:rsidR="005904E6" w:rsidRPr="005904E6" w:rsidRDefault="005904E6" w:rsidP="003D5575">
      <w:pPr>
        <w:pStyle w:val="Alineazaodstavkom"/>
        <w:rPr>
          <w:rFonts w:eastAsiaTheme="minorHAnsi"/>
          <w:lang w:eastAsia="en-US"/>
        </w:rPr>
      </w:pPr>
      <w:r w:rsidRPr="005904E6">
        <w:rPr>
          <w:rFonts w:eastAsiaTheme="minorHAnsi"/>
          <w:lang w:eastAsia="en-US"/>
        </w:rPr>
        <w:lastRenderedPageBreak/>
        <w:t>povzročila znatno finančno izgubo (</w:t>
      </w:r>
      <w:r w:rsidR="009B516C">
        <w:rPr>
          <w:rFonts w:eastAsiaTheme="minorHAnsi"/>
          <w:lang w:eastAsia="en-US"/>
        </w:rPr>
        <w:t>od</w:t>
      </w:r>
      <w:r w:rsidRPr="005904E6">
        <w:rPr>
          <w:rFonts w:eastAsiaTheme="minorHAnsi"/>
          <w:lang w:eastAsia="en-US"/>
        </w:rPr>
        <w:t xml:space="preserve"> 100.000</w:t>
      </w:r>
      <w:r w:rsidR="009B516C">
        <w:rPr>
          <w:rFonts w:eastAsiaTheme="minorHAnsi"/>
          <w:lang w:eastAsia="en-US"/>
        </w:rPr>
        <w:t xml:space="preserve"> EUR do </w:t>
      </w:r>
      <w:r w:rsidRPr="005904E6">
        <w:rPr>
          <w:rFonts w:eastAsiaTheme="minorHAnsi"/>
          <w:lang w:eastAsia="en-US"/>
        </w:rPr>
        <w:t>500.000</w:t>
      </w:r>
      <w:r w:rsidR="009B516C">
        <w:rPr>
          <w:rFonts w:eastAsiaTheme="minorHAnsi"/>
          <w:lang w:eastAsia="en-US"/>
        </w:rPr>
        <w:t xml:space="preserve"> EUR</w:t>
      </w:r>
      <w:r w:rsidRPr="005904E6">
        <w:rPr>
          <w:rFonts w:eastAsiaTheme="minorHAnsi"/>
          <w:lang w:eastAsia="en-US"/>
        </w:rPr>
        <w:t>);</w:t>
      </w:r>
    </w:p>
    <w:p w14:paraId="77ECC1CD" w14:textId="34F07C20" w:rsidR="005904E6" w:rsidRPr="005904E6" w:rsidRDefault="005904E6" w:rsidP="003D5575">
      <w:pPr>
        <w:pStyle w:val="Alineazaodstavkom"/>
        <w:rPr>
          <w:rFonts w:eastAsiaTheme="minorHAnsi"/>
          <w:lang w:eastAsia="en-US"/>
        </w:rPr>
      </w:pPr>
      <w:r w:rsidRPr="005904E6">
        <w:rPr>
          <w:rFonts w:eastAsiaTheme="minorHAnsi"/>
          <w:lang w:eastAsia="en-US"/>
        </w:rPr>
        <w:t xml:space="preserve">povzročila znatno škodo posameznikom, ki pa ne vključuje izgube življenj ali resnih, </w:t>
      </w:r>
      <w:r w:rsidR="00AE23CC">
        <w:rPr>
          <w:rFonts w:eastAsiaTheme="minorHAnsi"/>
          <w:lang w:eastAsia="en-US"/>
        </w:rPr>
        <w:t>smrtno</w:t>
      </w:r>
      <w:r w:rsidRPr="005904E6">
        <w:rPr>
          <w:rFonts w:eastAsiaTheme="minorHAnsi"/>
          <w:lang w:eastAsia="en-US"/>
        </w:rPr>
        <w:t xml:space="preserve"> nevarnih poškodb (potrebna zdravniška oskrba, do 30 dni izgube delovnega časa);</w:t>
      </w:r>
    </w:p>
    <w:p w14:paraId="50D3C484" w14:textId="21EE1F75" w:rsidR="005904E6" w:rsidRPr="005904E6" w:rsidRDefault="005904E6" w:rsidP="003D5575">
      <w:pPr>
        <w:pStyle w:val="Alineazaodstavkom"/>
        <w:rPr>
          <w:rFonts w:eastAsiaTheme="minorHAnsi"/>
          <w:lang w:eastAsia="en-US"/>
        </w:rPr>
      </w:pPr>
      <w:r w:rsidRPr="005904E6">
        <w:rPr>
          <w:rFonts w:eastAsiaTheme="minorHAnsi"/>
          <w:lang w:eastAsia="en-US"/>
        </w:rPr>
        <w:t>povzročila znatno škodo ugledu organa (p</w:t>
      </w:r>
      <w:r w:rsidRPr="009B516C">
        <w:rPr>
          <w:rFonts w:eastAsiaTheme="minorHAnsi"/>
          <w:lang w:eastAsia="en-US"/>
        </w:rPr>
        <w:t>oročanje v medijih več dni zapored in/ali razprava v DZ</w:t>
      </w:r>
      <w:r w:rsidR="00806DBD">
        <w:rPr>
          <w:rFonts w:eastAsiaTheme="minorHAnsi"/>
          <w:lang w:eastAsia="en-US"/>
        </w:rPr>
        <w:t>);</w:t>
      </w:r>
    </w:p>
    <w:p w14:paraId="0C1FA555" w14:textId="56528AC5" w:rsidR="005904E6" w:rsidRPr="005904E6" w:rsidRDefault="005904E6" w:rsidP="004D6FC7">
      <w:pPr>
        <w:pStyle w:val="OdstavekBZ"/>
      </w:pPr>
      <w:r w:rsidRPr="005904E6">
        <w:rPr>
          <w:b/>
        </w:rPr>
        <w:t>V</w:t>
      </w:r>
      <w:r w:rsidR="00AE23CC">
        <w:rPr>
          <w:b/>
        </w:rPr>
        <w:t>ELIK</w:t>
      </w:r>
      <w:r w:rsidRPr="005904E6">
        <w:rPr>
          <w:b/>
        </w:rPr>
        <w:t>,</w:t>
      </w:r>
      <w:r w:rsidR="003D5575">
        <w:rPr>
          <w:b/>
        </w:rPr>
        <w:t xml:space="preserve"> </w:t>
      </w:r>
      <w:r w:rsidRPr="005904E6">
        <w:t xml:space="preserve">če bi izguba zaupnosti, celovitosti ali razpoložljivosti lahko imela </w:t>
      </w:r>
      <w:r w:rsidRPr="005904E6">
        <w:rPr>
          <w:b/>
        </w:rPr>
        <w:t>zelo resne ali katastrofalne</w:t>
      </w:r>
      <w:r w:rsidRPr="005904E6">
        <w:t xml:space="preserve"> negativne posledice za poslovanje organa, premoženje organa ali posameznike.</w:t>
      </w:r>
      <w:r w:rsidR="004D6FC7">
        <w:t xml:space="preserve"> </w:t>
      </w:r>
      <w:r w:rsidRPr="005904E6">
        <w:rPr>
          <w:b/>
        </w:rPr>
        <w:t>Zelo resne ali katastrofalne</w:t>
      </w:r>
      <w:r w:rsidRPr="005904E6">
        <w:t xml:space="preserve"> negativne posledice pomenijo, da bi izguba zaupnosti, celovitosti in razpoložljivosti lahko:</w:t>
      </w:r>
    </w:p>
    <w:p w14:paraId="351654D8" w14:textId="399B2C50" w:rsidR="005904E6" w:rsidRPr="005904E6" w:rsidRDefault="005904E6" w:rsidP="005D3434">
      <w:pPr>
        <w:pStyle w:val="Alineazaodstavkom"/>
        <w:rPr>
          <w:rFonts w:eastAsiaTheme="minorHAnsi"/>
          <w:lang w:eastAsia="en-US"/>
        </w:rPr>
      </w:pPr>
      <w:r w:rsidRPr="005904E6">
        <w:rPr>
          <w:rFonts w:eastAsiaTheme="minorHAnsi"/>
          <w:lang w:eastAsia="en-US"/>
        </w:rPr>
        <w:t>močno okrnila zmožnost opravljanja poslanstva v takem obsegu in trajanju, da organ ne bi mogel izvajati ene ali več svojih primarnih funkcij;</w:t>
      </w:r>
    </w:p>
    <w:p w14:paraId="34C1A754" w14:textId="1F4273B2" w:rsidR="005904E6" w:rsidRPr="005904E6" w:rsidRDefault="005904E6" w:rsidP="005D3434">
      <w:pPr>
        <w:pStyle w:val="Alineazaodstavkom"/>
        <w:rPr>
          <w:rFonts w:eastAsiaTheme="minorHAnsi"/>
          <w:lang w:eastAsia="en-US"/>
        </w:rPr>
      </w:pPr>
      <w:r w:rsidRPr="005904E6">
        <w:rPr>
          <w:rFonts w:eastAsiaTheme="minorHAnsi"/>
          <w:lang w:eastAsia="en-US"/>
        </w:rPr>
        <w:t>povzročila veliko škodo premoženju organa (</w:t>
      </w:r>
      <w:r w:rsidR="009B516C">
        <w:rPr>
          <w:rFonts w:eastAsiaTheme="minorHAnsi"/>
          <w:lang w:eastAsia="en-US"/>
        </w:rPr>
        <w:t xml:space="preserve">nad </w:t>
      </w:r>
      <w:r w:rsidRPr="005904E6">
        <w:rPr>
          <w:rFonts w:eastAsiaTheme="minorHAnsi"/>
          <w:lang w:eastAsia="en-US"/>
        </w:rPr>
        <w:t>500.000</w:t>
      </w:r>
      <w:r w:rsidR="009B516C">
        <w:rPr>
          <w:rFonts w:eastAsiaTheme="minorHAnsi"/>
          <w:lang w:eastAsia="en-US"/>
        </w:rPr>
        <w:t xml:space="preserve"> EUR</w:t>
      </w:r>
      <w:r w:rsidRPr="005904E6">
        <w:rPr>
          <w:rFonts w:eastAsiaTheme="minorHAnsi"/>
          <w:lang w:eastAsia="en-US"/>
        </w:rPr>
        <w:t>);</w:t>
      </w:r>
    </w:p>
    <w:p w14:paraId="043D1896" w14:textId="4EA40862" w:rsidR="005904E6" w:rsidRPr="005904E6" w:rsidRDefault="005904E6" w:rsidP="005D3434">
      <w:pPr>
        <w:pStyle w:val="Alineazaodstavkom"/>
        <w:rPr>
          <w:rFonts w:eastAsiaTheme="minorHAnsi"/>
          <w:lang w:eastAsia="en-US"/>
        </w:rPr>
      </w:pPr>
      <w:r w:rsidRPr="005904E6">
        <w:rPr>
          <w:rFonts w:eastAsiaTheme="minorHAnsi"/>
          <w:lang w:eastAsia="en-US"/>
        </w:rPr>
        <w:t>povzročila veliko finančno izgubo (</w:t>
      </w:r>
      <w:r w:rsidR="009B516C">
        <w:rPr>
          <w:rFonts w:eastAsiaTheme="minorHAnsi"/>
          <w:lang w:eastAsia="en-US"/>
        </w:rPr>
        <w:t xml:space="preserve">nad </w:t>
      </w:r>
      <w:r w:rsidRPr="005904E6">
        <w:rPr>
          <w:rFonts w:eastAsiaTheme="minorHAnsi"/>
          <w:lang w:eastAsia="en-US"/>
        </w:rPr>
        <w:t>500.000</w:t>
      </w:r>
      <w:r w:rsidR="009B516C">
        <w:rPr>
          <w:rFonts w:eastAsiaTheme="minorHAnsi"/>
          <w:lang w:eastAsia="en-US"/>
        </w:rPr>
        <w:t xml:space="preserve"> EUR</w:t>
      </w:r>
      <w:r w:rsidRPr="005904E6">
        <w:rPr>
          <w:rFonts w:eastAsiaTheme="minorHAnsi"/>
          <w:lang w:eastAsia="en-US"/>
        </w:rPr>
        <w:t>);</w:t>
      </w:r>
    </w:p>
    <w:p w14:paraId="36E4E884" w14:textId="4799C218" w:rsidR="005904E6" w:rsidRPr="005904E6" w:rsidRDefault="005904E6" w:rsidP="005D3434">
      <w:pPr>
        <w:pStyle w:val="Alineazaodstavkom"/>
        <w:rPr>
          <w:rFonts w:eastAsiaTheme="minorHAnsi"/>
          <w:lang w:eastAsia="en-US"/>
        </w:rPr>
      </w:pPr>
      <w:r w:rsidRPr="005904E6">
        <w:rPr>
          <w:rFonts w:eastAsiaTheme="minorHAnsi"/>
          <w:lang w:eastAsia="en-US"/>
        </w:rPr>
        <w:t xml:space="preserve">povzročila zelo resno ali katastrofalno škodo posameznikom, ki vključuje izgubo življenj ali resne, </w:t>
      </w:r>
      <w:r w:rsidR="00AE23CC">
        <w:rPr>
          <w:rFonts w:eastAsiaTheme="minorHAnsi"/>
          <w:lang w:eastAsia="en-US"/>
        </w:rPr>
        <w:t>smrtno</w:t>
      </w:r>
      <w:r w:rsidRPr="005904E6">
        <w:rPr>
          <w:rFonts w:eastAsiaTheme="minorHAnsi"/>
          <w:lang w:eastAsia="en-US"/>
        </w:rPr>
        <w:t xml:space="preserve"> nevarne poškodbe (množične poškodbe in smrtne žrtve);</w:t>
      </w:r>
    </w:p>
    <w:p w14:paraId="06B8E85F" w14:textId="77777777" w:rsidR="005904E6" w:rsidRPr="005904E6" w:rsidRDefault="005904E6" w:rsidP="005D3434">
      <w:pPr>
        <w:pStyle w:val="Alineazaodstavkom"/>
        <w:rPr>
          <w:rFonts w:eastAsiaTheme="minorHAnsi"/>
          <w:lang w:eastAsia="en-US"/>
        </w:rPr>
      </w:pPr>
      <w:r w:rsidRPr="005904E6">
        <w:rPr>
          <w:rFonts w:eastAsiaTheme="minorHAnsi"/>
          <w:lang w:eastAsia="en-US"/>
        </w:rPr>
        <w:t>povzročila veliko škodo ugledu organa (večtedensko poročanje v medijih in/ali razprava o ukrepih v DZ).</w:t>
      </w:r>
    </w:p>
    <w:p w14:paraId="7EB744DF" w14:textId="77777777" w:rsidR="005904E6" w:rsidRPr="005904E6" w:rsidRDefault="005904E6" w:rsidP="005D3434">
      <w:pPr>
        <w:pStyle w:val="NaslovPriloga"/>
        <w:rPr>
          <w:rFonts w:eastAsiaTheme="majorEastAsia"/>
          <w:lang w:eastAsia="en-US"/>
        </w:rPr>
      </w:pPr>
      <w:bookmarkStart w:id="89" w:name="_Toc433099404"/>
      <w:r w:rsidRPr="005904E6">
        <w:rPr>
          <w:rFonts w:eastAsiaTheme="majorEastAsia"/>
          <w:lang w:eastAsia="en-US"/>
        </w:rPr>
        <w:t>Varnostno razvrščanje informacijskega premoženja</w:t>
      </w:r>
      <w:bookmarkEnd w:id="89"/>
    </w:p>
    <w:p w14:paraId="57DA2056" w14:textId="4FC631CA" w:rsidR="005904E6" w:rsidRPr="005904E6" w:rsidRDefault="005904E6" w:rsidP="004D6FC7">
      <w:pPr>
        <w:pStyle w:val="OdstavekBZ"/>
      </w:pPr>
      <w:r w:rsidRPr="005904E6">
        <w:t>Varnostni razred posameznega informacijskega premoženja je lahko povezan tako z uporabniškimi kot sistemskimi informacijami in se lahko nanaša na i</w:t>
      </w:r>
      <w:r w:rsidR="007F1189">
        <w:t xml:space="preserve">nformacije v elektronski ali </w:t>
      </w:r>
      <w:proofErr w:type="spellStart"/>
      <w:r w:rsidR="007F1189">
        <w:t>ne</w:t>
      </w:r>
      <w:r w:rsidRPr="005904E6">
        <w:t>elektronski</w:t>
      </w:r>
      <w:proofErr w:type="spellEnd"/>
      <w:r w:rsidRPr="005904E6">
        <w:t xml:space="preserve"> obliki. Določitev ustreznega varnostnega razreda posamezn</w:t>
      </w:r>
      <w:r w:rsidR="00AE23CC">
        <w:t>ega</w:t>
      </w:r>
      <w:r w:rsidRPr="005904E6">
        <w:t xml:space="preserve"> informacijske</w:t>
      </w:r>
      <w:r w:rsidR="00AE23CC">
        <w:t>ga premoženja</w:t>
      </w:r>
      <w:r w:rsidRPr="005904E6">
        <w:t xml:space="preserve"> zahteva določitev </w:t>
      </w:r>
      <w:r w:rsidR="00AE23CC">
        <w:t>možnega</w:t>
      </w:r>
      <w:r w:rsidRPr="005904E6">
        <w:t xml:space="preserve"> učinka (</w:t>
      </w:r>
      <w:r w:rsidR="00AE23CC">
        <w:t>na podlagi</w:t>
      </w:r>
      <w:r w:rsidRPr="005904E6">
        <w:t xml:space="preserve"> treh varnostnih vidikov), ki je povezan s tem informacijskim premoženjem.</w:t>
      </w:r>
    </w:p>
    <w:p w14:paraId="5210956F" w14:textId="1807D669" w:rsidR="004D6FC7" w:rsidRPr="004D6FC7" w:rsidRDefault="005904E6" w:rsidP="004D6FC7">
      <w:pPr>
        <w:pStyle w:val="OdstavekBZ"/>
      </w:pPr>
      <w:r w:rsidRPr="005904E6">
        <w:t>Posplošen</w:t>
      </w:r>
      <w:r w:rsidR="007F1189">
        <w:t>i</w:t>
      </w:r>
      <w:r w:rsidRPr="005904E6">
        <w:t xml:space="preserve"> </w:t>
      </w:r>
      <w:r w:rsidR="007F1189">
        <w:t>zapis</w:t>
      </w:r>
      <w:r w:rsidRPr="005904E6">
        <w:t xml:space="preserve">, </w:t>
      </w:r>
      <w:r w:rsidR="00AE23CC">
        <w:t>s</w:t>
      </w:r>
      <w:r w:rsidRPr="005904E6">
        <w:t xml:space="preserve"> kater</w:t>
      </w:r>
      <w:r w:rsidR="007F1189">
        <w:t>im</w:t>
      </w:r>
      <w:r w:rsidRPr="005904E6">
        <w:t xml:space="preserve"> izrazimo varnostni razred (VR) informacijskega premoženja (IP)</w:t>
      </w:r>
      <w:r w:rsidR="00DF052D">
        <w:t>,</w:t>
      </w:r>
      <w:r w:rsidRPr="005904E6">
        <w:t xml:space="preserve"> je:</w:t>
      </w:r>
    </w:p>
    <w:p w14:paraId="2C519E29" w14:textId="2F4ADC38" w:rsidR="005904E6" w:rsidRPr="005904E6" w:rsidRDefault="005904E6" w:rsidP="004D6FC7">
      <w:pPr>
        <w:pStyle w:val="OdstavekBZ"/>
        <w:pBdr>
          <w:top w:val="single" w:sz="4" w:space="1" w:color="auto"/>
          <w:left w:val="single" w:sz="4" w:space="4" w:color="auto"/>
          <w:bottom w:val="single" w:sz="4" w:space="1" w:color="auto"/>
          <w:right w:val="single" w:sz="4" w:space="4" w:color="auto"/>
        </w:pBdr>
      </w:pPr>
      <w:r w:rsidRPr="005904E6">
        <w:t>VR</w:t>
      </w:r>
      <w:r w:rsidRPr="005904E6">
        <w:rPr>
          <w:vertAlign w:val="subscript"/>
        </w:rPr>
        <w:t>IP</w:t>
      </w:r>
      <w:r w:rsidRPr="005904E6">
        <w:t xml:space="preserve"> = {(zaupnost, </w:t>
      </w:r>
      <w:proofErr w:type="spellStart"/>
      <w:r w:rsidRPr="005904E6">
        <w:rPr>
          <w:i/>
        </w:rPr>
        <w:t>učinek</w:t>
      </w:r>
      <w:r w:rsidRPr="005904E6">
        <w:rPr>
          <w:i/>
          <w:vertAlign w:val="subscript"/>
        </w:rPr>
        <w:t>IP</w:t>
      </w:r>
      <w:proofErr w:type="spellEnd"/>
      <w:r w:rsidRPr="005904E6">
        <w:t xml:space="preserve">), (celovitost, </w:t>
      </w:r>
      <w:proofErr w:type="spellStart"/>
      <w:r w:rsidRPr="005904E6">
        <w:rPr>
          <w:i/>
        </w:rPr>
        <w:t>učinek</w:t>
      </w:r>
      <w:r w:rsidRPr="005904E6">
        <w:rPr>
          <w:i/>
          <w:vertAlign w:val="subscript"/>
        </w:rPr>
        <w:t>IP</w:t>
      </w:r>
      <w:proofErr w:type="spellEnd"/>
      <w:r w:rsidRPr="005904E6">
        <w:t xml:space="preserve">), (razpoložljivost, </w:t>
      </w:r>
      <w:proofErr w:type="spellStart"/>
      <w:r w:rsidRPr="005904E6">
        <w:rPr>
          <w:i/>
        </w:rPr>
        <w:t>učinek</w:t>
      </w:r>
      <w:r w:rsidRPr="005904E6">
        <w:rPr>
          <w:i/>
          <w:vertAlign w:val="subscript"/>
        </w:rPr>
        <w:t>IP</w:t>
      </w:r>
      <w:proofErr w:type="spellEnd"/>
      <w:r w:rsidR="00DF052D">
        <w:t>)}</w:t>
      </w:r>
    </w:p>
    <w:p w14:paraId="522D567F" w14:textId="7FC64393" w:rsidR="005904E6" w:rsidRPr="005904E6" w:rsidRDefault="005904E6" w:rsidP="004D6FC7">
      <w:pPr>
        <w:pStyle w:val="OdstavekBZ"/>
      </w:pPr>
      <w:r w:rsidRPr="005904E6">
        <w:t xml:space="preserve">kjer so vrednosti za </w:t>
      </w:r>
      <w:r w:rsidR="00AE23CC">
        <w:t>možni</w:t>
      </w:r>
      <w:r w:rsidRPr="005904E6">
        <w:t xml:space="preserve"> učinek lahko: </w:t>
      </w:r>
      <w:r w:rsidR="00AE23CC">
        <w:t>MAJHEN</w:t>
      </w:r>
      <w:r w:rsidRPr="005904E6">
        <w:t xml:space="preserve">, ZMEREN, </w:t>
      </w:r>
      <w:r w:rsidR="00AE23CC">
        <w:t>VELI</w:t>
      </w:r>
      <w:r w:rsidRPr="005904E6">
        <w:t>K ali SNU</w:t>
      </w:r>
      <w:r w:rsidRPr="005904E6">
        <w:rPr>
          <w:vertAlign w:val="superscript"/>
        </w:rPr>
        <w:footnoteReference w:id="1"/>
      </w:r>
      <w:r w:rsidRPr="005904E6">
        <w:t xml:space="preserve"> (se ne uporablja).</w:t>
      </w:r>
    </w:p>
    <w:p w14:paraId="305C2A8B" w14:textId="77777777" w:rsidR="005904E6" w:rsidRPr="005904E6" w:rsidRDefault="005904E6" w:rsidP="005D3434">
      <w:pPr>
        <w:pStyle w:val="NaslovPriloga"/>
        <w:rPr>
          <w:rFonts w:eastAsiaTheme="majorEastAsia"/>
          <w:lang w:eastAsia="en-US"/>
        </w:rPr>
      </w:pPr>
      <w:bookmarkStart w:id="90" w:name="_Toc433099405"/>
      <w:r w:rsidRPr="005904E6">
        <w:rPr>
          <w:rFonts w:eastAsiaTheme="majorEastAsia"/>
          <w:lang w:eastAsia="en-US"/>
        </w:rPr>
        <w:t>Varnostno razvrščanje informacijskih sistemov</w:t>
      </w:r>
      <w:bookmarkEnd w:id="90"/>
    </w:p>
    <w:p w14:paraId="5AD8D942" w14:textId="2F1EF1B1" w:rsidR="005904E6" w:rsidRPr="005904E6" w:rsidRDefault="005904E6" w:rsidP="004D6FC7">
      <w:pPr>
        <w:pStyle w:val="OdstavekBZ"/>
      </w:pPr>
      <w:r w:rsidRPr="005904E6">
        <w:t>Za določitev varnostnega razreda informacijske</w:t>
      </w:r>
      <w:r w:rsidR="00AE23CC">
        <w:t>ga</w:t>
      </w:r>
      <w:r w:rsidRPr="005904E6">
        <w:t xml:space="preserve"> sistem</w:t>
      </w:r>
      <w:r w:rsidR="00AE23CC">
        <w:t>a</w:t>
      </w:r>
      <w:r w:rsidRPr="005904E6">
        <w:t xml:space="preserve"> je treba analizirati in upoštevati vse varnostne razrede informacijskih premoženj, ki se nahajajo </w:t>
      </w:r>
      <w:r w:rsidR="00AE23CC">
        <w:t>v</w:t>
      </w:r>
      <w:r w:rsidRPr="005904E6">
        <w:t xml:space="preserve"> informacijskem sistemu. Vrednosti </w:t>
      </w:r>
      <w:r w:rsidR="00AE23CC">
        <w:t>možnega</w:t>
      </w:r>
      <w:r w:rsidRPr="005904E6">
        <w:t xml:space="preserve"> učinka, dodeljene informacijskemu sistemu </w:t>
      </w:r>
      <w:r w:rsidR="00AE23CC">
        <w:t>na podlagi</w:t>
      </w:r>
      <w:r w:rsidRPr="005904E6">
        <w:t xml:space="preserve"> vseh treh varnostnih vidikov (zaupnost, celovitost, razpoložljivost), morajo biti najvišje vrednosti varnostnih razredov, ki so bili določeni za vsako posamezno informacijsko premoženje, ki se nahaja v tem informacijskem sistemu.</w:t>
      </w:r>
    </w:p>
    <w:p w14:paraId="4C138CBF" w14:textId="4735C157" w:rsidR="005904E6" w:rsidRPr="005904E6" w:rsidRDefault="005904E6" w:rsidP="004D6FC7">
      <w:pPr>
        <w:pStyle w:val="OdstavekBZ"/>
      </w:pPr>
      <w:r w:rsidRPr="005904E6">
        <w:t>Posplošen</w:t>
      </w:r>
      <w:r w:rsidR="007F1189">
        <w:t>i</w:t>
      </w:r>
      <w:r w:rsidRPr="005904E6">
        <w:t xml:space="preserve"> </w:t>
      </w:r>
      <w:r w:rsidR="007F1189">
        <w:t>zapis</w:t>
      </w:r>
      <w:r w:rsidRPr="005904E6">
        <w:t xml:space="preserve">, </w:t>
      </w:r>
      <w:r w:rsidR="00AE23CC">
        <w:t>s kater</w:t>
      </w:r>
      <w:r w:rsidR="007F1189">
        <w:t>im</w:t>
      </w:r>
      <w:r w:rsidRPr="005904E6">
        <w:t xml:space="preserve"> izrazimo varnostni razred (VR) informacijskega sistema (IS)</w:t>
      </w:r>
      <w:r w:rsidR="00DF052D">
        <w:t>,</w:t>
      </w:r>
      <w:r w:rsidRPr="005904E6">
        <w:t xml:space="preserve"> je:</w:t>
      </w:r>
    </w:p>
    <w:p w14:paraId="250B5813" w14:textId="13A6E13D" w:rsidR="005904E6" w:rsidRPr="005904E6" w:rsidRDefault="005904E6" w:rsidP="004D6FC7">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jc w:val="left"/>
        <w:textAlignment w:val="auto"/>
        <w:rPr>
          <w:rFonts w:eastAsiaTheme="minorHAnsi" w:cs="Arial"/>
          <w:szCs w:val="22"/>
          <w:lang w:eastAsia="en-US"/>
        </w:rPr>
      </w:pPr>
      <w:r w:rsidRPr="005904E6">
        <w:rPr>
          <w:rFonts w:eastAsiaTheme="minorHAnsi" w:cs="Arial"/>
          <w:szCs w:val="22"/>
          <w:lang w:eastAsia="en-US"/>
        </w:rPr>
        <w:t>VR</w:t>
      </w:r>
      <w:r w:rsidRPr="005904E6">
        <w:rPr>
          <w:rFonts w:eastAsiaTheme="minorHAnsi" w:cs="Arial"/>
          <w:szCs w:val="22"/>
          <w:vertAlign w:val="subscript"/>
          <w:lang w:eastAsia="en-US"/>
        </w:rPr>
        <w:t>IS</w:t>
      </w:r>
      <w:r w:rsidRPr="005904E6">
        <w:rPr>
          <w:rFonts w:eastAsiaTheme="minorHAnsi" w:cs="Arial"/>
          <w:szCs w:val="22"/>
          <w:lang w:eastAsia="en-US"/>
        </w:rPr>
        <w:t xml:space="preserve"> = {(zaupnost, </w:t>
      </w:r>
      <w:proofErr w:type="spellStart"/>
      <w:r w:rsidRPr="005904E6">
        <w:rPr>
          <w:rFonts w:eastAsiaTheme="minorHAnsi" w:cs="Arial"/>
          <w:i/>
          <w:szCs w:val="22"/>
          <w:lang w:eastAsia="en-US"/>
        </w:rPr>
        <w:t>učinek</w:t>
      </w:r>
      <w:r w:rsidRPr="005904E6">
        <w:rPr>
          <w:rFonts w:eastAsiaTheme="minorHAnsi" w:cs="Arial"/>
          <w:i/>
          <w:szCs w:val="22"/>
          <w:vertAlign w:val="subscript"/>
          <w:lang w:eastAsia="en-US"/>
        </w:rPr>
        <w:t>max</w:t>
      </w:r>
      <w:proofErr w:type="spellEnd"/>
      <w:r w:rsidRPr="005904E6">
        <w:rPr>
          <w:rFonts w:eastAsiaTheme="minorHAnsi" w:cs="Arial"/>
          <w:i/>
          <w:szCs w:val="22"/>
          <w:vertAlign w:val="subscript"/>
          <w:lang w:eastAsia="en-US"/>
        </w:rPr>
        <w:t>(</w:t>
      </w:r>
      <w:proofErr w:type="spellStart"/>
      <w:r w:rsidRPr="005904E6">
        <w:rPr>
          <w:rFonts w:eastAsiaTheme="minorHAnsi" w:cs="Arial"/>
          <w:i/>
          <w:szCs w:val="22"/>
          <w:vertAlign w:val="subscript"/>
          <w:lang w:eastAsia="en-US"/>
        </w:rPr>
        <w:t>IPi</w:t>
      </w:r>
      <w:proofErr w:type="spellEnd"/>
      <w:r w:rsidRPr="005904E6">
        <w:rPr>
          <w:rFonts w:eastAsiaTheme="minorHAnsi" w:cs="Arial"/>
          <w:i/>
          <w:szCs w:val="22"/>
          <w:vertAlign w:val="subscript"/>
          <w:lang w:eastAsia="en-US"/>
        </w:rPr>
        <w:t>)</w:t>
      </w:r>
      <w:r w:rsidRPr="005904E6">
        <w:rPr>
          <w:rFonts w:eastAsiaTheme="minorHAnsi" w:cs="Arial"/>
          <w:szCs w:val="22"/>
          <w:lang w:eastAsia="en-US"/>
        </w:rPr>
        <w:t xml:space="preserve">), (celovitost, </w:t>
      </w:r>
      <w:proofErr w:type="spellStart"/>
      <w:r w:rsidRPr="005904E6">
        <w:rPr>
          <w:rFonts w:eastAsiaTheme="minorHAnsi" w:cs="Arial"/>
          <w:i/>
          <w:szCs w:val="22"/>
          <w:lang w:eastAsia="en-US"/>
        </w:rPr>
        <w:t>učinek</w:t>
      </w:r>
      <w:r w:rsidRPr="005904E6">
        <w:rPr>
          <w:rFonts w:eastAsiaTheme="minorHAnsi" w:cs="Arial"/>
          <w:i/>
          <w:szCs w:val="22"/>
          <w:vertAlign w:val="subscript"/>
          <w:lang w:eastAsia="en-US"/>
        </w:rPr>
        <w:t>max</w:t>
      </w:r>
      <w:proofErr w:type="spellEnd"/>
      <w:r w:rsidRPr="005904E6">
        <w:rPr>
          <w:rFonts w:eastAsiaTheme="minorHAnsi" w:cs="Arial"/>
          <w:i/>
          <w:szCs w:val="22"/>
          <w:vertAlign w:val="subscript"/>
          <w:lang w:eastAsia="en-US"/>
        </w:rPr>
        <w:t>(</w:t>
      </w:r>
      <w:proofErr w:type="spellStart"/>
      <w:r w:rsidRPr="005904E6">
        <w:rPr>
          <w:rFonts w:eastAsiaTheme="minorHAnsi" w:cs="Arial"/>
          <w:i/>
          <w:szCs w:val="22"/>
          <w:vertAlign w:val="subscript"/>
          <w:lang w:eastAsia="en-US"/>
        </w:rPr>
        <w:t>IPi</w:t>
      </w:r>
      <w:proofErr w:type="spellEnd"/>
      <w:r w:rsidRPr="005904E6">
        <w:rPr>
          <w:rFonts w:eastAsiaTheme="minorHAnsi" w:cs="Arial"/>
          <w:i/>
          <w:szCs w:val="22"/>
          <w:vertAlign w:val="subscript"/>
          <w:lang w:eastAsia="en-US"/>
        </w:rPr>
        <w:t>)</w:t>
      </w:r>
      <w:r w:rsidRPr="005904E6">
        <w:rPr>
          <w:rFonts w:eastAsiaTheme="minorHAnsi" w:cs="Arial"/>
          <w:szCs w:val="22"/>
          <w:lang w:eastAsia="en-US"/>
        </w:rPr>
        <w:t xml:space="preserve">), (razpoložljivost, </w:t>
      </w:r>
      <w:proofErr w:type="spellStart"/>
      <w:r w:rsidRPr="005904E6">
        <w:rPr>
          <w:rFonts w:eastAsiaTheme="minorHAnsi" w:cs="Arial"/>
          <w:i/>
          <w:szCs w:val="22"/>
          <w:lang w:eastAsia="en-US"/>
        </w:rPr>
        <w:t>učinek</w:t>
      </w:r>
      <w:r w:rsidRPr="005904E6">
        <w:rPr>
          <w:rFonts w:eastAsiaTheme="minorHAnsi" w:cs="Arial"/>
          <w:i/>
          <w:szCs w:val="22"/>
          <w:vertAlign w:val="subscript"/>
          <w:lang w:eastAsia="en-US"/>
        </w:rPr>
        <w:t>max</w:t>
      </w:r>
      <w:proofErr w:type="spellEnd"/>
      <w:r w:rsidRPr="005904E6">
        <w:rPr>
          <w:rFonts w:eastAsiaTheme="minorHAnsi" w:cs="Arial"/>
          <w:i/>
          <w:szCs w:val="22"/>
          <w:vertAlign w:val="subscript"/>
          <w:lang w:eastAsia="en-US"/>
        </w:rPr>
        <w:t>(</w:t>
      </w:r>
      <w:proofErr w:type="spellStart"/>
      <w:r w:rsidRPr="005904E6">
        <w:rPr>
          <w:rFonts w:eastAsiaTheme="minorHAnsi" w:cs="Arial"/>
          <w:i/>
          <w:szCs w:val="22"/>
          <w:vertAlign w:val="subscript"/>
          <w:lang w:eastAsia="en-US"/>
        </w:rPr>
        <w:t>IPi</w:t>
      </w:r>
      <w:proofErr w:type="spellEnd"/>
      <w:r w:rsidRPr="005904E6">
        <w:rPr>
          <w:rFonts w:eastAsiaTheme="minorHAnsi" w:cs="Arial"/>
          <w:i/>
          <w:szCs w:val="22"/>
          <w:vertAlign w:val="subscript"/>
          <w:lang w:eastAsia="en-US"/>
        </w:rPr>
        <w:t>)</w:t>
      </w:r>
      <w:r w:rsidR="00DF052D">
        <w:rPr>
          <w:rFonts w:eastAsiaTheme="minorHAnsi" w:cs="Arial"/>
          <w:szCs w:val="22"/>
          <w:lang w:eastAsia="en-US"/>
        </w:rPr>
        <w:t>)}</w:t>
      </w:r>
    </w:p>
    <w:p w14:paraId="3F3E9ED4" w14:textId="6553CE84" w:rsidR="005904E6" w:rsidRPr="005904E6" w:rsidRDefault="005904E6" w:rsidP="004D6FC7">
      <w:pPr>
        <w:pStyle w:val="OdstavekBZ"/>
      </w:pPr>
      <w:r w:rsidRPr="005904E6">
        <w:lastRenderedPageBreak/>
        <w:t xml:space="preserve">kjer so vrednosti za </w:t>
      </w:r>
      <w:r w:rsidR="00AE23CC">
        <w:t>možn</w:t>
      </w:r>
      <w:r w:rsidRPr="005904E6">
        <w:t xml:space="preserve">i učinek lahko: </w:t>
      </w:r>
      <w:r w:rsidR="00AE23CC">
        <w:t>MAJHEN</w:t>
      </w:r>
      <w:r w:rsidRPr="005904E6">
        <w:t>, ZMEREN ali V</w:t>
      </w:r>
      <w:r w:rsidR="00AE23CC">
        <w:t>ELIK</w:t>
      </w:r>
      <w:r w:rsidRPr="005904E6">
        <w:t>.</w:t>
      </w:r>
    </w:p>
    <w:p w14:paraId="60600142" w14:textId="3927759B" w:rsidR="005904E6" w:rsidRPr="005904E6" w:rsidRDefault="005904E6" w:rsidP="004D6FC7">
      <w:pPr>
        <w:pStyle w:val="OdstavekBZ"/>
      </w:pPr>
      <w:r w:rsidRPr="005904E6">
        <w:t>Pri določanju varnostnih razredov informacijski</w:t>
      </w:r>
      <w:r w:rsidR="00E72518">
        <w:t>h</w:t>
      </w:r>
      <w:r w:rsidRPr="005904E6">
        <w:t xml:space="preserve"> sistem</w:t>
      </w:r>
      <w:r w:rsidR="00DF052D">
        <w:t>o</w:t>
      </w:r>
      <w:r w:rsidR="00E72518">
        <w:t>v</w:t>
      </w:r>
      <w:r w:rsidRPr="005904E6">
        <w:t xml:space="preserve"> vrednosti SNU ni mogoče dodeliti nobenemu varnostnemu vidiku, saj mora obstajati najmanj </w:t>
      </w:r>
      <w:r w:rsidR="00E72518">
        <w:t>MAJHEN</w:t>
      </w:r>
      <w:r w:rsidRPr="005904E6">
        <w:t xml:space="preserve"> </w:t>
      </w:r>
      <w:r w:rsidR="00E72518">
        <w:t>možni</w:t>
      </w:r>
      <w:r w:rsidRPr="005904E6">
        <w:t xml:space="preserve"> učinek ob izgubi zaupnosti, celovitosti in razpoložljivosti informacijskega sistema zaradi temeljne zahteve po varovanju sistemskih procesnih funkcij in k</w:t>
      </w:r>
      <w:r w:rsidR="00E72518">
        <w:t>ljučnih</w:t>
      </w:r>
      <w:r w:rsidRPr="005904E6">
        <w:t xml:space="preserve"> informacij za delovanje informacijskega sistema.</w:t>
      </w:r>
    </w:p>
    <w:p w14:paraId="5E1D1D70" w14:textId="77777777" w:rsidR="005904E6" w:rsidRPr="005904E6" w:rsidRDefault="005904E6" w:rsidP="005D3434">
      <w:pPr>
        <w:pStyle w:val="NaslovPriloga"/>
        <w:rPr>
          <w:rFonts w:eastAsiaTheme="majorEastAsia"/>
          <w:lang w:eastAsia="en-US"/>
        </w:rPr>
      </w:pPr>
      <w:r w:rsidRPr="005904E6">
        <w:rPr>
          <w:rFonts w:eastAsiaTheme="majorEastAsia"/>
          <w:lang w:eastAsia="en-US"/>
        </w:rPr>
        <w:t>Označevanje varnostnih razredov</w:t>
      </w:r>
    </w:p>
    <w:p w14:paraId="1DFF3113" w14:textId="3F9D49EE" w:rsidR="005904E6" w:rsidRPr="005904E6" w:rsidRDefault="005904E6" w:rsidP="004D6FC7">
      <w:pPr>
        <w:pStyle w:val="OdstavekBZ"/>
      </w:pPr>
      <w:r w:rsidRPr="005904E6">
        <w:t>Na podlagi določitve varnostnega razreda označimo posamezno informacijsko premoženje oziroma informacijski sistem</w:t>
      </w:r>
      <w:r w:rsidR="004322FA">
        <w:t>,</w:t>
      </w:r>
      <w:r w:rsidRPr="005904E6">
        <w:t xml:space="preserve"> kot sledi:</w:t>
      </w:r>
    </w:p>
    <w:tbl>
      <w:tblPr>
        <w:tblStyle w:val="Tabelamrea1"/>
        <w:tblW w:w="0" w:type="auto"/>
        <w:tblLook w:val="04A0" w:firstRow="1" w:lastRow="0" w:firstColumn="1" w:lastColumn="0" w:noHBand="0" w:noVBand="1"/>
      </w:tblPr>
      <w:tblGrid>
        <w:gridCol w:w="2622"/>
        <w:gridCol w:w="2051"/>
        <w:gridCol w:w="4390"/>
      </w:tblGrid>
      <w:tr w:rsidR="005904E6" w:rsidRPr="005904E6" w14:paraId="0F086A39" w14:textId="77777777" w:rsidTr="00337AA7">
        <w:trPr>
          <w:tblHeader/>
        </w:trPr>
        <w:tc>
          <w:tcPr>
            <w:tcW w:w="2622" w:type="dxa"/>
            <w:shd w:val="clear" w:color="auto" w:fill="D9D9D9" w:themeFill="background1" w:themeFillShade="D9"/>
          </w:tcPr>
          <w:p w14:paraId="620A6225"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Varnostni razred</w:t>
            </w:r>
          </w:p>
        </w:tc>
        <w:tc>
          <w:tcPr>
            <w:tcW w:w="2051" w:type="dxa"/>
            <w:shd w:val="clear" w:color="auto" w:fill="D9D9D9" w:themeFill="background1" w:themeFillShade="D9"/>
          </w:tcPr>
          <w:p w14:paraId="436400C7" w14:textId="5713FCCA"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Oznaka</w:t>
            </w:r>
            <w:r w:rsidR="00546300">
              <w:rPr>
                <w:rFonts w:eastAsia="Calibri" w:cs="Arial"/>
                <w:sz w:val="20"/>
                <w:szCs w:val="20"/>
              </w:rPr>
              <w:t xml:space="preserve"> (kratka oznaka)</w:t>
            </w:r>
          </w:p>
        </w:tc>
        <w:tc>
          <w:tcPr>
            <w:tcW w:w="4390" w:type="dxa"/>
            <w:shd w:val="clear" w:color="auto" w:fill="D9D9D9" w:themeFill="background1" w:themeFillShade="D9"/>
          </w:tcPr>
          <w:p w14:paraId="6E7EBC3D"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Varnostne zahteve</w:t>
            </w:r>
          </w:p>
        </w:tc>
      </w:tr>
      <w:tr w:rsidR="005904E6" w:rsidRPr="005904E6" w14:paraId="324163BB" w14:textId="77777777" w:rsidTr="00337AA7">
        <w:tc>
          <w:tcPr>
            <w:tcW w:w="9063" w:type="dxa"/>
            <w:gridSpan w:val="3"/>
          </w:tcPr>
          <w:p w14:paraId="50DFBC23"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AUPNOST</w:t>
            </w:r>
          </w:p>
        </w:tc>
      </w:tr>
      <w:tr w:rsidR="005904E6" w:rsidRPr="005904E6" w14:paraId="57034791" w14:textId="77777777" w:rsidTr="00337AA7">
        <w:tc>
          <w:tcPr>
            <w:tcW w:w="2622" w:type="dxa"/>
          </w:tcPr>
          <w:p w14:paraId="119BCEAF" w14:textId="2F178F8A"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zaupnost, </w:t>
            </w:r>
            <w:r w:rsidR="00E72518">
              <w:rPr>
                <w:rFonts w:eastAsia="Calibri" w:cs="Arial"/>
                <w:sz w:val="20"/>
                <w:szCs w:val="20"/>
              </w:rPr>
              <w:t>MAJHEN</w:t>
            </w:r>
            <w:r w:rsidRPr="005904E6">
              <w:rPr>
                <w:rFonts w:eastAsia="Calibri" w:cs="Arial"/>
                <w:sz w:val="20"/>
                <w:szCs w:val="20"/>
              </w:rPr>
              <w:t>)</w:t>
            </w:r>
          </w:p>
        </w:tc>
        <w:tc>
          <w:tcPr>
            <w:tcW w:w="2051" w:type="dxa"/>
          </w:tcPr>
          <w:p w14:paraId="2154C992" w14:textId="242338EC"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 NOTRANJE</w:t>
            </w:r>
            <w:r w:rsidR="00546300">
              <w:rPr>
                <w:rFonts w:eastAsia="Calibri" w:cs="Arial"/>
                <w:sz w:val="20"/>
                <w:szCs w:val="20"/>
              </w:rPr>
              <w:t xml:space="preserve"> (Z1)</w:t>
            </w:r>
          </w:p>
        </w:tc>
        <w:tc>
          <w:tcPr>
            <w:tcW w:w="4390" w:type="dxa"/>
          </w:tcPr>
          <w:p w14:paraId="4CC5B025"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Dostop omejen na uslužbence organa</w:t>
            </w:r>
          </w:p>
        </w:tc>
      </w:tr>
      <w:tr w:rsidR="005904E6" w:rsidRPr="005904E6" w14:paraId="5162F1F4" w14:textId="77777777" w:rsidTr="00337AA7">
        <w:tc>
          <w:tcPr>
            <w:tcW w:w="2622" w:type="dxa"/>
          </w:tcPr>
          <w:p w14:paraId="33DD747F"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aupnost, ZMEREN)</w:t>
            </w:r>
          </w:p>
        </w:tc>
        <w:tc>
          <w:tcPr>
            <w:tcW w:w="2051" w:type="dxa"/>
          </w:tcPr>
          <w:p w14:paraId="51CAF86A" w14:textId="2B65F77E"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 OMEJENO</w:t>
            </w:r>
            <w:r w:rsidR="00546300">
              <w:rPr>
                <w:rFonts w:eastAsia="Calibri" w:cs="Arial"/>
                <w:sz w:val="20"/>
                <w:szCs w:val="20"/>
              </w:rPr>
              <w:t xml:space="preserve"> (Z2)</w:t>
            </w:r>
          </w:p>
        </w:tc>
        <w:tc>
          <w:tcPr>
            <w:tcW w:w="4390" w:type="dxa"/>
          </w:tcPr>
          <w:p w14:paraId="72A8D0E6" w14:textId="22A0CBAA"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Dostop omejen na tiste uslužbence organa, ki </w:t>
            </w:r>
            <w:r w:rsidR="007F1189">
              <w:rPr>
                <w:rFonts w:eastAsia="Calibri" w:cs="Arial"/>
                <w:sz w:val="20"/>
                <w:szCs w:val="20"/>
              </w:rPr>
              <w:t>jih to zadeva</w:t>
            </w:r>
          </w:p>
        </w:tc>
      </w:tr>
      <w:tr w:rsidR="005904E6" w:rsidRPr="005904E6" w14:paraId="6AB7E1B3" w14:textId="77777777" w:rsidTr="00337AA7">
        <w:tc>
          <w:tcPr>
            <w:tcW w:w="2622" w:type="dxa"/>
          </w:tcPr>
          <w:p w14:paraId="5BE8F4C8" w14:textId="015DED0C"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zaupnost, </w:t>
            </w:r>
            <w:r w:rsidR="00E72518">
              <w:rPr>
                <w:rFonts w:eastAsia="Calibri" w:cs="Arial"/>
                <w:sz w:val="20"/>
                <w:szCs w:val="20"/>
              </w:rPr>
              <w:t>VELIK</w:t>
            </w:r>
            <w:r w:rsidRPr="005904E6">
              <w:rPr>
                <w:rFonts w:eastAsia="Calibri" w:cs="Arial"/>
                <w:sz w:val="20"/>
                <w:szCs w:val="20"/>
              </w:rPr>
              <w:t>)</w:t>
            </w:r>
          </w:p>
        </w:tc>
        <w:tc>
          <w:tcPr>
            <w:tcW w:w="2051" w:type="dxa"/>
          </w:tcPr>
          <w:p w14:paraId="13038004" w14:textId="1F656574"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Z: STROGO OMEJENO</w:t>
            </w:r>
            <w:r w:rsidR="00546300">
              <w:rPr>
                <w:rFonts w:eastAsia="Calibri" w:cs="Arial"/>
                <w:sz w:val="20"/>
                <w:szCs w:val="20"/>
              </w:rPr>
              <w:t xml:space="preserve"> (Z3)</w:t>
            </w:r>
          </w:p>
        </w:tc>
        <w:tc>
          <w:tcPr>
            <w:tcW w:w="4390" w:type="dxa"/>
          </w:tcPr>
          <w:p w14:paraId="0852C763" w14:textId="575E9242"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Dostop omejen na tiste </w:t>
            </w:r>
            <w:r w:rsidR="00214A9D">
              <w:rPr>
                <w:rFonts w:eastAsia="Calibri" w:cs="Arial"/>
                <w:sz w:val="20"/>
                <w:szCs w:val="20"/>
              </w:rPr>
              <w:t>prepoznan</w:t>
            </w:r>
            <w:r w:rsidRPr="005904E6">
              <w:rPr>
                <w:rFonts w:eastAsia="Calibri" w:cs="Arial"/>
                <w:sz w:val="20"/>
                <w:szCs w:val="20"/>
              </w:rPr>
              <w:t xml:space="preserve">e uslužbence organa, ki </w:t>
            </w:r>
            <w:r w:rsidR="007F1189">
              <w:rPr>
                <w:rFonts w:eastAsia="Calibri" w:cs="Arial"/>
                <w:sz w:val="20"/>
                <w:szCs w:val="20"/>
              </w:rPr>
              <w:t xml:space="preserve">to </w:t>
            </w:r>
            <w:r w:rsidRPr="005904E6">
              <w:rPr>
                <w:rFonts w:eastAsia="Calibri" w:cs="Arial"/>
                <w:sz w:val="20"/>
                <w:szCs w:val="20"/>
              </w:rPr>
              <w:t>morajo vedeti</w:t>
            </w:r>
          </w:p>
        </w:tc>
      </w:tr>
      <w:tr w:rsidR="005904E6" w:rsidRPr="005904E6" w14:paraId="4BFFFD3E" w14:textId="77777777" w:rsidTr="00337AA7">
        <w:tc>
          <w:tcPr>
            <w:tcW w:w="9063" w:type="dxa"/>
            <w:gridSpan w:val="3"/>
          </w:tcPr>
          <w:p w14:paraId="2B5A8DD5"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ELOVITOST</w:t>
            </w:r>
          </w:p>
        </w:tc>
      </w:tr>
      <w:tr w:rsidR="005904E6" w:rsidRPr="005904E6" w14:paraId="7870729E" w14:textId="77777777" w:rsidTr="00337AA7">
        <w:tc>
          <w:tcPr>
            <w:tcW w:w="2622" w:type="dxa"/>
          </w:tcPr>
          <w:p w14:paraId="36A31DB3" w14:textId="61BA8872"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celovitost, </w:t>
            </w:r>
            <w:r w:rsidR="00E72518">
              <w:rPr>
                <w:rFonts w:eastAsia="Calibri" w:cs="Arial"/>
                <w:sz w:val="20"/>
                <w:szCs w:val="20"/>
              </w:rPr>
              <w:t>MAJHEN</w:t>
            </w:r>
            <w:r w:rsidRPr="005904E6">
              <w:rPr>
                <w:rFonts w:eastAsia="Calibri" w:cs="Arial"/>
                <w:sz w:val="20"/>
                <w:szCs w:val="20"/>
              </w:rPr>
              <w:t>)</w:t>
            </w:r>
          </w:p>
        </w:tc>
        <w:tc>
          <w:tcPr>
            <w:tcW w:w="2051" w:type="dxa"/>
          </w:tcPr>
          <w:p w14:paraId="2AB71E44" w14:textId="5BBAFBC2"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 UGOTOVLJIVA</w:t>
            </w:r>
            <w:r w:rsidR="00546300">
              <w:rPr>
                <w:rFonts w:eastAsia="Calibri" w:cs="Arial"/>
                <w:sz w:val="20"/>
                <w:szCs w:val="20"/>
              </w:rPr>
              <w:t xml:space="preserve"> (C1)</w:t>
            </w:r>
          </w:p>
        </w:tc>
        <w:tc>
          <w:tcPr>
            <w:tcW w:w="4390" w:type="dxa"/>
          </w:tcPr>
          <w:p w14:paraId="4E10E00F" w14:textId="6E8633BA"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Celovitost je lahko okrnjena, vendar je okrnjenost mogoče </w:t>
            </w:r>
            <w:r w:rsidR="007F1189">
              <w:rPr>
                <w:rFonts w:eastAsia="Calibri" w:cs="Arial"/>
                <w:sz w:val="20"/>
                <w:szCs w:val="20"/>
              </w:rPr>
              <w:t>prepoznati</w:t>
            </w:r>
            <w:r w:rsidRPr="005904E6">
              <w:rPr>
                <w:rFonts w:eastAsia="Calibri" w:cs="Arial"/>
                <w:sz w:val="20"/>
                <w:szCs w:val="20"/>
              </w:rPr>
              <w:t xml:space="preserve"> </w:t>
            </w:r>
          </w:p>
        </w:tc>
      </w:tr>
      <w:tr w:rsidR="005904E6" w:rsidRPr="005904E6" w14:paraId="138FA42A" w14:textId="77777777" w:rsidTr="00337AA7">
        <w:tc>
          <w:tcPr>
            <w:tcW w:w="2622" w:type="dxa"/>
          </w:tcPr>
          <w:p w14:paraId="0CEA0911"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elovitost, ZMEREN)</w:t>
            </w:r>
          </w:p>
        </w:tc>
        <w:tc>
          <w:tcPr>
            <w:tcW w:w="2051" w:type="dxa"/>
          </w:tcPr>
          <w:p w14:paraId="096A99C9" w14:textId="282BE102"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 NADZOROVANA</w:t>
            </w:r>
            <w:r w:rsidR="00546300">
              <w:rPr>
                <w:rFonts w:eastAsia="Calibri" w:cs="Arial"/>
                <w:sz w:val="20"/>
                <w:szCs w:val="20"/>
              </w:rPr>
              <w:t xml:space="preserve"> (C2)</w:t>
            </w:r>
          </w:p>
        </w:tc>
        <w:tc>
          <w:tcPr>
            <w:tcW w:w="4390" w:type="dxa"/>
          </w:tcPr>
          <w:p w14:paraId="599A67DE" w14:textId="2E4CA899"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Celovitost je lahko okrnjena, če je okrnjenost mogoče </w:t>
            </w:r>
            <w:r w:rsidR="007F1189">
              <w:rPr>
                <w:rFonts w:eastAsia="Calibri" w:cs="Arial"/>
                <w:sz w:val="20"/>
                <w:szCs w:val="20"/>
              </w:rPr>
              <w:t>prepoznati</w:t>
            </w:r>
            <w:r w:rsidRPr="005904E6">
              <w:rPr>
                <w:rFonts w:eastAsia="Calibri" w:cs="Arial"/>
                <w:sz w:val="20"/>
                <w:szCs w:val="20"/>
              </w:rPr>
              <w:t xml:space="preserve"> in celovitost obnoviti</w:t>
            </w:r>
          </w:p>
        </w:tc>
      </w:tr>
      <w:tr w:rsidR="005904E6" w:rsidRPr="005904E6" w14:paraId="36A0581D" w14:textId="77777777" w:rsidTr="00337AA7">
        <w:tc>
          <w:tcPr>
            <w:tcW w:w="2622" w:type="dxa"/>
          </w:tcPr>
          <w:p w14:paraId="0899A40C" w14:textId="19E2683F"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celovitost, </w:t>
            </w:r>
            <w:r w:rsidR="00E72518">
              <w:rPr>
                <w:rFonts w:eastAsia="Calibri" w:cs="Arial"/>
                <w:sz w:val="20"/>
                <w:szCs w:val="20"/>
              </w:rPr>
              <w:t>VELIK</w:t>
            </w:r>
            <w:r w:rsidRPr="005904E6">
              <w:rPr>
                <w:rFonts w:eastAsia="Calibri" w:cs="Arial"/>
                <w:sz w:val="20"/>
                <w:szCs w:val="20"/>
              </w:rPr>
              <w:t>)</w:t>
            </w:r>
          </w:p>
        </w:tc>
        <w:tc>
          <w:tcPr>
            <w:tcW w:w="2051" w:type="dxa"/>
          </w:tcPr>
          <w:p w14:paraId="09370A19" w14:textId="35D615D5"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C: POPOLNA</w:t>
            </w:r>
            <w:r w:rsidR="00546300">
              <w:rPr>
                <w:rFonts w:eastAsia="Calibri" w:cs="Arial"/>
                <w:sz w:val="20"/>
                <w:szCs w:val="20"/>
              </w:rPr>
              <w:t xml:space="preserve"> (C3)</w:t>
            </w:r>
          </w:p>
        </w:tc>
        <w:tc>
          <w:tcPr>
            <w:tcW w:w="4390" w:type="dxa"/>
          </w:tcPr>
          <w:p w14:paraId="1F8B1B3B" w14:textId="63B040DE" w:rsidR="005904E6" w:rsidRPr="005904E6" w:rsidRDefault="007F1189" w:rsidP="005904E6">
            <w:pPr>
              <w:overflowPunct/>
              <w:autoSpaceDE/>
              <w:autoSpaceDN/>
              <w:adjustRightInd/>
              <w:jc w:val="left"/>
              <w:textAlignment w:val="auto"/>
              <w:rPr>
                <w:rFonts w:eastAsia="Calibri" w:cs="Arial"/>
                <w:sz w:val="20"/>
                <w:szCs w:val="20"/>
              </w:rPr>
            </w:pPr>
            <w:r>
              <w:rPr>
                <w:rFonts w:eastAsia="Calibri" w:cs="Arial"/>
                <w:sz w:val="20"/>
                <w:szCs w:val="20"/>
              </w:rPr>
              <w:t>Zahteva se popolna</w:t>
            </w:r>
            <w:r w:rsidR="005904E6" w:rsidRPr="005904E6">
              <w:rPr>
                <w:rFonts w:eastAsia="Calibri" w:cs="Arial"/>
                <w:sz w:val="20"/>
                <w:szCs w:val="20"/>
              </w:rPr>
              <w:t xml:space="preserve"> neokrnjenost</w:t>
            </w:r>
          </w:p>
        </w:tc>
      </w:tr>
      <w:tr w:rsidR="005904E6" w:rsidRPr="005904E6" w14:paraId="67593C70" w14:textId="77777777" w:rsidTr="00337AA7">
        <w:tc>
          <w:tcPr>
            <w:tcW w:w="9063" w:type="dxa"/>
            <w:gridSpan w:val="3"/>
          </w:tcPr>
          <w:p w14:paraId="4061146C"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AZPOLOŽLJIVOST</w:t>
            </w:r>
          </w:p>
        </w:tc>
      </w:tr>
      <w:tr w:rsidR="005904E6" w:rsidRPr="005904E6" w14:paraId="22A41C4B" w14:textId="77777777" w:rsidTr="00337AA7">
        <w:tc>
          <w:tcPr>
            <w:tcW w:w="2622" w:type="dxa"/>
          </w:tcPr>
          <w:p w14:paraId="65708048" w14:textId="18940946"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razpoložljivost, </w:t>
            </w:r>
            <w:r w:rsidR="00E72518">
              <w:rPr>
                <w:rFonts w:eastAsia="Calibri" w:cs="Arial"/>
                <w:sz w:val="20"/>
                <w:szCs w:val="20"/>
              </w:rPr>
              <w:t>MAJHEN</w:t>
            </w:r>
            <w:r w:rsidRPr="005904E6">
              <w:rPr>
                <w:rFonts w:eastAsia="Calibri" w:cs="Arial"/>
                <w:sz w:val="20"/>
                <w:szCs w:val="20"/>
              </w:rPr>
              <w:t>)</w:t>
            </w:r>
          </w:p>
        </w:tc>
        <w:tc>
          <w:tcPr>
            <w:tcW w:w="2051" w:type="dxa"/>
          </w:tcPr>
          <w:p w14:paraId="27F64411" w14:textId="2EB22B6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 OBČASNA</w:t>
            </w:r>
            <w:r w:rsidR="00546300">
              <w:rPr>
                <w:rFonts w:eastAsia="Calibri" w:cs="Arial"/>
                <w:sz w:val="20"/>
                <w:szCs w:val="20"/>
              </w:rPr>
              <w:t xml:space="preserve"> (R1)</w:t>
            </w:r>
          </w:p>
        </w:tc>
        <w:tc>
          <w:tcPr>
            <w:tcW w:w="4390" w:type="dxa"/>
          </w:tcPr>
          <w:p w14:paraId="2D9E07F5"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Nerazpoložljivost več kot 24 ur</w:t>
            </w:r>
          </w:p>
        </w:tc>
      </w:tr>
      <w:tr w:rsidR="005904E6" w:rsidRPr="005904E6" w14:paraId="3E47FE42" w14:textId="77777777" w:rsidTr="00337AA7">
        <w:tc>
          <w:tcPr>
            <w:tcW w:w="2622" w:type="dxa"/>
          </w:tcPr>
          <w:p w14:paraId="0CDE3E5E"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azpoložljivost, ZMEREN)</w:t>
            </w:r>
          </w:p>
        </w:tc>
        <w:tc>
          <w:tcPr>
            <w:tcW w:w="2051" w:type="dxa"/>
          </w:tcPr>
          <w:p w14:paraId="450B5CD0" w14:textId="30122635"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 PRETEŽNA</w:t>
            </w:r>
            <w:r w:rsidR="00546300">
              <w:rPr>
                <w:rFonts w:eastAsia="Calibri" w:cs="Arial"/>
                <w:sz w:val="20"/>
                <w:szCs w:val="20"/>
              </w:rPr>
              <w:t xml:space="preserve"> (R2)</w:t>
            </w:r>
          </w:p>
        </w:tc>
        <w:tc>
          <w:tcPr>
            <w:tcW w:w="4390" w:type="dxa"/>
          </w:tcPr>
          <w:p w14:paraId="5FF46809"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Nerazpoložljivost največ 24 ur</w:t>
            </w:r>
          </w:p>
        </w:tc>
      </w:tr>
      <w:tr w:rsidR="005904E6" w:rsidRPr="005904E6" w14:paraId="1706C9EE" w14:textId="77777777" w:rsidTr="00337AA7">
        <w:tc>
          <w:tcPr>
            <w:tcW w:w="2622" w:type="dxa"/>
          </w:tcPr>
          <w:p w14:paraId="6AF1ED69" w14:textId="17E5C071"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 xml:space="preserve">(razpoložljivost, </w:t>
            </w:r>
            <w:r w:rsidR="00E72518">
              <w:rPr>
                <w:rFonts w:eastAsia="Calibri" w:cs="Arial"/>
                <w:sz w:val="20"/>
                <w:szCs w:val="20"/>
              </w:rPr>
              <w:t>VELIK</w:t>
            </w:r>
            <w:r w:rsidRPr="005904E6">
              <w:rPr>
                <w:rFonts w:eastAsia="Calibri" w:cs="Arial"/>
                <w:sz w:val="20"/>
                <w:szCs w:val="20"/>
              </w:rPr>
              <w:t>)</w:t>
            </w:r>
          </w:p>
        </w:tc>
        <w:tc>
          <w:tcPr>
            <w:tcW w:w="2051" w:type="dxa"/>
          </w:tcPr>
          <w:p w14:paraId="5E2DC144" w14:textId="59E32FC9"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 STALNA</w:t>
            </w:r>
            <w:r w:rsidR="00546300">
              <w:rPr>
                <w:rFonts w:eastAsia="Calibri" w:cs="Arial"/>
                <w:sz w:val="20"/>
                <w:szCs w:val="20"/>
              </w:rPr>
              <w:t xml:space="preserve"> (R3)</w:t>
            </w:r>
          </w:p>
        </w:tc>
        <w:tc>
          <w:tcPr>
            <w:tcW w:w="4390" w:type="dxa"/>
          </w:tcPr>
          <w:p w14:paraId="1C5C2BBE" w14:textId="77777777" w:rsidR="005904E6" w:rsidRPr="005904E6" w:rsidRDefault="005904E6" w:rsidP="005904E6">
            <w:pPr>
              <w:overflowPunct/>
              <w:autoSpaceDE/>
              <w:autoSpaceDN/>
              <w:adjustRightInd/>
              <w:jc w:val="left"/>
              <w:textAlignment w:val="auto"/>
              <w:rPr>
                <w:rFonts w:eastAsia="Calibri" w:cs="Arial"/>
                <w:sz w:val="20"/>
                <w:szCs w:val="20"/>
              </w:rPr>
            </w:pPr>
            <w:r w:rsidRPr="005904E6">
              <w:rPr>
                <w:rFonts w:eastAsia="Calibri" w:cs="Arial"/>
                <w:sz w:val="20"/>
                <w:szCs w:val="20"/>
              </w:rPr>
              <w:t>Razpoložljivost brez prekinitev</w:t>
            </w:r>
          </w:p>
        </w:tc>
      </w:tr>
    </w:tbl>
    <w:p w14:paraId="372124AC" w14:textId="77777777" w:rsidR="005904E6" w:rsidRPr="005904E6" w:rsidRDefault="005904E6" w:rsidP="004D6FC7">
      <w:pPr>
        <w:pStyle w:val="OdstavekBZ"/>
      </w:pPr>
      <w:bookmarkStart w:id="91" w:name="_Toc433099406"/>
      <w:r w:rsidRPr="005904E6">
        <w:t>Oznaka odraža tudi varnostne zahteve za posamezni varnostni razred glede na posamezne vidike informacijske varnosti.</w:t>
      </w:r>
    </w:p>
    <w:p w14:paraId="0D88A0D8" w14:textId="2D7CE987" w:rsidR="005904E6" w:rsidRPr="005904E6" w:rsidRDefault="005904E6" w:rsidP="005D3434">
      <w:pPr>
        <w:pStyle w:val="NaslovPriloga"/>
        <w:rPr>
          <w:rFonts w:eastAsiaTheme="majorEastAsia"/>
          <w:lang w:eastAsia="en-US"/>
        </w:rPr>
      </w:pPr>
      <w:r w:rsidRPr="005904E6">
        <w:rPr>
          <w:rFonts w:eastAsiaTheme="majorEastAsia"/>
          <w:lang w:eastAsia="en-US"/>
        </w:rPr>
        <w:t xml:space="preserve">Pregled </w:t>
      </w:r>
      <w:r w:rsidR="00E72518">
        <w:rPr>
          <w:rFonts w:eastAsiaTheme="majorEastAsia"/>
          <w:lang w:eastAsia="en-US"/>
        </w:rPr>
        <w:t>opredelitev</w:t>
      </w:r>
      <w:r w:rsidRPr="005904E6">
        <w:rPr>
          <w:rFonts w:eastAsiaTheme="majorEastAsia"/>
          <w:lang w:eastAsia="en-US"/>
        </w:rPr>
        <w:t xml:space="preserve"> </w:t>
      </w:r>
      <w:r w:rsidR="00E72518">
        <w:rPr>
          <w:rFonts w:eastAsiaTheme="majorEastAsia"/>
          <w:lang w:eastAsia="en-US"/>
        </w:rPr>
        <w:t>možnih</w:t>
      </w:r>
      <w:r w:rsidRPr="005904E6">
        <w:rPr>
          <w:rFonts w:eastAsiaTheme="majorEastAsia"/>
          <w:lang w:eastAsia="en-US"/>
        </w:rPr>
        <w:t xml:space="preserve"> učinkov</w:t>
      </w:r>
      <w:bookmarkEnd w:id="91"/>
    </w:p>
    <w:p w14:paraId="4D8F4773" w14:textId="14B4CF32" w:rsidR="005904E6" w:rsidRPr="005904E6" w:rsidRDefault="005904E6" w:rsidP="004D6FC7">
      <w:pPr>
        <w:pStyle w:val="OdstavekBZ"/>
      </w:pPr>
      <w:r w:rsidRPr="005904E6">
        <w:t xml:space="preserve">V spodnji tabeli so povzete </w:t>
      </w:r>
      <w:r w:rsidR="00E72518">
        <w:t>opredelitve</w:t>
      </w:r>
      <w:r w:rsidRPr="005904E6">
        <w:t xml:space="preserve"> </w:t>
      </w:r>
      <w:r w:rsidR="00DF052D">
        <w:t>možnih</w:t>
      </w:r>
      <w:r w:rsidRPr="005904E6">
        <w:t xml:space="preserve"> učinkov za vsak varnostni vidik: zaupnost, celovitost in razpoložljivost.</w:t>
      </w:r>
    </w:p>
    <w:tbl>
      <w:tblPr>
        <w:tblStyle w:val="Navadnatabela2"/>
        <w:tblW w:w="9142" w:type="dxa"/>
        <w:tblLayout w:type="fixed"/>
        <w:tblLook w:val="0000" w:firstRow="0" w:lastRow="0" w:firstColumn="0" w:lastColumn="0" w:noHBand="0" w:noVBand="0"/>
      </w:tblPr>
      <w:tblGrid>
        <w:gridCol w:w="2480"/>
        <w:gridCol w:w="2220"/>
        <w:gridCol w:w="2221"/>
        <w:gridCol w:w="2221"/>
      </w:tblGrid>
      <w:tr w:rsidR="005904E6" w:rsidRPr="005904E6" w14:paraId="11A12481" w14:textId="77777777" w:rsidTr="000F768E">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9142" w:type="dxa"/>
            <w:gridSpan w:val="4"/>
          </w:tcPr>
          <w:p w14:paraId="0CB4DD79" w14:textId="53401368" w:rsidR="005904E6" w:rsidRPr="005904E6" w:rsidRDefault="00E72518" w:rsidP="005904E6">
            <w:pPr>
              <w:overflowPunct/>
              <w:spacing w:before="180" w:after="120"/>
              <w:jc w:val="center"/>
              <w:textAlignment w:val="auto"/>
              <w:rPr>
                <w:rFonts w:asciiTheme="minorHAnsi" w:eastAsiaTheme="minorHAnsi" w:hAnsiTheme="minorHAnsi" w:cs="Arial"/>
                <w:color w:val="000000"/>
                <w:sz w:val="18"/>
                <w:szCs w:val="18"/>
                <w:lang w:eastAsia="en-US"/>
              </w:rPr>
            </w:pPr>
            <w:r>
              <w:rPr>
                <w:rFonts w:asciiTheme="minorHAnsi" w:eastAsiaTheme="minorHAnsi" w:hAnsiTheme="minorHAnsi" w:cs="Arial"/>
                <w:bCs/>
                <w:color w:val="000000"/>
                <w:sz w:val="18"/>
                <w:szCs w:val="18"/>
                <w:lang w:eastAsia="en-US"/>
              </w:rPr>
              <w:t>MOŽNI</w:t>
            </w:r>
            <w:r w:rsidR="005904E6" w:rsidRPr="005904E6">
              <w:rPr>
                <w:rFonts w:asciiTheme="minorHAnsi" w:eastAsiaTheme="minorHAnsi" w:hAnsiTheme="minorHAnsi" w:cs="Arial"/>
                <w:bCs/>
                <w:color w:val="000000"/>
                <w:sz w:val="18"/>
                <w:szCs w:val="18"/>
                <w:lang w:eastAsia="en-US"/>
              </w:rPr>
              <w:t xml:space="preserve"> UČINEK </w:t>
            </w:r>
          </w:p>
        </w:tc>
      </w:tr>
      <w:tr w:rsidR="005904E6" w:rsidRPr="005904E6" w14:paraId="2538A4F9" w14:textId="77777777" w:rsidTr="000F768E">
        <w:trPr>
          <w:trHeight w:val="131"/>
        </w:trPr>
        <w:tc>
          <w:tcPr>
            <w:cnfStyle w:val="000010000000" w:firstRow="0" w:lastRow="0" w:firstColumn="0" w:lastColumn="0" w:oddVBand="1" w:evenVBand="0" w:oddHBand="0" w:evenHBand="0" w:firstRowFirstColumn="0" w:firstRowLastColumn="0" w:lastRowFirstColumn="0" w:lastRowLastColumn="0"/>
            <w:tcW w:w="2480" w:type="dxa"/>
          </w:tcPr>
          <w:p w14:paraId="6E022F85" w14:textId="77777777" w:rsidR="005904E6" w:rsidRPr="005904E6" w:rsidRDefault="005904E6" w:rsidP="005904E6">
            <w:pPr>
              <w:overflowPunct/>
              <w:spacing w:before="180" w:after="120"/>
              <w:jc w:val="center"/>
              <w:textAlignment w:val="auto"/>
              <w:rPr>
                <w:rFonts w:asciiTheme="minorHAnsi" w:eastAsiaTheme="minorHAnsi" w:hAnsiTheme="minorHAnsi" w:cs="Arial"/>
                <w:color w:val="000000"/>
                <w:sz w:val="18"/>
                <w:szCs w:val="18"/>
                <w:lang w:eastAsia="en-US"/>
              </w:rPr>
            </w:pPr>
            <w:r w:rsidRPr="005904E6">
              <w:rPr>
                <w:rFonts w:asciiTheme="minorHAnsi" w:eastAsiaTheme="minorHAnsi" w:hAnsiTheme="minorHAnsi" w:cs="Arial"/>
                <w:b/>
                <w:bCs/>
                <w:color w:val="000000"/>
                <w:sz w:val="18"/>
                <w:szCs w:val="18"/>
                <w:lang w:eastAsia="en-US"/>
              </w:rPr>
              <w:t xml:space="preserve">Varnostni vidik </w:t>
            </w:r>
          </w:p>
        </w:tc>
        <w:tc>
          <w:tcPr>
            <w:cnfStyle w:val="000001000000" w:firstRow="0" w:lastRow="0" w:firstColumn="0" w:lastColumn="0" w:oddVBand="0" w:evenVBand="1" w:oddHBand="0" w:evenHBand="0" w:firstRowFirstColumn="0" w:firstRowLastColumn="0" w:lastRowFirstColumn="0" w:lastRowLastColumn="0"/>
            <w:tcW w:w="2220" w:type="dxa"/>
          </w:tcPr>
          <w:p w14:paraId="64E5E62B" w14:textId="1C0FA899" w:rsidR="005904E6" w:rsidRPr="005904E6" w:rsidRDefault="00E72518" w:rsidP="005904E6">
            <w:pPr>
              <w:overflowPunct/>
              <w:spacing w:before="180" w:after="120"/>
              <w:jc w:val="center"/>
              <w:textAlignment w:val="auto"/>
              <w:rPr>
                <w:rFonts w:asciiTheme="minorHAnsi" w:eastAsiaTheme="minorHAnsi" w:hAnsiTheme="minorHAnsi" w:cs="Arial"/>
                <w:color w:val="000000"/>
                <w:sz w:val="16"/>
                <w:lang w:eastAsia="en-US"/>
              </w:rPr>
            </w:pPr>
            <w:r>
              <w:rPr>
                <w:rFonts w:asciiTheme="minorHAnsi" w:eastAsiaTheme="minorHAnsi" w:hAnsiTheme="minorHAnsi" w:cs="Arial"/>
                <w:b/>
                <w:bCs/>
                <w:color w:val="000000"/>
                <w:sz w:val="16"/>
                <w:lang w:eastAsia="en-US"/>
              </w:rPr>
              <w:t>MAJHEN</w:t>
            </w:r>
            <w:r w:rsidR="005904E6" w:rsidRPr="005904E6">
              <w:rPr>
                <w:rFonts w:asciiTheme="minorHAnsi" w:eastAsiaTheme="minorHAnsi" w:hAnsiTheme="minorHAnsi" w:cs="Arial"/>
                <w:b/>
                <w:bCs/>
                <w:color w:val="000000"/>
                <w:sz w:val="16"/>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221" w:type="dxa"/>
          </w:tcPr>
          <w:p w14:paraId="62BBEC57" w14:textId="77777777" w:rsidR="005904E6" w:rsidRPr="005904E6" w:rsidRDefault="005904E6" w:rsidP="005904E6">
            <w:pPr>
              <w:overflowPunct/>
              <w:spacing w:before="180" w:after="120"/>
              <w:jc w:val="center"/>
              <w:textAlignment w:val="auto"/>
              <w:rPr>
                <w:rFonts w:asciiTheme="minorHAnsi" w:eastAsiaTheme="minorHAnsi" w:hAnsiTheme="minorHAnsi" w:cs="Arial"/>
                <w:color w:val="000000"/>
                <w:sz w:val="16"/>
                <w:lang w:eastAsia="en-US"/>
              </w:rPr>
            </w:pPr>
            <w:r w:rsidRPr="005904E6">
              <w:rPr>
                <w:rFonts w:asciiTheme="minorHAnsi" w:eastAsiaTheme="minorHAnsi" w:hAnsiTheme="minorHAnsi" w:cs="Arial"/>
                <w:b/>
                <w:bCs/>
                <w:color w:val="000000"/>
                <w:sz w:val="16"/>
                <w:lang w:eastAsia="en-US"/>
              </w:rPr>
              <w:t>ZMEREN</w:t>
            </w:r>
          </w:p>
        </w:tc>
        <w:tc>
          <w:tcPr>
            <w:cnfStyle w:val="000001000000" w:firstRow="0" w:lastRow="0" w:firstColumn="0" w:lastColumn="0" w:oddVBand="0" w:evenVBand="1" w:oddHBand="0" w:evenHBand="0" w:firstRowFirstColumn="0" w:firstRowLastColumn="0" w:lastRowFirstColumn="0" w:lastRowLastColumn="0"/>
            <w:tcW w:w="2221" w:type="dxa"/>
          </w:tcPr>
          <w:p w14:paraId="5E66B4F3" w14:textId="034BD222" w:rsidR="005904E6" w:rsidRPr="005904E6" w:rsidRDefault="00E72518" w:rsidP="005904E6">
            <w:pPr>
              <w:overflowPunct/>
              <w:spacing w:before="180" w:after="120"/>
              <w:jc w:val="center"/>
              <w:textAlignment w:val="auto"/>
              <w:rPr>
                <w:rFonts w:asciiTheme="minorHAnsi" w:eastAsiaTheme="minorHAnsi" w:hAnsiTheme="minorHAnsi" w:cs="Arial"/>
                <w:color w:val="000000"/>
                <w:sz w:val="16"/>
                <w:lang w:eastAsia="en-US"/>
              </w:rPr>
            </w:pPr>
            <w:r>
              <w:rPr>
                <w:rFonts w:asciiTheme="minorHAnsi" w:eastAsiaTheme="minorHAnsi" w:hAnsiTheme="minorHAnsi" w:cs="Arial"/>
                <w:b/>
                <w:bCs/>
                <w:color w:val="000000"/>
                <w:sz w:val="16"/>
                <w:lang w:eastAsia="en-US"/>
              </w:rPr>
              <w:t>VELIK</w:t>
            </w:r>
          </w:p>
        </w:tc>
      </w:tr>
      <w:tr w:rsidR="005904E6" w:rsidRPr="005904E6" w14:paraId="089B1967" w14:textId="77777777" w:rsidTr="000F768E">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2480" w:type="dxa"/>
          </w:tcPr>
          <w:p w14:paraId="091D9E01" w14:textId="0D62D48E" w:rsidR="005904E6" w:rsidRPr="005904E6" w:rsidRDefault="009B516C" w:rsidP="005904E6">
            <w:pPr>
              <w:overflowPunct/>
              <w:spacing w:before="120"/>
              <w:jc w:val="left"/>
              <w:textAlignment w:val="auto"/>
              <w:rPr>
                <w:rFonts w:asciiTheme="minorHAnsi" w:eastAsiaTheme="minorHAnsi" w:hAnsiTheme="minorHAnsi"/>
                <w:color w:val="000000"/>
                <w:sz w:val="20"/>
                <w:szCs w:val="20"/>
                <w:lang w:eastAsia="en-US"/>
              </w:rPr>
            </w:pPr>
            <w:r>
              <w:rPr>
                <w:rFonts w:asciiTheme="minorHAnsi" w:eastAsiaTheme="minorHAnsi" w:hAnsiTheme="minorHAnsi"/>
                <w:b/>
                <w:bCs/>
                <w:i/>
                <w:iCs/>
                <w:color w:val="000000"/>
                <w:sz w:val="20"/>
                <w:szCs w:val="20"/>
                <w:lang w:eastAsia="en-US"/>
              </w:rPr>
              <w:t xml:space="preserve">Zaupnost </w:t>
            </w:r>
            <w:r w:rsidR="007061CA" w:rsidRPr="007061CA">
              <w:rPr>
                <w:rFonts w:asciiTheme="minorHAnsi" w:eastAsiaTheme="minorHAnsi" w:hAnsiTheme="minorHAnsi"/>
                <w:b/>
                <w:bCs/>
                <w:i/>
                <w:iCs/>
                <w:color w:val="000000"/>
                <w:sz w:val="20"/>
                <w:szCs w:val="20"/>
                <w:lang w:eastAsia="en-US"/>
              </w:rPr>
              <w:t>–</w:t>
            </w:r>
          </w:p>
          <w:p w14:paraId="50435305" w14:textId="19B64D34" w:rsidR="005904E6" w:rsidRPr="005904E6" w:rsidRDefault="009B516C" w:rsidP="005904E6">
            <w:pPr>
              <w:overflowPunct/>
              <w:spacing w:after="120"/>
              <w:jc w:val="left"/>
              <w:textAlignment w:val="auto"/>
              <w:rPr>
                <w:rFonts w:asciiTheme="minorHAnsi" w:eastAsiaTheme="minorHAnsi" w:hAnsiTheme="minorHAnsi"/>
                <w:color w:val="000000"/>
                <w:sz w:val="17"/>
                <w:szCs w:val="17"/>
                <w:lang w:eastAsia="en-US"/>
              </w:rPr>
            </w:pPr>
            <w:r>
              <w:rPr>
                <w:rFonts w:asciiTheme="minorHAnsi" w:eastAsiaTheme="minorHAnsi" w:hAnsiTheme="minorHAnsi"/>
                <w:color w:val="000000"/>
                <w:sz w:val="18"/>
                <w:szCs w:val="18"/>
                <w:lang w:eastAsia="en-US"/>
              </w:rPr>
              <w:t>lastnost, da</w:t>
            </w:r>
            <w:r w:rsidR="005904E6" w:rsidRPr="005904E6">
              <w:rPr>
                <w:rFonts w:asciiTheme="minorHAnsi" w:eastAsiaTheme="minorHAnsi" w:hAnsiTheme="minorHAnsi"/>
                <w:color w:val="000000"/>
                <w:sz w:val="18"/>
                <w:szCs w:val="18"/>
                <w:lang w:eastAsia="en-US"/>
              </w:rPr>
              <w:t xml:space="preserve"> informacije niso razpoložljive ali razkrite nepooblaščenim posam</w:t>
            </w:r>
            <w:r>
              <w:rPr>
                <w:rFonts w:asciiTheme="minorHAnsi" w:eastAsiaTheme="minorHAnsi" w:hAnsiTheme="minorHAnsi"/>
                <w:color w:val="000000"/>
                <w:sz w:val="18"/>
                <w:szCs w:val="18"/>
                <w:lang w:eastAsia="en-US"/>
              </w:rPr>
              <w:t>eznikom, entitetam ali procesom.</w:t>
            </w:r>
          </w:p>
        </w:tc>
        <w:tc>
          <w:tcPr>
            <w:cnfStyle w:val="000001000000" w:firstRow="0" w:lastRow="0" w:firstColumn="0" w:lastColumn="0" w:oddVBand="0" w:evenVBand="1" w:oddHBand="0" w:evenHBand="0" w:firstRowFirstColumn="0" w:firstRowLastColumn="0" w:lastRowFirstColumn="0" w:lastRowLastColumn="0"/>
            <w:tcW w:w="2220" w:type="dxa"/>
          </w:tcPr>
          <w:p w14:paraId="41D4CBAC"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Nepooblaščeno razkritje informacij ima lahko </w:t>
            </w:r>
            <w:r w:rsidRPr="005904E6">
              <w:rPr>
                <w:rFonts w:asciiTheme="minorHAnsi" w:eastAsiaTheme="minorHAnsi" w:hAnsiTheme="minorHAnsi"/>
                <w:b/>
                <w:color w:val="000000"/>
                <w:sz w:val="18"/>
                <w:szCs w:val="18"/>
                <w:lang w:eastAsia="en-US"/>
              </w:rPr>
              <w:t>omejene</w:t>
            </w:r>
            <w:r w:rsidRPr="005904E6">
              <w:rPr>
                <w:rFonts w:asciiTheme="minorHAnsi" w:eastAsiaTheme="minorHAnsi" w:hAnsiTheme="minorHAnsi" w:cs="Arial"/>
                <w:b/>
                <w:bCs/>
                <w:color w:val="000000"/>
                <w:sz w:val="16"/>
                <w:lang w:eastAsia="en-US"/>
              </w:rPr>
              <w:t xml:space="preserve"> </w:t>
            </w:r>
            <w:r w:rsidRPr="005904E6">
              <w:rPr>
                <w:rFonts w:asciiTheme="minorHAnsi" w:eastAsiaTheme="minorHAnsi" w:hAnsiTheme="minorHAnsi"/>
                <w:color w:val="000000"/>
                <w:sz w:val="18"/>
                <w:szCs w:val="18"/>
                <w:lang w:eastAsia="en-US"/>
              </w:rPr>
              <w:t xml:space="preserve"> negativne učinke na poslovanje organa, premoženje organa ali posameznike. </w:t>
            </w:r>
          </w:p>
          <w:p w14:paraId="1B964BB2" w14:textId="0E6B7940"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Z: NOTRANJE</w:t>
            </w:r>
            <w:r w:rsidR="00546300">
              <w:rPr>
                <w:rFonts w:asciiTheme="minorHAnsi" w:eastAsiaTheme="minorHAnsi" w:hAnsiTheme="minorHAnsi"/>
                <w:b/>
                <w:color w:val="000000"/>
                <w:sz w:val="18"/>
                <w:szCs w:val="18"/>
                <w:lang w:eastAsia="en-US"/>
              </w:rPr>
              <w:t xml:space="preserve"> (Z1)</w:t>
            </w:r>
          </w:p>
        </w:tc>
        <w:tc>
          <w:tcPr>
            <w:cnfStyle w:val="000010000000" w:firstRow="0" w:lastRow="0" w:firstColumn="0" w:lastColumn="0" w:oddVBand="1" w:evenVBand="0" w:oddHBand="0" w:evenHBand="0" w:firstRowFirstColumn="0" w:firstRowLastColumn="0" w:lastRowFirstColumn="0" w:lastRowLastColumn="0"/>
            <w:tcW w:w="2221" w:type="dxa"/>
          </w:tcPr>
          <w:p w14:paraId="6FE2A6B4"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Nepooblaščeno razkritje informacij ima lahko </w:t>
            </w:r>
            <w:r w:rsidRPr="005904E6">
              <w:rPr>
                <w:rFonts w:asciiTheme="minorHAnsi" w:eastAsiaTheme="minorHAnsi" w:hAnsiTheme="minorHAnsi"/>
                <w:b/>
                <w:color w:val="000000"/>
                <w:sz w:val="18"/>
                <w:szCs w:val="18"/>
                <w:lang w:eastAsia="en-US"/>
              </w:rPr>
              <w:t>resne</w:t>
            </w:r>
            <w:r w:rsidRPr="005904E6">
              <w:rPr>
                <w:rFonts w:asciiTheme="minorHAnsi" w:eastAsiaTheme="minorHAnsi" w:hAnsiTheme="minorHAnsi"/>
                <w:color w:val="000000"/>
                <w:sz w:val="18"/>
                <w:szCs w:val="18"/>
                <w:lang w:eastAsia="en-US"/>
              </w:rPr>
              <w:t xml:space="preserve"> negativne učinke na poslovanje organa, premoženje organa ali posameznike.</w:t>
            </w:r>
          </w:p>
          <w:p w14:paraId="65224CB0" w14:textId="0F1096F0"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Z: OMEJENO</w:t>
            </w:r>
            <w:r w:rsidR="00546300">
              <w:rPr>
                <w:rFonts w:asciiTheme="minorHAnsi" w:eastAsiaTheme="minorHAnsi" w:hAnsiTheme="minorHAnsi"/>
                <w:b/>
                <w:color w:val="000000"/>
                <w:sz w:val="18"/>
                <w:szCs w:val="18"/>
                <w:lang w:eastAsia="en-US"/>
              </w:rPr>
              <w:t xml:space="preserve"> (Z2)</w:t>
            </w:r>
          </w:p>
        </w:tc>
        <w:tc>
          <w:tcPr>
            <w:cnfStyle w:val="000001000000" w:firstRow="0" w:lastRow="0" w:firstColumn="0" w:lastColumn="0" w:oddVBand="0" w:evenVBand="1" w:oddHBand="0" w:evenHBand="0" w:firstRowFirstColumn="0" w:firstRowLastColumn="0" w:lastRowFirstColumn="0" w:lastRowLastColumn="0"/>
            <w:tcW w:w="2221" w:type="dxa"/>
          </w:tcPr>
          <w:p w14:paraId="6FE4DB2B"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Nepooblaščeno razkritje informacij ima lahko </w:t>
            </w:r>
            <w:r w:rsidRPr="005904E6">
              <w:rPr>
                <w:rFonts w:asciiTheme="minorHAnsi" w:eastAsiaTheme="minorHAnsi" w:hAnsiTheme="minorHAnsi"/>
                <w:b/>
                <w:color w:val="000000"/>
                <w:sz w:val="18"/>
                <w:szCs w:val="18"/>
                <w:lang w:eastAsia="en-US"/>
              </w:rPr>
              <w:t>zelo resne ali katastrofalne</w:t>
            </w:r>
            <w:r w:rsidRPr="005904E6">
              <w:rPr>
                <w:rFonts w:asciiTheme="minorHAnsi" w:eastAsiaTheme="minorHAnsi" w:hAnsiTheme="minorHAnsi"/>
                <w:color w:val="000000"/>
                <w:sz w:val="18"/>
                <w:szCs w:val="18"/>
                <w:lang w:eastAsia="en-US"/>
              </w:rPr>
              <w:t xml:space="preserve"> negativne učinke na poslovanje organa, premoženje organa ali posameznike.</w:t>
            </w:r>
          </w:p>
          <w:p w14:paraId="39B8FBA7" w14:textId="0CFD53B9"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Z: STROGO OMEJENO</w:t>
            </w:r>
            <w:r w:rsidR="00546300">
              <w:rPr>
                <w:rFonts w:asciiTheme="minorHAnsi" w:eastAsiaTheme="minorHAnsi" w:hAnsiTheme="minorHAnsi"/>
                <w:b/>
                <w:color w:val="000000"/>
                <w:sz w:val="18"/>
                <w:szCs w:val="18"/>
                <w:lang w:eastAsia="en-US"/>
              </w:rPr>
              <w:t xml:space="preserve"> (Z3)</w:t>
            </w:r>
          </w:p>
        </w:tc>
      </w:tr>
      <w:tr w:rsidR="005904E6" w:rsidRPr="005904E6" w14:paraId="2E7585E8" w14:textId="77777777" w:rsidTr="000F768E">
        <w:trPr>
          <w:trHeight w:val="982"/>
        </w:trPr>
        <w:tc>
          <w:tcPr>
            <w:cnfStyle w:val="000010000000" w:firstRow="0" w:lastRow="0" w:firstColumn="0" w:lastColumn="0" w:oddVBand="1" w:evenVBand="0" w:oddHBand="0" w:evenHBand="0" w:firstRowFirstColumn="0" w:firstRowLastColumn="0" w:lastRowFirstColumn="0" w:lastRowLastColumn="0"/>
            <w:tcW w:w="2480" w:type="dxa"/>
          </w:tcPr>
          <w:p w14:paraId="412A2ED4" w14:textId="7BC93F99" w:rsidR="005904E6" w:rsidRPr="005904E6" w:rsidRDefault="009B516C" w:rsidP="005904E6">
            <w:pPr>
              <w:overflowPunct/>
              <w:spacing w:before="120"/>
              <w:jc w:val="left"/>
              <w:textAlignment w:val="auto"/>
              <w:rPr>
                <w:rFonts w:asciiTheme="minorHAnsi" w:eastAsiaTheme="minorHAnsi" w:hAnsiTheme="minorHAnsi"/>
                <w:color w:val="000000"/>
                <w:sz w:val="20"/>
                <w:szCs w:val="20"/>
                <w:lang w:eastAsia="en-US"/>
              </w:rPr>
            </w:pPr>
            <w:r>
              <w:rPr>
                <w:rFonts w:asciiTheme="minorHAnsi" w:eastAsiaTheme="minorHAnsi" w:hAnsiTheme="minorHAnsi"/>
                <w:b/>
                <w:bCs/>
                <w:i/>
                <w:iCs/>
                <w:color w:val="000000"/>
                <w:sz w:val="20"/>
                <w:szCs w:val="20"/>
                <w:lang w:eastAsia="en-US"/>
              </w:rPr>
              <w:lastRenderedPageBreak/>
              <w:t>Celovitost</w:t>
            </w:r>
            <w:r w:rsidR="007061CA">
              <w:rPr>
                <w:rFonts w:asciiTheme="minorHAnsi" w:eastAsiaTheme="minorHAnsi" w:hAnsiTheme="minorHAnsi"/>
                <w:b/>
                <w:bCs/>
                <w:i/>
                <w:iCs/>
                <w:color w:val="000000"/>
                <w:sz w:val="20"/>
                <w:szCs w:val="20"/>
                <w:lang w:eastAsia="en-US"/>
              </w:rPr>
              <w:t xml:space="preserve"> </w:t>
            </w:r>
            <w:r w:rsidR="007061CA" w:rsidRPr="007061CA">
              <w:rPr>
                <w:rFonts w:asciiTheme="minorHAnsi" w:eastAsiaTheme="minorHAnsi" w:hAnsiTheme="minorHAnsi"/>
                <w:b/>
                <w:bCs/>
                <w:i/>
                <w:iCs/>
                <w:color w:val="000000"/>
                <w:sz w:val="20"/>
                <w:szCs w:val="20"/>
                <w:lang w:eastAsia="en-US"/>
              </w:rPr>
              <w:t>–</w:t>
            </w:r>
          </w:p>
          <w:p w14:paraId="0A534D84" w14:textId="1F99D750" w:rsidR="005904E6" w:rsidRPr="005904E6" w:rsidRDefault="005904E6" w:rsidP="005904E6">
            <w:pPr>
              <w:overflowPunct/>
              <w:spacing w:after="120"/>
              <w:jc w:val="left"/>
              <w:textAlignment w:val="auto"/>
              <w:rPr>
                <w:rFonts w:asciiTheme="minorHAnsi" w:eastAsiaTheme="minorHAnsi" w:hAnsiTheme="minorHAnsi"/>
                <w:color w:val="000000"/>
                <w:sz w:val="17"/>
                <w:szCs w:val="17"/>
                <w:lang w:eastAsia="en-US"/>
              </w:rPr>
            </w:pPr>
            <w:r w:rsidRPr="005904E6">
              <w:rPr>
                <w:rFonts w:asciiTheme="minorHAnsi" w:eastAsiaTheme="minorHAnsi" w:hAnsiTheme="minorHAnsi"/>
                <w:color w:val="000000"/>
                <w:sz w:val="18"/>
                <w:szCs w:val="18"/>
                <w:lang w:eastAsia="en-US"/>
              </w:rPr>
              <w:t>lastnost informacij in informacijskih sistemov, da so točni in popolni</w:t>
            </w:r>
            <w:r w:rsidR="009B516C">
              <w:rPr>
                <w:rFonts w:asciiTheme="minorHAnsi" w:eastAsiaTheme="minorHAnsi" w:hAnsiTheme="minorHAnsi"/>
                <w:color w:val="000000"/>
                <w:sz w:val="18"/>
                <w:szCs w:val="18"/>
                <w:lang w:eastAsia="en-US"/>
              </w:rPr>
              <w:t>.</w:t>
            </w:r>
          </w:p>
        </w:tc>
        <w:tc>
          <w:tcPr>
            <w:cnfStyle w:val="000001000000" w:firstRow="0" w:lastRow="0" w:firstColumn="0" w:lastColumn="0" w:oddVBand="0" w:evenVBand="1" w:oddHBand="0" w:evenHBand="0" w:firstRowFirstColumn="0" w:firstRowLastColumn="0" w:lastRowFirstColumn="0" w:lastRowLastColumn="0"/>
            <w:tcW w:w="2220" w:type="dxa"/>
          </w:tcPr>
          <w:p w14:paraId="38D173E8"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Nepooblaščena sprememba ali uničenje informacij in informacijskih sistemov ima lahko </w:t>
            </w:r>
            <w:r w:rsidRPr="005904E6">
              <w:rPr>
                <w:rFonts w:asciiTheme="minorHAnsi" w:eastAsiaTheme="minorHAnsi" w:hAnsiTheme="minorHAnsi"/>
                <w:b/>
                <w:color w:val="000000"/>
                <w:sz w:val="18"/>
                <w:szCs w:val="18"/>
                <w:lang w:eastAsia="en-US"/>
              </w:rPr>
              <w:t xml:space="preserve">omejene </w:t>
            </w:r>
            <w:r w:rsidRPr="005904E6">
              <w:rPr>
                <w:rFonts w:asciiTheme="minorHAnsi" w:eastAsiaTheme="minorHAnsi" w:hAnsiTheme="minorHAnsi"/>
                <w:color w:val="000000"/>
                <w:sz w:val="18"/>
                <w:szCs w:val="18"/>
                <w:lang w:eastAsia="en-US"/>
              </w:rPr>
              <w:t xml:space="preserve">negativne učinke na poslovanje organa, premoženje organa ali posameznike. </w:t>
            </w:r>
          </w:p>
          <w:p w14:paraId="56585289" w14:textId="1283EAD4"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C: UGOTOVLJIVA</w:t>
            </w:r>
            <w:r w:rsidR="00546300">
              <w:rPr>
                <w:rFonts w:asciiTheme="minorHAnsi" w:eastAsiaTheme="minorHAnsi" w:hAnsiTheme="minorHAnsi"/>
                <w:b/>
                <w:color w:val="000000"/>
                <w:sz w:val="18"/>
                <w:szCs w:val="18"/>
                <w:lang w:eastAsia="en-US"/>
              </w:rPr>
              <w:t xml:space="preserve"> (C1)</w:t>
            </w:r>
            <w:r w:rsidRPr="005904E6">
              <w:rPr>
                <w:rFonts w:asciiTheme="minorHAnsi" w:eastAsiaTheme="minorHAnsi" w:hAnsiTheme="minorHAnsi"/>
                <w:b/>
                <w:color w:val="000000"/>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2221" w:type="dxa"/>
          </w:tcPr>
          <w:p w14:paraId="15634802"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Nepooblaščena sprememba ali uničenje informacij in informacijskih sistemov ima lahko </w:t>
            </w:r>
            <w:r w:rsidRPr="005904E6">
              <w:rPr>
                <w:rFonts w:asciiTheme="minorHAnsi" w:eastAsiaTheme="minorHAnsi" w:hAnsiTheme="minorHAnsi"/>
                <w:b/>
                <w:color w:val="000000"/>
                <w:sz w:val="18"/>
                <w:szCs w:val="18"/>
                <w:lang w:eastAsia="en-US"/>
              </w:rPr>
              <w:t xml:space="preserve">resne </w:t>
            </w:r>
            <w:r w:rsidRPr="005904E6">
              <w:rPr>
                <w:rFonts w:asciiTheme="minorHAnsi" w:eastAsiaTheme="minorHAnsi" w:hAnsiTheme="minorHAnsi"/>
                <w:color w:val="000000"/>
                <w:sz w:val="18"/>
                <w:szCs w:val="18"/>
                <w:lang w:eastAsia="en-US"/>
              </w:rPr>
              <w:t>negativne učinke na poslovanje organa, premoženje organa ali posameznike.</w:t>
            </w:r>
          </w:p>
          <w:p w14:paraId="1CCE4055" w14:textId="76EE9AC4"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C: NADZOROVANA</w:t>
            </w:r>
            <w:r w:rsidR="00546300">
              <w:rPr>
                <w:rFonts w:asciiTheme="minorHAnsi" w:eastAsiaTheme="minorHAnsi" w:hAnsiTheme="minorHAnsi"/>
                <w:b/>
                <w:color w:val="000000"/>
                <w:sz w:val="18"/>
                <w:szCs w:val="18"/>
                <w:lang w:eastAsia="en-US"/>
              </w:rPr>
              <w:t xml:space="preserve"> (C2)</w:t>
            </w:r>
          </w:p>
        </w:tc>
        <w:tc>
          <w:tcPr>
            <w:cnfStyle w:val="000001000000" w:firstRow="0" w:lastRow="0" w:firstColumn="0" w:lastColumn="0" w:oddVBand="0" w:evenVBand="1" w:oddHBand="0" w:evenHBand="0" w:firstRowFirstColumn="0" w:firstRowLastColumn="0" w:lastRowFirstColumn="0" w:lastRowLastColumn="0"/>
            <w:tcW w:w="2221" w:type="dxa"/>
          </w:tcPr>
          <w:p w14:paraId="2F86BAEC"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Nepooblaščena sprememba ali uničenje informacij in informacijskih sistemov ima lahko </w:t>
            </w:r>
            <w:r w:rsidRPr="005904E6">
              <w:rPr>
                <w:rFonts w:asciiTheme="minorHAnsi" w:eastAsiaTheme="minorHAnsi" w:hAnsiTheme="minorHAnsi"/>
                <w:b/>
                <w:color w:val="000000"/>
                <w:sz w:val="18"/>
                <w:szCs w:val="18"/>
                <w:lang w:eastAsia="en-US"/>
              </w:rPr>
              <w:t>zelo resne ali katastrofalne</w:t>
            </w:r>
            <w:r w:rsidRPr="005904E6">
              <w:rPr>
                <w:rFonts w:asciiTheme="minorHAnsi" w:eastAsiaTheme="minorHAnsi" w:hAnsiTheme="minorHAnsi"/>
                <w:color w:val="000000"/>
                <w:sz w:val="18"/>
                <w:szCs w:val="18"/>
                <w:lang w:eastAsia="en-US"/>
              </w:rPr>
              <w:t xml:space="preserve"> negativne  učinke na poslovanje organa, premoženje organa ali posameznike.</w:t>
            </w:r>
          </w:p>
          <w:p w14:paraId="5EBDB27E" w14:textId="04B21CC0"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C: POPOLNA</w:t>
            </w:r>
            <w:r w:rsidR="00546300">
              <w:rPr>
                <w:rFonts w:asciiTheme="minorHAnsi" w:eastAsiaTheme="minorHAnsi" w:hAnsiTheme="minorHAnsi"/>
                <w:b/>
                <w:color w:val="000000"/>
                <w:sz w:val="18"/>
                <w:szCs w:val="18"/>
                <w:lang w:eastAsia="en-US"/>
              </w:rPr>
              <w:t xml:space="preserve"> (C3)</w:t>
            </w:r>
          </w:p>
        </w:tc>
      </w:tr>
      <w:tr w:rsidR="005904E6" w:rsidRPr="005904E6" w14:paraId="79526B3C" w14:textId="77777777" w:rsidTr="000F768E">
        <w:trPr>
          <w:cnfStyle w:val="000000100000" w:firstRow="0" w:lastRow="0" w:firstColumn="0" w:lastColumn="0" w:oddVBand="0" w:evenVBand="0" w:oddHBand="1" w:evenHBand="0" w:firstRowFirstColumn="0" w:firstRowLastColumn="0" w:lastRowFirstColumn="0" w:lastRowLastColumn="0"/>
          <w:trHeight w:val="947"/>
        </w:trPr>
        <w:tc>
          <w:tcPr>
            <w:cnfStyle w:val="000010000000" w:firstRow="0" w:lastRow="0" w:firstColumn="0" w:lastColumn="0" w:oddVBand="1" w:evenVBand="0" w:oddHBand="0" w:evenHBand="0" w:firstRowFirstColumn="0" w:firstRowLastColumn="0" w:lastRowFirstColumn="0" w:lastRowLastColumn="0"/>
            <w:tcW w:w="2480" w:type="dxa"/>
          </w:tcPr>
          <w:p w14:paraId="6D9EF1F7" w14:textId="34865841" w:rsidR="005904E6" w:rsidRPr="005904E6" w:rsidRDefault="009B516C" w:rsidP="005904E6">
            <w:pPr>
              <w:overflowPunct/>
              <w:spacing w:before="120"/>
              <w:jc w:val="left"/>
              <w:textAlignment w:val="auto"/>
              <w:rPr>
                <w:rFonts w:asciiTheme="minorHAnsi" w:eastAsiaTheme="minorHAnsi" w:hAnsiTheme="minorHAnsi"/>
                <w:color w:val="000000"/>
                <w:sz w:val="20"/>
                <w:szCs w:val="20"/>
                <w:lang w:eastAsia="en-US"/>
              </w:rPr>
            </w:pPr>
            <w:r>
              <w:rPr>
                <w:rFonts w:asciiTheme="minorHAnsi" w:eastAsiaTheme="minorHAnsi" w:hAnsiTheme="minorHAnsi"/>
                <w:b/>
                <w:bCs/>
                <w:i/>
                <w:iCs/>
                <w:color w:val="000000"/>
                <w:sz w:val="20"/>
                <w:szCs w:val="20"/>
                <w:lang w:eastAsia="en-US"/>
              </w:rPr>
              <w:t xml:space="preserve">Razpoložljivost </w:t>
            </w:r>
            <w:r w:rsidR="007061CA" w:rsidRPr="007061CA">
              <w:rPr>
                <w:rFonts w:asciiTheme="minorHAnsi" w:eastAsiaTheme="minorHAnsi" w:hAnsiTheme="minorHAnsi"/>
                <w:b/>
                <w:bCs/>
                <w:i/>
                <w:iCs/>
                <w:color w:val="000000"/>
                <w:sz w:val="20"/>
                <w:szCs w:val="20"/>
                <w:lang w:eastAsia="en-US"/>
              </w:rPr>
              <w:t>–</w:t>
            </w:r>
          </w:p>
          <w:p w14:paraId="05B58506" w14:textId="5A1D22F5" w:rsidR="005904E6" w:rsidRPr="005904E6" w:rsidRDefault="005904E6" w:rsidP="005904E6">
            <w:pPr>
              <w:overflowPunct/>
              <w:spacing w:after="120"/>
              <w:jc w:val="left"/>
              <w:textAlignment w:val="auto"/>
              <w:rPr>
                <w:rFonts w:asciiTheme="minorHAnsi" w:eastAsiaTheme="minorHAnsi" w:hAnsiTheme="minorHAnsi"/>
                <w:color w:val="000000"/>
                <w:sz w:val="17"/>
                <w:szCs w:val="17"/>
                <w:lang w:eastAsia="en-US"/>
              </w:rPr>
            </w:pPr>
            <w:r w:rsidRPr="005904E6">
              <w:rPr>
                <w:rFonts w:asciiTheme="minorHAnsi" w:eastAsiaTheme="minorHAnsi" w:hAnsiTheme="minorHAnsi"/>
                <w:color w:val="000000"/>
                <w:sz w:val="18"/>
                <w:szCs w:val="18"/>
                <w:lang w:eastAsia="en-US"/>
              </w:rPr>
              <w:t>lastnost informacij in informacijskih sistemov, da so dostopn</w:t>
            </w:r>
            <w:r w:rsidR="007F1189">
              <w:rPr>
                <w:rFonts w:asciiTheme="minorHAnsi" w:eastAsiaTheme="minorHAnsi" w:hAnsiTheme="minorHAnsi"/>
                <w:color w:val="000000"/>
                <w:sz w:val="18"/>
                <w:szCs w:val="18"/>
                <w:lang w:eastAsia="en-US"/>
              </w:rPr>
              <w:t>i</w:t>
            </w:r>
            <w:r w:rsidRPr="005904E6">
              <w:rPr>
                <w:rFonts w:asciiTheme="minorHAnsi" w:eastAsiaTheme="minorHAnsi" w:hAnsiTheme="minorHAnsi"/>
                <w:color w:val="000000"/>
                <w:sz w:val="18"/>
                <w:szCs w:val="18"/>
                <w:lang w:eastAsia="en-US"/>
              </w:rPr>
              <w:t xml:space="preserve"> in uporabn</w:t>
            </w:r>
            <w:r w:rsidR="007F1189">
              <w:rPr>
                <w:rFonts w:asciiTheme="minorHAnsi" w:eastAsiaTheme="minorHAnsi" w:hAnsiTheme="minorHAnsi"/>
                <w:color w:val="000000"/>
                <w:sz w:val="18"/>
                <w:szCs w:val="18"/>
                <w:lang w:eastAsia="en-US"/>
              </w:rPr>
              <w:t>i</w:t>
            </w:r>
            <w:r w:rsidRPr="005904E6">
              <w:rPr>
                <w:rFonts w:asciiTheme="minorHAnsi" w:eastAsiaTheme="minorHAnsi" w:hAnsiTheme="minorHAnsi"/>
                <w:color w:val="000000"/>
                <w:sz w:val="18"/>
                <w:szCs w:val="18"/>
                <w:lang w:eastAsia="en-US"/>
              </w:rPr>
              <w:t xml:space="preserve"> na zahtevo pooblaščene entitete</w:t>
            </w:r>
            <w:r w:rsidR="009B516C">
              <w:rPr>
                <w:rFonts w:asciiTheme="minorHAnsi" w:eastAsiaTheme="minorHAnsi" w:hAnsiTheme="minorHAnsi"/>
                <w:color w:val="000000"/>
                <w:sz w:val="18"/>
                <w:szCs w:val="18"/>
                <w:lang w:eastAsia="en-US"/>
              </w:rPr>
              <w:t>.</w:t>
            </w:r>
          </w:p>
        </w:tc>
        <w:tc>
          <w:tcPr>
            <w:cnfStyle w:val="000001000000" w:firstRow="0" w:lastRow="0" w:firstColumn="0" w:lastColumn="0" w:oddVBand="0" w:evenVBand="1" w:oddHBand="0" w:evenHBand="0" w:firstRowFirstColumn="0" w:firstRowLastColumn="0" w:lastRowFirstColumn="0" w:lastRowLastColumn="0"/>
            <w:tcW w:w="2220" w:type="dxa"/>
          </w:tcPr>
          <w:p w14:paraId="1FBCE710"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Motnje ali prekinitve dostopa do informacij ali uporabe informacijskega sistema ima lahko </w:t>
            </w:r>
            <w:r w:rsidRPr="005904E6">
              <w:rPr>
                <w:rFonts w:asciiTheme="minorHAnsi" w:eastAsiaTheme="minorHAnsi" w:hAnsiTheme="minorHAnsi"/>
                <w:b/>
                <w:color w:val="000000"/>
                <w:sz w:val="18"/>
                <w:szCs w:val="18"/>
                <w:lang w:eastAsia="en-US"/>
              </w:rPr>
              <w:t xml:space="preserve">omejene </w:t>
            </w:r>
            <w:r w:rsidRPr="005904E6">
              <w:rPr>
                <w:rFonts w:asciiTheme="minorHAnsi" w:eastAsiaTheme="minorHAnsi" w:hAnsiTheme="minorHAnsi"/>
                <w:color w:val="000000"/>
                <w:sz w:val="18"/>
                <w:szCs w:val="18"/>
                <w:lang w:eastAsia="en-US"/>
              </w:rPr>
              <w:t>negativne učinke na poslovanje organa, premoženje organa ali posameznike.</w:t>
            </w:r>
          </w:p>
          <w:p w14:paraId="2CF906EA" w14:textId="3B1F61DC"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 xml:space="preserve">R: OBČASNA </w:t>
            </w:r>
            <w:r w:rsidR="00546300">
              <w:rPr>
                <w:rFonts w:asciiTheme="minorHAnsi" w:eastAsiaTheme="minorHAnsi" w:hAnsiTheme="minorHAnsi"/>
                <w:b/>
                <w:color w:val="000000"/>
                <w:sz w:val="18"/>
                <w:szCs w:val="18"/>
                <w:lang w:eastAsia="en-US"/>
              </w:rPr>
              <w:t>(R1)</w:t>
            </w:r>
          </w:p>
        </w:tc>
        <w:tc>
          <w:tcPr>
            <w:cnfStyle w:val="000010000000" w:firstRow="0" w:lastRow="0" w:firstColumn="0" w:lastColumn="0" w:oddVBand="1" w:evenVBand="0" w:oddHBand="0" w:evenHBand="0" w:firstRowFirstColumn="0" w:firstRowLastColumn="0" w:lastRowFirstColumn="0" w:lastRowLastColumn="0"/>
            <w:tcW w:w="2221" w:type="dxa"/>
          </w:tcPr>
          <w:p w14:paraId="688AF807"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Motnje ali prekinitve dostopa do informacij ali uporabe informacijskega sistema ima lahko </w:t>
            </w:r>
            <w:r w:rsidRPr="005904E6">
              <w:rPr>
                <w:rFonts w:asciiTheme="minorHAnsi" w:eastAsiaTheme="minorHAnsi" w:hAnsiTheme="minorHAnsi"/>
                <w:b/>
                <w:color w:val="000000"/>
                <w:sz w:val="18"/>
                <w:szCs w:val="18"/>
                <w:lang w:eastAsia="en-US"/>
              </w:rPr>
              <w:t xml:space="preserve">resne </w:t>
            </w:r>
            <w:r w:rsidRPr="005904E6">
              <w:rPr>
                <w:rFonts w:asciiTheme="minorHAnsi" w:eastAsiaTheme="minorHAnsi" w:hAnsiTheme="minorHAnsi"/>
                <w:color w:val="000000"/>
                <w:sz w:val="18"/>
                <w:szCs w:val="18"/>
                <w:lang w:eastAsia="en-US"/>
              </w:rPr>
              <w:t>negativne učinke na poslovanje organa, premoženje organa ali posameznike.</w:t>
            </w:r>
          </w:p>
          <w:p w14:paraId="365A0726" w14:textId="6C417B17"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R: PRETEŽNA</w:t>
            </w:r>
            <w:r w:rsidR="00546300">
              <w:rPr>
                <w:rFonts w:asciiTheme="minorHAnsi" w:eastAsiaTheme="minorHAnsi" w:hAnsiTheme="minorHAnsi"/>
                <w:b/>
                <w:color w:val="000000"/>
                <w:sz w:val="18"/>
                <w:szCs w:val="18"/>
                <w:lang w:eastAsia="en-US"/>
              </w:rPr>
              <w:t xml:space="preserve"> (R2)</w:t>
            </w:r>
          </w:p>
        </w:tc>
        <w:tc>
          <w:tcPr>
            <w:cnfStyle w:val="000001000000" w:firstRow="0" w:lastRow="0" w:firstColumn="0" w:lastColumn="0" w:oddVBand="0" w:evenVBand="1" w:oddHBand="0" w:evenHBand="0" w:firstRowFirstColumn="0" w:firstRowLastColumn="0" w:lastRowFirstColumn="0" w:lastRowLastColumn="0"/>
            <w:tcW w:w="2221" w:type="dxa"/>
          </w:tcPr>
          <w:p w14:paraId="36D11825" w14:textId="77777777" w:rsidR="005904E6" w:rsidRPr="005904E6" w:rsidRDefault="005904E6" w:rsidP="005904E6">
            <w:pPr>
              <w:overflowPunct/>
              <w:spacing w:before="120" w:after="120"/>
              <w:jc w:val="left"/>
              <w:textAlignment w:val="auto"/>
              <w:rPr>
                <w:rFonts w:asciiTheme="minorHAnsi" w:eastAsiaTheme="minorHAnsi" w:hAnsiTheme="minorHAnsi"/>
                <w:color w:val="000000"/>
                <w:sz w:val="18"/>
                <w:szCs w:val="18"/>
                <w:lang w:eastAsia="en-US"/>
              </w:rPr>
            </w:pPr>
            <w:r w:rsidRPr="005904E6">
              <w:rPr>
                <w:rFonts w:asciiTheme="minorHAnsi" w:eastAsiaTheme="minorHAnsi" w:hAnsiTheme="minorHAnsi"/>
                <w:color w:val="000000"/>
                <w:sz w:val="18"/>
                <w:szCs w:val="18"/>
                <w:lang w:eastAsia="en-US"/>
              </w:rPr>
              <w:t xml:space="preserve">Motnje ali prekinitve dostopa do informacij ali uporabe informacijskega sistema ima lahko </w:t>
            </w:r>
            <w:r w:rsidRPr="005904E6">
              <w:rPr>
                <w:rFonts w:asciiTheme="minorHAnsi" w:eastAsiaTheme="minorHAnsi" w:hAnsiTheme="minorHAnsi"/>
                <w:b/>
                <w:color w:val="000000"/>
                <w:sz w:val="18"/>
                <w:szCs w:val="18"/>
                <w:lang w:eastAsia="en-US"/>
              </w:rPr>
              <w:t>zelo resne ali katastrofalne</w:t>
            </w:r>
            <w:r w:rsidRPr="005904E6">
              <w:rPr>
                <w:rFonts w:asciiTheme="minorHAnsi" w:eastAsiaTheme="minorHAnsi" w:hAnsiTheme="minorHAnsi"/>
                <w:color w:val="000000"/>
                <w:sz w:val="18"/>
                <w:szCs w:val="18"/>
                <w:lang w:eastAsia="en-US"/>
              </w:rPr>
              <w:t xml:space="preserve"> negativne učinke na poslovanje organa, premoženje organa ali posameznike.</w:t>
            </w:r>
          </w:p>
          <w:p w14:paraId="0E980708" w14:textId="69A4999A" w:rsidR="005904E6" w:rsidRPr="005904E6" w:rsidRDefault="005904E6" w:rsidP="005904E6">
            <w:pPr>
              <w:overflowPunct/>
              <w:spacing w:before="120" w:after="120"/>
              <w:jc w:val="left"/>
              <w:textAlignment w:val="auto"/>
              <w:rPr>
                <w:rFonts w:asciiTheme="minorHAnsi" w:eastAsiaTheme="minorHAnsi" w:hAnsiTheme="minorHAnsi"/>
                <w:b/>
                <w:color w:val="000000"/>
                <w:sz w:val="18"/>
                <w:szCs w:val="18"/>
                <w:lang w:eastAsia="en-US"/>
              </w:rPr>
            </w:pPr>
            <w:r w:rsidRPr="005904E6">
              <w:rPr>
                <w:rFonts w:asciiTheme="minorHAnsi" w:eastAsiaTheme="minorHAnsi" w:hAnsiTheme="minorHAnsi"/>
                <w:b/>
                <w:color w:val="000000"/>
                <w:sz w:val="18"/>
                <w:szCs w:val="18"/>
                <w:lang w:eastAsia="en-US"/>
              </w:rPr>
              <w:t>R: STALNA</w:t>
            </w:r>
            <w:r w:rsidR="00546300">
              <w:rPr>
                <w:rFonts w:asciiTheme="minorHAnsi" w:eastAsiaTheme="minorHAnsi" w:hAnsiTheme="minorHAnsi"/>
                <w:b/>
                <w:color w:val="000000"/>
                <w:sz w:val="18"/>
                <w:szCs w:val="18"/>
                <w:lang w:eastAsia="en-US"/>
              </w:rPr>
              <w:t xml:space="preserve"> (R3)</w:t>
            </w:r>
          </w:p>
        </w:tc>
      </w:tr>
    </w:tbl>
    <w:p w14:paraId="206D0357" w14:textId="77777777" w:rsidR="005904E6" w:rsidRDefault="005904E6" w:rsidP="005904E6">
      <w:pPr>
        <w:pStyle w:val="Imeorgana"/>
        <w:ind w:left="0"/>
        <w:jc w:val="left"/>
      </w:pPr>
    </w:p>
    <w:sectPr w:rsidR="005904E6" w:rsidSect="00260BB5">
      <w:footerReference w:type="default" r:id="rId12"/>
      <w:pgSz w:w="11907" w:h="16840" w:code="9"/>
      <w:pgMar w:top="1417" w:right="1417" w:bottom="1417" w:left="1417" w:header="708" w:footer="708" w:gutter="0"/>
      <w:pgNumType w:start="1"/>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4890" w14:textId="77777777" w:rsidR="00746153" w:rsidRDefault="00746153" w:rsidP="00443548">
      <w:r>
        <w:separator/>
      </w:r>
    </w:p>
  </w:endnote>
  <w:endnote w:type="continuationSeparator" w:id="0">
    <w:p w14:paraId="7C9F6002" w14:textId="77777777" w:rsidR="00746153" w:rsidRDefault="00746153"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773838"/>
      <w:docPartObj>
        <w:docPartGallery w:val="Page Numbers (Bottom of Page)"/>
        <w:docPartUnique/>
      </w:docPartObj>
    </w:sdtPr>
    <w:sdtContent>
      <w:p w14:paraId="7A8DBEDD" w14:textId="69E4CE54" w:rsidR="00746153" w:rsidRDefault="00746153">
        <w:pPr>
          <w:pStyle w:val="Noga"/>
          <w:jc w:val="center"/>
        </w:pPr>
        <w:r>
          <w:fldChar w:fldCharType="begin"/>
        </w:r>
        <w:r>
          <w:instrText>PAGE   \* MERGEFORMAT</w:instrText>
        </w:r>
        <w:r>
          <w:fldChar w:fldCharType="separate"/>
        </w:r>
        <w:r w:rsidR="0032569E">
          <w:rPr>
            <w:noProof/>
          </w:rPr>
          <w:t>1</w:t>
        </w:r>
        <w:r>
          <w:fldChar w:fldCharType="end"/>
        </w:r>
      </w:p>
    </w:sdtContent>
  </w:sdt>
  <w:p w14:paraId="2AE00DA3" w14:textId="77777777" w:rsidR="00746153" w:rsidRDefault="007461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0D4F" w14:textId="77777777" w:rsidR="00746153" w:rsidRDefault="00746153" w:rsidP="00443548">
      <w:r>
        <w:separator/>
      </w:r>
    </w:p>
  </w:footnote>
  <w:footnote w:type="continuationSeparator" w:id="0">
    <w:p w14:paraId="0EA7D993" w14:textId="77777777" w:rsidR="00746153" w:rsidRDefault="00746153" w:rsidP="00443548">
      <w:r>
        <w:continuationSeparator/>
      </w:r>
    </w:p>
  </w:footnote>
  <w:footnote w:id="1">
    <w:p w14:paraId="69E8D8E0" w14:textId="6729AA2C" w:rsidR="00746153" w:rsidRDefault="00746153" w:rsidP="005904E6">
      <w:pPr>
        <w:pStyle w:val="Sprotnaopomba-besedilo"/>
      </w:pPr>
      <w:r>
        <w:rPr>
          <w:rStyle w:val="Sprotnaopomba-sklic"/>
        </w:rPr>
        <w:footnoteRef/>
      </w:r>
      <w:r>
        <w:t xml:space="preserve"> Za informacijsko premoženje, ki obsega javne informacije, se npr. </w:t>
      </w:r>
      <w:r w:rsidR="00AE23CC">
        <w:t>možni</w:t>
      </w:r>
      <w:r>
        <w:t xml:space="preserve"> učinek z vidika zaupnosti ne uporablja (S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1352"/>
    <w:multiLevelType w:val="hybridMultilevel"/>
    <w:tmpl w:val="A796B45E"/>
    <w:lvl w:ilvl="0" w:tplc="04240017">
      <w:start w:val="1"/>
      <w:numFmt w:val="lowerLetter"/>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1C8849A7"/>
    <w:multiLevelType w:val="hybridMultilevel"/>
    <w:tmpl w:val="5B74EDF0"/>
    <w:lvl w:ilvl="0" w:tplc="28047664">
      <w:start w:val="1"/>
      <w:numFmt w:val="decimal"/>
      <w:lvlText w:val="(%1)"/>
      <w:lvlJc w:val="left"/>
      <w:pPr>
        <w:ind w:left="2386" w:hanging="136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20163031"/>
    <w:multiLevelType w:val="hybridMultilevel"/>
    <w:tmpl w:val="08D650D8"/>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FA767A"/>
    <w:multiLevelType w:val="hybridMultilevel"/>
    <w:tmpl w:val="5798BB0C"/>
    <w:lvl w:ilvl="0" w:tplc="EE08428C">
      <w:start w:val="1"/>
      <w:numFmt w:val="decimal"/>
      <w:lvlText w:val="(%1)"/>
      <w:lvlJc w:val="left"/>
      <w:pPr>
        <w:ind w:left="2401" w:hanging="138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1F748D"/>
    <w:multiLevelType w:val="hybridMultilevel"/>
    <w:tmpl w:val="4FD87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D539C9"/>
    <w:multiLevelType w:val="hybridMultilevel"/>
    <w:tmpl w:val="AC4EA014"/>
    <w:lvl w:ilvl="0" w:tplc="CB6EDC1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61810DF"/>
    <w:multiLevelType w:val="hybridMultilevel"/>
    <w:tmpl w:val="6FD6F29C"/>
    <w:lvl w:ilvl="0" w:tplc="D86AF2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297E0E22"/>
    <w:multiLevelType w:val="hybridMultilevel"/>
    <w:tmpl w:val="C786E92A"/>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FD00B6"/>
    <w:multiLevelType w:val="hybridMultilevel"/>
    <w:tmpl w:val="C3040742"/>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3AF0321"/>
    <w:multiLevelType w:val="hybridMultilevel"/>
    <w:tmpl w:val="4B78C0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FD7649"/>
    <w:multiLevelType w:val="hybridMultilevel"/>
    <w:tmpl w:val="B022B054"/>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BE4B1EA">
      <w:start w:val="5"/>
      <w:numFmt w:val="bullet"/>
      <w:lvlText w:val="–"/>
      <w:lvlJc w:val="left"/>
      <w:pPr>
        <w:ind w:left="2737" w:hanging="360"/>
      </w:pPr>
      <w:rPr>
        <w:rFonts w:ascii="Arial" w:eastAsia="Times New Roman" w:hAnsi="Arial" w:cs="Arial" w:hint="default"/>
      </w:rPr>
    </w:lvl>
    <w:lvl w:ilvl="3" w:tplc="F21A563E">
      <w:start w:val="1"/>
      <w:numFmt w:val="decimal"/>
      <w:lvlText w:val="%4."/>
      <w:lvlJc w:val="left"/>
      <w:pPr>
        <w:ind w:left="3277" w:hanging="360"/>
      </w:pPr>
      <w:rPr>
        <w:rFonts w:hint="default"/>
      </w:r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8375CF"/>
    <w:multiLevelType w:val="hybridMultilevel"/>
    <w:tmpl w:val="2CB2FFE2"/>
    <w:lvl w:ilvl="0" w:tplc="33666234">
      <w:start w:val="1"/>
      <w:numFmt w:val="decimal"/>
      <w:pStyle w:val="lent"/>
      <w:lvlText w:val="%1."/>
      <w:lvlJc w:val="left"/>
      <w:pPr>
        <w:ind w:left="5180" w:hanging="360"/>
      </w:pPr>
      <w:rPr>
        <w:rFonts w:hint="default"/>
      </w:rPr>
    </w:lvl>
    <w:lvl w:ilvl="1" w:tplc="04240019" w:tentative="1">
      <w:start w:val="1"/>
      <w:numFmt w:val="lowerLetter"/>
      <w:lvlText w:val="%2."/>
      <w:lvlJc w:val="left"/>
      <w:pPr>
        <w:ind w:left="3850" w:hanging="360"/>
      </w:pPr>
    </w:lvl>
    <w:lvl w:ilvl="2" w:tplc="0424001B" w:tentative="1">
      <w:start w:val="1"/>
      <w:numFmt w:val="lowerRoman"/>
      <w:lvlText w:val="%3."/>
      <w:lvlJc w:val="right"/>
      <w:pPr>
        <w:ind w:left="4570" w:hanging="180"/>
      </w:pPr>
    </w:lvl>
    <w:lvl w:ilvl="3" w:tplc="0424000F" w:tentative="1">
      <w:start w:val="1"/>
      <w:numFmt w:val="decimal"/>
      <w:lvlText w:val="%4."/>
      <w:lvlJc w:val="left"/>
      <w:pPr>
        <w:ind w:left="5290" w:hanging="360"/>
      </w:pPr>
    </w:lvl>
    <w:lvl w:ilvl="4" w:tplc="04240019" w:tentative="1">
      <w:start w:val="1"/>
      <w:numFmt w:val="lowerLetter"/>
      <w:lvlText w:val="%5."/>
      <w:lvlJc w:val="left"/>
      <w:pPr>
        <w:ind w:left="6010" w:hanging="360"/>
      </w:pPr>
    </w:lvl>
    <w:lvl w:ilvl="5" w:tplc="0424001B" w:tentative="1">
      <w:start w:val="1"/>
      <w:numFmt w:val="lowerRoman"/>
      <w:lvlText w:val="%6."/>
      <w:lvlJc w:val="right"/>
      <w:pPr>
        <w:ind w:left="6730" w:hanging="180"/>
      </w:pPr>
    </w:lvl>
    <w:lvl w:ilvl="6" w:tplc="0424000F" w:tentative="1">
      <w:start w:val="1"/>
      <w:numFmt w:val="decimal"/>
      <w:lvlText w:val="%7."/>
      <w:lvlJc w:val="left"/>
      <w:pPr>
        <w:ind w:left="7450" w:hanging="360"/>
      </w:pPr>
    </w:lvl>
    <w:lvl w:ilvl="7" w:tplc="04240019" w:tentative="1">
      <w:start w:val="1"/>
      <w:numFmt w:val="lowerLetter"/>
      <w:lvlText w:val="%8."/>
      <w:lvlJc w:val="left"/>
      <w:pPr>
        <w:ind w:left="8170" w:hanging="360"/>
      </w:pPr>
    </w:lvl>
    <w:lvl w:ilvl="8" w:tplc="0424001B" w:tentative="1">
      <w:start w:val="1"/>
      <w:numFmt w:val="lowerRoman"/>
      <w:lvlText w:val="%9."/>
      <w:lvlJc w:val="right"/>
      <w:pPr>
        <w:ind w:left="8890" w:hanging="180"/>
      </w:pPr>
    </w:lvl>
  </w:abstractNum>
  <w:abstractNum w:abstractNumId="1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7B451E"/>
    <w:multiLevelType w:val="hybridMultilevel"/>
    <w:tmpl w:val="BF36147A"/>
    <w:lvl w:ilvl="0" w:tplc="D4EA9E8A">
      <w:start w:val="1"/>
      <w:numFmt w:val="decimal"/>
      <w:lvlText w:val="%1."/>
      <w:lvlJc w:val="left"/>
      <w:pPr>
        <w:ind w:left="61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C5441E"/>
    <w:multiLevelType w:val="hybridMultilevel"/>
    <w:tmpl w:val="0A9E9042"/>
    <w:lvl w:ilvl="0" w:tplc="34E2350C">
      <w:start w:val="1"/>
      <w:numFmt w:val="upperRoman"/>
      <w:pStyle w:val="Naslov1rst"/>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CD6DA0"/>
    <w:multiLevelType w:val="hybridMultilevel"/>
    <w:tmpl w:val="DDCC94AE"/>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191761"/>
    <w:multiLevelType w:val="hybridMultilevel"/>
    <w:tmpl w:val="20BC4498"/>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20A1AC9"/>
    <w:multiLevelType w:val="hybridMultilevel"/>
    <w:tmpl w:val="500A03B8"/>
    <w:lvl w:ilvl="0" w:tplc="1C0C5BA4">
      <w:start w:val="1"/>
      <w:numFmt w:val="decimal"/>
      <w:pStyle w:val="NaslovPrilog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9124A0"/>
    <w:multiLevelType w:val="hybridMultilevel"/>
    <w:tmpl w:val="90F22AF4"/>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6A392F"/>
    <w:multiLevelType w:val="hybridMultilevel"/>
    <w:tmpl w:val="64269D42"/>
    <w:lvl w:ilvl="0" w:tplc="94AE49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1" w15:restartNumberingAfterBreak="0">
    <w:nsid w:val="58556F53"/>
    <w:multiLevelType w:val="hybridMultilevel"/>
    <w:tmpl w:val="1D525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F07953"/>
    <w:multiLevelType w:val="hybridMultilevel"/>
    <w:tmpl w:val="62FCD64E"/>
    <w:lvl w:ilvl="0" w:tplc="04240011">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F572B"/>
    <w:multiLevelType w:val="hybridMultilevel"/>
    <w:tmpl w:val="6D9C9796"/>
    <w:lvl w:ilvl="0" w:tplc="F202F58A">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4" w15:restartNumberingAfterBreak="0">
    <w:nsid w:val="692C093E"/>
    <w:multiLevelType w:val="hybridMultilevel"/>
    <w:tmpl w:val="736A319E"/>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68424026"/>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44B14"/>
    <w:multiLevelType w:val="hybridMultilevel"/>
    <w:tmpl w:val="566A9822"/>
    <w:lvl w:ilvl="0" w:tplc="229AEAC6">
      <w:start w:val="1"/>
      <w:numFmt w:val="decimal"/>
      <w:lvlText w:val="(%1)"/>
      <w:lvlJc w:val="left"/>
      <w:pPr>
        <w:ind w:left="2476" w:hanging="145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76BC6867"/>
    <w:multiLevelType w:val="hybridMultilevel"/>
    <w:tmpl w:val="23FA7C72"/>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445590"/>
    <w:multiLevelType w:val="hybridMultilevel"/>
    <w:tmpl w:val="0F98A38C"/>
    <w:lvl w:ilvl="0" w:tplc="CE0A0C5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5"/>
  </w:num>
  <w:num w:numId="2">
    <w:abstractNumId w:val="36"/>
  </w:num>
  <w:num w:numId="3">
    <w:abstractNumId w:val="10"/>
  </w:num>
  <w:num w:numId="4">
    <w:abstractNumId w:val="20"/>
  </w:num>
  <w:num w:numId="5">
    <w:abstractNumId w:val="41"/>
  </w:num>
  <w:num w:numId="6">
    <w:abstractNumId w:val="16"/>
  </w:num>
  <w:num w:numId="7">
    <w:abstractNumId w:val="1"/>
  </w:num>
  <w:num w:numId="8">
    <w:abstractNumId w:val="19"/>
  </w:num>
  <w:num w:numId="9">
    <w:abstractNumId w:val="17"/>
  </w:num>
  <w:num w:numId="10">
    <w:abstractNumId w:val="21"/>
  </w:num>
  <w:num w:numId="11">
    <w:abstractNumId w:val="26"/>
  </w:num>
  <w:num w:numId="12">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7"/>
  </w:num>
  <w:num w:numId="14">
    <w:abstractNumId w:val="11"/>
  </w:num>
  <w:num w:numId="15">
    <w:abstractNumId w:val="35"/>
  </w:num>
  <w:num w:numId="16">
    <w:abstractNumId w:val="40"/>
  </w:num>
  <w:num w:numId="17">
    <w:abstractNumId w:val="13"/>
  </w:num>
  <w:num w:numId="18">
    <w:abstractNumId w:val="3"/>
  </w:num>
  <w:num w:numId="19">
    <w:abstractNumId w:val="22"/>
  </w:num>
  <w:num w:numId="20">
    <w:abstractNumId w:val="34"/>
  </w:num>
  <w:num w:numId="21">
    <w:abstractNumId w:val="22"/>
  </w:num>
  <w:num w:numId="22">
    <w:abstractNumId w:val="36"/>
  </w:num>
  <w:num w:numId="23">
    <w:abstractNumId w:val="9"/>
  </w:num>
  <w:num w:numId="24">
    <w:abstractNumId w:val="29"/>
  </w:num>
  <w:num w:numId="25">
    <w:abstractNumId w:val="38"/>
  </w:num>
  <w:num w:numId="26">
    <w:abstractNumId w:val="25"/>
  </w:num>
  <w:num w:numId="27">
    <w:abstractNumId w:val="22"/>
    <w:lvlOverride w:ilvl="0">
      <w:startOverride w:val="1"/>
    </w:lvlOverride>
  </w:num>
  <w:num w:numId="28">
    <w:abstractNumId w:val="22"/>
  </w:num>
  <w:num w:numId="29">
    <w:abstractNumId w:val="22"/>
  </w:num>
  <w:num w:numId="30">
    <w:abstractNumId w:val="2"/>
  </w:num>
  <w:num w:numId="31">
    <w:abstractNumId w:val="37"/>
  </w:num>
  <w:num w:numId="32">
    <w:abstractNumId w:val="12"/>
  </w:num>
  <w:num w:numId="33">
    <w:abstractNumId w:val="36"/>
  </w:num>
  <w:num w:numId="34">
    <w:abstractNumId w:val="36"/>
  </w:num>
  <w:num w:numId="35">
    <w:abstractNumId w:val="22"/>
  </w:num>
  <w:num w:numId="36">
    <w:abstractNumId w:val="36"/>
  </w:num>
  <w:num w:numId="37">
    <w:abstractNumId w:val="31"/>
  </w:num>
  <w:num w:numId="38">
    <w:abstractNumId w:val="6"/>
  </w:num>
  <w:num w:numId="39">
    <w:abstractNumId w:val="4"/>
  </w:num>
  <w:num w:numId="40">
    <w:abstractNumId w:val="36"/>
  </w:num>
  <w:num w:numId="41">
    <w:abstractNumId w:val="22"/>
  </w:num>
  <w:num w:numId="42">
    <w:abstractNumId w:val="8"/>
  </w:num>
  <w:num w:numId="43">
    <w:abstractNumId w:val="22"/>
  </w:num>
  <w:num w:numId="44">
    <w:abstractNumId w:val="36"/>
  </w:num>
  <w:num w:numId="45">
    <w:abstractNumId w:val="36"/>
  </w:num>
  <w:num w:numId="46">
    <w:abstractNumId w:val="36"/>
  </w:num>
  <w:num w:numId="47">
    <w:abstractNumId w:val="22"/>
  </w:num>
  <w:num w:numId="48">
    <w:abstractNumId w:val="7"/>
  </w:num>
  <w:num w:numId="49">
    <w:abstractNumId w:val="36"/>
  </w:num>
  <w:num w:numId="50">
    <w:abstractNumId w:val="33"/>
  </w:num>
  <w:num w:numId="51">
    <w:abstractNumId w:val="30"/>
  </w:num>
  <w:num w:numId="52">
    <w:abstractNumId w:val="39"/>
  </w:num>
  <w:num w:numId="53">
    <w:abstractNumId w:val="18"/>
  </w:num>
  <w:num w:numId="54">
    <w:abstractNumId w:val="36"/>
  </w:num>
  <w:num w:numId="55">
    <w:abstractNumId w:val="24"/>
  </w:num>
  <w:num w:numId="56">
    <w:abstractNumId w:val="23"/>
  </w:num>
  <w:num w:numId="57">
    <w:abstractNumId w:val="28"/>
  </w:num>
  <w:num w:numId="58">
    <w:abstractNumId w:val="36"/>
  </w:num>
  <w:num w:numId="59">
    <w:abstractNumId w:val="36"/>
  </w:num>
  <w:num w:numId="60">
    <w:abstractNumId w:val="36"/>
  </w:num>
  <w:num w:numId="61">
    <w:abstractNumId w:val="36"/>
  </w:num>
  <w:num w:numId="62">
    <w:abstractNumId w:val="0"/>
  </w:num>
  <w:num w:numId="63">
    <w:abstractNumId w:val="32"/>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72"/>
    <w:rsid w:val="0000187B"/>
    <w:rsid w:val="00001E1E"/>
    <w:rsid w:val="0000295E"/>
    <w:rsid w:val="000031C1"/>
    <w:rsid w:val="00005F9D"/>
    <w:rsid w:val="00006E00"/>
    <w:rsid w:val="0001141C"/>
    <w:rsid w:val="00012B18"/>
    <w:rsid w:val="000133FD"/>
    <w:rsid w:val="00013498"/>
    <w:rsid w:val="00014217"/>
    <w:rsid w:val="00014DEC"/>
    <w:rsid w:val="00015D71"/>
    <w:rsid w:val="00016534"/>
    <w:rsid w:val="000175F5"/>
    <w:rsid w:val="000202DB"/>
    <w:rsid w:val="00020316"/>
    <w:rsid w:val="00020612"/>
    <w:rsid w:val="000228D1"/>
    <w:rsid w:val="00022CE9"/>
    <w:rsid w:val="00023670"/>
    <w:rsid w:val="00023A17"/>
    <w:rsid w:val="00023B86"/>
    <w:rsid w:val="00024901"/>
    <w:rsid w:val="00030F44"/>
    <w:rsid w:val="000315E9"/>
    <w:rsid w:val="00032B4A"/>
    <w:rsid w:val="0003335F"/>
    <w:rsid w:val="00034A34"/>
    <w:rsid w:val="00034E90"/>
    <w:rsid w:val="00035BA3"/>
    <w:rsid w:val="00036AA8"/>
    <w:rsid w:val="0003745C"/>
    <w:rsid w:val="00037EEE"/>
    <w:rsid w:val="00041CC0"/>
    <w:rsid w:val="00042A66"/>
    <w:rsid w:val="0004326E"/>
    <w:rsid w:val="0004451F"/>
    <w:rsid w:val="000445D1"/>
    <w:rsid w:val="0004576D"/>
    <w:rsid w:val="000465E8"/>
    <w:rsid w:val="00050AA1"/>
    <w:rsid w:val="000513CC"/>
    <w:rsid w:val="0005142D"/>
    <w:rsid w:val="00051F0A"/>
    <w:rsid w:val="000528ED"/>
    <w:rsid w:val="000545C7"/>
    <w:rsid w:val="00054D6C"/>
    <w:rsid w:val="000601F9"/>
    <w:rsid w:val="00060F6A"/>
    <w:rsid w:val="00061B5C"/>
    <w:rsid w:val="00062A89"/>
    <w:rsid w:val="00065F0B"/>
    <w:rsid w:val="0006600A"/>
    <w:rsid w:val="00067230"/>
    <w:rsid w:val="000700C8"/>
    <w:rsid w:val="00071198"/>
    <w:rsid w:val="00073953"/>
    <w:rsid w:val="00074A12"/>
    <w:rsid w:val="00074C9E"/>
    <w:rsid w:val="00075A71"/>
    <w:rsid w:val="00076647"/>
    <w:rsid w:val="000771DE"/>
    <w:rsid w:val="000824F4"/>
    <w:rsid w:val="00082CBD"/>
    <w:rsid w:val="000834B0"/>
    <w:rsid w:val="00083D02"/>
    <w:rsid w:val="00085BD5"/>
    <w:rsid w:val="0008604C"/>
    <w:rsid w:val="0008638A"/>
    <w:rsid w:val="00091AA6"/>
    <w:rsid w:val="00095564"/>
    <w:rsid w:val="00095C4B"/>
    <w:rsid w:val="00095DE2"/>
    <w:rsid w:val="000977EC"/>
    <w:rsid w:val="000A1912"/>
    <w:rsid w:val="000A2864"/>
    <w:rsid w:val="000A2B6F"/>
    <w:rsid w:val="000A52BD"/>
    <w:rsid w:val="000A7557"/>
    <w:rsid w:val="000B0D78"/>
    <w:rsid w:val="000B0E42"/>
    <w:rsid w:val="000B15C4"/>
    <w:rsid w:val="000B1E36"/>
    <w:rsid w:val="000B20C3"/>
    <w:rsid w:val="000B2151"/>
    <w:rsid w:val="000B2B6B"/>
    <w:rsid w:val="000B64E7"/>
    <w:rsid w:val="000C01EB"/>
    <w:rsid w:val="000C1DF8"/>
    <w:rsid w:val="000C1F79"/>
    <w:rsid w:val="000C33DC"/>
    <w:rsid w:val="000C34ED"/>
    <w:rsid w:val="000C4827"/>
    <w:rsid w:val="000C4E67"/>
    <w:rsid w:val="000C58CF"/>
    <w:rsid w:val="000C5BA2"/>
    <w:rsid w:val="000D01A7"/>
    <w:rsid w:val="000D0761"/>
    <w:rsid w:val="000D373E"/>
    <w:rsid w:val="000D3CB5"/>
    <w:rsid w:val="000D40FC"/>
    <w:rsid w:val="000D79D8"/>
    <w:rsid w:val="000E016F"/>
    <w:rsid w:val="000E1B27"/>
    <w:rsid w:val="000E2972"/>
    <w:rsid w:val="000E33CB"/>
    <w:rsid w:val="000E3B2B"/>
    <w:rsid w:val="000E4D2E"/>
    <w:rsid w:val="000E565C"/>
    <w:rsid w:val="000E5F65"/>
    <w:rsid w:val="000E623F"/>
    <w:rsid w:val="000F2990"/>
    <w:rsid w:val="000F37FE"/>
    <w:rsid w:val="000F5624"/>
    <w:rsid w:val="000F56E8"/>
    <w:rsid w:val="000F58ED"/>
    <w:rsid w:val="000F6638"/>
    <w:rsid w:val="000F6DBE"/>
    <w:rsid w:val="000F6EB7"/>
    <w:rsid w:val="000F768E"/>
    <w:rsid w:val="001039B7"/>
    <w:rsid w:val="00103C64"/>
    <w:rsid w:val="00104ACD"/>
    <w:rsid w:val="00106415"/>
    <w:rsid w:val="0010681F"/>
    <w:rsid w:val="001068AB"/>
    <w:rsid w:val="00107DA3"/>
    <w:rsid w:val="00107E86"/>
    <w:rsid w:val="001117E2"/>
    <w:rsid w:val="00114A2C"/>
    <w:rsid w:val="001151C8"/>
    <w:rsid w:val="0011730E"/>
    <w:rsid w:val="00120B71"/>
    <w:rsid w:val="001222FC"/>
    <w:rsid w:val="0012279E"/>
    <w:rsid w:val="00122979"/>
    <w:rsid w:val="00124DA1"/>
    <w:rsid w:val="0012739C"/>
    <w:rsid w:val="00127625"/>
    <w:rsid w:val="001276E4"/>
    <w:rsid w:val="0012789D"/>
    <w:rsid w:val="00131C64"/>
    <w:rsid w:val="00134138"/>
    <w:rsid w:val="00141A43"/>
    <w:rsid w:val="00141C0A"/>
    <w:rsid w:val="00143A58"/>
    <w:rsid w:val="001454F1"/>
    <w:rsid w:val="0014589E"/>
    <w:rsid w:val="001473F0"/>
    <w:rsid w:val="0015105D"/>
    <w:rsid w:val="00152B51"/>
    <w:rsid w:val="00153471"/>
    <w:rsid w:val="001552BA"/>
    <w:rsid w:val="00156B09"/>
    <w:rsid w:val="00157C56"/>
    <w:rsid w:val="001615EF"/>
    <w:rsid w:val="00161945"/>
    <w:rsid w:val="001627F0"/>
    <w:rsid w:val="00162927"/>
    <w:rsid w:val="00162E7C"/>
    <w:rsid w:val="00163506"/>
    <w:rsid w:val="00163D9A"/>
    <w:rsid w:val="00164141"/>
    <w:rsid w:val="00164250"/>
    <w:rsid w:val="00164A6D"/>
    <w:rsid w:val="00165141"/>
    <w:rsid w:val="00165E59"/>
    <w:rsid w:val="00166F58"/>
    <w:rsid w:val="00170B57"/>
    <w:rsid w:val="001734CA"/>
    <w:rsid w:val="001741A9"/>
    <w:rsid w:val="00174784"/>
    <w:rsid w:val="00174E7D"/>
    <w:rsid w:val="0017761A"/>
    <w:rsid w:val="00177A96"/>
    <w:rsid w:val="00185B17"/>
    <w:rsid w:val="001864CD"/>
    <w:rsid w:val="00186D12"/>
    <w:rsid w:val="00187F49"/>
    <w:rsid w:val="0019232A"/>
    <w:rsid w:val="0019487F"/>
    <w:rsid w:val="00196CE0"/>
    <w:rsid w:val="00196EAB"/>
    <w:rsid w:val="00197BAE"/>
    <w:rsid w:val="00197D96"/>
    <w:rsid w:val="001A0E40"/>
    <w:rsid w:val="001A1410"/>
    <w:rsid w:val="001A1E0E"/>
    <w:rsid w:val="001A28D9"/>
    <w:rsid w:val="001A420F"/>
    <w:rsid w:val="001A5167"/>
    <w:rsid w:val="001A7DA4"/>
    <w:rsid w:val="001B2401"/>
    <w:rsid w:val="001B2C43"/>
    <w:rsid w:val="001B4077"/>
    <w:rsid w:val="001B5449"/>
    <w:rsid w:val="001B6153"/>
    <w:rsid w:val="001B6BB5"/>
    <w:rsid w:val="001B73EC"/>
    <w:rsid w:val="001B741E"/>
    <w:rsid w:val="001B744A"/>
    <w:rsid w:val="001B77C8"/>
    <w:rsid w:val="001B7B8E"/>
    <w:rsid w:val="001C094C"/>
    <w:rsid w:val="001C2B53"/>
    <w:rsid w:val="001C30CD"/>
    <w:rsid w:val="001C3D4A"/>
    <w:rsid w:val="001C4893"/>
    <w:rsid w:val="001C5B7E"/>
    <w:rsid w:val="001C7C47"/>
    <w:rsid w:val="001D070F"/>
    <w:rsid w:val="001D0BD9"/>
    <w:rsid w:val="001D1D32"/>
    <w:rsid w:val="001D2CF7"/>
    <w:rsid w:val="001E431D"/>
    <w:rsid w:val="001E59A5"/>
    <w:rsid w:val="001E6F01"/>
    <w:rsid w:val="001E7223"/>
    <w:rsid w:val="001F0A5F"/>
    <w:rsid w:val="001F0F95"/>
    <w:rsid w:val="001F129C"/>
    <w:rsid w:val="001F1A85"/>
    <w:rsid w:val="001F2A71"/>
    <w:rsid w:val="001F3753"/>
    <w:rsid w:val="001F3A3F"/>
    <w:rsid w:val="001F4184"/>
    <w:rsid w:val="001F57A4"/>
    <w:rsid w:val="002005EE"/>
    <w:rsid w:val="00201C4F"/>
    <w:rsid w:val="0020296E"/>
    <w:rsid w:val="00202E68"/>
    <w:rsid w:val="00203474"/>
    <w:rsid w:val="00203DA2"/>
    <w:rsid w:val="00204D89"/>
    <w:rsid w:val="00207DB1"/>
    <w:rsid w:val="00210AC1"/>
    <w:rsid w:val="002112C0"/>
    <w:rsid w:val="002112F0"/>
    <w:rsid w:val="00212BE1"/>
    <w:rsid w:val="00214A9D"/>
    <w:rsid w:val="00215053"/>
    <w:rsid w:val="00215567"/>
    <w:rsid w:val="00215D5D"/>
    <w:rsid w:val="00215D95"/>
    <w:rsid w:val="00215FDF"/>
    <w:rsid w:val="00220122"/>
    <w:rsid w:val="00220A96"/>
    <w:rsid w:val="002228D4"/>
    <w:rsid w:val="002234E5"/>
    <w:rsid w:val="00223DD5"/>
    <w:rsid w:val="00224DBA"/>
    <w:rsid w:val="002262A4"/>
    <w:rsid w:val="00226DC4"/>
    <w:rsid w:val="002278EA"/>
    <w:rsid w:val="002308EC"/>
    <w:rsid w:val="00230BBB"/>
    <w:rsid w:val="00231D8C"/>
    <w:rsid w:val="00232697"/>
    <w:rsid w:val="00233711"/>
    <w:rsid w:val="00234142"/>
    <w:rsid w:val="002351D3"/>
    <w:rsid w:val="002368E7"/>
    <w:rsid w:val="002368ED"/>
    <w:rsid w:val="00237A01"/>
    <w:rsid w:val="002454AB"/>
    <w:rsid w:val="00246D2C"/>
    <w:rsid w:val="0024724A"/>
    <w:rsid w:val="002477C3"/>
    <w:rsid w:val="00247DC8"/>
    <w:rsid w:val="0025212F"/>
    <w:rsid w:val="00255C23"/>
    <w:rsid w:val="0025718D"/>
    <w:rsid w:val="00257A9E"/>
    <w:rsid w:val="00257CE8"/>
    <w:rsid w:val="00260BB5"/>
    <w:rsid w:val="00261112"/>
    <w:rsid w:val="002621D9"/>
    <w:rsid w:val="002621E9"/>
    <w:rsid w:val="002629EA"/>
    <w:rsid w:val="00262B85"/>
    <w:rsid w:val="00262BFE"/>
    <w:rsid w:val="002643DA"/>
    <w:rsid w:val="00264876"/>
    <w:rsid w:val="002648B1"/>
    <w:rsid w:val="00264A23"/>
    <w:rsid w:val="00265A65"/>
    <w:rsid w:val="002718CC"/>
    <w:rsid w:val="0027212D"/>
    <w:rsid w:val="0027328D"/>
    <w:rsid w:val="00273AB7"/>
    <w:rsid w:val="0027408A"/>
    <w:rsid w:val="00274270"/>
    <w:rsid w:val="002749D7"/>
    <w:rsid w:val="00275AD6"/>
    <w:rsid w:val="002761BA"/>
    <w:rsid w:val="002766DE"/>
    <w:rsid w:val="00280124"/>
    <w:rsid w:val="0028028C"/>
    <w:rsid w:val="00280C2C"/>
    <w:rsid w:val="00280D55"/>
    <w:rsid w:val="0028251E"/>
    <w:rsid w:val="00282E9D"/>
    <w:rsid w:val="00283CF8"/>
    <w:rsid w:val="00283E59"/>
    <w:rsid w:val="002847DE"/>
    <w:rsid w:val="00284BEF"/>
    <w:rsid w:val="00284FB6"/>
    <w:rsid w:val="0028509E"/>
    <w:rsid w:val="002870F9"/>
    <w:rsid w:val="00290145"/>
    <w:rsid w:val="00290885"/>
    <w:rsid w:val="0029618C"/>
    <w:rsid w:val="002A38A9"/>
    <w:rsid w:val="002A3DE7"/>
    <w:rsid w:val="002A3E11"/>
    <w:rsid w:val="002A533C"/>
    <w:rsid w:val="002A6D19"/>
    <w:rsid w:val="002A7241"/>
    <w:rsid w:val="002A74B2"/>
    <w:rsid w:val="002A7E1F"/>
    <w:rsid w:val="002B29AF"/>
    <w:rsid w:val="002B5493"/>
    <w:rsid w:val="002C2A79"/>
    <w:rsid w:val="002C3281"/>
    <w:rsid w:val="002C4C25"/>
    <w:rsid w:val="002C5F35"/>
    <w:rsid w:val="002D00AA"/>
    <w:rsid w:val="002D0896"/>
    <w:rsid w:val="002D32A6"/>
    <w:rsid w:val="002D5294"/>
    <w:rsid w:val="002D5FAB"/>
    <w:rsid w:val="002E23F3"/>
    <w:rsid w:val="002E250C"/>
    <w:rsid w:val="002E37EB"/>
    <w:rsid w:val="002E48B4"/>
    <w:rsid w:val="002E5E24"/>
    <w:rsid w:val="002E62C0"/>
    <w:rsid w:val="002E7483"/>
    <w:rsid w:val="002F0D8B"/>
    <w:rsid w:val="002F100A"/>
    <w:rsid w:val="002F1606"/>
    <w:rsid w:val="002F53FA"/>
    <w:rsid w:val="002F5641"/>
    <w:rsid w:val="00301FC0"/>
    <w:rsid w:val="00302040"/>
    <w:rsid w:val="003023B6"/>
    <w:rsid w:val="003031B8"/>
    <w:rsid w:val="00310F52"/>
    <w:rsid w:val="003142A5"/>
    <w:rsid w:val="00314A89"/>
    <w:rsid w:val="00314B22"/>
    <w:rsid w:val="003155ED"/>
    <w:rsid w:val="00320AB2"/>
    <w:rsid w:val="003213EB"/>
    <w:rsid w:val="00323172"/>
    <w:rsid w:val="0032377D"/>
    <w:rsid w:val="00323B77"/>
    <w:rsid w:val="00323BD3"/>
    <w:rsid w:val="003240D6"/>
    <w:rsid w:val="00324AB0"/>
    <w:rsid w:val="00324AE1"/>
    <w:rsid w:val="0032569E"/>
    <w:rsid w:val="00326614"/>
    <w:rsid w:val="00326A24"/>
    <w:rsid w:val="00326BA1"/>
    <w:rsid w:val="003271B6"/>
    <w:rsid w:val="00327F3D"/>
    <w:rsid w:val="00331702"/>
    <w:rsid w:val="00332203"/>
    <w:rsid w:val="00332ECB"/>
    <w:rsid w:val="00333C9D"/>
    <w:rsid w:val="00334A76"/>
    <w:rsid w:val="00335F1C"/>
    <w:rsid w:val="003375F6"/>
    <w:rsid w:val="00337AA7"/>
    <w:rsid w:val="003406D8"/>
    <w:rsid w:val="00340E88"/>
    <w:rsid w:val="00341B3F"/>
    <w:rsid w:val="00343AEB"/>
    <w:rsid w:val="003449BF"/>
    <w:rsid w:val="00345736"/>
    <w:rsid w:val="0034636D"/>
    <w:rsid w:val="003464D4"/>
    <w:rsid w:val="00346EB4"/>
    <w:rsid w:val="00346FB3"/>
    <w:rsid w:val="003473A0"/>
    <w:rsid w:val="00347983"/>
    <w:rsid w:val="00351257"/>
    <w:rsid w:val="0035155A"/>
    <w:rsid w:val="0035467C"/>
    <w:rsid w:val="00357591"/>
    <w:rsid w:val="00357B6D"/>
    <w:rsid w:val="00357DC5"/>
    <w:rsid w:val="00357EFD"/>
    <w:rsid w:val="003612AD"/>
    <w:rsid w:val="003615A0"/>
    <w:rsid w:val="003628EA"/>
    <w:rsid w:val="00364E19"/>
    <w:rsid w:val="0036533D"/>
    <w:rsid w:val="00366E25"/>
    <w:rsid w:val="00371B25"/>
    <w:rsid w:val="00371E23"/>
    <w:rsid w:val="00372804"/>
    <w:rsid w:val="00373148"/>
    <w:rsid w:val="00373F32"/>
    <w:rsid w:val="00373F85"/>
    <w:rsid w:val="00376186"/>
    <w:rsid w:val="00376D23"/>
    <w:rsid w:val="0038148A"/>
    <w:rsid w:val="00381D10"/>
    <w:rsid w:val="0038352E"/>
    <w:rsid w:val="00383731"/>
    <w:rsid w:val="00385BAC"/>
    <w:rsid w:val="00387311"/>
    <w:rsid w:val="00387C53"/>
    <w:rsid w:val="00390635"/>
    <w:rsid w:val="0039083E"/>
    <w:rsid w:val="00390942"/>
    <w:rsid w:val="003913F3"/>
    <w:rsid w:val="00391504"/>
    <w:rsid w:val="00392350"/>
    <w:rsid w:val="003927C2"/>
    <w:rsid w:val="0039292D"/>
    <w:rsid w:val="003946BF"/>
    <w:rsid w:val="003A0941"/>
    <w:rsid w:val="003A1C58"/>
    <w:rsid w:val="003A2FB6"/>
    <w:rsid w:val="003A3EC6"/>
    <w:rsid w:val="003A4D6F"/>
    <w:rsid w:val="003A6309"/>
    <w:rsid w:val="003A785D"/>
    <w:rsid w:val="003B0182"/>
    <w:rsid w:val="003B0E19"/>
    <w:rsid w:val="003B1D0D"/>
    <w:rsid w:val="003B20B0"/>
    <w:rsid w:val="003B2F50"/>
    <w:rsid w:val="003B3A62"/>
    <w:rsid w:val="003B47A8"/>
    <w:rsid w:val="003C18F2"/>
    <w:rsid w:val="003C19EF"/>
    <w:rsid w:val="003C3D59"/>
    <w:rsid w:val="003C40DD"/>
    <w:rsid w:val="003C4588"/>
    <w:rsid w:val="003C5C28"/>
    <w:rsid w:val="003C5FAA"/>
    <w:rsid w:val="003C686E"/>
    <w:rsid w:val="003D0CC3"/>
    <w:rsid w:val="003D1329"/>
    <w:rsid w:val="003D3984"/>
    <w:rsid w:val="003D4D16"/>
    <w:rsid w:val="003D4F61"/>
    <w:rsid w:val="003D5014"/>
    <w:rsid w:val="003D5027"/>
    <w:rsid w:val="003D5575"/>
    <w:rsid w:val="003D5CA2"/>
    <w:rsid w:val="003E0C62"/>
    <w:rsid w:val="003E0F3E"/>
    <w:rsid w:val="003E1631"/>
    <w:rsid w:val="003E296A"/>
    <w:rsid w:val="003E35FB"/>
    <w:rsid w:val="003E3A5F"/>
    <w:rsid w:val="003E5CBF"/>
    <w:rsid w:val="003E747C"/>
    <w:rsid w:val="003F00BF"/>
    <w:rsid w:val="003F38FB"/>
    <w:rsid w:val="003F3951"/>
    <w:rsid w:val="003F503A"/>
    <w:rsid w:val="003F621E"/>
    <w:rsid w:val="00401BF2"/>
    <w:rsid w:val="00401FDB"/>
    <w:rsid w:val="00403A38"/>
    <w:rsid w:val="004064ED"/>
    <w:rsid w:val="0040733A"/>
    <w:rsid w:val="004074C1"/>
    <w:rsid w:val="00410EA3"/>
    <w:rsid w:val="004127E9"/>
    <w:rsid w:val="00412D1C"/>
    <w:rsid w:val="00413001"/>
    <w:rsid w:val="0041302C"/>
    <w:rsid w:val="00414426"/>
    <w:rsid w:val="00416F9C"/>
    <w:rsid w:val="004209A2"/>
    <w:rsid w:val="00423AC9"/>
    <w:rsid w:val="00423CF0"/>
    <w:rsid w:val="0042406C"/>
    <w:rsid w:val="00426AE4"/>
    <w:rsid w:val="00430DFE"/>
    <w:rsid w:val="004319F9"/>
    <w:rsid w:val="004322FA"/>
    <w:rsid w:val="0043303F"/>
    <w:rsid w:val="004419AA"/>
    <w:rsid w:val="00443548"/>
    <w:rsid w:val="00444B00"/>
    <w:rsid w:val="00444B40"/>
    <w:rsid w:val="004453D7"/>
    <w:rsid w:val="00447103"/>
    <w:rsid w:val="0045092D"/>
    <w:rsid w:val="00450AC4"/>
    <w:rsid w:val="004539F8"/>
    <w:rsid w:val="00454AF5"/>
    <w:rsid w:val="004563E1"/>
    <w:rsid w:val="004606B8"/>
    <w:rsid w:val="0046161D"/>
    <w:rsid w:val="00461F2E"/>
    <w:rsid w:val="004650D6"/>
    <w:rsid w:val="00466AEF"/>
    <w:rsid w:val="00466C7F"/>
    <w:rsid w:val="00471815"/>
    <w:rsid w:val="00472702"/>
    <w:rsid w:val="00472DA5"/>
    <w:rsid w:val="00472E82"/>
    <w:rsid w:val="00473DE4"/>
    <w:rsid w:val="004748E4"/>
    <w:rsid w:val="00474FF7"/>
    <w:rsid w:val="00475CFC"/>
    <w:rsid w:val="004761B0"/>
    <w:rsid w:val="00476DCD"/>
    <w:rsid w:val="0047721F"/>
    <w:rsid w:val="00481BD2"/>
    <w:rsid w:val="00482691"/>
    <w:rsid w:val="00482768"/>
    <w:rsid w:val="00484BD1"/>
    <w:rsid w:val="00485C0A"/>
    <w:rsid w:val="00486279"/>
    <w:rsid w:val="00486B0D"/>
    <w:rsid w:val="00487F9B"/>
    <w:rsid w:val="00487FCB"/>
    <w:rsid w:val="0049015E"/>
    <w:rsid w:val="00491E21"/>
    <w:rsid w:val="00492506"/>
    <w:rsid w:val="004936B8"/>
    <w:rsid w:val="00493FD8"/>
    <w:rsid w:val="004956E8"/>
    <w:rsid w:val="0049633C"/>
    <w:rsid w:val="004972AD"/>
    <w:rsid w:val="004A0C06"/>
    <w:rsid w:val="004A0C81"/>
    <w:rsid w:val="004A1D1C"/>
    <w:rsid w:val="004A1DED"/>
    <w:rsid w:val="004A225C"/>
    <w:rsid w:val="004A4D53"/>
    <w:rsid w:val="004A4D90"/>
    <w:rsid w:val="004A5C47"/>
    <w:rsid w:val="004A68F0"/>
    <w:rsid w:val="004A7A57"/>
    <w:rsid w:val="004B0D16"/>
    <w:rsid w:val="004B151C"/>
    <w:rsid w:val="004B23A3"/>
    <w:rsid w:val="004B37ED"/>
    <w:rsid w:val="004B3B49"/>
    <w:rsid w:val="004B3E3B"/>
    <w:rsid w:val="004B4322"/>
    <w:rsid w:val="004B5341"/>
    <w:rsid w:val="004B628F"/>
    <w:rsid w:val="004B74FF"/>
    <w:rsid w:val="004B7E28"/>
    <w:rsid w:val="004C0856"/>
    <w:rsid w:val="004C15FD"/>
    <w:rsid w:val="004C2626"/>
    <w:rsid w:val="004C287D"/>
    <w:rsid w:val="004C4210"/>
    <w:rsid w:val="004C44DA"/>
    <w:rsid w:val="004C5226"/>
    <w:rsid w:val="004C6759"/>
    <w:rsid w:val="004C70E7"/>
    <w:rsid w:val="004C71EE"/>
    <w:rsid w:val="004D08A3"/>
    <w:rsid w:val="004D0D07"/>
    <w:rsid w:val="004D217A"/>
    <w:rsid w:val="004D3599"/>
    <w:rsid w:val="004D3BFB"/>
    <w:rsid w:val="004D60C7"/>
    <w:rsid w:val="004D657D"/>
    <w:rsid w:val="004D6B6F"/>
    <w:rsid w:val="004D6FC7"/>
    <w:rsid w:val="004D7049"/>
    <w:rsid w:val="004D78F5"/>
    <w:rsid w:val="004D7D18"/>
    <w:rsid w:val="004E1350"/>
    <w:rsid w:val="004E15E0"/>
    <w:rsid w:val="004E18EB"/>
    <w:rsid w:val="004E1BD8"/>
    <w:rsid w:val="004E1E37"/>
    <w:rsid w:val="004E2FAB"/>
    <w:rsid w:val="004E3E9E"/>
    <w:rsid w:val="004E3F95"/>
    <w:rsid w:val="004E40D6"/>
    <w:rsid w:val="004E51E6"/>
    <w:rsid w:val="004F06B5"/>
    <w:rsid w:val="004F0A17"/>
    <w:rsid w:val="004F20ED"/>
    <w:rsid w:val="004F2FCA"/>
    <w:rsid w:val="004F3611"/>
    <w:rsid w:val="004F4881"/>
    <w:rsid w:val="004F49FC"/>
    <w:rsid w:val="004F6196"/>
    <w:rsid w:val="00502367"/>
    <w:rsid w:val="00502B30"/>
    <w:rsid w:val="005032D3"/>
    <w:rsid w:val="00504C41"/>
    <w:rsid w:val="0050618D"/>
    <w:rsid w:val="00506591"/>
    <w:rsid w:val="00512762"/>
    <w:rsid w:val="00513832"/>
    <w:rsid w:val="00514AF9"/>
    <w:rsid w:val="00516F80"/>
    <w:rsid w:val="00523EE5"/>
    <w:rsid w:val="00523FCC"/>
    <w:rsid w:val="00526E7B"/>
    <w:rsid w:val="00530BFB"/>
    <w:rsid w:val="00530E70"/>
    <w:rsid w:val="0053181E"/>
    <w:rsid w:val="00531828"/>
    <w:rsid w:val="00531DF6"/>
    <w:rsid w:val="00531ECA"/>
    <w:rsid w:val="00532909"/>
    <w:rsid w:val="00532B25"/>
    <w:rsid w:val="005375BD"/>
    <w:rsid w:val="00537B7B"/>
    <w:rsid w:val="00540D5A"/>
    <w:rsid w:val="005451BD"/>
    <w:rsid w:val="00546300"/>
    <w:rsid w:val="005468A5"/>
    <w:rsid w:val="00552491"/>
    <w:rsid w:val="0055283A"/>
    <w:rsid w:val="00553345"/>
    <w:rsid w:val="0055343A"/>
    <w:rsid w:val="00553B94"/>
    <w:rsid w:val="00553D77"/>
    <w:rsid w:val="00556762"/>
    <w:rsid w:val="0056045A"/>
    <w:rsid w:val="00560673"/>
    <w:rsid w:val="00561361"/>
    <w:rsid w:val="005622E3"/>
    <w:rsid w:val="00562766"/>
    <w:rsid w:val="00563161"/>
    <w:rsid w:val="00563ADB"/>
    <w:rsid w:val="00564B45"/>
    <w:rsid w:val="005657F0"/>
    <w:rsid w:val="00565E00"/>
    <w:rsid w:val="005708FF"/>
    <w:rsid w:val="005713E0"/>
    <w:rsid w:val="00571BB0"/>
    <w:rsid w:val="00571DC0"/>
    <w:rsid w:val="00573459"/>
    <w:rsid w:val="00576906"/>
    <w:rsid w:val="00576ACF"/>
    <w:rsid w:val="00581B08"/>
    <w:rsid w:val="00581CB0"/>
    <w:rsid w:val="00584684"/>
    <w:rsid w:val="00584F5A"/>
    <w:rsid w:val="0058508F"/>
    <w:rsid w:val="005854DD"/>
    <w:rsid w:val="0058694C"/>
    <w:rsid w:val="00587A31"/>
    <w:rsid w:val="005904E6"/>
    <w:rsid w:val="00591015"/>
    <w:rsid w:val="00591B87"/>
    <w:rsid w:val="005921BC"/>
    <w:rsid w:val="005930F3"/>
    <w:rsid w:val="00594CD2"/>
    <w:rsid w:val="00595D42"/>
    <w:rsid w:val="0059764E"/>
    <w:rsid w:val="005A2903"/>
    <w:rsid w:val="005A2AC1"/>
    <w:rsid w:val="005A2E96"/>
    <w:rsid w:val="005A34BA"/>
    <w:rsid w:val="005A3C8D"/>
    <w:rsid w:val="005A4254"/>
    <w:rsid w:val="005A6E99"/>
    <w:rsid w:val="005A7D43"/>
    <w:rsid w:val="005B17FC"/>
    <w:rsid w:val="005B2D7D"/>
    <w:rsid w:val="005B44FF"/>
    <w:rsid w:val="005B623F"/>
    <w:rsid w:val="005B78FC"/>
    <w:rsid w:val="005C1D09"/>
    <w:rsid w:val="005C3DFF"/>
    <w:rsid w:val="005C406B"/>
    <w:rsid w:val="005C5321"/>
    <w:rsid w:val="005C5B07"/>
    <w:rsid w:val="005D0D55"/>
    <w:rsid w:val="005D3434"/>
    <w:rsid w:val="005D499B"/>
    <w:rsid w:val="005D4B31"/>
    <w:rsid w:val="005D5F67"/>
    <w:rsid w:val="005D62A2"/>
    <w:rsid w:val="005D7058"/>
    <w:rsid w:val="005D7299"/>
    <w:rsid w:val="005E0989"/>
    <w:rsid w:val="005E3987"/>
    <w:rsid w:val="005E6CBB"/>
    <w:rsid w:val="005F1081"/>
    <w:rsid w:val="005F117B"/>
    <w:rsid w:val="005F1F07"/>
    <w:rsid w:val="005F2044"/>
    <w:rsid w:val="005F213A"/>
    <w:rsid w:val="005F30A6"/>
    <w:rsid w:val="005F44C7"/>
    <w:rsid w:val="005F6529"/>
    <w:rsid w:val="006010C1"/>
    <w:rsid w:val="00601924"/>
    <w:rsid w:val="0060193F"/>
    <w:rsid w:val="006025B5"/>
    <w:rsid w:val="0060500F"/>
    <w:rsid w:val="00606AFE"/>
    <w:rsid w:val="006070E7"/>
    <w:rsid w:val="00614396"/>
    <w:rsid w:val="00616606"/>
    <w:rsid w:val="00616747"/>
    <w:rsid w:val="00616FB3"/>
    <w:rsid w:val="006202C8"/>
    <w:rsid w:val="0062132A"/>
    <w:rsid w:val="00621CD8"/>
    <w:rsid w:val="00622D7B"/>
    <w:rsid w:val="00623846"/>
    <w:rsid w:val="006242F4"/>
    <w:rsid w:val="00625CE5"/>
    <w:rsid w:val="00626755"/>
    <w:rsid w:val="00626940"/>
    <w:rsid w:val="006277DB"/>
    <w:rsid w:val="00627958"/>
    <w:rsid w:val="00627EBD"/>
    <w:rsid w:val="0063044D"/>
    <w:rsid w:val="00632B36"/>
    <w:rsid w:val="00632D5C"/>
    <w:rsid w:val="00634A34"/>
    <w:rsid w:val="00634C41"/>
    <w:rsid w:val="00635B3A"/>
    <w:rsid w:val="006364A1"/>
    <w:rsid w:val="006379C9"/>
    <w:rsid w:val="0064095A"/>
    <w:rsid w:val="006412BA"/>
    <w:rsid w:val="00641340"/>
    <w:rsid w:val="00641BDE"/>
    <w:rsid w:val="00642260"/>
    <w:rsid w:val="00644247"/>
    <w:rsid w:val="0064471A"/>
    <w:rsid w:val="00644D83"/>
    <w:rsid w:val="00645083"/>
    <w:rsid w:val="00645533"/>
    <w:rsid w:val="00645D98"/>
    <w:rsid w:val="00646B0A"/>
    <w:rsid w:val="00646DAC"/>
    <w:rsid w:val="006475FA"/>
    <w:rsid w:val="00650844"/>
    <w:rsid w:val="00650D29"/>
    <w:rsid w:val="00650FFA"/>
    <w:rsid w:val="006531FB"/>
    <w:rsid w:val="00653C19"/>
    <w:rsid w:val="00657FD2"/>
    <w:rsid w:val="00665D7C"/>
    <w:rsid w:val="00665D9C"/>
    <w:rsid w:val="00666393"/>
    <w:rsid w:val="006668F0"/>
    <w:rsid w:val="006713D1"/>
    <w:rsid w:val="006723FF"/>
    <w:rsid w:val="00672A96"/>
    <w:rsid w:val="00672D62"/>
    <w:rsid w:val="00677741"/>
    <w:rsid w:val="0068051D"/>
    <w:rsid w:val="00681399"/>
    <w:rsid w:val="006836D0"/>
    <w:rsid w:val="00684028"/>
    <w:rsid w:val="00684286"/>
    <w:rsid w:val="00684A6E"/>
    <w:rsid w:val="0068543A"/>
    <w:rsid w:val="0068631F"/>
    <w:rsid w:val="006863BB"/>
    <w:rsid w:val="00687A5E"/>
    <w:rsid w:val="00690D1B"/>
    <w:rsid w:val="00691295"/>
    <w:rsid w:val="00691B66"/>
    <w:rsid w:val="00694077"/>
    <w:rsid w:val="006951A2"/>
    <w:rsid w:val="00695BB5"/>
    <w:rsid w:val="006972D8"/>
    <w:rsid w:val="006A0EAA"/>
    <w:rsid w:val="006A103B"/>
    <w:rsid w:val="006A1AD2"/>
    <w:rsid w:val="006A2D8E"/>
    <w:rsid w:val="006A3F7D"/>
    <w:rsid w:val="006A4C74"/>
    <w:rsid w:val="006A5601"/>
    <w:rsid w:val="006A6F66"/>
    <w:rsid w:val="006B0FBB"/>
    <w:rsid w:val="006B42DB"/>
    <w:rsid w:val="006B46B9"/>
    <w:rsid w:val="006C0017"/>
    <w:rsid w:val="006C06C8"/>
    <w:rsid w:val="006C06FE"/>
    <w:rsid w:val="006C1604"/>
    <w:rsid w:val="006C16AB"/>
    <w:rsid w:val="006C1C04"/>
    <w:rsid w:val="006C22F7"/>
    <w:rsid w:val="006C4402"/>
    <w:rsid w:val="006C4B64"/>
    <w:rsid w:val="006C4C8B"/>
    <w:rsid w:val="006C4E40"/>
    <w:rsid w:val="006C4FEA"/>
    <w:rsid w:val="006C7304"/>
    <w:rsid w:val="006D0DC6"/>
    <w:rsid w:val="006D1BE4"/>
    <w:rsid w:val="006D352C"/>
    <w:rsid w:val="006D4D5C"/>
    <w:rsid w:val="006D58CD"/>
    <w:rsid w:val="006D5997"/>
    <w:rsid w:val="006D6164"/>
    <w:rsid w:val="006D65A2"/>
    <w:rsid w:val="006D7294"/>
    <w:rsid w:val="006D75AF"/>
    <w:rsid w:val="006E055E"/>
    <w:rsid w:val="006E1460"/>
    <w:rsid w:val="006E17C5"/>
    <w:rsid w:val="006E19B4"/>
    <w:rsid w:val="006E2B96"/>
    <w:rsid w:val="006E2F8D"/>
    <w:rsid w:val="006E46F7"/>
    <w:rsid w:val="006E4D77"/>
    <w:rsid w:val="006F01FF"/>
    <w:rsid w:val="006F1A25"/>
    <w:rsid w:val="006F1E86"/>
    <w:rsid w:val="006F3C51"/>
    <w:rsid w:val="006F44C2"/>
    <w:rsid w:val="006F6F27"/>
    <w:rsid w:val="006F7016"/>
    <w:rsid w:val="006F7447"/>
    <w:rsid w:val="00701442"/>
    <w:rsid w:val="0070174A"/>
    <w:rsid w:val="0070282D"/>
    <w:rsid w:val="00702D0C"/>
    <w:rsid w:val="007034C4"/>
    <w:rsid w:val="00705C74"/>
    <w:rsid w:val="007061CA"/>
    <w:rsid w:val="007065A5"/>
    <w:rsid w:val="00710589"/>
    <w:rsid w:val="00712133"/>
    <w:rsid w:val="0071261F"/>
    <w:rsid w:val="0071333A"/>
    <w:rsid w:val="00713DF7"/>
    <w:rsid w:val="007200FE"/>
    <w:rsid w:val="0072051E"/>
    <w:rsid w:val="00720A05"/>
    <w:rsid w:val="00720C68"/>
    <w:rsid w:val="00720DDB"/>
    <w:rsid w:val="00723B69"/>
    <w:rsid w:val="007307B5"/>
    <w:rsid w:val="00731F80"/>
    <w:rsid w:val="00733370"/>
    <w:rsid w:val="007359F6"/>
    <w:rsid w:val="007361CB"/>
    <w:rsid w:val="00736917"/>
    <w:rsid w:val="007373DD"/>
    <w:rsid w:val="00740BE7"/>
    <w:rsid w:val="007411ED"/>
    <w:rsid w:val="007430AE"/>
    <w:rsid w:val="00743D0B"/>
    <w:rsid w:val="00746125"/>
    <w:rsid w:val="00746153"/>
    <w:rsid w:val="00746B3B"/>
    <w:rsid w:val="00747C56"/>
    <w:rsid w:val="007505A0"/>
    <w:rsid w:val="0075164F"/>
    <w:rsid w:val="00751C45"/>
    <w:rsid w:val="00753500"/>
    <w:rsid w:val="0075450B"/>
    <w:rsid w:val="00754DC8"/>
    <w:rsid w:val="00756BFF"/>
    <w:rsid w:val="00760B2E"/>
    <w:rsid w:val="00761072"/>
    <w:rsid w:val="00761CF2"/>
    <w:rsid w:val="00762987"/>
    <w:rsid w:val="00763A95"/>
    <w:rsid w:val="00765B9A"/>
    <w:rsid w:val="00766BD3"/>
    <w:rsid w:val="00772007"/>
    <w:rsid w:val="00772342"/>
    <w:rsid w:val="007740AE"/>
    <w:rsid w:val="0078075F"/>
    <w:rsid w:val="00780A95"/>
    <w:rsid w:val="00781410"/>
    <w:rsid w:val="007814AD"/>
    <w:rsid w:val="007818B8"/>
    <w:rsid w:val="00781B47"/>
    <w:rsid w:val="00781EB6"/>
    <w:rsid w:val="00782B94"/>
    <w:rsid w:val="0078358B"/>
    <w:rsid w:val="00783702"/>
    <w:rsid w:val="00783B55"/>
    <w:rsid w:val="00784364"/>
    <w:rsid w:val="0078506D"/>
    <w:rsid w:val="007905B7"/>
    <w:rsid w:val="0079065A"/>
    <w:rsid w:val="007906BC"/>
    <w:rsid w:val="00790CB3"/>
    <w:rsid w:val="00790FB1"/>
    <w:rsid w:val="007912C3"/>
    <w:rsid w:val="007926AA"/>
    <w:rsid w:val="00792A63"/>
    <w:rsid w:val="00793749"/>
    <w:rsid w:val="007937F1"/>
    <w:rsid w:val="00793A90"/>
    <w:rsid w:val="00796DBA"/>
    <w:rsid w:val="00797225"/>
    <w:rsid w:val="0079786F"/>
    <w:rsid w:val="00797B47"/>
    <w:rsid w:val="007A3E2F"/>
    <w:rsid w:val="007B1C11"/>
    <w:rsid w:val="007B23E7"/>
    <w:rsid w:val="007B2866"/>
    <w:rsid w:val="007B498A"/>
    <w:rsid w:val="007B6499"/>
    <w:rsid w:val="007B6E6F"/>
    <w:rsid w:val="007B7211"/>
    <w:rsid w:val="007C01E1"/>
    <w:rsid w:val="007C1111"/>
    <w:rsid w:val="007C2E74"/>
    <w:rsid w:val="007C4159"/>
    <w:rsid w:val="007C6290"/>
    <w:rsid w:val="007D08CA"/>
    <w:rsid w:val="007D106C"/>
    <w:rsid w:val="007D4798"/>
    <w:rsid w:val="007D586B"/>
    <w:rsid w:val="007E05CA"/>
    <w:rsid w:val="007E0C52"/>
    <w:rsid w:val="007E0D46"/>
    <w:rsid w:val="007E3BCD"/>
    <w:rsid w:val="007E3F11"/>
    <w:rsid w:val="007F0A1C"/>
    <w:rsid w:val="007F1189"/>
    <w:rsid w:val="007F1AAD"/>
    <w:rsid w:val="007F2106"/>
    <w:rsid w:val="007F216F"/>
    <w:rsid w:val="007F2B3B"/>
    <w:rsid w:val="007F2BC2"/>
    <w:rsid w:val="007F2DAC"/>
    <w:rsid w:val="007F3357"/>
    <w:rsid w:val="007F34CA"/>
    <w:rsid w:val="007F43F0"/>
    <w:rsid w:val="007F545F"/>
    <w:rsid w:val="0080076B"/>
    <w:rsid w:val="008017B9"/>
    <w:rsid w:val="0080438F"/>
    <w:rsid w:val="00804D80"/>
    <w:rsid w:val="0080569A"/>
    <w:rsid w:val="00806DBD"/>
    <w:rsid w:val="00810550"/>
    <w:rsid w:val="0081089F"/>
    <w:rsid w:val="00811821"/>
    <w:rsid w:val="0081477B"/>
    <w:rsid w:val="00822038"/>
    <w:rsid w:val="00822873"/>
    <w:rsid w:val="00822B2D"/>
    <w:rsid w:val="008244D7"/>
    <w:rsid w:val="00824C22"/>
    <w:rsid w:val="00827990"/>
    <w:rsid w:val="008320E4"/>
    <w:rsid w:val="00833B8A"/>
    <w:rsid w:val="00833D61"/>
    <w:rsid w:val="00834A18"/>
    <w:rsid w:val="0083553B"/>
    <w:rsid w:val="008355B2"/>
    <w:rsid w:val="008367CB"/>
    <w:rsid w:val="00836B93"/>
    <w:rsid w:val="00837FA7"/>
    <w:rsid w:val="00840F2B"/>
    <w:rsid w:val="00841625"/>
    <w:rsid w:val="00842960"/>
    <w:rsid w:val="00843275"/>
    <w:rsid w:val="00845EC0"/>
    <w:rsid w:val="00847486"/>
    <w:rsid w:val="00852D56"/>
    <w:rsid w:val="0085371B"/>
    <w:rsid w:val="008566F8"/>
    <w:rsid w:val="0086105B"/>
    <w:rsid w:val="00862EE2"/>
    <w:rsid w:val="00863C5A"/>
    <w:rsid w:val="0086481D"/>
    <w:rsid w:val="00870AC8"/>
    <w:rsid w:val="0087141F"/>
    <w:rsid w:val="00875209"/>
    <w:rsid w:val="00880D97"/>
    <w:rsid w:val="0088295E"/>
    <w:rsid w:val="00885D3F"/>
    <w:rsid w:val="00887A8C"/>
    <w:rsid w:val="00887C00"/>
    <w:rsid w:val="008913F5"/>
    <w:rsid w:val="00891AD0"/>
    <w:rsid w:val="008929B8"/>
    <w:rsid w:val="00893316"/>
    <w:rsid w:val="00893641"/>
    <w:rsid w:val="0089365A"/>
    <w:rsid w:val="008951FB"/>
    <w:rsid w:val="00895577"/>
    <w:rsid w:val="00895C21"/>
    <w:rsid w:val="008A04E0"/>
    <w:rsid w:val="008A1E21"/>
    <w:rsid w:val="008A25F7"/>
    <w:rsid w:val="008A2F71"/>
    <w:rsid w:val="008A5A9C"/>
    <w:rsid w:val="008A6B57"/>
    <w:rsid w:val="008B006D"/>
    <w:rsid w:val="008B0C8F"/>
    <w:rsid w:val="008B2145"/>
    <w:rsid w:val="008B35AC"/>
    <w:rsid w:val="008B37C7"/>
    <w:rsid w:val="008B3B1A"/>
    <w:rsid w:val="008B6CB5"/>
    <w:rsid w:val="008C2260"/>
    <w:rsid w:val="008C27DD"/>
    <w:rsid w:val="008C2986"/>
    <w:rsid w:val="008C2ADF"/>
    <w:rsid w:val="008C3949"/>
    <w:rsid w:val="008C6E6A"/>
    <w:rsid w:val="008D30A7"/>
    <w:rsid w:val="008D4E1D"/>
    <w:rsid w:val="008D60F6"/>
    <w:rsid w:val="008D6466"/>
    <w:rsid w:val="008D6708"/>
    <w:rsid w:val="008D7E74"/>
    <w:rsid w:val="008D7EA4"/>
    <w:rsid w:val="008E17CB"/>
    <w:rsid w:val="008E47B6"/>
    <w:rsid w:val="008E5ABA"/>
    <w:rsid w:val="008E5BA1"/>
    <w:rsid w:val="008E6B7A"/>
    <w:rsid w:val="008E6C20"/>
    <w:rsid w:val="008E7CA5"/>
    <w:rsid w:val="008F109C"/>
    <w:rsid w:val="008F260E"/>
    <w:rsid w:val="008F363A"/>
    <w:rsid w:val="008F4474"/>
    <w:rsid w:val="008F5175"/>
    <w:rsid w:val="008F5F1F"/>
    <w:rsid w:val="008F62A1"/>
    <w:rsid w:val="008F64EB"/>
    <w:rsid w:val="008F69F4"/>
    <w:rsid w:val="0090186D"/>
    <w:rsid w:val="00903BA6"/>
    <w:rsid w:val="00903D24"/>
    <w:rsid w:val="00903FAE"/>
    <w:rsid w:val="00905C2E"/>
    <w:rsid w:val="00905CD7"/>
    <w:rsid w:val="00907272"/>
    <w:rsid w:val="00911386"/>
    <w:rsid w:val="009137A0"/>
    <w:rsid w:val="00913E3B"/>
    <w:rsid w:val="00915821"/>
    <w:rsid w:val="009162F7"/>
    <w:rsid w:val="00921884"/>
    <w:rsid w:val="0092285B"/>
    <w:rsid w:val="00923159"/>
    <w:rsid w:val="00923A46"/>
    <w:rsid w:val="00924B89"/>
    <w:rsid w:val="00924C32"/>
    <w:rsid w:val="00924CBF"/>
    <w:rsid w:val="009254EC"/>
    <w:rsid w:val="009266A6"/>
    <w:rsid w:val="00926A85"/>
    <w:rsid w:val="00926CD4"/>
    <w:rsid w:val="0093041B"/>
    <w:rsid w:val="00930780"/>
    <w:rsid w:val="009348A6"/>
    <w:rsid w:val="00935831"/>
    <w:rsid w:val="00935876"/>
    <w:rsid w:val="0093601B"/>
    <w:rsid w:val="00936716"/>
    <w:rsid w:val="009379AE"/>
    <w:rsid w:val="00937F7E"/>
    <w:rsid w:val="00940390"/>
    <w:rsid w:val="00941717"/>
    <w:rsid w:val="009424E2"/>
    <w:rsid w:val="00942697"/>
    <w:rsid w:val="0094304D"/>
    <w:rsid w:val="00943E96"/>
    <w:rsid w:val="00944F11"/>
    <w:rsid w:val="009463D9"/>
    <w:rsid w:val="00947E01"/>
    <w:rsid w:val="00950359"/>
    <w:rsid w:val="00951C7B"/>
    <w:rsid w:val="00951E5C"/>
    <w:rsid w:val="00954FD0"/>
    <w:rsid w:val="00956721"/>
    <w:rsid w:val="00956A80"/>
    <w:rsid w:val="009623A4"/>
    <w:rsid w:val="00962A11"/>
    <w:rsid w:val="00963EDC"/>
    <w:rsid w:val="00964CFD"/>
    <w:rsid w:val="00966D1C"/>
    <w:rsid w:val="009672A9"/>
    <w:rsid w:val="00967D6A"/>
    <w:rsid w:val="0097165C"/>
    <w:rsid w:val="00973351"/>
    <w:rsid w:val="0097464E"/>
    <w:rsid w:val="00977467"/>
    <w:rsid w:val="00977AFA"/>
    <w:rsid w:val="00977EFF"/>
    <w:rsid w:val="00980165"/>
    <w:rsid w:val="00980B4C"/>
    <w:rsid w:val="0098461F"/>
    <w:rsid w:val="009848C7"/>
    <w:rsid w:val="00986264"/>
    <w:rsid w:val="00986C71"/>
    <w:rsid w:val="00986FCD"/>
    <w:rsid w:val="009877EE"/>
    <w:rsid w:val="00987F83"/>
    <w:rsid w:val="009927B5"/>
    <w:rsid w:val="009944D4"/>
    <w:rsid w:val="00995532"/>
    <w:rsid w:val="009977E5"/>
    <w:rsid w:val="009A2169"/>
    <w:rsid w:val="009A2252"/>
    <w:rsid w:val="009A517F"/>
    <w:rsid w:val="009A5A51"/>
    <w:rsid w:val="009A5F4C"/>
    <w:rsid w:val="009A6735"/>
    <w:rsid w:val="009A68D9"/>
    <w:rsid w:val="009B027B"/>
    <w:rsid w:val="009B031B"/>
    <w:rsid w:val="009B0443"/>
    <w:rsid w:val="009B2CF6"/>
    <w:rsid w:val="009B336C"/>
    <w:rsid w:val="009B39A5"/>
    <w:rsid w:val="009B4783"/>
    <w:rsid w:val="009B4B39"/>
    <w:rsid w:val="009B516C"/>
    <w:rsid w:val="009B584F"/>
    <w:rsid w:val="009B6A51"/>
    <w:rsid w:val="009C1ECD"/>
    <w:rsid w:val="009C3A8F"/>
    <w:rsid w:val="009C6990"/>
    <w:rsid w:val="009C7471"/>
    <w:rsid w:val="009C7CBD"/>
    <w:rsid w:val="009C7DEB"/>
    <w:rsid w:val="009D052E"/>
    <w:rsid w:val="009D1B36"/>
    <w:rsid w:val="009D3061"/>
    <w:rsid w:val="009D3D64"/>
    <w:rsid w:val="009E1F33"/>
    <w:rsid w:val="009E27F8"/>
    <w:rsid w:val="009E3484"/>
    <w:rsid w:val="009E5E04"/>
    <w:rsid w:val="009E7277"/>
    <w:rsid w:val="009F22BE"/>
    <w:rsid w:val="009F306A"/>
    <w:rsid w:val="009F336B"/>
    <w:rsid w:val="009F4290"/>
    <w:rsid w:val="009F4C4F"/>
    <w:rsid w:val="009F53FF"/>
    <w:rsid w:val="009F64DF"/>
    <w:rsid w:val="009F732B"/>
    <w:rsid w:val="00A0195D"/>
    <w:rsid w:val="00A028BC"/>
    <w:rsid w:val="00A03241"/>
    <w:rsid w:val="00A03343"/>
    <w:rsid w:val="00A03BC9"/>
    <w:rsid w:val="00A03E7D"/>
    <w:rsid w:val="00A04D87"/>
    <w:rsid w:val="00A063BB"/>
    <w:rsid w:val="00A10C54"/>
    <w:rsid w:val="00A10D79"/>
    <w:rsid w:val="00A114F4"/>
    <w:rsid w:val="00A129CE"/>
    <w:rsid w:val="00A12EBB"/>
    <w:rsid w:val="00A13A27"/>
    <w:rsid w:val="00A14B5C"/>
    <w:rsid w:val="00A165EE"/>
    <w:rsid w:val="00A229FE"/>
    <w:rsid w:val="00A23E11"/>
    <w:rsid w:val="00A24DCF"/>
    <w:rsid w:val="00A25519"/>
    <w:rsid w:val="00A26A44"/>
    <w:rsid w:val="00A30D53"/>
    <w:rsid w:val="00A31811"/>
    <w:rsid w:val="00A31972"/>
    <w:rsid w:val="00A32C18"/>
    <w:rsid w:val="00A32EE8"/>
    <w:rsid w:val="00A35290"/>
    <w:rsid w:val="00A35500"/>
    <w:rsid w:val="00A36B16"/>
    <w:rsid w:val="00A37F61"/>
    <w:rsid w:val="00A40B21"/>
    <w:rsid w:val="00A40E63"/>
    <w:rsid w:val="00A4267A"/>
    <w:rsid w:val="00A4379F"/>
    <w:rsid w:val="00A44635"/>
    <w:rsid w:val="00A460F7"/>
    <w:rsid w:val="00A5051F"/>
    <w:rsid w:val="00A51665"/>
    <w:rsid w:val="00A529CD"/>
    <w:rsid w:val="00A5546F"/>
    <w:rsid w:val="00A55845"/>
    <w:rsid w:val="00A6070C"/>
    <w:rsid w:val="00A708D0"/>
    <w:rsid w:val="00A73453"/>
    <w:rsid w:val="00A735C9"/>
    <w:rsid w:val="00A7464A"/>
    <w:rsid w:val="00A75CF8"/>
    <w:rsid w:val="00A75DA1"/>
    <w:rsid w:val="00A7634C"/>
    <w:rsid w:val="00A769EA"/>
    <w:rsid w:val="00A804AB"/>
    <w:rsid w:val="00A81E26"/>
    <w:rsid w:val="00A83021"/>
    <w:rsid w:val="00A8513B"/>
    <w:rsid w:val="00A87B06"/>
    <w:rsid w:val="00A91995"/>
    <w:rsid w:val="00A91A4A"/>
    <w:rsid w:val="00A91E00"/>
    <w:rsid w:val="00A94EE9"/>
    <w:rsid w:val="00A95FEE"/>
    <w:rsid w:val="00A96432"/>
    <w:rsid w:val="00A96FE1"/>
    <w:rsid w:val="00AA0386"/>
    <w:rsid w:val="00AA187B"/>
    <w:rsid w:val="00AA2A81"/>
    <w:rsid w:val="00AA2BC7"/>
    <w:rsid w:val="00AA2E17"/>
    <w:rsid w:val="00AA4463"/>
    <w:rsid w:val="00AA57D8"/>
    <w:rsid w:val="00AA5D87"/>
    <w:rsid w:val="00AA7F56"/>
    <w:rsid w:val="00AB001E"/>
    <w:rsid w:val="00AB1931"/>
    <w:rsid w:val="00AB37DA"/>
    <w:rsid w:val="00AB5512"/>
    <w:rsid w:val="00AB577E"/>
    <w:rsid w:val="00AB6895"/>
    <w:rsid w:val="00AB6B44"/>
    <w:rsid w:val="00AB7452"/>
    <w:rsid w:val="00AC06CF"/>
    <w:rsid w:val="00AC276B"/>
    <w:rsid w:val="00AC3736"/>
    <w:rsid w:val="00AC495D"/>
    <w:rsid w:val="00AC5537"/>
    <w:rsid w:val="00AC6273"/>
    <w:rsid w:val="00AC7033"/>
    <w:rsid w:val="00AD00AC"/>
    <w:rsid w:val="00AD108D"/>
    <w:rsid w:val="00AD1673"/>
    <w:rsid w:val="00AD281F"/>
    <w:rsid w:val="00AD2986"/>
    <w:rsid w:val="00AD3B54"/>
    <w:rsid w:val="00AD3BD1"/>
    <w:rsid w:val="00AD54CB"/>
    <w:rsid w:val="00AD6C12"/>
    <w:rsid w:val="00AE1D00"/>
    <w:rsid w:val="00AE23CC"/>
    <w:rsid w:val="00AE5372"/>
    <w:rsid w:val="00AE6C81"/>
    <w:rsid w:val="00AE6DD0"/>
    <w:rsid w:val="00AE7827"/>
    <w:rsid w:val="00AE7EB3"/>
    <w:rsid w:val="00AF02C7"/>
    <w:rsid w:val="00AF25AE"/>
    <w:rsid w:val="00AF2A7D"/>
    <w:rsid w:val="00AF5BD0"/>
    <w:rsid w:val="00AF725A"/>
    <w:rsid w:val="00B00F09"/>
    <w:rsid w:val="00B01146"/>
    <w:rsid w:val="00B0306A"/>
    <w:rsid w:val="00B05466"/>
    <w:rsid w:val="00B07013"/>
    <w:rsid w:val="00B106A5"/>
    <w:rsid w:val="00B10DDA"/>
    <w:rsid w:val="00B12BBC"/>
    <w:rsid w:val="00B135D5"/>
    <w:rsid w:val="00B153CB"/>
    <w:rsid w:val="00B16771"/>
    <w:rsid w:val="00B170B1"/>
    <w:rsid w:val="00B175EE"/>
    <w:rsid w:val="00B17BA2"/>
    <w:rsid w:val="00B20882"/>
    <w:rsid w:val="00B218C7"/>
    <w:rsid w:val="00B22DBC"/>
    <w:rsid w:val="00B23A32"/>
    <w:rsid w:val="00B2628B"/>
    <w:rsid w:val="00B2681E"/>
    <w:rsid w:val="00B26D56"/>
    <w:rsid w:val="00B27523"/>
    <w:rsid w:val="00B27FDB"/>
    <w:rsid w:val="00B309B8"/>
    <w:rsid w:val="00B312B4"/>
    <w:rsid w:val="00B31C00"/>
    <w:rsid w:val="00B31E24"/>
    <w:rsid w:val="00B32651"/>
    <w:rsid w:val="00B3355B"/>
    <w:rsid w:val="00B3609A"/>
    <w:rsid w:val="00B36B42"/>
    <w:rsid w:val="00B37BB1"/>
    <w:rsid w:val="00B37F4E"/>
    <w:rsid w:val="00B406B3"/>
    <w:rsid w:val="00B40B56"/>
    <w:rsid w:val="00B4348A"/>
    <w:rsid w:val="00B476DB"/>
    <w:rsid w:val="00B5020E"/>
    <w:rsid w:val="00B50970"/>
    <w:rsid w:val="00B549B6"/>
    <w:rsid w:val="00B62655"/>
    <w:rsid w:val="00B63627"/>
    <w:rsid w:val="00B63C8C"/>
    <w:rsid w:val="00B6721C"/>
    <w:rsid w:val="00B677E0"/>
    <w:rsid w:val="00B70EBB"/>
    <w:rsid w:val="00B71072"/>
    <w:rsid w:val="00B71082"/>
    <w:rsid w:val="00B7136E"/>
    <w:rsid w:val="00B740D4"/>
    <w:rsid w:val="00B7440E"/>
    <w:rsid w:val="00B75700"/>
    <w:rsid w:val="00B76DB7"/>
    <w:rsid w:val="00B80733"/>
    <w:rsid w:val="00B817E4"/>
    <w:rsid w:val="00B847C6"/>
    <w:rsid w:val="00B85F0E"/>
    <w:rsid w:val="00B86548"/>
    <w:rsid w:val="00B870B1"/>
    <w:rsid w:val="00B9057E"/>
    <w:rsid w:val="00B9125A"/>
    <w:rsid w:val="00B924B5"/>
    <w:rsid w:val="00B9285E"/>
    <w:rsid w:val="00B97F5F"/>
    <w:rsid w:val="00BA0B93"/>
    <w:rsid w:val="00BA110F"/>
    <w:rsid w:val="00BA114A"/>
    <w:rsid w:val="00BA151A"/>
    <w:rsid w:val="00BA24E6"/>
    <w:rsid w:val="00BA2CFC"/>
    <w:rsid w:val="00BA3E85"/>
    <w:rsid w:val="00BA4A5C"/>
    <w:rsid w:val="00BA4AE6"/>
    <w:rsid w:val="00BA5AA9"/>
    <w:rsid w:val="00BB0F6B"/>
    <w:rsid w:val="00BB102F"/>
    <w:rsid w:val="00BB15DF"/>
    <w:rsid w:val="00BB22F8"/>
    <w:rsid w:val="00BB2A80"/>
    <w:rsid w:val="00BB2EA8"/>
    <w:rsid w:val="00BB3A2B"/>
    <w:rsid w:val="00BB5A42"/>
    <w:rsid w:val="00BB5AF0"/>
    <w:rsid w:val="00BB7837"/>
    <w:rsid w:val="00BC1729"/>
    <w:rsid w:val="00BC20AA"/>
    <w:rsid w:val="00BC3C8A"/>
    <w:rsid w:val="00BC4FC6"/>
    <w:rsid w:val="00BC6765"/>
    <w:rsid w:val="00BC7E93"/>
    <w:rsid w:val="00BD0D4D"/>
    <w:rsid w:val="00BD1FE8"/>
    <w:rsid w:val="00BD274E"/>
    <w:rsid w:val="00BD55A2"/>
    <w:rsid w:val="00BD79B0"/>
    <w:rsid w:val="00BD79C3"/>
    <w:rsid w:val="00BE2DCD"/>
    <w:rsid w:val="00BE39B6"/>
    <w:rsid w:val="00BE650E"/>
    <w:rsid w:val="00BE7B01"/>
    <w:rsid w:val="00BF22D3"/>
    <w:rsid w:val="00BF2649"/>
    <w:rsid w:val="00BF2C56"/>
    <w:rsid w:val="00BF349A"/>
    <w:rsid w:val="00BF522A"/>
    <w:rsid w:val="00BF5F68"/>
    <w:rsid w:val="00BF7CF5"/>
    <w:rsid w:val="00BF7DAF"/>
    <w:rsid w:val="00C00387"/>
    <w:rsid w:val="00C00B17"/>
    <w:rsid w:val="00C01C2E"/>
    <w:rsid w:val="00C0362A"/>
    <w:rsid w:val="00C04506"/>
    <w:rsid w:val="00C04514"/>
    <w:rsid w:val="00C05356"/>
    <w:rsid w:val="00C10AA7"/>
    <w:rsid w:val="00C11E1E"/>
    <w:rsid w:val="00C123A2"/>
    <w:rsid w:val="00C134B7"/>
    <w:rsid w:val="00C15992"/>
    <w:rsid w:val="00C2147F"/>
    <w:rsid w:val="00C230E8"/>
    <w:rsid w:val="00C248CC"/>
    <w:rsid w:val="00C26035"/>
    <w:rsid w:val="00C26CE6"/>
    <w:rsid w:val="00C30742"/>
    <w:rsid w:val="00C32F90"/>
    <w:rsid w:val="00C343B9"/>
    <w:rsid w:val="00C348EE"/>
    <w:rsid w:val="00C34CA7"/>
    <w:rsid w:val="00C34FDC"/>
    <w:rsid w:val="00C36615"/>
    <w:rsid w:val="00C36D9C"/>
    <w:rsid w:val="00C376DB"/>
    <w:rsid w:val="00C42339"/>
    <w:rsid w:val="00C425DB"/>
    <w:rsid w:val="00C42D98"/>
    <w:rsid w:val="00C43C9C"/>
    <w:rsid w:val="00C44253"/>
    <w:rsid w:val="00C473A4"/>
    <w:rsid w:val="00C47D7C"/>
    <w:rsid w:val="00C47E8F"/>
    <w:rsid w:val="00C5475A"/>
    <w:rsid w:val="00C5589A"/>
    <w:rsid w:val="00C566EE"/>
    <w:rsid w:val="00C57305"/>
    <w:rsid w:val="00C57452"/>
    <w:rsid w:val="00C62694"/>
    <w:rsid w:val="00C62CA6"/>
    <w:rsid w:val="00C6371A"/>
    <w:rsid w:val="00C64119"/>
    <w:rsid w:val="00C66E42"/>
    <w:rsid w:val="00C712B5"/>
    <w:rsid w:val="00C71C33"/>
    <w:rsid w:val="00C72833"/>
    <w:rsid w:val="00C755BF"/>
    <w:rsid w:val="00C768FF"/>
    <w:rsid w:val="00C80206"/>
    <w:rsid w:val="00C80539"/>
    <w:rsid w:val="00C81390"/>
    <w:rsid w:val="00C82664"/>
    <w:rsid w:val="00C83839"/>
    <w:rsid w:val="00C83F53"/>
    <w:rsid w:val="00C86CC5"/>
    <w:rsid w:val="00C876A6"/>
    <w:rsid w:val="00C9318B"/>
    <w:rsid w:val="00C93209"/>
    <w:rsid w:val="00C93DA6"/>
    <w:rsid w:val="00C95704"/>
    <w:rsid w:val="00C96356"/>
    <w:rsid w:val="00C96DB4"/>
    <w:rsid w:val="00CA0579"/>
    <w:rsid w:val="00CA193A"/>
    <w:rsid w:val="00CA1D8A"/>
    <w:rsid w:val="00CA264C"/>
    <w:rsid w:val="00CB065B"/>
    <w:rsid w:val="00CB0ED6"/>
    <w:rsid w:val="00CB1E97"/>
    <w:rsid w:val="00CB1EAE"/>
    <w:rsid w:val="00CB38A2"/>
    <w:rsid w:val="00CB4105"/>
    <w:rsid w:val="00CB419D"/>
    <w:rsid w:val="00CB4B77"/>
    <w:rsid w:val="00CB5CB8"/>
    <w:rsid w:val="00CB632A"/>
    <w:rsid w:val="00CB7934"/>
    <w:rsid w:val="00CC1698"/>
    <w:rsid w:val="00CC2619"/>
    <w:rsid w:val="00CC3C2D"/>
    <w:rsid w:val="00CC4502"/>
    <w:rsid w:val="00CC57BF"/>
    <w:rsid w:val="00CC6714"/>
    <w:rsid w:val="00CC7F68"/>
    <w:rsid w:val="00CD0D55"/>
    <w:rsid w:val="00CD3DF0"/>
    <w:rsid w:val="00CD53FB"/>
    <w:rsid w:val="00CD541A"/>
    <w:rsid w:val="00CD6C38"/>
    <w:rsid w:val="00CD70C4"/>
    <w:rsid w:val="00CE01C3"/>
    <w:rsid w:val="00CE0C13"/>
    <w:rsid w:val="00CE3C31"/>
    <w:rsid w:val="00CE6F2D"/>
    <w:rsid w:val="00CE7945"/>
    <w:rsid w:val="00CE7DBB"/>
    <w:rsid w:val="00CF2D8C"/>
    <w:rsid w:val="00CF584E"/>
    <w:rsid w:val="00CF5940"/>
    <w:rsid w:val="00CF70E6"/>
    <w:rsid w:val="00CF7966"/>
    <w:rsid w:val="00D00E92"/>
    <w:rsid w:val="00D01107"/>
    <w:rsid w:val="00D020A3"/>
    <w:rsid w:val="00D03E95"/>
    <w:rsid w:val="00D04947"/>
    <w:rsid w:val="00D05063"/>
    <w:rsid w:val="00D07053"/>
    <w:rsid w:val="00D10A3A"/>
    <w:rsid w:val="00D10AAD"/>
    <w:rsid w:val="00D11299"/>
    <w:rsid w:val="00D1565A"/>
    <w:rsid w:val="00D16332"/>
    <w:rsid w:val="00D16AB7"/>
    <w:rsid w:val="00D204C0"/>
    <w:rsid w:val="00D21C86"/>
    <w:rsid w:val="00D21D6F"/>
    <w:rsid w:val="00D22719"/>
    <w:rsid w:val="00D23A8A"/>
    <w:rsid w:val="00D23F30"/>
    <w:rsid w:val="00D24765"/>
    <w:rsid w:val="00D25BA5"/>
    <w:rsid w:val="00D2613D"/>
    <w:rsid w:val="00D263FF"/>
    <w:rsid w:val="00D307AD"/>
    <w:rsid w:val="00D30D08"/>
    <w:rsid w:val="00D3104B"/>
    <w:rsid w:val="00D319DE"/>
    <w:rsid w:val="00D32111"/>
    <w:rsid w:val="00D32737"/>
    <w:rsid w:val="00D36519"/>
    <w:rsid w:val="00D37708"/>
    <w:rsid w:val="00D40B49"/>
    <w:rsid w:val="00D419C8"/>
    <w:rsid w:val="00D43906"/>
    <w:rsid w:val="00D43B48"/>
    <w:rsid w:val="00D44E07"/>
    <w:rsid w:val="00D456B3"/>
    <w:rsid w:val="00D458E4"/>
    <w:rsid w:val="00D47C4F"/>
    <w:rsid w:val="00D50DB1"/>
    <w:rsid w:val="00D51363"/>
    <w:rsid w:val="00D51EA0"/>
    <w:rsid w:val="00D53967"/>
    <w:rsid w:val="00D53C3B"/>
    <w:rsid w:val="00D54186"/>
    <w:rsid w:val="00D5501C"/>
    <w:rsid w:val="00D550AD"/>
    <w:rsid w:val="00D55B1D"/>
    <w:rsid w:val="00D55D71"/>
    <w:rsid w:val="00D55E62"/>
    <w:rsid w:val="00D577B8"/>
    <w:rsid w:val="00D602EC"/>
    <w:rsid w:val="00D603F0"/>
    <w:rsid w:val="00D6181E"/>
    <w:rsid w:val="00D708DF"/>
    <w:rsid w:val="00D71059"/>
    <w:rsid w:val="00D721EB"/>
    <w:rsid w:val="00D72EAA"/>
    <w:rsid w:val="00D73E59"/>
    <w:rsid w:val="00D74918"/>
    <w:rsid w:val="00D74A5A"/>
    <w:rsid w:val="00D764BC"/>
    <w:rsid w:val="00D80AD5"/>
    <w:rsid w:val="00D80E26"/>
    <w:rsid w:val="00D8148A"/>
    <w:rsid w:val="00D827B3"/>
    <w:rsid w:val="00D83A2D"/>
    <w:rsid w:val="00D851D9"/>
    <w:rsid w:val="00D856F4"/>
    <w:rsid w:val="00D85F91"/>
    <w:rsid w:val="00D93B60"/>
    <w:rsid w:val="00D94AD3"/>
    <w:rsid w:val="00D95C80"/>
    <w:rsid w:val="00D97FA1"/>
    <w:rsid w:val="00DA2B63"/>
    <w:rsid w:val="00DA303C"/>
    <w:rsid w:val="00DA31AA"/>
    <w:rsid w:val="00DA4D0D"/>
    <w:rsid w:val="00DA56BE"/>
    <w:rsid w:val="00DA5CAB"/>
    <w:rsid w:val="00DB075B"/>
    <w:rsid w:val="00DB2A76"/>
    <w:rsid w:val="00DB300D"/>
    <w:rsid w:val="00DB39AD"/>
    <w:rsid w:val="00DB4B20"/>
    <w:rsid w:val="00DB6B7F"/>
    <w:rsid w:val="00DB6E2E"/>
    <w:rsid w:val="00DC0ABD"/>
    <w:rsid w:val="00DC0FDD"/>
    <w:rsid w:val="00DC3A9F"/>
    <w:rsid w:val="00DC4AEF"/>
    <w:rsid w:val="00DD2D98"/>
    <w:rsid w:val="00DD2E13"/>
    <w:rsid w:val="00DD3FF6"/>
    <w:rsid w:val="00DD404A"/>
    <w:rsid w:val="00DD4CD8"/>
    <w:rsid w:val="00DD5D76"/>
    <w:rsid w:val="00DD708D"/>
    <w:rsid w:val="00DD721B"/>
    <w:rsid w:val="00DE0B88"/>
    <w:rsid w:val="00DE1352"/>
    <w:rsid w:val="00DE17BD"/>
    <w:rsid w:val="00DE339C"/>
    <w:rsid w:val="00DE3BE7"/>
    <w:rsid w:val="00DF052D"/>
    <w:rsid w:val="00DF11A1"/>
    <w:rsid w:val="00DF201D"/>
    <w:rsid w:val="00DF2AED"/>
    <w:rsid w:val="00E0024B"/>
    <w:rsid w:val="00E00783"/>
    <w:rsid w:val="00E016F5"/>
    <w:rsid w:val="00E01BDB"/>
    <w:rsid w:val="00E02B30"/>
    <w:rsid w:val="00E05A4D"/>
    <w:rsid w:val="00E105A4"/>
    <w:rsid w:val="00E10DB6"/>
    <w:rsid w:val="00E11212"/>
    <w:rsid w:val="00E11D24"/>
    <w:rsid w:val="00E13606"/>
    <w:rsid w:val="00E15BDE"/>
    <w:rsid w:val="00E15FA2"/>
    <w:rsid w:val="00E163FC"/>
    <w:rsid w:val="00E20F95"/>
    <w:rsid w:val="00E2184D"/>
    <w:rsid w:val="00E245DB"/>
    <w:rsid w:val="00E25150"/>
    <w:rsid w:val="00E25E83"/>
    <w:rsid w:val="00E26BD7"/>
    <w:rsid w:val="00E3000F"/>
    <w:rsid w:val="00E309B3"/>
    <w:rsid w:val="00E32A01"/>
    <w:rsid w:val="00E33610"/>
    <w:rsid w:val="00E351E5"/>
    <w:rsid w:val="00E42634"/>
    <w:rsid w:val="00E43978"/>
    <w:rsid w:val="00E43E80"/>
    <w:rsid w:val="00E50624"/>
    <w:rsid w:val="00E50CA7"/>
    <w:rsid w:val="00E53882"/>
    <w:rsid w:val="00E61E66"/>
    <w:rsid w:val="00E621CE"/>
    <w:rsid w:val="00E64169"/>
    <w:rsid w:val="00E65820"/>
    <w:rsid w:val="00E67351"/>
    <w:rsid w:val="00E710B1"/>
    <w:rsid w:val="00E72518"/>
    <w:rsid w:val="00E734D5"/>
    <w:rsid w:val="00E73CF1"/>
    <w:rsid w:val="00E73D3D"/>
    <w:rsid w:val="00E74578"/>
    <w:rsid w:val="00E7573F"/>
    <w:rsid w:val="00E75AF8"/>
    <w:rsid w:val="00E764FB"/>
    <w:rsid w:val="00E76C18"/>
    <w:rsid w:val="00E80B89"/>
    <w:rsid w:val="00E83A60"/>
    <w:rsid w:val="00E85049"/>
    <w:rsid w:val="00E87EDF"/>
    <w:rsid w:val="00E901BB"/>
    <w:rsid w:val="00E92919"/>
    <w:rsid w:val="00E935BF"/>
    <w:rsid w:val="00E9560A"/>
    <w:rsid w:val="00E97457"/>
    <w:rsid w:val="00EA1D36"/>
    <w:rsid w:val="00EA22EE"/>
    <w:rsid w:val="00EA24F5"/>
    <w:rsid w:val="00EA2A51"/>
    <w:rsid w:val="00EA360A"/>
    <w:rsid w:val="00EB0369"/>
    <w:rsid w:val="00EB063B"/>
    <w:rsid w:val="00EB0C3B"/>
    <w:rsid w:val="00EB3A81"/>
    <w:rsid w:val="00EB3BCA"/>
    <w:rsid w:val="00EB3CFC"/>
    <w:rsid w:val="00EB4A08"/>
    <w:rsid w:val="00EB6B83"/>
    <w:rsid w:val="00EB72C6"/>
    <w:rsid w:val="00EC0CFE"/>
    <w:rsid w:val="00EC0DD4"/>
    <w:rsid w:val="00EC0F45"/>
    <w:rsid w:val="00EC1572"/>
    <w:rsid w:val="00EC302F"/>
    <w:rsid w:val="00EC31DF"/>
    <w:rsid w:val="00EC371B"/>
    <w:rsid w:val="00EC4FFA"/>
    <w:rsid w:val="00EC6A9E"/>
    <w:rsid w:val="00EC7690"/>
    <w:rsid w:val="00EC7A9B"/>
    <w:rsid w:val="00ED01E5"/>
    <w:rsid w:val="00ED3500"/>
    <w:rsid w:val="00ED3709"/>
    <w:rsid w:val="00ED3992"/>
    <w:rsid w:val="00ED3BC1"/>
    <w:rsid w:val="00ED43F6"/>
    <w:rsid w:val="00ED4C30"/>
    <w:rsid w:val="00EE049C"/>
    <w:rsid w:val="00EE0509"/>
    <w:rsid w:val="00EE35B5"/>
    <w:rsid w:val="00EE36D2"/>
    <w:rsid w:val="00EE5F66"/>
    <w:rsid w:val="00EE6644"/>
    <w:rsid w:val="00EE6DE3"/>
    <w:rsid w:val="00EF0211"/>
    <w:rsid w:val="00EF147B"/>
    <w:rsid w:val="00EF2040"/>
    <w:rsid w:val="00EF7F6A"/>
    <w:rsid w:val="00F013B9"/>
    <w:rsid w:val="00F02437"/>
    <w:rsid w:val="00F0353B"/>
    <w:rsid w:val="00F03989"/>
    <w:rsid w:val="00F03F93"/>
    <w:rsid w:val="00F04203"/>
    <w:rsid w:val="00F0566B"/>
    <w:rsid w:val="00F067BE"/>
    <w:rsid w:val="00F074E0"/>
    <w:rsid w:val="00F102C6"/>
    <w:rsid w:val="00F130A1"/>
    <w:rsid w:val="00F13F72"/>
    <w:rsid w:val="00F156F8"/>
    <w:rsid w:val="00F15EC0"/>
    <w:rsid w:val="00F16004"/>
    <w:rsid w:val="00F20B52"/>
    <w:rsid w:val="00F25A0E"/>
    <w:rsid w:val="00F264E7"/>
    <w:rsid w:val="00F266E0"/>
    <w:rsid w:val="00F27658"/>
    <w:rsid w:val="00F276BB"/>
    <w:rsid w:val="00F30C03"/>
    <w:rsid w:val="00F320FD"/>
    <w:rsid w:val="00F329B6"/>
    <w:rsid w:val="00F340B9"/>
    <w:rsid w:val="00F34AB8"/>
    <w:rsid w:val="00F36D2E"/>
    <w:rsid w:val="00F40F3F"/>
    <w:rsid w:val="00F423D1"/>
    <w:rsid w:val="00F4353D"/>
    <w:rsid w:val="00F4557C"/>
    <w:rsid w:val="00F4703E"/>
    <w:rsid w:val="00F47AE9"/>
    <w:rsid w:val="00F50F96"/>
    <w:rsid w:val="00F51448"/>
    <w:rsid w:val="00F52121"/>
    <w:rsid w:val="00F53275"/>
    <w:rsid w:val="00F56B8D"/>
    <w:rsid w:val="00F6084B"/>
    <w:rsid w:val="00F64B0C"/>
    <w:rsid w:val="00F64CF4"/>
    <w:rsid w:val="00F65587"/>
    <w:rsid w:val="00F668AA"/>
    <w:rsid w:val="00F668D7"/>
    <w:rsid w:val="00F67508"/>
    <w:rsid w:val="00F67E5E"/>
    <w:rsid w:val="00F70A09"/>
    <w:rsid w:val="00F7285D"/>
    <w:rsid w:val="00F72D9B"/>
    <w:rsid w:val="00F73629"/>
    <w:rsid w:val="00F77FEC"/>
    <w:rsid w:val="00F80BFC"/>
    <w:rsid w:val="00F81922"/>
    <w:rsid w:val="00F81A35"/>
    <w:rsid w:val="00F81D78"/>
    <w:rsid w:val="00F823E6"/>
    <w:rsid w:val="00F83C57"/>
    <w:rsid w:val="00F843BB"/>
    <w:rsid w:val="00F857C8"/>
    <w:rsid w:val="00F862C7"/>
    <w:rsid w:val="00F878E6"/>
    <w:rsid w:val="00F879B3"/>
    <w:rsid w:val="00F91D1E"/>
    <w:rsid w:val="00F91D81"/>
    <w:rsid w:val="00F93A16"/>
    <w:rsid w:val="00F945DE"/>
    <w:rsid w:val="00F96A16"/>
    <w:rsid w:val="00F96C40"/>
    <w:rsid w:val="00FA073E"/>
    <w:rsid w:val="00FA1458"/>
    <w:rsid w:val="00FA3311"/>
    <w:rsid w:val="00FA628D"/>
    <w:rsid w:val="00FA6308"/>
    <w:rsid w:val="00FA79BD"/>
    <w:rsid w:val="00FB0FCB"/>
    <w:rsid w:val="00FB2538"/>
    <w:rsid w:val="00FB34E9"/>
    <w:rsid w:val="00FB3AF8"/>
    <w:rsid w:val="00FB5445"/>
    <w:rsid w:val="00FB601F"/>
    <w:rsid w:val="00FB613A"/>
    <w:rsid w:val="00FB73B7"/>
    <w:rsid w:val="00FB7632"/>
    <w:rsid w:val="00FC212B"/>
    <w:rsid w:val="00FC2871"/>
    <w:rsid w:val="00FC3788"/>
    <w:rsid w:val="00FC3B80"/>
    <w:rsid w:val="00FC3EF0"/>
    <w:rsid w:val="00FC419D"/>
    <w:rsid w:val="00FC4922"/>
    <w:rsid w:val="00FC6358"/>
    <w:rsid w:val="00FC6542"/>
    <w:rsid w:val="00FC68E3"/>
    <w:rsid w:val="00FD0B18"/>
    <w:rsid w:val="00FD1E65"/>
    <w:rsid w:val="00FD1F03"/>
    <w:rsid w:val="00FD499E"/>
    <w:rsid w:val="00FD513F"/>
    <w:rsid w:val="00FD5C2E"/>
    <w:rsid w:val="00FD7BAD"/>
    <w:rsid w:val="00FE0342"/>
    <w:rsid w:val="00FE0696"/>
    <w:rsid w:val="00FE1C60"/>
    <w:rsid w:val="00FE3BEA"/>
    <w:rsid w:val="00FE61D6"/>
    <w:rsid w:val="00FE777A"/>
    <w:rsid w:val="00FF0338"/>
    <w:rsid w:val="00FF1502"/>
    <w:rsid w:val="00FF16E5"/>
    <w:rsid w:val="00FF37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7FCC34"/>
  <w15:docId w15:val="{102713FB-FCFF-4301-90DE-0565455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avaden">
    <w:name w:val="Normal"/>
    <w:rsid w:val="00B40B56"/>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911386"/>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iPriority w:val="9"/>
    <w:semiHidden/>
    <w:unhideWhenUsed/>
    <w:locked/>
    <w:rsid w:val="00911386"/>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locked/>
    <w:rsid w:val="00911386"/>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semiHidden/>
    <w:unhideWhenUsed/>
    <w:locked/>
    <w:rsid w:val="00911386"/>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locked/>
    <w:rsid w:val="00911386"/>
    <w:pPr>
      <w:spacing w:before="240" w:after="60"/>
      <w:outlineLvl w:val="5"/>
    </w:pPr>
    <w:rPr>
      <w:rFonts w:ascii="Calibri" w:hAnsi="Calibri"/>
      <w:b/>
      <w:bCs/>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tabs>
        <w:tab w:val="num" w:pos="425"/>
      </w:tabs>
      <w:ind w:left="425" w:hanging="425"/>
    </w:pPr>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autoRedefine/>
    <w:qFormat/>
    <w:rsid w:val="00290885"/>
    <w:pPr>
      <w:suppressAutoHyphens/>
      <w:spacing w:before="480"/>
      <w:jc w:val="center"/>
      <w:outlineLvl w:val="0"/>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autoRedefine/>
    <w:qFormat/>
    <w:rsid w:val="00614396"/>
    <w:pPr>
      <w:spacing w:before="0"/>
      <w:outlineLvl w:val="2"/>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link w:val="Naslov1"/>
    <w:uiPriority w:val="9"/>
    <w:rsid w:val="00911386"/>
    <w:rPr>
      <w:rFonts w:ascii="Cambria" w:eastAsia="Times New Roman" w:hAnsi="Cambria" w:cs="Times New Roman"/>
      <w:b/>
      <w:bCs/>
      <w:kern w:val="32"/>
      <w:sz w:val="32"/>
      <w:szCs w:val="32"/>
    </w:rPr>
  </w:style>
  <w:style w:type="character" w:customStyle="1" w:styleId="Naslov2Znak">
    <w:name w:val="Naslov 2 Znak"/>
    <w:link w:val="Naslov2"/>
    <w:uiPriority w:val="9"/>
    <w:semiHidden/>
    <w:rsid w:val="00911386"/>
    <w:rPr>
      <w:rFonts w:ascii="Cambria" w:eastAsia="Times New Roman" w:hAnsi="Cambria" w:cs="Times New Roman"/>
      <w:b/>
      <w:bCs/>
      <w:i/>
      <w:iCs/>
      <w:sz w:val="28"/>
      <w:szCs w:val="28"/>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num" w:pos="360"/>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Naslov3Znak">
    <w:name w:val="Naslov 3 Znak"/>
    <w:link w:val="Naslov3"/>
    <w:uiPriority w:val="9"/>
    <w:semiHidden/>
    <w:rsid w:val="00911386"/>
    <w:rPr>
      <w:rFonts w:ascii="Cambria" w:eastAsia="Times New Roman" w:hAnsi="Cambria" w:cs="Times New Roman"/>
      <w:b/>
      <w:bCs/>
      <w:sz w:val="26"/>
      <w:szCs w:val="26"/>
    </w:rPr>
  </w:style>
  <w:style w:type="character" w:customStyle="1" w:styleId="Naslov5Znak">
    <w:name w:val="Naslov 5 Znak"/>
    <w:link w:val="Naslov5"/>
    <w:uiPriority w:val="9"/>
    <w:semiHidden/>
    <w:rsid w:val="00911386"/>
    <w:rPr>
      <w:rFonts w:ascii="Calibri" w:eastAsia="Times New Roman" w:hAnsi="Calibri" w:cs="Times New Roman"/>
      <w:b/>
      <w:bCs/>
      <w:i/>
      <w:iCs/>
      <w:sz w:val="26"/>
      <w:szCs w:val="26"/>
    </w:rPr>
  </w:style>
  <w:style w:type="character" w:customStyle="1" w:styleId="Naslov6Znak">
    <w:name w:val="Naslov 6 Znak"/>
    <w:link w:val="Naslov6"/>
    <w:uiPriority w:val="9"/>
    <w:semiHidden/>
    <w:rsid w:val="00911386"/>
    <w:rPr>
      <w:rFonts w:ascii="Calibri" w:eastAsia="Times New Roman" w:hAnsi="Calibri" w:cs="Times New Roman"/>
      <w:b/>
      <w:bCs/>
      <w:sz w:val="22"/>
      <w:szCs w:val="22"/>
    </w:rPr>
  </w:style>
  <w:style w:type="character" w:styleId="SledenaHiperpovezava">
    <w:name w:val="FollowedHyperlink"/>
    <w:uiPriority w:val="99"/>
    <w:semiHidden/>
    <w:unhideWhenUsed/>
    <w:locked/>
    <w:rsid w:val="00911386"/>
    <w:rPr>
      <w:color w:val="800080"/>
      <w:u w:val="single"/>
    </w:rPr>
  </w:style>
  <w:style w:type="character" w:customStyle="1" w:styleId="HTMLkoda">
    <w:name w:val="HTML koda"/>
    <w:uiPriority w:val="99"/>
    <w:semiHidden/>
    <w:unhideWhenUsed/>
    <w:locked/>
    <w:rsid w:val="00911386"/>
    <w:rPr>
      <w:rFonts w:ascii="Courier New" w:hAnsi="Courier New" w:cs="Courier New"/>
      <w:sz w:val="20"/>
      <w:szCs w:val="20"/>
    </w:rPr>
  </w:style>
  <w:style w:type="character" w:styleId="Poudarek">
    <w:name w:val="Emphasis"/>
    <w:uiPriority w:val="20"/>
    <w:locked/>
    <w:rsid w:val="00911386"/>
    <w:rPr>
      <w:i/>
      <w:iCs/>
    </w:rPr>
  </w:style>
  <w:style w:type="paragraph" w:styleId="HTML-oblikovano">
    <w:name w:val="HTML Preformatted"/>
    <w:basedOn w:val="Navaden"/>
    <w:link w:val="HTML-oblikovanoZnak"/>
    <w:uiPriority w:val="99"/>
    <w:semiHidden/>
    <w:unhideWhenUsed/>
    <w:locked/>
    <w:rsid w:val="00911386"/>
    <w:rPr>
      <w:rFonts w:ascii="Courier New" w:hAnsi="Courier New" w:cs="Courier New"/>
      <w:sz w:val="20"/>
      <w:szCs w:val="20"/>
    </w:rPr>
  </w:style>
  <w:style w:type="character" w:customStyle="1" w:styleId="HTML-oblikovanoZnak">
    <w:name w:val="HTML-oblikovano Znak"/>
    <w:link w:val="HTML-oblikovano"/>
    <w:uiPriority w:val="99"/>
    <w:semiHidden/>
    <w:rsid w:val="00911386"/>
    <w:rPr>
      <w:rFonts w:ascii="Courier New" w:eastAsia="Times New Roman" w:hAnsi="Courier New" w:cs="Courier New"/>
    </w:rPr>
  </w:style>
  <w:style w:type="character" w:styleId="Krepko">
    <w:name w:val="Strong"/>
    <w:uiPriority w:val="22"/>
    <w:locked/>
    <w:rsid w:val="00911386"/>
    <w:rPr>
      <w:b/>
      <w:bCs/>
    </w:rPr>
  </w:style>
  <w:style w:type="table" w:styleId="Tabelamrea">
    <w:name w:val="Table Grid"/>
    <w:basedOn w:val="Navadnatabela"/>
    <w:uiPriority w:val="59"/>
    <w:locked/>
    <w:rsid w:val="00EC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locked/>
    <w:rsid w:val="00F02437"/>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locked/>
    <w:rsid w:val="00290885"/>
    <w:pPr>
      <w:tabs>
        <w:tab w:val="left" w:pos="660"/>
        <w:tab w:val="right" w:leader="dot" w:pos="9063"/>
      </w:tabs>
      <w:overflowPunct/>
      <w:autoSpaceDE/>
      <w:autoSpaceDN/>
      <w:adjustRightInd/>
      <w:spacing w:after="100" w:line="276" w:lineRule="auto"/>
      <w:ind w:left="220"/>
      <w:jc w:val="left"/>
      <w:textAlignment w:val="auto"/>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locked/>
    <w:rsid w:val="00290885"/>
    <w:pPr>
      <w:tabs>
        <w:tab w:val="left" w:pos="440"/>
        <w:tab w:val="right" w:leader="dot" w:pos="9063"/>
      </w:tabs>
      <w:overflowPunct/>
      <w:autoSpaceDE/>
      <w:autoSpaceDN/>
      <w:adjustRightInd/>
      <w:spacing w:after="100" w:line="276" w:lineRule="auto"/>
      <w:jc w:val="left"/>
      <w:textAlignment w:val="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locked/>
    <w:rsid w:val="00F02437"/>
    <w:pPr>
      <w:overflowPunct/>
      <w:autoSpaceDE/>
      <w:autoSpaceDN/>
      <w:adjustRightInd/>
      <w:spacing w:after="100" w:line="276" w:lineRule="auto"/>
      <w:ind w:left="440"/>
      <w:jc w:val="left"/>
      <w:textAlignment w:val="auto"/>
    </w:pPr>
    <w:rPr>
      <w:rFonts w:asciiTheme="minorHAnsi" w:eastAsiaTheme="minorEastAsia" w:hAnsiTheme="minorHAnsi" w:cstheme="minorBidi"/>
      <w:szCs w:val="22"/>
    </w:rPr>
  </w:style>
  <w:style w:type="paragraph" w:customStyle="1" w:styleId="lent">
    <w:name w:val="ČlenŠt"/>
    <w:basedOn w:val="len"/>
    <w:next w:val="lennaslov"/>
    <w:autoRedefine/>
    <w:qFormat/>
    <w:rsid w:val="007307B5"/>
    <w:pPr>
      <w:numPr>
        <w:numId w:val="53"/>
      </w:numPr>
      <w:ind w:left="357" w:hanging="357"/>
    </w:pPr>
  </w:style>
  <w:style w:type="paragraph" w:styleId="Kazalovsebine4">
    <w:name w:val="toc 4"/>
    <w:basedOn w:val="Navaden"/>
    <w:next w:val="Navaden"/>
    <w:autoRedefine/>
    <w:uiPriority w:val="39"/>
    <w:unhideWhenUsed/>
    <w:locked/>
    <w:rsid w:val="00AC06CF"/>
    <w:pPr>
      <w:overflowPunct/>
      <w:autoSpaceDE/>
      <w:autoSpaceDN/>
      <w:adjustRightInd/>
      <w:spacing w:after="100" w:line="276" w:lineRule="auto"/>
      <w:ind w:left="660"/>
      <w:jc w:val="left"/>
      <w:textAlignment w:val="auto"/>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locked/>
    <w:rsid w:val="00AC06CF"/>
    <w:pPr>
      <w:overflowPunct/>
      <w:autoSpaceDE/>
      <w:autoSpaceDN/>
      <w:adjustRightInd/>
      <w:spacing w:after="100" w:line="276" w:lineRule="auto"/>
      <w:ind w:left="880"/>
      <w:jc w:val="left"/>
      <w:textAlignment w:val="auto"/>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locked/>
    <w:rsid w:val="00AC06CF"/>
    <w:pPr>
      <w:overflowPunct/>
      <w:autoSpaceDE/>
      <w:autoSpaceDN/>
      <w:adjustRightInd/>
      <w:spacing w:after="100" w:line="276" w:lineRule="auto"/>
      <w:ind w:left="1100"/>
      <w:jc w:val="left"/>
      <w:textAlignment w:val="auto"/>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locked/>
    <w:rsid w:val="00AC06CF"/>
    <w:pPr>
      <w:overflowPunct/>
      <w:autoSpaceDE/>
      <w:autoSpaceDN/>
      <w:adjustRightInd/>
      <w:spacing w:after="100" w:line="276" w:lineRule="auto"/>
      <w:ind w:left="1320"/>
      <w:jc w:val="left"/>
      <w:textAlignment w:val="auto"/>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locked/>
    <w:rsid w:val="00AC06CF"/>
    <w:pPr>
      <w:overflowPunct/>
      <w:autoSpaceDE/>
      <w:autoSpaceDN/>
      <w:adjustRightInd/>
      <w:spacing w:after="100" w:line="276" w:lineRule="auto"/>
      <w:ind w:left="1540"/>
      <w:jc w:val="left"/>
      <w:textAlignment w:val="auto"/>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locked/>
    <w:rsid w:val="00AC06CF"/>
    <w:pPr>
      <w:overflowPunct/>
      <w:autoSpaceDE/>
      <w:autoSpaceDN/>
      <w:adjustRightInd/>
      <w:spacing w:after="100" w:line="276" w:lineRule="auto"/>
      <w:ind w:left="1760"/>
      <w:jc w:val="left"/>
      <w:textAlignment w:val="auto"/>
    </w:pPr>
    <w:rPr>
      <w:rFonts w:asciiTheme="minorHAnsi" w:eastAsiaTheme="minorEastAsia" w:hAnsiTheme="minorHAnsi" w:cstheme="minorBidi"/>
      <w:szCs w:val="22"/>
    </w:rPr>
  </w:style>
  <w:style w:type="paragraph" w:customStyle="1" w:styleId="TelobesedilaVLP">
    <w:name w:val="Telo besedila V LP"/>
    <w:basedOn w:val="Navaden"/>
    <w:rsid w:val="003F3951"/>
    <w:pPr>
      <w:widowControl w:val="0"/>
      <w:tabs>
        <w:tab w:val="left" w:pos="945"/>
      </w:tabs>
      <w:overflowPunct/>
      <w:spacing w:before="115"/>
      <w:jc w:val="left"/>
      <w:textAlignment w:val="auto"/>
    </w:pPr>
    <w:rPr>
      <w:rFonts w:ascii="Verdana" w:hAnsi="Verdana" w:cs="Arial"/>
      <w:sz w:val="20"/>
      <w:szCs w:val="24"/>
    </w:rPr>
  </w:style>
  <w:style w:type="paragraph" w:styleId="Stvarnokazalo1">
    <w:name w:val="index 1"/>
    <w:basedOn w:val="Navaden"/>
    <w:next w:val="Navaden"/>
    <w:autoRedefine/>
    <w:uiPriority w:val="99"/>
    <w:semiHidden/>
    <w:unhideWhenUsed/>
    <w:locked/>
    <w:rsid w:val="008A2F71"/>
    <w:pPr>
      <w:ind w:left="220" w:hanging="220"/>
    </w:pPr>
  </w:style>
  <w:style w:type="character" w:styleId="Pripombasklic">
    <w:name w:val="annotation reference"/>
    <w:basedOn w:val="Privzetapisavaodstavka"/>
    <w:semiHidden/>
    <w:unhideWhenUsed/>
    <w:rsid w:val="009B584F"/>
    <w:rPr>
      <w:sz w:val="16"/>
      <w:szCs w:val="16"/>
    </w:rPr>
  </w:style>
  <w:style w:type="paragraph" w:styleId="Pripombabesedilo">
    <w:name w:val="annotation text"/>
    <w:basedOn w:val="Navaden"/>
    <w:link w:val="PripombabesediloZnak"/>
    <w:semiHidden/>
    <w:unhideWhenUsed/>
    <w:rsid w:val="009B584F"/>
    <w:rPr>
      <w:sz w:val="20"/>
      <w:szCs w:val="20"/>
    </w:rPr>
  </w:style>
  <w:style w:type="character" w:customStyle="1" w:styleId="PripombabesediloZnak">
    <w:name w:val="Pripomba – besedilo Znak"/>
    <w:basedOn w:val="Privzetapisavaodstavka"/>
    <w:link w:val="Pripombabesedilo"/>
    <w:semiHidden/>
    <w:rsid w:val="009B584F"/>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9B584F"/>
    <w:rPr>
      <w:b/>
      <w:bCs/>
    </w:rPr>
  </w:style>
  <w:style w:type="character" w:customStyle="1" w:styleId="ZadevapripombeZnak">
    <w:name w:val="Zadeva pripombe Znak"/>
    <w:basedOn w:val="PripombabesediloZnak"/>
    <w:link w:val="Zadevapripombe"/>
    <w:uiPriority w:val="99"/>
    <w:semiHidden/>
    <w:rsid w:val="009B584F"/>
    <w:rPr>
      <w:rFonts w:ascii="Arial" w:eastAsia="Times New Roman" w:hAnsi="Arial"/>
      <w:b/>
      <w:bCs/>
    </w:rPr>
  </w:style>
  <w:style w:type="character" w:styleId="Besedilooznabemesta">
    <w:name w:val="Placeholder Text"/>
    <w:basedOn w:val="Privzetapisavaodstavka"/>
    <w:uiPriority w:val="99"/>
    <w:semiHidden/>
    <w:locked/>
    <w:rsid w:val="00C230E8"/>
    <w:rPr>
      <w:color w:val="808080"/>
    </w:rPr>
  </w:style>
  <w:style w:type="paragraph" w:styleId="Sprotnaopomba-besedilo">
    <w:name w:val="footnote text"/>
    <w:basedOn w:val="Navaden"/>
    <w:link w:val="Sprotnaopomba-besediloZnak"/>
    <w:uiPriority w:val="99"/>
    <w:unhideWhenUsed/>
    <w:locked/>
    <w:rsid w:val="005904E6"/>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rsid w:val="005904E6"/>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locked/>
    <w:rsid w:val="005904E6"/>
    <w:rPr>
      <w:vertAlign w:val="superscript"/>
    </w:rPr>
  </w:style>
  <w:style w:type="table" w:customStyle="1" w:styleId="Tabelamrea1">
    <w:name w:val="Tabela – mreža1"/>
    <w:basedOn w:val="Navadnatabela"/>
    <w:next w:val="Tabelamrea"/>
    <w:uiPriority w:val="59"/>
    <w:rsid w:val="0059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rst">
    <w:name w:val="Naslov 1 rst"/>
    <w:basedOn w:val="Naslov1"/>
    <w:qFormat/>
    <w:rsid w:val="005904E6"/>
    <w:pPr>
      <w:keepLines/>
      <w:numPr>
        <w:numId w:val="56"/>
      </w:numPr>
      <w:overflowPunct/>
      <w:autoSpaceDE/>
      <w:autoSpaceDN/>
      <w:adjustRightInd/>
      <w:spacing w:before="480" w:after="0" w:line="276" w:lineRule="auto"/>
      <w:jc w:val="left"/>
      <w:textAlignment w:val="auto"/>
    </w:pPr>
    <w:rPr>
      <w:rFonts w:asciiTheme="majorHAnsi" w:eastAsiaTheme="majorEastAsia" w:hAnsiTheme="majorHAnsi" w:cstheme="majorBidi"/>
      <w:color w:val="365F91" w:themeColor="accent1" w:themeShade="BF"/>
      <w:kern w:val="0"/>
      <w:sz w:val="28"/>
      <w:szCs w:val="28"/>
      <w:u w:val="single" w:color="0070C0"/>
      <w:lang w:eastAsia="en-US"/>
    </w:rPr>
  </w:style>
  <w:style w:type="table" w:styleId="Svetelseznampoudarek5">
    <w:name w:val="Light List Accent 5"/>
    <w:basedOn w:val="Navadnatabela"/>
    <w:uiPriority w:val="61"/>
    <w:locked/>
    <w:rsid w:val="005904E6"/>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aslovPriloga">
    <w:name w:val="NaslovPriloga"/>
    <w:basedOn w:val="Priloga"/>
    <w:link w:val="NaslovPrilogaZnak"/>
    <w:autoRedefine/>
    <w:qFormat/>
    <w:rsid w:val="005D3434"/>
    <w:pPr>
      <w:numPr>
        <w:numId w:val="57"/>
      </w:numPr>
      <w:shd w:val="clear" w:color="auto" w:fill="F2F2F2" w:themeFill="background1" w:themeFillShade="F2"/>
      <w:ind w:left="0" w:firstLine="0"/>
    </w:pPr>
    <w:rPr>
      <w:b/>
      <w:sz w:val="24"/>
    </w:rPr>
  </w:style>
  <w:style w:type="paragraph" w:customStyle="1" w:styleId="OdstavekBZ">
    <w:name w:val="OdstavekBZ"/>
    <w:basedOn w:val="Odstavek"/>
    <w:link w:val="OdstavekBZZnak"/>
    <w:autoRedefine/>
    <w:qFormat/>
    <w:rsid w:val="004D6FC7"/>
    <w:pPr>
      <w:overflowPunct/>
      <w:autoSpaceDE/>
      <w:autoSpaceDN/>
      <w:adjustRightInd/>
      <w:spacing w:after="200" w:line="276" w:lineRule="auto"/>
      <w:ind w:firstLine="0"/>
      <w:textAlignment w:val="auto"/>
    </w:pPr>
    <w:rPr>
      <w:rFonts w:eastAsiaTheme="minorHAnsi"/>
      <w:lang w:eastAsia="en-US"/>
    </w:rPr>
  </w:style>
  <w:style w:type="character" w:customStyle="1" w:styleId="NaslovPrilogaZnak">
    <w:name w:val="NaslovPriloga Znak"/>
    <w:basedOn w:val="PrilogaZnak"/>
    <w:link w:val="NaslovPriloga"/>
    <w:rsid w:val="005D3434"/>
    <w:rPr>
      <w:rFonts w:ascii="Arial" w:eastAsia="Times New Roman" w:hAnsi="Arial" w:cs="Arial"/>
      <w:b/>
      <w:sz w:val="24"/>
      <w:szCs w:val="17"/>
      <w:shd w:val="clear" w:color="auto" w:fill="F2F2F2" w:themeFill="background1" w:themeFillShade="F2"/>
    </w:rPr>
  </w:style>
  <w:style w:type="table" w:styleId="Navadnatabela2">
    <w:name w:val="Plain Table 2"/>
    <w:basedOn w:val="Navadnatabela"/>
    <w:uiPriority w:val="42"/>
    <w:rsid w:val="000F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tavekBZZnak">
    <w:name w:val="OdstavekBZ Znak"/>
    <w:basedOn w:val="OdstavekZnak"/>
    <w:link w:val="OdstavekBZ"/>
    <w:rsid w:val="004D6FC7"/>
    <w:rPr>
      <w:rFonts w:ascii="Arial" w:eastAsiaTheme="minorHAnsi" w:hAnsi="Arial" w:cs="Arial"/>
      <w:sz w:val="22"/>
      <w:szCs w:val="22"/>
      <w:lang w:eastAsia="en-US"/>
    </w:rPr>
  </w:style>
  <w:style w:type="character" w:styleId="Intenzivenpoudarek">
    <w:name w:val="Intense Emphasis"/>
    <w:basedOn w:val="Privzetapisavaodstavka"/>
    <w:uiPriority w:val="21"/>
    <w:qFormat/>
    <w:locked/>
    <w:rsid w:val="002A38A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5991">
      <w:bodyDiv w:val="1"/>
      <w:marLeft w:val="0"/>
      <w:marRight w:val="0"/>
      <w:marTop w:val="0"/>
      <w:marBottom w:val="0"/>
      <w:divBdr>
        <w:top w:val="none" w:sz="0" w:space="0" w:color="auto"/>
        <w:left w:val="none" w:sz="0" w:space="0" w:color="auto"/>
        <w:bottom w:val="none" w:sz="0" w:space="0" w:color="auto"/>
        <w:right w:val="none" w:sz="0" w:space="0" w:color="auto"/>
      </w:divBdr>
      <w:divsChild>
        <w:div w:id="10186033">
          <w:marLeft w:val="0"/>
          <w:marRight w:val="0"/>
          <w:marTop w:val="0"/>
          <w:marBottom w:val="0"/>
          <w:divBdr>
            <w:top w:val="none" w:sz="0" w:space="0" w:color="auto"/>
            <w:left w:val="none" w:sz="0" w:space="0" w:color="auto"/>
            <w:bottom w:val="none" w:sz="0" w:space="0" w:color="auto"/>
            <w:right w:val="none" w:sz="0" w:space="0" w:color="auto"/>
          </w:divBdr>
        </w:div>
        <w:div w:id="49303841">
          <w:marLeft w:val="0"/>
          <w:marRight w:val="0"/>
          <w:marTop w:val="0"/>
          <w:marBottom w:val="0"/>
          <w:divBdr>
            <w:top w:val="none" w:sz="0" w:space="0" w:color="auto"/>
            <w:left w:val="none" w:sz="0" w:space="0" w:color="auto"/>
            <w:bottom w:val="none" w:sz="0" w:space="0" w:color="auto"/>
            <w:right w:val="none" w:sz="0" w:space="0" w:color="auto"/>
          </w:divBdr>
        </w:div>
        <w:div w:id="83574669">
          <w:marLeft w:val="0"/>
          <w:marRight w:val="0"/>
          <w:marTop w:val="0"/>
          <w:marBottom w:val="0"/>
          <w:divBdr>
            <w:top w:val="none" w:sz="0" w:space="0" w:color="auto"/>
            <w:left w:val="none" w:sz="0" w:space="0" w:color="auto"/>
            <w:bottom w:val="none" w:sz="0" w:space="0" w:color="auto"/>
            <w:right w:val="none" w:sz="0" w:space="0" w:color="auto"/>
          </w:divBdr>
        </w:div>
        <w:div w:id="144590761">
          <w:marLeft w:val="0"/>
          <w:marRight w:val="0"/>
          <w:marTop w:val="0"/>
          <w:marBottom w:val="0"/>
          <w:divBdr>
            <w:top w:val="none" w:sz="0" w:space="0" w:color="auto"/>
            <w:left w:val="none" w:sz="0" w:space="0" w:color="auto"/>
            <w:bottom w:val="none" w:sz="0" w:space="0" w:color="auto"/>
            <w:right w:val="none" w:sz="0" w:space="0" w:color="auto"/>
          </w:divBdr>
        </w:div>
        <w:div w:id="160590260">
          <w:marLeft w:val="0"/>
          <w:marRight w:val="0"/>
          <w:marTop w:val="0"/>
          <w:marBottom w:val="0"/>
          <w:divBdr>
            <w:top w:val="none" w:sz="0" w:space="0" w:color="auto"/>
            <w:left w:val="none" w:sz="0" w:space="0" w:color="auto"/>
            <w:bottom w:val="none" w:sz="0" w:space="0" w:color="auto"/>
            <w:right w:val="none" w:sz="0" w:space="0" w:color="auto"/>
          </w:divBdr>
        </w:div>
        <w:div w:id="243540492">
          <w:marLeft w:val="0"/>
          <w:marRight w:val="0"/>
          <w:marTop w:val="0"/>
          <w:marBottom w:val="0"/>
          <w:divBdr>
            <w:top w:val="none" w:sz="0" w:space="0" w:color="auto"/>
            <w:left w:val="none" w:sz="0" w:space="0" w:color="auto"/>
            <w:bottom w:val="none" w:sz="0" w:space="0" w:color="auto"/>
            <w:right w:val="none" w:sz="0" w:space="0" w:color="auto"/>
          </w:divBdr>
        </w:div>
        <w:div w:id="267932957">
          <w:marLeft w:val="0"/>
          <w:marRight w:val="0"/>
          <w:marTop w:val="0"/>
          <w:marBottom w:val="0"/>
          <w:divBdr>
            <w:top w:val="none" w:sz="0" w:space="0" w:color="auto"/>
            <w:left w:val="none" w:sz="0" w:space="0" w:color="auto"/>
            <w:bottom w:val="none" w:sz="0" w:space="0" w:color="auto"/>
            <w:right w:val="none" w:sz="0" w:space="0" w:color="auto"/>
          </w:divBdr>
        </w:div>
        <w:div w:id="338191537">
          <w:marLeft w:val="0"/>
          <w:marRight w:val="0"/>
          <w:marTop w:val="0"/>
          <w:marBottom w:val="0"/>
          <w:divBdr>
            <w:top w:val="none" w:sz="0" w:space="0" w:color="auto"/>
            <w:left w:val="none" w:sz="0" w:space="0" w:color="auto"/>
            <w:bottom w:val="none" w:sz="0" w:space="0" w:color="auto"/>
            <w:right w:val="none" w:sz="0" w:space="0" w:color="auto"/>
          </w:divBdr>
        </w:div>
        <w:div w:id="607978386">
          <w:marLeft w:val="0"/>
          <w:marRight w:val="0"/>
          <w:marTop w:val="0"/>
          <w:marBottom w:val="0"/>
          <w:divBdr>
            <w:top w:val="none" w:sz="0" w:space="0" w:color="auto"/>
            <w:left w:val="none" w:sz="0" w:space="0" w:color="auto"/>
            <w:bottom w:val="none" w:sz="0" w:space="0" w:color="auto"/>
            <w:right w:val="none" w:sz="0" w:space="0" w:color="auto"/>
          </w:divBdr>
        </w:div>
        <w:div w:id="840511983">
          <w:marLeft w:val="0"/>
          <w:marRight w:val="0"/>
          <w:marTop w:val="0"/>
          <w:marBottom w:val="0"/>
          <w:divBdr>
            <w:top w:val="none" w:sz="0" w:space="0" w:color="auto"/>
            <w:left w:val="none" w:sz="0" w:space="0" w:color="auto"/>
            <w:bottom w:val="none" w:sz="0" w:space="0" w:color="auto"/>
            <w:right w:val="none" w:sz="0" w:space="0" w:color="auto"/>
          </w:divBdr>
        </w:div>
        <w:div w:id="864631406">
          <w:marLeft w:val="0"/>
          <w:marRight w:val="0"/>
          <w:marTop w:val="0"/>
          <w:marBottom w:val="0"/>
          <w:divBdr>
            <w:top w:val="none" w:sz="0" w:space="0" w:color="auto"/>
            <w:left w:val="none" w:sz="0" w:space="0" w:color="auto"/>
            <w:bottom w:val="none" w:sz="0" w:space="0" w:color="auto"/>
            <w:right w:val="none" w:sz="0" w:space="0" w:color="auto"/>
          </w:divBdr>
        </w:div>
        <w:div w:id="874468918">
          <w:marLeft w:val="0"/>
          <w:marRight w:val="0"/>
          <w:marTop w:val="0"/>
          <w:marBottom w:val="0"/>
          <w:divBdr>
            <w:top w:val="none" w:sz="0" w:space="0" w:color="auto"/>
            <w:left w:val="none" w:sz="0" w:space="0" w:color="auto"/>
            <w:bottom w:val="none" w:sz="0" w:space="0" w:color="auto"/>
            <w:right w:val="none" w:sz="0" w:space="0" w:color="auto"/>
          </w:divBdr>
        </w:div>
        <w:div w:id="879393551">
          <w:marLeft w:val="0"/>
          <w:marRight w:val="0"/>
          <w:marTop w:val="0"/>
          <w:marBottom w:val="0"/>
          <w:divBdr>
            <w:top w:val="none" w:sz="0" w:space="0" w:color="auto"/>
            <w:left w:val="none" w:sz="0" w:space="0" w:color="auto"/>
            <w:bottom w:val="none" w:sz="0" w:space="0" w:color="auto"/>
            <w:right w:val="none" w:sz="0" w:space="0" w:color="auto"/>
          </w:divBdr>
        </w:div>
        <w:div w:id="881865092">
          <w:marLeft w:val="0"/>
          <w:marRight w:val="0"/>
          <w:marTop w:val="0"/>
          <w:marBottom w:val="0"/>
          <w:divBdr>
            <w:top w:val="none" w:sz="0" w:space="0" w:color="auto"/>
            <w:left w:val="none" w:sz="0" w:space="0" w:color="auto"/>
            <w:bottom w:val="none" w:sz="0" w:space="0" w:color="auto"/>
            <w:right w:val="none" w:sz="0" w:space="0" w:color="auto"/>
          </w:divBdr>
        </w:div>
        <w:div w:id="925383825">
          <w:marLeft w:val="0"/>
          <w:marRight w:val="0"/>
          <w:marTop w:val="0"/>
          <w:marBottom w:val="0"/>
          <w:divBdr>
            <w:top w:val="none" w:sz="0" w:space="0" w:color="auto"/>
            <w:left w:val="none" w:sz="0" w:space="0" w:color="auto"/>
            <w:bottom w:val="none" w:sz="0" w:space="0" w:color="auto"/>
            <w:right w:val="none" w:sz="0" w:space="0" w:color="auto"/>
          </w:divBdr>
        </w:div>
        <w:div w:id="958604932">
          <w:marLeft w:val="0"/>
          <w:marRight w:val="0"/>
          <w:marTop w:val="0"/>
          <w:marBottom w:val="0"/>
          <w:divBdr>
            <w:top w:val="none" w:sz="0" w:space="0" w:color="auto"/>
            <w:left w:val="none" w:sz="0" w:space="0" w:color="auto"/>
            <w:bottom w:val="none" w:sz="0" w:space="0" w:color="auto"/>
            <w:right w:val="none" w:sz="0" w:space="0" w:color="auto"/>
          </w:divBdr>
        </w:div>
        <w:div w:id="1054157410">
          <w:marLeft w:val="0"/>
          <w:marRight w:val="0"/>
          <w:marTop w:val="0"/>
          <w:marBottom w:val="0"/>
          <w:divBdr>
            <w:top w:val="none" w:sz="0" w:space="0" w:color="auto"/>
            <w:left w:val="none" w:sz="0" w:space="0" w:color="auto"/>
            <w:bottom w:val="none" w:sz="0" w:space="0" w:color="auto"/>
            <w:right w:val="none" w:sz="0" w:space="0" w:color="auto"/>
          </w:divBdr>
        </w:div>
        <w:div w:id="1297445295">
          <w:marLeft w:val="0"/>
          <w:marRight w:val="0"/>
          <w:marTop w:val="0"/>
          <w:marBottom w:val="0"/>
          <w:divBdr>
            <w:top w:val="none" w:sz="0" w:space="0" w:color="auto"/>
            <w:left w:val="none" w:sz="0" w:space="0" w:color="auto"/>
            <w:bottom w:val="none" w:sz="0" w:space="0" w:color="auto"/>
            <w:right w:val="none" w:sz="0" w:space="0" w:color="auto"/>
          </w:divBdr>
        </w:div>
        <w:div w:id="1358118252">
          <w:marLeft w:val="0"/>
          <w:marRight w:val="0"/>
          <w:marTop w:val="0"/>
          <w:marBottom w:val="0"/>
          <w:divBdr>
            <w:top w:val="none" w:sz="0" w:space="0" w:color="auto"/>
            <w:left w:val="none" w:sz="0" w:space="0" w:color="auto"/>
            <w:bottom w:val="none" w:sz="0" w:space="0" w:color="auto"/>
            <w:right w:val="none" w:sz="0" w:space="0" w:color="auto"/>
          </w:divBdr>
        </w:div>
        <w:div w:id="1667443121">
          <w:marLeft w:val="0"/>
          <w:marRight w:val="0"/>
          <w:marTop w:val="0"/>
          <w:marBottom w:val="0"/>
          <w:divBdr>
            <w:top w:val="none" w:sz="0" w:space="0" w:color="auto"/>
            <w:left w:val="none" w:sz="0" w:space="0" w:color="auto"/>
            <w:bottom w:val="none" w:sz="0" w:space="0" w:color="auto"/>
            <w:right w:val="none" w:sz="0" w:space="0" w:color="auto"/>
          </w:divBdr>
        </w:div>
        <w:div w:id="1854565877">
          <w:marLeft w:val="0"/>
          <w:marRight w:val="0"/>
          <w:marTop w:val="0"/>
          <w:marBottom w:val="0"/>
          <w:divBdr>
            <w:top w:val="none" w:sz="0" w:space="0" w:color="auto"/>
            <w:left w:val="none" w:sz="0" w:space="0" w:color="auto"/>
            <w:bottom w:val="none" w:sz="0" w:space="0" w:color="auto"/>
            <w:right w:val="none" w:sz="0" w:space="0" w:color="auto"/>
          </w:divBdr>
        </w:div>
        <w:div w:id="1978559492">
          <w:marLeft w:val="0"/>
          <w:marRight w:val="0"/>
          <w:marTop w:val="0"/>
          <w:marBottom w:val="0"/>
          <w:divBdr>
            <w:top w:val="none" w:sz="0" w:space="0" w:color="auto"/>
            <w:left w:val="none" w:sz="0" w:space="0" w:color="auto"/>
            <w:bottom w:val="none" w:sz="0" w:space="0" w:color="auto"/>
            <w:right w:val="none" w:sz="0" w:space="0" w:color="auto"/>
          </w:divBdr>
        </w:div>
        <w:div w:id="1990477807">
          <w:marLeft w:val="0"/>
          <w:marRight w:val="0"/>
          <w:marTop w:val="0"/>
          <w:marBottom w:val="0"/>
          <w:divBdr>
            <w:top w:val="none" w:sz="0" w:space="0" w:color="auto"/>
            <w:left w:val="none" w:sz="0" w:space="0" w:color="auto"/>
            <w:bottom w:val="none" w:sz="0" w:space="0" w:color="auto"/>
            <w:right w:val="none" w:sz="0" w:space="0" w:color="auto"/>
          </w:divBdr>
        </w:div>
        <w:div w:id="2102486687">
          <w:marLeft w:val="0"/>
          <w:marRight w:val="0"/>
          <w:marTop w:val="0"/>
          <w:marBottom w:val="0"/>
          <w:divBdr>
            <w:top w:val="none" w:sz="0" w:space="0" w:color="auto"/>
            <w:left w:val="none" w:sz="0" w:space="0" w:color="auto"/>
            <w:bottom w:val="none" w:sz="0" w:space="0" w:color="auto"/>
            <w:right w:val="none" w:sz="0" w:space="0" w:color="auto"/>
          </w:divBdr>
        </w:div>
        <w:div w:id="2146197969">
          <w:marLeft w:val="0"/>
          <w:marRight w:val="0"/>
          <w:marTop w:val="0"/>
          <w:marBottom w:val="0"/>
          <w:divBdr>
            <w:top w:val="none" w:sz="0" w:space="0" w:color="auto"/>
            <w:left w:val="none" w:sz="0" w:space="0" w:color="auto"/>
            <w:bottom w:val="none" w:sz="0" w:space="0" w:color="auto"/>
            <w:right w:val="none" w:sz="0" w:space="0" w:color="auto"/>
          </w:divBdr>
        </w:div>
      </w:divsChild>
    </w:div>
    <w:div w:id="715198790">
      <w:bodyDiv w:val="1"/>
      <w:marLeft w:val="0"/>
      <w:marRight w:val="0"/>
      <w:marTop w:val="0"/>
      <w:marBottom w:val="0"/>
      <w:divBdr>
        <w:top w:val="none" w:sz="0" w:space="0" w:color="auto"/>
        <w:left w:val="none" w:sz="0" w:space="0" w:color="auto"/>
        <w:bottom w:val="none" w:sz="0" w:space="0" w:color="auto"/>
        <w:right w:val="none" w:sz="0" w:space="0" w:color="auto"/>
      </w:divBdr>
      <w:divsChild>
        <w:div w:id="113446761">
          <w:marLeft w:val="0"/>
          <w:marRight w:val="0"/>
          <w:marTop w:val="0"/>
          <w:marBottom w:val="0"/>
          <w:divBdr>
            <w:top w:val="none" w:sz="0" w:space="0" w:color="auto"/>
            <w:left w:val="none" w:sz="0" w:space="0" w:color="auto"/>
            <w:bottom w:val="none" w:sz="0" w:space="0" w:color="auto"/>
            <w:right w:val="none" w:sz="0" w:space="0" w:color="auto"/>
          </w:divBdr>
        </w:div>
        <w:div w:id="123621890">
          <w:marLeft w:val="0"/>
          <w:marRight w:val="0"/>
          <w:marTop w:val="0"/>
          <w:marBottom w:val="0"/>
          <w:divBdr>
            <w:top w:val="none" w:sz="0" w:space="0" w:color="auto"/>
            <w:left w:val="none" w:sz="0" w:space="0" w:color="auto"/>
            <w:bottom w:val="none" w:sz="0" w:space="0" w:color="auto"/>
            <w:right w:val="none" w:sz="0" w:space="0" w:color="auto"/>
          </w:divBdr>
        </w:div>
        <w:div w:id="138423534">
          <w:marLeft w:val="0"/>
          <w:marRight w:val="0"/>
          <w:marTop w:val="0"/>
          <w:marBottom w:val="0"/>
          <w:divBdr>
            <w:top w:val="none" w:sz="0" w:space="0" w:color="auto"/>
            <w:left w:val="none" w:sz="0" w:space="0" w:color="auto"/>
            <w:bottom w:val="none" w:sz="0" w:space="0" w:color="auto"/>
            <w:right w:val="none" w:sz="0" w:space="0" w:color="auto"/>
          </w:divBdr>
        </w:div>
        <w:div w:id="194587650">
          <w:marLeft w:val="0"/>
          <w:marRight w:val="0"/>
          <w:marTop w:val="0"/>
          <w:marBottom w:val="0"/>
          <w:divBdr>
            <w:top w:val="none" w:sz="0" w:space="0" w:color="auto"/>
            <w:left w:val="none" w:sz="0" w:space="0" w:color="auto"/>
            <w:bottom w:val="none" w:sz="0" w:space="0" w:color="auto"/>
            <w:right w:val="none" w:sz="0" w:space="0" w:color="auto"/>
          </w:divBdr>
        </w:div>
        <w:div w:id="231432665">
          <w:marLeft w:val="0"/>
          <w:marRight w:val="0"/>
          <w:marTop w:val="0"/>
          <w:marBottom w:val="0"/>
          <w:divBdr>
            <w:top w:val="none" w:sz="0" w:space="0" w:color="auto"/>
            <w:left w:val="none" w:sz="0" w:space="0" w:color="auto"/>
            <w:bottom w:val="none" w:sz="0" w:space="0" w:color="auto"/>
            <w:right w:val="none" w:sz="0" w:space="0" w:color="auto"/>
          </w:divBdr>
        </w:div>
        <w:div w:id="259726865">
          <w:marLeft w:val="0"/>
          <w:marRight w:val="0"/>
          <w:marTop w:val="0"/>
          <w:marBottom w:val="0"/>
          <w:divBdr>
            <w:top w:val="none" w:sz="0" w:space="0" w:color="auto"/>
            <w:left w:val="none" w:sz="0" w:space="0" w:color="auto"/>
            <w:bottom w:val="none" w:sz="0" w:space="0" w:color="auto"/>
            <w:right w:val="none" w:sz="0" w:space="0" w:color="auto"/>
          </w:divBdr>
        </w:div>
        <w:div w:id="274749190">
          <w:marLeft w:val="0"/>
          <w:marRight w:val="0"/>
          <w:marTop w:val="0"/>
          <w:marBottom w:val="0"/>
          <w:divBdr>
            <w:top w:val="none" w:sz="0" w:space="0" w:color="auto"/>
            <w:left w:val="none" w:sz="0" w:space="0" w:color="auto"/>
            <w:bottom w:val="none" w:sz="0" w:space="0" w:color="auto"/>
            <w:right w:val="none" w:sz="0" w:space="0" w:color="auto"/>
          </w:divBdr>
        </w:div>
        <w:div w:id="338385502">
          <w:marLeft w:val="0"/>
          <w:marRight w:val="0"/>
          <w:marTop w:val="0"/>
          <w:marBottom w:val="0"/>
          <w:divBdr>
            <w:top w:val="none" w:sz="0" w:space="0" w:color="auto"/>
            <w:left w:val="none" w:sz="0" w:space="0" w:color="auto"/>
            <w:bottom w:val="none" w:sz="0" w:space="0" w:color="auto"/>
            <w:right w:val="none" w:sz="0" w:space="0" w:color="auto"/>
          </w:divBdr>
        </w:div>
        <w:div w:id="397361740">
          <w:marLeft w:val="0"/>
          <w:marRight w:val="0"/>
          <w:marTop w:val="0"/>
          <w:marBottom w:val="0"/>
          <w:divBdr>
            <w:top w:val="none" w:sz="0" w:space="0" w:color="auto"/>
            <w:left w:val="none" w:sz="0" w:space="0" w:color="auto"/>
            <w:bottom w:val="none" w:sz="0" w:space="0" w:color="auto"/>
            <w:right w:val="none" w:sz="0" w:space="0" w:color="auto"/>
          </w:divBdr>
        </w:div>
        <w:div w:id="468547749">
          <w:marLeft w:val="0"/>
          <w:marRight w:val="0"/>
          <w:marTop w:val="0"/>
          <w:marBottom w:val="0"/>
          <w:divBdr>
            <w:top w:val="none" w:sz="0" w:space="0" w:color="auto"/>
            <w:left w:val="none" w:sz="0" w:space="0" w:color="auto"/>
            <w:bottom w:val="none" w:sz="0" w:space="0" w:color="auto"/>
            <w:right w:val="none" w:sz="0" w:space="0" w:color="auto"/>
          </w:divBdr>
        </w:div>
        <w:div w:id="507791097">
          <w:marLeft w:val="0"/>
          <w:marRight w:val="0"/>
          <w:marTop w:val="0"/>
          <w:marBottom w:val="0"/>
          <w:divBdr>
            <w:top w:val="none" w:sz="0" w:space="0" w:color="auto"/>
            <w:left w:val="none" w:sz="0" w:space="0" w:color="auto"/>
            <w:bottom w:val="none" w:sz="0" w:space="0" w:color="auto"/>
            <w:right w:val="none" w:sz="0" w:space="0" w:color="auto"/>
          </w:divBdr>
        </w:div>
        <w:div w:id="533078477">
          <w:marLeft w:val="0"/>
          <w:marRight w:val="0"/>
          <w:marTop w:val="0"/>
          <w:marBottom w:val="0"/>
          <w:divBdr>
            <w:top w:val="none" w:sz="0" w:space="0" w:color="auto"/>
            <w:left w:val="none" w:sz="0" w:space="0" w:color="auto"/>
            <w:bottom w:val="none" w:sz="0" w:space="0" w:color="auto"/>
            <w:right w:val="none" w:sz="0" w:space="0" w:color="auto"/>
          </w:divBdr>
        </w:div>
        <w:div w:id="684090002">
          <w:marLeft w:val="0"/>
          <w:marRight w:val="0"/>
          <w:marTop w:val="0"/>
          <w:marBottom w:val="0"/>
          <w:divBdr>
            <w:top w:val="none" w:sz="0" w:space="0" w:color="auto"/>
            <w:left w:val="none" w:sz="0" w:space="0" w:color="auto"/>
            <w:bottom w:val="none" w:sz="0" w:space="0" w:color="auto"/>
            <w:right w:val="none" w:sz="0" w:space="0" w:color="auto"/>
          </w:divBdr>
        </w:div>
        <w:div w:id="736826993">
          <w:marLeft w:val="0"/>
          <w:marRight w:val="0"/>
          <w:marTop w:val="0"/>
          <w:marBottom w:val="0"/>
          <w:divBdr>
            <w:top w:val="none" w:sz="0" w:space="0" w:color="auto"/>
            <w:left w:val="none" w:sz="0" w:space="0" w:color="auto"/>
            <w:bottom w:val="none" w:sz="0" w:space="0" w:color="auto"/>
            <w:right w:val="none" w:sz="0" w:space="0" w:color="auto"/>
          </w:divBdr>
        </w:div>
        <w:div w:id="742457692">
          <w:marLeft w:val="0"/>
          <w:marRight w:val="0"/>
          <w:marTop w:val="0"/>
          <w:marBottom w:val="0"/>
          <w:divBdr>
            <w:top w:val="none" w:sz="0" w:space="0" w:color="auto"/>
            <w:left w:val="none" w:sz="0" w:space="0" w:color="auto"/>
            <w:bottom w:val="none" w:sz="0" w:space="0" w:color="auto"/>
            <w:right w:val="none" w:sz="0" w:space="0" w:color="auto"/>
          </w:divBdr>
        </w:div>
        <w:div w:id="792401399">
          <w:marLeft w:val="0"/>
          <w:marRight w:val="0"/>
          <w:marTop w:val="0"/>
          <w:marBottom w:val="0"/>
          <w:divBdr>
            <w:top w:val="none" w:sz="0" w:space="0" w:color="auto"/>
            <w:left w:val="none" w:sz="0" w:space="0" w:color="auto"/>
            <w:bottom w:val="none" w:sz="0" w:space="0" w:color="auto"/>
            <w:right w:val="none" w:sz="0" w:space="0" w:color="auto"/>
          </w:divBdr>
        </w:div>
        <w:div w:id="850460775">
          <w:marLeft w:val="0"/>
          <w:marRight w:val="0"/>
          <w:marTop w:val="0"/>
          <w:marBottom w:val="0"/>
          <w:divBdr>
            <w:top w:val="none" w:sz="0" w:space="0" w:color="auto"/>
            <w:left w:val="none" w:sz="0" w:space="0" w:color="auto"/>
            <w:bottom w:val="none" w:sz="0" w:space="0" w:color="auto"/>
            <w:right w:val="none" w:sz="0" w:space="0" w:color="auto"/>
          </w:divBdr>
        </w:div>
        <w:div w:id="851189139">
          <w:marLeft w:val="0"/>
          <w:marRight w:val="0"/>
          <w:marTop w:val="0"/>
          <w:marBottom w:val="0"/>
          <w:divBdr>
            <w:top w:val="none" w:sz="0" w:space="0" w:color="auto"/>
            <w:left w:val="none" w:sz="0" w:space="0" w:color="auto"/>
            <w:bottom w:val="none" w:sz="0" w:space="0" w:color="auto"/>
            <w:right w:val="none" w:sz="0" w:space="0" w:color="auto"/>
          </w:divBdr>
        </w:div>
        <w:div w:id="873420878">
          <w:marLeft w:val="0"/>
          <w:marRight w:val="0"/>
          <w:marTop w:val="0"/>
          <w:marBottom w:val="0"/>
          <w:divBdr>
            <w:top w:val="none" w:sz="0" w:space="0" w:color="auto"/>
            <w:left w:val="none" w:sz="0" w:space="0" w:color="auto"/>
            <w:bottom w:val="none" w:sz="0" w:space="0" w:color="auto"/>
            <w:right w:val="none" w:sz="0" w:space="0" w:color="auto"/>
          </w:divBdr>
        </w:div>
        <w:div w:id="1002002607">
          <w:marLeft w:val="0"/>
          <w:marRight w:val="0"/>
          <w:marTop w:val="0"/>
          <w:marBottom w:val="0"/>
          <w:divBdr>
            <w:top w:val="none" w:sz="0" w:space="0" w:color="auto"/>
            <w:left w:val="none" w:sz="0" w:space="0" w:color="auto"/>
            <w:bottom w:val="none" w:sz="0" w:space="0" w:color="auto"/>
            <w:right w:val="none" w:sz="0" w:space="0" w:color="auto"/>
          </w:divBdr>
        </w:div>
        <w:div w:id="1004624213">
          <w:marLeft w:val="0"/>
          <w:marRight w:val="0"/>
          <w:marTop w:val="0"/>
          <w:marBottom w:val="0"/>
          <w:divBdr>
            <w:top w:val="none" w:sz="0" w:space="0" w:color="auto"/>
            <w:left w:val="none" w:sz="0" w:space="0" w:color="auto"/>
            <w:bottom w:val="none" w:sz="0" w:space="0" w:color="auto"/>
            <w:right w:val="none" w:sz="0" w:space="0" w:color="auto"/>
          </w:divBdr>
        </w:div>
        <w:div w:id="1012151070">
          <w:marLeft w:val="0"/>
          <w:marRight w:val="0"/>
          <w:marTop w:val="0"/>
          <w:marBottom w:val="0"/>
          <w:divBdr>
            <w:top w:val="none" w:sz="0" w:space="0" w:color="auto"/>
            <w:left w:val="none" w:sz="0" w:space="0" w:color="auto"/>
            <w:bottom w:val="none" w:sz="0" w:space="0" w:color="auto"/>
            <w:right w:val="none" w:sz="0" w:space="0" w:color="auto"/>
          </w:divBdr>
        </w:div>
        <w:div w:id="1021586066">
          <w:marLeft w:val="0"/>
          <w:marRight w:val="0"/>
          <w:marTop w:val="0"/>
          <w:marBottom w:val="0"/>
          <w:divBdr>
            <w:top w:val="none" w:sz="0" w:space="0" w:color="auto"/>
            <w:left w:val="none" w:sz="0" w:space="0" w:color="auto"/>
            <w:bottom w:val="none" w:sz="0" w:space="0" w:color="auto"/>
            <w:right w:val="none" w:sz="0" w:space="0" w:color="auto"/>
          </w:divBdr>
        </w:div>
        <w:div w:id="1108113907">
          <w:marLeft w:val="0"/>
          <w:marRight w:val="0"/>
          <w:marTop w:val="0"/>
          <w:marBottom w:val="0"/>
          <w:divBdr>
            <w:top w:val="none" w:sz="0" w:space="0" w:color="auto"/>
            <w:left w:val="none" w:sz="0" w:space="0" w:color="auto"/>
            <w:bottom w:val="none" w:sz="0" w:space="0" w:color="auto"/>
            <w:right w:val="none" w:sz="0" w:space="0" w:color="auto"/>
          </w:divBdr>
        </w:div>
        <w:div w:id="1145974044">
          <w:marLeft w:val="0"/>
          <w:marRight w:val="0"/>
          <w:marTop w:val="0"/>
          <w:marBottom w:val="0"/>
          <w:divBdr>
            <w:top w:val="none" w:sz="0" w:space="0" w:color="auto"/>
            <w:left w:val="none" w:sz="0" w:space="0" w:color="auto"/>
            <w:bottom w:val="none" w:sz="0" w:space="0" w:color="auto"/>
            <w:right w:val="none" w:sz="0" w:space="0" w:color="auto"/>
          </w:divBdr>
        </w:div>
        <w:div w:id="1230648410">
          <w:marLeft w:val="0"/>
          <w:marRight w:val="0"/>
          <w:marTop w:val="0"/>
          <w:marBottom w:val="0"/>
          <w:divBdr>
            <w:top w:val="none" w:sz="0" w:space="0" w:color="auto"/>
            <w:left w:val="none" w:sz="0" w:space="0" w:color="auto"/>
            <w:bottom w:val="none" w:sz="0" w:space="0" w:color="auto"/>
            <w:right w:val="none" w:sz="0" w:space="0" w:color="auto"/>
          </w:divBdr>
        </w:div>
        <w:div w:id="1232351156">
          <w:marLeft w:val="0"/>
          <w:marRight w:val="0"/>
          <w:marTop w:val="0"/>
          <w:marBottom w:val="0"/>
          <w:divBdr>
            <w:top w:val="none" w:sz="0" w:space="0" w:color="auto"/>
            <w:left w:val="none" w:sz="0" w:space="0" w:color="auto"/>
            <w:bottom w:val="none" w:sz="0" w:space="0" w:color="auto"/>
            <w:right w:val="none" w:sz="0" w:space="0" w:color="auto"/>
          </w:divBdr>
        </w:div>
        <w:div w:id="1232961225">
          <w:marLeft w:val="0"/>
          <w:marRight w:val="0"/>
          <w:marTop w:val="0"/>
          <w:marBottom w:val="0"/>
          <w:divBdr>
            <w:top w:val="none" w:sz="0" w:space="0" w:color="auto"/>
            <w:left w:val="none" w:sz="0" w:space="0" w:color="auto"/>
            <w:bottom w:val="none" w:sz="0" w:space="0" w:color="auto"/>
            <w:right w:val="none" w:sz="0" w:space="0" w:color="auto"/>
          </w:divBdr>
        </w:div>
        <w:div w:id="1240939016">
          <w:marLeft w:val="0"/>
          <w:marRight w:val="0"/>
          <w:marTop w:val="0"/>
          <w:marBottom w:val="0"/>
          <w:divBdr>
            <w:top w:val="none" w:sz="0" w:space="0" w:color="auto"/>
            <w:left w:val="none" w:sz="0" w:space="0" w:color="auto"/>
            <w:bottom w:val="none" w:sz="0" w:space="0" w:color="auto"/>
            <w:right w:val="none" w:sz="0" w:space="0" w:color="auto"/>
          </w:divBdr>
        </w:div>
        <w:div w:id="1295060361">
          <w:marLeft w:val="0"/>
          <w:marRight w:val="0"/>
          <w:marTop w:val="0"/>
          <w:marBottom w:val="0"/>
          <w:divBdr>
            <w:top w:val="none" w:sz="0" w:space="0" w:color="auto"/>
            <w:left w:val="none" w:sz="0" w:space="0" w:color="auto"/>
            <w:bottom w:val="none" w:sz="0" w:space="0" w:color="auto"/>
            <w:right w:val="none" w:sz="0" w:space="0" w:color="auto"/>
          </w:divBdr>
        </w:div>
        <w:div w:id="1334801152">
          <w:marLeft w:val="0"/>
          <w:marRight w:val="0"/>
          <w:marTop w:val="0"/>
          <w:marBottom w:val="0"/>
          <w:divBdr>
            <w:top w:val="none" w:sz="0" w:space="0" w:color="auto"/>
            <w:left w:val="none" w:sz="0" w:space="0" w:color="auto"/>
            <w:bottom w:val="none" w:sz="0" w:space="0" w:color="auto"/>
            <w:right w:val="none" w:sz="0" w:space="0" w:color="auto"/>
          </w:divBdr>
        </w:div>
        <w:div w:id="1476340940">
          <w:marLeft w:val="0"/>
          <w:marRight w:val="0"/>
          <w:marTop w:val="0"/>
          <w:marBottom w:val="0"/>
          <w:divBdr>
            <w:top w:val="none" w:sz="0" w:space="0" w:color="auto"/>
            <w:left w:val="none" w:sz="0" w:space="0" w:color="auto"/>
            <w:bottom w:val="none" w:sz="0" w:space="0" w:color="auto"/>
            <w:right w:val="none" w:sz="0" w:space="0" w:color="auto"/>
          </w:divBdr>
        </w:div>
        <w:div w:id="1489516009">
          <w:marLeft w:val="0"/>
          <w:marRight w:val="0"/>
          <w:marTop w:val="0"/>
          <w:marBottom w:val="0"/>
          <w:divBdr>
            <w:top w:val="none" w:sz="0" w:space="0" w:color="auto"/>
            <w:left w:val="none" w:sz="0" w:space="0" w:color="auto"/>
            <w:bottom w:val="none" w:sz="0" w:space="0" w:color="auto"/>
            <w:right w:val="none" w:sz="0" w:space="0" w:color="auto"/>
          </w:divBdr>
        </w:div>
        <w:div w:id="1573198930">
          <w:marLeft w:val="0"/>
          <w:marRight w:val="0"/>
          <w:marTop w:val="0"/>
          <w:marBottom w:val="0"/>
          <w:divBdr>
            <w:top w:val="none" w:sz="0" w:space="0" w:color="auto"/>
            <w:left w:val="none" w:sz="0" w:space="0" w:color="auto"/>
            <w:bottom w:val="none" w:sz="0" w:space="0" w:color="auto"/>
            <w:right w:val="none" w:sz="0" w:space="0" w:color="auto"/>
          </w:divBdr>
        </w:div>
        <w:div w:id="1582908575">
          <w:marLeft w:val="0"/>
          <w:marRight w:val="0"/>
          <w:marTop w:val="0"/>
          <w:marBottom w:val="0"/>
          <w:divBdr>
            <w:top w:val="none" w:sz="0" w:space="0" w:color="auto"/>
            <w:left w:val="none" w:sz="0" w:space="0" w:color="auto"/>
            <w:bottom w:val="none" w:sz="0" w:space="0" w:color="auto"/>
            <w:right w:val="none" w:sz="0" w:space="0" w:color="auto"/>
          </w:divBdr>
        </w:div>
        <w:div w:id="1634212104">
          <w:marLeft w:val="0"/>
          <w:marRight w:val="0"/>
          <w:marTop w:val="0"/>
          <w:marBottom w:val="0"/>
          <w:divBdr>
            <w:top w:val="none" w:sz="0" w:space="0" w:color="auto"/>
            <w:left w:val="none" w:sz="0" w:space="0" w:color="auto"/>
            <w:bottom w:val="none" w:sz="0" w:space="0" w:color="auto"/>
            <w:right w:val="none" w:sz="0" w:space="0" w:color="auto"/>
          </w:divBdr>
        </w:div>
        <w:div w:id="1768496980">
          <w:marLeft w:val="0"/>
          <w:marRight w:val="0"/>
          <w:marTop w:val="0"/>
          <w:marBottom w:val="0"/>
          <w:divBdr>
            <w:top w:val="none" w:sz="0" w:space="0" w:color="auto"/>
            <w:left w:val="none" w:sz="0" w:space="0" w:color="auto"/>
            <w:bottom w:val="none" w:sz="0" w:space="0" w:color="auto"/>
            <w:right w:val="none" w:sz="0" w:space="0" w:color="auto"/>
          </w:divBdr>
        </w:div>
        <w:div w:id="1772821894">
          <w:marLeft w:val="0"/>
          <w:marRight w:val="0"/>
          <w:marTop w:val="0"/>
          <w:marBottom w:val="0"/>
          <w:divBdr>
            <w:top w:val="none" w:sz="0" w:space="0" w:color="auto"/>
            <w:left w:val="none" w:sz="0" w:space="0" w:color="auto"/>
            <w:bottom w:val="none" w:sz="0" w:space="0" w:color="auto"/>
            <w:right w:val="none" w:sz="0" w:space="0" w:color="auto"/>
          </w:divBdr>
        </w:div>
        <w:div w:id="1777558086">
          <w:marLeft w:val="0"/>
          <w:marRight w:val="0"/>
          <w:marTop w:val="0"/>
          <w:marBottom w:val="0"/>
          <w:divBdr>
            <w:top w:val="none" w:sz="0" w:space="0" w:color="auto"/>
            <w:left w:val="none" w:sz="0" w:space="0" w:color="auto"/>
            <w:bottom w:val="none" w:sz="0" w:space="0" w:color="auto"/>
            <w:right w:val="none" w:sz="0" w:space="0" w:color="auto"/>
          </w:divBdr>
        </w:div>
        <w:div w:id="1779444110">
          <w:marLeft w:val="0"/>
          <w:marRight w:val="0"/>
          <w:marTop w:val="0"/>
          <w:marBottom w:val="0"/>
          <w:divBdr>
            <w:top w:val="none" w:sz="0" w:space="0" w:color="auto"/>
            <w:left w:val="none" w:sz="0" w:space="0" w:color="auto"/>
            <w:bottom w:val="none" w:sz="0" w:space="0" w:color="auto"/>
            <w:right w:val="none" w:sz="0" w:space="0" w:color="auto"/>
          </w:divBdr>
        </w:div>
        <w:div w:id="1789930596">
          <w:marLeft w:val="0"/>
          <w:marRight w:val="0"/>
          <w:marTop w:val="0"/>
          <w:marBottom w:val="0"/>
          <w:divBdr>
            <w:top w:val="none" w:sz="0" w:space="0" w:color="auto"/>
            <w:left w:val="none" w:sz="0" w:space="0" w:color="auto"/>
            <w:bottom w:val="none" w:sz="0" w:space="0" w:color="auto"/>
            <w:right w:val="none" w:sz="0" w:space="0" w:color="auto"/>
          </w:divBdr>
        </w:div>
        <w:div w:id="1926064051">
          <w:marLeft w:val="0"/>
          <w:marRight w:val="0"/>
          <w:marTop w:val="0"/>
          <w:marBottom w:val="0"/>
          <w:divBdr>
            <w:top w:val="none" w:sz="0" w:space="0" w:color="auto"/>
            <w:left w:val="none" w:sz="0" w:space="0" w:color="auto"/>
            <w:bottom w:val="none" w:sz="0" w:space="0" w:color="auto"/>
            <w:right w:val="none" w:sz="0" w:space="0" w:color="auto"/>
          </w:divBdr>
        </w:div>
        <w:div w:id="1926573835">
          <w:marLeft w:val="0"/>
          <w:marRight w:val="0"/>
          <w:marTop w:val="0"/>
          <w:marBottom w:val="0"/>
          <w:divBdr>
            <w:top w:val="none" w:sz="0" w:space="0" w:color="auto"/>
            <w:left w:val="none" w:sz="0" w:space="0" w:color="auto"/>
            <w:bottom w:val="none" w:sz="0" w:space="0" w:color="auto"/>
            <w:right w:val="none" w:sz="0" w:space="0" w:color="auto"/>
          </w:divBdr>
        </w:div>
        <w:div w:id="2047558097">
          <w:marLeft w:val="0"/>
          <w:marRight w:val="0"/>
          <w:marTop w:val="0"/>
          <w:marBottom w:val="0"/>
          <w:divBdr>
            <w:top w:val="none" w:sz="0" w:space="0" w:color="auto"/>
            <w:left w:val="none" w:sz="0" w:space="0" w:color="auto"/>
            <w:bottom w:val="none" w:sz="0" w:space="0" w:color="auto"/>
            <w:right w:val="none" w:sz="0" w:space="0" w:color="auto"/>
          </w:divBdr>
        </w:div>
        <w:div w:id="2115251099">
          <w:marLeft w:val="0"/>
          <w:marRight w:val="0"/>
          <w:marTop w:val="0"/>
          <w:marBottom w:val="0"/>
          <w:divBdr>
            <w:top w:val="none" w:sz="0" w:space="0" w:color="auto"/>
            <w:left w:val="none" w:sz="0" w:space="0" w:color="auto"/>
            <w:bottom w:val="none" w:sz="0" w:space="0" w:color="auto"/>
            <w:right w:val="none" w:sz="0" w:space="0" w:color="auto"/>
          </w:divBdr>
        </w:div>
      </w:divsChild>
    </w:div>
    <w:div w:id="797264645">
      <w:bodyDiv w:val="1"/>
      <w:marLeft w:val="0"/>
      <w:marRight w:val="0"/>
      <w:marTop w:val="0"/>
      <w:marBottom w:val="0"/>
      <w:divBdr>
        <w:top w:val="none" w:sz="0" w:space="0" w:color="auto"/>
        <w:left w:val="none" w:sz="0" w:space="0" w:color="auto"/>
        <w:bottom w:val="none" w:sz="0" w:space="0" w:color="auto"/>
        <w:right w:val="none" w:sz="0" w:space="0" w:color="auto"/>
      </w:divBdr>
      <w:divsChild>
        <w:div w:id="273637776">
          <w:marLeft w:val="0"/>
          <w:marRight w:val="0"/>
          <w:marTop w:val="0"/>
          <w:marBottom w:val="0"/>
          <w:divBdr>
            <w:top w:val="none" w:sz="0" w:space="0" w:color="auto"/>
            <w:left w:val="none" w:sz="0" w:space="0" w:color="auto"/>
            <w:bottom w:val="none" w:sz="0" w:space="0" w:color="auto"/>
            <w:right w:val="none" w:sz="0" w:space="0" w:color="auto"/>
          </w:divBdr>
        </w:div>
        <w:div w:id="411196887">
          <w:marLeft w:val="0"/>
          <w:marRight w:val="0"/>
          <w:marTop w:val="0"/>
          <w:marBottom w:val="0"/>
          <w:divBdr>
            <w:top w:val="none" w:sz="0" w:space="0" w:color="auto"/>
            <w:left w:val="none" w:sz="0" w:space="0" w:color="auto"/>
            <w:bottom w:val="none" w:sz="0" w:space="0" w:color="auto"/>
            <w:right w:val="none" w:sz="0" w:space="0" w:color="auto"/>
          </w:divBdr>
        </w:div>
        <w:div w:id="419912464">
          <w:marLeft w:val="0"/>
          <w:marRight w:val="0"/>
          <w:marTop w:val="0"/>
          <w:marBottom w:val="0"/>
          <w:divBdr>
            <w:top w:val="none" w:sz="0" w:space="0" w:color="auto"/>
            <w:left w:val="none" w:sz="0" w:space="0" w:color="auto"/>
            <w:bottom w:val="none" w:sz="0" w:space="0" w:color="auto"/>
            <w:right w:val="none" w:sz="0" w:space="0" w:color="auto"/>
          </w:divBdr>
        </w:div>
        <w:div w:id="732192746">
          <w:marLeft w:val="0"/>
          <w:marRight w:val="0"/>
          <w:marTop w:val="0"/>
          <w:marBottom w:val="0"/>
          <w:divBdr>
            <w:top w:val="none" w:sz="0" w:space="0" w:color="auto"/>
            <w:left w:val="none" w:sz="0" w:space="0" w:color="auto"/>
            <w:bottom w:val="none" w:sz="0" w:space="0" w:color="auto"/>
            <w:right w:val="none" w:sz="0" w:space="0" w:color="auto"/>
          </w:divBdr>
        </w:div>
        <w:div w:id="791439336">
          <w:marLeft w:val="0"/>
          <w:marRight w:val="0"/>
          <w:marTop w:val="0"/>
          <w:marBottom w:val="0"/>
          <w:divBdr>
            <w:top w:val="none" w:sz="0" w:space="0" w:color="auto"/>
            <w:left w:val="none" w:sz="0" w:space="0" w:color="auto"/>
            <w:bottom w:val="none" w:sz="0" w:space="0" w:color="auto"/>
            <w:right w:val="none" w:sz="0" w:space="0" w:color="auto"/>
          </w:divBdr>
        </w:div>
        <w:div w:id="1129972507">
          <w:marLeft w:val="0"/>
          <w:marRight w:val="0"/>
          <w:marTop w:val="0"/>
          <w:marBottom w:val="0"/>
          <w:divBdr>
            <w:top w:val="none" w:sz="0" w:space="0" w:color="auto"/>
            <w:left w:val="none" w:sz="0" w:space="0" w:color="auto"/>
            <w:bottom w:val="none" w:sz="0" w:space="0" w:color="auto"/>
            <w:right w:val="none" w:sz="0" w:space="0" w:color="auto"/>
          </w:divBdr>
        </w:div>
        <w:div w:id="1654792542">
          <w:marLeft w:val="0"/>
          <w:marRight w:val="0"/>
          <w:marTop w:val="0"/>
          <w:marBottom w:val="0"/>
          <w:divBdr>
            <w:top w:val="none" w:sz="0" w:space="0" w:color="auto"/>
            <w:left w:val="none" w:sz="0" w:space="0" w:color="auto"/>
            <w:bottom w:val="none" w:sz="0" w:space="0" w:color="auto"/>
            <w:right w:val="none" w:sz="0" w:space="0" w:color="auto"/>
          </w:divBdr>
        </w:div>
        <w:div w:id="1801847626">
          <w:marLeft w:val="0"/>
          <w:marRight w:val="0"/>
          <w:marTop w:val="0"/>
          <w:marBottom w:val="0"/>
          <w:divBdr>
            <w:top w:val="none" w:sz="0" w:space="0" w:color="auto"/>
            <w:left w:val="none" w:sz="0" w:space="0" w:color="auto"/>
            <w:bottom w:val="none" w:sz="0" w:space="0" w:color="auto"/>
            <w:right w:val="none" w:sz="0" w:space="0" w:color="auto"/>
          </w:divBdr>
        </w:div>
        <w:div w:id="1820144943">
          <w:marLeft w:val="0"/>
          <w:marRight w:val="0"/>
          <w:marTop w:val="0"/>
          <w:marBottom w:val="0"/>
          <w:divBdr>
            <w:top w:val="none" w:sz="0" w:space="0" w:color="auto"/>
            <w:left w:val="none" w:sz="0" w:space="0" w:color="auto"/>
            <w:bottom w:val="none" w:sz="0" w:space="0" w:color="auto"/>
            <w:right w:val="none" w:sz="0" w:space="0" w:color="auto"/>
          </w:divBdr>
        </w:div>
        <w:div w:id="1845708934">
          <w:marLeft w:val="0"/>
          <w:marRight w:val="0"/>
          <w:marTop w:val="0"/>
          <w:marBottom w:val="0"/>
          <w:divBdr>
            <w:top w:val="none" w:sz="0" w:space="0" w:color="auto"/>
            <w:left w:val="none" w:sz="0" w:space="0" w:color="auto"/>
            <w:bottom w:val="none" w:sz="0" w:space="0" w:color="auto"/>
            <w:right w:val="none" w:sz="0" w:space="0" w:color="auto"/>
          </w:divBdr>
        </w:div>
      </w:divsChild>
    </w:div>
    <w:div w:id="1028943656">
      <w:bodyDiv w:val="1"/>
      <w:marLeft w:val="0"/>
      <w:marRight w:val="0"/>
      <w:marTop w:val="0"/>
      <w:marBottom w:val="0"/>
      <w:divBdr>
        <w:top w:val="none" w:sz="0" w:space="0" w:color="auto"/>
        <w:left w:val="none" w:sz="0" w:space="0" w:color="auto"/>
        <w:bottom w:val="none" w:sz="0" w:space="0" w:color="auto"/>
        <w:right w:val="none" w:sz="0" w:space="0" w:color="auto"/>
      </w:divBdr>
      <w:divsChild>
        <w:div w:id="248973699">
          <w:marLeft w:val="0"/>
          <w:marRight w:val="0"/>
          <w:marTop w:val="0"/>
          <w:marBottom w:val="0"/>
          <w:divBdr>
            <w:top w:val="none" w:sz="0" w:space="0" w:color="auto"/>
            <w:left w:val="none" w:sz="0" w:space="0" w:color="auto"/>
            <w:bottom w:val="none" w:sz="0" w:space="0" w:color="auto"/>
            <w:right w:val="none" w:sz="0" w:space="0" w:color="auto"/>
          </w:divBdr>
        </w:div>
        <w:div w:id="824318156">
          <w:marLeft w:val="0"/>
          <w:marRight w:val="0"/>
          <w:marTop w:val="0"/>
          <w:marBottom w:val="0"/>
          <w:divBdr>
            <w:top w:val="none" w:sz="0" w:space="0" w:color="auto"/>
            <w:left w:val="none" w:sz="0" w:space="0" w:color="auto"/>
            <w:bottom w:val="none" w:sz="0" w:space="0" w:color="auto"/>
            <w:right w:val="none" w:sz="0" w:space="0" w:color="auto"/>
          </w:divBdr>
        </w:div>
        <w:div w:id="843594852">
          <w:marLeft w:val="0"/>
          <w:marRight w:val="0"/>
          <w:marTop w:val="0"/>
          <w:marBottom w:val="0"/>
          <w:divBdr>
            <w:top w:val="none" w:sz="0" w:space="0" w:color="auto"/>
            <w:left w:val="none" w:sz="0" w:space="0" w:color="auto"/>
            <w:bottom w:val="none" w:sz="0" w:space="0" w:color="auto"/>
            <w:right w:val="none" w:sz="0" w:space="0" w:color="auto"/>
          </w:divBdr>
        </w:div>
        <w:div w:id="1069965740">
          <w:marLeft w:val="0"/>
          <w:marRight w:val="0"/>
          <w:marTop w:val="0"/>
          <w:marBottom w:val="0"/>
          <w:divBdr>
            <w:top w:val="none" w:sz="0" w:space="0" w:color="auto"/>
            <w:left w:val="none" w:sz="0" w:space="0" w:color="auto"/>
            <w:bottom w:val="none" w:sz="0" w:space="0" w:color="auto"/>
            <w:right w:val="none" w:sz="0" w:space="0" w:color="auto"/>
          </w:divBdr>
        </w:div>
        <w:div w:id="1408645415">
          <w:marLeft w:val="0"/>
          <w:marRight w:val="0"/>
          <w:marTop w:val="0"/>
          <w:marBottom w:val="0"/>
          <w:divBdr>
            <w:top w:val="none" w:sz="0" w:space="0" w:color="auto"/>
            <w:left w:val="none" w:sz="0" w:space="0" w:color="auto"/>
            <w:bottom w:val="none" w:sz="0" w:space="0" w:color="auto"/>
            <w:right w:val="none" w:sz="0" w:space="0" w:color="auto"/>
          </w:divBdr>
        </w:div>
        <w:div w:id="1588147886">
          <w:marLeft w:val="0"/>
          <w:marRight w:val="0"/>
          <w:marTop w:val="0"/>
          <w:marBottom w:val="0"/>
          <w:divBdr>
            <w:top w:val="none" w:sz="0" w:space="0" w:color="auto"/>
            <w:left w:val="none" w:sz="0" w:space="0" w:color="auto"/>
            <w:bottom w:val="none" w:sz="0" w:space="0" w:color="auto"/>
            <w:right w:val="none" w:sz="0" w:space="0" w:color="auto"/>
          </w:divBdr>
        </w:div>
        <w:div w:id="1935042828">
          <w:marLeft w:val="0"/>
          <w:marRight w:val="0"/>
          <w:marTop w:val="0"/>
          <w:marBottom w:val="0"/>
          <w:divBdr>
            <w:top w:val="none" w:sz="0" w:space="0" w:color="auto"/>
            <w:left w:val="none" w:sz="0" w:space="0" w:color="auto"/>
            <w:bottom w:val="none" w:sz="0" w:space="0" w:color="auto"/>
            <w:right w:val="none" w:sz="0" w:space="0" w:color="auto"/>
          </w:divBdr>
        </w:div>
      </w:divsChild>
    </w:div>
    <w:div w:id="1029263947">
      <w:bodyDiv w:val="1"/>
      <w:marLeft w:val="0"/>
      <w:marRight w:val="0"/>
      <w:marTop w:val="0"/>
      <w:marBottom w:val="0"/>
      <w:divBdr>
        <w:top w:val="none" w:sz="0" w:space="0" w:color="auto"/>
        <w:left w:val="none" w:sz="0" w:space="0" w:color="auto"/>
        <w:bottom w:val="none" w:sz="0" w:space="0" w:color="auto"/>
        <w:right w:val="none" w:sz="0" w:space="0" w:color="auto"/>
      </w:divBdr>
      <w:divsChild>
        <w:div w:id="111171858">
          <w:marLeft w:val="0"/>
          <w:marRight w:val="0"/>
          <w:marTop w:val="0"/>
          <w:marBottom w:val="0"/>
          <w:divBdr>
            <w:top w:val="none" w:sz="0" w:space="0" w:color="auto"/>
            <w:left w:val="none" w:sz="0" w:space="0" w:color="auto"/>
            <w:bottom w:val="none" w:sz="0" w:space="0" w:color="auto"/>
            <w:right w:val="none" w:sz="0" w:space="0" w:color="auto"/>
          </w:divBdr>
        </w:div>
        <w:div w:id="230383484">
          <w:marLeft w:val="0"/>
          <w:marRight w:val="0"/>
          <w:marTop w:val="0"/>
          <w:marBottom w:val="0"/>
          <w:divBdr>
            <w:top w:val="none" w:sz="0" w:space="0" w:color="auto"/>
            <w:left w:val="none" w:sz="0" w:space="0" w:color="auto"/>
            <w:bottom w:val="none" w:sz="0" w:space="0" w:color="auto"/>
            <w:right w:val="none" w:sz="0" w:space="0" w:color="auto"/>
          </w:divBdr>
        </w:div>
        <w:div w:id="323945230">
          <w:marLeft w:val="0"/>
          <w:marRight w:val="0"/>
          <w:marTop w:val="0"/>
          <w:marBottom w:val="0"/>
          <w:divBdr>
            <w:top w:val="none" w:sz="0" w:space="0" w:color="auto"/>
            <w:left w:val="none" w:sz="0" w:space="0" w:color="auto"/>
            <w:bottom w:val="none" w:sz="0" w:space="0" w:color="auto"/>
            <w:right w:val="none" w:sz="0" w:space="0" w:color="auto"/>
          </w:divBdr>
        </w:div>
        <w:div w:id="434793920">
          <w:marLeft w:val="0"/>
          <w:marRight w:val="0"/>
          <w:marTop w:val="0"/>
          <w:marBottom w:val="0"/>
          <w:divBdr>
            <w:top w:val="none" w:sz="0" w:space="0" w:color="auto"/>
            <w:left w:val="none" w:sz="0" w:space="0" w:color="auto"/>
            <w:bottom w:val="none" w:sz="0" w:space="0" w:color="auto"/>
            <w:right w:val="none" w:sz="0" w:space="0" w:color="auto"/>
          </w:divBdr>
        </w:div>
        <w:div w:id="703090941">
          <w:marLeft w:val="0"/>
          <w:marRight w:val="0"/>
          <w:marTop w:val="0"/>
          <w:marBottom w:val="0"/>
          <w:divBdr>
            <w:top w:val="none" w:sz="0" w:space="0" w:color="auto"/>
            <w:left w:val="none" w:sz="0" w:space="0" w:color="auto"/>
            <w:bottom w:val="none" w:sz="0" w:space="0" w:color="auto"/>
            <w:right w:val="none" w:sz="0" w:space="0" w:color="auto"/>
          </w:divBdr>
        </w:div>
        <w:div w:id="767892476">
          <w:marLeft w:val="0"/>
          <w:marRight w:val="0"/>
          <w:marTop w:val="0"/>
          <w:marBottom w:val="0"/>
          <w:divBdr>
            <w:top w:val="none" w:sz="0" w:space="0" w:color="auto"/>
            <w:left w:val="none" w:sz="0" w:space="0" w:color="auto"/>
            <w:bottom w:val="none" w:sz="0" w:space="0" w:color="auto"/>
            <w:right w:val="none" w:sz="0" w:space="0" w:color="auto"/>
          </w:divBdr>
        </w:div>
        <w:div w:id="819426202">
          <w:marLeft w:val="0"/>
          <w:marRight w:val="0"/>
          <w:marTop w:val="0"/>
          <w:marBottom w:val="0"/>
          <w:divBdr>
            <w:top w:val="none" w:sz="0" w:space="0" w:color="auto"/>
            <w:left w:val="none" w:sz="0" w:space="0" w:color="auto"/>
            <w:bottom w:val="none" w:sz="0" w:space="0" w:color="auto"/>
            <w:right w:val="none" w:sz="0" w:space="0" w:color="auto"/>
          </w:divBdr>
        </w:div>
        <w:div w:id="832719601">
          <w:marLeft w:val="0"/>
          <w:marRight w:val="0"/>
          <w:marTop w:val="0"/>
          <w:marBottom w:val="0"/>
          <w:divBdr>
            <w:top w:val="none" w:sz="0" w:space="0" w:color="auto"/>
            <w:left w:val="none" w:sz="0" w:space="0" w:color="auto"/>
            <w:bottom w:val="none" w:sz="0" w:space="0" w:color="auto"/>
            <w:right w:val="none" w:sz="0" w:space="0" w:color="auto"/>
          </w:divBdr>
        </w:div>
        <w:div w:id="834228488">
          <w:marLeft w:val="0"/>
          <w:marRight w:val="0"/>
          <w:marTop w:val="0"/>
          <w:marBottom w:val="0"/>
          <w:divBdr>
            <w:top w:val="none" w:sz="0" w:space="0" w:color="auto"/>
            <w:left w:val="none" w:sz="0" w:space="0" w:color="auto"/>
            <w:bottom w:val="none" w:sz="0" w:space="0" w:color="auto"/>
            <w:right w:val="none" w:sz="0" w:space="0" w:color="auto"/>
          </w:divBdr>
        </w:div>
        <w:div w:id="1582333651">
          <w:marLeft w:val="0"/>
          <w:marRight w:val="0"/>
          <w:marTop w:val="0"/>
          <w:marBottom w:val="0"/>
          <w:divBdr>
            <w:top w:val="none" w:sz="0" w:space="0" w:color="auto"/>
            <w:left w:val="none" w:sz="0" w:space="0" w:color="auto"/>
            <w:bottom w:val="none" w:sz="0" w:space="0" w:color="auto"/>
            <w:right w:val="none" w:sz="0" w:space="0" w:color="auto"/>
          </w:divBdr>
        </w:div>
        <w:div w:id="1730377048">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8410">
      <w:bodyDiv w:val="1"/>
      <w:marLeft w:val="0"/>
      <w:marRight w:val="0"/>
      <w:marTop w:val="0"/>
      <w:marBottom w:val="0"/>
      <w:divBdr>
        <w:top w:val="none" w:sz="0" w:space="0" w:color="auto"/>
        <w:left w:val="none" w:sz="0" w:space="0" w:color="auto"/>
        <w:bottom w:val="none" w:sz="0" w:space="0" w:color="auto"/>
        <w:right w:val="none" w:sz="0" w:space="0" w:color="auto"/>
      </w:divBdr>
      <w:divsChild>
        <w:div w:id="88820668">
          <w:marLeft w:val="0"/>
          <w:marRight w:val="0"/>
          <w:marTop w:val="0"/>
          <w:marBottom w:val="0"/>
          <w:divBdr>
            <w:top w:val="none" w:sz="0" w:space="0" w:color="auto"/>
            <w:left w:val="none" w:sz="0" w:space="0" w:color="auto"/>
            <w:bottom w:val="none" w:sz="0" w:space="0" w:color="auto"/>
            <w:right w:val="none" w:sz="0" w:space="0" w:color="auto"/>
          </w:divBdr>
        </w:div>
        <w:div w:id="130372572">
          <w:marLeft w:val="0"/>
          <w:marRight w:val="0"/>
          <w:marTop w:val="0"/>
          <w:marBottom w:val="0"/>
          <w:divBdr>
            <w:top w:val="none" w:sz="0" w:space="0" w:color="auto"/>
            <w:left w:val="none" w:sz="0" w:space="0" w:color="auto"/>
            <w:bottom w:val="none" w:sz="0" w:space="0" w:color="auto"/>
            <w:right w:val="none" w:sz="0" w:space="0" w:color="auto"/>
          </w:divBdr>
        </w:div>
        <w:div w:id="334112555">
          <w:marLeft w:val="0"/>
          <w:marRight w:val="0"/>
          <w:marTop w:val="0"/>
          <w:marBottom w:val="0"/>
          <w:divBdr>
            <w:top w:val="none" w:sz="0" w:space="0" w:color="auto"/>
            <w:left w:val="none" w:sz="0" w:space="0" w:color="auto"/>
            <w:bottom w:val="none" w:sz="0" w:space="0" w:color="auto"/>
            <w:right w:val="none" w:sz="0" w:space="0" w:color="auto"/>
          </w:divBdr>
        </w:div>
        <w:div w:id="347294076">
          <w:marLeft w:val="0"/>
          <w:marRight w:val="0"/>
          <w:marTop w:val="0"/>
          <w:marBottom w:val="0"/>
          <w:divBdr>
            <w:top w:val="none" w:sz="0" w:space="0" w:color="auto"/>
            <w:left w:val="none" w:sz="0" w:space="0" w:color="auto"/>
            <w:bottom w:val="none" w:sz="0" w:space="0" w:color="auto"/>
            <w:right w:val="none" w:sz="0" w:space="0" w:color="auto"/>
          </w:divBdr>
        </w:div>
        <w:div w:id="899288776">
          <w:marLeft w:val="0"/>
          <w:marRight w:val="0"/>
          <w:marTop w:val="0"/>
          <w:marBottom w:val="0"/>
          <w:divBdr>
            <w:top w:val="none" w:sz="0" w:space="0" w:color="auto"/>
            <w:left w:val="none" w:sz="0" w:space="0" w:color="auto"/>
            <w:bottom w:val="none" w:sz="0" w:space="0" w:color="auto"/>
            <w:right w:val="none" w:sz="0" w:space="0" w:color="auto"/>
          </w:divBdr>
        </w:div>
        <w:div w:id="905723585">
          <w:marLeft w:val="0"/>
          <w:marRight w:val="0"/>
          <w:marTop w:val="0"/>
          <w:marBottom w:val="0"/>
          <w:divBdr>
            <w:top w:val="none" w:sz="0" w:space="0" w:color="auto"/>
            <w:left w:val="none" w:sz="0" w:space="0" w:color="auto"/>
            <w:bottom w:val="none" w:sz="0" w:space="0" w:color="auto"/>
            <w:right w:val="none" w:sz="0" w:space="0" w:color="auto"/>
          </w:divBdr>
        </w:div>
        <w:div w:id="964698150">
          <w:marLeft w:val="0"/>
          <w:marRight w:val="0"/>
          <w:marTop w:val="0"/>
          <w:marBottom w:val="0"/>
          <w:divBdr>
            <w:top w:val="none" w:sz="0" w:space="0" w:color="auto"/>
            <w:left w:val="none" w:sz="0" w:space="0" w:color="auto"/>
            <w:bottom w:val="none" w:sz="0" w:space="0" w:color="auto"/>
            <w:right w:val="none" w:sz="0" w:space="0" w:color="auto"/>
          </w:divBdr>
        </w:div>
        <w:div w:id="1037586192">
          <w:marLeft w:val="0"/>
          <w:marRight w:val="0"/>
          <w:marTop w:val="0"/>
          <w:marBottom w:val="0"/>
          <w:divBdr>
            <w:top w:val="none" w:sz="0" w:space="0" w:color="auto"/>
            <w:left w:val="none" w:sz="0" w:space="0" w:color="auto"/>
            <w:bottom w:val="none" w:sz="0" w:space="0" w:color="auto"/>
            <w:right w:val="none" w:sz="0" w:space="0" w:color="auto"/>
          </w:divBdr>
        </w:div>
        <w:div w:id="1092357695">
          <w:marLeft w:val="0"/>
          <w:marRight w:val="0"/>
          <w:marTop w:val="0"/>
          <w:marBottom w:val="0"/>
          <w:divBdr>
            <w:top w:val="none" w:sz="0" w:space="0" w:color="auto"/>
            <w:left w:val="none" w:sz="0" w:space="0" w:color="auto"/>
            <w:bottom w:val="none" w:sz="0" w:space="0" w:color="auto"/>
            <w:right w:val="none" w:sz="0" w:space="0" w:color="auto"/>
          </w:divBdr>
        </w:div>
        <w:div w:id="1320113384">
          <w:marLeft w:val="0"/>
          <w:marRight w:val="0"/>
          <w:marTop w:val="0"/>
          <w:marBottom w:val="0"/>
          <w:divBdr>
            <w:top w:val="none" w:sz="0" w:space="0" w:color="auto"/>
            <w:left w:val="none" w:sz="0" w:space="0" w:color="auto"/>
            <w:bottom w:val="none" w:sz="0" w:space="0" w:color="auto"/>
            <w:right w:val="none" w:sz="0" w:space="0" w:color="auto"/>
          </w:divBdr>
        </w:div>
        <w:div w:id="1362393391">
          <w:marLeft w:val="0"/>
          <w:marRight w:val="0"/>
          <w:marTop w:val="0"/>
          <w:marBottom w:val="0"/>
          <w:divBdr>
            <w:top w:val="none" w:sz="0" w:space="0" w:color="auto"/>
            <w:left w:val="none" w:sz="0" w:space="0" w:color="auto"/>
            <w:bottom w:val="none" w:sz="0" w:space="0" w:color="auto"/>
            <w:right w:val="none" w:sz="0" w:space="0" w:color="auto"/>
          </w:divBdr>
        </w:div>
        <w:div w:id="1603953613">
          <w:marLeft w:val="0"/>
          <w:marRight w:val="0"/>
          <w:marTop w:val="0"/>
          <w:marBottom w:val="0"/>
          <w:divBdr>
            <w:top w:val="none" w:sz="0" w:space="0" w:color="auto"/>
            <w:left w:val="none" w:sz="0" w:space="0" w:color="auto"/>
            <w:bottom w:val="none" w:sz="0" w:space="0" w:color="auto"/>
            <w:right w:val="none" w:sz="0" w:space="0" w:color="auto"/>
          </w:divBdr>
        </w:div>
        <w:div w:id="1816680285">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0">
      <w:bodyDiv w:val="1"/>
      <w:marLeft w:val="0"/>
      <w:marRight w:val="0"/>
      <w:marTop w:val="0"/>
      <w:marBottom w:val="0"/>
      <w:divBdr>
        <w:top w:val="none" w:sz="0" w:space="0" w:color="auto"/>
        <w:left w:val="none" w:sz="0" w:space="0" w:color="auto"/>
        <w:bottom w:val="none" w:sz="0" w:space="0" w:color="auto"/>
        <w:right w:val="none" w:sz="0" w:space="0" w:color="auto"/>
      </w:divBdr>
      <w:divsChild>
        <w:div w:id="94861805">
          <w:marLeft w:val="0"/>
          <w:marRight w:val="0"/>
          <w:marTop w:val="0"/>
          <w:marBottom w:val="0"/>
          <w:divBdr>
            <w:top w:val="none" w:sz="0" w:space="0" w:color="auto"/>
            <w:left w:val="none" w:sz="0" w:space="0" w:color="auto"/>
            <w:bottom w:val="none" w:sz="0" w:space="0" w:color="auto"/>
            <w:right w:val="none" w:sz="0" w:space="0" w:color="auto"/>
          </w:divBdr>
        </w:div>
        <w:div w:id="348608594">
          <w:marLeft w:val="0"/>
          <w:marRight w:val="0"/>
          <w:marTop w:val="0"/>
          <w:marBottom w:val="0"/>
          <w:divBdr>
            <w:top w:val="none" w:sz="0" w:space="0" w:color="auto"/>
            <w:left w:val="none" w:sz="0" w:space="0" w:color="auto"/>
            <w:bottom w:val="none" w:sz="0" w:space="0" w:color="auto"/>
            <w:right w:val="none" w:sz="0" w:space="0" w:color="auto"/>
          </w:divBdr>
        </w:div>
        <w:div w:id="348996368">
          <w:marLeft w:val="0"/>
          <w:marRight w:val="0"/>
          <w:marTop w:val="0"/>
          <w:marBottom w:val="0"/>
          <w:divBdr>
            <w:top w:val="none" w:sz="0" w:space="0" w:color="auto"/>
            <w:left w:val="none" w:sz="0" w:space="0" w:color="auto"/>
            <w:bottom w:val="none" w:sz="0" w:space="0" w:color="auto"/>
            <w:right w:val="none" w:sz="0" w:space="0" w:color="auto"/>
          </w:divBdr>
        </w:div>
        <w:div w:id="459307777">
          <w:marLeft w:val="0"/>
          <w:marRight w:val="0"/>
          <w:marTop w:val="0"/>
          <w:marBottom w:val="0"/>
          <w:divBdr>
            <w:top w:val="none" w:sz="0" w:space="0" w:color="auto"/>
            <w:left w:val="none" w:sz="0" w:space="0" w:color="auto"/>
            <w:bottom w:val="none" w:sz="0" w:space="0" w:color="auto"/>
            <w:right w:val="none" w:sz="0" w:space="0" w:color="auto"/>
          </w:divBdr>
        </w:div>
        <w:div w:id="645166504">
          <w:marLeft w:val="0"/>
          <w:marRight w:val="0"/>
          <w:marTop w:val="0"/>
          <w:marBottom w:val="0"/>
          <w:divBdr>
            <w:top w:val="none" w:sz="0" w:space="0" w:color="auto"/>
            <w:left w:val="none" w:sz="0" w:space="0" w:color="auto"/>
            <w:bottom w:val="none" w:sz="0" w:space="0" w:color="auto"/>
            <w:right w:val="none" w:sz="0" w:space="0" w:color="auto"/>
          </w:divBdr>
        </w:div>
        <w:div w:id="1237667331">
          <w:marLeft w:val="0"/>
          <w:marRight w:val="0"/>
          <w:marTop w:val="0"/>
          <w:marBottom w:val="0"/>
          <w:divBdr>
            <w:top w:val="none" w:sz="0" w:space="0" w:color="auto"/>
            <w:left w:val="none" w:sz="0" w:space="0" w:color="auto"/>
            <w:bottom w:val="none" w:sz="0" w:space="0" w:color="auto"/>
            <w:right w:val="none" w:sz="0" w:space="0" w:color="auto"/>
          </w:divBdr>
        </w:div>
        <w:div w:id="1746754337">
          <w:marLeft w:val="0"/>
          <w:marRight w:val="0"/>
          <w:marTop w:val="0"/>
          <w:marBottom w:val="0"/>
          <w:divBdr>
            <w:top w:val="none" w:sz="0" w:space="0" w:color="auto"/>
            <w:left w:val="none" w:sz="0" w:space="0" w:color="auto"/>
            <w:bottom w:val="none" w:sz="0" w:space="0" w:color="auto"/>
            <w:right w:val="none" w:sz="0" w:space="0" w:color="auto"/>
          </w:divBdr>
        </w:div>
        <w:div w:id="1950354957">
          <w:marLeft w:val="0"/>
          <w:marRight w:val="0"/>
          <w:marTop w:val="0"/>
          <w:marBottom w:val="0"/>
          <w:divBdr>
            <w:top w:val="none" w:sz="0" w:space="0" w:color="auto"/>
            <w:left w:val="none" w:sz="0" w:space="0" w:color="auto"/>
            <w:bottom w:val="none" w:sz="0" w:space="0" w:color="auto"/>
            <w:right w:val="none" w:sz="0" w:space="0" w:color="auto"/>
          </w:divBdr>
        </w:div>
        <w:div w:id="2041396041">
          <w:marLeft w:val="0"/>
          <w:marRight w:val="0"/>
          <w:marTop w:val="0"/>
          <w:marBottom w:val="0"/>
          <w:divBdr>
            <w:top w:val="none" w:sz="0" w:space="0" w:color="auto"/>
            <w:left w:val="none" w:sz="0" w:space="0" w:color="auto"/>
            <w:bottom w:val="none" w:sz="0" w:space="0" w:color="auto"/>
            <w:right w:val="none" w:sz="0" w:space="0" w:color="auto"/>
          </w:divBdr>
        </w:div>
        <w:div w:id="2127387361">
          <w:marLeft w:val="0"/>
          <w:marRight w:val="0"/>
          <w:marTop w:val="0"/>
          <w:marBottom w:val="0"/>
          <w:divBdr>
            <w:top w:val="none" w:sz="0" w:space="0" w:color="auto"/>
            <w:left w:val="none" w:sz="0" w:space="0" w:color="auto"/>
            <w:bottom w:val="none" w:sz="0" w:space="0" w:color="auto"/>
            <w:right w:val="none" w:sz="0" w:space="0" w:color="auto"/>
          </w:divBdr>
        </w:div>
      </w:divsChild>
    </w:div>
    <w:div w:id="1786464140">
      <w:bodyDiv w:val="1"/>
      <w:marLeft w:val="0"/>
      <w:marRight w:val="0"/>
      <w:marTop w:val="0"/>
      <w:marBottom w:val="0"/>
      <w:divBdr>
        <w:top w:val="none" w:sz="0" w:space="0" w:color="auto"/>
        <w:left w:val="none" w:sz="0" w:space="0" w:color="auto"/>
        <w:bottom w:val="none" w:sz="0" w:space="0" w:color="auto"/>
        <w:right w:val="none" w:sz="0" w:space="0" w:color="auto"/>
      </w:divBdr>
      <w:divsChild>
        <w:div w:id="155417091">
          <w:marLeft w:val="0"/>
          <w:marRight w:val="0"/>
          <w:marTop w:val="0"/>
          <w:marBottom w:val="0"/>
          <w:divBdr>
            <w:top w:val="none" w:sz="0" w:space="0" w:color="auto"/>
            <w:left w:val="none" w:sz="0" w:space="0" w:color="auto"/>
            <w:bottom w:val="none" w:sz="0" w:space="0" w:color="auto"/>
            <w:right w:val="none" w:sz="0" w:space="0" w:color="auto"/>
          </w:divBdr>
        </w:div>
        <w:div w:id="554587715">
          <w:marLeft w:val="0"/>
          <w:marRight w:val="0"/>
          <w:marTop w:val="0"/>
          <w:marBottom w:val="0"/>
          <w:divBdr>
            <w:top w:val="none" w:sz="0" w:space="0" w:color="auto"/>
            <w:left w:val="none" w:sz="0" w:space="0" w:color="auto"/>
            <w:bottom w:val="none" w:sz="0" w:space="0" w:color="auto"/>
            <w:right w:val="none" w:sz="0" w:space="0" w:color="auto"/>
          </w:divBdr>
        </w:div>
        <w:div w:id="655913990">
          <w:marLeft w:val="0"/>
          <w:marRight w:val="0"/>
          <w:marTop w:val="0"/>
          <w:marBottom w:val="0"/>
          <w:divBdr>
            <w:top w:val="none" w:sz="0" w:space="0" w:color="auto"/>
            <w:left w:val="none" w:sz="0" w:space="0" w:color="auto"/>
            <w:bottom w:val="none" w:sz="0" w:space="0" w:color="auto"/>
            <w:right w:val="none" w:sz="0" w:space="0" w:color="auto"/>
          </w:divBdr>
        </w:div>
        <w:div w:id="792863034">
          <w:marLeft w:val="0"/>
          <w:marRight w:val="0"/>
          <w:marTop w:val="0"/>
          <w:marBottom w:val="0"/>
          <w:divBdr>
            <w:top w:val="none" w:sz="0" w:space="0" w:color="auto"/>
            <w:left w:val="none" w:sz="0" w:space="0" w:color="auto"/>
            <w:bottom w:val="none" w:sz="0" w:space="0" w:color="auto"/>
            <w:right w:val="none" w:sz="0" w:space="0" w:color="auto"/>
          </w:divBdr>
        </w:div>
        <w:div w:id="801578998">
          <w:marLeft w:val="0"/>
          <w:marRight w:val="0"/>
          <w:marTop w:val="0"/>
          <w:marBottom w:val="0"/>
          <w:divBdr>
            <w:top w:val="none" w:sz="0" w:space="0" w:color="auto"/>
            <w:left w:val="none" w:sz="0" w:space="0" w:color="auto"/>
            <w:bottom w:val="none" w:sz="0" w:space="0" w:color="auto"/>
            <w:right w:val="none" w:sz="0" w:space="0" w:color="auto"/>
          </w:divBdr>
        </w:div>
        <w:div w:id="1097601516">
          <w:marLeft w:val="0"/>
          <w:marRight w:val="0"/>
          <w:marTop w:val="0"/>
          <w:marBottom w:val="0"/>
          <w:divBdr>
            <w:top w:val="none" w:sz="0" w:space="0" w:color="auto"/>
            <w:left w:val="none" w:sz="0" w:space="0" w:color="auto"/>
            <w:bottom w:val="none" w:sz="0" w:space="0" w:color="auto"/>
            <w:right w:val="none" w:sz="0" w:space="0" w:color="auto"/>
          </w:divBdr>
        </w:div>
        <w:div w:id="1187519467">
          <w:marLeft w:val="0"/>
          <w:marRight w:val="0"/>
          <w:marTop w:val="0"/>
          <w:marBottom w:val="0"/>
          <w:divBdr>
            <w:top w:val="none" w:sz="0" w:space="0" w:color="auto"/>
            <w:left w:val="none" w:sz="0" w:space="0" w:color="auto"/>
            <w:bottom w:val="none" w:sz="0" w:space="0" w:color="auto"/>
            <w:right w:val="none" w:sz="0" w:space="0" w:color="auto"/>
          </w:divBdr>
        </w:div>
        <w:div w:id="1411194173">
          <w:marLeft w:val="0"/>
          <w:marRight w:val="0"/>
          <w:marTop w:val="0"/>
          <w:marBottom w:val="0"/>
          <w:divBdr>
            <w:top w:val="none" w:sz="0" w:space="0" w:color="auto"/>
            <w:left w:val="none" w:sz="0" w:space="0" w:color="auto"/>
            <w:bottom w:val="none" w:sz="0" w:space="0" w:color="auto"/>
            <w:right w:val="none" w:sz="0" w:space="0" w:color="auto"/>
          </w:divBdr>
        </w:div>
        <w:div w:id="1423648840">
          <w:marLeft w:val="0"/>
          <w:marRight w:val="0"/>
          <w:marTop w:val="0"/>
          <w:marBottom w:val="0"/>
          <w:divBdr>
            <w:top w:val="none" w:sz="0" w:space="0" w:color="auto"/>
            <w:left w:val="none" w:sz="0" w:space="0" w:color="auto"/>
            <w:bottom w:val="none" w:sz="0" w:space="0" w:color="auto"/>
            <w:right w:val="none" w:sz="0" w:space="0" w:color="auto"/>
          </w:divBdr>
        </w:div>
        <w:div w:id="1669211661">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sChild>
    </w:div>
    <w:div w:id="1804034449">
      <w:bodyDiv w:val="1"/>
      <w:marLeft w:val="0"/>
      <w:marRight w:val="0"/>
      <w:marTop w:val="0"/>
      <w:marBottom w:val="0"/>
      <w:divBdr>
        <w:top w:val="none" w:sz="0" w:space="0" w:color="auto"/>
        <w:left w:val="none" w:sz="0" w:space="0" w:color="auto"/>
        <w:bottom w:val="none" w:sz="0" w:space="0" w:color="auto"/>
        <w:right w:val="none" w:sz="0" w:space="0" w:color="auto"/>
      </w:divBdr>
      <w:divsChild>
        <w:div w:id="422650491">
          <w:marLeft w:val="0"/>
          <w:marRight w:val="0"/>
          <w:marTop w:val="0"/>
          <w:marBottom w:val="0"/>
          <w:divBdr>
            <w:top w:val="none" w:sz="0" w:space="0" w:color="auto"/>
            <w:left w:val="none" w:sz="0" w:space="0" w:color="auto"/>
            <w:bottom w:val="none" w:sz="0" w:space="0" w:color="auto"/>
            <w:right w:val="none" w:sz="0" w:space="0" w:color="auto"/>
          </w:divBdr>
        </w:div>
        <w:div w:id="522524256">
          <w:marLeft w:val="0"/>
          <w:marRight w:val="0"/>
          <w:marTop w:val="0"/>
          <w:marBottom w:val="0"/>
          <w:divBdr>
            <w:top w:val="none" w:sz="0" w:space="0" w:color="auto"/>
            <w:left w:val="none" w:sz="0" w:space="0" w:color="auto"/>
            <w:bottom w:val="none" w:sz="0" w:space="0" w:color="auto"/>
            <w:right w:val="none" w:sz="0" w:space="0" w:color="auto"/>
          </w:divBdr>
        </w:div>
        <w:div w:id="832569875">
          <w:marLeft w:val="0"/>
          <w:marRight w:val="0"/>
          <w:marTop w:val="0"/>
          <w:marBottom w:val="0"/>
          <w:divBdr>
            <w:top w:val="none" w:sz="0" w:space="0" w:color="auto"/>
            <w:left w:val="none" w:sz="0" w:space="0" w:color="auto"/>
            <w:bottom w:val="none" w:sz="0" w:space="0" w:color="auto"/>
            <w:right w:val="none" w:sz="0" w:space="0" w:color="auto"/>
          </w:divBdr>
        </w:div>
        <w:div w:id="1081296131">
          <w:marLeft w:val="0"/>
          <w:marRight w:val="0"/>
          <w:marTop w:val="0"/>
          <w:marBottom w:val="0"/>
          <w:divBdr>
            <w:top w:val="none" w:sz="0" w:space="0" w:color="auto"/>
            <w:left w:val="none" w:sz="0" w:space="0" w:color="auto"/>
            <w:bottom w:val="none" w:sz="0" w:space="0" w:color="auto"/>
            <w:right w:val="none" w:sz="0" w:space="0" w:color="auto"/>
          </w:divBdr>
        </w:div>
        <w:div w:id="1563755952">
          <w:marLeft w:val="0"/>
          <w:marRight w:val="0"/>
          <w:marTop w:val="0"/>
          <w:marBottom w:val="0"/>
          <w:divBdr>
            <w:top w:val="none" w:sz="0" w:space="0" w:color="auto"/>
            <w:left w:val="none" w:sz="0" w:space="0" w:color="auto"/>
            <w:bottom w:val="none" w:sz="0" w:space="0" w:color="auto"/>
            <w:right w:val="none" w:sz="0" w:space="0" w:color="auto"/>
          </w:divBdr>
        </w:div>
        <w:div w:id="1752508188">
          <w:marLeft w:val="0"/>
          <w:marRight w:val="0"/>
          <w:marTop w:val="0"/>
          <w:marBottom w:val="0"/>
          <w:divBdr>
            <w:top w:val="none" w:sz="0" w:space="0" w:color="auto"/>
            <w:left w:val="none" w:sz="0" w:space="0" w:color="auto"/>
            <w:bottom w:val="none" w:sz="0" w:space="0" w:color="auto"/>
            <w:right w:val="none" w:sz="0" w:space="0" w:color="auto"/>
          </w:divBdr>
        </w:div>
      </w:divsChild>
    </w:div>
    <w:div w:id="1844196952">
      <w:bodyDiv w:val="1"/>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
        <w:div w:id="67850781">
          <w:marLeft w:val="0"/>
          <w:marRight w:val="0"/>
          <w:marTop w:val="0"/>
          <w:marBottom w:val="0"/>
          <w:divBdr>
            <w:top w:val="none" w:sz="0" w:space="0" w:color="auto"/>
            <w:left w:val="none" w:sz="0" w:space="0" w:color="auto"/>
            <w:bottom w:val="none" w:sz="0" w:space="0" w:color="auto"/>
            <w:right w:val="none" w:sz="0" w:space="0" w:color="auto"/>
          </w:divBdr>
        </w:div>
        <w:div w:id="140928661">
          <w:marLeft w:val="0"/>
          <w:marRight w:val="0"/>
          <w:marTop w:val="0"/>
          <w:marBottom w:val="0"/>
          <w:divBdr>
            <w:top w:val="none" w:sz="0" w:space="0" w:color="auto"/>
            <w:left w:val="none" w:sz="0" w:space="0" w:color="auto"/>
            <w:bottom w:val="none" w:sz="0" w:space="0" w:color="auto"/>
            <w:right w:val="none" w:sz="0" w:space="0" w:color="auto"/>
          </w:divBdr>
        </w:div>
        <w:div w:id="284239902">
          <w:marLeft w:val="0"/>
          <w:marRight w:val="0"/>
          <w:marTop w:val="0"/>
          <w:marBottom w:val="0"/>
          <w:divBdr>
            <w:top w:val="none" w:sz="0" w:space="0" w:color="auto"/>
            <w:left w:val="none" w:sz="0" w:space="0" w:color="auto"/>
            <w:bottom w:val="none" w:sz="0" w:space="0" w:color="auto"/>
            <w:right w:val="none" w:sz="0" w:space="0" w:color="auto"/>
          </w:divBdr>
        </w:div>
        <w:div w:id="301277466">
          <w:marLeft w:val="0"/>
          <w:marRight w:val="0"/>
          <w:marTop w:val="0"/>
          <w:marBottom w:val="0"/>
          <w:divBdr>
            <w:top w:val="none" w:sz="0" w:space="0" w:color="auto"/>
            <w:left w:val="none" w:sz="0" w:space="0" w:color="auto"/>
            <w:bottom w:val="none" w:sz="0" w:space="0" w:color="auto"/>
            <w:right w:val="none" w:sz="0" w:space="0" w:color="auto"/>
          </w:divBdr>
        </w:div>
        <w:div w:id="729113432">
          <w:marLeft w:val="0"/>
          <w:marRight w:val="0"/>
          <w:marTop w:val="0"/>
          <w:marBottom w:val="0"/>
          <w:divBdr>
            <w:top w:val="none" w:sz="0" w:space="0" w:color="auto"/>
            <w:left w:val="none" w:sz="0" w:space="0" w:color="auto"/>
            <w:bottom w:val="none" w:sz="0" w:space="0" w:color="auto"/>
            <w:right w:val="none" w:sz="0" w:space="0" w:color="auto"/>
          </w:divBdr>
        </w:div>
        <w:div w:id="1423380024">
          <w:marLeft w:val="0"/>
          <w:marRight w:val="0"/>
          <w:marTop w:val="0"/>
          <w:marBottom w:val="0"/>
          <w:divBdr>
            <w:top w:val="none" w:sz="0" w:space="0" w:color="auto"/>
            <w:left w:val="none" w:sz="0" w:space="0" w:color="auto"/>
            <w:bottom w:val="none" w:sz="0" w:space="0" w:color="auto"/>
            <w:right w:val="none" w:sz="0" w:space="0" w:color="auto"/>
          </w:divBdr>
        </w:div>
        <w:div w:id="1441487478">
          <w:marLeft w:val="0"/>
          <w:marRight w:val="0"/>
          <w:marTop w:val="0"/>
          <w:marBottom w:val="0"/>
          <w:divBdr>
            <w:top w:val="none" w:sz="0" w:space="0" w:color="auto"/>
            <w:left w:val="none" w:sz="0" w:space="0" w:color="auto"/>
            <w:bottom w:val="none" w:sz="0" w:space="0" w:color="auto"/>
            <w:right w:val="none" w:sz="0" w:space="0" w:color="auto"/>
          </w:divBdr>
        </w:div>
        <w:div w:id="1505701253">
          <w:marLeft w:val="0"/>
          <w:marRight w:val="0"/>
          <w:marTop w:val="0"/>
          <w:marBottom w:val="0"/>
          <w:divBdr>
            <w:top w:val="none" w:sz="0" w:space="0" w:color="auto"/>
            <w:left w:val="none" w:sz="0" w:space="0" w:color="auto"/>
            <w:bottom w:val="none" w:sz="0" w:space="0" w:color="auto"/>
            <w:right w:val="none" w:sz="0" w:space="0" w:color="auto"/>
          </w:divBdr>
        </w:div>
        <w:div w:id="1551648993">
          <w:marLeft w:val="0"/>
          <w:marRight w:val="0"/>
          <w:marTop w:val="0"/>
          <w:marBottom w:val="0"/>
          <w:divBdr>
            <w:top w:val="none" w:sz="0" w:space="0" w:color="auto"/>
            <w:left w:val="none" w:sz="0" w:space="0" w:color="auto"/>
            <w:bottom w:val="none" w:sz="0" w:space="0" w:color="auto"/>
            <w:right w:val="none" w:sz="0" w:space="0" w:color="auto"/>
          </w:divBdr>
        </w:div>
        <w:div w:id="1675497442">
          <w:marLeft w:val="0"/>
          <w:marRight w:val="0"/>
          <w:marTop w:val="0"/>
          <w:marBottom w:val="0"/>
          <w:divBdr>
            <w:top w:val="none" w:sz="0" w:space="0" w:color="auto"/>
            <w:left w:val="none" w:sz="0" w:space="0" w:color="auto"/>
            <w:bottom w:val="none" w:sz="0" w:space="0" w:color="auto"/>
            <w:right w:val="none" w:sz="0" w:space="0" w:color="auto"/>
          </w:divBdr>
        </w:div>
        <w:div w:id="2141224728">
          <w:marLeft w:val="0"/>
          <w:marRight w:val="0"/>
          <w:marTop w:val="0"/>
          <w:marBottom w:val="0"/>
          <w:divBdr>
            <w:top w:val="none" w:sz="0" w:space="0" w:color="auto"/>
            <w:left w:val="none" w:sz="0" w:space="0" w:color="auto"/>
            <w:bottom w:val="none" w:sz="0" w:space="0" w:color="auto"/>
            <w:right w:val="none" w:sz="0" w:space="0" w:color="auto"/>
          </w:divBdr>
        </w:div>
      </w:divsChild>
    </w:div>
    <w:div w:id="1937320443">
      <w:bodyDiv w:val="1"/>
      <w:marLeft w:val="0"/>
      <w:marRight w:val="0"/>
      <w:marTop w:val="0"/>
      <w:marBottom w:val="0"/>
      <w:divBdr>
        <w:top w:val="none" w:sz="0" w:space="0" w:color="auto"/>
        <w:left w:val="none" w:sz="0" w:space="0" w:color="auto"/>
        <w:bottom w:val="none" w:sz="0" w:space="0" w:color="auto"/>
        <w:right w:val="none" w:sz="0" w:space="0" w:color="auto"/>
      </w:divBdr>
      <w:divsChild>
        <w:div w:id="1314985038">
          <w:marLeft w:val="0"/>
          <w:marRight w:val="0"/>
          <w:marTop w:val="0"/>
          <w:marBottom w:val="0"/>
          <w:divBdr>
            <w:top w:val="none" w:sz="0" w:space="0" w:color="auto"/>
            <w:left w:val="none" w:sz="0" w:space="0" w:color="auto"/>
            <w:bottom w:val="none" w:sz="0" w:space="0" w:color="auto"/>
            <w:right w:val="none" w:sz="0" w:space="0" w:color="auto"/>
          </w:divBdr>
          <w:divsChild>
            <w:div w:id="878977822">
              <w:marLeft w:val="0"/>
              <w:marRight w:val="44"/>
              <w:marTop w:val="0"/>
              <w:marBottom w:val="0"/>
              <w:divBdr>
                <w:top w:val="none" w:sz="0" w:space="0" w:color="auto"/>
                <w:left w:val="none" w:sz="0" w:space="0" w:color="auto"/>
                <w:bottom w:val="none" w:sz="0" w:space="0" w:color="auto"/>
                <w:right w:val="none" w:sz="0" w:space="0" w:color="auto"/>
              </w:divBdr>
              <w:divsChild>
                <w:div w:id="532693598">
                  <w:marLeft w:val="0"/>
                  <w:marRight w:val="0"/>
                  <w:marTop w:val="0"/>
                  <w:marBottom w:val="109"/>
                  <w:divBdr>
                    <w:top w:val="none" w:sz="0" w:space="0" w:color="auto"/>
                    <w:left w:val="none" w:sz="0" w:space="0" w:color="auto"/>
                    <w:bottom w:val="none" w:sz="0" w:space="0" w:color="auto"/>
                    <w:right w:val="none" w:sz="0" w:space="0" w:color="auto"/>
                  </w:divBdr>
                  <w:divsChild>
                    <w:div w:id="989283534">
                      <w:marLeft w:val="0"/>
                      <w:marRight w:val="0"/>
                      <w:marTop w:val="0"/>
                      <w:marBottom w:val="0"/>
                      <w:divBdr>
                        <w:top w:val="none" w:sz="0" w:space="0" w:color="auto"/>
                        <w:left w:val="none" w:sz="0" w:space="0" w:color="auto"/>
                        <w:bottom w:val="none" w:sz="0" w:space="0" w:color="auto"/>
                        <w:right w:val="none" w:sz="0" w:space="0" w:color="auto"/>
                      </w:divBdr>
                      <w:divsChild>
                        <w:div w:id="1766726239">
                          <w:marLeft w:val="0"/>
                          <w:marRight w:val="0"/>
                          <w:marTop w:val="0"/>
                          <w:marBottom w:val="0"/>
                          <w:divBdr>
                            <w:top w:val="none" w:sz="0" w:space="0" w:color="auto"/>
                            <w:left w:val="none" w:sz="0" w:space="0" w:color="auto"/>
                            <w:bottom w:val="none" w:sz="0" w:space="0" w:color="auto"/>
                            <w:right w:val="none" w:sz="0" w:space="0" w:color="auto"/>
                          </w:divBdr>
                          <w:divsChild>
                            <w:div w:id="224341267">
                              <w:marLeft w:val="0"/>
                              <w:marRight w:val="0"/>
                              <w:marTop w:val="0"/>
                              <w:marBottom w:val="0"/>
                              <w:divBdr>
                                <w:top w:val="none" w:sz="0" w:space="0" w:color="auto"/>
                                <w:left w:val="none" w:sz="0" w:space="0" w:color="auto"/>
                                <w:bottom w:val="none" w:sz="0" w:space="0" w:color="auto"/>
                                <w:right w:val="none" w:sz="0" w:space="0" w:color="auto"/>
                              </w:divBdr>
                            </w:div>
                            <w:div w:id="517426436">
                              <w:marLeft w:val="0"/>
                              <w:marRight w:val="0"/>
                              <w:marTop w:val="0"/>
                              <w:marBottom w:val="0"/>
                              <w:divBdr>
                                <w:top w:val="none" w:sz="0" w:space="0" w:color="auto"/>
                                <w:left w:val="none" w:sz="0" w:space="0" w:color="auto"/>
                                <w:bottom w:val="none" w:sz="0" w:space="0" w:color="auto"/>
                                <w:right w:val="none" w:sz="0" w:space="0" w:color="auto"/>
                              </w:divBdr>
                            </w:div>
                            <w:div w:id="525946336">
                              <w:marLeft w:val="0"/>
                              <w:marRight w:val="0"/>
                              <w:marTop w:val="0"/>
                              <w:marBottom w:val="0"/>
                              <w:divBdr>
                                <w:top w:val="none" w:sz="0" w:space="0" w:color="auto"/>
                                <w:left w:val="none" w:sz="0" w:space="0" w:color="auto"/>
                                <w:bottom w:val="none" w:sz="0" w:space="0" w:color="auto"/>
                                <w:right w:val="none" w:sz="0" w:space="0" w:color="auto"/>
                              </w:divBdr>
                            </w:div>
                            <w:div w:id="610478347">
                              <w:marLeft w:val="0"/>
                              <w:marRight w:val="0"/>
                              <w:marTop w:val="0"/>
                              <w:marBottom w:val="0"/>
                              <w:divBdr>
                                <w:top w:val="none" w:sz="0" w:space="0" w:color="auto"/>
                                <w:left w:val="none" w:sz="0" w:space="0" w:color="auto"/>
                                <w:bottom w:val="none" w:sz="0" w:space="0" w:color="auto"/>
                                <w:right w:val="none" w:sz="0" w:space="0" w:color="auto"/>
                              </w:divBdr>
                            </w:div>
                            <w:div w:id="684404575">
                              <w:marLeft w:val="0"/>
                              <w:marRight w:val="0"/>
                              <w:marTop w:val="0"/>
                              <w:marBottom w:val="0"/>
                              <w:divBdr>
                                <w:top w:val="none" w:sz="0" w:space="0" w:color="auto"/>
                                <w:left w:val="none" w:sz="0" w:space="0" w:color="auto"/>
                                <w:bottom w:val="none" w:sz="0" w:space="0" w:color="auto"/>
                                <w:right w:val="none" w:sz="0" w:space="0" w:color="auto"/>
                              </w:divBdr>
                            </w:div>
                            <w:div w:id="932281659">
                              <w:marLeft w:val="0"/>
                              <w:marRight w:val="0"/>
                              <w:marTop w:val="0"/>
                              <w:marBottom w:val="0"/>
                              <w:divBdr>
                                <w:top w:val="none" w:sz="0" w:space="0" w:color="auto"/>
                                <w:left w:val="none" w:sz="0" w:space="0" w:color="auto"/>
                                <w:bottom w:val="none" w:sz="0" w:space="0" w:color="auto"/>
                                <w:right w:val="none" w:sz="0" w:space="0" w:color="auto"/>
                              </w:divBdr>
                            </w:div>
                            <w:div w:id="1653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vseva\AppData\Roaming\Microsoft\Predloge\Uredba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krbnik xmlns="67cf8d31-14d4-48ed-9f06-bc795c6b7db7">
      <UserInfo>
        <DisplayName>matjaz.jevsevar@gov.si</DisplayName>
        <AccountId>290</AccountId>
        <AccountType/>
      </UserInfo>
    </Skrbnik>
    <_dlc_DocId xmlns="c1cf6615-3966-4c6f-b909-f70d4cbd4326">RYNM3URVY6HC-216017027-1</_dlc_DocId>
    <_dlc_DocIdUrl xmlns="c1cf6615-3966-4c6f-b909-f70d4cbd4326">
      <Url>https://intranet.gov.si/sites/mju/novopodmesto/di/iv/_layouts/15/DocIdRedir.aspx?ID=RYNM3URVY6HC-216017027-1</Url>
      <Description>RYNM3URVY6HC-21601702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52A80F7F5CD946B43198859DB2348C" ma:contentTypeVersion="2" ma:contentTypeDescription="Ustvari nov dokument." ma:contentTypeScope="" ma:versionID="960ae5a657123ceb571ac5d4285e0ff8">
  <xsd:schema xmlns:xsd="http://www.w3.org/2001/XMLSchema" xmlns:xs="http://www.w3.org/2001/XMLSchema" xmlns:p="http://schemas.microsoft.com/office/2006/metadata/properties" xmlns:ns2="c1cf6615-3966-4c6f-b909-f70d4cbd4326" xmlns:ns3="67cf8d31-14d4-48ed-9f06-bc795c6b7db7" targetNamespace="http://schemas.microsoft.com/office/2006/metadata/properties" ma:root="true" ma:fieldsID="61b8b4bcde770bf1a3f061340fab25d4" ns2:_="" ns3:_="">
    <xsd:import namespace="c1cf6615-3966-4c6f-b909-f70d4cbd4326"/>
    <xsd:import namespace="67cf8d31-14d4-48ed-9f06-bc795c6b7db7"/>
    <xsd:element name="properties">
      <xsd:complexType>
        <xsd:sequence>
          <xsd:element name="documentManagement">
            <xsd:complexType>
              <xsd:all>
                <xsd:element ref="ns2:_dlc_DocId" minOccurs="0"/>
                <xsd:element ref="ns2:_dlc_DocIdUrl" minOccurs="0"/>
                <xsd:element ref="ns2:_dlc_DocIdPersistId" minOccurs="0"/>
                <xsd:element ref="ns3:Skrbn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6615-3966-4c6f-b909-f70d4cbd432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f8d31-14d4-48ed-9f06-bc795c6b7db7" elementFormDefault="qualified">
    <xsd:import namespace="http://schemas.microsoft.com/office/2006/documentManagement/types"/>
    <xsd:import namespace="http://schemas.microsoft.com/office/infopath/2007/PartnerControls"/>
    <xsd:element name="Skrbnik" ma:index="11" nillable="true" ma:displayName="Skrbnik" ma:list="UserInfo" ma:SharePointGroup="480" ma:internalName="Skrb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6903B6-5271-4AFB-BF9A-C88474621419}">
  <ds:schemaRefs>
    <ds:schemaRef ds:uri="http://purl.org/dc/elements/1.1/"/>
    <ds:schemaRef ds:uri="http://schemas.microsoft.com/office/2006/metadata/properties"/>
    <ds:schemaRef ds:uri="67cf8d31-14d4-48ed-9f06-bc795c6b7db7"/>
    <ds:schemaRef ds:uri="http://purl.org/dc/terms/"/>
    <ds:schemaRef ds:uri="http://schemas.openxmlformats.org/package/2006/metadata/core-properties"/>
    <ds:schemaRef ds:uri="http://schemas.microsoft.com/office/2006/documentManagement/types"/>
    <ds:schemaRef ds:uri="c1cf6615-3966-4c6f-b909-f70d4cbd43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2832D23-648C-4D0D-976D-380B13DFF340}">
  <ds:schemaRefs>
    <ds:schemaRef ds:uri="http://schemas.microsoft.com/sharepoint/events"/>
  </ds:schemaRefs>
</ds:datastoreItem>
</file>

<file path=customXml/itemProps3.xml><?xml version="1.0" encoding="utf-8"?>
<ds:datastoreItem xmlns:ds="http://schemas.openxmlformats.org/officeDocument/2006/customXml" ds:itemID="{82CF1AA1-7B01-4B22-AF9A-D23500A9C1A0}">
  <ds:schemaRefs>
    <ds:schemaRef ds:uri="http://schemas.microsoft.com/sharepoint/v3/contenttype/forms"/>
  </ds:schemaRefs>
</ds:datastoreItem>
</file>

<file path=customXml/itemProps4.xml><?xml version="1.0" encoding="utf-8"?>
<ds:datastoreItem xmlns:ds="http://schemas.openxmlformats.org/officeDocument/2006/customXml" ds:itemID="{4AEF57AA-5DBA-4F8C-ADD1-BF1176A6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6615-3966-4c6f-b909-f70d4cbd4326"/>
    <ds:schemaRef ds:uri="67cf8d31-14d4-48ed-9f06-bc795c6b7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6F0F7-ABEA-4F68-B832-E16F2FFC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edbaPredloga</Template>
  <TotalTime>243</TotalTime>
  <Pages>31</Pages>
  <Words>11236</Words>
  <Characters>64048</Characters>
  <Application>Microsoft Office Word</Application>
  <DocSecurity>0</DocSecurity>
  <Lines>533</Lines>
  <Paragraphs>150</Paragraphs>
  <ScaleCrop>false</ScaleCrop>
  <HeadingPairs>
    <vt:vector size="6" baseType="variant">
      <vt:variant>
        <vt:lpstr>Naslov</vt:lpstr>
      </vt:variant>
      <vt:variant>
        <vt:i4>1</vt:i4>
      </vt:variant>
      <vt:variant>
        <vt:lpstr>Podnaslovi</vt:lpstr>
      </vt:variant>
      <vt:variant>
        <vt:i4>89</vt:i4>
      </vt:variant>
      <vt:variant>
        <vt:lpstr>Title</vt:lpstr>
      </vt:variant>
      <vt:variant>
        <vt:i4>1</vt:i4>
      </vt:variant>
    </vt:vector>
  </HeadingPairs>
  <TitlesOfParts>
    <vt:vector size="91" baseType="lpstr">
      <vt:lpstr>Uredba o informacijski varnosti</vt:lpstr>
      <vt:lpstr>I.	SPLOŠNE DOLOČBE</vt:lpstr>
      <vt:lpstr>        (namen in področja uporabe)</vt:lpstr>
      <vt:lpstr>        (pomen izrazov)</vt:lpstr>
      <vt:lpstr>II.	UPRAVLJANJE INFORMACIJSKE VARNOSTI</vt:lpstr>
      <vt:lpstr>    1. Vloge in odgovornosti</vt:lpstr>
      <vt:lpstr>        (odbor za upravljanje informacijske varnosti)</vt:lpstr>
      <vt:lpstr>        (naloge ministrstva)</vt:lpstr>
      <vt:lpstr>        (odgovorne osebe organa in povezanega subjekta)</vt:lpstr>
      <vt:lpstr>        (vodja informacijske varnosti)</vt:lpstr>
      <vt:lpstr>        (skrbnik informacijskega sistema)</vt:lpstr>
      <vt:lpstr>        (upravljavec informacijskega sistema)</vt:lpstr>
      <vt:lpstr>    2. Tveganja informacijske varnosti</vt:lpstr>
      <vt:lpstr>        (ocenitev tveganj informacijske varnosti)</vt:lpstr>
      <vt:lpstr>    3. Popis in razvrščanje informacijskega premoženja in informacijskih sistemov</vt:lpstr>
      <vt:lpstr>        (popis informacijskega premoženja in informacijskih sistemov)</vt:lpstr>
      <vt:lpstr>        (razvrščanje, označevanje in zaščita informacijskega premoženja in informacijski</vt:lpstr>
      <vt:lpstr>    4. Ozaveščanje in usposabljanje</vt:lpstr>
      <vt:lpstr>        (programi ozaveščanja in usposabljanja)</vt:lpstr>
      <vt:lpstr>    5. Dokumentacija informacijske varnosti</vt:lpstr>
      <vt:lpstr>        (obvezni dokumenti)</vt:lpstr>
      <vt:lpstr>        (operativna navodila)</vt:lpstr>
      <vt:lpstr>        (načrt neprekinjenosti poslovanja in obnovitve informacijskih sistemov po katast</vt:lpstr>
      <vt:lpstr>        (specifične potrebe informacijske varnosti)</vt:lpstr>
      <vt:lpstr>    6. Upravljanje incidentov informacijske varnosti</vt:lpstr>
      <vt:lpstr>        (postopki upravljanja incidentov informacijske varnosti)</vt:lpstr>
      <vt:lpstr>        (zaznava dogodkov in incidentov informacijske varnosti)</vt:lpstr>
      <vt:lpstr>        (obveščanje in poročanje o dogodkih informacijske varnosti)</vt:lpstr>
      <vt:lpstr>        (poročanje o incidentih informacijske varnosti)</vt:lpstr>
      <vt:lpstr>        (odziv na incidente in upravljanje incidentov informacijske varnosti)</vt:lpstr>
      <vt:lpstr>    7. Upravljanje sprememb in varnostna presoja informacijskih sistemov</vt:lpstr>
      <vt:lpstr>        (upravljanje sprememb)</vt:lpstr>
      <vt:lpstr>        (varnostna presoja informacijskih sistemov)</vt:lpstr>
      <vt:lpstr>    8. Odnosi z dobavitelji blaga in storitev</vt:lpstr>
      <vt:lpstr>        (informacijska varnost v odnosih z dobavitelji)</vt:lpstr>
      <vt:lpstr>        (informacijska varnost v pogodbah z dobavitelji)</vt:lpstr>
      <vt:lpstr>        (postopki dobave izdelkov in storitev informacijske in komunikacijske tehnologij</vt:lpstr>
      <vt:lpstr>        (nadzor nad storitvami dobaviteljev)</vt:lpstr>
      <vt:lpstr>        (spremembe storitev dobaviteljev)</vt:lpstr>
      <vt:lpstr>III. TEMELJNA NADZORSTVA ZA ZAGOTAVLJANJE INFORMACIJSKE VARNOSTI</vt:lpstr>
      <vt:lpstr>    1. Varnostno kopiranje</vt:lpstr>
      <vt:lpstr>        (načrtovanje in izvajanje varnostnega kopiranja)</vt:lpstr>
      <vt:lpstr>    2. Fizična in okoljska varnost</vt:lpstr>
      <vt:lpstr>        (varnost okolja)</vt:lpstr>
      <vt:lpstr>        (fizični dostop)</vt:lpstr>
      <vt:lpstr>        (varovanje sredstev za dostop)</vt:lpstr>
      <vt:lpstr>        (kraja, izguba, zloraba ali sum zlorabe sredstva za dostop)</vt:lpstr>
      <vt:lpstr>        (namestitev informacijskih naprav)</vt:lpstr>
      <vt:lpstr>        (varovanje zaupnosti podatkov)</vt:lpstr>
      <vt:lpstr>    3. Primerna uporaba informacijskih naprav in storitev</vt:lpstr>
      <vt:lpstr>        (uporaba informacijskih naprav organa)</vt:lpstr>
      <vt:lpstr>        (uporaba zasebnih informacijskih naprav)</vt:lpstr>
      <vt:lpstr>        (prenos informacijskega premoženja v drug informacijski sistem)</vt:lpstr>
      <vt:lpstr>        (uporaba sistema elektronske pošte)</vt:lpstr>
      <vt:lpstr>        (uporaba interneta)</vt:lpstr>
      <vt:lpstr>        (uporaba storitev v javnem oblaku)</vt:lpstr>
      <vt:lpstr>    4. Škodljiva programska oprema in prenosna koda</vt:lpstr>
      <vt:lpstr>        (zaščita pred škodljivo programsko opremo)</vt:lpstr>
      <vt:lpstr>        (ukrepanje ob okužbi s škodljivo programsko opremo)</vt:lpstr>
      <vt:lpstr>        (nadzor nad prenosno kodo)</vt:lpstr>
      <vt:lpstr>    5. Varnost nosilcev podatkov</vt:lpstr>
      <vt:lpstr>        (upravljanje izmenljivih nosilcev podatkov)</vt:lpstr>
      <vt:lpstr>        (varen izbris in uničenje podatkov)</vt:lpstr>
      <vt:lpstr>    6. Varnost programske opreme</vt:lpstr>
      <vt:lpstr>        (razvoj in pridobitev programske opreme)</vt:lpstr>
      <vt:lpstr>        (prenos v obratovalno okolje)</vt:lpstr>
      <vt:lpstr>        (nameščanje programske opreme)</vt:lpstr>
      <vt:lpstr>        (standardizirano obratovalno okolje)</vt:lpstr>
      <vt:lpstr>    7. Nadzor nad dostopom</vt:lpstr>
      <vt:lpstr>        (dostopne pravice)</vt:lpstr>
      <vt:lpstr>        (postopki avtentikacije)</vt:lpstr>
      <vt:lpstr>        (večfaktorska avtentikacija)</vt:lpstr>
      <vt:lpstr>        (varnost gesel)</vt:lpstr>
      <vt:lpstr>        (nadzor nad dostopom do državnega komunikacijskega omrežja)</vt:lpstr>
      <vt:lpstr>    8. Spremljanje varnosti in dnevniško beleženje dogodkov</vt:lpstr>
      <vt:lpstr>        (spremljanje varnosti)</vt:lpstr>
      <vt:lpstr>        (dnevniki dogodkov)</vt:lpstr>
      <vt:lpstr>        (ravnanje na podlagi ugotovitev iz dnevnikov dogodkov)</vt:lpstr>
      <vt:lpstr>    9. Kriptografija</vt:lpstr>
      <vt:lpstr>        (primerne kriptografske rešitve)</vt:lpstr>
      <vt:lpstr>        (uporaba šifriranja)</vt:lpstr>
      <vt:lpstr>        (potrdila za elektronski podpis)</vt:lpstr>
      <vt:lpstr>    10. Varnost prenosnih informacijskih naprav in dela na terenu</vt:lpstr>
      <vt:lpstr>        (prenosne informacijske naprave)</vt:lpstr>
      <vt:lpstr>        (delo na terenu)</vt:lpstr>
      <vt:lpstr>IV.	PREHODNE IN KONČNE DOLOČBE</vt:lpstr>
      <vt:lpstr>        (roki za izvedbo ukrepov in posredovanje podatkov)</vt:lpstr>
      <vt:lpstr>        (razveljavitev predpisov)</vt:lpstr>
      <vt:lpstr>        (začetek veljavnosti) </vt:lpstr>
      <vt:lpstr>PRILOGA: Razvrstitvena shema s poimenovanjem varnostnih razredov, merila za uvrš</vt:lpstr>
      <vt:lpstr>Opozorilo: Neuradno prečiščeno besedilo predpisa predstavlja zgolj informativni delovni pripomoček, glede katerega organ ne jamči odškodninsko ali kako drugače</vt:lpstr>
    </vt:vector>
  </TitlesOfParts>
  <Company/>
  <LinksUpToDate>false</LinksUpToDate>
  <CharactersWithSpaces>75134</CharactersWithSpaces>
  <SharedDoc>false</SharedDoc>
  <HLinks>
    <vt:vector size="42" baseType="variant">
      <vt:variant>
        <vt:i4>7471162</vt:i4>
      </vt:variant>
      <vt:variant>
        <vt:i4>18</vt:i4>
      </vt:variant>
      <vt:variant>
        <vt:i4>0</vt:i4>
      </vt:variant>
      <vt:variant>
        <vt:i4>5</vt:i4>
      </vt:variant>
      <vt:variant>
        <vt:lpwstr>http://pisrs.si/Pis.web/npb/2006-01-3721-p7.pdf</vt:lpwstr>
      </vt:variant>
      <vt:variant>
        <vt:lpwstr/>
      </vt:variant>
      <vt:variant>
        <vt:i4>7471163</vt:i4>
      </vt:variant>
      <vt:variant>
        <vt:i4>15</vt:i4>
      </vt:variant>
      <vt:variant>
        <vt:i4>0</vt:i4>
      </vt:variant>
      <vt:variant>
        <vt:i4>5</vt:i4>
      </vt:variant>
      <vt:variant>
        <vt:lpwstr>http://pisrs.si/Pis.web/npb/2006-01-3721-p6.pdf</vt:lpwstr>
      </vt:variant>
      <vt:variant>
        <vt:lpwstr/>
      </vt:variant>
      <vt:variant>
        <vt:i4>7471160</vt:i4>
      </vt:variant>
      <vt:variant>
        <vt:i4>12</vt:i4>
      </vt:variant>
      <vt:variant>
        <vt:i4>0</vt:i4>
      </vt:variant>
      <vt:variant>
        <vt:i4>5</vt:i4>
      </vt:variant>
      <vt:variant>
        <vt:lpwstr>http://pisrs.si/Pis.web/npb/2006-01-3721-p5.pdf</vt:lpwstr>
      </vt:variant>
      <vt:variant>
        <vt:lpwstr/>
      </vt:variant>
      <vt:variant>
        <vt:i4>7471161</vt:i4>
      </vt:variant>
      <vt:variant>
        <vt:i4>9</vt:i4>
      </vt:variant>
      <vt:variant>
        <vt:i4>0</vt:i4>
      </vt:variant>
      <vt:variant>
        <vt:i4>5</vt:i4>
      </vt:variant>
      <vt:variant>
        <vt:lpwstr>http://pisrs.si/Pis.web/npb/2006-01-3721-p4.pdf</vt:lpwstr>
      </vt:variant>
      <vt:variant>
        <vt:lpwstr/>
      </vt:variant>
      <vt:variant>
        <vt:i4>7471166</vt:i4>
      </vt:variant>
      <vt:variant>
        <vt:i4>6</vt:i4>
      </vt:variant>
      <vt:variant>
        <vt:i4>0</vt:i4>
      </vt:variant>
      <vt:variant>
        <vt:i4>5</vt:i4>
      </vt:variant>
      <vt:variant>
        <vt:lpwstr>http://pisrs.si/Pis.web/npb/2006-01-3721-p3.pdf</vt:lpwstr>
      </vt:variant>
      <vt:variant>
        <vt:lpwstr/>
      </vt:variant>
      <vt:variant>
        <vt:i4>7471167</vt:i4>
      </vt:variant>
      <vt:variant>
        <vt:i4>3</vt:i4>
      </vt:variant>
      <vt:variant>
        <vt:i4>0</vt:i4>
      </vt:variant>
      <vt:variant>
        <vt:i4>5</vt:i4>
      </vt:variant>
      <vt:variant>
        <vt:lpwstr>http://pisrs.si/Pis.web/npb/2006-01-3721-p2.pdf</vt:lpwstr>
      </vt:variant>
      <vt:variant>
        <vt:lpwstr/>
      </vt:variant>
      <vt:variant>
        <vt:i4>7471164</vt:i4>
      </vt:variant>
      <vt:variant>
        <vt:i4>0</vt:i4>
      </vt:variant>
      <vt:variant>
        <vt:i4>0</vt:i4>
      </vt:variant>
      <vt:variant>
        <vt:i4>5</vt:i4>
      </vt:variant>
      <vt:variant>
        <vt:lpwstr>http://pisrs.si/Pis.web/npb/2006-01-3721-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a o informacijski varnosti</dc:title>
  <dc:subject/>
  <dc:creator>Matjaž Jevševar</dc:creator>
  <cp:keywords/>
  <dc:description/>
  <cp:lastModifiedBy>Matjaž Jevševar</cp:lastModifiedBy>
  <cp:revision>11</cp:revision>
  <cp:lastPrinted>2017-07-21T07:24:00Z</cp:lastPrinted>
  <dcterms:created xsi:type="dcterms:W3CDTF">2017-12-21T09:51:00Z</dcterms:created>
  <dcterms:modified xsi:type="dcterms:W3CDTF">2017-12-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1391905</vt:i4>
  </property>
  <property fmtid="{D5CDD505-2E9C-101B-9397-08002B2CF9AE}" pid="3" name="ContentTypeId">
    <vt:lpwstr>0x0101003952A80F7F5CD946B43198859DB2348C</vt:lpwstr>
  </property>
  <property fmtid="{D5CDD505-2E9C-101B-9397-08002B2CF9AE}" pid="4" name="_dlc_DocIdItemGuid">
    <vt:lpwstr>2ac07aff-ed71-4807-b357-7d0bbe186421</vt:lpwstr>
  </property>
</Properties>
</file>